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E56D5" w14:textId="7CAF2A75" w:rsidR="007D3A9A" w:rsidRDefault="00DA374C" w:rsidP="00B724BD">
      <w:pPr>
        <w:pStyle w:val="Subtitle"/>
      </w:pPr>
      <w:bookmarkStart w:id="0" w:name="_Hlk169162996"/>
      <w:r>
        <w:rPr>
          <w:noProof/>
        </w:rPr>
        <w:drawing>
          <wp:anchor distT="0" distB="0" distL="114300" distR="114300" simplePos="0" relativeHeight="251670528" behindDoc="0" locked="0" layoutInCell="1" allowOverlap="1" wp14:anchorId="5B9ECDDA" wp14:editId="650E22ED">
            <wp:simplePos x="0" y="0"/>
            <wp:positionH relativeFrom="page">
              <wp:align>right</wp:align>
            </wp:positionH>
            <wp:positionV relativeFrom="paragraph">
              <wp:posOffset>-1097105</wp:posOffset>
            </wp:positionV>
            <wp:extent cx="7549997" cy="10679516"/>
            <wp:effectExtent l="0" t="0" r="0" b="7620"/>
            <wp:wrapNone/>
            <wp:docPr id="2047148023" name="Picture 10" descr="A blue and white hexagons with peopl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48023" name="Picture 10" descr="A blue and white hexagons with people in th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49997" cy="10679516"/>
                    </a:xfrm>
                    <a:prstGeom prst="rect">
                      <a:avLst/>
                    </a:prstGeom>
                  </pic:spPr>
                </pic:pic>
              </a:graphicData>
            </a:graphic>
            <wp14:sizeRelH relativeFrom="page">
              <wp14:pctWidth>0</wp14:pctWidth>
            </wp14:sizeRelH>
            <wp14:sizeRelV relativeFrom="page">
              <wp14:pctHeight>0</wp14:pctHeight>
            </wp14:sizeRelV>
          </wp:anchor>
        </w:drawing>
      </w:r>
      <w:r w:rsidR="005C00C2">
        <w:tab/>
        <w:t xml:space="preserve"> </w:t>
      </w:r>
      <w:r w:rsidR="005C00C2">
        <w:tab/>
      </w:r>
    </w:p>
    <w:p w14:paraId="72EEF707" w14:textId="2801C0FA" w:rsidR="007D3A9A" w:rsidRDefault="007D3A9A" w:rsidP="00B724BD">
      <w:pPr>
        <w:pStyle w:val="Subtitle"/>
      </w:pPr>
    </w:p>
    <w:p w14:paraId="76744E3C" w14:textId="77777777" w:rsidR="007D3A9A" w:rsidRDefault="007D3A9A" w:rsidP="00B724BD">
      <w:pPr>
        <w:pStyle w:val="Subtitle"/>
      </w:pPr>
    </w:p>
    <w:p w14:paraId="47D8E7FC" w14:textId="77777777" w:rsidR="007D3A9A" w:rsidRDefault="007D3A9A" w:rsidP="00B724BD">
      <w:pPr>
        <w:pStyle w:val="Subtitle"/>
      </w:pPr>
    </w:p>
    <w:p w14:paraId="63D33913" w14:textId="77777777" w:rsidR="007D3A9A" w:rsidRDefault="007D3A9A" w:rsidP="00B724BD">
      <w:pPr>
        <w:pStyle w:val="Subtitle"/>
      </w:pPr>
    </w:p>
    <w:p w14:paraId="21FB5EBC" w14:textId="77777777" w:rsidR="007D3A9A" w:rsidRDefault="007D3A9A" w:rsidP="00B724BD">
      <w:pPr>
        <w:pStyle w:val="Subtitle"/>
      </w:pPr>
    </w:p>
    <w:p w14:paraId="70CBD87C" w14:textId="77777777" w:rsidR="007D3A9A" w:rsidRDefault="007D3A9A" w:rsidP="00B724BD">
      <w:pPr>
        <w:pStyle w:val="Subtitle"/>
      </w:pPr>
    </w:p>
    <w:p w14:paraId="5A019B24" w14:textId="77777777" w:rsidR="007D3A9A" w:rsidRDefault="007D3A9A" w:rsidP="00B724BD">
      <w:pPr>
        <w:pStyle w:val="Subtitle"/>
      </w:pPr>
    </w:p>
    <w:p w14:paraId="25576650" w14:textId="77777777" w:rsidR="007D3A9A" w:rsidRDefault="007D3A9A" w:rsidP="00B724BD">
      <w:pPr>
        <w:pStyle w:val="Subtitle"/>
      </w:pPr>
    </w:p>
    <w:p w14:paraId="12374280" w14:textId="1BD2886F" w:rsidR="007D3A9A" w:rsidRDefault="007D3A9A" w:rsidP="00B724BD">
      <w:pPr>
        <w:pStyle w:val="Subtitle"/>
      </w:pPr>
    </w:p>
    <w:p w14:paraId="6B8CEF81" w14:textId="77777777" w:rsidR="00DA374C" w:rsidRDefault="00DA374C" w:rsidP="00DA374C"/>
    <w:p w14:paraId="0F92BC6E" w14:textId="77777777" w:rsidR="00DA374C" w:rsidRPr="00DA374C" w:rsidRDefault="00DA374C" w:rsidP="00DA374C"/>
    <w:p w14:paraId="452A63BF" w14:textId="5A63E664" w:rsidR="00C80694" w:rsidRPr="00E03322" w:rsidRDefault="00F46C71" w:rsidP="00DA374C">
      <w:pPr>
        <w:pStyle w:val="Subtitle"/>
      </w:pPr>
      <w:r w:rsidRPr="007D76D3">
        <w:t xml:space="preserve">POLICIES &amp; </w:t>
      </w:r>
      <w:r w:rsidRPr="00B724BD">
        <w:t>PROCEDURE</w:t>
      </w:r>
      <w:r w:rsidR="00DA374C">
        <w:t>S</w:t>
      </w:r>
    </w:p>
    <w:p w14:paraId="178D882F" w14:textId="458A69F0" w:rsidR="00E03322" w:rsidRPr="00E03322" w:rsidRDefault="00F46C71" w:rsidP="00DA374C">
      <w:pPr>
        <w:pStyle w:val="Subtitle"/>
      </w:pPr>
      <w:r w:rsidRPr="00B724BD">
        <w:lastRenderedPageBreak/>
        <w:t>Welcome</w:t>
      </w:r>
    </w:p>
    <w:p w14:paraId="58194775" w14:textId="00C3FAA7" w:rsidR="00181FA6" w:rsidRPr="00E03322" w:rsidRDefault="00F46C71" w:rsidP="00A51DBF">
      <w:pPr>
        <w:pStyle w:val="BodyText"/>
      </w:pPr>
      <w:r w:rsidRPr="00E03322">
        <w:t xml:space="preserve">Thank you for choosing </w:t>
      </w:r>
      <w:r w:rsidR="00B724BD" w:rsidRPr="00B724BD">
        <w:t xml:space="preserve">QIC Training and Development, </w:t>
      </w:r>
      <w:r w:rsidRPr="00E03322">
        <w:t>we look forward to working with you to achieve your training and career goals.</w:t>
      </w:r>
    </w:p>
    <w:p w14:paraId="5F5F9E02" w14:textId="7EAB0F59" w:rsidR="00181FA6" w:rsidRPr="00E03322" w:rsidRDefault="00B724BD" w:rsidP="00A51DBF">
      <w:pPr>
        <w:pStyle w:val="BodyText"/>
      </w:pPr>
      <w:r w:rsidRPr="00B724BD">
        <w:t xml:space="preserve">QIC Training and Development </w:t>
      </w:r>
      <w:r w:rsidRPr="00E03322">
        <w:t xml:space="preserve">is committed to providing high quality standards of vocational education and training, we aim to provide a happy, friendly atmosphere in which to learn. </w:t>
      </w:r>
    </w:p>
    <w:p w14:paraId="48642673" w14:textId="4BC71F4B" w:rsidR="00181FA6" w:rsidRPr="00E03322" w:rsidRDefault="00B724BD" w:rsidP="00A51DBF">
      <w:pPr>
        <w:pStyle w:val="BodyText"/>
      </w:pPr>
      <w:r w:rsidRPr="00B724BD">
        <w:t xml:space="preserve">QIC Training and Development </w:t>
      </w:r>
      <w:r w:rsidRPr="00E03322">
        <w:t>will ensure that you will receive the opportunity to fulfil your personal potential during your training and every endeavour will be made by staff to accommodate the training to</w:t>
      </w:r>
      <w:r w:rsidR="007A2895">
        <w:t xml:space="preserve"> </w:t>
      </w:r>
      <w:r w:rsidRPr="00E03322">
        <w:t xml:space="preserve"> meet your individual needs. </w:t>
      </w:r>
    </w:p>
    <w:p w14:paraId="3476645C" w14:textId="77777777" w:rsidR="00181FA6" w:rsidRPr="00E03322" w:rsidRDefault="00F46C71" w:rsidP="00A51DBF">
      <w:pPr>
        <w:pStyle w:val="BodyText"/>
      </w:pPr>
      <w:r w:rsidRPr="00E03322">
        <w:t>It is important to keep this handbook on hand during your training, as it will provide additional guidance as you progress throughout your training. In this handbook, you will find information about Sterling International Training and Education’s policies and procedures, together with forms and documents that you may need to refer to and/or complete.</w:t>
      </w:r>
    </w:p>
    <w:p w14:paraId="4937AD04" w14:textId="77777777" w:rsidR="00181FA6" w:rsidRPr="00E03322" w:rsidRDefault="00F46C71" w:rsidP="00A51DBF">
      <w:pPr>
        <w:pStyle w:val="BodyText"/>
      </w:pPr>
      <w:r w:rsidRPr="00E03322">
        <w:t>If you have any suggestions on how we can improve our Policies and Procedures, please complete an “Opportunity for Improvement” form and submit to the RTO Manager.</w:t>
      </w:r>
    </w:p>
    <w:p w14:paraId="0C2B0E65" w14:textId="2763BBF4" w:rsidR="00181FA6" w:rsidRPr="00E03322" w:rsidRDefault="00F46C71" w:rsidP="00A51DBF">
      <w:pPr>
        <w:pStyle w:val="BodyText"/>
      </w:pPr>
      <w:r w:rsidRPr="00E03322">
        <w:t xml:space="preserve">We sincerely hope your time at </w:t>
      </w:r>
      <w:r w:rsidR="00B724BD" w:rsidRPr="00B724BD">
        <w:t xml:space="preserve">QIC Training and Development </w:t>
      </w:r>
      <w:r w:rsidRPr="00E03322">
        <w:t xml:space="preserve">is a memorable and productive learning experience. </w:t>
      </w:r>
    </w:p>
    <w:p w14:paraId="6A05A809" w14:textId="30296F5B" w:rsidR="00181FA6" w:rsidRPr="00E03322" w:rsidRDefault="00F46C71" w:rsidP="00A51DBF">
      <w:pPr>
        <w:pStyle w:val="BodyText"/>
      </w:pPr>
      <w:r w:rsidRPr="00E03322">
        <w:t>If you require any assistance with understanding these Policies and Procedures, please do not hesitate to ask your trainer for assistance, who can explain the process further.</w:t>
      </w:r>
    </w:p>
    <w:p w14:paraId="5A39BBE3" w14:textId="77777777" w:rsidR="00181FA6" w:rsidRDefault="00F46C71" w:rsidP="00B724BD">
      <w:pPr>
        <w:pStyle w:val="Subtitle"/>
      </w:pPr>
      <w:r w:rsidRPr="00E03322">
        <w:br w:type="page"/>
      </w:r>
    </w:p>
    <w:p w14:paraId="3F73DD5D" w14:textId="6E4C19B4" w:rsidR="00514936" w:rsidRPr="00E03322" w:rsidRDefault="00514936" w:rsidP="00BF09E0">
      <w:pPr>
        <w:pStyle w:val="Title"/>
      </w:pPr>
      <w:r>
        <w:lastRenderedPageBreak/>
        <w:t xml:space="preserve">Table of </w:t>
      </w:r>
      <w:r w:rsidRPr="00B724BD">
        <w:t>Contents</w:t>
      </w:r>
    </w:p>
    <w:p w14:paraId="6C821910" w14:textId="6F163802" w:rsidR="007D76D3" w:rsidRPr="007D76D3" w:rsidRDefault="00F46C71" w:rsidP="00B724BD">
      <w:pPr>
        <w:pStyle w:val="TOC2"/>
        <w:rPr>
          <w:rFonts w:asciiTheme="minorHAnsi" w:eastAsiaTheme="minorEastAsia" w:hAnsiTheme="minorHAnsi" w:cstheme="minorBidi"/>
          <w:kern w:val="2"/>
          <w:sz w:val="24"/>
          <w:szCs w:val="24"/>
          <w:lang w:val="en-AU" w:eastAsia="en-AU"/>
          <w14:ligatures w14:val="standardContextual"/>
        </w:rPr>
      </w:pPr>
      <w:r w:rsidRPr="007D76D3">
        <w:rPr>
          <w:highlight w:val="yellow"/>
          <w14:scene3d>
            <w14:camera w14:prst="orthographicFront"/>
            <w14:lightRig w14:rig="threePt" w14:dir="t">
              <w14:rot w14:lat="0" w14:lon="0" w14:rev="0"/>
            </w14:lightRig>
          </w14:scene3d>
        </w:rPr>
        <w:fldChar w:fldCharType="begin"/>
      </w:r>
      <w:r w:rsidRPr="007D76D3">
        <w:rPr>
          <w:highlight w:val="yellow"/>
        </w:rPr>
        <w:instrText xml:space="preserve"> TOC \o "1-3" </w:instrText>
      </w:r>
      <w:r w:rsidRPr="007D76D3">
        <w:rPr>
          <w:highlight w:val="yellow"/>
          <w14:scene3d>
            <w14:camera w14:prst="orthographicFront"/>
            <w14:lightRig w14:rig="threePt" w14:dir="t">
              <w14:rot w14:lat="0" w14:lon="0" w14:rev="0"/>
            </w14:lightRig>
          </w14:scene3d>
        </w:rPr>
        <w:fldChar w:fldCharType="separate"/>
      </w:r>
      <w:r w:rsidR="007D76D3" w:rsidRPr="00B724BD">
        <w:rPr>
          <w:b/>
          <w:bCs/>
          <w:color w:val="F9521F"/>
        </w:rPr>
        <w:t>Support Services Process</w:t>
      </w:r>
      <w:r w:rsidR="007D76D3" w:rsidRPr="007D76D3">
        <w:tab/>
      </w:r>
      <w:r w:rsidR="007D76D3" w:rsidRPr="007D76D3">
        <w:fldChar w:fldCharType="begin"/>
      </w:r>
      <w:r w:rsidR="007D76D3" w:rsidRPr="007D76D3">
        <w:instrText xml:space="preserve"> PAGEREF _Toc157405158 \h </w:instrText>
      </w:r>
      <w:r w:rsidR="007D76D3" w:rsidRPr="007D76D3">
        <w:fldChar w:fldCharType="separate"/>
      </w:r>
      <w:r w:rsidR="00514936">
        <w:t>10</w:t>
      </w:r>
      <w:r w:rsidR="007D76D3" w:rsidRPr="007D76D3">
        <w:fldChar w:fldCharType="end"/>
      </w:r>
    </w:p>
    <w:p w14:paraId="56086F8D" w14:textId="4C4E5BDD" w:rsidR="007D76D3" w:rsidRPr="007D76D3" w:rsidRDefault="007D76D3" w:rsidP="00B724BD">
      <w:pPr>
        <w:pStyle w:val="TOC2"/>
        <w:rPr>
          <w:rFonts w:asciiTheme="minorHAnsi" w:eastAsiaTheme="minorEastAsia" w:hAnsiTheme="minorHAnsi" w:cstheme="minorBidi"/>
          <w:kern w:val="2"/>
          <w:sz w:val="24"/>
          <w:szCs w:val="24"/>
          <w:lang w:val="en-AU" w:eastAsia="en-AU"/>
          <w14:ligatures w14:val="standardContextual"/>
        </w:rPr>
      </w:pPr>
      <w:r w:rsidRPr="00B724BD">
        <w:rPr>
          <w:rFonts w:ascii="Poppins" w:hAnsi="Poppins" w:cs="Poppins"/>
          <w:b/>
          <w:bCs/>
          <w:color w:val="F9521F"/>
        </w:rPr>
        <w:t>Information Session</w:t>
      </w:r>
      <w:r w:rsidRPr="007D76D3">
        <w:tab/>
      </w:r>
      <w:r w:rsidRPr="007D76D3">
        <w:fldChar w:fldCharType="begin"/>
      </w:r>
      <w:r w:rsidRPr="007D76D3">
        <w:instrText xml:space="preserve"> PAGEREF _Toc157405159 \h </w:instrText>
      </w:r>
      <w:r w:rsidRPr="007D76D3">
        <w:fldChar w:fldCharType="separate"/>
      </w:r>
      <w:r w:rsidR="00514936">
        <w:t>10</w:t>
      </w:r>
      <w:r w:rsidRPr="007D76D3">
        <w:fldChar w:fldCharType="end"/>
      </w:r>
    </w:p>
    <w:p w14:paraId="1CAC5974" w14:textId="7876A3B2" w:rsidR="007D76D3" w:rsidRPr="007D76D3" w:rsidRDefault="007D76D3" w:rsidP="00B724BD">
      <w:pPr>
        <w:pStyle w:val="TOC2"/>
        <w:rPr>
          <w:rFonts w:asciiTheme="minorHAnsi" w:eastAsiaTheme="minorEastAsia" w:hAnsiTheme="minorHAnsi" w:cstheme="minorBidi"/>
          <w:kern w:val="2"/>
          <w:sz w:val="24"/>
          <w:szCs w:val="24"/>
          <w:lang w:val="en-AU" w:eastAsia="en-AU"/>
          <w14:ligatures w14:val="standardContextual"/>
        </w:rPr>
      </w:pPr>
      <w:r w:rsidRPr="00B724BD">
        <w:rPr>
          <w:rFonts w:ascii="Poppins" w:hAnsi="Poppins" w:cs="Poppins"/>
          <w:b/>
          <w:bCs/>
          <w:color w:val="F9521F"/>
        </w:rPr>
        <w:t>Cooling Off Period</w:t>
      </w:r>
      <w:r w:rsidRPr="007D76D3">
        <w:tab/>
      </w:r>
      <w:r w:rsidRPr="007D76D3">
        <w:fldChar w:fldCharType="begin"/>
      </w:r>
      <w:r w:rsidRPr="007D76D3">
        <w:instrText xml:space="preserve"> PAGEREF _Toc157405160 \h </w:instrText>
      </w:r>
      <w:r w:rsidRPr="007D76D3">
        <w:fldChar w:fldCharType="separate"/>
      </w:r>
      <w:r w:rsidR="00514936">
        <w:t>12</w:t>
      </w:r>
      <w:r w:rsidRPr="007D76D3">
        <w:fldChar w:fldCharType="end"/>
      </w:r>
    </w:p>
    <w:p w14:paraId="1AF079D4" w14:textId="2240E88E" w:rsidR="007D76D3" w:rsidRPr="007D76D3" w:rsidRDefault="007D76D3" w:rsidP="00B724BD">
      <w:pPr>
        <w:pStyle w:val="TOC2"/>
        <w:rPr>
          <w:rFonts w:asciiTheme="minorHAnsi" w:eastAsiaTheme="minorEastAsia" w:hAnsiTheme="minorHAnsi" w:cstheme="minorBidi"/>
          <w:kern w:val="2"/>
          <w:sz w:val="24"/>
          <w:szCs w:val="24"/>
          <w:lang w:val="en-AU" w:eastAsia="en-AU"/>
          <w14:ligatures w14:val="standardContextual"/>
        </w:rPr>
      </w:pPr>
      <w:r w:rsidRPr="00B724BD">
        <w:rPr>
          <w:rFonts w:ascii="Poppins" w:hAnsi="Poppins" w:cs="Poppins"/>
          <w:b/>
          <w:bCs/>
          <w:color w:val="F9521F"/>
        </w:rPr>
        <w:t>Payment Plan</w:t>
      </w:r>
      <w:r w:rsidRPr="007D76D3">
        <w:tab/>
      </w:r>
      <w:r w:rsidRPr="007D76D3">
        <w:fldChar w:fldCharType="begin"/>
      </w:r>
      <w:r w:rsidRPr="007D76D3">
        <w:instrText xml:space="preserve"> PAGEREF _Toc157405161 \h </w:instrText>
      </w:r>
      <w:r w:rsidRPr="007D76D3">
        <w:fldChar w:fldCharType="separate"/>
      </w:r>
      <w:r w:rsidR="00514936">
        <w:t>12</w:t>
      </w:r>
      <w:r w:rsidRPr="007D76D3">
        <w:fldChar w:fldCharType="end"/>
      </w:r>
    </w:p>
    <w:p w14:paraId="167E86D2" w14:textId="6E1A9E1D" w:rsidR="007D76D3" w:rsidRPr="007D76D3" w:rsidRDefault="007D76D3" w:rsidP="00B724BD">
      <w:pPr>
        <w:pStyle w:val="TOC2"/>
        <w:rPr>
          <w:rFonts w:asciiTheme="minorHAnsi" w:eastAsiaTheme="minorEastAsia" w:hAnsiTheme="minorHAnsi" w:cstheme="minorBidi"/>
          <w:kern w:val="2"/>
          <w:sz w:val="24"/>
          <w:szCs w:val="24"/>
          <w:lang w:val="en-AU" w:eastAsia="en-AU"/>
          <w14:ligatures w14:val="standardContextual"/>
        </w:rPr>
      </w:pPr>
      <w:r w:rsidRPr="00B724BD">
        <w:t>What happens if this guarantee is not met?</w:t>
      </w:r>
      <w:r w:rsidRPr="007D76D3">
        <w:tab/>
      </w:r>
      <w:r w:rsidRPr="007D76D3">
        <w:fldChar w:fldCharType="begin"/>
      </w:r>
      <w:r w:rsidRPr="007D76D3">
        <w:instrText xml:space="preserve"> PAGEREF _Toc157405162 \h </w:instrText>
      </w:r>
      <w:r w:rsidRPr="007D76D3">
        <w:fldChar w:fldCharType="separate"/>
      </w:r>
      <w:r w:rsidR="00514936">
        <w:t>13</w:t>
      </w:r>
      <w:r w:rsidRPr="007D76D3">
        <w:fldChar w:fldCharType="end"/>
      </w:r>
    </w:p>
    <w:p w14:paraId="0F06E0BD" w14:textId="7DFE36D2" w:rsidR="007D76D3" w:rsidRPr="007D76D3" w:rsidRDefault="007D76D3" w:rsidP="00B724BD">
      <w:pPr>
        <w:pStyle w:val="TOC1"/>
        <w:rPr>
          <w:rFonts w:asciiTheme="minorHAnsi" w:eastAsiaTheme="minorEastAsia" w:hAnsiTheme="minorHAnsi" w:cstheme="minorBidi"/>
          <w:kern w:val="2"/>
          <w:sz w:val="24"/>
          <w:szCs w:val="24"/>
          <w:lang w:val="en-AU" w:eastAsia="en-AU"/>
          <w14:ligatures w14:val="standardContextual"/>
        </w:rPr>
      </w:pPr>
      <w:r w:rsidRPr="007D76D3">
        <w:rPr>
          <w:rFonts w:ascii="FSP DEMO - Argent CF" w:hAnsi="FSP DEMO - Argent CF" w:cs="Poppins"/>
        </w:rPr>
        <w:t>Changes to Agreed Services</w:t>
      </w:r>
      <w:r w:rsidRPr="007D76D3">
        <w:tab/>
      </w:r>
      <w:r w:rsidRPr="007D76D3">
        <w:fldChar w:fldCharType="begin"/>
      </w:r>
      <w:r w:rsidRPr="007D76D3">
        <w:instrText xml:space="preserve"> PAGEREF _Toc157405163 \h </w:instrText>
      </w:r>
      <w:r w:rsidRPr="007D76D3">
        <w:fldChar w:fldCharType="separate"/>
      </w:r>
      <w:r w:rsidR="00514936">
        <w:t>15</w:t>
      </w:r>
      <w:r w:rsidRPr="007D76D3">
        <w:fldChar w:fldCharType="end"/>
      </w:r>
    </w:p>
    <w:p w14:paraId="15E859DA" w14:textId="7593F3DD" w:rsidR="007D76D3" w:rsidRPr="007D76D3" w:rsidRDefault="007D76D3" w:rsidP="00B724BD">
      <w:pPr>
        <w:pStyle w:val="TOC2"/>
        <w:rPr>
          <w:rFonts w:asciiTheme="minorHAnsi" w:eastAsiaTheme="minorEastAsia" w:hAnsiTheme="minorHAnsi" w:cstheme="minorBidi"/>
          <w:kern w:val="2"/>
          <w:sz w:val="24"/>
          <w:szCs w:val="24"/>
          <w:lang w:val="en-AU" w:eastAsia="en-AU"/>
          <w14:ligatures w14:val="standardContextual"/>
        </w:rPr>
      </w:pPr>
      <w:r w:rsidRPr="00B724BD">
        <w:t>Changes to Agreed Services Process</w:t>
      </w:r>
      <w:r w:rsidRPr="007D76D3">
        <w:tab/>
      </w:r>
      <w:r w:rsidRPr="007D76D3">
        <w:fldChar w:fldCharType="begin"/>
      </w:r>
      <w:r w:rsidRPr="007D76D3">
        <w:instrText xml:space="preserve"> PAGEREF _Toc157405164 \h </w:instrText>
      </w:r>
      <w:r w:rsidRPr="007D76D3">
        <w:fldChar w:fldCharType="separate"/>
      </w:r>
      <w:r w:rsidR="00514936">
        <w:t>15</w:t>
      </w:r>
      <w:r w:rsidRPr="007D76D3">
        <w:fldChar w:fldCharType="end"/>
      </w:r>
    </w:p>
    <w:p w14:paraId="0DCBB399" w14:textId="2AD9EA43" w:rsidR="007D76D3" w:rsidRPr="007D76D3" w:rsidRDefault="007D76D3" w:rsidP="00B724BD">
      <w:pPr>
        <w:pStyle w:val="TOC1"/>
        <w:rPr>
          <w:rFonts w:asciiTheme="minorHAnsi" w:eastAsiaTheme="minorEastAsia" w:hAnsiTheme="minorHAnsi" w:cstheme="minorBidi"/>
          <w:kern w:val="2"/>
          <w:sz w:val="24"/>
          <w:szCs w:val="24"/>
          <w:lang w:val="en-AU" w:eastAsia="en-AU"/>
          <w14:ligatures w14:val="standardContextual"/>
        </w:rPr>
      </w:pPr>
      <w:r w:rsidRPr="007D76D3">
        <w:rPr>
          <w:rFonts w:ascii="FSP DEMO - Argent CF" w:hAnsi="FSP DEMO - Argent CF" w:cs="Poppins"/>
        </w:rPr>
        <w:t>Training Evaluation Form</w:t>
      </w:r>
      <w:r w:rsidRPr="007D76D3">
        <w:tab/>
      </w:r>
      <w:r w:rsidRPr="007D76D3">
        <w:fldChar w:fldCharType="begin"/>
      </w:r>
      <w:r w:rsidRPr="007D76D3">
        <w:instrText xml:space="preserve"> PAGEREF _Toc157405165 \h </w:instrText>
      </w:r>
      <w:r w:rsidRPr="007D76D3">
        <w:fldChar w:fldCharType="separate"/>
      </w:r>
      <w:r w:rsidR="00514936">
        <w:t>16</w:t>
      </w:r>
      <w:r w:rsidRPr="007D76D3">
        <w:fldChar w:fldCharType="end"/>
      </w:r>
    </w:p>
    <w:p w14:paraId="5AB5BF49" w14:textId="714E8FF7" w:rsidR="007D76D3" w:rsidRPr="007D76D3" w:rsidRDefault="007D76D3" w:rsidP="00B724BD">
      <w:pPr>
        <w:pStyle w:val="TOC1"/>
        <w:rPr>
          <w:rFonts w:asciiTheme="minorHAnsi" w:eastAsiaTheme="minorEastAsia" w:hAnsiTheme="minorHAnsi" w:cstheme="minorBidi"/>
          <w:kern w:val="2"/>
          <w:sz w:val="24"/>
          <w:szCs w:val="24"/>
          <w:lang w:val="en-AU" w:eastAsia="en-AU"/>
          <w14:ligatures w14:val="standardContextual"/>
        </w:rPr>
      </w:pPr>
      <w:r w:rsidRPr="007D76D3">
        <w:t xml:space="preserve">Language, Literacy and Numeracy </w:t>
      </w:r>
      <w:r w:rsidRPr="007D76D3">
        <w:rPr>
          <w:rFonts w:ascii="Cambria" w:hAnsi="Cambria"/>
        </w:rPr>
        <w:t>(</w:t>
      </w:r>
      <w:r w:rsidRPr="007D76D3">
        <w:t>LLN</w:t>
      </w:r>
      <w:r w:rsidRPr="007D76D3">
        <w:rPr>
          <w:rFonts w:ascii="Cambria" w:hAnsi="Cambria"/>
        </w:rPr>
        <w:t>)</w:t>
      </w:r>
      <w:r w:rsidRPr="007D76D3">
        <w:tab/>
      </w:r>
      <w:r w:rsidRPr="007D76D3">
        <w:fldChar w:fldCharType="begin"/>
      </w:r>
      <w:r w:rsidRPr="007D76D3">
        <w:instrText xml:space="preserve"> PAGEREF _Toc157405166 \h </w:instrText>
      </w:r>
      <w:r w:rsidRPr="007D76D3">
        <w:fldChar w:fldCharType="separate"/>
      </w:r>
      <w:r w:rsidR="00514936">
        <w:t>17</w:t>
      </w:r>
      <w:r w:rsidRPr="007D76D3">
        <w:fldChar w:fldCharType="end"/>
      </w:r>
    </w:p>
    <w:p w14:paraId="09783109" w14:textId="0B66162B" w:rsidR="007D76D3" w:rsidRPr="007D76D3" w:rsidRDefault="007D76D3" w:rsidP="00B724BD">
      <w:pPr>
        <w:pStyle w:val="TOC2"/>
        <w:rPr>
          <w:rFonts w:asciiTheme="minorHAnsi" w:eastAsiaTheme="minorEastAsia" w:hAnsiTheme="minorHAnsi" w:cstheme="minorBidi"/>
          <w:kern w:val="2"/>
          <w:sz w:val="24"/>
          <w:szCs w:val="24"/>
          <w:lang w:val="en-AU" w:eastAsia="en-AU"/>
          <w14:ligatures w14:val="standardContextual"/>
        </w:rPr>
      </w:pPr>
      <w:r w:rsidRPr="00B724BD">
        <w:rPr>
          <w:rFonts w:ascii="Poppins" w:hAnsi="Poppins" w:cs="Poppins"/>
          <w:b/>
          <w:bCs/>
          <w:color w:val="F9521F"/>
        </w:rPr>
        <w:t>LLN Assessment Process</w:t>
      </w:r>
      <w:r w:rsidRPr="007D76D3">
        <w:tab/>
      </w:r>
      <w:r w:rsidRPr="007D76D3">
        <w:fldChar w:fldCharType="begin"/>
      </w:r>
      <w:r w:rsidRPr="007D76D3">
        <w:instrText xml:space="preserve"> PAGEREF _Toc157405167 \h </w:instrText>
      </w:r>
      <w:r w:rsidRPr="007D76D3">
        <w:fldChar w:fldCharType="separate"/>
      </w:r>
      <w:r w:rsidR="00514936">
        <w:t>18</w:t>
      </w:r>
      <w:r w:rsidRPr="007D76D3">
        <w:fldChar w:fldCharType="end"/>
      </w:r>
    </w:p>
    <w:p w14:paraId="62FDCDC1" w14:textId="072FA1FF" w:rsidR="007D76D3" w:rsidRPr="007D76D3" w:rsidRDefault="007D76D3" w:rsidP="00B724BD">
      <w:pPr>
        <w:pStyle w:val="TOC2"/>
        <w:rPr>
          <w:rFonts w:asciiTheme="minorHAnsi" w:eastAsiaTheme="minorEastAsia" w:hAnsiTheme="minorHAnsi" w:cstheme="minorBidi"/>
          <w:kern w:val="2"/>
          <w:sz w:val="24"/>
          <w:szCs w:val="24"/>
          <w:lang w:val="en-AU" w:eastAsia="en-AU"/>
          <w14:ligatures w14:val="standardContextual"/>
        </w:rPr>
      </w:pPr>
      <w:r w:rsidRPr="00B724BD">
        <w:t>Monitoring the Effectiveness of Services</w:t>
      </w:r>
      <w:r w:rsidRPr="007D76D3">
        <w:tab/>
      </w:r>
      <w:r w:rsidRPr="007D76D3">
        <w:fldChar w:fldCharType="begin"/>
      </w:r>
      <w:r w:rsidRPr="007D76D3">
        <w:instrText xml:space="preserve"> PAGEREF _Toc157405168 \h </w:instrText>
      </w:r>
      <w:r w:rsidRPr="007D76D3">
        <w:fldChar w:fldCharType="separate"/>
      </w:r>
      <w:r w:rsidR="00514936">
        <w:t>18</w:t>
      </w:r>
      <w:r w:rsidRPr="007D76D3">
        <w:fldChar w:fldCharType="end"/>
      </w:r>
    </w:p>
    <w:p w14:paraId="3DCB5AC0" w14:textId="7660EE4B" w:rsidR="007D76D3" w:rsidRPr="007D76D3" w:rsidRDefault="007D76D3" w:rsidP="00B724BD">
      <w:pPr>
        <w:pStyle w:val="TOC1"/>
        <w:rPr>
          <w:rFonts w:asciiTheme="minorHAnsi" w:eastAsiaTheme="minorEastAsia" w:hAnsiTheme="minorHAnsi" w:cstheme="minorBidi"/>
          <w:kern w:val="2"/>
          <w:sz w:val="24"/>
          <w:szCs w:val="24"/>
          <w:lang w:val="en-AU" w:eastAsia="en-AU"/>
          <w14:ligatures w14:val="standardContextual"/>
        </w:rPr>
      </w:pPr>
      <w:r w:rsidRPr="007D76D3">
        <w:rPr>
          <w:rFonts w:ascii="FSP DEMO - Argent CF" w:hAnsi="FSP DEMO - Argent CF" w:cs="Poppins"/>
        </w:rPr>
        <w:t>Support Services</w:t>
      </w:r>
      <w:r w:rsidRPr="007D76D3">
        <w:tab/>
      </w:r>
      <w:r w:rsidRPr="007D76D3">
        <w:fldChar w:fldCharType="begin"/>
      </w:r>
      <w:r w:rsidRPr="007D76D3">
        <w:instrText xml:space="preserve"> PAGEREF _Toc157405169 \h </w:instrText>
      </w:r>
      <w:r w:rsidRPr="007D76D3">
        <w:fldChar w:fldCharType="separate"/>
      </w:r>
      <w:r w:rsidR="00514936">
        <w:t>19</w:t>
      </w:r>
      <w:r w:rsidRPr="007D76D3">
        <w:fldChar w:fldCharType="end"/>
      </w:r>
    </w:p>
    <w:p w14:paraId="3D655855" w14:textId="1ECE1FE8" w:rsidR="007D76D3" w:rsidRPr="007D76D3" w:rsidRDefault="007D76D3" w:rsidP="00B724BD">
      <w:pPr>
        <w:pStyle w:val="TOC2"/>
        <w:rPr>
          <w:rFonts w:asciiTheme="minorHAnsi" w:eastAsiaTheme="minorEastAsia" w:hAnsiTheme="minorHAnsi" w:cstheme="minorBidi"/>
          <w:kern w:val="2"/>
          <w:sz w:val="24"/>
          <w:szCs w:val="24"/>
          <w:lang w:val="en-AU" w:eastAsia="en-AU"/>
          <w14:ligatures w14:val="standardContextual"/>
        </w:rPr>
      </w:pPr>
      <w:r w:rsidRPr="00B724BD">
        <w:rPr>
          <w:rFonts w:ascii="Poppins" w:hAnsi="Poppins" w:cs="Poppins"/>
          <w:b/>
          <w:bCs/>
          <w:color w:val="F9521F"/>
        </w:rPr>
        <w:t>Support Services Form</w:t>
      </w:r>
      <w:r w:rsidRPr="007D76D3">
        <w:tab/>
      </w:r>
      <w:r w:rsidRPr="007D76D3">
        <w:fldChar w:fldCharType="begin"/>
      </w:r>
      <w:r w:rsidRPr="007D76D3">
        <w:instrText xml:space="preserve"> PAGEREF _Toc157405170 \h </w:instrText>
      </w:r>
      <w:r w:rsidRPr="007D76D3">
        <w:fldChar w:fldCharType="separate"/>
      </w:r>
      <w:r w:rsidR="00514936">
        <w:t>19</w:t>
      </w:r>
      <w:r w:rsidRPr="007D76D3">
        <w:fldChar w:fldCharType="end"/>
      </w:r>
    </w:p>
    <w:p w14:paraId="73FA93E3" w14:textId="08634CC5" w:rsidR="007D76D3" w:rsidRPr="007D76D3" w:rsidRDefault="007D76D3" w:rsidP="00B724BD">
      <w:pPr>
        <w:pStyle w:val="TOC2"/>
        <w:rPr>
          <w:rFonts w:asciiTheme="minorHAnsi" w:eastAsiaTheme="minorEastAsia" w:hAnsiTheme="minorHAnsi" w:cstheme="minorBidi"/>
          <w:kern w:val="2"/>
          <w:sz w:val="24"/>
          <w:szCs w:val="24"/>
          <w:lang w:val="en-AU" w:eastAsia="en-AU"/>
          <w14:ligatures w14:val="standardContextual"/>
        </w:rPr>
      </w:pPr>
      <w:r w:rsidRPr="00B724BD">
        <w:rPr>
          <w:rFonts w:ascii="Poppins" w:hAnsi="Poppins" w:cs="Poppins"/>
          <w:b/>
          <w:bCs/>
          <w:color w:val="F9521F"/>
        </w:rPr>
        <w:t>Support Services List</w:t>
      </w:r>
      <w:r w:rsidRPr="007D76D3">
        <w:tab/>
      </w:r>
      <w:r w:rsidRPr="007D76D3">
        <w:fldChar w:fldCharType="begin"/>
      </w:r>
      <w:r w:rsidRPr="007D76D3">
        <w:instrText xml:space="preserve"> PAGEREF _Toc157405171 \h </w:instrText>
      </w:r>
      <w:r w:rsidRPr="007D76D3">
        <w:fldChar w:fldCharType="separate"/>
      </w:r>
      <w:r w:rsidR="00514936">
        <w:t>20</w:t>
      </w:r>
      <w:r w:rsidRPr="007D76D3">
        <w:fldChar w:fldCharType="end"/>
      </w:r>
    </w:p>
    <w:p w14:paraId="6F085197" w14:textId="54B4B246" w:rsidR="007D76D3" w:rsidRPr="007D76D3" w:rsidRDefault="007D76D3" w:rsidP="00B724BD">
      <w:pPr>
        <w:pStyle w:val="TOC1"/>
        <w:rPr>
          <w:rFonts w:asciiTheme="minorHAnsi" w:eastAsiaTheme="minorEastAsia" w:hAnsiTheme="minorHAnsi" w:cstheme="minorBidi"/>
          <w:kern w:val="2"/>
          <w:sz w:val="24"/>
          <w:szCs w:val="24"/>
          <w:lang w:val="en-AU" w:eastAsia="en-AU"/>
          <w14:ligatures w14:val="standardContextual"/>
        </w:rPr>
      </w:pPr>
      <w:r w:rsidRPr="007D76D3">
        <w:t>Principles of Assessment and the Rules of Evidence</w:t>
      </w:r>
      <w:r w:rsidRPr="007D76D3">
        <w:tab/>
      </w:r>
      <w:r w:rsidRPr="007D76D3">
        <w:fldChar w:fldCharType="begin"/>
      </w:r>
      <w:r w:rsidRPr="007D76D3">
        <w:instrText xml:space="preserve"> PAGEREF _Toc157405172 \h </w:instrText>
      </w:r>
      <w:r w:rsidRPr="007D76D3">
        <w:fldChar w:fldCharType="separate"/>
      </w:r>
      <w:r w:rsidR="00514936">
        <w:t>21</w:t>
      </w:r>
      <w:r w:rsidRPr="007D76D3">
        <w:fldChar w:fldCharType="end"/>
      </w:r>
    </w:p>
    <w:p w14:paraId="2D2EFDE0" w14:textId="2240F4AB" w:rsidR="007D76D3" w:rsidRPr="007D76D3" w:rsidRDefault="007D76D3" w:rsidP="00B724BD">
      <w:pPr>
        <w:pStyle w:val="TOC2"/>
        <w:rPr>
          <w:rFonts w:asciiTheme="minorHAnsi" w:eastAsiaTheme="minorEastAsia" w:hAnsiTheme="minorHAnsi" w:cstheme="minorBidi"/>
          <w:kern w:val="2"/>
          <w:sz w:val="24"/>
          <w:szCs w:val="24"/>
          <w:lang w:val="en-AU" w:eastAsia="en-AU"/>
          <w14:ligatures w14:val="standardContextual"/>
        </w:rPr>
      </w:pPr>
      <w:r w:rsidRPr="00B724BD">
        <w:rPr>
          <w:rFonts w:ascii="Poppins" w:hAnsi="Poppins" w:cs="Poppins"/>
          <w:b/>
          <w:bCs/>
          <w:color w:val="F9521F"/>
        </w:rPr>
        <w:t>Assessment Cover Sheet</w:t>
      </w:r>
      <w:r w:rsidRPr="007D76D3">
        <w:tab/>
      </w:r>
      <w:r w:rsidRPr="007D76D3">
        <w:fldChar w:fldCharType="begin"/>
      </w:r>
      <w:r w:rsidRPr="007D76D3">
        <w:instrText xml:space="preserve"> PAGEREF _Toc157405173 \h </w:instrText>
      </w:r>
      <w:r w:rsidRPr="007D76D3">
        <w:fldChar w:fldCharType="separate"/>
      </w:r>
      <w:r w:rsidR="00514936">
        <w:t>23</w:t>
      </w:r>
      <w:r w:rsidRPr="007D76D3">
        <w:fldChar w:fldCharType="end"/>
      </w:r>
    </w:p>
    <w:p w14:paraId="7ECE4320" w14:textId="122B84B7" w:rsidR="007D76D3" w:rsidRPr="007D76D3" w:rsidRDefault="007D76D3" w:rsidP="00B724BD">
      <w:pPr>
        <w:pStyle w:val="TOC1"/>
        <w:rPr>
          <w:rFonts w:asciiTheme="minorHAnsi" w:eastAsiaTheme="minorEastAsia" w:hAnsiTheme="minorHAnsi" w:cstheme="minorBidi"/>
          <w:kern w:val="2"/>
          <w:sz w:val="24"/>
          <w:szCs w:val="24"/>
          <w:lang w:val="en-AU" w:eastAsia="en-AU"/>
          <w14:ligatures w14:val="standardContextual"/>
        </w:rPr>
      </w:pPr>
      <w:r w:rsidRPr="007D76D3">
        <w:t xml:space="preserve">Recognition of Prior Learning </w:t>
      </w:r>
      <w:r w:rsidRPr="007D76D3">
        <w:rPr>
          <w:rFonts w:ascii="Cambria" w:hAnsi="Cambria"/>
        </w:rPr>
        <w:t>(</w:t>
      </w:r>
      <w:r w:rsidRPr="007D76D3">
        <w:t>RPL</w:t>
      </w:r>
      <w:r w:rsidRPr="007D76D3">
        <w:rPr>
          <w:rFonts w:ascii="Cambria" w:hAnsi="Cambria"/>
        </w:rPr>
        <w:t>)</w:t>
      </w:r>
      <w:r w:rsidRPr="007D76D3">
        <w:tab/>
      </w:r>
      <w:r w:rsidRPr="007D76D3">
        <w:fldChar w:fldCharType="begin"/>
      </w:r>
      <w:r w:rsidRPr="007D76D3">
        <w:instrText xml:space="preserve"> PAGEREF _Toc157405174 \h </w:instrText>
      </w:r>
      <w:r w:rsidRPr="007D76D3">
        <w:fldChar w:fldCharType="separate"/>
      </w:r>
      <w:r w:rsidR="00514936">
        <w:t>24</w:t>
      </w:r>
      <w:r w:rsidRPr="007D76D3">
        <w:fldChar w:fldCharType="end"/>
      </w:r>
    </w:p>
    <w:p w14:paraId="49F23123" w14:textId="50F44D88" w:rsidR="007D76D3" w:rsidRPr="007D76D3" w:rsidRDefault="007D76D3" w:rsidP="00B724BD">
      <w:pPr>
        <w:pStyle w:val="TOC2"/>
        <w:rPr>
          <w:rFonts w:asciiTheme="minorHAnsi" w:eastAsiaTheme="minorEastAsia" w:hAnsiTheme="minorHAnsi" w:cstheme="minorBidi"/>
          <w:kern w:val="2"/>
          <w:sz w:val="24"/>
          <w:szCs w:val="24"/>
          <w:lang w:val="en-AU" w:eastAsia="en-AU"/>
          <w14:ligatures w14:val="standardContextual"/>
        </w:rPr>
      </w:pPr>
      <w:r w:rsidRPr="00B724BD">
        <w:rPr>
          <w:rFonts w:ascii="Poppins" w:hAnsi="Poppins" w:cs="Poppins"/>
          <w:b/>
          <w:bCs/>
          <w:color w:val="F9521F"/>
        </w:rPr>
        <w:t>RPL Kit</w:t>
      </w:r>
      <w:r w:rsidRPr="007D76D3">
        <w:tab/>
      </w:r>
      <w:r w:rsidRPr="007D76D3">
        <w:fldChar w:fldCharType="begin"/>
      </w:r>
      <w:r w:rsidRPr="007D76D3">
        <w:instrText xml:space="preserve"> PAGEREF _Toc157405175 \h </w:instrText>
      </w:r>
      <w:r w:rsidRPr="007D76D3">
        <w:fldChar w:fldCharType="separate"/>
      </w:r>
      <w:r w:rsidR="00514936">
        <w:t>25</w:t>
      </w:r>
      <w:r w:rsidRPr="007D76D3">
        <w:fldChar w:fldCharType="end"/>
      </w:r>
    </w:p>
    <w:p w14:paraId="6B53F822" w14:textId="4831BCEA" w:rsidR="007D76D3" w:rsidRPr="007D76D3" w:rsidRDefault="007D76D3" w:rsidP="00B724BD">
      <w:pPr>
        <w:pStyle w:val="TOC1"/>
        <w:rPr>
          <w:rFonts w:asciiTheme="minorHAnsi" w:eastAsiaTheme="minorEastAsia" w:hAnsiTheme="minorHAnsi" w:cstheme="minorBidi"/>
          <w:kern w:val="2"/>
          <w:sz w:val="24"/>
          <w:szCs w:val="24"/>
          <w:lang w:val="en-AU" w:eastAsia="en-AU"/>
          <w14:ligatures w14:val="standardContextual"/>
        </w:rPr>
      </w:pPr>
      <w:r w:rsidRPr="007D76D3">
        <w:rPr>
          <w:rFonts w:ascii="FSP DEMO - Argent CF" w:hAnsi="FSP DEMO - Argent CF" w:cs="Poppins"/>
        </w:rPr>
        <w:t>Cheating and Plagiarism</w:t>
      </w:r>
      <w:r w:rsidRPr="007D76D3">
        <w:tab/>
      </w:r>
      <w:r w:rsidRPr="007D76D3">
        <w:fldChar w:fldCharType="begin"/>
      </w:r>
      <w:r w:rsidRPr="007D76D3">
        <w:instrText xml:space="preserve"> PAGEREF _Toc157405176 \h </w:instrText>
      </w:r>
      <w:r w:rsidRPr="007D76D3">
        <w:fldChar w:fldCharType="separate"/>
      </w:r>
      <w:r w:rsidR="00514936">
        <w:t>26</w:t>
      </w:r>
      <w:r w:rsidRPr="007D76D3">
        <w:fldChar w:fldCharType="end"/>
      </w:r>
    </w:p>
    <w:p w14:paraId="0F632A30" w14:textId="45745A1F" w:rsidR="007D76D3" w:rsidRPr="007D76D3" w:rsidRDefault="007D76D3" w:rsidP="00B724BD">
      <w:pPr>
        <w:pStyle w:val="TOC2"/>
        <w:rPr>
          <w:rFonts w:asciiTheme="minorHAnsi" w:eastAsiaTheme="minorEastAsia" w:hAnsiTheme="minorHAnsi" w:cstheme="minorBidi"/>
          <w:kern w:val="2"/>
          <w:sz w:val="24"/>
          <w:szCs w:val="24"/>
          <w:lang w:val="en-AU" w:eastAsia="en-AU"/>
          <w14:ligatures w14:val="standardContextual"/>
        </w:rPr>
      </w:pPr>
      <w:r w:rsidRPr="00B724BD">
        <w:rPr>
          <w:rFonts w:ascii="Poppins" w:hAnsi="Poppins" w:cs="Poppins"/>
          <w:b/>
          <w:bCs/>
          <w:color w:val="F9521F"/>
        </w:rPr>
        <w:t>Definition of Cheating</w:t>
      </w:r>
      <w:r w:rsidRPr="007D76D3">
        <w:tab/>
      </w:r>
      <w:r w:rsidRPr="007D76D3">
        <w:fldChar w:fldCharType="begin"/>
      </w:r>
      <w:r w:rsidRPr="007D76D3">
        <w:instrText xml:space="preserve"> PAGEREF _Toc157405177 \h </w:instrText>
      </w:r>
      <w:r w:rsidRPr="007D76D3">
        <w:fldChar w:fldCharType="separate"/>
      </w:r>
      <w:r w:rsidR="00514936">
        <w:t>26</w:t>
      </w:r>
      <w:r w:rsidRPr="007D76D3">
        <w:fldChar w:fldCharType="end"/>
      </w:r>
    </w:p>
    <w:p w14:paraId="6A563466" w14:textId="1E7FBF35" w:rsidR="007D76D3" w:rsidRPr="007D76D3" w:rsidRDefault="007D76D3" w:rsidP="00B724BD">
      <w:pPr>
        <w:pStyle w:val="TOC2"/>
        <w:rPr>
          <w:rFonts w:asciiTheme="minorHAnsi" w:eastAsiaTheme="minorEastAsia" w:hAnsiTheme="minorHAnsi" w:cstheme="minorBidi"/>
          <w:kern w:val="2"/>
          <w:sz w:val="24"/>
          <w:szCs w:val="24"/>
          <w:lang w:val="en-AU" w:eastAsia="en-AU"/>
          <w14:ligatures w14:val="standardContextual"/>
        </w:rPr>
      </w:pPr>
      <w:r w:rsidRPr="00B724BD">
        <w:rPr>
          <w:rFonts w:ascii="Poppins" w:hAnsi="Poppins" w:cs="Poppins"/>
          <w:b/>
          <w:bCs/>
          <w:color w:val="F9521F"/>
        </w:rPr>
        <w:t>Definition of Plagiarism</w:t>
      </w:r>
      <w:r w:rsidRPr="007D76D3">
        <w:tab/>
      </w:r>
      <w:r w:rsidRPr="007D76D3">
        <w:fldChar w:fldCharType="begin"/>
      </w:r>
      <w:r w:rsidRPr="007D76D3">
        <w:instrText xml:space="preserve"> PAGEREF _Toc157405178 \h </w:instrText>
      </w:r>
      <w:r w:rsidRPr="007D76D3">
        <w:fldChar w:fldCharType="separate"/>
      </w:r>
      <w:r w:rsidR="00514936">
        <w:t>26</w:t>
      </w:r>
      <w:r w:rsidRPr="007D76D3">
        <w:fldChar w:fldCharType="end"/>
      </w:r>
    </w:p>
    <w:p w14:paraId="08251968" w14:textId="44C668D0" w:rsidR="007D76D3" w:rsidRPr="007D76D3" w:rsidRDefault="007D76D3" w:rsidP="00B724BD">
      <w:pPr>
        <w:pStyle w:val="TOC2"/>
        <w:rPr>
          <w:rFonts w:asciiTheme="minorHAnsi" w:eastAsiaTheme="minorEastAsia" w:hAnsiTheme="minorHAnsi" w:cstheme="minorBidi"/>
          <w:kern w:val="2"/>
          <w:sz w:val="24"/>
          <w:szCs w:val="24"/>
          <w:lang w:val="en-AU" w:eastAsia="en-AU"/>
          <w14:ligatures w14:val="standardContextual"/>
        </w:rPr>
      </w:pPr>
      <w:r w:rsidRPr="00B724BD">
        <w:rPr>
          <w:rFonts w:ascii="Poppins" w:hAnsi="Poppins" w:cs="Poppins"/>
          <w:b/>
          <w:bCs/>
          <w:color w:val="F9521F"/>
        </w:rPr>
        <w:t>Penalties</w:t>
      </w:r>
      <w:r w:rsidRPr="007D76D3">
        <w:tab/>
      </w:r>
      <w:r w:rsidRPr="007D76D3">
        <w:fldChar w:fldCharType="begin"/>
      </w:r>
      <w:r w:rsidRPr="007D76D3">
        <w:instrText xml:space="preserve"> PAGEREF _Toc157405179 \h </w:instrText>
      </w:r>
      <w:r w:rsidRPr="007D76D3">
        <w:fldChar w:fldCharType="separate"/>
      </w:r>
      <w:r w:rsidR="00514936">
        <w:t>27</w:t>
      </w:r>
      <w:r w:rsidRPr="007D76D3">
        <w:fldChar w:fldCharType="end"/>
      </w:r>
    </w:p>
    <w:p w14:paraId="124C50EC" w14:textId="163C7086" w:rsidR="007D76D3" w:rsidRPr="007D76D3" w:rsidRDefault="007D76D3" w:rsidP="00B724BD">
      <w:pPr>
        <w:pStyle w:val="TOC2"/>
        <w:rPr>
          <w:rFonts w:asciiTheme="minorHAnsi" w:eastAsiaTheme="minorEastAsia" w:hAnsiTheme="minorHAnsi" w:cstheme="minorBidi"/>
          <w:kern w:val="2"/>
          <w:sz w:val="24"/>
          <w:szCs w:val="24"/>
          <w:lang w:val="en-AU" w:eastAsia="en-AU"/>
          <w14:ligatures w14:val="standardContextual"/>
        </w:rPr>
      </w:pPr>
      <w:r w:rsidRPr="00B724BD">
        <w:t>What if I don’t agree with the decision?</w:t>
      </w:r>
      <w:r w:rsidRPr="007D76D3">
        <w:tab/>
      </w:r>
      <w:r w:rsidRPr="007D76D3">
        <w:fldChar w:fldCharType="begin"/>
      </w:r>
      <w:r w:rsidRPr="007D76D3">
        <w:instrText xml:space="preserve"> PAGEREF _Toc157405180 \h </w:instrText>
      </w:r>
      <w:r w:rsidRPr="007D76D3">
        <w:fldChar w:fldCharType="separate"/>
      </w:r>
      <w:r w:rsidR="00514936">
        <w:t>27</w:t>
      </w:r>
      <w:r w:rsidRPr="007D76D3">
        <w:fldChar w:fldCharType="end"/>
      </w:r>
    </w:p>
    <w:p w14:paraId="14C932AC" w14:textId="7808E59D" w:rsidR="007D76D3" w:rsidRPr="007D76D3" w:rsidRDefault="007D76D3" w:rsidP="00B724BD">
      <w:pPr>
        <w:pStyle w:val="TOC1"/>
        <w:rPr>
          <w:rFonts w:asciiTheme="minorHAnsi" w:eastAsiaTheme="minorEastAsia" w:hAnsiTheme="minorHAnsi" w:cstheme="minorBidi"/>
          <w:kern w:val="2"/>
          <w:sz w:val="24"/>
          <w:szCs w:val="24"/>
          <w:lang w:val="en-AU" w:eastAsia="en-AU"/>
          <w14:ligatures w14:val="standardContextual"/>
        </w:rPr>
      </w:pPr>
      <w:r w:rsidRPr="007D76D3">
        <w:rPr>
          <w:rFonts w:ascii="FSP DEMO - Argent CF" w:hAnsi="FSP DEMO - Argent CF" w:cs="Poppins"/>
        </w:rPr>
        <w:t>Opportunity for Improvement</w:t>
      </w:r>
      <w:r w:rsidRPr="007D76D3">
        <w:tab/>
      </w:r>
      <w:r w:rsidRPr="007D76D3">
        <w:fldChar w:fldCharType="begin"/>
      </w:r>
      <w:r w:rsidRPr="007D76D3">
        <w:instrText xml:space="preserve"> PAGEREF _Toc157405181 \h </w:instrText>
      </w:r>
      <w:r w:rsidRPr="007D76D3">
        <w:fldChar w:fldCharType="separate"/>
      </w:r>
      <w:r w:rsidR="00514936">
        <w:t>29</w:t>
      </w:r>
      <w:r w:rsidRPr="007D76D3">
        <w:fldChar w:fldCharType="end"/>
      </w:r>
    </w:p>
    <w:p w14:paraId="05A9A829" w14:textId="0D861884" w:rsidR="007D76D3" w:rsidRPr="007D76D3" w:rsidRDefault="007D76D3" w:rsidP="00B724BD">
      <w:pPr>
        <w:pStyle w:val="TOC1"/>
        <w:rPr>
          <w:rFonts w:asciiTheme="minorHAnsi" w:eastAsiaTheme="minorEastAsia" w:hAnsiTheme="minorHAnsi" w:cstheme="minorBidi"/>
          <w:kern w:val="2"/>
          <w:sz w:val="24"/>
          <w:szCs w:val="24"/>
          <w:lang w:val="en-AU" w:eastAsia="en-AU"/>
          <w14:ligatures w14:val="standardContextual"/>
        </w:rPr>
      </w:pPr>
      <w:r w:rsidRPr="007D76D3">
        <w:rPr>
          <w:rFonts w:ascii="FSP DEMO - Argent CF" w:hAnsi="FSP DEMO - Argent CF" w:cs="Poppins"/>
        </w:rPr>
        <w:t>Certification</w:t>
      </w:r>
      <w:r w:rsidRPr="007D76D3">
        <w:tab/>
      </w:r>
      <w:r w:rsidRPr="007D76D3">
        <w:fldChar w:fldCharType="begin"/>
      </w:r>
      <w:r w:rsidRPr="007D76D3">
        <w:instrText xml:space="preserve"> PAGEREF _Toc157405182 \h </w:instrText>
      </w:r>
      <w:r w:rsidRPr="007D76D3">
        <w:fldChar w:fldCharType="separate"/>
      </w:r>
      <w:r w:rsidR="00514936">
        <w:t>30</w:t>
      </w:r>
      <w:r w:rsidRPr="007D76D3">
        <w:fldChar w:fldCharType="end"/>
      </w:r>
    </w:p>
    <w:p w14:paraId="58A4DECC" w14:textId="4E0D360E" w:rsidR="007D76D3" w:rsidRPr="007D76D3" w:rsidRDefault="007D76D3" w:rsidP="00B724BD">
      <w:pPr>
        <w:pStyle w:val="TOC1"/>
        <w:rPr>
          <w:rFonts w:asciiTheme="minorHAnsi" w:eastAsiaTheme="minorEastAsia" w:hAnsiTheme="minorHAnsi" w:cstheme="minorBidi"/>
          <w:kern w:val="2"/>
          <w:sz w:val="24"/>
          <w:szCs w:val="24"/>
          <w:lang w:val="en-AU" w:eastAsia="en-AU"/>
          <w14:ligatures w14:val="standardContextual"/>
        </w:rPr>
      </w:pPr>
      <w:r w:rsidRPr="007D76D3">
        <w:rPr>
          <w:rFonts w:ascii="FSP DEMO - Argent CF" w:hAnsi="FSP DEMO - Argent CF" w:cs="Poppins"/>
        </w:rPr>
        <w:t>Access to Records</w:t>
      </w:r>
      <w:r w:rsidRPr="007D76D3">
        <w:tab/>
      </w:r>
      <w:r w:rsidRPr="007D76D3">
        <w:fldChar w:fldCharType="begin"/>
      </w:r>
      <w:r w:rsidRPr="007D76D3">
        <w:instrText xml:space="preserve"> PAGEREF _Toc157405183 \h </w:instrText>
      </w:r>
      <w:r w:rsidRPr="007D76D3">
        <w:fldChar w:fldCharType="separate"/>
      </w:r>
      <w:r w:rsidR="00514936">
        <w:t>30</w:t>
      </w:r>
      <w:r w:rsidRPr="007D76D3">
        <w:fldChar w:fldCharType="end"/>
      </w:r>
    </w:p>
    <w:p w14:paraId="480410E6" w14:textId="7BC49A63" w:rsidR="007D76D3" w:rsidRPr="007D76D3" w:rsidRDefault="007D76D3" w:rsidP="00B724BD">
      <w:pPr>
        <w:pStyle w:val="TOC1"/>
        <w:rPr>
          <w:rFonts w:asciiTheme="minorHAnsi" w:eastAsiaTheme="minorEastAsia" w:hAnsiTheme="minorHAnsi" w:cstheme="minorBidi"/>
          <w:kern w:val="2"/>
          <w:sz w:val="24"/>
          <w:szCs w:val="24"/>
          <w:lang w:val="en-AU" w:eastAsia="en-AU"/>
          <w14:ligatures w14:val="standardContextual"/>
        </w:rPr>
      </w:pPr>
      <w:r w:rsidRPr="007D76D3">
        <w:rPr>
          <w:rFonts w:ascii="FSP DEMO - Argent CF" w:hAnsi="FSP DEMO - Argent CF" w:cs="Poppins"/>
        </w:rPr>
        <w:t>Credit Transfer</w:t>
      </w:r>
      <w:r w:rsidRPr="007D76D3">
        <w:tab/>
      </w:r>
      <w:r w:rsidRPr="007D76D3">
        <w:fldChar w:fldCharType="begin"/>
      </w:r>
      <w:r w:rsidRPr="007D76D3">
        <w:instrText xml:space="preserve"> PAGEREF _Toc157405184 \h </w:instrText>
      </w:r>
      <w:r w:rsidRPr="007D76D3">
        <w:fldChar w:fldCharType="separate"/>
      </w:r>
      <w:r w:rsidR="00514936">
        <w:t>31</w:t>
      </w:r>
      <w:r w:rsidRPr="007D76D3">
        <w:fldChar w:fldCharType="end"/>
      </w:r>
    </w:p>
    <w:p w14:paraId="5F092AC2" w14:textId="4C5C89E3" w:rsidR="007D76D3" w:rsidRPr="007D76D3" w:rsidRDefault="007D76D3" w:rsidP="00B724BD">
      <w:pPr>
        <w:pStyle w:val="TOC1"/>
        <w:rPr>
          <w:rFonts w:asciiTheme="minorHAnsi" w:eastAsiaTheme="minorEastAsia" w:hAnsiTheme="minorHAnsi" w:cstheme="minorBidi"/>
          <w:kern w:val="2"/>
          <w:sz w:val="24"/>
          <w:szCs w:val="24"/>
          <w:lang w:val="en-AU" w:eastAsia="en-AU"/>
          <w14:ligatures w14:val="standardContextual"/>
        </w:rPr>
      </w:pPr>
      <w:r w:rsidRPr="007D76D3">
        <w:rPr>
          <w:rFonts w:ascii="FSP DEMO - Argent CF" w:hAnsi="FSP DEMO - Argent CF" w:cs="Poppins"/>
        </w:rPr>
        <w:t>Unique Student Identifier</w:t>
      </w:r>
      <w:r w:rsidRPr="007D76D3">
        <w:tab/>
      </w:r>
      <w:r w:rsidRPr="007D76D3">
        <w:fldChar w:fldCharType="begin"/>
      </w:r>
      <w:r w:rsidRPr="007D76D3">
        <w:instrText xml:space="preserve"> PAGEREF _Toc157405185 \h </w:instrText>
      </w:r>
      <w:r w:rsidRPr="007D76D3">
        <w:fldChar w:fldCharType="separate"/>
      </w:r>
      <w:r w:rsidR="00514936">
        <w:t>32</w:t>
      </w:r>
      <w:r w:rsidRPr="007D76D3">
        <w:fldChar w:fldCharType="end"/>
      </w:r>
    </w:p>
    <w:p w14:paraId="7DBA4132" w14:textId="6FDF367A" w:rsidR="007D76D3" w:rsidRPr="007D76D3" w:rsidRDefault="007D76D3" w:rsidP="00B724BD">
      <w:pPr>
        <w:pStyle w:val="TOC2"/>
        <w:rPr>
          <w:rFonts w:asciiTheme="minorHAnsi" w:eastAsiaTheme="minorEastAsia" w:hAnsiTheme="minorHAnsi" w:cstheme="minorBidi"/>
          <w:kern w:val="2"/>
          <w:sz w:val="24"/>
          <w:szCs w:val="24"/>
          <w:lang w:val="en-AU" w:eastAsia="en-AU"/>
          <w14:ligatures w14:val="standardContextual"/>
        </w:rPr>
      </w:pPr>
      <w:r w:rsidRPr="00B724BD">
        <w:rPr>
          <w:rFonts w:ascii="Poppins" w:hAnsi="Poppins" w:cs="Poppins"/>
          <w:b/>
          <w:bCs/>
          <w:color w:val="F9521F"/>
        </w:rPr>
        <w:t>Do you need a USI?</w:t>
      </w:r>
      <w:r w:rsidRPr="007D76D3">
        <w:tab/>
      </w:r>
      <w:r w:rsidRPr="007D76D3">
        <w:fldChar w:fldCharType="begin"/>
      </w:r>
      <w:r w:rsidRPr="007D76D3">
        <w:instrText xml:space="preserve"> PAGEREF _Toc157405186 \h </w:instrText>
      </w:r>
      <w:r w:rsidRPr="007D76D3">
        <w:fldChar w:fldCharType="separate"/>
      </w:r>
      <w:r w:rsidR="00514936">
        <w:t>32</w:t>
      </w:r>
      <w:r w:rsidRPr="007D76D3">
        <w:fldChar w:fldCharType="end"/>
      </w:r>
    </w:p>
    <w:p w14:paraId="6D640A81" w14:textId="01510244" w:rsidR="007D76D3" w:rsidRPr="007D76D3" w:rsidRDefault="007D76D3" w:rsidP="00B724BD">
      <w:pPr>
        <w:pStyle w:val="TOC2"/>
        <w:rPr>
          <w:rFonts w:asciiTheme="minorHAnsi" w:eastAsiaTheme="minorEastAsia" w:hAnsiTheme="minorHAnsi" w:cstheme="minorBidi"/>
          <w:kern w:val="2"/>
          <w:sz w:val="24"/>
          <w:szCs w:val="24"/>
          <w:lang w:val="en-AU" w:eastAsia="en-AU"/>
          <w14:ligatures w14:val="standardContextual"/>
        </w:rPr>
      </w:pPr>
      <w:r w:rsidRPr="00B724BD">
        <w:rPr>
          <w:rFonts w:ascii="Poppins" w:hAnsi="Poppins" w:cs="Poppins"/>
          <w:b/>
          <w:bCs/>
          <w:color w:val="F9521F"/>
        </w:rPr>
        <w:t>Enrolment Process for USI</w:t>
      </w:r>
      <w:r w:rsidRPr="007D76D3">
        <w:tab/>
      </w:r>
      <w:r w:rsidRPr="007D76D3">
        <w:fldChar w:fldCharType="begin"/>
      </w:r>
      <w:r w:rsidRPr="007D76D3">
        <w:instrText xml:space="preserve"> PAGEREF _Toc157405187 \h </w:instrText>
      </w:r>
      <w:r w:rsidRPr="007D76D3">
        <w:fldChar w:fldCharType="separate"/>
      </w:r>
      <w:r w:rsidR="00514936">
        <w:t>33</w:t>
      </w:r>
      <w:r w:rsidRPr="007D76D3">
        <w:fldChar w:fldCharType="end"/>
      </w:r>
    </w:p>
    <w:p w14:paraId="31F3F412" w14:textId="2E06343D" w:rsidR="007D76D3" w:rsidRPr="007D76D3" w:rsidRDefault="007D76D3" w:rsidP="00B724BD">
      <w:pPr>
        <w:pStyle w:val="TOC2"/>
        <w:rPr>
          <w:rFonts w:asciiTheme="minorHAnsi" w:eastAsiaTheme="minorEastAsia" w:hAnsiTheme="minorHAnsi" w:cstheme="minorBidi"/>
          <w:kern w:val="2"/>
          <w:sz w:val="24"/>
          <w:szCs w:val="24"/>
          <w:lang w:val="en-AU" w:eastAsia="en-AU"/>
          <w14:ligatures w14:val="standardContextual"/>
        </w:rPr>
      </w:pPr>
      <w:r w:rsidRPr="00B724BD">
        <w:rPr>
          <w:rFonts w:ascii="Poppins" w:hAnsi="Poppins" w:cs="Poppins"/>
          <w:b/>
          <w:bCs/>
          <w:color w:val="F9521F"/>
        </w:rPr>
        <w:t>Security of the Student USI</w:t>
      </w:r>
      <w:r w:rsidRPr="007D76D3">
        <w:tab/>
      </w:r>
      <w:r w:rsidRPr="007D76D3">
        <w:fldChar w:fldCharType="begin"/>
      </w:r>
      <w:r w:rsidRPr="007D76D3">
        <w:instrText xml:space="preserve"> PAGEREF _Toc157405188 \h </w:instrText>
      </w:r>
      <w:r w:rsidRPr="007D76D3">
        <w:fldChar w:fldCharType="separate"/>
      </w:r>
      <w:r w:rsidR="00514936">
        <w:t>33</w:t>
      </w:r>
      <w:r w:rsidRPr="007D76D3">
        <w:fldChar w:fldCharType="end"/>
      </w:r>
    </w:p>
    <w:p w14:paraId="76E71E18" w14:textId="363F3B6C" w:rsidR="007D76D3" w:rsidRPr="007D76D3" w:rsidRDefault="007D76D3" w:rsidP="00B724BD">
      <w:pPr>
        <w:pStyle w:val="TOC2"/>
        <w:rPr>
          <w:rFonts w:asciiTheme="minorHAnsi" w:eastAsiaTheme="minorEastAsia" w:hAnsiTheme="minorHAnsi" w:cstheme="minorBidi"/>
          <w:kern w:val="2"/>
          <w:sz w:val="24"/>
          <w:szCs w:val="24"/>
          <w:lang w:val="en-AU" w:eastAsia="en-AU"/>
          <w14:ligatures w14:val="standardContextual"/>
        </w:rPr>
      </w:pPr>
      <w:r w:rsidRPr="00B724BD">
        <w:rPr>
          <w:rFonts w:ascii="Poppins" w:hAnsi="Poppins" w:cs="Poppins"/>
          <w:b/>
          <w:bCs/>
          <w:color w:val="F9521F"/>
        </w:rPr>
        <w:lastRenderedPageBreak/>
        <w:t>USI Privacy Notice</w:t>
      </w:r>
      <w:r w:rsidRPr="007D76D3">
        <w:tab/>
      </w:r>
      <w:r w:rsidRPr="007D76D3">
        <w:fldChar w:fldCharType="begin"/>
      </w:r>
      <w:r w:rsidRPr="007D76D3">
        <w:instrText xml:space="preserve"> PAGEREF _Toc157405189 \h </w:instrText>
      </w:r>
      <w:r w:rsidRPr="007D76D3">
        <w:fldChar w:fldCharType="separate"/>
      </w:r>
      <w:r w:rsidR="00514936">
        <w:t>34</w:t>
      </w:r>
      <w:r w:rsidRPr="007D76D3">
        <w:fldChar w:fldCharType="end"/>
      </w:r>
    </w:p>
    <w:p w14:paraId="1B7A6A78" w14:textId="0E5A2BC2" w:rsidR="007D76D3" w:rsidRPr="007D76D3" w:rsidRDefault="007D76D3" w:rsidP="00B724BD">
      <w:pPr>
        <w:pStyle w:val="TOC2"/>
        <w:rPr>
          <w:rFonts w:asciiTheme="minorHAnsi" w:eastAsiaTheme="minorEastAsia" w:hAnsiTheme="minorHAnsi" w:cstheme="minorBidi"/>
          <w:kern w:val="2"/>
          <w:sz w:val="24"/>
          <w:szCs w:val="24"/>
          <w:lang w:val="en-AU" w:eastAsia="en-AU"/>
          <w14:ligatures w14:val="standardContextual"/>
        </w:rPr>
      </w:pPr>
      <w:r w:rsidRPr="00B724BD">
        <w:t>Issuance of recognised qualifications or statements of attainment</w:t>
      </w:r>
      <w:r w:rsidRPr="007D76D3">
        <w:tab/>
      </w:r>
      <w:r w:rsidRPr="007D76D3">
        <w:fldChar w:fldCharType="begin"/>
      </w:r>
      <w:r w:rsidRPr="007D76D3">
        <w:instrText xml:space="preserve"> PAGEREF _Toc157405190 \h </w:instrText>
      </w:r>
      <w:r w:rsidRPr="007D76D3">
        <w:fldChar w:fldCharType="separate"/>
      </w:r>
      <w:r w:rsidR="00514936">
        <w:t>34</w:t>
      </w:r>
      <w:r w:rsidRPr="007D76D3">
        <w:fldChar w:fldCharType="end"/>
      </w:r>
    </w:p>
    <w:p w14:paraId="425338DD" w14:textId="1BB02D94" w:rsidR="007D76D3" w:rsidRPr="007D76D3" w:rsidRDefault="007D76D3" w:rsidP="00B724BD">
      <w:pPr>
        <w:pStyle w:val="TOC1"/>
        <w:rPr>
          <w:rFonts w:asciiTheme="minorHAnsi" w:eastAsiaTheme="minorEastAsia" w:hAnsiTheme="minorHAnsi" w:cstheme="minorBidi"/>
          <w:kern w:val="2"/>
          <w:sz w:val="24"/>
          <w:szCs w:val="24"/>
          <w:lang w:val="en-AU" w:eastAsia="en-AU"/>
          <w14:ligatures w14:val="standardContextual"/>
        </w:rPr>
      </w:pPr>
      <w:r w:rsidRPr="007D76D3">
        <w:rPr>
          <w:rFonts w:ascii="FSP DEMO - Argent CF" w:hAnsi="FSP DEMO - Argent CF" w:cs="Poppins"/>
        </w:rPr>
        <w:t>Complaints Policy</w:t>
      </w:r>
      <w:r w:rsidRPr="007D76D3">
        <w:tab/>
      </w:r>
      <w:r w:rsidRPr="007D76D3">
        <w:fldChar w:fldCharType="begin"/>
      </w:r>
      <w:r w:rsidRPr="007D76D3">
        <w:instrText xml:space="preserve"> PAGEREF _Toc157405191 \h </w:instrText>
      </w:r>
      <w:r w:rsidRPr="007D76D3">
        <w:fldChar w:fldCharType="separate"/>
      </w:r>
      <w:r w:rsidR="00514936">
        <w:t>35</w:t>
      </w:r>
      <w:r w:rsidRPr="007D76D3">
        <w:fldChar w:fldCharType="end"/>
      </w:r>
    </w:p>
    <w:p w14:paraId="0DB943C4" w14:textId="0691843E" w:rsidR="007D76D3" w:rsidRPr="007D76D3" w:rsidRDefault="007D76D3" w:rsidP="00B724BD">
      <w:pPr>
        <w:pStyle w:val="TOC2"/>
        <w:rPr>
          <w:rFonts w:asciiTheme="minorHAnsi" w:eastAsiaTheme="minorEastAsia" w:hAnsiTheme="minorHAnsi" w:cstheme="minorBidi"/>
          <w:kern w:val="2"/>
          <w:sz w:val="24"/>
          <w:szCs w:val="24"/>
          <w:lang w:val="en-AU" w:eastAsia="en-AU"/>
          <w14:ligatures w14:val="standardContextual"/>
        </w:rPr>
      </w:pPr>
      <w:r w:rsidRPr="00B724BD">
        <w:rPr>
          <w:rFonts w:ascii="Poppins" w:hAnsi="Poppins" w:cs="Poppins"/>
          <w:b/>
          <w:bCs/>
          <w:color w:val="F9521F"/>
        </w:rPr>
        <w:t>Complaints Process</w:t>
      </w:r>
      <w:r w:rsidRPr="007D76D3">
        <w:tab/>
      </w:r>
      <w:r w:rsidRPr="007D76D3">
        <w:fldChar w:fldCharType="begin"/>
      </w:r>
      <w:r w:rsidRPr="007D76D3">
        <w:instrText xml:space="preserve"> PAGEREF _Toc157405192 \h </w:instrText>
      </w:r>
      <w:r w:rsidRPr="007D76D3">
        <w:fldChar w:fldCharType="separate"/>
      </w:r>
      <w:r w:rsidR="00514936">
        <w:t>35</w:t>
      </w:r>
      <w:r w:rsidRPr="007D76D3">
        <w:fldChar w:fldCharType="end"/>
      </w:r>
    </w:p>
    <w:p w14:paraId="176962A3" w14:textId="46D1EE6D" w:rsidR="007D76D3" w:rsidRPr="007D76D3" w:rsidRDefault="007D76D3" w:rsidP="00B724BD">
      <w:pPr>
        <w:pStyle w:val="TOC2"/>
        <w:rPr>
          <w:rFonts w:asciiTheme="minorHAnsi" w:eastAsiaTheme="minorEastAsia" w:hAnsiTheme="minorHAnsi" w:cstheme="minorBidi"/>
          <w:kern w:val="2"/>
          <w:sz w:val="24"/>
          <w:szCs w:val="24"/>
          <w:lang w:val="en-AU" w:eastAsia="en-AU"/>
          <w14:ligatures w14:val="standardContextual"/>
        </w:rPr>
      </w:pPr>
      <w:r w:rsidRPr="00B724BD">
        <w:rPr>
          <w:rFonts w:ascii="Poppins" w:hAnsi="Poppins" w:cs="Poppins"/>
          <w:b/>
          <w:bCs/>
          <w:color w:val="F9521F"/>
        </w:rPr>
        <w:t>Complaints Flowchart</w:t>
      </w:r>
      <w:r w:rsidRPr="007D76D3">
        <w:tab/>
      </w:r>
      <w:r w:rsidRPr="007D76D3">
        <w:fldChar w:fldCharType="begin"/>
      </w:r>
      <w:r w:rsidRPr="007D76D3">
        <w:instrText xml:space="preserve"> PAGEREF _Toc157405193 \h </w:instrText>
      </w:r>
      <w:r w:rsidRPr="007D76D3">
        <w:fldChar w:fldCharType="separate"/>
      </w:r>
      <w:r w:rsidR="00514936">
        <w:t>37</w:t>
      </w:r>
      <w:r w:rsidRPr="007D76D3">
        <w:fldChar w:fldCharType="end"/>
      </w:r>
    </w:p>
    <w:p w14:paraId="40F9D60A" w14:textId="70BA8832" w:rsidR="007D76D3" w:rsidRPr="007D76D3" w:rsidRDefault="007D76D3" w:rsidP="00B724BD">
      <w:pPr>
        <w:pStyle w:val="TOC2"/>
        <w:rPr>
          <w:rFonts w:asciiTheme="minorHAnsi" w:eastAsiaTheme="minorEastAsia" w:hAnsiTheme="minorHAnsi" w:cstheme="minorBidi"/>
          <w:kern w:val="2"/>
          <w:sz w:val="24"/>
          <w:szCs w:val="24"/>
          <w:lang w:val="en-AU" w:eastAsia="en-AU"/>
          <w14:ligatures w14:val="standardContextual"/>
        </w:rPr>
      </w:pPr>
      <w:r w:rsidRPr="007D76D3">
        <w:tab/>
      </w:r>
      <w:r w:rsidRPr="007D76D3">
        <w:fldChar w:fldCharType="begin"/>
      </w:r>
      <w:r w:rsidRPr="007D76D3">
        <w:instrText xml:space="preserve"> PAGEREF _Toc157405194 \h </w:instrText>
      </w:r>
      <w:r w:rsidRPr="007D76D3">
        <w:fldChar w:fldCharType="separate"/>
      </w:r>
      <w:r w:rsidR="00514936">
        <w:t>37</w:t>
      </w:r>
      <w:r w:rsidRPr="007D76D3">
        <w:fldChar w:fldCharType="end"/>
      </w:r>
    </w:p>
    <w:p w14:paraId="4B951AC5" w14:textId="2CCCF985" w:rsidR="007D76D3" w:rsidRPr="007D76D3" w:rsidRDefault="007D76D3" w:rsidP="00B724BD">
      <w:pPr>
        <w:pStyle w:val="TOC2"/>
        <w:rPr>
          <w:rFonts w:asciiTheme="minorHAnsi" w:eastAsiaTheme="minorEastAsia" w:hAnsiTheme="minorHAnsi" w:cstheme="minorBidi"/>
          <w:kern w:val="2"/>
          <w:sz w:val="24"/>
          <w:szCs w:val="24"/>
          <w:lang w:val="en-AU" w:eastAsia="en-AU"/>
          <w14:ligatures w14:val="standardContextual"/>
        </w:rPr>
      </w:pPr>
      <w:r w:rsidRPr="00B724BD">
        <w:rPr>
          <w:rFonts w:ascii="Poppins" w:hAnsi="Poppins" w:cs="Poppins"/>
          <w:b/>
          <w:bCs/>
          <w:color w:val="F9521F"/>
        </w:rPr>
        <w:t>Complaints and Appeals Form</w:t>
      </w:r>
      <w:r w:rsidRPr="007D76D3">
        <w:tab/>
      </w:r>
      <w:r w:rsidRPr="007D76D3">
        <w:fldChar w:fldCharType="begin"/>
      </w:r>
      <w:r w:rsidRPr="007D76D3">
        <w:instrText xml:space="preserve"> PAGEREF _Toc157405195 \h </w:instrText>
      </w:r>
      <w:r w:rsidRPr="007D76D3">
        <w:fldChar w:fldCharType="separate"/>
      </w:r>
      <w:r w:rsidR="00514936">
        <w:t>37</w:t>
      </w:r>
      <w:r w:rsidRPr="007D76D3">
        <w:fldChar w:fldCharType="end"/>
      </w:r>
    </w:p>
    <w:p w14:paraId="3230C8F1" w14:textId="16B5CFA7" w:rsidR="007D76D3" w:rsidRPr="007D76D3" w:rsidRDefault="007D76D3" w:rsidP="00B724BD">
      <w:pPr>
        <w:pStyle w:val="TOC2"/>
        <w:rPr>
          <w:rFonts w:asciiTheme="minorHAnsi" w:eastAsiaTheme="minorEastAsia" w:hAnsiTheme="minorHAnsi" w:cstheme="minorBidi"/>
          <w:kern w:val="2"/>
          <w:sz w:val="24"/>
          <w:szCs w:val="24"/>
          <w:lang w:val="en-AU" w:eastAsia="en-AU"/>
          <w14:ligatures w14:val="standardContextual"/>
        </w:rPr>
      </w:pPr>
      <w:r w:rsidRPr="00B724BD">
        <w:rPr>
          <w:rFonts w:ascii="Poppins" w:hAnsi="Poppins" w:cs="Poppins"/>
          <w:b/>
          <w:bCs/>
          <w:color w:val="F9521F"/>
        </w:rPr>
        <w:t>Complaints Report Form</w:t>
      </w:r>
      <w:r w:rsidRPr="007D76D3">
        <w:tab/>
      </w:r>
      <w:r w:rsidRPr="007D76D3">
        <w:fldChar w:fldCharType="begin"/>
      </w:r>
      <w:r w:rsidRPr="007D76D3">
        <w:instrText xml:space="preserve"> PAGEREF _Toc157405196 \h </w:instrText>
      </w:r>
      <w:r w:rsidRPr="007D76D3">
        <w:fldChar w:fldCharType="separate"/>
      </w:r>
      <w:r w:rsidR="00514936">
        <w:t>37</w:t>
      </w:r>
      <w:r w:rsidRPr="007D76D3">
        <w:fldChar w:fldCharType="end"/>
      </w:r>
    </w:p>
    <w:p w14:paraId="14998312" w14:textId="122EC805" w:rsidR="007D76D3" w:rsidRPr="007D76D3" w:rsidRDefault="007D76D3" w:rsidP="00B724BD">
      <w:pPr>
        <w:pStyle w:val="TOC2"/>
        <w:rPr>
          <w:rFonts w:asciiTheme="minorHAnsi" w:eastAsiaTheme="minorEastAsia" w:hAnsiTheme="minorHAnsi" w:cstheme="minorBidi"/>
          <w:kern w:val="2"/>
          <w:sz w:val="24"/>
          <w:szCs w:val="24"/>
          <w:lang w:val="en-AU" w:eastAsia="en-AU"/>
          <w14:ligatures w14:val="standardContextual"/>
        </w:rPr>
      </w:pPr>
      <w:r w:rsidRPr="00B724BD">
        <w:rPr>
          <w:rFonts w:ascii="Poppins" w:hAnsi="Poppins" w:cs="Poppins"/>
          <w:b/>
          <w:bCs/>
          <w:color w:val="F9521F"/>
        </w:rPr>
        <w:t>Complaints and Appeals Register</w:t>
      </w:r>
      <w:r w:rsidRPr="007D76D3">
        <w:tab/>
      </w:r>
      <w:r w:rsidRPr="007D76D3">
        <w:fldChar w:fldCharType="begin"/>
      </w:r>
      <w:r w:rsidRPr="007D76D3">
        <w:instrText xml:space="preserve"> PAGEREF _Toc157405197 \h </w:instrText>
      </w:r>
      <w:r w:rsidRPr="007D76D3">
        <w:fldChar w:fldCharType="separate"/>
      </w:r>
      <w:r w:rsidR="00514936">
        <w:t>37</w:t>
      </w:r>
      <w:r w:rsidRPr="007D76D3">
        <w:fldChar w:fldCharType="end"/>
      </w:r>
    </w:p>
    <w:p w14:paraId="604601E2" w14:textId="780AEB6C" w:rsidR="007D76D3" w:rsidRPr="007D76D3" w:rsidRDefault="007D76D3" w:rsidP="00B724BD">
      <w:pPr>
        <w:pStyle w:val="TOC1"/>
        <w:rPr>
          <w:rFonts w:asciiTheme="minorHAnsi" w:eastAsiaTheme="minorEastAsia" w:hAnsiTheme="minorHAnsi" w:cstheme="minorBidi"/>
          <w:kern w:val="2"/>
          <w:sz w:val="24"/>
          <w:szCs w:val="24"/>
          <w:lang w:val="en-AU" w:eastAsia="en-AU"/>
          <w14:ligatures w14:val="standardContextual"/>
        </w:rPr>
      </w:pPr>
      <w:r w:rsidRPr="007D76D3">
        <w:rPr>
          <w:rFonts w:ascii="FSP DEMO - Argent CF" w:hAnsi="FSP DEMO - Argent CF" w:cs="Poppins"/>
        </w:rPr>
        <w:t>Assessment Appeals Policy</w:t>
      </w:r>
      <w:r w:rsidRPr="007D76D3">
        <w:tab/>
      </w:r>
      <w:r w:rsidRPr="007D76D3">
        <w:fldChar w:fldCharType="begin"/>
      </w:r>
      <w:r w:rsidRPr="007D76D3">
        <w:instrText xml:space="preserve"> PAGEREF _Toc157405198 \h </w:instrText>
      </w:r>
      <w:r w:rsidRPr="007D76D3">
        <w:fldChar w:fldCharType="separate"/>
      </w:r>
      <w:r w:rsidR="00514936">
        <w:t>38</w:t>
      </w:r>
      <w:r w:rsidRPr="007D76D3">
        <w:fldChar w:fldCharType="end"/>
      </w:r>
    </w:p>
    <w:p w14:paraId="78C32BB7" w14:textId="6C9E290F" w:rsidR="007D76D3" w:rsidRPr="007D76D3" w:rsidRDefault="007D76D3" w:rsidP="00B724BD">
      <w:pPr>
        <w:pStyle w:val="TOC2"/>
        <w:rPr>
          <w:rFonts w:asciiTheme="minorHAnsi" w:eastAsiaTheme="minorEastAsia" w:hAnsiTheme="minorHAnsi" w:cstheme="minorBidi"/>
          <w:kern w:val="2"/>
          <w:sz w:val="24"/>
          <w:szCs w:val="24"/>
          <w:lang w:val="en-AU" w:eastAsia="en-AU"/>
          <w14:ligatures w14:val="standardContextual"/>
        </w:rPr>
      </w:pPr>
      <w:r w:rsidRPr="00B724BD">
        <w:rPr>
          <w:rFonts w:ascii="Poppins" w:hAnsi="Poppins" w:cs="Poppins"/>
          <w:b/>
          <w:bCs/>
          <w:color w:val="F9521F"/>
        </w:rPr>
        <w:t>Assessment Appeals Procedure</w:t>
      </w:r>
      <w:r w:rsidRPr="007D76D3">
        <w:tab/>
      </w:r>
      <w:r w:rsidRPr="007D76D3">
        <w:fldChar w:fldCharType="begin"/>
      </w:r>
      <w:r w:rsidRPr="007D76D3">
        <w:instrText xml:space="preserve"> PAGEREF _Toc157405199 \h </w:instrText>
      </w:r>
      <w:r w:rsidRPr="007D76D3">
        <w:fldChar w:fldCharType="separate"/>
      </w:r>
      <w:r w:rsidR="00514936">
        <w:t>38</w:t>
      </w:r>
      <w:r w:rsidRPr="007D76D3">
        <w:fldChar w:fldCharType="end"/>
      </w:r>
    </w:p>
    <w:p w14:paraId="72710BE8" w14:textId="53A5AD35" w:rsidR="007D76D3" w:rsidRPr="007D76D3" w:rsidRDefault="007D76D3" w:rsidP="00B724BD">
      <w:pPr>
        <w:pStyle w:val="TOC1"/>
        <w:rPr>
          <w:rFonts w:asciiTheme="minorHAnsi" w:eastAsiaTheme="minorEastAsia" w:hAnsiTheme="minorHAnsi" w:cstheme="minorBidi"/>
          <w:kern w:val="2"/>
          <w:sz w:val="24"/>
          <w:szCs w:val="24"/>
          <w:lang w:val="en-AU" w:eastAsia="en-AU"/>
          <w14:ligatures w14:val="standardContextual"/>
        </w:rPr>
      </w:pPr>
      <w:r w:rsidRPr="007D76D3">
        <w:rPr>
          <w:rFonts w:ascii="FSP DEMO - Argent CF" w:hAnsi="FSP DEMO - Argent CF" w:cs="Poppins"/>
        </w:rPr>
        <w:t>Fee Protection Policy</w:t>
      </w:r>
      <w:r w:rsidRPr="007D76D3">
        <w:tab/>
      </w:r>
      <w:r w:rsidRPr="007D76D3">
        <w:fldChar w:fldCharType="begin"/>
      </w:r>
      <w:r w:rsidRPr="007D76D3">
        <w:instrText xml:space="preserve"> PAGEREF _Toc157405200 \h </w:instrText>
      </w:r>
      <w:r w:rsidRPr="007D76D3">
        <w:fldChar w:fldCharType="separate"/>
      </w:r>
      <w:r w:rsidR="00514936">
        <w:t>40</w:t>
      </w:r>
      <w:r w:rsidRPr="007D76D3">
        <w:fldChar w:fldCharType="end"/>
      </w:r>
    </w:p>
    <w:p w14:paraId="75E2AA01" w14:textId="1B98FB59" w:rsidR="007D76D3" w:rsidRPr="007D76D3" w:rsidRDefault="007D76D3" w:rsidP="00B724BD">
      <w:pPr>
        <w:pStyle w:val="TOC2"/>
        <w:rPr>
          <w:rFonts w:asciiTheme="minorHAnsi" w:eastAsiaTheme="minorEastAsia" w:hAnsiTheme="minorHAnsi" w:cstheme="minorBidi"/>
          <w:kern w:val="2"/>
          <w:sz w:val="24"/>
          <w:szCs w:val="24"/>
          <w:lang w:val="en-AU" w:eastAsia="en-AU"/>
          <w14:ligatures w14:val="standardContextual"/>
        </w:rPr>
      </w:pPr>
      <w:r w:rsidRPr="00B724BD">
        <w:rPr>
          <w:rFonts w:ascii="Poppins" w:hAnsi="Poppins" w:cs="Poppins"/>
          <w:b/>
          <w:bCs/>
          <w:color w:val="F9521F"/>
        </w:rPr>
        <w:t>Threshold Prepaid Fee</w:t>
      </w:r>
      <w:r w:rsidRPr="007D76D3">
        <w:tab/>
      </w:r>
      <w:r w:rsidRPr="007D76D3">
        <w:fldChar w:fldCharType="begin"/>
      </w:r>
      <w:r w:rsidRPr="007D76D3">
        <w:instrText xml:space="preserve"> PAGEREF _Toc157405201 \h </w:instrText>
      </w:r>
      <w:r w:rsidRPr="007D76D3">
        <w:fldChar w:fldCharType="separate"/>
      </w:r>
      <w:r w:rsidR="00514936">
        <w:t>40</w:t>
      </w:r>
      <w:r w:rsidRPr="007D76D3">
        <w:fldChar w:fldCharType="end"/>
      </w:r>
    </w:p>
    <w:p w14:paraId="13A0E9C4" w14:textId="31AE1705" w:rsidR="007D76D3" w:rsidRPr="007D76D3" w:rsidRDefault="007D76D3" w:rsidP="00B724BD">
      <w:pPr>
        <w:pStyle w:val="TOC1"/>
        <w:rPr>
          <w:rFonts w:asciiTheme="minorHAnsi" w:eastAsiaTheme="minorEastAsia" w:hAnsiTheme="minorHAnsi" w:cstheme="minorBidi"/>
          <w:kern w:val="2"/>
          <w:sz w:val="24"/>
          <w:szCs w:val="24"/>
          <w:lang w:val="en-AU" w:eastAsia="en-AU"/>
          <w14:ligatures w14:val="standardContextual"/>
        </w:rPr>
      </w:pPr>
      <w:r w:rsidRPr="007D76D3">
        <w:rPr>
          <w:rFonts w:ascii="FSP DEMO - Argent CF" w:hAnsi="FSP DEMO - Argent CF" w:cs="Poppins"/>
        </w:rPr>
        <w:t>Insurance</w:t>
      </w:r>
      <w:r w:rsidRPr="007D76D3">
        <w:tab/>
      </w:r>
      <w:r w:rsidRPr="007D76D3">
        <w:fldChar w:fldCharType="begin"/>
      </w:r>
      <w:r w:rsidRPr="007D76D3">
        <w:instrText xml:space="preserve"> PAGEREF _Toc157405202 \h </w:instrText>
      </w:r>
      <w:r w:rsidRPr="007D76D3">
        <w:fldChar w:fldCharType="separate"/>
      </w:r>
      <w:r w:rsidR="00514936">
        <w:t>41</w:t>
      </w:r>
      <w:r w:rsidRPr="007D76D3">
        <w:fldChar w:fldCharType="end"/>
      </w:r>
    </w:p>
    <w:p w14:paraId="1F34D25B" w14:textId="241052DF" w:rsidR="007D76D3" w:rsidRPr="007D76D3" w:rsidRDefault="007D76D3" w:rsidP="00B724BD">
      <w:pPr>
        <w:pStyle w:val="TOC1"/>
        <w:rPr>
          <w:rFonts w:asciiTheme="minorHAnsi" w:eastAsiaTheme="minorEastAsia" w:hAnsiTheme="minorHAnsi" w:cstheme="minorBidi"/>
          <w:kern w:val="2"/>
          <w:sz w:val="24"/>
          <w:szCs w:val="24"/>
          <w:lang w:val="en-AU" w:eastAsia="en-AU"/>
          <w14:ligatures w14:val="standardContextual"/>
        </w:rPr>
      </w:pPr>
      <w:r w:rsidRPr="007D76D3">
        <w:t>Legislative and Regulatory Requirements</w:t>
      </w:r>
      <w:r w:rsidRPr="007D76D3">
        <w:tab/>
      </w:r>
      <w:r w:rsidRPr="007D76D3">
        <w:fldChar w:fldCharType="begin"/>
      </w:r>
      <w:r w:rsidRPr="007D76D3">
        <w:instrText xml:space="preserve"> PAGEREF _Toc157405203 \h </w:instrText>
      </w:r>
      <w:r w:rsidRPr="007D76D3">
        <w:fldChar w:fldCharType="separate"/>
      </w:r>
      <w:r w:rsidR="00514936">
        <w:t>41</w:t>
      </w:r>
      <w:r w:rsidRPr="007D76D3">
        <w:fldChar w:fldCharType="end"/>
      </w:r>
    </w:p>
    <w:p w14:paraId="4876B1D8" w14:textId="6115F968" w:rsidR="007D76D3" w:rsidRPr="007D76D3" w:rsidRDefault="007D76D3" w:rsidP="00B724BD">
      <w:pPr>
        <w:pStyle w:val="TOC2"/>
        <w:rPr>
          <w:rFonts w:asciiTheme="minorHAnsi" w:eastAsiaTheme="minorEastAsia" w:hAnsiTheme="minorHAnsi" w:cstheme="minorBidi"/>
          <w:kern w:val="2"/>
          <w:sz w:val="24"/>
          <w:szCs w:val="24"/>
          <w:lang w:val="en-AU" w:eastAsia="en-AU"/>
          <w14:ligatures w14:val="standardContextual"/>
        </w:rPr>
      </w:pPr>
      <w:r w:rsidRPr="00B724BD">
        <w:rPr>
          <w:rFonts w:ascii="Poppins" w:hAnsi="Poppins" w:cs="Poppins"/>
          <w:b/>
          <w:bCs/>
          <w:color w:val="F9521F"/>
        </w:rPr>
        <w:t>Statutory Education License</w:t>
      </w:r>
      <w:r w:rsidRPr="007D76D3">
        <w:tab/>
      </w:r>
      <w:r w:rsidRPr="007D76D3">
        <w:fldChar w:fldCharType="begin"/>
      </w:r>
      <w:r w:rsidRPr="007D76D3">
        <w:instrText xml:space="preserve"> PAGEREF _Toc157405204 \h </w:instrText>
      </w:r>
      <w:r w:rsidRPr="007D76D3">
        <w:fldChar w:fldCharType="separate"/>
      </w:r>
      <w:r w:rsidR="00514936">
        <w:t>41</w:t>
      </w:r>
      <w:r w:rsidRPr="007D76D3">
        <w:fldChar w:fldCharType="end"/>
      </w:r>
    </w:p>
    <w:p w14:paraId="0C917B92" w14:textId="6871784A" w:rsidR="007D76D3" w:rsidRPr="007D76D3" w:rsidRDefault="007D76D3" w:rsidP="00B724BD">
      <w:pPr>
        <w:pStyle w:val="TOC2"/>
        <w:rPr>
          <w:rFonts w:asciiTheme="minorHAnsi" w:eastAsiaTheme="minorEastAsia" w:hAnsiTheme="minorHAnsi" w:cstheme="minorBidi"/>
          <w:kern w:val="2"/>
          <w:sz w:val="24"/>
          <w:szCs w:val="24"/>
          <w:lang w:val="en-AU" w:eastAsia="en-AU"/>
          <w14:ligatures w14:val="standardContextual"/>
        </w:rPr>
      </w:pPr>
      <w:r w:rsidRPr="00B724BD">
        <w:t>Standards for Registered Training Organisations 20</w:t>
      </w:r>
      <w:r w:rsidR="00D53A82">
        <w:t>2</w:t>
      </w:r>
      <w:r w:rsidRPr="00B724BD">
        <w:t>5</w:t>
      </w:r>
      <w:r w:rsidRPr="007D76D3">
        <w:tab/>
      </w:r>
      <w:r w:rsidRPr="007D76D3">
        <w:fldChar w:fldCharType="begin"/>
      </w:r>
      <w:r w:rsidRPr="007D76D3">
        <w:instrText xml:space="preserve"> PAGEREF _Toc157405205 \h </w:instrText>
      </w:r>
      <w:r w:rsidRPr="007D76D3">
        <w:fldChar w:fldCharType="separate"/>
      </w:r>
      <w:r w:rsidR="00514936">
        <w:t>42</w:t>
      </w:r>
      <w:r w:rsidRPr="007D76D3">
        <w:fldChar w:fldCharType="end"/>
      </w:r>
    </w:p>
    <w:p w14:paraId="443E4A2F" w14:textId="431BEAB5" w:rsidR="007D76D3" w:rsidRPr="007D76D3" w:rsidRDefault="007D76D3" w:rsidP="00B724BD">
      <w:pPr>
        <w:pStyle w:val="TOC2"/>
        <w:rPr>
          <w:rFonts w:asciiTheme="minorHAnsi" w:eastAsiaTheme="minorEastAsia" w:hAnsiTheme="minorHAnsi" w:cstheme="minorBidi"/>
          <w:kern w:val="2"/>
          <w:sz w:val="24"/>
          <w:szCs w:val="24"/>
          <w:lang w:val="en-AU" w:eastAsia="en-AU"/>
          <w14:ligatures w14:val="standardContextual"/>
        </w:rPr>
      </w:pPr>
      <w:r w:rsidRPr="00B724BD">
        <w:t>National Vocational Education and Training Regulator Act 2011</w:t>
      </w:r>
      <w:r w:rsidRPr="007D76D3">
        <w:tab/>
      </w:r>
      <w:r w:rsidRPr="007D76D3">
        <w:fldChar w:fldCharType="begin"/>
      </w:r>
      <w:r w:rsidRPr="007D76D3">
        <w:instrText xml:space="preserve"> PAGEREF _Toc157405206 \h </w:instrText>
      </w:r>
      <w:r w:rsidRPr="007D76D3">
        <w:fldChar w:fldCharType="separate"/>
      </w:r>
      <w:r w:rsidR="00514936">
        <w:t>42</w:t>
      </w:r>
      <w:r w:rsidRPr="007D76D3">
        <w:fldChar w:fldCharType="end"/>
      </w:r>
    </w:p>
    <w:p w14:paraId="24B0C51E" w14:textId="482F6034" w:rsidR="007D76D3" w:rsidRPr="007D76D3" w:rsidRDefault="007D76D3" w:rsidP="00B724BD">
      <w:pPr>
        <w:pStyle w:val="TOC2"/>
        <w:rPr>
          <w:rFonts w:asciiTheme="minorHAnsi" w:eastAsiaTheme="minorEastAsia" w:hAnsiTheme="minorHAnsi" w:cstheme="minorBidi"/>
          <w:kern w:val="2"/>
          <w:sz w:val="24"/>
          <w:szCs w:val="24"/>
          <w:lang w:val="en-AU" w:eastAsia="en-AU"/>
          <w14:ligatures w14:val="standardContextual"/>
        </w:rPr>
      </w:pPr>
      <w:r w:rsidRPr="00B724BD">
        <w:t>Australian Qualifications Framework (AQF)</w:t>
      </w:r>
      <w:r w:rsidRPr="007D76D3">
        <w:tab/>
      </w:r>
      <w:r w:rsidRPr="007D76D3">
        <w:fldChar w:fldCharType="begin"/>
      </w:r>
      <w:r w:rsidRPr="007D76D3">
        <w:instrText xml:space="preserve"> PAGEREF _Toc157405207 \h </w:instrText>
      </w:r>
      <w:r w:rsidRPr="007D76D3">
        <w:fldChar w:fldCharType="separate"/>
      </w:r>
      <w:r w:rsidR="00514936">
        <w:t>43</w:t>
      </w:r>
      <w:r w:rsidRPr="007D76D3">
        <w:fldChar w:fldCharType="end"/>
      </w:r>
    </w:p>
    <w:p w14:paraId="2C86D3C9" w14:textId="4A20FF73" w:rsidR="007D76D3" w:rsidRPr="007D76D3" w:rsidRDefault="007D76D3" w:rsidP="00B724BD">
      <w:pPr>
        <w:pStyle w:val="TOC2"/>
        <w:rPr>
          <w:rFonts w:asciiTheme="minorHAnsi" w:eastAsiaTheme="minorEastAsia" w:hAnsiTheme="minorHAnsi" w:cstheme="minorBidi"/>
          <w:kern w:val="2"/>
          <w:sz w:val="24"/>
          <w:szCs w:val="24"/>
          <w:lang w:val="en-AU" w:eastAsia="en-AU"/>
          <w14:ligatures w14:val="standardContextual"/>
        </w:rPr>
      </w:pPr>
      <w:r w:rsidRPr="00B724BD">
        <w:t>Data Provision Requirements 2012 (T)</w:t>
      </w:r>
      <w:r w:rsidRPr="007D76D3">
        <w:tab/>
      </w:r>
      <w:r w:rsidRPr="007D76D3">
        <w:fldChar w:fldCharType="begin"/>
      </w:r>
      <w:r w:rsidRPr="007D76D3">
        <w:instrText xml:space="preserve"> PAGEREF _Toc157405208 \h </w:instrText>
      </w:r>
      <w:r w:rsidRPr="007D76D3">
        <w:fldChar w:fldCharType="separate"/>
      </w:r>
      <w:r w:rsidR="00514936">
        <w:t>43</w:t>
      </w:r>
      <w:r w:rsidRPr="007D76D3">
        <w:fldChar w:fldCharType="end"/>
      </w:r>
    </w:p>
    <w:p w14:paraId="4B778F39" w14:textId="3CBA5E50" w:rsidR="007D76D3" w:rsidRPr="007D76D3" w:rsidRDefault="007D76D3" w:rsidP="00B724BD">
      <w:pPr>
        <w:pStyle w:val="TOC2"/>
        <w:rPr>
          <w:rFonts w:asciiTheme="minorHAnsi" w:eastAsiaTheme="minorEastAsia" w:hAnsiTheme="minorHAnsi" w:cstheme="minorBidi"/>
          <w:kern w:val="2"/>
          <w:sz w:val="24"/>
          <w:szCs w:val="24"/>
          <w:lang w:val="en-AU" w:eastAsia="en-AU"/>
          <w14:ligatures w14:val="standardContextual"/>
        </w:rPr>
      </w:pPr>
      <w:r w:rsidRPr="00B724BD">
        <w:t>Privacy Protection Act 2012 &amp; Privacy Act 1988</w:t>
      </w:r>
      <w:r w:rsidRPr="007D76D3">
        <w:tab/>
      </w:r>
      <w:r w:rsidRPr="007D76D3">
        <w:fldChar w:fldCharType="begin"/>
      </w:r>
      <w:r w:rsidRPr="007D76D3">
        <w:instrText xml:space="preserve"> PAGEREF _Toc157405209 \h </w:instrText>
      </w:r>
      <w:r w:rsidRPr="007D76D3">
        <w:fldChar w:fldCharType="separate"/>
      </w:r>
      <w:r w:rsidR="00514936">
        <w:t>44</w:t>
      </w:r>
      <w:r w:rsidRPr="007D76D3">
        <w:fldChar w:fldCharType="end"/>
      </w:r>
    </w:p>
    <w:p w14:paraId="44BE694E" w14:textId="0ABE7B13" w:rsidR="007D76D3" w:rsidRPr="007D76D3" w:rsidRDefault="007D76D3" w:rsidP="00B724BD">
      <w:pPr>
        <w:pStyle w:val="TOC3"/>
        <w:rPr>
          <w:rFonts w:asciiTheme="minorHAnsi" w:eastAsiaTheme="minorEastAsia" w:hAnsiTheme="minorHAnsi" w:cstheme="minorBidi"/>
          <w:kern w:val="2"/>
          <w:sz w:val="24"/>
          <w:szCs w:val="24"/>
          <w:lang w:val="en-AU" w:eastAsia="en-AU"/>
          <w14:ligatures w14:val="standardContextual"/>
        </w:rPr>
      </w:pPr>
      <w:r w:rsidRPr="007D76D3">
        <w:t>Australian Privacy Principle 1 – Open and transparent management of personal information</w:t>
      </w:r>
      <w:r w:rsidRPr="007D76D3">
        <w:tab/>
      </w:r>
      <w:r w:rsidRPr="007D76D3">
        <w:fldChar w:fldCharType="begin"/>
      </w:r>
      <w:r w:rsidRPr="007D76D3">
        <w:instrText xml:space="preserve"> PAGEREF _Toc157405210 \h </w:instrText>
      </w:r>
      <w:r w:rsidRPr="007D76D3">
        <w:fldChar w:fldCharType="separate"/>
      </w:r>
      <w:r w:rsidR="00514936">
        <w:t>44</w:t>
      </w:r>
      <w:r w:rsidRPr="007D76D3">
        <w:fldChar w:fldCharType="end"/>
      </w:r>
    </w:p>
    <w:p w14:paraId="57DAA8E1" w14:textId="171CE4ED" w:rsidR="007D76D3" w:rsidRPr="007D76D3" w:rsidRDefault="007D76D3" w:rsidP="00B724BD">
      <w:pPr>
        <w:pStyle w:val="TOC3"/>
        <w:rPr>
          <w:rFonts w:asciiTheme="minorHAnsi" w:eastAsiaTheme="minorEastAsia" w:hAnsiTheme="minorHAnsi" w:cstheme="minorBidi"/>
          <w:kern w:val="2"/>
          <w:sz w:val="24"/>
          <w:szCs w:val="24"/>
          <w:lang w:val="en-AU" w:eastAsia="en-AU"/>
          <w14:ligatures w14:val="standardContextual"/>
        </w:rPr>
      </w:pPr>
      <w:r w:rsidRPr="007D76D3">
        <w:t>Types of information which will be collected and where it is held.</w:t>
      </w:r>
      <w:r w:rsidRPr="007D76D3">
        <w:tab/>
      </w:r>
      <w:r w:rsidRPr="007D76D3">
        <w:fldChar w:fldCharType="begin"/>
      </w:r>
      <w:r w:rsidRPr="007D76D3">
        <w:instrText xml:space="preserve"> PAGEREF _Toc157405211 \h </w:instrText>
      </w:r>
      <w:r w:rsidRPr="007D76D3">
        <w:fldChar w:fldCharType="separate"/>
      </w:r>
      <w:r w:rsidR="00514936">
        <w:t>44</w:t>
      </w:r>
      <w:r w:rsidRPr="007D76D3">
        <w:fldChar w:fldCharType="end"/>
      </w:r>
    </w:p>
    <w:p w14:paraId="7A8DADE1" w14:textId="3B5AC67D" w:rsidR="007D76D3" w:rsidRPr="007D76D3" w:rsidRDefault="007D76D3" w:rsidP="00B724BD">
      <w:pPr>
        <w:pStyle w:val="TOC3"/>
        <w:rPr>
          <w:rFonts w:asciiTheme="minorHAnsi" w:eastAsiaTheme="minorEastAsia" w:hAnsiTheme="minorHAnsi" w:cstheme="minorBidi"/>
          <w:kern w:val="2"/>
          <w:sz w:val="24"/>
          <w:szCs w:val="24"/>
          <w:lang w:val="en-AU" w:eastAsia="en-AU"/>
          <w14:ligatures w14:val="standardContextual"/>
        </w:rPr>
      </w:pPr>
      <w:r w:rsidRPr="007D76D3">
        <w:rPr>
          <w:rFonts w:ascii="Poppins" w:hAnsi="Poppins" w:cs="Poppins"/>
        </w:rPr>
        <w:t>How information is gathered</w:t>
      </w:r>
      <w:r w:rsidRPr="007D76D3">
        <w:tab/>
      </w:r>
      <w:r w:rsidRPr="007D76D3">
        <w:fldChar w:fldCharType="begin"/>
      </w:r>
      <w:r w:rsidRPr="007D76D3">
        <w:instrText xml:space="preserve"> PAGEREF _Toc157405212 \h </w:instrText>
      </w:r>
      <w:r w:rsidRPr="007D76D3">
        <w:fldChar w:fldCharType="separate"/>
      </w:r>
      <w:r w:rsidR="00514936">
        <w:t>44</w:t>
      </w:r>
      <w:r w:rsidRPr="007D76D3">
        <w:fldChar w:fldCharType="end"/>
      </w:r>
    </w:p>
    <w:p w14:paraId="28549164" w14:textId="7A8EE90B" w:rsidR="007D76D3" w:rsidRPr="007D76D3" w:rsidRDefault="007D76D3" w:rsidP="00B724BD">
      <w:pPr>
        <w:pStyle w:val="TOC3"/>
        <w:rPr>
          <w:rFonts w:asciiTheme="minorHAnsi" w:eastAsiaTheme="minorEastAsia" w:hAnsiTheme="minorHAnsi" w:cstheme="minorBidi"/>
          <w:kern w:val="2"/>
          <w:sz w:val="24"/>
          <w:szCs w:val="24"/>
          <w:lang w:val="en-AU" w:eastAsia="en-AU"/>
          <w14:ligatures w14:val="standardContextual"/>
        </w:rPr>
      </w:pPr>
      <w:r w:rsidRPr="007D76D3">
        <w:t>Australian Privacy Principle 2 – Anonymity and Pseudonymity</w:t>
      </w:r>
      <w:r w:rsidRPr="007D76D3">
        <w:tab/>
      </w:r>
      <w:r w:rsidRPr="007D76D3">
        <w:fldChar w:fldCharType="begin"/>
      </w:r>
      <w:r w:rsidRPr="007D76D3">
        <w:instrText xml:space="preserve"> PAGEREF _Toc157405213 \h </w:instrText>
      </w:r>
      <w:r w:rsidRPr="007D76D3">
        <w:fldChar w:fldCharType="separate"/>
      </w:r>
      <w:r w:rsidR="00514936">
        <w:t>44</w:t>
      </w:r>
      <w:r w:rsidRPr="007D76D3">
        <w:fldChar w:fldCharType="end"/>
      </w:r>
    </w:p>
    <w:p w14:paraId="4F5A7E85" w14:textId="301F2B72" w:rsidR="007D76D3" w:rsidRPr="007D76D3" w:rsidRDefault="007D76D3" w:rsidP="00B724BD">
      <w:pPr>
        <w:pStyle w:val="TOC3"/>
        <w:rPr>
          <w:rFonts w:asciiTheme="minorHAnsi" w:eastAsiaTheme="minorEastAsia" w:hAnsiTheme="minorHAnsi" w:cstheme="minorBidi"/>
          <w:kern w:val="2"/>
          <w:sz w:val="24"/>
          <w:szCs w:val="24"/>
          <w:lang w:val="en-AU" w:eastAsia="en-AU"/>
          <w14:ligatures w14:val="standardContextual"/>
        </w:rPr>
      </w:pPr>
      <w:r w:rsidRPr="007D76D3">
        <w:t>Australian Privacy Principle 3 – Collection of solicited personal information</w:t>
      </w:r>
      <w:r w:rsidRPr="007D76D3">
        <w:tab/>
      </w:r>
      <w:r w:rsidRPr="007D76D3">
        <w:fldChar w:fldCharType="begin"/>
      </w:r>
      <w:r w:rsidRPr="007D76D3">
        <w:instrText xml:space="preserve"> PAGEREF _Toc157405214 \h </w:instrText>
      </w:r>
      <w:r w:rsidRPr="007D76D3">
        <w:fldChar w:fldCharType="separate"/>
      </w:r>
      <w:r w:rsidR="00514936">
        <w:t>45</w:t>
      </w:r>
      <w:r w:rsidRPr="007D76D3">
        <w:fldChar w:fldCharType="end"/>
      </w:r>
    </w:p>
    <w:p w14:paraId="5DB4A24F" w14:textId="46B0C4E6" w:rsidR="007D76D3" w:rsidRPr="007D76D3" w:rsidRDefault="007D76D3" w:rsidP="00B724BD">
      <w:pPr>
        <w:pStyle w:val="TOC3"/>
        <w:rPr>
          <w:rFonts w:asciiTheme="minorHAnsi" w:eastAsiaTheme="minorEastAsia" w:hAnsiTheme="minorHAnsi" w:cstheme="minorBidi"/>
          <w:kern w:val="2"/>
          <w:sz w:val="24"/>
          <w:szCs w:val="24"/>
          <w:lang w:val="en-AU" w:eastAsia="en-AU"/>
          <w14:ligatures w14:val="standardContextual"/>
        </w:rPr>
      </w:pPr>
      <w:r w:rsidRPr="007D76D3">
        <w:t>Personal information other than sensitive information</w:t>
      </w:r>
      <w:r w:rsidRPr="007D76D3">
        <w:tab/>
      </w:r>
      <w:r w:rsidRPr="007D76D3">
        <w:fldChar w:fldCharType="begin"/>
      </w:r>
      <w:r w:rsidRPr="007D76D3">
        <w:instrText xml:space="preserve"> PAGEREF _Toc157405215 \h </w:instrText>
      </w:r>
      <w:r w:rsidRPr="007D76D3">
        <w:fldChar w:fldCharType="separate"/>
      </w:r>
      <w:r w:rsidR="00514936">
        <w:t>45</w:t>
      </w:r>
      <w:r w:rsidRPr="007D76D3">
        <w:fldChar w:fldCharType="end"/>
      </w:r>
    </w:p>
    <w:p w14:paraId="75C3A369" w14:textId="3CE4BB7A" w:rsidR="007D76D3" w:rsidRPr="007D76D3" w:rsidRDefault="007D76D3" w:rsidP="00B724BD">
      <w:pPr>
        <w:pStyle w:val="TOC3"/>
        <w:rPr>
          <w:rFonts w:asciiTheme="minorHAnsi" w:eastAsiaTheme="minorEastAsia" w:hAnsiTheme="minorHAnsi" w:cstheme="minorBidi"/>
          <w:kern w:val="2"/>
          <w:sz w:val="24"/>
          <w:szCs w:val="24"/>
          <w:lang w:val="en-AU" w:eastAsia="en-AU"/>
          <w14:ligatures w14:val="standardContextual"/>
        </w:rPr>
      </w:pPr>
      <w:r w:rsidRPr="007D76D3">
        <w:rPr>
          <w:rFonts w:ascii="Poppins" w:hAnsi="Poppins" w:cs="Poppins"/>
        </w:rPr>
        <w:t>Sensitive information</w:t>
      </w:r>
      <w:r w:rsidRPr="007D76D3">
        <w:tab/>
      </w:r>
      <w:r w:rsidRPr="007D76D3">
        <w:fldChar w:fldCharType="begin"/>
      </w:r>
      <w:r w:rsidRPr="007D76D3">
        <w:instrText xml:space="preserve"> PAGEREF _Toc157405216 \h </w:instrText>
      </w:r>
      <w:r w:rsidRPr="007D76D3">
        <w:fldChar w:fldCharType="separate"/>
      </w:r>
      <w:r w:rsidR="00514936">
        <w:t>45</w:t>
      </w:r>
      <w:r w:rsidRPr="007D76D3">
        <w:fldChar w:fldCharType="end"/>
      </w:r>
    </w:p>
    <w:p w14:paraId="6D60F6DE" w14:textId="49222BE6" w:rsidR="007D76D3" w:rsidRPr="007D76D3" w:rsidRDefault="007D76D3" w:rsidP="00B724BD">
      <w:pPr>
        <w:pStyle w:val="TOC3"/>
        <w:rPr>
          <w:rFonts w:asciiTheme="minorHAnsi" w:eastAsiaTheme="minorEastAsia" w:hAnsiTheme="minorHAnsi" w:cstheme="minorBidi"/>
          <w:kern w:val="2"/>
          <w:sz w:val="24"/>
          <w:szCs w:val="24"/>
          <w:lang w:val="en-AU" w:eastAsia="en-AU"/>
          <w14:ligatures w14:val="standardContextual"/>
        </w:rPr>
      </w:pPr>
      <w:r w:rsidRPr="007D76D3">
        <w:t>Australian Privacy Principle 4 – Dealing with unsolicited personal information</w:t>
      </w:r>
      <w:r w:rsidRPr="007D76D3">
        <w:tab/>
      </w:r>
      <w:r w:rsidRPr="007D76D3">
        <w:fldChar w:fldCharType="begin"/>
      </w:r>
      <w:r w:rsidRPr="007D76D3">
        <w:instrText xml:space="preserve"> PAGEREF _Toc157405217 \h </w:instrText>
      </w:r>
      <w:r w:rsidRPr="007D76D3">
        <w:fldChar w:fldCharType="separate"/>
      </w:r>
      <w:r w:rsidR="00514936">
        <w:t>45</w:t>
      </w:r>
      <w:r w:rsidRPr="007D76D3">
        <w:fldChar w:fldCharType="end"/>
      </w:r>
    </w:p>
    <w:p w14:paraId="3BEB8913" w14:textId="3DCAEE82" w:rsidR="007D76D3" w:rsidRPr="007D76D3" w:rsidRDefault="007D76D3" w:rsidP="00B724BD">
      <w:pPr>
        <w:pStyle w:val="TOC3"/>
        <w:rPr>
          <w:rFonts w:asciiTheme="minorHAnsi" w:eastAsiaTheme="minorEastAsia" w:hAnsiTheme="minorHAnsi" w:cstheme="minorBidi"/>
          <w:kern w:val="2"/>
          <w:sz w:val="24"/>
          <w:szCs w:val="24"/>
          <w:lang w:val="en-AU" w:eastAsia="en-AU"/>
          <w14:ligatures w14:val="standardContextual"/>
        </w:rPr>
      </w:pPr>
      <w:r w:rsidRPr="007D76D3">
        <w:t>Australian Privacy Principle 5 – Notification of the collection of personal information</w:t>
      </w:r>
      <w:r w:rsidRPr="007D76D3">
        <w:tab/>
      </w:r>
      <w:r w:rsidRPr="007D76D3">
        <w:fldChar w:fldCharType="begin"/>
      </w:r>
      <w:r w:rsidRPr="007D76D3">
        <w:instrText xml:space="preserve"> PAGEREF _Toc157405218 \h </w:instrText>
      </w:r>
      <w:r w:rsidRPr="007D76D3">
        <w:fldChar w:fldCharType="separate"/>
      </w:r>
      <w:r w:rsidR="00514936">
        <w:t>45</w:t>
      </w:r>
      <w:r w:rsidRPr="007D76D3">
        <w:fldChar w:fldCharType="end"/>
      </w:r>
    </w:p>
    <w:p w14:paraId="55F6836E" w14:textId="2982C7D8" w:rsidR="007D76D3" w:rsidRPr="007D76D3" w:rsidRDefault="007D76D3" w:rsidP="00B724BD">
      <w:pPr>
        <w:pStyle w:val="TOC3"/>
        <w:rPr>
          <w:rFonts w:asciiTheme="minorHAnsi" w:eastAsiaTheme="minorEastAsia" w:hAnsiTheme="minorHAnsi" w:cstheme="minorBidi"/>
          <w:kern w:val="2"/>
          <w:sz w:val="24"/>
          <w:szCs w:val="24"/>
          <w:lang w:val="en-AU" w:eastAsia="en-AU"/>
          <w14:ligatures w14:val="standardContextual"/>
        </w:rPr>
      </w:pPr>
      <w:r w:rsidRPr="007D76D3">
        <w:t>Australian Privacy Principle 6 – Use or disclosure of personal information</w:t>
      </w:r>
      <w:r w:rsidRPr="007D76D3">
        <w:tab/>
      </w:r>
      <w:r w:rsidRPr="007D76D3">
        <w:fldChar w:fldCharType="begin"/>
      </w:r>
      <w:r w:rsidRPr="007D76D3">
        <w:instrText xml:space="preserve"> PAGEREF _Toc157405219 \h </w:instrText>
      </w:r>
      <w:r w:rsidRPr="007D76D3">
        <w:fldChar w:fldCharType="separate"/>
      </w:r>
      <w:r w:rsidR="00514936">
        <w:t>46</w:t>
      </w:r>
      <w:r w:rsidRPr="007D76D3">
        <w:fldChar w:fldCharType="end"/>
      </w:r>
    </w:p>
    <w:p w14:paraId="6D1CF185" w14:textId="495ED9B2" w:rsidR="007D76D3" w:rsidRPr="007D76D3" w:rsidRDefault="007D76D3" w:rsidP="00B724BD">
      <w:pPr>
        <w:pStyle w:val="TOC3"/>
        <w:rPr>
          <w:rFonts w:asciiTheme="minorHAnsi" w:eastAsiaTheme="minorEastAsia" w:hAnsiTheme="minorHAnsi" w:cstheme="minorBidi"/>
          <w:kern w:val="2"/>
          <w:sz w:val="24"/>
          <w:szCs w:val="24"/>
          <w:lang w:val="en-AU" w:eastAsia="en-AU"/>
          <w14:ligatures w14:val="standardContextual"/>
        </w:rPr>
      </w:pPr>
      <w:r w:rsidRPr="007D76D3">
        <w:t>Australian Privacy Principle 7 – Direct marketing</w:t>
      </w:r>
      <w:r w:rsidRPr="007D76D3">
        <w:tab/>
      </w:r>
      <w:r w:rsidRPr="007D76D3">
        <w:fldChar w:fldCharType="begin"/>
      </w:r>
      <w:r w:rsidRPr="007D76D3">
        <w:instrText xml:space="preserve"> PAGEREF _Toc157405220 \h </w:instrText>
      </w:r>
      <w:r w:rsidRPr="007D76D3">
        <w:fldChar w:fldCharType="separate"/>
      </w:r>
      <w:r w:rsidR="00514936">
        <w:t>46</w:t>
      </w:r>
      <w:r w:rsidRPr="007D76D3">
        <w:fldChar w:fldCharType="end"/>
      </w:r>
    </w:p>
    <w:p w14:paraId="0A6A5E00" w14:textId="618E38B2" w:rsidR="007D76D3" w:rsidRPr="007D76D3" w:rsidRDefault="007D76D3" w:rsidP="00B724BD">
      <w:pPr>
        <w:pStyle w:val="TOC3"/>
        <w:rPr>
          <w:rFonts w:asciiTheme="minorHAnsi" w:eastAsiaTheme="minorEastAsia" w:hAnsiTheme="minorHAnsi" w:cstheme="minorBidi"/>
          <w:kern w:val="2"/>
          <w:sz w:val="24"/>
          <w:szCs w:val="24"/>
          <w:lang w:val="en-AU" w:eastAsia="en-AU"/>
          <w14:ligatures w14:val="standardContextual"/>
        </w:rPr>
      </w:pPr>
      <w:r w:rsidRPr="007D76D3">
        <w:t>Australian Privacy Principle 8 – Cross border disclosure of personal information</w:t>
      </w:r>
      <w:r w:rsidRPr="007D76D3">
        <w:tab/>
      </w:r>
      <w:r w:rsidRPr="007D76D3">
        <w:fldChar w:fldCharType="begin"/>
      </w:r>
      <w:r w:rsidRPr="007D76D3">
        <w:instrText xml:space="preserve"> PAGEREF _Toc157405221 \h </w:instrText>
      </w:r>
      <w:r w:rsidRPr="007D76D3">
        <w:fldChar w:fldCharType="separate"/>
      </w:r>
      <w:r w:rsidR="00514936">
        <w:t>46</w:t>
      </w:r>
      <w:r w:rsidRPr="007D76D3">
        <w:fldChar w:fldCharType="end"/>
      </w:r>
    </w:p>
    <w:p w14:paraId="2DA4E205" w14:textId="3692AA56" w:rsidR="007D76D3" w:rsidRPr="007D76D3" w:rsidRDefault="007D76D3" w:rsidP="00B724BD">
      <w:pPr>
        <w:pStyle w:val="TOC3"/>
        <w:rPr>
          <w:rFonts w:asciiTheme="minorHAnsi" w:eastAsiaTheme="minorEastAsia" w:hAnsiTheme="minorHAnsi" w:cstheme="minorBidi"/>
          <w:kern w:val="2"/>
          <w:sz w:val="24"/>
          <w:szCs w:val="24"/>
          <w:lang w:val="en-AU" w:eastAsia="en-AU"/>
          <w14:ligatures w14:val="standardContextual"/>
        </w:rPr>
      </w:pPr>
      <w:r w:rsidRPr="007D76D3">
        <w:t>Australian Privacy Principle 9 – Adoption, use or disclosure of government related identifiers</w:t>
      </w:r>
      <w:r w:rsidRPr="007D76D3">
        <w:tab/>
      </w:r>
      <w:r w:rsidRPr="007D76D3">
        <w:fldChar w:fldCharType="begin"/>
      </w:r>
      <w:r w:rsidRPr="007D76D3">
        <w:instrText xml:space="preserve"> PAGEREF _Toc157405222 \h </w:instrText>
      </w:r>
      <w:r w:rsidRPr="007D76D3">
        <w:fldChar w:fldCharType="separate"/>
      </w:r>
      <w:r w:rsidR="00514936">
        <w:t>46</w:t>
      </w:r>
      <w:r w:rsidRPr="007D76D3">
        <w:fldChar w:fldCharType="end"/>
      </w:r>
    </w:p>
    <w:p w14:paraId="297FA040" w14:textId="3D0FAF91" w:rsidR="007D76D3" w:rsidRPr="007D76D3" w:rsidRDefault="007D76D3" w:rsidP="00B724BD">
      <w:pPr>
        <w:pStyle w:val="TOC3"/>
        <w:rPr>
          <w:rFonts w:asciiTheme="minorHAnsi" w:eastAsiaTheme="minorEastAsia" w:hAnsiTheme="minorHAnsi" w:cstheme="minorBidi"/>
          <w:kern w:val="2"/>
          <w:sz w:val="24"/>
          <w:szCs w:val="24"/>
          <w:lang w:val="en-AU" w:eastAsia="en-AU"/>
          <w14:ligatures w14:val="standardContextual"/>
        </w:rPr>
      </w:pPr>
      <w:r w:rsidRPr="007D76D3">
        <w:lastRenderedPageBreak/>
        <w:t>Australian Privacy Principle 10 – Quality of personal information</w:t>
      </w:r>
      <w:r w:rsidRPr="007D76D3">
        <w:tab/>
      </w:r>
      <w:r w:rsidRPr="007D76D3">
        <w:fldChar w:fldCharType="begin"/>
      </w:r>
      <w:r w:rsidRPr="007D76D3">
        <w:instrText xml:space="preserve"> PAGEREF _Toc157405223 \h </w:instrText>
      </w:r>
      <w:r w:rsidRPr="007D76D3">
        <w:fldChar w:fldCharType="separate"/>
      </w:r>
      <w:r w:rsidR="00514936">
        <w:t>47</w:t>
      </w:r>
      <w:r w:rsidRPr="007D76D3">
        <w:fldChar w:fldCharType="end"/>
      </w:r>
    </w:p>
    <w:p w14:paraId="20338733" w14:textId="2F961FD7" w:rsidR="007D76D3" w:rsidRPr="007D76D3" w:rsidRDefault="007D76D3" w:rsidP="00B724BD">
      <w:pPr>
        <w:pStyle w:val="TOC3"/>
        <w:rPr>
          <w:rFonts w:asciiTheme="minorHAnsi" w:eastAsiaTheme="minorEastAsia" w:hAnsiTheme="minorHAnsi" w:cstheme="minorBidi"/>
          <w:kern w:val="2"/>
          <w:sz w:val="24"/>
          <w:szCs w:val="24"/>
          <w:lang w:val="en-AU" w:eastAsia="en-AU"/>
          <w14:ligatures w14:val="standardContextual"/>
        </w:rPr>
      </w:pPr>
      <w:r w:rsidRPr="007D76D3">
        <w:t>Australian Privacy Principle 11 – Security of personal information</w:t>
      </w:r>
      <w:r w:rsidRPr="007D76D3">
        <w:tab/>
      </w:r>
      <w:r w:rsidRPr="007D76D3">
        <w:fldChar w:fldCharType="begin"/>
      </w:r>
      <w:r w:rsidRPr="007D76D3">
        <w:instrText xml:space="preserve"> PAGEREF _Toc157405224 \h </w:instrText>
      </w:r>
      <w:r w:rsidRPr="007D76D3">
        <w:fldChar w:fldCharType="separate"/>
      </w:r>
      <w:r w:rsidR="00514936">
        <w:t>47</w:t>
      </w:r>
      <w:r w:rsidRPr="007D76D3">
        <w:fldChar w:fldCharType="end"/>
      </w:r>
    </w:p>
    <w:p w14:paraId="73D68218" w14:textId="7DEBB8AD" w:rsidR="007D76D3" w:rsidRPr="007D76D3" w:rsidRDefault="007D76D3" w:rsidP="00B724BD">
      <w:pPr>
        <w:pStyle w:val="TOC3"/>
        <w:rPr>
          <w:rFonts w:asciiTheme="minorHAnsi" w:eastAsiaTheme="minorEastAsia" w:hAnsiTheme="minorHAnsi" w:cstheme="minorBidi"/>
          <w:kern w:val="2"/>
          <w:sz w:val="24"/>
          <w:szCs w:val="24"/>
          <w:lang w:val="en-AU" w:eastAsia="en-AU"/>
          <w14:ligatures w14:val="standardContextual"/>
        </w:rPr>
      </w:pPr>
      <w:r w:rsidRPr="007D76D3">
        <w:t>Australian Privacy Principle 12 – Access to personal information</w:t>
      </w:r>
      <w:r w:rsidRPr="007D76D3">
        <w:tab/>
      </w:r>
      <w:r w:rsidRPr="007D76D3">
        <w:fldChar w:fldCharType="begin"/>
      </w:r>
      <w:r w:rsidRPr="007D76D3">
        <w:instrText xml:space="preserve"> PAGEREF _Toc157405225 \h </w:instrText>
      </w:r>
      <w:r w:rsidRPr="007D76D3">
        <w:fldChar w:fldCharType="separate"/>
      </w:r>
      <w:r w:rsidR="00514936">
        <w:t>47</w:t>
      </w:r>
      <w:r w:rsidRPr="007D76D3">
        <w:fldChar w:fldCharType="end"/>
      </w:r>
    </w:p>
    <w:p w14:paraId="0749D95E" w14:textId="6DA825BE" w:rsidR="007D76D3" w:rsidRPr="007D76D3" w:rsidRDefault="007D76D3" w:rsidP="00B724BD">
      <w:pPr>
        <w:pStyle w:val="TOC2"/>
        <w:rPr>
          <w:rFonts w:asciiTheme="minorHAnsi" w:eastAsiaTheme="minorEastAsia" w:hAnsiTheme="minorHAnsi" w:cstheme="minorBidi"/>
          <w:kern w:val="2"/>
          <w:sz w:val="24"/>
          <w:szCs w:val="24"/>
          <w:lang w:val="en-AU" w:eastAsia="en-AU"/>
          <w14:ligatures w14:val="standardContextual"/>
        </w:rPr>
      </w:pPr>
      <w:r w:rsidRPr="00B724BD">
        <w:t>Workplace Health and Safety Act 2011</w:t>
      </w:r>
      <w:r w:rsidRPr="007D76D3">
        <w:tab/>
      </w:r>
      <w:r w:rsidRPr="007D76D3">
        <w:fldChar w:fldCharType="begin"/>
      </w:r>
      <w:r w:rsidRPr="007D76D3">
        <w:instrText xml:space="preserve"> PAGEREF _Toc157405226 \h </w:instrText>
      </w:r>
      <w:r w:rsidRPr="007D76D3">
        <w:fldChar w:fldCharType="separate"/>
      </w:r>
      <w:r w:rsidR="00514936">
        <w:t>47</w:t>
      </w:r>
      <w:r w:rsidRPr="007D76D3">
        <w:fldChar w:fldCharType="end"/>
      </w:r>
    </w:p>
    <w:p w14:paraId="3724AE5C" w14:textId="78642589" w:rsidR="007D76D3" w:rsidRPr="007D76D3" w:rsidRDefault="007D76D3" w:rsidP="00B724BD">
      <w:pPr>
        <w:pStyle w:val="TOC3"/>
        <w:rPr>
          <w:rFonts w:asciiTheme="minorHAnsi" w:eastAsiaTheme="minorEastAsia" w:hAnsiTheme="minorHAnsi" w:cstheme="minorBidi"/>
          <w:kern w:val="2"/>
          <w:sz w:val="24"/>
          <w:szCs w:val="24"/>
          <w:lang w:val="en-AU" w:eastAsia="en-AU"/>
          <w14:ligatures w14:val="standardContextual"/>
        </w:rPr>
      </w:pPr>
      <w:r w:rsidRPr="007D76D3">
        <w:rPr>
          <w:rFonts w:ascii="Poppins" w:hAnsi="Poppins" w:cs="Poppins"/>
        </w:rPr>
        <w:t>WHS Incident Report</w:t>
      </w:r>
      <w:r w:rsidRPr="007D76D3">
        <w:tab/>
      </w:r>
      <w:r w:rsidRPr="007D76D3">
        <w:fldChar w:fldCharType="begin"/>
      </w:r>
      <w:r w:rsidRPr="007D76D3">
        <w:instrText xml:space="preserve"> PAGEREF _Toc157405227 \h </w:instrText>
      </w:r>
      <w:r w:rsidRPr="007D76D3">
        <w:fldChar w:fldCharType="separate"/>
      </w:r>
      <w:r w:rsidR="00514936">
        <w:t>49</w:t>
      </w:r>
      <w:r w:rsidRPr="007D76D3">
        <w:fldChar w:fldCharType="end"/>
      </w:r>
    </w:p>
    <w:p w14:paraId="1541D6A4" w14:textId="00B861A8" w:rsidR="007D76D3" w:rsidRPr="007D76D3" w:rsidRDefault="007D76D3" w:rsidP="00B724BD">
      <w:pPr>
        <w:pStyle w:val="TOC3"/>
        <w:rPr>
          <w:rFonts w:asciiTheme="minorHAnsi" w:eastAsiaTheme="minorEastAsia" w:hAnsiTheme="minorHAnsi" w:cstheme="minorBidi"/>
          <w:kern w:val="2"/>
          <w:sz w:val="24"/>
          <w:szCs w:val="24"/>
          <w:lang w:val="en-AU" w:eastAsia="en-AU"/>
          <w14:ligatures w14:val="standardContextual"/>
        </w:rPr>
      </w:pPr>
      <w:r w:rsidRPr="007D76D3">
        <w:rPr>
          <w:rFonts w:ascii="Poppins" w:hAnsi="Poppins" w:cs="Poppins"/>
        </w:rPr>
        <w:t>Hazard Identification</w:t>
      </w:r>
      <w:r w:rsidRPr="007D76D3">
        <w:tab/>
      </w:r>
      <w:r w:rsidRPr="007D76D3">
        <w:fldChar w:fldCharType="begin"/>
      </w:r>
      <w:r w:rsidRPr="007D76D3">
        <w:instrText xml:space="preserve"> PAGEREF _Toc157405228 \h </w:instrText>
      </w:r>
      <w:r w:rsidRPr="007D76D3">
        <w:fldChar w:fldCharType="separate"/>
      </w:r>
      <w:r w:rsidR="00514936">
        <w:t>49</w:t>
      </w:r>
      <w:r w:rsidRPr="007D76D3">
        <w:fldChar w:fldCharType="end"/>
      </w:r>
    </w:p>
    <w:p w14:paraId="19D4158A" w14:textId="237E98B1" w:rsidR="007D76D3" w:rsidRPr="007D76D3" w:rsidRDefault="007D76D3" w:rsidP="00B724BD">
      <w:pPr>
        <w:pStyle w:val="TOC2"/>
        <w:rPr>
          <w:rFonts w:asciiTheme="minorHAnsi" w:eastAsiaTheme="minorEastAsia" w:hAnsiTheme="minorHAnsi" w:cstheme="minorBidi"/>
          <w:kern w:val="2"/>
          <w:sz w:val="24"/>
          <w:szCs w:val="24"/>
          <w:lang w:val="en-AU" w:eastAsia="en-AU"/>
          <w14:ligatures w14:val="standardContextual"/>
        </w:rPr>
      </w:pPr>
      <w:r w:rsidRPr="00B724BD">
        <w:rPr>
          <w:rFonts w:ascii="Poppins" w:hAnsi="Poppins" w:cs="Poppins"/>
          <w:b/>
          <w:bCs/>
          <w:color w:val="F9521F"/>
        </w:rPr>
        <w:t>Emergency Procedures</w:t>
      </w:r>
      <w:r w:rsidRPr="007D76D3">
        <w:tab/>
      </w:r>
      <w:r w:rsidRPr="007D76D3">
        <w:fldChar w:fldCharType="begin"/>
      </w:r>
      <w:r w:rsidRPr="007D76D3">
        <w:instrText xml:space="preserve"> PAGEREF _Toc157405229 \h </w:instrText>
      </w:r>
      <w:r w:rsidRPr="007D76D3">
        <w:fldChar w:fldCharType="separate"/>
      </w:r>
      <w:r w:rsidR="00514936">
        <w:t>50</w:t>
      </w:r>
      <w:r w:rsidRPr="007D76D3">
        <w:fldChar w:fldCharType="end"/>
      </w:r>
    </w:p>
    <w:p w14:paraId="784B1F4E" w14:textId="088BE4D0" w:rsidR="007D76D3" w:rsidRPr="007D76D3" w:rsidRDefault="007D76D3" w:rsidP="00B724BD">
      <w:pPr>
        <w:pStyle w:val="TOC3"/>
        <w:rPr>
          <w:rFonts w:asciiTheme="minorHAnsi" w:eastAsiaTheme="minorEastAsia" w:hAnsiTheme="minorHAnsi" w:cstheme="minorBidi"/>
          <w:kern w:val="2"/>
          <w:sz w:val="24"/>
          <w:szCs w:val="24"/>
          <w:lang w:val="en-AU" w:eastAsia="en-AU"/>
          <w14:ligatures w14:val="standardContextual"/>
        </w:rPr>
      </w:pPr>
      <w:r w:rsidRPr="007D76D3">
        <w:rPr>
          <w:rFonts w:ascii="Poppins" w:hAnsi="Poppins" w:cs="Poppins"/>
        </w:rPr>
        <w:t>Fire Emergency</w:t>
      </w:r>
      <w:r w:rsidRPr="007D76D3">
        <w:tab/>
      </w:r>
      <w:r w:rsidRPr="007D76D3">
        <w:fldChar w:fldCharType="begin"/>
      </w:r>
      <w:r w:rsidRPr="007D76D3">
        <w:instrText xml:space="preserve"> PAGEREF _Toc157405230 \h </w:instrText>
      </w:r>
      <w:r w:rsidRPr="007D76D3">
        <w:fldChar w:fldCharType="separate"/>
      </w:r>
      <w:r w:rsidR="00514936">
        <w:t>50</w:t>
      </w:r>
      <w:r w:rsidRPr="007D76D3">
        <w:fldChar w:fldCharType="end"/>
      </w:r>
    </w:p>
    <w:p w14:paraId="74FCDACF" w14:textId="15A15F8D" w:rsidR="007D76D3" w:rsidRPr="007D76D3" w:rsidRDefault="007D76D3" w:rsidP="00B724BD">
      <w:pPr>
        <w:pStyle w:val="TOC3"/>
        <w:rPr>
          <w:rFonts w:asciiTheme="minorHAnsi" w:eastAsiaTheme="minorEastAsia" w:hAnsiTheme="minorHAnsi" w:cstheme="minorBidi"/>
          <w:kern w:val="2"/>
          <w:sz w:val="24"/>
          <w:szCs w:val="24"/>
          <w:lang w:val="en-AU" w:eastAsia="en-AU"/>
          <w14:ligatures w14:val="standardContextual"/>
        </w:rPr>
      </w:pPr>
      <w:r w:rsidRPr="007D76D3">
        <w:rPr>
          <w:rFonts w:ascii="Poppins" w:hAnsi="Poppins" w:cs="Poppins"/>
        </w:rPr>
        <w:t>Evacuation Procedure (T&amp;S)</w:t>
      </w:r>
      <w:r w:rsidRPr="007D76D3">
        <w:tab/>
      </w:r>
      <w:r w:rsidRPr="007D76D3">
        <w:fldChar w:fldCharType="begin"/>
      </w:r>
      <w:r w:rsidRPr="007D76D3">
        <w:instrText xml:space="preserve"> PAGEREF _Toc157405231 \h </w:instrText>
      </w:r>
      <w:r w:rsidRPr="007D76D3">
        <w:fldChar w:fldCharType="separate"/>
      </w:r>
      <w:r w:rsidR="00514936">
        <w:t>50</w:t>
      </w:r>
      <w:r w:rsidRPr="007D76D3">
        <w:fldChar w:fldCharType="end"/>
      </w:r>
    </w:p>
    <w:p w14:paraId="2363318F" w14:textId="7BCBBF2E" w:rsidR="007D76D3" w:rsidRPr="007D76D3" w:rsidRDefault="007D76D3" w:rsidP="00B724BD">
      <w:pPr>
        <w:pStyle w:val="TOC2"/>
        <w:rPr>
          <w:rFonts w:asciiTheme="minorHAnsi" w:eastAsiaTheme="minorEastAsia" w:hAnsiTheme="minorHAnsi" w:cstheme="minorBidi"/>
          <w:kern w:val="2"/>
          <w:sz w:val="24"/>
          <w:szCs w:val="24"/>
          <w:lang w:val="en-AU" w:eastAsia="en-AU"/>
          <w14:ligatures w14:val="standardContextual"/>
        </w:rPr>
      </w:pPr>
      <w:r w:rsidRPr="00B724BD">
        <w:rPr>
          <w:rFonts w:ascii="Poppins" w:hAnsi="Poppins" w:cs="Poppins"/>
          <w:b/>
          <w:bCs/>
          <w:color w:val="F9521F"/>
        </w:rPr>
        <w:t>Anti-Discrimination Act 1977</w:t>
      </w:r>
      <w:r w:rsidRPr="007D76D3">
        <w:tab/>
      </w:r>
      <w:r w:rsidRPr="007D76D3">
        <w:fldChar w:fldCharType="begin"/>
      </w:r>
      <w:r w:rsidRPr="007D76D3">
        <w:instrText xml:space="preserve"> PAGEREF _Toc157405232 \h </w:instrText>
      </w:r>
      <w:r w:rsidRPr="007D76D3">
        <w:fldChar w:fldCharType="separate"/>
      </w:r>
      <w:r w:rsidR="00514936">
        <w:t>51</w:t>
      </w:r>
      <w:r w:rsidRPr="007D76D3">
        <w:fldChar w:fldCharType="end"/>
      </w:r>
    </w:p>
    <w:p w14:paraId="2F710641" w14:textId="02B9CABA" w:rsidR="007D76D3" w:rsidRPr="007D76D3" w:rsidRDefault="007D76D3" w:rsidP="00B724BD">
      <w:pPr>
        <w:pStyle w:val="TOC2"/>
        <w:rPr>
          <w:rFonts w:asciiTheme="minorHAnsi" w:eastAsiaTheme="minorEastAsia" w:hAnsiTheme="minorHAnsi" w:cstheme="minorBidi"/>
          <w:kern w:val="2"/>
          <w:sz w:val="24"/>
          <w:szCs w:val="24"/>
          <w:lang w:val="en-AU" w:eastAsia="en-AU"/>
          <w14:ligatures w14:val="standardContextual"/>
        </w:rPr>
      </w:pPr>
      <w:r w:rsidRPr="00B724BD">
        <w:rPr>
          <w:rFonts w:ascii="Poppins" w:hAnsi="Poppins" w:cs="Poppins"/>
          <w:b/>
          <w:bCs/>
          <w:color w:val="F9521F"/>
        </w:rPr>
        <w:t>Sexual Harassment Act 1984</w:t>
      </w:r>
      <w:r w:rsidRPr="007D76D3">
        <w:tab/>
      </w:r>
      <w:r w:rsidRPr="007D76D3">
        <w:fldChar w:fldCharType="begin"/>
      </w:r>
      <w:r w:rsidRPr="007D76D3">
        <w:instrText xml:space="preserve"> PAGEREF _Toc157405233 \h </w:instrText>
      </w:r>
      <w:r w:rsidRPr="007D76D3">
        <w:fldChar w:fldCharType="separate"/>
      </w:r>
      <w:r w:rsidR="00514936">
        <w:t>51</w:t>
      </w:r>
      <w:r w:rsidRPr="007D76D3">
        <w:fldChar w:fldCharType="end"/>
      </w:r>
    </w:p>
    <w:p w14:paraId="1E09B425" w14:textId="03F5AFA6" w:rsidR="007D76D3" w:rsidRPr="007D76D3" w:rsidRDefault="007D76D3" w:rsidP="00B724BD">
      <w:pPr>
        <w:pStyle w:val="TOC2"/>
        <w:rPr>
          <w:rFonts w:asciiTheme="minorHAnsi" w:eastAsiaTheme="minorEastAsia" w:hAnsiTheme="minorHAnsi" w:cstheme="minorBidi"/>
          <w:kern w:val="2"/>
          <w:sz w:val="24"/>
          <w:szCs w:val="24"/>
          <w:lang w:val="en-AU" w:eastAsia="en-AU"/>
          <w14:ligatures w14:val="standardContextual"/>
        </w:rPr>
      </w:pPr>
      <w:r w:rsidRPr="00B724BD">
        <w:rPr>
          <w:rFonts w:ascii="Poppins" w:hAnsi="Poppins" w:cs="Poppins"/>
          <w:b/>
          <w:bCs/>
          <w:color w:val="F9521F"/>
        </w:rPr>
        <w:t>Harassment Act 1997</w:t>
      </w:r>
      <w:r w:rsidRPr="007D76D3">
        <w:tab/>
      </w:r>
      <w:r w:rsidRPr="007D76D3">
        <w:fldChar w:fldCharType="begin"/>
      </w:r>
      <w:r w:rsidRPr="007D76D3">
        <w:instrText xml:space="preserve"> PAGEREF _Toc157405234 \h </w:instrText>
      </w:r>
      <w:r w:rsidRPr="007D76D3">
        <w:fldChar w:fldCharType="separate"/>
      </w:r>
      <w:r w:rsidR="00514936">
        <w:t>52</w:t>
      </w:r>
      <w:r w:rsidRPr="007D76D3">
        <w:fldChar w:fldCharType="end"/>
      </w:r>
    </w:p>
    <w:p w14:paraId="7550C2AF" w14:textId="199D2543" w:rsidR="007D76D3" w:rsidRPr="007D76D3" w:rsidRDefault="007D76D3" w:rsidP="00B724BD">
      <w:pPr>
        <w:pStyle w:val="TOC2"/>
        <w:rPr>
          <w:rFonts w:asciiTheme="minorHAnsi" w:eastAsiaTheme="minorEastAsia" w:hAnsiTheme="minorHAnsi" w:cstheme="minorBidi"/>
          <w:kern w:val="2"/>
          <w:sz w:val="24"/>
          <w:szCs w:val="24"/>
          <w:lang w:val="en-AU" w:eastAsia="en-AU"/>
          <w14:ligatures w14:val="standardContextual"/>
        </w:rPr>
      </w:pPr>
      <w:r w:rsidRPr="00B724BD">
        <w:rPr>
          <w:rFonts w:ascii="Poppins" w:hAnsi="Poppins" w:cs="Poppins"/>
          <w:b/>
          <w:bCs/>
          <w:color w:val="F9521F"/>
        </w:rPr>
        <w:t>Anti-Bullying</w:t>
      </w:r>
      <w:r w:rsidRPr="007D76D3">
        <w:tab/>
      </w:r>
      <w:r w:rsidRPr="007D76D3">
        <w:fldChar w:fldCharType="begin"/>
      </w:r>
      <w:r w:rsidRPr="007D76D3">
        <w:instrText xml:space="preserve"> PAGEREF _Toc157405235 \h </w:instrText>
      </w:r>
      <w:r w:rsidRPr="007D76D3">
        <w:fldChar w:fldCharType="separate"/>
      </w:r>
      <w:r w:rsidR="00514936">
        <w:t>53</w:t>
      </w:r>
      <w:r w:rsidRPr="007D76D3">
        <w:fldChar w:fldCharType="end"/>
      </w:r>
    </w:p>
    <w:p w14:paraId="3649AC36" w14:textId="1262E93C" w:rsidR="007D76D3" w:rsidRPr="007D76D3" w:rsidRDefault="007D76D3" w:rsidP="00B724BD">
      <w:pPr>
        <w:pStyle w:val="TOC2"/>
        <w:rPr>
          <w:rFonts w:asciiTheme="minorHAnsi" w:eastAsiaTheme="minorEastAsia" w:hAnsiTheme="minorHAnsi" w:cstheme="minorBidi"/>
          <w:kern w:val="2"/>
          <w:sz w:val="24"/>
          <w:szCs w:val="24"/>
          <w:lang w:val="en-AU" w:eastAsia="en-AU"/>
          <w14:ligatures w14:val="standardContextual"/>
        </w:rPr>
      </w:pPr>
      <w:r w:rsidRPr="00B724BD">
        <w:rPr>
          <w:rFonts w:ascii="Poppins" w:hAnsi="Poppins" w:cs="Poppins"/>
          <w:b/>
          <w:bCs/>
          <w:color w:val="F9521F"/>
        </w:rPr>
        <w:t>AFP National Police Check</w:t>
      </w:r>
      <w:r w:rsidRPr="007D76D3">
        <w:tab/>
      </w:r>
      <w:r w:rsidRPr="007D76D3">
        <w:fldChar w:fldCharType="begin"/>
      </w:r>
      <w:r w:rsidRPr="007D76D3">
        <w:instrText xml:space="preserve"> PAGEREF _Toc157405236 \h </w:instrText>
      </w:r>
      <w:r w:rsidRPr="007D76D3">
        <w:fldChar w:fldCharType="separate"/>
      </w:r>
      <w:r w:rsidR="00514936">
        <w:t>53</w:t>
      </w:r>
      <w:r w:rsidRPr="007D76D3">
        <w:fldChar w:fldCharType="end"/>
      </w:r>
    </w:p>
    <w:p w14:paraId="4360582D" w14:textId="75D89984" w:rsidR="007D76D3" w:rsidRPr="007D76D3" w:rsidRDefault="007D76D3" w:rsidP="00B724BD">
      <w:pPr>
        <w:pStyle w:val="TOC2"/>
        <w:rPr>
          <w:rFonts w:asciiTheme="minorHAnsi" w:eastAsiaTheme="minorEastAsia" w:hAnsiTheme="minorHAnsi" w:cstheme="minorBidi"/>
          <w:kern w:val="2"/>
          <w:sz w:val="24"/>
          <w:szCs w:val="24"/>
          <w:lang w:val="en-AU" w:eastAsia="en-AU"/>
          <w14:ligatures w14:val="standardContextual"/>
        </w:rPr>
      </w:pPr>
      <w:r w:rsidRPr="00B724BD">
        <w:rPr>
          <w:rFonts w:ascii="Poppins" w:hAnsi="Poppins" w:cs="Poppins"/>
          <w:b/>
          <w:bCs/>
          <w:color w:val="F9521F"/>
        </w:rPr>
        <w:t>Copyright Act 1968</w:t>
      </w:r>
      <w:r w:rsidRPr="007D76D3">
        <w:tab/>
      </w:r>
      <w:r w:rsidRPr="007D76D3">
        <w:fldChar w:fldCharType="begin"/>
      </w:r>
      <w:r w:rsidRPr="007D76D3">
        <w:instrText xml:space="preserve"> PAGEREF _Toc157405237 \h </w:instrText>
      </w:r>
      <w:r w:rsidRPr="007D76D3">
        <w:fldChar w:fldCharType="separate"/>
      </w:r>
      <w:r w:rsidR="00514936">
        <w:t>55</w:t>
      </w:r>
      <w:r w:rsidRPr="007D76D3">
        <w:fldChar w:fldCharType="end"/>
      </w:r>
    </w:p>
    <w:p w14:paraId="622397E7" w14:textId="66B14751" w:rsidR="007D76D3" w:rsidRPr="007D76D3" w:rsidRDefault="007D76D3" w:rsidP="00B724BD">
      <w:pPr>
        <w:pStyle w:val="TOC2"/>
        <w:rPr>
          <w:rFonts w:asciiTheme="minorHAnsi" w:eastAsiaTheme="minorEastAsia" w:hAnsiTheme="minorHAnsi" w:cstheme="minorBidi"/>
          <w:kern w:val="2"/>
          <w:sz w:val="24"/>
          <w:szCs w:val="24"/>
          <w:lang w:val="en-AU" w:eastAsia="en-AU"/>
          <w14:ligatures w14:val="standardContextual"/>
        </w:rPr>
      </w:pPr>
      <w:r w:rsidRPr="00B724BD">
        <w:rPr>
          <w:rFonts w:ascii="Poppins" w:hAnsi="Poppins" w:cs="Poppins"/>
          <w:b/>
          <w:bCs/>
          <w:color w:val="F9521F"/>
        </w:rPr>
        <w:t>Working with Children Check</w:t>
      </w:r>
      <w:r w:rsidRPr="007D76D3">
        <w:tab/>
      </w:r>
      <w:r w:rsidRPr="007D76D3">
        <w:fldChar w:fldCharType="begin"/>
      </w:r>
      <w:r w:rsidRPr="007D76D3">
        <w:instrText xml:space="preserve"> PAGEREF _Toc157405238 \h </w:instrText>
      </w:r>
      <w:r w:rsidRPr="007D76D3">
        <w:fldChar w:fldCharType="separate"/>
      </w:r>
      <w:r w:rsidR="00514936">
        <w:t>55</w:t>
      </w:r>
      <w:r w:rsidRPr="007D76D3">
        <w:fldChar w:fldCharType="end"/>
      </w:r>
    </w:p>
    <w:p w14:paraId="0A8765CB" w14:textId="26B32F17" w:rsidR="007D76D3" w:rsidRPr="007D76D3" w:rsidRDefault="007D76D3" w:rsidP="00B724BD">
      <w:pPr>
        <w:pStyle w:val="TOC3"/>
        <w:rPr>
          <w:rFonts w:asciiTheme="minorHAnsi" w:eastAsiaTheme="minorEastAsia" w:hAnsiTheme="minorHAnsi" w:cstheme="minorBidi"/>
          <w:kern w:val="2"/>
          <w:sz w:val="24"/>
          <w:szCs w:val="24"/>
          <w:lang w:val="en-AU" w:eastAsia="en-AU"/>
          <w14:ligatures w14:val="standardContextual"/>
        </w:rPr>
      </w:pPr>
      <w:r w:rsidRPr="007D76D3">
        <w:t>Who needs a Working with Children Check?</w:t>
      </w:r>
      <w:r w:rsidRPr="007D76D3">
        <w:tab/>
      </w:r>
      <w:r w:rsidRPr="007D76D3">
        <w:fldChar w:fldCharType="begin"/>
      </w:r>
      <w:r w:rsidRPr="007D76D3">
        <w:instrText xml:space="preserve"> PAGEREF _Toc157405239 \h </w:instrText>
      </w:r>
      <w:r w:rsidRPr="007D76D3">
        <w:fldChar w:fldCharType="separate"/>
      </w:r>
      <w:r w:rsidR="00514936">
        <w:t>55</w:t>
      </w:r>
      <w:r w:rsidRPr="007D76D3">
        <w:fldChar w:fldCharType="end"/>
      </w:r>
    </w:p>
    <w:p w14:paraId="0758CD4E" w14:textId="14C55FB7" w:rsidR="007D76D3" w:rsidRPr="007D76D3" w:rsidRDefault="007D76D3" w:rsidP="00B724BD">
      <w:pPr>
        <w:pStyle w:val="TOC2"/>
        <w:rPr>
          <w:rFonts w:asciiTheme="minorHAnsi" w:eastAsiaTheme="minorEastAsia" w:hAnsiTheme="minorHAnsi" w:cstheme="minorBidi"/>
          <w:kern w:val="2"/>
          <w:sz w:val="24"/>
          <w:szCs w:val="24"/>
          <w:lang w:val="en-AU" w:eastAsia="en-AU"/>
          <w14:ligatures w14:val="standardContextual"/>
        </w:rPr>
      </w:pPr>
      <w:r w:rsidRPr="00B724BD">
        <w:t>Child Protection (Working with Children) Regulation 2013</w:t>
      </w:r>
      <w:r w:rsidRPr="007D76D3">
        <w:tab/>
      </w:r>
      <w:r w:rsidRPr="007D76D3">
        <w:fldChar w:fldCharType="begin"/>
      </w:r>
      <w:r w:rsidRPr="007D76D3">
        <w:instrText xml:space="preserve"> PAGEREF _Toc157405240 \h </w:instrText>
      </w:r>
      <w:r w:rsidRPr="007D76D3">
        <w:fldChar w:fldCharType="separate"/>
      </w:r>
      <w:r w:rsidR="00514936">
        <w:t>56</w:t>
      </w:r>
      <w:r w:rsidRPr="007D76D3">
        <w:fldChar w:fldCharType="end"/>
      </w:r>
    </w:p>
    <w:p w14:paraId="74C8D16B" w14:textId="55FD7137" w:rsidR="007D76D3" w:rsidRPr="007D76D3" w:rsidRDefault="007D76D3" w:rsidP="00B724BD">
      <w:pPr>
        <w:pStyle w:val="TOC1"/>
        <w:rPr>
          <w:rFonts w:asciiTheme="minorHAnsi" w:eastAsiaTheme="minorEastAsia" w:hAnsiTheme="minorHAnsi" w:cstheme="minorBidi"/>
          <w:kern w:val="2"/>
          <w:sz w:val="24"/>
          <w:szCs w:val="24"/>
          <w:lang w:val="en-AU" w:eastAsia="en-AU"/>
          <w14:ligatures w14:val="standardContextual"/>
        </w:rPr>
      </w:pPr>
      <w:r w:rsidRPr="007D76D3">
        <w:rPr>
          <w:rFonts w:ascii="FSP DEMO - Argent CF" w:hAnsi="FSP DEMO - Argent CF"/>
        </w:rPr>
        <w:t>ASSESSMENT COVER SHEET</w:t>
      </w:r>
      <w:r w:rsidRPr="007D76D3">
        <w:tab/>
      </w:r>
      <w:r w:rsidRPr="007D76D3">
        <w:fldChar w:fldCharType="begin"/>
      </w:r>
      <w:r w:rsidRPr="007D76D3">
        <w:instrText xml:space="preserve"> PAGEREF _Toc157405241 \h </w:instrText>
      </w:r>
      <w:r w:rsidRPr="007D76D3">
        <w:fldChar w:fldCharType="separate"/>
      </w:r>
      <w:r w:rsidR="00514936">
        <w:t>57</w:t>
      </w:r>
      <w:r w:rsidRPr="007D76D3">
        <w:fldChar w:fldCharType="end"/>
      </w:r>
    </w:p>
    <w:p w14:paraId="5716FCE4" w14:textId="0578FDA2" w:rsidR="007D76D3" w:rsidRPr="007D76D3" w:rsidRDefault="007D76D3" w:rsidP="00B724BD">
      <w:pPr>
        <w:pStyle w:val="TOC1"/>
        <w:rPr>
          <w:rFonts w:asciiTheme="minorHAnsi" w:eastAsiaTheme="minorEastAsia" w:hAnsiTheme="minorHAnsi" w:cstheme="minorBidi"/>
          <w:kern w:val="2"/>
          <w:sz w:val="24"/>
          <w:szCs w:val="24"/>
          <w:lang w:val="en-AU" w:eastAsia="en-AU"/>
          <w14:ligatures w14:val="standardContextual"/>
        </w:rPr>
      </w:pPr>
      <w:r w:rsidRPr="007D76D3">
        <w:rPr>
          <w:rFonts w:ascii="FSP DEMO - Argent CF" w:hAnsi="FSP DEMO - Argent CF"/>
        </w:rPr>
        <w:t xml:space="preserve">COMPLAINTS </w:t>
      </w:r>
      <w:r w:rsidRPr="007D76D3">
        <w:rPr>
          <w:rFonts w:ascii="Cambria" w:hAnsi="Cambria"/>
        </w:rPr>
        <w:t>&amp;</w:t>
      </w:r>
      <w:r w:rsidRPr="007D76D3">
        <w:rPr>
          <w:rFonts w:ascii="FSP DEMO - Argent CF" w:hAnsi="FSP DEMO - Argent CF"/>
        </w:rPr>
        <w:t xml:space="preserve"> APPEALS FORM</w:t>
      </w:r>
      <w:r w:rsidRPr="007D76D3">
        <w:tab/>
      </w:r>
      <w:r w:rsidRPr="007D76D3">
        <w:fldChar w:fldCharType="begin"/>
      </w:r>
      <w:r w:rsidRPr="007D76D3">
        <w:instrText xml:space="preserve"> PAGEREF _Toc157405242 \h </w:instrText>
      </w:r>
      <w:r w:rsidRPr="007D76D3">
        <w:fldChar w:fldCharType="separate"/>
      </w:r>
      <w:r w:rsidR="00514936">
        <w:t>60</w:t>
      </w:r>
      <w:r w:rsidRPr="007D76D3">
        <w:fldChar w:fldCharType="end"/>
      </w:r>
    </w:p>
    <w:p w14:paraId="27F09CF5" w14:textId="572F5664" w:rsidR="007D76D3" w:rsidRPr="007D76D3" w:rsidRDefault="007D76D3" w:rsidP="00B724BD">
      <w:pPr>
        <w:pStyle w:val="TOC1"/>
        <w:rPr>
          <w:rFonts w:asciiTheme="minorHAnsi" w:eastAsiaTheme="minorEastAsia" w:hAnsiTheme="minorHAnsi" w:cstheme="minorBidi"/>
          <w:kern w:val="2"/>
          <w:sz w:val="24"/>
          <w:szCs w:val="24"/>
          <w:lang w:val="en-AU" w:eastAsia="en-AU"/>
          <w14:ligatures w14:val="standardContextual"/>
        </w:rPr>
      </w:pPr>
      <w:r w:rsidRPr="007D76D3">
        <w:rPr>
          <w:rFonts w:ascii="FSP DEMO - Argent CF" w:hAnsi="FSP DEMO - Argent CF"/>
        </w:rPr>
        <w:t>OPPORTUNITY FOR IMPROVEMENT</w:t>
      </w:r>
      <w:r w:rsidRPr="007D76D3">
        <w:tab/>
      </w:r>
      <w:r w:rsidRPr="007D76D3">
        <w:fldChar w:fldCharType="begin"/>
      </w:r>
      <w:r w:rsidRPr="007D76D3">
        <w:instrText xml:space="preserve"> PAGEREF _Toc157405243 \h </w:instrText>
      </w:r>
      <w:r w:rsidRPr="007D76D3">
        <w:fldChar w:fldCharType="separate"/>
      </w:r>
      <w:r w:rsidR="00514936">
        <w:t>62</w:t>
      </w:r>
      <w:r w:rsidRPr="007D76D3">
        <w:fldChar w:fldCharType="end"/>
      </w:r>
    </w:p>
    <w:p w14:paraId="54C22C95" w14:textId="2A8A9A08" w:rsidR="007D76D3" w:rsidRPr="007D76D3" w:rsidRDefault="007D76D3" w:rsidP="00B724BD">
      <w:pPr>
        <w:pStyle w:val="TOC1"/>
        <w:rPr>
          <w:rFonts w:asciiTheme="minorHAnsi" w:eastAsiaTheme="minorEastAsia" w:hAnsiTheme="minorHAnsi" w:cstheme="minorBidi"/>
          <w:kern w:val="2"/>
          <w:sz w:val="24"/>
          <w:szCs w:val="24"/>
          <w:lang w:val="en-AU" w:eastAsia="en-AU"/>
          <w14:ligatures w14:val="standardContextual"/>
        </w:rPr>
      </w:pPr>
      <w:r w:rsidRPr="007D76D3">
        <w:rPr>
          <w:rFonts w:ascii="FSP DEMO - Argent CF" w:hAnsi="FSP DEMO - Argent CF"/>
        </w:rPr>
        <w:t>WHS INCIDENT REPORT</w:t>
      </w:r>
      <w:r w:rsidRPr="007D76D3">
        <w:tab/>
      </w:r>
      <w:r w:rsidRPr="007D76D3">
        <w:fldChar w:fldCharType="begin"/>
      </w:r>
      <w:r w:rsidRPr="007D76D3">
        <w:instrText xml:space="preserve"> PAGEREF _Toc157405244 \h </w:instrText>
      </w:r>
      <w:r w:rsidRPr="007D76D3">
        <w:fldChar w:fldCharType="separate"/>
      </w:r>
      <w:r w:rsidR="00514936">
        <w:t>63</w:t>
      </w:r>
      <w:r w:rsidRPr="007D76D3">
        <w:fldChar w:fldCharType="end"/>
      </w:r>
    </w:p>
    <w:p w14:paraId="38353835" w14:textId="220FDF69" w:rsidR="007D76D3" w:rsidRPr="007D76D3" w:rsidRDefault="007D76D3" w:rsidP="00B724BD">
      <w:pPr>
        <w:pStyle w:val="TOC1"/>
        <w:rPr>
          <w:rFonts w:asciiTheme="minorHAnsi" w:eastAsiaTheme="minorEastAsia" w:hAnsiTheme="minorHAnsi" w:cstheme="minorBidi"/>
          <w:kern w:val="2"/>
          <w:sz w:val="24"/>
          <w:szCs w:val="24"/>
          <w:lang w:val="en-AU" w:eastAsia="en-AU"/>
          <w14:ligatures w14:val="standardContextual"/>
        </w:rPr>
      </w:pPr>
      <w:r w:rsidRPr="007D76D3">
        <w:rPr>
          <w:rFonts w:ascii="FSP DEMO - Argent CF" w:hAnsi="FSP DEMO - Argent CF"/>
        </w:rPr>
        <w:t>Support Services List</w:t>
      </w:r>
      <w:r w:rsidRPr="007D76D3">
        <w:tab/>
      </w:r>
      <w:r w:rsidRPr="007D76D3">
        <w:fldChar w:fldCharType="begin"/>
      </w:r>
      <w:r w:rsidRPr="007D76D3">
        <w:instrText xml:space="preserve"> PAGEREF _Toc157405245 \h </w:instrText>
      </w:r>
      <w:r w:rsidRPr="007D76D3">
        <w:fldChar w:fldCharType="separate"/>
      </w:r>
      <w:r w:rsidR="00514936">
        <w:t>69</w:t>
      </w:r>
      <w:r w:rsidRPr="007D76D3">
        <w:fldChar w:fldCharType="end"/>
      </w:r>
    </w:p>
    <w:p w14:paraId="41C8F396" w14:textId="6CBA0831" w:rsidR="00181FA6" w:rsidRPr="007D76D3" w:rsidRDefault="00F46C71" w:rsidP="00B724BD">
      <w:r w:rsidRPr="007D76D3">
        <w:rPr>
          <w:highlight w:val="yellow"/>
        </w:rPr>
        <w:fldChar w:fldCharType="end"/>
      </w:r>
    </w:p>
    <w:p w14:paraId="1CDD88F7" w14:textId="57B78B6A" w:rsidR="00E03322" w:rsidRPr="00E03322" w:rsidRDefault="00F46C71" w:rsidP="00BF09E0">
      <w:pPr>
        <w:pStyle w:val="Title"/>
        <w:rPr>
          <w:rFonts w:ascii="Cambria" w:hAnsi="Cambria"/>
        </w:rPr>
      </w:pPr>
      <w:r w:rsidRPr="007D76D3">
        <w:rPr>
          <w:rFonts w:ascii="Poppins" w:hAnsi="Poppins"/>
          <w:color w:val="auto"/>
        </w:rPr>
        <w:br w:type="page"/>
      </w:r>
      <w:bookmarkStart w:id="1" w:name="_Toc248166828"/>
      <w:bookmarkStart w:id="2" w:name="_Toc289814769"/>
      <w:bookmarkStart w:id="3" w:name="_Toc456130063"/>
      <w:r w:rsidRPr="00E03322">
        <w:lastRenderedPageBreak/>
        <w:t xml:space="preserve">Code of </w:t>
      </w:r>
      <w:bookmarkEnd w:id="1"/>
      <w:r w:rsidRPr="00E03322">
        <w:t>Conduc</w:t>
      </w:r>
      <w:bookmarkEnd w:id="2"/>
      <w:bookmarkEnd w:id="3"/>
      <w:r w:rsidR="00B724BD">
        <w:t>t (T&amp;S)</w:t>
      </w:r>
    </w:p>
    <w:p w14:paraId="718F6820" w14:textId="77777777" w:rsidR="00BF09E0" w:rsidRDefault="00BF09E0" w:rsidP="00A51DBF">
      <w:pPr>
        <w:pStyle w:val="BodyText"/>
      </w:pPr>
    </w:p>
    <w:p w14:paraId="639760D8" w14:textId="6B31D398" w:rsidR="00181FA6" w:rsidRPr="00E03322" w:rsidRDefault="00B724BD" w:rsidP="00A51DBF">
      <w:pPr>
        <w:pStyle w:val="BodyText"/>
      </w:pPr>
      <w:r w:rsidRPr="00B724BD">
        <w:t xml:space="preserve">QIC Training and Development </w:t>
      </w:r>
      <w:r w:rsidRPr="00E03322">
        <w:t xml:space="preserve">is responsible for ensuring ongoing compliance with the Standards for Registered Training </w:t>
      </w:r>
      <w:r w:rsidR="00E22138" w:rsidRPr="00E03322">
        <w:t>Organi</w:t>
      </w:r>
      <w:r w:rsidR="00E22138">
        <w:t>s</w:t>
      </w:r>
      <w:r w:rsidR="00E22138" w:rsidRPr="00E03322">
        <w:t>ations</w:t>
      </w:r>
      <w:r w:rsidRPr="00E03322">
        <w:t xml:space="preserve">, including where services may be delivered on the RTO’s behalf. The Chief Executive Officer is responsible for ensuring that the operations, staff and students of the RTO complies with the requirements of the VET Quality Framework, which includes the following: </w:t>
      </w:r>
    </w:p>
    <w:p w14:paraId="7FFBB9F6" w14:textId="2F0094AC" w:rsidR="00181FA6" w:rsidRPr="00B724BD" w:rsidRDefault="00F46C71" w:rsidP="00A51DBF">
      <w:pPr>
        <w:pStyle w:val="Bullets"/>
        <w:numPr>
          <w:ilvl w:val="0"/>
          <w:numId w:val="7"/>
        </w:numPr>
      </w:pPr>
      <w:r w:rsidRPr="00B724BD">
        <w:t>the </w:t>
      </w:r>
      <w:hyperlink r:id="rId12" w:history="1">
        <w:r w:rsidRPr="00B724BD">
          <w:rPr>
            <w:rStyle w:val="Hyperlink"/>
            <w:rFonts w:ascii="Poppins" w:hAnsi="Poppins"/>
            <w:color w:val="auto"/>
          </w:rPr>
          <w:t>Standards for Registered Training Organisations (RTOs) 20</w:t>
        </w:r>
        <w:r w:rsidR="00D53A82">
          <w:rPr>
            <w:rStyle w:val="Hyperlink"/>
            <w:rFonts w:ascii="Poppins" w:hAnsi="Poppins"/>
            <w:color w:val="auto"/>
          </w:rPr>
          <w:t>2</w:t>
        </w:r>
        <w:r w:rsidRPr="00B724BD">
          <w:rPr>
            <w:rStyle w:val="Hyperlink"/>
            <w:rFonts w:ascii="Poppins" w:hAnsi="Poppins"/>
            <w:color w:val="auto"/>
          </w:rPr>
          <w:t>5 </w:t>
        </w:r>
      </w:hyperlink>
    </w:p>
    <w:p w14:paraId="1EDA2C2E" w14:textId="77777777" w:rsidR="00181FA6" w:rsidRPr="00B724BD" w:rsidRDefault="00F46C71" w:rsidP="00A51DBF">
      <w:pPr>
        <w:pStyle w:val="Bullets"/>
        <w:numPr>
          <w:ilvl w:val="0"/>
          <w:numId w:val="7"/>
        </w:numPr>
      </w:pPr>
      <w:r w:rsidRPr="00B724BD">
        <w:t>the </w:t>
      </w:r>
      <w:hyperlink r:id="rId13" w:tgtFrame="_blank" w:history="1">
        <w:r w:rsidRPr="00B724BD">
          <w:rPr>
            <w:rStyle w:val="Hyperlink"/>
            <w:rFonts w:ascii="Poppins" w:hAnsi="Poppins"/>
            <w:color w:val="auto"/>
          </w:rPr>
          <w:t>Australian Qualifications Framework</w:t>
        </w:r>
      </w:hyperlink>
      <w:r w:rsidRPr="00B724BD">
        <w:t xml:space="preserve">  </w:t>
      </w:r>
    </w:p>
    <w:p w14:paraId="7515D2F1" w14:textId="77777777" w:rsidR="00181FA6" w:rsidRPr="00B724BD" w:rsidRDefault="00F46C71" w:rsidP="00A51DBF">
      <w:pPr>
        <w:pStyle w:val="Bullets"/>
        <w:numPr>
          <w:ilvl w:val="0"/>
          <w:numId w:val="7"/>
        </w:numPr>
      </w:pPr>
      <w:r w:rsidRPr="00B724BD">
        <w:t>the </w:t>
      </w:r>
      <w:hyperlink r:id="rId14" w:tgtFrame="_blank" w:history="1">
        <w:r w:rsidRPr="00B724BD">
          <w:rPr>
            <w:rStyle w:val="Hyperlink"/>
            <w:rFonts w:ascii="Poppins" w:hAnsi="Poppins"/>
            <w:color w:val="auto"/>
          </w:rPr>
          <w:t>Fit and Proper Person Requirements 2011</w:t>
        </w:r>
      </w:hyperlink>
      <w:r w:rsidRPr="00B724BD">
        <w:t xml:space="preserve">  </w:t>
      </w:r>
    </w:p>
    <w:p w14:paraId="5BF401DA" w14:textId="77777777" w:rsidR="00181FA6" w:rsidRPr="00B724BD" w:rsidRDefault="00F46C71" w:rsidP="00A51DBF">
      <w:pPr>
        <w:pStyle w:val="Bullets"/>
        <w:numPr>
          <w:ilvl w:val="0"/>
          <w:numId w:val="7"/>
        </w:numPr>
      </w:pPr>
      <w:r w:rsidRPr="00B724BD">
        <w:t xml:space="preserve">the </w:t>
      </w:r>
      <w:hyperlink r:id="rId15" w:history="1">
        <w:r w:rsidRPr="00B724BD">
          <w:rPr>
            <w:rStyle w:val="Hyperlink"/>
            <w:rFonts w:ascii="Poppins" w:hAnsi="Poppins"/>
            <w:color w:val="auto"/>
          </w:rPr>
          <w:t>Financial Viability Risk Assessment Requirements 2011</w:t>
        </w:r>
      </w:hyperlink>
      <w:r w:rsidRPr="00B724BD">
        <w:t xml:space="preserve">  </w:t>
      </w:r>
    </w:p>
    <w:p w14:paraId="3D00C347" w14:textId="77777777" w:rsidR="00181FA6" w:rsidRPr="00B724BD" w:rsidRDefault="00F46C71" w:rsidP="00A51DBF">
      <w:pPr>
        <w:pStyle w:val="Bullets"/>
        <w:numPr>
          <w:ilvl w:val="0"/>
          <w:numId w:val="7"/>
        </w:numPr>
      </w:pPr>
      <w:r w:rsidRPr="00B724BD">
        <w:t xml:space="preserve">the </w:t>
      </w:r>
      <w:hyperlink r:id="rId16" w:tgtFrame="_blank" w:history="1">
        <w:r w:rsidRPr="00B724BD">
          <w:rPr>
            <w:rStyle w:val="Hyperlink"/>
            <w:rFonts w:ascii="Poppins" w:hAnsi="Poppins"/>
            <w:color w:val="auto"/>
          </w:rPr>
          <w:t>Data Provision Requirements 2012</w:t>
        </w:r>
      </w:hyperlink>
    </w:p>
    <w:p w14:paraId="177EDD61" w14:textId="74110CC5" w:rsidR="00181FA6" w:rsidRPr="00E03322" w:rsidRDefault="00B724BD" w:rsidP="00A51DBF">
      <w:pPr>
        <w:pStyle w:val="BodyText"/>
      </w:pPr>
      <w:r w:rsidRPr="00B724BD">
        <w:t xml:space="preserve">QIC Training and Development </w:t>
      </w:r>
      <w:r w:rsidRPr="00E03322">
        <w:t>will ensure that compliance applies across all of its operations within the RTO’s scope of registration, as listed on the National Register (</w:t>
      </w:r>
      <w:hyperlink r:id="rId17" w:history="1">
        <w:r w:rsidRPr="00E03322">
          <w:t>http://www.training.gov.au</w:t>
        </w:r>
      </w:hyperlink>
      <w:r w:rsidRPr="00E03322">
        <w:t>). (5.3)</w:t>
      </w:r>
    </w:p>
    <w:p w14:paraId="163E9C55" w14:textId="71269BF0" w:rsidR="00181FA6" w:rsidRDefault="00B724BD" w:rsidP="00A51DBF">
      <w:pPr>
        <w:pStyle w:val="BodyText"/>
      </w:pPr>
      <w:r w:rsidRPr="00B724BD">
        <w:t xml:space="preserve">QIC Training and Development </w:t>
      </w:r>
      <w:r w:rsidRPr="00E03322">
        <w:t>has policies and procedures in place for ensuring compliance with the VET Quality Framework, which are distributed to Staff and Students as part of their induction process, these policies and procedures include how the RTO will comply with the following:</w:t>
      </w:r>
    </w:p>
    <w:p w14:paraId="634E6816" w14:textId="77777777" w:rsidR="00BF09E0" w:rsidRPr="00BF09E0" w:rsidRDefault="00BF09E0" w:rsidP="00A51DBF">
      <w:pPr>
        <w:pStyle w:val="BodyText"/>
      </w:pPr>
    </w:p>
    <w:p w14:paraId="2A81B4F5" w14:textId="752C2F3A" w:rsidR="00181FA6" w:rsidRPr="00BF09E0" w:rsidRDefault="00F46C71" w:rsidP="00A51DBF">
      <w:pPr>
        <w:pStyle w:val="BodyText"/>
      </w:pPr>
      <w:r w:rsidRPr="00BF09E0">
        <w:t>Standards for Registered Training Organisations 20</w:t>
      </w:r>
      <w:r w:rsidR="00D53A82">
        <w:t>2</w:t>
      </w:r>
      <w:r w:rsidRPr="00BF09E0">
        <w:t>5</w:t>
      </w:r>
    </w:p>
    <w:p w14:paraId="445484A2" w14:textId="77777777" w:rsidR="00181FA6" w:rsidRPr="00E03322" w:rsidRDefault="00F46C71" w:rsidP="00A51DBF">
      <w:pPr>
        <w:pStyle w:val="BodyText"/>
        <w:numPr>
          <w:ilvl w:val="0"/>
          <w:numId w:val="3"/>
        </w:numPr>
      </w:pPr>
      <w:r w:rsidRPr="00E03322">
        <w:t>Standard 1 – Training and Assessment</w:t>
      </w:r>
    </w:p>
    <w:p w14:paraId="547F5573" w14:textId="3C90432F" w:rsidR="00D53A82" w:rsidRDefault="00D53A82" w:rsidP="00A51DBF">
      <w:pPr>
        <w:pStyle w:val="BodyText"/>
        <w:numPr>
          <w:ilvl w:val="1"/>
          <w:numId w:val="3"/>
        </w:numPr>
      </w:pPr>
      <w:r>
        <w:t>Quality training and assessment that is engaging and supporting in attaining a nationally recognised and industry relevant competencies</w:t>
      </w:r>
    </w:p>
    <w:p w14:paraId="571685DA" w14:textId="27DA25A1" w:rsidR="00181FA6" w:rsidRPr="00E03322" w:rsidRDefault="00D53A82" w:rsidP="00A51DBF">
      <w:pPr>
        <w:pStyle w:val="BodyText"/>
        <w:numPr>
          <w:ilvl w:val="1"/>
          <w:numId w:val="3"/>
        </w:numPr>
      </w:pPr>
      <w:r>
        <w:t>The assessment process is fit-for-purpose, fair and quality assured.</w:t>
      </w:r>
    </w:p>
    <w:p w14:paraId="4DF03FC5" w14:textId="50A8687E" w:rsidR="00181FA6" w:rsidRPr="00E03322" w:rsidRDefault="00D53A82" w:rsidP="00A51DBF">
      <w:pPr>
        <w:pStyle w:val="BodyText"/>
        <w:numPr>
          <w:ilvl w:val="1"/>
          <w:numId w:val="3"/>
        </w:numPr>
      </w:pPr>
      <w:r>
        <w:t>Learning can be recognised through credit transfer.</w:t>
      </w:r>
    </w:p>
    <w:p w14:paraId="19320C6D" w14:textId="31A1038F" w:rsidR="00181FA6" w:rsidRPr="00E03322" w:rsidRDefault="00D53A82" w:rsidP="00A51DBF">
      <w:pPr>
        <w:pStyle w:val="BodyText"/>
        <w:numPr>
          <w:ilvl w:val="1"/>
          <w:numId w:val="3"/>
        </w:numPr>
      </w:pPr>
      <w:r>
        <w:t>There is accessible, safe and sufficient training resources and equipment as relevant to the learning.</w:t>
      </w:r>
    </w:p>
    <w:p w14:paraId="3C03B95D" w14:textId="1F5FA532" w:rsidR="00181FA6" w:rsidRPr="00E03322" w:rsidRDefault="00F46C71" w:rsidP="00A51DBF">
      <w:pPr>
        <w:pStyle w:val="BodyText"/>
        <w:numPr>
          <w:ilvl w:val="0"/>
          <w:numId w:val="3"/>
        </w:numPr>
      </w:pPr>
      <w:r w:rsidRPr="00E03322">
        <w:t xml:space="preserve">Standard 2 – </w:t>
      </w:r>
      <w:r w:rsidR="00D53A82">
        <w:t>Student Support</w:t>
      </w:r>
    </w:p>
    <w:p w14:paraId="4D933DC1" w14:textId="4CD31DDE" w:rsidR="00D53A82" w:rsidRDefault="00D53A82" w:rsidP="00A51DBF">
      <w:pPr>
        <w:pStyle w:val="BodyText"/>
        <w:numPr>
          <w:ilvl w:val="1"/>
          <w:numId w:val="3"/>
        </w:numPr>
      </w:pPr>
      <w:r>
        <w:t xml:space="preserve">Learners are provided with </w:t>
      </w:r>
      <w:r w:rsidR="003E5A0B">
        <w:t>clear and accurate information about the courses available, and the suitability considering learner’s current skills and knowledge</w:t>
      </w:r>
    </w:p>
    <w:p w14:paraId="22B90C85" w14:textId="580372A3" w:rsidR="003E5A0B" w:rsidRDefault="003E5A0B" w:rsidP="00A51DBF">
      <w:pPr>
        <w:pStyle w:val="BodyText"/>
        <w:numPr>
          <w:ilvl w:val="1"/>
          <w:numId w:val="3"/>
        </w:numPr>
      </w:pPr>
      <w:r>
        <w:t>Learners have access to training support services to support their progress, and reasonable adjustments are made to accommodate disabilities.</w:t>
      </w:r>
    </w:p>
    <w:p w14:paraId="361BBF93" w14:textId="505E0009" w:rsidR="003E5A0B" w:rsidRDefault="003E5A0B" w:rsidP="00A51DBF">
      <w:pPr>
        <w:pStyle w:val="BodyText"/>
        <w:numPr>
          <w:ilvl w:val="1"/>
          <w:numId w:val="3"/>
        </w:numPr>
      </w:pPr>
      <w:r>
        <w:t xml:space="preserve">The learning environment promotes and supports diversity and wellbeing needs of </w:t>
      </w:r>
      <w:r>
        <w:lastRenderedPageBreak/>
        <w:t>individuals.</w:t>
      </w:r>
    </w:p>
    <w:p w14:paraId="0D488BF0" w14:textId="439A0BD9" w:rsidR="003E5A0B" w:rsidRDefault="003E5A0B" w:rsidP="00A51DBF">
      <w:pPr>
        <w:pStyle w:val="BodyText"/>
        <w:numPr>
          <w:ilvl w:val="1"/>
          <w:numId w:val="3"/>
        </w:numPr>
      </w:pPr>
      <w:r>
        <w:t>Feedback, complaints and appeals processes are in place for further reassurance and continuous improvement.</w:t>
      </w:r>
    </w:p>
    <w:p w14:paraId="6311AC0A" w14:textId="6A6D4885" w:rsidR="00181FA6" w:rsidRPr="00E03322" w:rsidRDefault="00F46C71" w:rsidP="00A51DBF">
      <w:pPr>
        <w:pStyle w:val="BodyText"/>
        <w:numPr>
          <w:ilvl w:val="0"/>
          <w:numId w:val="3"/>
        </w:numPr>
      </w:pPr>
      <w:r w:rsidRPr="00E03322">
        <w:t xml:space="preserve">Standard 3 </w:t>
      </w:r>
      <w:r w:rsidR="003E5A0B">
        <w:t>–</w:t>
      </w:r>
      <w:r w:rsidRPr="00E03322">
        <w:t xml:space="preserve"> </w:t>
      </w:r>
      <w:r w:rsidR="003E5A0B">
        <w:t>Vocational Education and Training Workforce</w:t>
      </w:r>
    </w:p>
    <w:p w14:paraId="56CD7F52" w14:textId="77777777" w:rsidR="003E5A0B" w:rsidRDefault="003E5A0B" w:rsidP="00A51DBF">
      <w:pPr>
        <w:pStyle w:val="BodyText"/>
        <w:numPr>
          <w:ilvl w:val="1"/>
          <w:numId w:val="3"/>
        </w:numPr>
      </w:pPr>
      <w:r>
        <w:t>Effective workforce management is in place to deliver the service</w:t>
      </w:r>
    </w:p>
    <w:p w14:paraId="5552E92E" w14:textId="4EB7AD5F" w:rsidR="00181FA6" w:rsidRDefault="003E5A0B" w:rsidP="00A51DBF">
      <w:pPr>
        <w:pStyle w:val="BodyText"/>
        <w:numPr>
          <w:ilvl w:val="1"/>
          <w:numId w:val="3"/>
        </w:numPr>
      </w:pPr>
      <w:r>
        <w:t>The trainer-assessors are qualified</w:t>
      </w:r>
      <w:r w:rsidR="002B1CDD">
        <w:t>, skilled</w:t>
      </w:r>
      <w:r>
        <w:t xml:space="preserve"> </w:t>
      </w:r>
      <w:r w:rsidR="002B1CDD">
        <w:t>to</w:t>
      </w:r>
      <w:r>
        <w:t xml:space="preserve"> </w:t>
      </w:r>
      <w:r w:rsidR="002B1CDD">
        <w:t>industry</w:t>
      </w:r>
      <w:r>
        <w:t xml:space="preserve"> </w:t>
      </w:r>
      <w:r w:rsidR="002B1CDD">
        <w:t>and course requirements</w:t>
      </w:r>
    </w:p>
    <w:p w14:paraId="771F0A9A" w14:textId="0102117E" w:rsidR="002B1CDD" w:rsidRPr="00E03322" w:rsidRDefault="002B1CDD" w:rsidP="00A51DBF">
      <w:pPr>
        <w:pStyle w:val="BodyText"/>
        <w:numPr>
          <w:ilvl w:val="1"/>
          <w:numId w:val="3"/>
        </w:numPr>
      </w:pPr>
      <w:r>
        <w:t>The trainer-assessors and support staff are committed to ongoing professional development</w:t>
      </w:r>
    </w:p>
    <w:p w14:paraId="5A120403" w14:textId="3A120735" w:rsidR="00181FA6" w:rsidRPr="00E03322" w:rsidRDefault="00F46C71" w:rsidP="00A51DBF">
      <w:pPr>
        <w:pStyle w:val="BodyText"/>
        <w:numPr>
          <w:ilvl w:val="0"/>
          <w:numId w:val="3"/>
        </w:numPr>
      </w:pPr>
      <w:r w:rsidRPr="00E03322">
        <w:t xml:space="preserve">Standard 4 - </w:t>
      </w:r>
      <w:r w:rsidR="003E5A0B">
        <w:t>Governance</w:t>
      </w:r>
    </w:p>
    <w:p w14:paraId="22EE848D" w14:textId="2461FB3B" w:rsidR="002B1CDD" w:rsidRDefault="002B1CDD" w:rsidP="00A51DBF">
      <w:pPr>
        <w:pStyle w:val="BodyText"/>
        <w:numPr>
          <w:ilvl w:val="1"/>
          <w:numId w:val="3"/>
        </w:numPr>
      </w:pPr>
      <w:r>
        <w:t>Our organisation operates with integrity and ensures the delivery of quality services.</w:t>
      </w:r>
    </w:p>
    <w:p w14:paraId="55F7750D" w14:textId="6D6C4899" w:rsidR="002B1CDD" w:rsidRDefault="002B1CDD" w:rsidP="00A51DBF">
      <w:pPr>
        <w:pStyle w:val="BodyText"/>
        <w:numPr>
          <w:ilvl w:val="1"/>
          <w:numId w:val="3"/>
        </w:numPr>
      </w:pPr>
      <w:r>
        <w:t>Any perceived risks are outlined clearly so that our learners can make informed decisions.</w:t>
      </w:r>
    </w:p>
    <w:p w14:paraId="5A8CD26A" w14:textId="21994E78" w:rsidR="002B1CDD" w:rsidRPr="00E03322" w:rsidRDefault="002B1CDD" w:rsidP="002B1CDD">
      <w:pPr>
        <w:pStyle w:val="BodyText"/>
        <w:numPr>
          <w:ilvl w:val="1"/>
          <w:numId w:val="3"/>
        </w:numPr>
      </w:pPr>
      <w:r w:rsidRPr="00E03322">
        <w:t xml:space="preserve">Learners are confident that the quality of training is </w:t>
      </w:r>
      <w:r>
        <w:t xml:space="preserve">systematically </w:t>
      </w:r>
      <w:r w:rsidRPr="00E03322">
        <w:t xml:space="preserve">monitored to ensure it meets their needs and the needs of employers. </w:t>
      </w:r>
    </w:p>
    <w:p w14:paraId="32915AF2" w14:textId="77777777" w:rsidR="003E5A0B" w:rsidRDefault="003E5A0B" w:rsidP="00A51DBF">
      <w:pPr>
        <w:pStyle w:val="BodyText"/>
      </w:pPr>
    </w:p>
    <w:p w14:paraId="0709A554" w14:textId="6B04CF4B" w:rsidR="00181FA6" w:rsidRPr="00B724BD" w:rsidRDefault="00F46C71" w:rsidP="00A51DBF">
      <w:pPr>
        <w:pStyle w:val="BodyText"/>
      </w:pPr>
      <w:r w:rsidRPr="00B724BD">
        <w:t>Australian Qualifications Framework:</w:t>
      </w:r>
    </w:p>
    <w:p w14:paraId="61A07762" w14:textId="77777777" w:rsidR="00181FA6" w:rsidRPr="00E03322" w:rsidRDefault="00F46C71" w:rsidP="00A51DBF">
      <w:pPr>
        <w:pStyle w:val="BodyText"/>
        <w:numPr>
          <w:ilvl w:val="0"/>
          <w:numId w:val="3"/>
        </w:numPr>
      </w:pPr>
      <w:r w:rsidRPr="00E03322">
        <w:t xml:space="preserve">Adhere to the requirements of the AQF Qualifications Issuance Policy </w:t>
      </w:r>
    </w:p>
    <w:p w14:paraId="19BE6D9D" w14:textId="77777777" w:rsidR="00181FA6" w:rsidRPr="00E03322" w:rsidRDefault="00F46C71" w:rsidP="00A51DBF">
      <w:pPr>
        <w:pStyle w:val="BodyText"/>
        <w:numPr>
          <w:ilvl w:val="0"/>
          <w:numId w:val="3"/>
        </w:numPr>
      </w:pPr>
      <w:r w:rsidRPr="00E03322">
        <w:t xml:space="preserve">Adhere to the requirements of the AQF Qualifications Pathways Policy </w:t>
      </w:r>
    </w:p>
    <w:p w14:paraId="005002C2" w14:textId="77777777" w:rsidR="00181FA6" w:rsidRPr="00B724BD" w:rsidRDefault="00F46C71" w:rsidP="00A51DBF">
      <w:pPr>
        <w:pStyle w:val="BodyText"/>
      </w:pPr>
      <w:r w:rsidRPr="00B724BD">
        <w:t>Fit and Proper Person Requirements</w:t>
      </w:r>
    </w:p>
    <w:p w14:paraId="428626F4" w14:textId="77777777" w:rsidR="00181FA6" w:rsidRPr="00E03322" w:rsidRDefault="00F46C71" w:rsidP="00A51DBF">
      <w:pPr>
        <w:pStyle w:val="BodyText"/>
        <w:numPr>
          <w:ilvl w:val="0"/>
          <w:numId w:val="3"/>
        </w:numPr>
      </w:pPr>
      <w:r w:rsidRPr="00E03322">
        <w:t xml:space="preserve">All senior management, or persons who would have a significant impact on the RTO, are required to complete and submit a Fit and Proper Person form to the National VET Regulator </w:t>
      </w:r>
    </w:p>
    <w:p w14:paraId="6B59E141" w14:textId="77777777" w:rsidR="00181FA6" w:rsidRPr="00B724BD" w:rsidRDefault="00F46C71" w:rsidP="00A51DBF">
      <w:pPr>
        <w:pStyle w:val="BodyText"/>
      </w:pPr>
      <w:r w:rsidRPr="00B724BD">
        <w:t>Data Provision Requirements</w:t>
      </w:r>
    </w:p>
    <w:p w14:paraId="12D50EBD" w14:textId="77777777" w:rsidR="00181FA6" w:rsidRPr="00E03322" w:rsidRDefault="00F46C71" w:rsidP="00A51DBF">
      <w:pPr>
        <w:pStyle w:val="BodyText"/>
        <w:numPr>
          <w:ilvl w:val="0"/>
          <w:numId w:val="3"/>
        </w:numPr>
      </w:pPr>
      <w:r w:rsidRPr="00E03322">
        <w:t>Collect and store student and training records within an AVETMISS compliant Student Management System (DPR 4)</w:t>
      </w:r>
    </w:p>
    <w:p w14:paraId="57C48906" w14:textId="77777777" w:rsidR="00181FA6" w:rsidRPr="00E03322" w:rsidRDefault="00F46C71" w:rsidP="00A51DBF">
      <w:pPr>
        <w:pStyle w:val="BodyText"/>
        <w:numPr>
          <w:ilvl w:val="0"/>
          <w:numId w:val="3"/>
        </w:numPr>
      </w:pPr>
      <w:r w:rsidRPr="00E03322">
        <w:t>Collect data on behalf of the National VET Regulator against the AVETMISS requirements (DPR 4.1)</w:t>
      </w:r>
    </w:p>
    <w:p w14:paraId="7984C1DD" w14:textId="77777777" w:rsidR="00181FA6" w:rsidRPr="00E03322" w:rsidRDefault="00F46C71" w:rsidP="00A51DBF">
      <w:pPr>
        <w:pStyle w:val="BodyText"/>
        <w:numPr>
          <w:ilvl w:val="0"/>
          <w:numId w:val="3"/>
        </w:numPr>
      </w:pPr>
      <w:r w:rsidRPr="00E03322">
        <w:t>Collect data on behalf of the National VET Regulator against the Quality Indicators (DPR 6)</w:t>
      </w:r>
    </w:p>
    <w:p w14:paraId="5302DC1E" w14:textId="77777777" w:rsidR="00181FA6" w:rsidRPr="00E03322" w:rsidRDefault="00F46C71" w:rsidP="00A51DBF">
      <w:pPr>
        <w:pStyle w:val="BodyText"/>
        <w:numPr>
          <w:ilvl w:val="0"/>
          <w:numId w:val="3"/>
        </w:numPr>
      </w:pPr>
      <w:r w:rsidRPr="00E03322">
        <w:t>Submit annual reports to the National VET Regulator on data collected (DPR 7)</w:t>
      </w:r>
    </w:p>
    <w:p w14:paraId="05A15482" w14:textId="77777777" w:rsidR="00BF09E0" w:rsidRDefault="00BF09E0" w:rsidP="00A51DBF">
      <w:pPr>
        <w:pStyle w:val="BodyText"/>
      </w:pPr>
      <w:bookmarkStart w:id="4" w:name="_Toc248166829"/>
    </w:p>
    <w:p w14:paraId="32030EB9" w14:textId="0D4E084E" w:rsidR="00181FA6" w:rsidRPr="00B724BD" w:rsidRDefault="00F46C71" w:rsidP="00A51DBF">
      <w:pPr>
        <w:pStyle w:val="BodyText"/>
      </w:pPr>
      <w:r w:rsidRPr="00B724BD">
        <w:t>Working with Children Check</w:t>
      </w:r>
    </w:p>
    <w:p w14:paraId="72A3D3EC" w14:textId="50C0DBB1" w:rsidR="00181FA6" w:rsidRPr="00E03322" w:rsidRDefault="00F46C71" w:rsidP="00A51DBF">
      <w:pPr>
        <w:pStyle w:val="BodyText"/>
        <w:numPr>
          <w:ilvl w:val="0"/>
          <w:numId w:val="3"/>
        </w:numPr>
      </w:pPr>
      <w:r w:rsidRPr="00E03322">
        <w:t>All Trainers and Assessors are required to undertake a Working with Children Check prior to commencing training and assessment if they will be delivering training and assessment to students under the age of 18 years.</w:t>
      </w:r>
      <w:bookmarkEnd w:id="4"/>
    </w:p>
    <w:p w14:paraId="19CC4F74" w14:textId="77777777" w:rsidR="00DA374C" w:rsidRDefault="00DA374C" w:rsidP="00BF09E0">
      <w:pPr>
        <w:pStyle w:val="Title"/>
      </w:pPr>
      <w:bookmarkStart w:id="5" w:name="_Toc456130168"/>
      <w:bookmarkStart w:id="6" w:name="_Toc390333110"/>
    </w:p>
    <w:p w14:paraId="345A3BF5" w14:textId="649DEE50" w:rsidR="00181FA6" w:rsidRPr="00E03322" w:rsidRDefault="00F46C71" w:rsidP="00BF09E0">
      <w:pPr>
        <w:pStyle w:val="Title"/>
      </w:pPr>
      <w:r w:rsidRPr="00E03322">
        <w:lastRenderedPageBreak/>
        <w:t>Student Responsibilities</w:t>
      </w:r>
      <w:bookmarkEnd w:id="5"/>
    </w:p>
    <w:p w14:paraId="7C59A664" w14:textId="77777777" w:rsidR="00B724BD" w:rsidRDefault="00B724BD" w:rsidP="00A51DBF">
      <w:pPr>
        <w:pStyle w:val="BodyText"/>
      </w:pPr>
    </w:p>
    <w:p w14:paraId="7EC6EA53" w14:textId="2C25FD99" w:rsidR="00181FA6" w:rsidRPr="00E03322" w:rsidRDefault="00F46C71" w:rsidP="00A51DBF">
      <w:pPr>
        <w:pStyle w:val="BodyText"/>
      </w:pPr>
      <w:r w:rsidRPr="00E03322">
        <w:t xml:space="preserve">As a student with </w:t>
      </w:r>
      <w:r w:rsidR="00B724BD" w:rsidRPr="00B724BD">
        <w:t xml:space="preserve">QIC Training and Development, </w:t>
      </w:r>
      <w:r w:rsidRPr="00E03322">
        <w:t>you are responsible for your own actions, this includes:</w:t>
      </w:r>
    </w:p>
    <w:p w14:paraId="6F9AB1F2" w14:textId="77777777" w:rsidR="00181FA6" w:rsidRPr="00E03322" w:rsidRDefault="00F46C71" w:rsidP="00A51DBF">
      <w:pPr>
        <w:pStyle w:val="Bullets"/>
        <w:numPr>
          <w:ilvl w:val="0"/>
          <w:numId w:val="7"/>
        </w:numPr>
      </w:pPr>
      <w:r w:rsidRPr="00E03322">
        <w:t>Complying with the policies and procedures within the Student Handbook</w:t>
      </w:r>
    </w:p>
    <w:p w14:paraId="6BB71C28" w14:textId="77777777" w:rsidR="00181FA6" w:rsidRPr="00E03322" w:rsidRDefault="00F46C71" w:rsidP="00A51DBF">
      <w:pPr>
        <w:pStyle w:val="Bullets"/>
        <w:numPr>
          <w:ilvl w:val="0"/>
          <w:numId w:val="7"/>
        </w:numPr>
      </w:pPr>
      <w:r w:rsidRPr="00E03322">
        <w:t>Participating in all training activities by asking questions and interacting with other students</w:t>
      </w:r>
    </w:p>
    <w:p w14:paraId="387155A7" w14:textId="77777777" w:rsidR="00181FA6" w:rsidRPr="00E03322" w:rsidRDefault="00F46C71" w:rsidP="00A51DBF">
      <w:pPr>
        <w:pStyle w:val="Bullets"/>
        <w:numPr>
          <w:ilvl w:val="0"/>
          <w:numId w:val="7"/>
        </w:numPr>
      </w:pPr>
      <w:r w:rsidRPr="00E03322">
        <w:t>Communicating with the Trainer any struggles that you may be having, especially if it will affect your training and assessment.</w:t>
      </w:r>
    </w:p>
    <w:p w14:paraId="3A734EDE" w14:textId="77777777" w:rsidR="00181FA6" w:rsidRPr="00E03322" w:rsidRDefault="00F46C71" w:rsidP="00A51DBF">
      <w:pPr>
        <w:pStyle w:val="Bullets"/>
        <w:numPr>
          <w:ilvl w:val="0"/>
          <w:numId w:val="7"/>
        </w:numPr>
      </w:pPr>
      <w:r w:rsidRPr="00E03322">
        <w:t>Thinking of the classroom as your workplace, are you are good work colleague?</w:t>
      </w:r>
    </w:p>
    <w:p w14:paraId="5AC36EFC" w14:textId="77777777" w:rsidR="00181FA6" w:rsidRPr="00E03322" w:rsidRDefault="00F46C71" w:rsidP="00A51DBF">
      <w:pPr>
        <w:pStyle w:val="Bullets"/>
        <w:numPr>
          <w:ilvl w:val="0"/>
          <w:numId w:val="7"/>
        </w:numPr>
      </w:pPr>
      <w:r w:rsidRPr="00E03322">
        <w:t>Dressing appropriately for the classroom, as if you would dress for your workplace</w:t>
      </w:r>
    </w:p>
    <w:p w14:paraId="2F12A4DB" w14:textId="77777777" w:rsidR="00181FA6" w:rsidRPr="00E03322" w:rsidRDefault="00F46C71" w:rsidP="00A51DBF">
      <w:pPr>
        <w:pStyle w:val="Bullets"/>
        <w:numPr>
          <w:ilvl w:val="0"/>
          <w:numId w:val="7"/>
        </w:numPr>
      </w:pPr>
      <w:r w:rsidRPr="00E03322">
        <w:t>Using your brain and challenge yourself in the classroom, you will thank yourself later when you have a better understanding of the training that was delivered</w:t>
      </w:r>
    </w:p>
    <w:p w14:paraId="5B94822E" w14:textId="77777777" w:rsidR="00181FA6" w:rsidRPr="00E03322" w:rsidRDefault="00F46C71" w:rsidP="00A51DBF">
      <w:pPr>
        <w:pStyle w:val="Bullets"/>
        <w:numPr>
          <w:ilvl w:val="0"/>
          <w:numId w:val="7"/>
        </w:numPr>
      </w:pPr>
      <w:r w:rsidRPr="00E03322">
        <w:t>Completing all assessment requirements required to determine your competency</w:t>
      </w:r>
    </w:p>
    <w:p w14:paraId="1A725097" w14:textId="77777777" w:rsidR="00181FA6" w:rsidRPr="00E03322" w:rsidRDefault="00F46C71" w:rsidP="00A51DBF">
      <w:pPr>
        <w:pStyle w:val="Bullets"/>
        <w:numPr>
          <w:ilvl w:val="0"/>
          <w:numId w:val="7"/>
        </w:numPr>
      </w:pPr>
      <w:r w:rsidRPr="00E03322">
        <w:t>Cooperating with Trainers, Assessors, RTO Staff and Students in the conduct of training and assessment</w:t>
      </w:r>
    </w:p>
    <w:p w14:paraId="4FA3A9D8" w14:textId="77777777" w:rsidR="00181FA6" w:rsidRPr="00E03322" w:rsidRDefault="00F46C71" w:rsidP="00A51DBF">
      <w:pPr>
        <w:pStyle w:val="Bullets"/>
        <w:numPr>
          <w:ilvl w:val="0"/>
          <w:numId w:val="7"/>
        </w:numPr>
      </w:pPr>
      <w:r w:rsidRPr="00E03322">
        <w:t>Pay all course fees prior to course commencement</w:t>
      </w:r>
    </w:p>
    <w:p w14:paraId="3249E216" w14:textId="77777777" w:rsidR="00181FA6" w:rsidRPr="00E03322" w:rsidRDefault="00F46C71" w:rsidP="00A51DBF">
      <w:pPr>
        <w:pStyle w:val="Bullets"/>
        <w:numPr>
          <w:ilvl w:val="0"/>
          <w:numId w:val="7"/>
        </w:numPr>
      </w:pPr>
      <w:r w:rsidRPr="00E03322">
        <w:t>Finding ways to relate to your reading and writing. What original thoughts and experiences can you bring to the course to make it come alive for yourself?</w:t>
      </w:r>
    </w:p>
    <w:p w14:paraId="3C2B643A" w14:textId="77777777" w:rsidR="00181FA6" w:rsidRPr="00E03322" w:rsidRDefault="00F46C71" w:rsidP="00A51DBF">
      <w:pPr>
        <w:pStyle w:val="Bullets"/>
        <w:numPr>
          <w:ilvl w:val="0"/>
          <w:numId w:val="7"/>
        </w:numPr>
      </w:pPr>
      <w:r w:rsidRPr="00E03322">
        <w:t>Being in the training, participate, don't jeopardise your own learning by not participating</w:t>
      </w:r>
    </w:p>
    <w:p w14:paraId="10928893" w14:textId="4F6AAD03" w:rsidR="00BF09E0" w:rsidRPr="00E03322" w:rsidRDefault="00F46C71" w:rsidP="00DA374C">
      <w:pPr>
        <w:pStyle w:val="Bullets"/>
        <w:numPr>
          <w:ilvl w:val="0"/>
          <w:numId w:val="7"/>
        </w:numPr>
      </w:pPr>
      <w:r w:rsidRPr="00E03322">
        <w:t>Surround yourself with other students who can help you. You don't have to be best friends with everyone you seek advice from, but find friends or acquaintances that will help you to be the best of you.</w:t>
      </w:r>
    </w:p>
    <w:p w14:paraId="74B68986" w14:textId="77777777" w:rsidR="00DA374C" w:rsidRDefault="00DA374C" w:rsidP="00BF09E0">
      <w:pPr>
        <w:pStyle w:val="Title"/>
      </w:pPr>
      <w:bookmarkStart w:id="7" w:name="_Enrolment_Agreement_Form"/>
      <w:bookmarkStart w:id="8" w:name="_Ref289798948"/>
      <w:bookmarkStart w:id="9" w:name="_Ref289799041"/>
      <w:bookmarkStart w:id="10" w:name="_Ref289807896"/>
      <w:bookmarkStart w:id="11" w:name="_Toc289814887"/>
      <w:bookmarkStart w:id="12" w:name="_Toc456130169"/>
      <w:bookmarkEnd w:id="7"/>
    </w:p>
    <w:p w14:paraId="7CCCA2FB" w14:textId="77777777" w:rsidR="00DA374C" w:rsidRDefault="00DA374C" w:rsidP="00BF09E0">
      <w:pPr>
        <w:pStyle w:val="Title"/>
      </w:pPr>
    </w:p>
    <w:p w14:paraId="6C9393FC" w14:textId="77777777" w:rsidR="00DA374C" w:rsidRDefault="00DA374C" w:rsidP="00BF09E0">
      <w:pPr>
        <w:pStyle w:val="Title"/>
      </w:pPr>
    </w:p>
    <w:p w14:paraId="63DE117F" w14:textId="77777777" w:rsidR="00DA374C" w:rsidRDefault="00DA374C" w:rsidP="00BF09E0">
      <w:pPr>
        <w:pStyle w:val="Title"/>
      </w:pPr>
    </w:p>
    <w:p w14:paraId="3259E2A0" w14:textId="77777777" w:rsidR="002B1CDD" w:rsidRDefault="002B1CDD" w:rsidP="002B1CDD"/>
    <w:p w14:paraId="6F8DA2B4" w14:textId="77777777" w:rsidR="002B1CDD" w:rsidRPr="002B1CDD" w:rsidRDefault="002B1CDD" w:rsidP="002B1CDD"/>
    <w:p w14:paraId="3D62CF7E" w14:textId="77777777" w:rsidR="00DA374C" w:rsidRDefault="00DA374C" w:rsidP="00BF09E0">
      <w:pPr>
        <w:pStyle w:val="Title"/>
      </w:pPr>
    </w:p>
    <w:p w14:paraId="3C3F12B2" w14:textId="595217AB" w:rsidR="00181FA6" w:rsidRPr="00E03322" w:rsidRDefault="00F46C71" w:rsidP="00BF09E0">
      <w:pPr>
        <w:pStyle w:val="Title"/>
      </w:pPr>
      <w:r w:rsidRPr="00E03322">
        <w:lastRenderedPageBreak/>
        <w:t>Enrolment Agreement Form</w:t>
      </w:r>
      <w:bookmarkEnd w:id="8"/>
      <w:bookmarkEnd w:id="9"/>
      <w:bookmarkEnd w:id="10"/>
      <w:bookmarkEnd w:id="11"/>
      <w:bookmarkEnd w:id="12"/>
    </w:p>
    <w:p w14:paraId="2C321F58" w14:textId="77777777" w:rsidR="00B724BD" w:rsidRDefault="00B724BD" w:rsidP="00A51DBF">
      <w:pPr>
        <w:pStyle w:val="BodyText"/>
      </w:pPr>
    </w:p>
    <w:p w14:paraId="0D62A230" w14:textId="5BFA4B93" w:rsidR="00181FA6" w:rsidRPr="00E03322" w:rsidRDefault="00F46C71" w:rsidP="00A51DBF">
      <w:pPr>
        <w:pStyle w:val="BodyText"/>
      </w:pPr>
      <w:r w:rsidRPr="00E03322">
        <w:t>All students are required to complete an enrolment form prior to course commencement to ascertain contact details, Unique Student Identifier, course of interest, emergency contact details, whether there is any recognition of prior learning and to collect the relevant statistical information required for AVETMISS reporting.</w:t>
      </w:r>
    </w:p>
    <w:p w14:paraId="5ED6B0A3" w14:textId="77777777" w:rsidR="00181FA6" w:rsidRPr="00E03322" w:rsidRDefault="00F46C71" w:rsidP="00A51DBF">
      <w:pPr>
        <w:pStyle w:val="BodyText"/>
      </w:pPr>
      <w:r w:rsidRPr="00E03322">
        <w:t xml:space="preserve">The back of the enrolment form outlines the Terms and Conditions of enrolment, including student’s rights and responsibilities. Students are required to sign the back of the form to acknowledge their agreement with the RTO’s terms and conditions. </w:t>
      </w:r>
    </w:p>
    <w:p w14:paraId="3373307F" w14:textId="77777777" w:rsidR="00181FA6" w:rsidRPr="00E03322" w:rsidRDefault="00F46C71" w:rsidP="00A51DBF">
      <w:pPr>
        <w:pStyle w:val="BodyText"/>
      </w:pPr>
      <w:r w:rsidRPr="00E03322">
        <w:t>A copy of the Enrolment Agreement Form will be supplied to the learner, in line with the Australian Consumer Law requirements, prior to course commencement.</w:t>
      </w:r>
    </w:p>
    <w:p w14:paraId="06A9B32C" w14:textId="77777777" w:rsidR="00181FA6" w:rsidRPr="00E03322" w:rsidRDefault="00F46C71" w:rsidP="00A51DBF">
      <w:pPr>
        <w:pStyle w:val="BodyText"/>
      </w:pPr>
      <w:r w:rsidRPr="00E03322">
        <w:t>The RTO Manager is responsible for ensuring each student has completed an enrolment form prior to course commencement.</w:t>
      </w:r>
    </w:p>
    <w:p w14:paraId="58400AB4" w14:textId="77777777" w:rsidR="00181FA6" w:rsidRPr="00E03322" w:rsidRDefault="00F46C71" w:rsidP="00A51DBF">
      <w:pPr>
        <w:pStyle w:val="BodyText"/>
      </w:pPr>
      <w:r w:rsidRPr="00E03322">
        <w:t>Following is a list of “Terms &amp; Conditions of Enrolment” listed on the Enrolment Agreement Form:</w:t>
      </w:r>
    </w:p>
    <w:p w14:paraId="085F17A2" w14:textId="77777777" w:rsidR="00181FA6" w:rsidRPr="00E03322" w:rsidRDefault="00F46C71" w:rsidP="00A51DBF">
      <w:pPr>
        <w:pStyle w:val="Bullets"/>
        <w:numPr>
          <w:ilvl w:val="0"/>
          <w:numId w:val="7"/>
        </w:numPr>
      </w:pPr>
      <w:r w:rsidRPr="00E03322">
        <w:t>Enrolment and Selection (Clause 5.3)</w:t>
      </w:r>
    </w:p>
    <w:p w14:paraId="71039B3F" w14:textId="77777777" w:rsidR="00181FA6" w:rsidRPr="00E03322" w:rsidRDefault="00F46C71" w:rsidP="00A51DBF">
      <w:pPr>
        <w:pStyle w:val="Bullets"/>
        <w:numPr>
          <w:ilvl w:val="0"/>
          <w:numId w:val="7"/>
        </w:numPr>
      </w:pPr>
      <w:r w:rsidRPr="00E03322">
        <w:t>Consumer Guarantee  (Clause 5.3)</w:t>
      </w:r>
    </w:p>
    <w:p w14:paraId="6E6CA33A" w14:textId="77777777" w:rsidR="00181FA6" w:rsidRPr="00E03322" w:rsidRDefault="00F46C71" w:rsidP="00A51DBF">
      <w:pPr>
        <w:pStyle w:val="Bullets"/>
        <w:numPr>
          <w:ilvl w:val="0"/>
          <w:numId w:val="7"/>
        </w:numPr>
      </w:pPr>
      <w:r w:rsidRPr="00E03322">
        <w:t>Course Fees, Payments and Refunds (Clause 5.3)</w:t>
      </w:r>
    </w:p>
    <w:p w14:paraId="6ECE30B2" w14:textId="77777777" w:rsidR="00181FA6" w:rsidRPr="00E03322" w:rsidRDefault="00F46C71" w:rsidP="00A51DBF">
      <w:pPr>
        <w:pStyle w:val="Bullets"/>
        <w:numPr>
          <w:ilvl w:val="0"/>
          <w:numId w:val="7"/>
        </w:numPr>
      </w:pPr>
      <w:r w:rsidRPr="00E03322">
        <w:t>Fee Protection (Clause 7.3)</w:t>
      </w:r>
    </w:p>
    <w:p w14:paraId="7FA1CA3E" w14:textId="77777777" w:rsidR="00181FA6" w:rsidRPr="00E03322" w:rsidRDefault="00F46C71" w:rsidP="00A51DBF">
      <w:pPr>
        <w:pStyle w:val="Bullets"/>
        <w:numPr>
          <w:ilvl w:val="0"/>
          <w:numId w:val="7"/>
        </w:numPr>
      </w:pPr>
      <w:r w:rsidRPr="00E03322">
        <w:t>Cooling Off Period  (Clause 5.3)</w:t>
      </w:r>
    </w:p>
    <w:p w14:paraId="2D012F9B" w14:textId="77777777" w:rsidR="00181FA6" w:rsidRPr="00E03322" w:rsidRDefault="00F46C71" w:rsidP="00A51DBF">
      <w:pPr>
        <w:pStyle w:val="Bullets"/>
        <w:numPr>
          <w:ilvl w:val="0"/>
          <w:numId w:val="7"/>
        </w:numPr>
      </w:pPr>
      <w:r w:rsidRPr="00E03322">
        <w:t>Complaints and Appeals (Clause 6.1)</w:t>
      </w:r>
    </w:p>
    <w:p w14:paraId="0E6AB141" w14:textId="77777777" w:rsidR="00181FA6" w:rsidRPr="00E03322" w:rsidRDefault="00F46C71" w:rsidP="00A51DBF">
      <w:pPr>
        <w:pStyle w:val="Bullets"/>
        <w:numPr>
          <w:ilvl w:val="0"/>
          <w:numId w:val="7"/>
        </w:numPr>
      </w:pPr>
      <w:r w:rsidRPr="00E03322">
        <w:t>Credit Transfer (Clause 3.5)</w:t>
      </w:r>
    </w:p>
    <w:p w14:paraId="4974576F" w14:textId="77777777" w:rsidR="00181FA6" w:rsidRPr="00E03322" w:rsidRDefault="00F46C71" w:rsidP="00A51DBF">
      <w:pPr>
        <w:pStyle w:val="Bullets"/>
        <w:numPr>
          <w:ilvl w:val="0"/>
          <w:numId w:val="7"/>
        </w:numPr>
      </w:pPr>
      <w:r w:rsidRPr="00E03322">
        <w:t>Language, Literacy and Numeracy (Clause 1.7)</w:t>
      </w:r>
    </w:p>
    <w:p w14:paraId="572A5BC9" w14:textId="77777777" w:rsidR="00181FA6" w:rsidRPr="00E03322" w:rsidRDefault="00F46C71" w:rsidP="00A51DBF">
      <w:pPr>
        <w:pStyle w:val="Bullets"/>
        <w:numPr>
          <w:ilvl w:val="0"/>
          <w:numId w:val="7"/>
        </w:numPr>
      </w:pPr>
      <w:r w:rsidRPr="00E03322">
        <w:t>Support Services (Clause 1.7)</w:t>
      </w:r>
    </w:p>
    <w:p w14:paraId="1B791005" w14:textId="77777777" w:rsidR="00181FA6" w:rsidRPr="00E03322" w:rsidRDefault="00F46C71" w:rsidP="00A51DBF">
      <w:pPr>
        <w:pStyle w:val="Bullets"/>
        <w:numPr>
          <w:ilvl w:val="0"/>
          <w:numId w:val="7"/>
        </w:numPr>
      </w:pPr>
      <w:r w:rsidRPr="00E03322">
        <w:t>Legislative and Regulatory Requirements (Clause 8.5)</w:t>
      </w:r>
    </w:p>
    <w:p w14:paraId="3FF0A7C5" w14:textId="77777777" w:rsidR="00181FA6" w:rsidRPr="00E03322" w:rsidRDefault="00F46C71" w:rsidP="00A51DBF">
      <w:pPr>
        <w:pStyle w:val="Bullets"/>
        <w:numPr>
          <w:ilvl w:val="0"/>
          <w:numId w:val="7"/>
        </w:numPr>
      </w:pPr>
      <w:r w:rsidRPr="00E03322">
        <w:t>Workplace Health and Safety (Clause 8.5)</w:t>
      </w:r>
    </w:p>
    <w:p w14:paraId="17432C79" w14:textId="77777777" w:rsidR="00181FA6" w:rsidRPr="00E03322" w:rsidRDefault="00F46C71" w:rsidP="00A51DBF">
      <w:pPr>
        <w:pStyle w:val="BodyText"/>
      </w:pPr>
      <w:r w:rsidRPr="00E03322">
        <w:t>The Enrolment Agreement Form includes:</w:t>
      </w:r>
    </w:p>
    <w:p w14:paraId="1243EA34" w14:textId="77777777" w:rsidR="00181FA6" w:rsidRPr="00E03322" w:rsidRDefault="00F46C71" w:rsidP="00A51DBF">
      <w:pPr>
        <w:pStyle w:val="Bullets"/>
        <w:numPr>
          <w:ilvl w:val="0"/>
          <w:numId w:val="7"/>
        </w:numPr>
      </w:pPr>
      <w:r w:rsidRPr="00E03322">
        <w:t>Confirmation that the RTO is responsible for compliance of training and/or assessment</w:t>
      </w:r>
    </w:p>
    <w:p w14:paraId="6D2E4970" w14:textId="77777777" w:rsidR="00181FA6" w:rsidRPr="00E03322" w:rsidRDefault="00F46C71" w:rsidP="00A51DBF">
      <w:pPr>
        <w:pStyle w:val="Bullets"/>
        <w:numPr>
          <w:ilvl w:val="0"/>
          <w:numId w:val="7"/>
        </w:numPr>
      </w:pPr>
      <w:r w:rsidRPr="00E03322">
        <w:t>Confirmation that the RTO is responsible for issuance of AQF certification documentation</w:t>
      </w:r>
    </w:p>
    <w:p w14:paraId="2B9C66E0" w14:textId="77777777" w:rsidR="00181FA6" w:rsidRPr="00E03322" w:rsidRDefault="00F46C71" w:rsidP="00A51DBF">
      <w:pPr>
        <w:pStyle w:val="Bullets"/>
        <w:numPr>
          <w:ilvl w:val="0"/>
          <w:numId w:val="7"/>
        </w:numPr>
      </w:pPr>
      <w:r w:rsidRPr="00E03322">
        <w:t>Details of the RTO complaints and appeals processes (also refer Clauses 6.1 – 6.4)</w:t>
      </w:r>
    </w:p>
    <w:p w14:paraId="4BBDEC4E" w14:textId="77777777" w:rsidR="00181FA6" w:rsidRPr="00E03322" w:rsidRDefault="00F46C71" w:rsidP="00A51DBF">
      <w:pPr>
        <w:pStyle w:val="Bullets"/>
        <w:numPr>
          <w:ilvl w:val="0"/>
          <w:numId w:val="7"/>
        </w:numPr>
      </w:pPr>
      <w:r w:rsidRPr="00E03322">
        <w:t>The leaner’s rights if the RTO or third party closes or ceases to deliver the agreed training and/or assessment</w:t>
      </w:r>
    </w:p>
    <w:p w14:paraId="0B5DDC0C" w14:textId="77777777" w:rsidR="00181FA6" w:rsidRDefault="00F46C71" w:rsidP="00A51DBF">
      <w:pPr>
        <w:pStyle w:val="BodyText"/>
      </w:pPr>
      <w:r w:rsidRPr="00E03322">
        <w:t xml:space="preserve">Each student is required to complete an enrolment form prior to course commencement. The form is to be </w:t>
      </w:r>
      <w:r w:rsidRPr="00E03322">
        <w:lastRenderedPageBreak/>
        <w:t xml:space="preserve">signed by the student stating that they agree with the RTO’s policies and procedures, as outlined on the back of the enrolment form. </w:t>
      </w:r>
    </w:p>
    <w:p w14:paraId="0A609A4D" w14:textId="77777777" w:rsidR="00E03322" w:rsidRPr="00E03322" w:rsidRDefault="00E03322" w:rsidP="00A51DBF">
      <w:pPr>
        <w:pStyle w:val="BodyText"/>
      </w:pPr>
    </w:p>
    <w:p w14:paraId="0391FA10" w14:textId="77777777" w:rsidR="00181FA6" w:rsidRPr="00E03322" w:rsidRDefault="00F46C71" w:rsidP="00BF09E0">
      <w:pPr>
        <w:pStyle w:val="Title"/>
      </w:pPr>
      <w:bookmarkStart w:id="13" w:name="_Toc390333076"/>
      <w:bookmarkStart w:id="14" w:name="_Toc289814888"/>
      <w:bookmarkStart w:id="15" w:name="_Toc456130170"/>
      <w:r w:rsidRPr="00E03322">
        <w:t xml:space="preserve">Enrolment and Selection </w:t>
      </w:r>
      <w:bookmarkEnd w:id="13"/>
      <w:bookmarkEnd w:id="14"/>
      <w:bookmarkEnd w:id="15"/>
    </w:p>
    <w:p w14:paraId="613667B9" w14:textId="3D1D5E59" w:rsidR="00181FA6" w:rsidRPr="00E03322" w:rsidRDefault="00F46C71" w:rsidP="00A51DBF">
      <w:pPr>
        <w:pStyle w:val="BodyText"/>
        <w:numPr>
          <w:ilvl w:val="0"/>
          <w:numId w:val="15"/>
        </w:numPr>
      </w:pPr>
      <w:r w:rsidRPr="00E03322">
        <w:t xml:space="preserve">The student is responsible for notifying </w:t>
      </w:r>
      <w:r w:rsidR="00B724BD" w:rsidRPr="00B724BD">
        <w:t xml:space="preserve">QIC Training and Development </w:t>
      </w:r>
      <w:r w:rsidRPr="00E03322">
        <w:t xml:space="preserve">if they have a medical condition or disability or require assistance in their training. </w:t>
      </w:r>
    </w:p>
    <w:p w14:paraId="73D0ABF0" w14:textId="77777777" w:rsidR="00181FA6" w:rsidRPr="00E03322" w:rsidRDefault="00F46C71" w:rsidP="00A51DBF">
      <w:pPr>
        <w:pStyle w:val="BodyText"/>
        <w:numPr>
          <w:ilvl w:val="0"/>
          <w:numId w:val="15"/>
        </w:numPr>
      </w:pPr>
      <w:r w:rsidRPr="00E03322">
        <w:t xml:space="preserve">A deposit must accompany enrolment to secure a placement within a course; this fee is also the Administration Fee. </w:t>
      </w:r>
    </w:p>
    <w:p w14:paraId="47EDFF19" w14:textId="77777777" w:rsidR="00181FA6" w:rsidRPr="00E03322" w:rsidRDefault="00F46C71" w:rsidP="00A51DBF">
      <w:pPr>
        <w:pStyle w:val="BodyText"/>
        <w:numPr>
          <w:ilvl w:val="0"/>
          <w:numId w:val="15"/>
        </w:numPr>
      </w:pPr>
      <w:r w:rsidRPr="00E03322">
        <w:t xml:space="preserve">It is the student’s responsibility to note the date, time and location of the course as advertised. </w:t>
      </w:r>
    </w:p>
    <w:p w14:paraId="471A7059" w14:textId="77777777" w:rsidR="00181FA6" w:rsidRPr="00E03322" w:rsidRDefault="00F46C71" w:rsidP="00A51DBF">
      <w:pPr>
        <w:pStyle w:val="BodyText"/>
        <w:numPr>
          <w:ilvl w:val="0"/>
          <w:numId w:val="15"/>
        </w:numPr>
      </w:pPr>
      <w:r w:rsidRPr="00E03322">
        <w:t xml:space="preserve">Courses with low enrolments may be cancelled, every effort will be made to contact students, please ensure your contact details are correct. </w:t>
      </w:r>
    </w:p>
    <w:p w14:paraId="10B2F21A" w14:textId="77777777" w:rsidR="00181FA6" w:rsidRPr="00E03322" w:rsidRDefault="00F46C71" w:rsidP="00A51DBF">
      <w:pPr>
        <w:pStyle w:val="BodyText"/>
        <w:numPr>
          <w:ilvl w:val="0"/>
          <w:numId w:val="15"/>
        </w:numPr>
      </w:pPr>
      <w:r w:rsidRPr="00E03322">
        <w:t xml:space="preserve">Requests from the student to transfer or credit their course placement due to changed personal circumstances will be considered and every effort will be made to ensure a placement into an alternative course. </w:t>
      </w:r>
    </w:p>
    <w:p w14:paraId="769AB10B" w14:textId="77777777" w:rsidR="00181FA6" w:rsidRPr="00E03322" w:rsidRDefault="00F46C71" w:rsidP="00A51DBF">
      <w:pPr>
        <w:pStyle w:val="BodyText"/>
        <w:numPr>
          <w:ilvl w:val="0"/>
          <w:numId w:val="15"/>
        </w:numPr>
      </w:pPr>
      <w:r w:rsidRPr="00E03322">
        <w:t xml:space="preserve">If you are unable to complete your course, due to changed personal circumstances, the RTO will make every effort to ensure you are placed into an alternative pre-scheduled course. </w:t>
      </w:r>
    </w:p>
    <w:p w14:paraId="685FF099" w14:textId="77777777" w:rsidR="00181FA6" w:rsidRPr="00E03322" w:rsidRDefault="00F46C71" w:rsidP="00A51DBF">
      <w:pPr>
        <w:pStyle w:val="BodyText"/>
        <w:numPr>
          <w:ilvl w:val="0"/>
          <w:numId w:val="15"/>
        </w:numPr>
      </w:pPr>
      <w:r w:rsidRPr="00E03322">
        <w:t xml:space="preserve">Students can only join after course commencement date if they meet all prerequisites. Full course fees are still payable for late enrolments. </w:t>
      </w:r>
    </w:p>
    <w:p w14:paraId="684FA5E3" w14:textId="77777777" w:rsidR="00181FA6" w:rsidRPr="00E03322" w:rsidRDefault="00F46C71" w:rsidP="00A51DBF">
      <w:pPr>
        <w:pStyle w:val="BodyText"/>
        <w:numPr>
          <w:ilvl w:val="0"/>
          <w:numId w:val="15"/>
        </w:numPr>
      </w:pPr>
      <w:r w:rsidRPr="00E03322">
        <w:t xml:space="preserve">The RTO reserves the right to decline admission to a course, terminate a student's enrolment in a class or change a Trainer/Assessor at any time without notice. </w:t>
      </w:r>
    </w:p>
    <w:p w14:paraId="787B6959" w14:textId="77777777" w:rsidR="00181FA6" w:rsidRPr="00E03322" w:rsidRDefault="00F46C71" w:rsidP="00A51DBF">
      <w:pPr>
        <w:pStyle w:val="BodyText"/>
        <w:numPr>
          <w:ilvl w:val="0"/>
          <w:numId w:val="15"/>
        </w:numPr>
      </w:pPr>
      <w:r w:rsidRPr="00E03322">
        <w:t xml:space="preserve">Students participate in courses involving physical activity; field trips, practical demonstrations etc. and do so at their own risk. The RTO’s students are covered by public liability insurance whilst working within the RTO’s premises. </w:t>
      </w:r>
    </w:p>
    <w:p w14:paraId="5C81515D" w14:textId="6A67C4DF" w:rsidR="00181FA6" w:rsidRDefault="00F46C71" w:rsidP="00A51DBF">
      <w:pPr>
        <w:pStyle w:val="BodyText"/>
        <w:numPr>
          <w:ilvl w:val="0"/>
          <w:numId w:val="15"/>
        </w:numPr>
      </w:pPr>
      <w:r w:rsidRPr="00E03322">
        <w:t>If a student is identified as having a Disability and requiring further support, refer to the Support Services section in this manual.</w:t>
      </w:r>
    </w:p>
    <w:p w14:paraId="7FB3783D" w14:textId="77777777" w:rsidR="007D76D3" w:rsidRDefault="007D76D3" w:rsidP="00A51DBF">
      <w:pPr>
        <w:pStyle w:val="BodyText"/>
      </w:pPr>
    </w:p>
    <w:p w14:paraId="3E605C6D" w14:textId="77777777" w:rsidR="00E03322" w:rsidRDefault="00E03322" w:rsidP="00A51DBF">
      <w:pPr>
        <w:pStyle w:val="BodyText"/>
      </w:pPr>
    </w:p>
    <w:p w14:paraId="6A315395" w14:textId="77777777" w:rsidR="00BF09E0" w:rsidRDefault="00BF09E0" w:rsidP="00A51DBF">
      <w:pPr>
        <w:pStyle w:val="BodyText"/>
      </w:pPr>
    </w:p>
    <w:p w14:paraId="6518453C" w14:textId="77777777" w:rsidR="00BF09E0" w:rsidRDefault="00BF09E0" w:rsidP="00A51DBF">
      <w:pPr>
        <w:pStyle w:val="BodyText"/>
      </w:pPr>
    </w:p>
    <w:p w14:paraId="27500590" w14:textId="77777777" w:rsidR="00BF09E0" w:rsidRDefault="00BF09E0" w:rsidP="00A51DBF">
      <w:pPr>
        <w:pStyle w:val="BodyText"/>
      </w:pPr>
    </w:p>
    <w:p w14:paraId="17041ADF" w14:textId="77777777" w:rsidR="00BF09E0" w:rsidRDefault="00BF09E0" w:rsidP="00A51DBF">
      <w:pPr>
        <w:pStyle w:val="BodyText"/>
      </w:pPr>
    </w:p>
    <w:p w14:paraId="087B544C" w14:textId="77777777" w:rsidR="00BF09E0" w:rsidRPr="00E03322" w:rsidRDefault="00BF09E0" w:rsidP="00A51DBF">
      <w:pPr>
        <w:pStyle w:val="BodyText"/>
      </w:pPr>
    </w:p>
    <w:p w14:paraId="756C3856" w14:textId="22DB2D37" w:rsidR="00181FA6" w:rsidRPr="00E03322" w:rsidRDefault="005F7A3B" w:rsidP="00DA374C">
      <w:pPr>
        <w:pStyle w:val="Heading2"/>
      </w:pPr>
      <w:bookmarkStart w:id="16" w:name="_Toc157405158"/>
      <w:r>
        <w:rPr>
          <w:noProof/>
        </w:rPr>
        <w:lastRenderedPageBreak/>
        <w:drawing>
          <wp:anchor distT="0" distB="0" distL="114300" distR="114300" simplePos="0" relativeHeight="251666432" behindDoc="1" locked="0" layoutInCell="1" allowOverlap="1" wp14:anchorId="46F5CFBA" wp14:editId="7FF8B754">
            <wp:simplePos x="0" y="0"/>
            <wp:positionH relativeFrom="margin">
              <wp:posOffset>-209550</wp:posOffset>
            </wp:positionH>
            <wp:positionV relativeFrom="paragraph">
              <wp:posOffset>426721</wp:posOffset>
            </wp:positionV>
            <wp:extent cx="6400800" cy="4978400"/>
            <wp:effectExtent l="0" t="0" r="0" b="0"/>
            <wp:wrapNone/>
            <wp:docPr id="803707515" name="Picture 4" descr="A diagram of a ser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07515" name="Picture 4" descr="A diagram of a servi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4978400"/>
                    </a:xfrm>
                    <a:prstGeom prst="rect">
                      <a:avLst/>
                    </a:prstGeom>
                  </pic:spPr>
                </pic:pic>
              </a:graphicData>
            </a:graphic>
            <wp14:sizeRelH relativeFrom="page">
              <wp14:pctWidth>0</wp14:pctWidth>
            </wp14:sizeRelH>
            <wp14:sizeRelV relativeFrom="page">
              <wp14:pctHeight>0</wp14:pctHeight>
            </wp14:sizeRelV>
          </wp:anchor>
        </w:drawing>
      </w:r>
      <w:r w:rsidR="00F46C71" w:rsidRPr="00E03322">
        <w:t>Support Services Process</w:t>
      </w:r>
      <w:bookmarkEnd w:id="16"/>
    </w:p>
    <w:p w14:paraId="0D0B940D" w14:textId="61CA2430" w:rsidR="00181FA6" w:rsidRDefault="00181FA6" w:rsidP="00A51DBF">
      <w:pPr>
        <w:pStyle w:val="BodyText"/>
      </w:pPr>
    </w:p>
    <w:p w14:paraId="22CF5425" w14:textId="77777777" w:rsidR="00E03322" w:rsidRDefault="00E03322" w:rsidP="00A51DBF">
      <w:pPr>
        <w:pStyle w:val="BodyText"/>
      </w:pPr>
    </w:p>
    <w:p w14:paraId="3A3007C1" w14:textId="2309B42A" w:rsidR="00E03322" w:rsidRDefault="00E03322" w:rsidP="00A51DBF">
      <w:pPr>
        <w:pStyle w:val="BodyText"/>
      </w:pPr>
    </w:p>
    <w:p w14:paraId="4B0E6525" w14:textId="77777777" w:rsidR="00B724BD" w:rsidRDefault="00B724BD" w:rsidP="00A51DBF">
      <w:pPr>
        <w:pStyle w:val="BodyText"/>
      </w:pPr>
    </w:p>
    <w:p w14:paraId="7E9450A5" w14:textId="77777777" w:rsidR="00B724BD" w:rsidRDefault="00B724BD" w:rsidP="00A51DBF">
      <w:pPr>
        <w:pStyle w:val="BodyText"/>
      </w:pPr>
    </w:p>
    <w:p w14:paraId="6A350A0D" w14:textId="77777777" w:rsidR="00B724BD" w:rsidRDefault="00B724BD" w:rsidP="00A51DBF">
      <w:pPr>
        <w:pStyle w:val="BodyText"/>
      </w:pPr>
    </w:p>
    <w:p w14:paraId="2B1BE068" w14:textId="77777777" w:rsidR="00B724BD" w:rsidRDefault="00B724BD" w:rsidP="00A51DBF">
      <w:pPr>
        <w:pStyle w:val="BodyText"/>
      </w:pPr>
    </w:p>
    <w:p w14:paraId="0F906327" w14:textId="77777777" w:rsidR="00B724BD" w:rsidRDefault="00B724BD" w:rsidP="00A51DBF">
      <w:pPr>
        <w:pStyle w:val="BodyText"/>
      </w:pPr>
    </w:p>
    <w:p w14:paraId="7BD74302" w14:textId="77777777" w:rsidR="00B724BD" w:rsidRDefault="00B724BD" w:rsidP="00A51DBF">
      <w:pPr>
        <w:pStyle w:val="BodyText"/>
      </w:pPr>
    </w:p>
    <w:p w14:paraId="7BD45C68" w14:textId="77777777" w:rsidR="00B724BD" w:rsidRDefault="00B724BD" w:rsidP="00A51DBF">
      <w:pPr>
        <w:pStyle w:val="BodyText"/>
      </w:pPr>
    </w:p>
    <w:p w14:paraId="0515DE9C" w14:textId="77777777" w:rsidR="00B724BD" w:rsidRDefault="00B724BD" w:rsidP="00A51DBF">
      <w:pPr>
        <w:pStyle w:val="BodyText"/>
      </w:pPr>
    </w:p>
    <w:p w14:paraId="6D70F0F2" w14:textId="77777777" w:rsidR="00B724BD" w:rsidRDefault="00B724BD" w:rsidP="00A51DBF">
      <w:pPr>
        <w:pStyle w:val="BodyText"/>
      </w:pPr>
    </w:p>
    <w:p w14:paraId="20C568F1" w14:textId="77777777" w:rsidR="00B724BD" w:rsidRDefault="00B724BD" w:rsidP="00A51DBF">
      <w:pPr>
        <w:pStyle w:val="BodyText"/>
      </w:pPr>
    </w:p>
    <w:p w14:paraId="315EF30B" w14:textId="77777777" w:rsidR="00B724BD" w:rsidRDefault="00B724BD" w:rsidP="00A51DBF">
      <w:pPr>
        <w:pStyle w:val="BodyText"/>
      </w:pPr>
    </w:p>
    <w:p w14:paraId="40007053" w14:textId="77777777" w:rsidR="00B724BD" w:rsidRDefault="00B724BD" w:rsidP="00A51DBF">
      <w:pPr>
        <w:pStyle w:val="BodyText"/>
      </w:pPr>
    </w:p>
    <w:p w14:paraId="042EC873" w14:textId="77777777" w:rsidR="00B724BD" w:rsidRDefault="00B724BD" w:rsidP="00A51DBF">
      <w:pPr>
        <w:pStyle w:val="BodyText"/>
      </w:pPr>
    </w:p>
    <w:p w14:paraId="554C0045" w14:textId="77777777" w:rsidR="00B724BD" w:rsidRDefault="00B724BD" w:rsidP="00A51DBF">
      <w:pPr>
        <w:pStyle w:val="BodyText"/>
      </w:pPr>
    </w:p>
    <w:p w14:paraId="7976B66E" w14:textId="77777777" w:rsidR="00B724BD" w:rsidRDefault="00B724BD" w:rsidP="00A51DBF">
      <w:pPr>
        <w:pStyle w:val="BodyText"/>
      </w:pPr>
    </w:p>
    <w:p w14:paraId="24A7D361" w14:textId="77777777" w:rsidR="00B724BD" w:rsidRDefault="00B724BD" w:rsidP="00A51DBF">
      <w:pPr>
        <w:pStyle w:val="BodyText"/>
      </w:pPr>
    </w:p>
    <w:p w14:paraId="2FEE41E6" w14:textId="77777777" w:rsidR="00B724BD" w:rsidRDefault="00B724BD" w:rsidP="00A51DBF">
      <w:pPr>
        <w:pStyle w:val="BodyText"/>
      </w:pPr>
    </w:p>
    <w:p w14:paraId="1CA3FAFE" w14:textId="72601EE8" w:rsidR="00B724BD" w:rsidRPr="005F7A3B" w:rsidRDefault="002B1CDD" w:rsidP="00A51DBF">
      <w:pPr>
        <w:pStyle w:val="BodyText"/>
        <w:rPr>
          <w:rFonts w:ascii="WoodfordBournePRO-Bold" w:hAnsi="WoodfordBournePRO-Bold" w:cs="Lucida Sans Unicode"/>
          <w:bCs w:val="0"/>
          <w:color w:val="00ADE8"/>
          <w:sz w:val="40"/>
          <w:szCs w:val="42"/>
          <w:lang w:val="en-US" w:eastAsia="en-US"/>
        </w:rPr>
      </w:pPr>
      <w:r w:rsidRPr="005F7A3B">
        <w:rPr>
          <w:rFonts w:ascii="WoodfordBournePRO-Bold" w:hAnsi="WoodfordBournePRO-Bold" w:cs="Lucida Sans Unicode"/>
          <w:bCs w:val="0"/>
          <w:color w:val="00ADE8"/>
          <w:sz w:val="40"/>
          <w:szCs w:val="42"/>
          <w:lang w:val="en-US" w:eastAsia="en-US"/>
        </w:rPr>
        <w:t>Health and Wellbeing</w:t>
      </w:r>
    </w:p>
    <w:p w14:paraId="35EEC563" w14:textId="766DC2CF" w:rsidR="002B1CDD" w:rsidRPr="005F7A3B" w:rsidRDefault="002B1CDD" w:rsidP="005F7A3B">
      <w:pPr>
        <w:shd w:val="clear" w:color="auto" w:fill="FFFFFF"/>
        <w:spacing w:after="150" w:line="240" w:lineRule="auto"/>
        <w:rPr>
          <w:rFonts w:cs="Poppins"/>
          <w:b/>
          <w:bCs/>
          <w:sz w:val="22"/>
          <w:szCs w:val="28"/>
          <w:lang w:val="en-AU" w:eastAsia="en-AU"/>
        </w:rPr>
      </w:pPr>
      <w:r w:rsidRPr="005F7A3B">
        <w:rPr>
          <w:rFonts w:cs="Poppins"/>
          <w:b/>
          <w:bCs/>
          <w:sz w:val="22"/>
          <w:szCs w:val="28"/>
          <w:lang w:val="en-AU" w:eastAsia="en-AU"/>
        </w:rPr>
        <w:t xml:space="preserve">QIC Training and Development is committed to fostering a holistic and supportive learning environment that promotes overall wellbeing of every student. We provide a framework for the provision of comprehensive support services, and mental and physical health initiatives. </w:t>
      </w:r>
      <w:proofErr w:type="gramStart"/>
      <w:r w:rsidRPr="005F7A3B">
        <w:rPr>
          <w:rFonts w:cs="Poppins"/>
          <w:b/>
          <w:bCs/>
          <w:sz w:val="22"/>
          <w:szCs w:val="28"/>
          <w:lang w:val="en-AU" w:eastAsia="en-AU"/>
        </w:rPr>
        <w:t>This procedures</w:t>
      </w:r>
      <w:proofErr w:type="gramEnd"/>
      <w:r w:rsidRPr="005F7A3B">
        <w:rPr>
          <w:rFonts w:cs="Poppins"/>
          <w:b/>
          <w:bCs/>
          <w:sz w:val="22"/>
          <w:szCs w:val="28"/>
          <w:lang w:val="en-AU" w:eastAsia="en-AU"/>
        </w:rPr>
        <w:t xml:space="preserve"> is guided by our dedication to creating an inclusive, safe, and nurturing community where every student can thrive academically, personally, and emotionally. Specifically:</w:t>
      </w:r>
    </w:p>
    <w:p w14:paraId="241746A6" w14:textId="77777777" w:rsidR="002B1CDD" w:rsidRPr="005F7A3B" w:rsidRDefault="002B1CDD" w:rsidP="005F7A3B">
      <w:pPr>
        <w:shd w:val="clear" w:color="auto" w:fill="FFFFFF"/>
        <w:spacing w:after="150" w:line="240" w:lineRule="auto"/>
        <w:rPr>
          <w:rFonts w:cs="Poppins"/>
          <w:b/>
          <w:bCs/>
          <w:sz w:val="22"/>
          <w:szCs w:val="28"/>
          <w:lang w:val="en-AU" w:eastAsia="en-AU"/>
        </w:rPr>
      </w:pPr>
      <w:r w:rsidRPr="005F7A3B">
        <w:rPr>
          <w:rFonts w:cs="Poppins"/>
          <w:b/>
          <w:bCs/>
          <w:sz w:val="22"/>
          <w:szCs w:val="28"/>
          <w:lang w:val="en-AU" w:eastAsia="en-AU"/>
        </w:rPr>
        <w:t xml:space="preserve">Students are responsible for actively seeking and engaging with our available support services, including counselling, and health resources, to enhance their overall wellbeing. </w:t>
      </w:r>
    </w:p>
    <w:p w14:paraId="2BFE266C" w14:textId="77777777" w:rsidR="002B1CDD" w:rsidRPr="005F7A3B" w:rsidRDefault="002B1CDD" w:rsidP="005F7A3B">
      <w:pPr>
        <w:shd w:val="clear" w:color="auto" w:fill="FFFFFF"/>
        <w:spacing w:after="150" w:line="240" w:lineRule="auto"/>
        <w:rPr>
          <w:rFonts w:cs="Poppins"/>
          <w:b/>
          <w:bCs/>
          <w:sz w:val="22"/>
          <w:szCs w:val="28"/>
          <w:lang w:val="en-AU" w:eastAsia="en-AU"/>
        </w:rPr>
      </w:pPr>
      <w:r w:rsidRPr="005F7A3B">
        <w:rPr>
          <w:rFonts w:cs="Poppins"/>
          <w:b/>
          <w:bCs/>
          <w:sz w:val="22"/>
          <w:szCs w:val="28"/>
          <w:lang w:val="en-AU" w:eastAsia="en-AU"/>
        </w:rPr>
        <w:t xml:space="preserve"> Students are to work cooperatively with our team toward improving their wellbeing including any individual support plans. </w:t>
      </w:r>
    </w:p>
    <w:p w14:paraId="59FE71DC" w14:textId="52197648" w:rsidR="00B724BD" w:rsidRPr="005F7A3B" w:rsidRDefault="002B1CDD" w:rsidP="005F7A3B">
      <w:pPr>
        <w:shd w:val="clear" w:color="auto" w:fill="FFFFFF"/>
        <w:spacing w:after="150" w:line="240" w:lineRule="auto"/>
        <w:rPr>
          <w:rFonts w:cs="Poppins"/>
          <w:b/>
          <w:bCs/>
          <w:sz w:val="22"/>
          <w:szCs w:val="28"/>
          <w:lang w:val="en-AU" w:eastAsia="en-AU"/>
        </w:rPr>
      </w:pPr>
      <w:r w:rsidRPr="005F7A3B">
        <w:rPr>
          <w:rFonts w:cs="Poppins"/>
          <w:b/>
          <w:bCs/>
          <w:sz w:val="22"/>
          <w:szCs w:val="28"/>
          <w:lang w:val="en-AU" w:eastAsia="en-AU"/>
        </w:rPr>
        <w:t>Students are expected to adhere to our policies and procedures related to health and safety, reporting incidents, and respecting the confidentiality of their peers. Students are encouraged to actively participate in mental health awareness programs, physical fitness activities, and wellbeing workshops to contribute to a positive culture.</w:t>
      </w:r>
    </w:p>
    <w:p w14:paraId="4B3D0A95" w14:textId="7BDEB2DA" w:rsidR="00A16769" w:rsidRDefault="002B1CDD" w:rsidP="00DA374C">
      <w:pPr>
        <w:pStyle w:val="Heading2"/>
      </w:pPr>
      <w:bookmarkStart w:id="17" w:name="_Toc289814889"/>
      <w:bookmarkStart w:id="18" w:name="_Toc456130171"/>
      <w:bookmarkStart w:id="19" w:name="_Toc157405159"/>
      <w:r>
        <w:lastRenderedPageBreak/>
        <w:t>Diversity and Inclusion</w:t>
      </w:r>
    </w:p>
    <w:p w14:paraId="7250E990" w14:textId="2667F2A3" w:rsidR="002B1CDD" w:rsidRPr="005F7A3B" w:rsidRDefault="002B1CDD" w:rsidP="002B1CDD">
      <w:pPr>
        <w:shd w:val="clear" w:color="auto" w:fill="FFFFFF"/>
        <w:spacing w:after="150" w:line="240" w:lineRule="auto"/>
        <w:rPr>
          <w:rFonts w:cs="Poppins"/>
          <w:b/>
          <w:bCs/>
          <w:sz w:val="22"/>
          <w:szCs w:val="28"/>
          <w:lang w:val="en-AU" w:eastAsia="en-AU"/>
        </w:rPr>
      </w:pPr>
      <w:r w:rsidRPr="005F7A3B">
        <w:rPr>
          <w:rFonts w:cs="Poppins"/>
          <w:b/>
          <w:bCs/>
          <w:sz w:val="22"/>
          <w:szCs w:val="28"/>
          <w:lang w:val="en-AU" w:eastAsia="en-AU"/>
        </w:rPr>
        <w:t>QIC Training and Development supports its employees, contractors and students by building an inclusive, culturally capable and diverse workforce that reflects the workplace communities we serve and the organisational values. </w:t>
      </w:r>
    </w:p>
    <w:p w14:paraId="251D3013" w14:textId="77777777" w:rsidR="002B1CDD" w:rsidRPr="005F7A3B" w:rsidRDefault="002B1CDD" w:rsidP="002B1CDD">
      <w:pPr>
        <w:shd w:val="clear" w:color="auto" w:fill="FFFFFF"/>
        <w:spacing w:after="150" w:line="240" w:lineRule="auto"/>
        <w:rPr>
          <w:rFonts w:cs="Poppins"/>
          <w:b/>
          <w:bCs/>
          <w:sz w:val="22"/>
          <w:szCs w:val="28"/>
          <w:lang w:val="en-AU" w:eastAsia="en-AU"/>
        </w:rPr>
      </w:pPr>
      <w:r w:rsidRPr="005F7A3B">
        <w:rPr>
          <w:rFonts w:cs="Poppins"/>
          <w:b/>
          <w:bCs/>
          <w:sz w:val="22"/>
          <w:szCs w:val="28"/>
          <w:lang w:val="en-AU" w:eastAsia="en-AU"/>
        </w:rPr>
        <w:t>This policy is supported by a diversity and inclusion framework where the goal is about creating an inclusive culture that promotes the performance and wellbeing of our employees, contractors and students, irrespective of family responsibilities, marital status, age, disability, race, religion, political beliefs, trade union activity, gender identity or sexuality.</w:t>
      </w:r>
    </w:p>
    <w:p w14:paraId="6BCA1EFE" w14:textId="20D61EA1" w:rsidR="002B1CDD" w:rsidRPr="005F7A3B" w:rsidRDefault="005F7A3B" w:rsidP="002B1CDD">
      <w:pPr>
        <w:shd w:val="clear" w:color="auto" w:fill="FFFFFF"/>
        <w:spacing w:after="150" w:line="240" w:lineRule="auto"/>
        <w:rPr>
          <w:rFonts w:cs="Poppins"/>
          <w:b/>
          <w:bCs/>
          <w:sz w:val="22"/>
          <w:szCs w:val="28"/>
          <w:lang w:val="en-AU" w:eastAsia="en-AU"/>
        </w:rPr>
      </w:pPr>
      <w:r w:rsidRPr="005F7A3B">
        <w:rPr>
          <w:rFonts w:cs="Poppins"/>
          <w:b/>
          <w:bCs/>
          <w:sz w:val="22"/>
          <w:szCs w:val="28"/>
          <w:lang w:val="en-AU" w:eastAsia="en-AU"/>
        </w:rPr>
        <w:t>We are</w:t>
      </w:r>
      <w:r w:rsidR="002B1CDD" w:rsidRPr="005F7A3B">
        <w:rPr>
          <w:rFonts w:cs="Poppins"/>
          <w:b/>
          <w:bCs/>
          <w:sz w:val="22"/>
          <w:szCs w:val="28"/>
          <w:lang w:val="en-AU" w:eastAsia="en-AU"/>
        </w:rPr>
        <w:t xml:space="preserve"> committed to eliminating unlawful discrimination, workplace bullying, sexual harassment and victimisation through modelling inclusive leadership, and promoting an inclusive, respectful and safe workplace and learning culture for all students, staff and contractors, inclusive of First Nations people.  This policy is supported by the Anti-Discrimination Act specific to each State of Australia. </w:t>
      </w:r>
    </w:p>
    <w:p w14:paraId="38006257" w14:textId="77777777" w:rsidR="002B1CDD" w:rsidRDefault="002B1CDD" w:rsidP="00DA374C">
      <w:pPr>
        <w:pStyle w:val="Heading2"/>
      </w:pPr>
    </w:p>
    <w:p w14:paraId="18AA7662" w14:textId="77777777" w:rsidR="002B1CDD" w:rsidRDefault="002B1CDD" w:rsidP="005F7A3B">
      <w:pPr>
        <w:pStyle w:val="Heading2"/>
        <w:ind w:left="0"/>
      </w:pPr>
    </w:p>
    <w:p w14:paraId="14C00DE6" w14:textId="388E6ECA" w:rsidR="00181FA6" w:rsidRPr="00E03322" w:rsidRDefault="00F46C71" w:rsidP="00DA374C">
      <w:pPr>
        <w:pStyle w:val="Heading2"/>
      </w:pPr>
      <w:r w:rsidRPr="00B724BD">
        <w:t>Information</w:t>
      </w:r>
      <w:r w:rsidRPr="00E03322">
        <w:t xml:space="preserve"> Session</w:t>
      </w:r>
      <w:bookmarkEnd w:id="17"/>
      <w:bookmarkEnd w:id="18"/>
      <w:bookmarkEnd w:id="19"/>
    </w:p>
    <w:p w14:paraId="39AD3274" w14:textId="77777777" w:rsidR="00181FA6" w:rsidRDefault="00F46C71" w:rsidP="00A51DBF">
      <w:pPr>
        <w:pStyle w:val="BodyText"/>
      </w:pPr>
      <w:r w:rsidRPr="00E03322">
        <w:t>An information session is offered to students to provide them with further information about the course to assist them with making an informed decision about enrolling into a course. The Information Session is only applicable for Full qualifications.</w:t>
      </w:r>
    </w:p>
    <w:p w14:paraId="318C1668" w14:textId="77777777" w:rsidR="00E03322" w:rsidRDefault="00E03322" w:rsidP="00A51DBF">
      <w:pPr>
        <w:pStyle w:val="BodyText"/>
      </w:pPr>
    </w:p>
    <w:p w14:paraId="26A840EE" w14:textId="77777777" w:rsidR="00BF09E0" w:rsidRDefault="00BF09E0" w:rsidP="00A51DBF">
      <w:pPr>
        <w:pStyle w:val="BodyText"/>
      </w:pPr>
    </w:p>
    <w:p w14:paraId="135597D4" w14:textId="77777777" w:rsidR="00BF09E0" w:rsidRDefault="00BF09E0" w:rsidP="00A51DBF">
      <w:pPr>
        <w:pStyle w:val="BodyText"/>
      </w:pPr>
    </w:p>
    <w:p w14:paraId="0315783D" w14:textId="30EA4019" w:rsidR="00181FA6" w:rsidRPr="00E03322" w:rsidRDefault="00F46C71" w:rsidP="00BF09E0">
      <w:pPr>
        <w:pStyle w:val="Title"/>
      </w:pPr>
      <w:bookmarkStart w:id="20" w:name="_Ref250915994"/>
      <w:bookmarkStart w:id="21" w:name="_Toc390333158"/>
      <w:bookmarkStart w:id="22" w:name="_Toc289814890"/>
      <w:bookmarkStart w:id="23" w:name="_Toc456130172"/>
      <w:r w:rsidRPr="00B724BD">
        <w:t>Course Fees, Payments, Refunds an</w:t>
      </w:r>
      <w:r w:rsidR="00B724BD">
        <w:t>d Certification</w:t>
      </w:r>
      <w:bookmarkEnd w:id="20"/>
      <w:bookmarkEnd w:id="21"/>
      <w:bookmarkEnd w:id="22"/>
      <w:bookmarkEnd w:id="23"/>
    </w:p>
    <w:p w14:paraId="1A3419EA" w14:textId="77777777" w:rsidR="00181FA6" w:rsidRPr="00E03322" w:rsidRDefault="00F46C71" w:rsidP="00A51DBF">
      <w:pPr>
        <w:pStyle w:val="BodyText"/>
        <w:numPr>
          <w:ilvl w:val="0"/>
          <w:numId w:val="16"/>
        </w:numPr>
      </w:pPr>
      <w:r w:rsidRPr="00E03322">
        <w:t>Please refer to the course flyer for information on course fees, including any required deposit; administration fees; materials fees and any other charges (if applicable).</w:t>
      </w:r>
    </w:p>
    <w:p w14:paraId="23EBD20D" w14:textId="77777777" w:rsidR="00181FA6" w:rsidRPr="00E03322" w:rsidRDefault="00F46C71" w:rsidP="00A51DBF">
      <w:pPr>
        <w:pStyle w:val="BodyText"/>
        <w:numPr>
          <w:ilvl w:val="0"/>
          <w:numId w:val="16"/>
        </w:numPr>
      </w:pPr>
      <w:r w:rsidRPr="00E03322">
        <w:t>In line with the RTO’s Fee Protection Policy the RTO will not collect more than $1,500 prior to course commencement.</w:t>
      </w:r>
    </w:p>
    <w:p w14:paraId="4E8B7657" w14:textId="77777777" w:rsidR="00181FA6" w:rsidRPr="00E03322" w:rsidRDefault="00F46C71" w:rsidP="00A51DBF">
      <w:pPr>
        <w:pStyle w:val="BodyText"/>
        <w:numPr>
          <w:ilvl w:val="0"/>
          <w:numId w:val="16"/>
        </w:numPr>
      </w:pPr>
      <w:r w:rsidRPr="00E03322">
        <w:t xml:space="preserve">Certificates and Statements of Attainment are issued to students who are assessed as competent in the units successfully completed. The cost of the certificates is included in the course fees. </w:t>
      </w:r>
    </w:p>
    <w:p w14:paraId="3510CB72" w14:textId="77777777" w:rsidR="00181FA6" w:rsidRPr="00E03322" w:rsidRDefault="00F46C71" w:rsidP="00A51DBF">
      <w:pPr>
        <w:pStyle w:val="BodyText"/>
        <w:numPr>
          <w:ilvl w:val="0"/>
          <w:numId w:val="16"/>
        </w:numPr>
      </w:pPr>
      <w:r w:rsidRPr="00E03322">
        <w:t xml:space="preserve">Refunds may be made in the following circumstances: </w:t>
      </w:r>
    </w:p>
    <w:p w14:paraId="6047C1AB" w14:textId="77777777" w:rsidR="00181FA6" w:rsidRPr="00E03322" w:rsidRDefault="00F46C71" w:rsidP="00A51DBF">
      <w:pPr>
        <w:pStyle w:val="BodyText"/>
        <w:numPr>
          <w:ilvl w:val="1"/>
          <w:numId w:val="17"/>
        </w:numPr>
      </w:pPr>
      <w:r w:rsidRPr="00E03322">
        <w:t xml:space="preserve">Participants have overpaid the administration charge </w:t>
      </w:r>
    </w:p>
    <w:p w14:paraId="4651AC57" w14:textId="77777777" w:rsidR="00181FA6" w:rsidRPr="00E03322" w:rsidRDefault="00F46C71" w:rsidP="00A51DBF">
      <w:pPr>
        <w:pStyle w:val="BodyText"/>
        <w:numPr>
          <w:ilvl w:val="1"/>
          <w:numId w:val="17"/>
        </w:numPr>
      </w:pPr>
      <w:r w:rsidRPr="00E03322">
        <w:t xml:space="preserve">Participants enrolled in training that has been terminated by the RTO </w:t>
      </w:r>
    </w:p>
    <w:p w14:paraId="3CD34E1C" w14:textId="77777777" w:rsidR="00181FA6" w:rsidRPr="00E03322" w:rsidRDefault="00F46C71" w:rsidP="00A51DBF">
      <w:pPr>
        <w:pStyle w:val="BodyText"/>
        <w:numPr>
          <w:ilvl w:val="1"/>
          <w:numId w:val="17"/>
        </w:numPr>
      </w:pPr>
      <w:r w:rsidRPr="00E03322">
        <w:lastRenderedPageBreak/>
        <w:t xml:space="preserve">Participant advises the RTO prior to course commencement that they are withdrawing from the course </w:t>
      </w:r>
    </w:p>
    <w:p w14:paraId="3C4D6A42" w14:textId="77777777" w:rsidR="00181FA6" w:rsidRPr="00E03322" w:rsidRDefault="00F46C71" w:rsidP="00A51DBF">
      <w:pPr>
        <w:pStyle w:val="BodyText"/>
        <w:numPr>
          <w:ilvl w:val="1"/>
          <w:numId w:val="17"/>
        </w:numPr>
      </w:pPr>
      <w:r w:rsidRPr="00E03322">
        <w:t xml:space="preserve">If the participant withdraws from a course or program, prior to course commencement, due to illness or extreme hardship as determined by the RTO </w:t>
      </w:r>
    </w:p>
    <w:p w14:paraId="0EB6822B" w14:textId="77777777" w:rsidR="00181FA6" w:rsidRPr="00E03322" w:rsidRDefault="00F46C71" w:rsidP="00A51DBF">
      <w:pPr>
        <w:pStyle w:val="BodyText"/>
        <w:numPr>
          <w:ilvl w:val="1"/>
          <w:numId w:val="17"/>
        </w:numPr>
      </w:pPr>
      <w:r w:rsidRPr="00E03322">
        <w:t>In the event that the RTO fails to provide the agreed services</w:t>
      </w:r>
    </w:p>
    <w:p w14:paraId="0BCDD660" w14:textId="77777777" w:rsidR="00181FA6" w:rsidRPr="00E03322" w:rsidRDefault="00F46C71" w:rsidP="00A51DBF">
      <w:pPr>
        <w:pStyle w:val="BodyText"/>
        <w:numPr>
          <w:ilvl w:val="0"/>
          <w:numId w:val="16"/>
        </w:numPr>
      </w:pPr>
      <w:r w:rsidRPr="00E03322">
        <w:t>A deposit of no more than $1,500 is required prior to course commencement; this deposit is to confirm a place in the course. Please refer to the Course Flyer for the deposit amount required.</w:t>
      </w:r>
    </w:p>
    <w:p w14:paraId="42CEAD8B" w14:textId="77777777" w:rsidR="00181FA6" w:rsidRPr="00E03322" w:rsidRDefault="00F46C71" w:rsidP="00A51DBF">
      <w:pPr>
        <w:pStyle w:val="BodyText"/>
        <w:numPr>
          <w:ilvl w:val="0"/>
          <w:numId w:val="16"/>
        </w:numPr>
      </w:pPr>
      <w:r w:rsidRPr="00E03322">
        <w:t xml:space="preserve">An </w:t>
      </w:r>
      <w:r w:rsidRPr="00B724BD">
        <w:rPr>
          <w:color w:val="F9521F"/>
        </w:rPr>
        <w:t>administration fee of $50</w:t>
      </w:r>
      <w:r w:rsidRPr="00E03322">
        <w:t xml:space="preserve"> is required to be paid prior to course commencement which is included within the deposit fee, but may be entitled to a refund of the remaining deposit. If the student withdraws from the course prior to course commencement, they will forfeit this administration fee. </w:t>
      </w:r>
      <w:r w:rsidRPr="00B724BD">
        <w:rPr>
          <w:color w:val="F9521F"/>
        </w:rPr>
        <w:t>If the total course fee is less than $150</w:t>
      </w:r>
      <w:r w:rsidRPr="00E03322">
        <w:t>, then the total of the course is to be paid prior to course commencement to secure a place within the course.</w:t>
      </w:r>
    </w:p>
    <w:p w14:paraId="30F8F9C0" w14:textId="77777777" w:rsidR="00181FA6" w:rsidRPr="00E03322" w:rsidRDefault="00F46C71" w:rsidP="00A51DBF">
      <w:pPr>
        <w:pStyle w:val="BodyText"/>
        <w:numPr>
          <w:ilvl w:val="0"/>
          <w:numId w:val="16"/>
        </w:numPr>
      </w:pPr>
      <w:r w:rsidRPr="00E03322">
        <w:t xml:space="preserve">No refunds will be issued once the student has commenced the course </w:t>
      </w:r>
    </w:p>
    <w:p w14:paraId="237F7B1C" w14:textId="77777777" w:rsidR="00181FA6" w:rsidRPr="00E03322" w:rsidRDefault="00F46C71" w:rsidP="00A51DBF">
      <w:pPr>
        <w:pStyle w:val="BodyText"/>
        <w:numPr>
          <w:ilvl w:val="0"/>
          <w:numId w:val="16"/>
        </w:numPr>
      </w:pPr>
      <w:r w:rsidRPr="00E03322">
        <w:t xml:space="preserve">Students are responsible for the safe storage of their Certificates and Statements of Attainment. If a student requires a reissue of their Certificate or Statement of Attainment, a </w:t>
      </w:r>
      <w:r w:rsidRPr="00B724BD">
        <w:rPr>
          <w:color w:val="F9521F"/>
        </w:rPr>
        <w:t>certificate re-issue fee of $80</w:t>
      </w:r>
      <w:r w:rsidRPr="00E03322">
        <w:t xml:space="preserve"> will be charged.</w:t>
      </w:r>
    </w:p>
    <w:p w14:paraId="37A1A16F" w14:textId="77777777" w:rsidR="00181FA6" w:rsidRPr="00B724BD" w:rsidRDefault="00F46C71" w:rsidP="00A51DBF">
      <w:pPr>
        <w:pStyle w:val="BodyText"/>
        <w:numPr>
          <w:ilvl w:val="0"/>
          <w:numId w:val="16"/>
        </w:numPr>
      </w:pPr>
      <w:r w:rsidRPr="00B724BD">
        <w:t>The RTO is responsible for issuance of AQF certification documentation within 30 calendar days of course completion.</w:t>
      </w:r>
    </w:p>
    <w:p w14:paraId="39720E68" w14:textId="77777777" w:rsidR="00181FA6" w:rsidRPr="00E03322" w:rsidRDefault="00F46C71" w:rsidP="00A51DBF">
      <w:pPr>
        <w:pStyle w:val="BodyText"/>
        <w:numPr>
          <w:ilvl w:val="0"/>
          <w:numId w:val="16"/>
        </w:numPr>
      </w:pPr>
      <w:r w:rsidRPr="00E03322">
        <w:t>If a student is deemed not yet competent on completion of training, they will be offered an opportunity to be reassessed. If a student is deemed not yet competent a second time, they will be given another opportunity for reassessment.</w:t>
      </w:r>
    </w:p>
    <w:p w14:paraId="0047A4BB" w14:textId="77777777" w:rsidR="00181FA6" w:rsidRPr="00E03322" w:rsidRDefault="00F46C71" w:rsidP="00A51DBF">
      <w:pPr>
        <w:pStyle w:val="BodyText"/>
        <w:numPr>
          <w:ilvl w:val="0"/>
          <w:numId w:val="16"/>
        </w:numPr>
      </w:pPr>
      <w:r w:rsidRPr="00E03322">
        <w:t>If a student is required to be reassessed, they will be provided with further guidance from their trainer prior to reassessment.</w:t>
      </w:r>
    </w:p>
    <w:p w14:paraId="760D9A24" w14:textId="77777777" w:rsidR="00181FA6" w:rsidRPr="00E03322" w:rsidRDefault="00F46C71" w:rsidP="00A51DBF">
      <w:pPr>
        <w:pStyle w:val="BodyText"/>
        <w:numPr>
          <w:ilvl w:val="0"/>
          <w:numId w:val="16"/>
        </w:numPr>
      </w:pPr>
      <w:r w:rsidRPr="00E03322">
        <w:t>There will be no reassessment fee, unless stipulated on the course flyers. If a reassessment fee is applicable, this fee will be included on the course flyer.</w:t>
      </w:r>
    </w:p>
    <w:p w14:paraId="28CB69FC" w14:textId="77777777" w:rsidR="00181FA6" w:rsidRPr="00E03322" w:rsidRDefault="00F46C71" w:rsidP="00A51DBF">
      <w:pPr>
        <w:pStyle w:val="BodyText"/>
        <w:numPr>
          <w:ilvl w:val="0"/>
          <w:numId w:val="16"/>
        </w:numPr>
      </w:pPr>
      <w:r w:rsidRPr="00E03322">
        <w:t>If a student is deemed not yet competent by the third attempt, they will be required to withdraw from the course</w:t>
      </w:r>
    </w:p>
    <w:p w14:paraId="366F53A4" w14:textId="77777777" w:rsidR="00181FA6" w:rsidRDefault="00F46C71" w:rsidP="00A51DBF">
      <w:pPr>
        <w:pStyle w:val="BodyText"/>
        <w:numPr>
          <w:ilvl w:val="0"/>
          <w:numId w:val="16"/>
        </w:numPr>
      </w:pPr>
      <w:r w:rsidRPr="00E03322">
        <w:t>If a student is deemed competent in some but not all the units of competencies required, a Statement of Attainment will be issued and the student will be given a six month period to undertake reassessment if required.</w:t>
      </w:r>
    </w:p>
    <w:p w14:paraId="6DE97900" w14:textId="77777777" w:rsidR="00451D4F" w:rsidRPr="00E03322" w:rsidRDefault="00451D4F" w:rsidP="00A51DBF">
      <w:pPr>
        <w:pStyle w:val="BodyText"/>
      </w:pPr>
    </w:p>
    <w:p w14:paraId="440AE34C" w14:textId="77777777" w:rsidR="005F7A3B" w:rsidRDefault="005F7A3B" w:rsidP="00DA374C">
      <w:pPr>
        <w:pStyle w:val="Heading2"/>
      </w:pPr>
      <w:bookmarkStart w:id="24" w:name="_Toc157405160"/>
    </w:p>
    <w:p w14:paraId="262AA451" w14:textId="35DB95B4" w:rsidR="00181FA6" w:rsidRPr="00451D4F" w:rsidRDefault="00F46C71" w:rsidP="00DA374C">
      <w:pPr>
        <w:pStyle w:val="Heading2"/>
      </w:pPr>
      <w:r w:rsidRPr="00451D4F">
        <w:lastRenderedPageBreak/>
        <w:t>Cooling Off Period</w:t>
      </w:r>
      <w:bookmarkEnd w:id="24"/>
      <w:r w:rsidRPr="00451D4F">
        <w:t xml:space="preserve"> </w:t>
      </w:r>
    </w:p>
    <w:p w14:paraId="4BADEC20" w14:textId="77777777" w:rsidR="00181FA6" w:rsidRPr="005F7A3B" w:rsidRDefault="00F46C71" w:rsidP="00B724BD">
      <w:pPr>
        <w:rPr>
          <w:b/>
          <w:bCs/>
        </w:rPr>
      </w:pPr>
      <w:r w:rsidRPr="005F7A3B">
        <w:rPr>
          <w:b/>
          <w:bCs/>
        </w:rPr>
        <w:t>The RTO protects the rights of the learner including but limited to the Statutory requirements for cooling-off periods.</w:t>
      </w:r>
    </w:p>
    <w:p w14:paraId="17B7E819" w14:textId="77777777" w:rsidR="00181FA6" w:rsidRPr="005F7A3B" w:rsidRDefault="00F46C71" w:rsidP="00B724BD">
      <w:pPr>
        <w:rPr>
          <w:b/>
          <w:bCs/>
        </w:rPr>
      </w:pPr>
      <w:r w:rsidRPr="005F7A3B">
        <w:rPr>
          <w:b/>
          <w:bCs/>
        </w:rPr>
        <w:t xml:space="preserve">Students are eligible to cancel their enrolment by placing </w:t>
      </w:r>
      <w:proofErr w:type="gramStart"/>
      <w:r w:rsidRPr="005F7A3B">
        <w:rPr>
          <w:b/>
          <w:bCs/>
        </w:rPr>
        <w:t>a formal</w:t>
      </w:r>
      <w:proofErr w:type="gramEnd"/>
      <w:r w:rsidRPr="005F7A3B">
        <w:rPr>
          <w:b/>
          <w:bCs/>
        </w:rPr>
        <w:t xml:space="preserve"> notice of cancellation in writing to the RTO Manager (a letter or email is acceptable) within 10 business days of enrolment, unless the student has already commenced the training. Please refer to the Refund policy for process on acquiring a refund.</w:t>
      </w:r>
    </w:p>
    <w:p w14:paraId="197973EF" w14:textId="77777777" w:rsidR="00451D4F" w:rsidRPr="00E03322" w:rsidRDefault="00451D4F" w:rsidP="00A51DBF">
      <w:pPr>
        <w:pStyle w:val="BodyText"/>
      </w:pPr>
    </w:p>
    <w:p w14:paraId="0308631B" w14:textId="77777777" w:rsidR="00181FA6" w:rsidRPr="00451D4F" w:rsidRDefault="00F46C71" w:rsidP="00DA374C">
      <w:pPr>
        <w:pStyle w:val="Heading2"/>
      </w:pPr>
      <w:bookmarkStart w:id="25" w:name="_Toc390333159"/>
      <w:bookmarkStart w:id="26" w:name="_Toc157405161"/>
      <w:r w:rsidRPr="00451D4F">
        <w:t>Payment Plan</w:t>
      </w:r>
      <w:bookmarkEnd w:id="25"/>
      <w:bookmarkEnd w:id="26"/>
      <w:r w:rsidRPr="00451D4F">
        <w:t xml:space="preserve"> </w:t>
      </w:r>
    </w:p>
    <w:p w14:paraId="30179308" w14:textId="77777777" w:rsidR="00181FA6" w:rsidRDefault="00F46C71" w:rsidP="00A51DBF">
      <w:pPr>
        <w:pStyle w:val="BodyText"/>
      </w:pPr>
      <w:r w:rsidRPr="00E03322">
        <w:t>For fees that are more than $1,500, a payment plan will be offered on the course flyer.</w:t>
      </w:r>
    </w:p>
    <w:p w14:paraId="1AA03F48" w14:textId="77777777" w:rsidR="00B724BD" w:rsidRPr="00E03322" w:rsidRDefault="00B724BD" w:rsidP="00A51DBF">
      <w:pPr>
        <w:pStyle w:val="BodyText"/>
      </w:pPr>
    </w:p>
    <w:p w14:paraId="2A2C88B3" w14:textId="77777777" w:rsidR="00181FA6" w:rsidRDefault="00F46C71" w:rsidP="00A51DBF">
      <w:pPr>
        <w:pStyle w:val="BodyText"/>
      </w:pPr>
      <w:r w:rsidRPr="00E03322">
        <w:t>A deposit to be paid prior to course commencement of up to $1,500, this includes a non-refundable administration fee of $150.</w:t>
      </w:r>
    </w:p>
    <w:p w14:paraId="3F6EBF7B" w14:textId="77777777" w:rsidR="00B724BD" w:rsidRPr="00E03322" w:rsidRDefault="00B724BD" w:rsidP="00A51DBF">
      <w:pPr>
        <w:pStyle w:val="BodyText"/>
      </w:pPr>
    </w:p>
    <w:p w14:paraId="46F05B5B" w14:textId="77777777" w:rsidR="00181FA6" w:rsidRPr="00E03322" w:rsidRDefault="00F46C71" w:rsidP="00A51DBF">
      <w:pPr>
        <w:pStyle w:val="BodyText"/>
        <w:numPr>
          <w:ilvl w:val="0"/>
          <w:numId w:val="51"/>
        </w:numPr>
      </w:pPr>
      <w:r w:rsidRPr="00E03322">
        <w:t>Progress Payment, to be paid following commencement, will be 50% of the remaining fees</w:t>
      </w:r>
    </w:p>
    <w:p w14:paraId="7001F9C8" w14:textId="77777777" w:rsidR="00181FA6" w:rsidRPr="00E03322" w:rsidRDefault="00F46C71" w:rsidP="00A51DBF">
      <w:pPr>
        <w:pStyle w:val="BodyText"/>
        <w:numPr>
          <w:ilvl w:val="0"/>
          <w:numId w:val="51"/>
        </w:numPr>
      </w:pPr>
      <w:r w:rsidRPr="00E03322">
        <w:t>Midway Payment, to be paid at the halfway point of the course, will be 25% of the remaining fees</w:t>
      </w:r>
    </w:p>
    <w:p w14:paraId="274D723D" w14:textId="13792217" w:rsidR="00451D4F" w:rsidRDefault="00F46C71" w:rsidP="00A51DBF">
      <w:pPr>
        <w:pStyle w:val="BodyText"/>
        <w:numPr>
          <w:ilvl w:val="0"/>
          <w:numId w:val="51"/>
        </w:numPr>
      </w:pPr>
      <w:r w:rsidRPr="00E03322">
        <w:t>Final Payment, to be paid prior to course completion, will be 25% of the remaining fees</w:t>
      </w:r>
    </w:p>
    <w:p w14:paraId="30897A33" w14:textId="77777777" w:rsidR="007D76D3" w:rsidRDefault="007D76D3" w:rsidP="00A51DBF">
      <w:pPr>
        <w:pStyle w:val="BodyText"/>
      </w:pPr>
    </w:p>
    <w:p w14:paraId="0BEB8E44" w14:textId="77777777" w:rsidR="007D76D3" w:rsidRDefault="007D76D3" w:rsidP="00A51DBF">
      <w:pPr>
        <w:pStyle w:val="BodyText"/>
      </w:pPr>
    </w:p>
    <w:p w14:paraId="19CBB914" w14:textId="77777777" w:rsidR="007D76D3" w:rsidRDefault="007D76D3" w:rsidP="00A51DBF">
      <w:pPr>
        <w:pStyle w:val="BodyText"/>
      </w:pPr>
    </w:p>
    <w:p w14:paraId="7664AB63" w14:textId="77777777" w:rsidR="00BF09E0" w:rsidRDefault="00BF09E0" w:rsidP="00A51DBF">
      <w:pPr>
        <w:pStyle w:val="BodyText"/>
      </w:pPr>
    </w:p>
    <w:p w14:paraId="5B59F2FC" w14:textId="77777777" w:rsidR="00BF09E0" w:rsidRDefault="00BF09E0" w:rsidP="00A51DBF">
      <w:pPr>
        <w:pStyle w:val="BodyText"/>
      </w:pPr>
    </w:p>
    <w:p w14:paraId="3D951949" w14:textId="77777777" w:rsidR="00BF09E0" w:rsidRPr="00E03322" w:rsidRDefault="00BF09E0" w:rsidP="00A51DBF">
      <w:pPr>
        <w:pStyle w:val="BodyText"/>
      </w:pPr>
    </w:p>
    <w:p w14:paraId="44107A80" w14:textId="77777777" w:rsidR="00181FA6" w:rsidRPr="00451D4F" w:rsidRDefault="00F46C71" w:rsidP="00BF09E0">
      <w:pPr>
        <w:pStyle w:val="Title"/>
      </w:pPr>
      <w:bookmarkStart w:id="27" w:name="_Toc289814891"/>
      <w:bookmarkStart w:id="28" w:name="_Toc456130173"/>
      <w:r w:rsidRPr="00451D4F">
        <w:t xml:space="preserve">Consumer Guarantee </w:t>
      </w:r>
      <w:bookmarkEnd w:id="27"/>
      <w:bookmarkEnd w:id="28"/>
    </w:p>
    <w:p w14:paraId="011ABDD4" w14:textId="3CCF1D1D" w:rsidR="00181FA6" w:rsidRPr="00E03322" w:rsidRDefault="00B724BD" w:rsidP="00A51DBF">
      <w:pPr>
        <w:pStyle w:val="BodyText"/>
        <w:rPr>
          <w:rFonts w:eastAsiaTheme="minorHAnsi"/>
        </w:rPr>
      </w:pPr>
      <w:r w:rsidRPr="00B724BD">
        <w:t xml:space="preserve">QIC Training and Development </w:t>
      </w:r>
      <w:r w:rsidRPr="00E03322">
        <w:t xml:space="preserve">guarantees that the services provided by </w:t>
      </w:r>
      <w:r w:rsidRPr="00B724BD">
        <w:t xml:space="preserve">QIC Training and Development </w:t>
      </w:r>
      <w:r w:rsidRPr="00E03322">
        <w:t>will be:</w:t>
      </w:r>
    </w:p>
    <w:p w14:paraId="22F9BBFE" w14:textId="77777777" w:rsidR="00181FA6" w:rsidRPr="00E03322" w:rsidRDefault="00F46C71" w:rsidP="00A51DBF">
      <w:pPr>
        <w:pStyle w:val="Bullets"/>
        <w:numPr>
          <w:ilvl w:val="0"/>
          <w:numId w:val="7"/>
        </w:numPr>
      </w:pPr>
      <w:r w:rsidRPr="00E03322">
        <w:t>provided with due care and skill</w:t>
      </w:r>
    </w:p>
    <w:p w14:paraId="34ED7652" w14:textId="77777777" w:rsidR="00181FA6" w:rsidRPr="00E03322" w:rsidRDefault="00F46C71" w:rsidP="00A51DBF">
      <w:pPr>
        <w:pStyle w:val="Bullets"/>
        <w:numPr>
          <w:ilvl w:val="0"/>
          <w:numId w:val="7"/>
        </w:numPr>
      </w:pPr>
      <w:r w:rsidRPr="00E03322">
        <w:t>fit for any specified purpose (express or implied)</w:t>
      </w:r>
    </w:p>
    <w:p w14:paraId="6D93A202" w14:textId="77777777" w:rsidR="00181FA6" w:rsidRPr="00E03322" w:rsidRDefault="00F46C71" w:rsidP="00A51DBF">
      <w:pPr>
        <w:pStyle w:val="Bullets"/>
        <w:numPr>
          <w:ilvl w:val="0"/>
          <w:numId w:val="7"/>
        </w:numPr>
      </w:pPr>
      <w:r w:rsidRPr="00E03322">
        <w:t>provided within a reasonable time (when no timeframe is set for the training).</w:t>
      </w:r>
    </w:p>
    <w:p w14:paraId="31093792" w14:textId="77777777" w:rsidR="00181FA6" w:rsidRDefault="00F46C71" w:rsidP="00A51DBF">
      <w:pPr>
        <w:pStyle w:val="BodyText"/>
      </w:pPr>
      <w:r w:rsidRPr="00E03322">
        <w:t xml:space="preserve">On the Enrolment Agreement Form the supply of services states when the services will be provided and the date they will be completed. If the Enrolment Agreement Form does not include the dates, i.e. for RPL or on the job training, the RTO guarantees to supply the service within a reasonable timeframe. What is ‘reasonable’ will depend on the nature of the training and other relevant factors such as the students’ </w:t>
      </w:r>
      <w:r w:rsidRPr="00E03322">
        <w:lastRenderedPageBreak/>
        <w:t>ability to complete the training and assessment.</w:t>
      </w:r>
    </w:p>
    <w:p w14:paraId="6F083435" w14:textId="77777777" w:rsidR="00451D4F" w:rsidRPr="00E03322" w:rsidRDefault="00451D4F" w:rsidP="00A51DBF">
      <w:pPr>
        <w:pStyle w:val="BodyText"/>
      </w:pPr>
    </w:p>
    <w:p w14:paraId="37F579C0" w14:textId="77777777" w:rsidR="00181FA6" w:rsidRPr="00451D4F" w:rsidRDefault="00F46C71" w:rsidP="00DA374C">
      <w:pPr>
        <w:pStyle w:val="Heading2"/>
      </w:pPr>
      <w:bookmarkStart w:id="29" w:name="_Toc157405162"/>
      <w:r w:rsidRPr="00451D4F">
        <w:t>What happens if this guarantee is not met?</w:t>
      </w:r>
      <w:bookmarkEnd w:id="29"/>
    </w:p>
    <w:p w14:paraId="5460DF55" w14:textId="5BAB9D93" w:rsidR="00181FA6" w:rsidRPr="00E03322" w:rsidRDefault="00F46C71" w:rsidP="00A51DBF">
      <w:pPr>
        <w:pStyle w:val="BodyText"/>
        <w:rPr>
          <w:rFonts w:eastAsiaTheme="minorHAnsi"/>
        </w:rPr>
      </w:pPr>
      <w:r w:rsidRPr="00E03322">
        <w:t xml:space="preserve">In the first instance, the student should submit a complaint to the RTO identifying where the RTO has not met its requirements against the Consumer Guarantee, please refer to the Complaints and Appeals policy on page </w:t>
      </w:r>
      <w:r w:rsidR="00D51AEB">
        <w:fldChar w:fldCharType="begin"/>
      </w:r>
      <w:r w:rsidR="00D51AEB">
        <w:instrText xml:space="preserve"> PAGEREF  Complaints \h </w:instrText>
      </w:r>
      <w:r w:rsidR="00D51AEB">
        <w:fldChar w:fldCharType="separate"/>
      </w:r>
      <w:r w:rsidR="00514936">
        <w:rPr>
          <w:noProof/>
        </w:rPr>
        <w:t>60</w:t>
      </w:r>
      <w:r w:rsidR="00D51AEB">
        <w:fldChar w:fldCharType="end"/>
      </w:r>
      <w:r w:rsidRPr="00E03322">
        <w:t xml:space="preserve"> for how to submit a complaint.</w:t>
      </w:r>
    </w:p>
    <w:p w14:paraId="2AB5D5ED" w14:textId="77777777" w:rsidR="00181FA6" w:rsidRPr="00E03322" w:rsidRDefault="00F46C71" w:rsidP="00A51DBF">
      <w:pPr>
        <w:pStyle w:val="BodyText"/>
      </w:pPr>
      <w:r w:rsidRPr="00E03322">
        <w:t>If a student believes that the RTO has failed to meet one or more of the consumer guarantees, he/she is entitled to a remedy – for example, a refund, a further service to rectify the problem and in some circumstances compensation for consequential loss. In line with the Complaints and Appeals process, the RTO will provide the appropriate remedy.</w:t>
      </w:r>
    </w:p>
    <w:p w14:paraId="3937A3F5" w14:textId="77777777" w:rsidR="00181FA6" w:rsidRPr="00E03322" w:rsidRDefault="00F46C71" w:rsidP="00A51DBF">
      <w:pPr>
        <w:pStyle w:val="BodyText"/>
      </w:pPr>
      <w:r w:rsidRPr="00E03322">
        <w:t>If the problem is</w:t>
      </w:r>
      <w:r w:rsidRPr="00E03322">
        <w:rPr>
          <w:rStyle w:val="apple-converted-space"/>
          <w:rFonts w:ascii="Poppins" w:hAnsi="Poppins"/>
          <w:color w:val="363535"/>
          <w:sz w:val="21"/>
        </w:rPr>
        <w:t> </w:t>
      </w:r>
      <w:r w:rsidRPr="00B724BD">
        <w:rPr>
          <w:color w:val="F9521F"/>
        </w:rPr>
        <w:t>minor </w:t>
      </w:r>
      <w:r w:rsidRPr="00E03322">
        <w:t>and can be fixed, the RTO will choose how to fix the problem.</w:t>
      </w:r>
    </w:p>
    <w:p w14:paraId="558E0F92" w14:textId="77777777" w:rsidR="00181FA6" w:rsidRPr="00E03322" w:rsidRDefault="00F46C71" w:rsidP="00A51DBF">
      <w:pPr>
        <w:pStyle w:val="BodyText"/>
      </w:pPr>
      <w:r w:rsidRPr="00E03322">
        <w:t>The consumer cannot cancel and demand a refund immediately, the RTO must have an opportunity to fix the problem. If the complaints process takes too long, the consumer is eligible to cancel the service and request a refund.</w:t>
      </w:r>
    </w:p>
    <w:p w14:paraId="03DB9640" w14:textId="77777777" w:rsidR="00181FA6" w:rsidRPr="00E03322" w:rsidRDefault="00F46C71" w:rsidP="00A51DBF">
      <w:pPr>
        <w:pStyle w:val="BodyText"/>
      </w:pPr>
      <w:r w:rsidRPr="00E03322">
        <w:t xml:space="preserve">In the event of a </w:t>
      </w:r>
      <w:r w:rsidRPr="00B724BD">
        <w:rPr>
          <w:color w:val="F9521F"/>
        </w:rPr>
        <w:t>major</w:t>
      </w:r>
      <w:r w:rsidRPr="00E03322">
        <w:t xml:space="preserve"> problem, and the RTO is unable to fix the training service, the consumer can choose to:</w:t>
      </w:r>
    </w:p>
    <w:p w14:paraId="392AFF26" w14:textId="77777777" w:rsidR="00181FA6" w:rsidRPr="00E03322" w:rsidRDefault="00F46C71" w:rsidP="00A51DBF">
      <w:pPr>
        <w:pStyle w:val="Bullets"/>
        <w:numPr>
          <w:ilvl w:val="0"/>
          <w:numId w:val="7"/>
        </w:numPr>
      </w:pPr>
      <w:r w:rsidRPr="00E03322">
        <w:t>terminate the contract for services and obtain a full refund, or</w:t>
      </w:r>
    </w:p>
    <w:p w14:paraId="31924ECF" w14:textId="77777777" w:rsidR="00181FA6" w:rsidRPr="00E03322" w:rsidRDefault="00F46C71" w:rsidP="00A51DBF">
      <w:pPr>
        <w:pStyle w:val="Bullets"/>
        <w:numPr>
          <w:ilvl w:val="0"/>
          <w:numId w:val="7"/>
        </w:numPr>
      </w:pPr>
      <w:r w:rsidRPr="00E03322">
        <w:t>seek compensation for the difference between the value of the services provided compared to the price paid.</w:t>
      </w:r>
    </w:p>
    <w:p w14:paraId="4FD50B59" w14:textId="77777777" w:rsidR="00181FA6" w:rsidRPr="00E03322" w:rsidRDefault="00F46C71" w:rsidP="00A51DBF">
      <w:pPr>
        <w:pStyle w:val="BodyText"/>
        <w:rPr>
          <w:rFonts w:eastAsiaTheme="minorHAnsi"/>
        </w:rPr>
      </w:pPr>
      <w:r w:rsidRPr="00E03322">
        <w:t>A purchased service has a</w:t>
      </w:r>
      <w:r w:rsidRPr="00E03322">
        <w:rPr>
          <w:rStyle w:val="apple-converted-space"/>
          <w:rFonts w:ascii="Poppins" w:hAnsi="Poppins"/>
          <w:color w:val="363535"/>
          <w:sz w:val="21"/>
        </w:rPr>
        <w:t> </w:t>
      </w:r>
      <w:r w:rsidRPr="00B724BD">
        <w:rPr>
          <w:color w:val="F9521F"/>
        </w:rPr>
        <w:t>major </w:t>
      </w:r>
      <w:r w:rsidRPr="00E03322">
        <w:t>problem when it:</w:t>
      </w:r>
    </w:p>
    <w:p w14:paraId="6C15AB89" w14:textId="77777777" w:rsidR="00181FA6" w:rsidRPr="00E03322" w:rsidRDefault="00F46C71" w:rsidP="00A51DBF">
      <w:pPr>
        <w:pStyle w:val="Bullets"/>
        <w:numPr>
          <w:ilvl w:val="0"/>
          <w:numId w:val="7"/>
        </w:numPr>
      </w:pPr>
      <w:r w:rsidRPr="00E03322">
        <w:t>has a problem that would have stopped someone from purchasing the service if they had known about it</w:t>
      </w:r>
    </w:p>
    <w:p w14:paraId="1384A58B" w14:textId="77777777" w:rsidR="00181FA6" w:rsidRPr="00E03322" w:rsidRDefault="00F46C71" w:rsidP="00A51DBF">
      <w:pPr>
        <w:pStyle w:val="Bullets"/>
        <w:numPr>
          <w:ilvl w:val="0"/>
          <w:numId w:val="7"/>
        </w:numPr>
      </w:pPr>
      <w:r w:rsidRPr="00E03322">
        <w:t>is substantially unfit for its common purpose, and can’t easily be fixed within a reasonable timeframe</w:t>
      </w:r>
    </w:p>
    <w:p w14:paraId="725FC521" w14:textId="77777777" w:rsidR="00181FA6" w:rsidRPr="00E03322" w:rsidRDefault="00F46C71" w:rsidP="00A51DBF">
      <w:pPr>
        <w:pStyle w:val="Bullets"/>
        <w:numPr>
          <w:ilvl w:val="0"/>
          <w:numId w:val="7"/>
        </w:numPr>
      </w:pPr>
      <w:r w:rsidRPr="00E03322">
        <w:t>does not meet the specific purpose the consumer asked for and can’t easily be fixed within a reasonable timeframe</w:t>
      </w:r>
    </w:p>
    <w:p w14:paraId="430EF422" w14:textId="77777777" w:rsidR="00181FA6" w:rsidRPr="00E03322" w:rsidRDefault="00F46C71" w:rsidP="00A51DBF">
      <w:pPr>
        <w:pStyle w:val="Bullets"/>
        <w:numPr>
          <w:ilvl w:val="0"/>
          <w:numId w:val="7"/>
        </w:numPr>
      </w:pPr>
      <w:r w:rsidRPr="00E03322">
        <w:t>creates an unsafe situation.</w:t>
      </w:r>
    </w:p>
    <w:p w14:paraId="334BA1A7" w14:textId="48E11722" w:rsidR="00181FA6" w:rsidRPr="00E03322" w:rsidRDefault="00B724BD" w:rsidP="00A51DBF">
      <w:pPr>
        <w:pStyle w:val="BodyText"/>
      </w:pPr>
      <w:r w:rsidRPr="00B724BD">
        <w:t xml:space="preserve">QIC Training and Development </w:t>
      </w:r>
      <w:r w:rsidRPr="00E03322">
        <w:t>is not required to provide a remedy or refund if a consumer:</w:t>
      </w:r>
    </w:p>
    <w:p w14:paraId="1717DBDC" w14:textId="77777777" w:rsidR="00181FA6" w:rsidRPr="00E03322" w:rsidRDefault="00F46C71" w:rsidP="00A51DBF">
      <w:pPr>
        <w:pStyle w:val="Bullets"/>
        <w:numPr>
          <w:ilvl w:val="0"/>
          <w:numId w:val="7"/>
        </w:numPr>
      </w:pPr>
      <w:r w:rsidRPr="00E03322">
        <w:t xml:space="preserve">simply changes their mind, decides they do not wish to go ahead with the training </w:t>
      </w:r>
    </w:p>
    <w:p w14:paraId="05996779" w14:textId="7AF4B61F" w:rsidR="00181FA6" w:rsidRDefault="00F46C71" w:rsidP="00A51DBF">
      <w:pPr>
        <w:pStyle w:val="Bullets"/>
        <w:numPr>
          <w:ilvl w:val="0"/>
          <w:numId w:val="7"/>
        </w:numPr>
      </w:pPr>
      <w:r w:rsidRPr="00E03322">
        <w:t>discovers they can buy the training more cheaply elsewhere</w:t>
      </w:r>
      <w:r w:rsidR="002B5C1C">
        <w:t>.</w:t>
      </w:r>
    </w:p>
    <w:p w14:paraId="62A5BA97" w14:textId="77777777" w:rsidR="00BF09E0" w:rsidRDefault="00BF09E0" w:rsidP="00DA374C">
      <w:pPr>
        <w:pStyle w:val="Bullets"/>
        <w:numPr>
          <w:ilvl w:val="0"/>
          <w:numId w:val="0"/>
        </w:numPr>
      </w:pPr>
    </w:p>
    <w:p w14:paraId="56A4A928" w14:textId="77777777" w:rsidR="00DA374C" w:rsidRDefault="00DA374C" w:rsidP="00DA374C">
      <w:pPr>
        <w:pStyle w:val="Bullets"/>
        <w:numPr>
          <w:ilvl w:val="0"/>
          <w:numId w:val="0"/>
        </w:numPr>
      </w:pPr>
    </w:p>
    <w:p w14:paraId="70558609" w14:textId="77777777" w:rsidR="00DA374C" w:rsidRDefault="00DA374C" w:rsidP="00DA374C">
      <w:pPr>
        <w:pStyle w:val="Bullets"/>
        <w:numPr>
          <w:ilvl w:val="0"/>
          <w:numId w:val="0"/>
        </w:numPr>
      </w:pPr>
    </w:p>
    <w:p w14:paraId="5F94C16B" w14:textId="77777777" w:rsidR="00DA374C" w:rsidRDefault="00DA374C" w:rsidP="00DA374C">
      <w:pPr>
        <w:pStyle w:val="Bullets"/>
        <w:numPr>
          <w:ilvl w:val="0"/>
          <w:numId w:val="0"/>
        </w:numPr>
      </w:pPr>
    </w:p>
    <w:p w14:paraId="42AC6971" w14:textId="77777777" w:rsidR="00DA374C" w:rsidRDefault="00DA374C" w:rsidP="00DA374C">
      <w:pPr>
        <w:pStyle w:val="Bullets"/>
        <w:numPr>
          <w:ilvl w:val="0"/>
          <w:numId w:val="0"/>
        </w:numPr>
      </w:pPr>
    </w:p>
    <w:p w14:paraId="49E708F5" w14:textId="77777777" w:rsidR="00DA374C" w:rsidRDefault="00DA374C" w:rsidP="00DA374C">
      <w:pPr>
        <w:pStyle w:val="Bullets"/>
        <w:numPr>
          <w:ilvl w:val="0"/>
          <w:numId w:val="0"/>
        </w:numPr>
      </w:pPr>
    </w:p>
    <w:p w14:paraId="0B8669E2" w14:textId="77777777" w:rsidR="00DA374C" w:rsidRDefault="00DA374C" w:rsidP="00DA374C">
      <w:pPr>
        <w:pStyle w:val="Bullets"/>
        <w:numPr>
          <w:ilvl w:val="0"/>
          <w:numId w:val="0"/>
        </w:numPr>
      </w:pPr>
    </w:p>
    <w:p w14:paraId="6E7DDB64" w14:textId="77777777" w:rsidR="00DA374C" w:rsidRDefault="00DA374C" w:rsidP="00DA374C">
      <w:pPr>
        <w:pStyle w:val="Bullets"/>
        <w:numPr>
          <w:ilvl w:val="0"/>
          <w:numId w:val="0"/>
        </w:numPr>
      </w:pPr>
    </w:p>
    <w:p w14:paraId="4C46FB97" w14:textId="77777777" w:rsidR="00DA374C" w:rsidRDefault="00DA374C" w:rsidP="00DA374C">
      <w:pPr>
        <w:pStyle w:val="Bullets"/>
        <w:numPr>
          <w:ilvl w:val="0"/>
          <w:numId w:val="0"/>
        </w:numPr>
      </w:pPr>
    </w:p>
    <w:p w14:paraId="56978BF3" w14:textId="77777777" w:rsidR="00DA374C" w:rsidRDefault="00DA374C" w:rsidP="00DA374C">
      <w:pPr>
        <w:pStyle w:val="Bullets"/>
        <w:numPr>
          <w:ilvl w:val="0"/>
          <w:numId w:val="0"/>
        </w:numPr>
      </w:pPr>
    </w:p>
    <w:p w14:paraId="1B9B473B" w14:textId="77777777" w:rsidR="00DA374C" w:rsidRDefault="00DA374C" w:rsidP="00DA374C">
      <w:pPr>
        <w:pStyle w:val="Bullets"/>
        <w:numPr>
          <w:ilvl w:val="0"/>
          <w:numId w:val="0"/>
        </w:numPr>
      </w:pPr>
    </w:p>
    <w:p w14:paraId="2A684483" w14:textId="77777777" w:rsidR="00DA374C" w:rsidRDefault="00DA374C" w:rsidP="00DA374C">
      <w:pPr>
        <w:pStyle w:val="Bullets"/>
        <w:numPr>
          <w:ilvl w:val="0"/>
          <w:numId w:val="0"/>
        </w:numPr>
      </w:pPr>
    </w:p>
    <w:p w14:paraId="14ADB25C" w14:textId="77777777" w:rsidR="00DA374C" w:rsidRDefault="00DA374C" w:rsidP="00DA374C">
      <w:pPr>
        <w:pStyle w:val="Bullets"/>
        <w:numPr>
          <w:ilvl w:val="0"/>
          <w:numId w:val="0"/>
        </w:numPr>
      </w:pPr>
    </w:p>
    <w:p w14:paraId="7CD30826" w14:textId="77777777" w:rsidR="00DA374C" w:rsidRDefault="00DA374C" w:rsidP="00DA374C">
      <w:pPr>
        <w:pStyle w:val="Bullets"/>
        <w:numPr>
          <w:ilvl w:val="0"/>
          <w:numId w:val="0"/>
        </w:numPr>
      </w:pPr>
    </w:p>
    <w:p w14:paraId="305E02E8" w14:textId="77777777" w:rsidR="00DA374C" w:rsidRDefault="00DA374C" w:rsidP="00DA374C">
      <w:pPr>
        <w:pStyle w:val="Bullets"/>
        <w:numPr>
          <w:ilvl w:val="0"/>
          <w:numId w:val="0"/>
        </w:numPr>
      </w:pPr>
    </w:p>
    <w:p w14:paraId="2337F517" w14:textId="77777777" w:rsidR="00DA374C" w:rsidRDefault="00DA374C" w:rsidP="00DA374C">
      <w:pPr>
        <w:pStyle w:val="Bullets"/>
        <w:numPr>
          <w:ilvl w:val="0"/>
          <w:numId w:val="0"/>
        </w:numPr>
      </w:pPr>
    </w:p>
    <w:p w14:paraId="2DAF7246" w14:textId="77777777" w:rsidR="00DA374C" w:rsidRDefault="00DA374C" w:rsidP="00DA374C">
      <w:pPr>
        <w:pStyle w:val="Bullets"/>
        <w:numPr>
          <w:ilvl w:val="0"/>
          <w:numId w:val="0"/>
        </w:numPr>
      </w:pPr>
    </w:p>
    <w:p w14:paraId="54626423" w14:textId="77777777" w:rsidR="00DA374C" w:rsidRDefault="00DA374C" w:rsidP="00DA374C">
      <w:pPr>
        <w:pStyle w:val="Bullets"/>
        <w:numPr>
          <w:ilvl w:val="0"/>
          <w:numId w:val="0"/>
        </w:numPr>
      </w:pPr>
    </w:p>
    <w:p w14:paraId="47BE7353" w14:textId="77777777" w:rsidR="00DA374C" w:rsidRDefault="00DA374C" w:rsidP="00DA374C">
      <w:pPr>
        <w:pStyle w:val="Bullets"/>
        <w:numPr>
          <w:ilvl w:val="0"/>
          <w:numId w:val="0"/>
        </w:numPr>
      </w:pPr>
    </w:p>
    <w:p w14:paraId="10468E79" w14:textId="77777777" w:rsidR="00DA374C" w:rsidRDefault="00DA374C" w:rsidP="00DA374C">
      <w:pPr>
        <w:pStyle w:val="Bullets"/>
        <w:numPr>
          <w:ilvl w:val="0"/>
          <w:numId w:val="0"/>
        </w:numPr>
      </w:pPr>
    </w:p>
    <w:p w14:paraId="00A1D730" w14:textId="77777777" w:rsidR="00DA374C" w:rsidRDefault="00DA374C" w:rsidP="00DA374C">
      <w:pPr>
        <w:pStyle w:val="Bullets"/>
        <w:numPr>
          <w:ilvl w:val="0"/>
          <w:numId w:val="0"/>
        </w:numPr>
      </w:pPr>
    </w:p>
    <w:p w14:paraId="0A53C86E" w14:textId="77777777" w:rsidR="00DA374C" w:rsidRDefault="00DA374C" w:rsidP="00DA374C">
      <w:pPr>
        <w:pStyle w:val="Bullets"/>
        <w:numPr>
          <w:ilvl w:val="0"/>
          <w:numId w:val="0"/>
        </w:numPr>
      </w:pPr>
    </w:p>
    <w:p w14:paraId="47C3B328" w14:textId="77777777" w:rsidR="00DA374C" w:rsidRDefault="00DA374C" w:rsidP="00DA374C">
      <w:pPr>
        <w:pStyle w:val="Bullets"/>
        <w:numPr>
          <w:ilvl w:val="0"/>
          <w:numId w:val="0"/>
        </w:numPr>
      </w:pPr>
    </w:p>
    <w:p w14:paraId="0A4CBF20" w14:textId="77777777" w:rsidR="00DA374C" w:rsidRDefault="00DA374C" w:rsidP="00DA374C">
      <w:pPr>
        <w:pStyle w:val="Bullets"/>
        <w:numPr>
          <w:ilvl w:val="0"/>
          <w:numId w:val="0"/>
        </w:numPr>
      </w:pPr>
    </w:p>
    <w:p w14:paraId="1FA9C99B" w14:textId="77777777" w:rsidR="00DA374C" w:rsidRDefault="00DA374C" w:rsidP="00DA374C">
      <w:pPr>
        <w:pStyle w:val="Bullets"/>
        <w:numPr>
          <w:ilvl w:val="0"/>
          <w:numId w:val="0"/>
        </w:numPr>
      </w:pPr>
    </w:p>
    <w:p w14:paraId="14CEDAF7" w14:textId="77777777" w:rsidR="00DA374C" w:rsidRDefault="00DA374C" w:rsidP="00DA374C">
      <w:pPr>
        <w:pStyle w:val="Bullets"/>
        <w:numPr>
          <w:ilvl w:val="0"/>
          <w:numId w:val="0"/>
        </w:numPr>
      </w:pPr>
    </w:p>
    <w:p w14:paraId="72864405" w14:textId="77777777" w:rsidR="00DA374C" w:rsidRDefault="00DA374C" w:rsidP="00DA374C">
      <w:pPr>
        <w:pStyle w:val="Bullets"/>
        <w:numPr>
          <w:ilvl w:val="0"/>
          <w:numId w:val="0"/>
        </w:numPr>
      </w:pPr>
    </w:p>
    <w:p w14:paraId="6017E99E" w14:textId="77777777" w:rsidR="00DA374C" w:rsidRPr="00E03322" w:rsidRDefault="00DA374C" w:rsidP="00DA374C">
      <w:pPr>
        <w:pStyle w:val="Bullets"/>
        <w:numPr>
          <w:ilvl w:val="0"/>
          <w:numId w:val="0"/>
        </w:numPr>
      </w:pPr>
    </w:p>
    <w:p w14:paraId="47F7CB7D" w14:textId="1CCB5A0C" w:rsidR="00181FA6" w:rsidRPr="002B5C1C" w:rsidRDefault="00F46C71" w:rsidP="00BF09E0">
      <w:pPr>
        <w:pStyle w:val="Title"/>
      </w:pPr>
      <w:bookmarkStart w:id="30" w:name="_Toc295655339"/>
      <w:bookmarkStart w:id="31" w:name="_Toc456130174"/>
      <w:bookmarkStart w:id="32" w:name="_Toc157405163"/>
      <w:r w:rsidRPr="002B5C1C">
        <w:t>Changes to Agreed Services</w:t>
      </w:r>
      <w:bookmarkEnd w:id="30"/>
      <w:bookmarkEnd w:id="31"/>
      <w:bookmarkEnd w:id="32"/>
    </w:p>
    <w:p w14:paraId="36AC0736" w14:textId="464B1E51" w:rsidR="002B5C1C" w:rsidRDefault="00F46C71" w:rsidP="00A51DBF">
      <w:pPr>
        <w:pStyle w:val="BodyText"/>
      </w:pPr>
      <w:r w:rsidRPr="00E03322">
        <w:t xml:space="preserve">Where there are any changes to the agreed services that will affect the learner, including in the event of </w:t>
      </w:r>
      <w:r w:rsidR="00B724BD" w:rsidRPr="00B724BD">
        <w:t xml:space="preserve">QIC Training and Development </w:t>
      </w:r>
      <w:r w:rsidRPr="00E03322">
        <w:t>closing down, the RTO will advise the learner in writing within 10 business days of the event, this includes changes to any new third party arrangements or a change of ownership or any changes to existing third party arrangements.</w:t>
      </w:r>
    </w:p>
    <w:p w14:paraId="147127DD" w14:textId="2DDA426A" w:rsidR="00A512CD" w:rsidRPr="00E03322" w:rsidRDefault="00A512CD" w:rsidP="00A51DBF">
      <w:pPr>
        <w:pStyle w:val="BodyText"/>
      </w:pPr>
    </w:p>
    <w:p w14:paraId="123D7D71" w14:textId="486FC76B" w:rsidR="00181FA6" w:rsidRDefault="00A16769" w:rsidP="00DA374C">
      <w:pPr>
        <w:pStyle w:val="Heading2"/>
      </w:pPr>
      <w:bookmarkStart w:id="33" w:name="_Toc157405164"/>
      <w:r>
        <w:rPr>
          <w:noProof/>
        </w:rPr>
        <w:lastRenderedPageBreak/>
        <w:drawing>
          <wp:anchor distT="0" distB="0" distL="114300" distR="114300" simplePos="0" relativeHeight="251667456" behindDoc="0" locked="0" layoutInCell="1" allowOverlap="1" wp14:anchorId="4ED4A753" wp14:editId="2C5C0696">
            <wp:simplePos x="0" y="0"/>
            <wp:positionH relativeFrom="margin">
              <wp:align>right</wp:align>
            </wp:positionH>
            <wp:positionV relativeFrom="paragraph">
              <wp:posOffset>230505</wp:posOffset>
            </wp:positionV>
            <wp:extent cx="6296025" cy="6466542"/>
            <wp:effectExtent l="0" t="0" r="0" b="0"/>
            <wp:wrapNone/>
            <wp:docPr id="145523303" name="Picture 6" descr="A group of blue and grey squar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3303" name="Picture 6" descr="A group of blue and grey squares with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96025" cy="6466542"/>
                    </a:xfrm>
                    <a:prstGeom prst="rect">
                      <a:avLst/>
                    </a:prstGeom>
                  </pic:spPr>
                </pic:pic>
              </a:graphicData>
            </a:graphic>
            <wp14:sizeRelH relativeFrom="page">
              <wp14:pctWidth>0</wp14:pctWidth>
            </wp14:sizeRelH>
            <wp14:sizeRelV relativeFrom="page">
              <wp14:pctHeight>0</wp14:pctHeight>
            </wp14:sizeRelV>
          </wp:anchor>
        </w:drawing>
      </w:r>
      <w:r w:rsidR="007C4630" w:rsidRPr="002B5C1C">
        <w:t>Changes to Agreed Services Process</w:t>
      </w:r>
      <w:bookmarkEnd w:id="33"/>
    </w:p>
    <w:p w14:paraId="487F4109" w14:textId="544A7B7A" w:rsidR="002B5C1C" w:rsidRPr="002B5C1C" w:rsidRDefault="002B5C1C" w:rsidP="00DA374C">
      <w:pPr>
        <w:pStyle w:val="Heading2"/>
      </w:pPr>
    </w:p>
    <w:p w14:paraId="76FC332C" w14:textId="7C087511" w:rsidR="00A512CD" w:rsidRDefault="00A512CD" w:rsidP="00A51DBF">
      <w:pPr>
        <w:pStyle w:val="BodyText"/>
      </w:pPr>
    </w:p>
    <w:p w14:paraId="0361F24A" w14:textId="0909103E" w:rsidR="00A512CD" w:rsidRDefault="00A512CD" w:rsidP="00A51DBF">
      <w:pPr>
        <w:pStyle w:val="BodyText"/>
      </w:pPr>
    </w:p>
    <w:p w14:paraId="02430877" w14:textId="1E82A325" w:rsidR="00A512CD" w:rsidRDefault="00A512CD" w:rsidP="00A51DBF">
      <w:pPr>
        <w:pStyle w:val="BodyText"/>
      </w:pPr>
    </w:p>
    <w:p w14:paraId="3A0F74E2" w14:textId="6D06D0D7" w:rsidR="00A512CD" w:rsidRDefault="00A512CD" w:rsidP="00A51DBF">
      <w:pPr>
        <w:pStyle w:val="BodyText"/>
      </w:pPr>
    </w:p>
    <w:p w14:paraId="0E27B00A" w14:textId="6372C51F" w:rsidR="00181FA6" w:rsidRDefault="00181FA6" w:rsidP="00A51DBF">
      <w:pPr>
        <w:pStyle w:val="BodyText"/>
      </w:pPr>
    </w:p>
    <w:p w14:paraId="69874A45" w14:textId="643DB3BB" w:rsidR="002B5C1C" w:rsidRPr="00E03322" w:rsidRDefault="002B5C1C" w:rsidP="00A51DBF">
      <w:pPr>
        <w:pStyle w:val="BodyText"/>
      </w:pPr>
    </w:p>
    <w:p w14:paraId="0EA9DBC8" w14:textId="77777777" w:rsidR="00A512CD" w:rsidRDefault="00A512CD" w:rsidP="00B724BD">
      <w:pPr>
        <w:pStyle w:val="Heading1"/>
      </w:pPr>
    </w:p>
    <w:p w14:paraId="1DF29B5B" w14:textId="77777777" w:rsidR="00A512CD" w:rsidRDefault="00A512CD" w:rsidP="00B724BD">
      <w:pPr>
        <w:pStyle w:val="Heading1"/>
      </w:pPr>
    </w:p>
    <w:p w14:paraId="20EE4F9E" w14:textId="77777777" w:rsidR="00A512CD" w:rsidRDefault="00A512CD" w:rsidP="00B724BD">
      <w:pPr>
        <w:pStyle w:val="Heading1"/>
      </w:pPr>
    </w:p>
    <w:p w14:paraId="2568856E" w14:textId="77777777" w:rsidR="00B724BD" w:rsidRDefault="00B724BD" w:rsidP="00B724BD">
      <w:pPr>
        <w:pStyle w:val="Heading1"/>
      </w:pPr>
    </w:p>
    <w:p w14:paraId="31D7096E" w14:textId="77777777" w:rsidR="00DA374C" w:rsidRDefault="00DA374C" w:rsidP="00B724BD">
      <w:pPr>
        <w:pStyle w:val="Heading1"/>
      </w:pPr>
    </w:p>
    <w:p w14:paraId="6B45A31C" w14:textId="77777777" w:rsidR="00DA374C" w:rsidRDefault="00DA374C" w:rsidP="00BF09E0">
      <w:pPr>
        <w:pStyle w:val="Title"/>
      </w:pPr>
      <w:bookmarkStart w:id="34" w:name="_Toc157405165"/>
    </w:p>
    <w:p w14:paraId="701A17CF" w14:textId="11A46865" w:rsidR="00181FA6" w:rsidRPr="002B5C1C" w:rsidRDefault="00F46C71" w:rsidP="00BF09E0">
      <w:pPr>
        <w:pStyle w:val="Title"/>
      </w:pPr>
      <w:r w:rsidRPr="002B5C1C">
        <w:t>Training Evaluation Form</w:t>
      </w:r>
      <w:bookmarkEnd w:id="34"/>
    </w:p>
    <w:p w14:paraId="2BD90734" w14:textId="77777777" w:rsidR="00181FA6" w:rsidRPr="00E03322" w:rsidRDefault="00F46C71" w:rsidP="00A51DBF">
      <w:pPr>
        <w:pStyle w:val="BodyText"/>
      </w:pPr>
      <w:r w:rsidRPr="00E03322">
        <w:t>The purpose of the Training Evaluation Form is to collect feedback from students on the delivery of training and assessment, including training facilities, the trainers’ skills and knowledge, as well as feedback on the resources utilised for delivery of training, and overall satisfaction ranking with the course.</w:t>
      </w:r>
    </w:p>
    <w:p w14:paraId="2FB8D82A" w14:textId="77777777" w:rsidR="00181FA6" w:rsidRPr="00E03322" w:rsidRDefault="00F46C71" w:rsidP="00A51DBF">
      <w:pPr>
        <w:pStyle w:val="BodyText"/>
      </w:pPr>
      <w:r w:rsidRPr="00E03322">
        <w:t xml:space="preserve">At the mid-way point and completion of each training program a Training Evaluation Form is to be handed out to the participants for completion.  The Training Evaluation Forms are to be collected and the relevant </w:t>
      </w:r>
      <w:r w:rsidRPr="00E03322">
        <w:lastRenderedPageBreak/>
        <w:t>trainer will prepare a summary of the evaluations to be given to the RTO Manager for reviewing at the monthly Quality and Compliance Meetings.</w:t>
      </w:r>
    </w:p>
    <w:p w14:paraId="40A999D4" w14:textId="77777777" w:rsidR="00181FA6" w:rsidRPr="00E03322" w:rsidRDefault="00F46C71" w:rsidP="00A51DBF">
      <w:pPr>
        <w:pStyle w:val="BodyText"/>
      </w:pPr>
      <w:r w:rsidRPr="00E03322">
        <w:t>In addition to training evaluation, the RTO will conduct random surveys and interviews with industry leaders, clients, students and other community bodies to identify future needs in training.</w:t>
      </w:r>
    </w:p>
    <w:p w14:paraId="6D36A180" w14:textId="77777777" w:rsidR="00181FA6" w:rsidRPr="00E03322" w:rsidRDefault="00F46C71" w:rsidP="00A51DBF">
      <w:pPr>
        <w:pStyle w:val="BodyText"/>
      </w:pPr>
      <w:r w:rsidRPr="00E03322">
        <w:t>The RTO Manager will report both positive and negative feedback to the relevant people for discussion.  Feedback regarding delivered programs is to be discussed with the trainer that delivered the training with positive feedback being acknowledged.  These discussions are to assist in the revision and adjustment of training material and delivery methods and enable to trainers’ professional development.</w:t>
      </w:r>
    </w:p>
    <w:p w14:paraId="548B20E5" w14:textId="4941933B" w:rsidR="007D76D3" w:rsidRDefault="00F46C71" w:rsidP="00A51DBF">
      <w:pPr>
        <w:pStyle w:val="BodyText"/>
      </w:pPr>
      <w:r w:rsidRPr="00E03322">
        <w:t>Any complaints or issues that are identified from feedback are to be recorded in an Opportunity for Improvement Form for action. Once action has been taken the Opportunity for Improvement Form is to be filed into the Opportunity for Improvement Register. Forms filed into the folder are reviewed at the monthly Quality and Compliance Meetings.</w:t>
      </w:r>
    </w:p>
    <w:p w14:paraId="5C6018B6" w14:textId="77777777" w:rsidR="007D76D3" w:rsidRDefault="007D76D3" w:rsidP="00A51DBF">
      <w:pPr>
        <w:pStyle w:val="BodyText"/>
      </w:pPr>
    </w:p>
    <w:p w14:paraId="2BF46E27" w14:textId="77777777" w:rsidR="00BF09E0" w:rsidRDefault="00BF09E0" w:rsidP="00BF09E0">
      <w:pPr>
        <w:pStyle w:val="Title"/>
      </w:pPr>
      <w:bookmarkStart w:id="35" w:name="_Toc289814795"/>
      <w:bookmarkStart w:id="36" w:name="_Toc456130087"/>
      <w:bookmarkStart w:id="37" w:name="_Toc157405166"/>
    </w:p>
    <w:p w14:paraId="0A009630" w14:textId="6B90C578" w:rsidR="00181FA6" w:rsidRPr="002B5C1C" w:rsidRDefault="00F46C71" w:rsidP="00BF09E0">
      <w:pPr>
        <w:pStyle w:val="Title"/>
        <w:rPr>
          <w:rFonts w:ascii="Cambria" w:hAnsi="Cambria"/>
        </w:rPr>
      </w:pPr>
      <w:r w:rsidRPr="002B5C1C">
        <w:t xml:space="preserve">Language, Literacy and </w:t>
      </w:r>
      <w:r w:rsidRPr="007D76D3">
        <w:t>Numeracy</w:t>
      </w:r>
      <w:r w:rsidRPr="002B5C1C">
        <w:t xml:space="preserve"> </w:t>
      </w:r>
      <w:r w:rsidRPr="002B5C1C">
        <w:rPr>
          <w:rFonts w:ascii="Cambria" w:hAnsi="Cambria"/>
        </w:rPr>
        <w:t>(</w:t>
      </w:r>
      <w:r w:rsidRPr="002B5C1C">
        <w:t>LLN</w:t>
      </w:r>
      <w:r w:rsidRPr="002B5C1C">
        <w:rPr>
          <w:rFonts w:ascii="Cambria" w:hAnsi="Cambria"/>
        </w:rPr>
        <w:t>)</w:t>
      </w:r>
      <w:bookmarkEnd w:id="35"/>
      <w:bookmarkEnd w:id="36"/>
      <w:bookmarkEnd w:id="37"/>
    </w:p>
    <w:p w14:paraId="552FCBA9" w14:textId="77777777" w:rsidR="00BF09E0" w:rsidRDefault="00BF09E0" w:rsidP="00A51DBF">
      <w:pPr>
        <w:pStyle w:val="BodyText"/>
      </w:pPr>
    </w:p>
    <w:p w14:paraId="2B678DBC" w14:textId="7E4FC46F" w:rsidR="00181FA6" w:rsidRPr="00E03322" w:rsidRDefault="00F46C71" w:rsidP="00A51DBF">
      <w:pPr>
        <w:pStyle w:val="BodyText"/>
      </w:pPr>
      <w:r w:rsidRPr="00E03322">
        <w:t>LLN support is available to provide students with advice and support services in the provision of language, literacy and numeracy assessment services. Student’s needing assistance with their learning should be identified upon enrolment. Trainers and staff within the RTO can provide students with support to assist the student throughout the learning process.</w:t>
      </w:r>
    </w:p>
    <w:p w14:paraId="251E13E5" w14:textId="77777777" w:rsidR="00181FA6" w:rsidRPr="00E03322" w:rsidRDefault="00F46C71" w:rsidP="00A51DBF">
      <w:pPr>
        <w:pStyle w:val="BodyText"/>
      </w:pPr>
      <w:r w:rsidRPr="00E03322">
        <w:t>Language, Literacy and Numeracy skills are generally included and identified in Training Products and accredited course programs. In identifying language, literacy and numeracy requirements, students’ are required to have basic skills in:</w:t>
      </w:r>
    </w:p>
    <w:p w14:paraId="23BD46AF" w14:textId="77777777" w:rsidR="00181FA6" w:rsidRPr="00E03322" w:rsidRDefault="00F46C71" w:rsidP="00A51DBF">
      <w:pPr>
        <w:pStyle w:val="Bullets"/>
        <w:numPr>
          <w:ilvl w:val="0"/>
          <w:numId w:val="7"/>
        </w:numPr>
      </w:pPr>
      <w:r w:rsidRPr="00E03322">
        <w:t>Count, check and record accurately</w:t>
      </w:r>
    </w:p>
    <w:p w14:paraId="66D1BE9F" w14:textId="77777777" w:rsidR="00181FA6" w:rsidRPr="00E03322" w:rsidRDefault="00F46C71" w:rsidP="00A51DBF">
      <w:pPr>
        <w:pStyle w:val="Bullets"/>
        <w:numPr>
          <w:ilvl w:val="0"/>
          <w:numId w:val="7"/>
        </w:numPr>
      </w:pPr>
      <w:r w:rsidRPr="00E03322">
        <w:t>Read and interpret</w:t>
      </w:r>
    </w:p>
    <w:p w14:paraId="2DD101AF" w14:textId="77777777" w:rsidR="00181FA6" w:rsidRPr="00E03322" w:rsidRDefault="00F46C71" w:rsidP="00A51DBF">
      <w:pPr>
        <w:pStyle w:val="Bullets"/>
        <w:numPr>
          <w:ilvl w:val="0"/>
          <w:numId w:val="7"/>
        </w:numPr>
      </w:pPr>
      <w:r w:rsidRPr="00E03322">
        <w:t xml:space="preserve">Estimate, calculate and measure </w:t>
      </w:r>
    </w:p>
    <w:p w14:paraId="6D5DB16D" w14:textId="42AD3B2C" w:rsidR="007D76D3" w:rsidRPr="00E03322" w:rsidRDefault="00F46C71" w:rsidP="00A51DBF">
      <w:pPr>
        <w:pStyle w:val="BodyText"/>
      </w:pPr>
      <w:r w:rsidRPr="00E03322">
        <w:t>All students undertaking training are required to undertake an LLN Assessment, unless the student currently holds a Certificate III qualification or above, or can demonstrate equivalent industry experience.</w:t>
      </w:r>
    </w:p>
    <w:p w14:paraId="3348750C" w14:textId="6E5E4C53" w:rsidR="00181FA6" w:rsidRPr="002B5C1C" w:rsidRDefault="00A16769" w:rsidP="00DA374C">
      <w:pPr>
        <w:pStyle w:val="Heading2"/>
      </w:pPr>
      <w:bookmarkStart w:id="38" w:name="_Toc157405167"/>
      <w:bookmarkStart w:id="39" w:name="_Toc390333067"/>
      <w:r>
        <w:rPr>
          <w:noProof/>
        </w:rPr>
        <w:drawing>
          <wp:anchor distT="0" distB="0" distL="114300" distR="114300" simplePos="0" relativeHeight="251668480" behindDoc="1" locked="0" layoutInCell="1" allowOverlap="1" wp14:anchorId="3B5CCAED" wp14:editId="6A5EBCBB">
            <wp:simplePos x="0" y="0"/>
            <wp:positionH relativeFrom="margin">
              <wp:posOffset>748862</wp:posOffset>
            </wp:positionH>
            <wp:positionV relativeFrom="paragraph">
              <wp:posOffset>221462</wp:posOffset>
            </wp:positionV>
            <wp:extent cx="5281448" cy="7200865"/>
            <wp:effectExtent l="0" t="0" r="0" b="0"/>
            <wp:wrapNone/>
            <wp:docPr id="1368980590" name="Picture 7"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80590" name="Picture 7" descr="A diagram of a company&#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89732" cy="7212159"/>
                    </a:xfrm>
                    <a:prstGeom prst="rect">
                      <a:avLst/>
                    </a:prstGeom>
                  </pic:spPr>
                </pic:pic>
              </a:graphicData>
            </a:graphic>
            <wp14:sizeRelH relativeFrom="page">
              <wp14:pctWidth>0</wp14:pctWidth>
            </wp14:sizeRelH>
            <wp14:sizeRelV relativeFrom="page">
              <wp14:pctHeight>0</wp14:pctHeight>
            </wp14:sizeRelV>
          </wp:anchor>
        </w:drawing>
      </w:r>
      <w:r w:rsidRPr="002B5C1C">
        <w:t>LLN Assessment Process</w:t>
      </w:r>
      <w:bookmarkEnd w:id="38"/>
      <w:r w:rsidRPr="002B5C1C">
        <w:t xml:space="preserve"> </w:t>
      </w:r>
      <w:bookmarkEnd w:id="39"/>
    </w:p>
    <w:p w14:paraId="35A9137E" w14:textId="6CAC20E5" w:rsidR="00BF09E0" w:rsidRDefault="00BF09E0" w:rsidP="00A51DBF">
      <w:pPr>
        <w:pStyle w:val="BodyText"/>
      </w:pPr>
      <w:bookmarkStart w:id="40" w:name="_Toc390333070"/>
      <w:bookmarkStart w:id="41" w:name="_Toc289814797"/>
      <w:bookmarkStart w:id="42" w:name="_Toc456130089"/>
      <w:bookmarkStart w:id="43" w:name="_Toc157405168"/>
    </w:p>
    <w:p w14:paraId="7CBA4988" w14:textId="4D0C5D26" w:rsidR="00BF09E0" w:rsidRDefault="00BF09E0" w:rsidP="00A51DBF">
      <w:pPr>
        <w:pStyle w:val="BodyText"/>
      </w:pPr>
    </w:p>
    <w:p w14:paraId="75E1CBC4" w14:textId="77777777" w:rsidR="00BF09E0" w:rsidRDefault="00BF09E0" w:rsidP="00A51DBF">
      <w:pPr>
        <w:pStyle w:val="BodyText"/>
      </w:pPr>
    </w:p>
    <w:p w14:paraId="2D46F863" w14:textId="77777777" w:rsidR="00A16769" w:rsidRDefault="00A16769" w:rsidP="00A51DBF">
      <w:pPr>
        <w:pStyle w:val="BodyText"/>
      </w:pPr>
    </w:p>
    <w:p w14:paraId="4FCDC44D" w14:textId="77777777" w:rsidR="00A16769" w:rsidRDefault="00A16769" w:rsidP="00A51DBF">
      <w:pPr>
        <w:pStyle w:val="BodyText"/>
      </w:pPr>
    </w:p>
    <w:p w14:paraId="60673373" w14:textId="77777777" w:rsidR="00A16769" w:rsidRDefault="00A16769" w:rsidP="00A51DBF">
      <w:pPr>
        <w:pStyle w:val="BodyText"/>
      </w:pPr>
    </w:p>
    <w:p w14:paraId="5AF24A2A" w14:textId="77777777" w:rsidR="00A16769" w:rsidRDefault="00A16769" w:rsidP="00A51DBF">
      <w:pPr>
        <w:pStyle w:val="BodyText"/>
      </w:pPr>
    </w:p>
    <w:p w14:paraId="48BFCBFA" w14:textId="77777777" w:rsidR="00A16769" w:rsidRDefault="00A16769" w:rsidP="00A51DBF">
      <w:pPr>
        <w:pStyle w:val="BodyText"/>
      </w:pPr>
    </w:p>
    <w:p w14:paraId="20161FD4" w14:textId="77777777" w:rsidR="00A16769" w:rsidRDefault="00A16769" w:rsidP="00A51DBF">
      <w:pPr>
        <w:pStyle w:val="BodyText"/>
      </w:pPr>
    </w:p>
    <w:p w14:paraId="3DD6D13D" w14:textId="77777777" w:rsidR="00A16769" w:rsidRDefault="00A16769" w:rsidP="00A51DBF">
      <w:pPr>
        <w:pStyle w:val="BodyText"/>
      </w:pPr>
    </w:p>
    <w:p w14:paraId="47F66054" w14:textId="77777777" w:rsidR="00A16769" w:rsidRDefault="00A16769" w:rsidP="00A51DBF">
      <w:pPr>
        <w:pStyle w:val="BodyText"/>
      </w:pPr>
    </w:p>
    <w:p w14:paraId="41436DF8" w14:textId="77777777" w:rsidR="00A16769" w:rsidRDefault="00A16769" w:rsidP="00A51DBF">
      <w:pPr>
        <w:pStyle w:val="BodyText"/>
      </w:pPr>
    </w:p>
    <w:p w14:paraId="41B00911" w14:textId="77777777" w:rsidR="00A16769" w:rsidRDefault="00A16769" w:rsidP="00A51DBF">
      <w:pPr>
        <w:pStyle w:val="BodyText"/>
      </w:pPr>
    </w:p>
    <w:p w14:paraId="76A32CC8" w14:textId="77777777" w:rsidR="00A16769" w:rsidRDefault="00A16769" w:rsidP="00A51DBF">
      <w:pPr>
        <w:pStyle w:val="BodyText"/>
      </w:pPr>
    </w:p>
    <w:p w14:paraId="4AEBBC69" w14:textId="77777777" w:rsidR="00A16769" w:rsidRDefault="00A16769" w:rsidP="00A51DBF">
      <w:pPr>
        <w:pStyle w:val="BodyText"/>
      </w:pPr>
    </w:p>
    <w:p w14:paraId="55FC768B" w14:textId="77777777" w:rsidR="00A16769" w:rsidRDefault="00A16769" w:rsidP="00A51DBF">
      <w:pPr>
        <w:pStyle w:val="BodyText"/>
      </w:pPr>
    </w:p>
    <w:p w14:paraId="668090E9" w14:textId="77777777" w:rsidR="00A16769" w:rsidRDefault="00A16769" w:rsidP="00A51DBF">
      <w:pPr>
        <w:pStyle w:val="BodyText"/>
      </w:pPr>
    </w:p>
    <w:p w14:paraId="6D812947" w14:textId="77777777" w:rsidR="00A16769" w:rsidRDefault="00A16769" w:rsidP="00A51DBF">
      <w:pPr>
        <w:pStyle w:val="BodyText"/>
      </w:pPr>
    </w:p>
    <w:p w14:paraId="5F8D08B2" w14:textId="77777777" w:rsidR="00A16769" w:rsidRDefault="00A16769" w:rsidP="00A51DBF">
      <w:pPr>
        <w:pStyle w:val="BodyText"/>
      </w:pPr>
    </w:p>
    <w:p w14:paraId="751CA459" w14:textId="77777777" w:rsidR="00A16769" w:rsidRDefault="00A16769" w:rsidP="00A51DBF">
      <w:pPr>
        <w:pStyle w:val="BodyText"/>
      </w:pPr>
    </w:p>
    <w:p w14:paraId="5074C209" w14:textId="77777777" w:rsidR="00A16769" w:rsidRDefault="00A16769" w:rsidP="00A51DBF">
      <w:pPr>
        <w:pStyle w:val="BodyText"/>
      </w:pPr>
    </w:p>
    <w:p w14:paraId="2A60DDF0" w14:textId="77777777" w:rsidR="00A16769" w:rsidRDefault="00A16769" w:rsidP="00A51DBF">
      <w:pPr>
        <w:pStyle w:val="BodyText"/>
      </w:pPr>
    </w:p>
    <w:p w14:paraId="63155D9B" w14:textId="77777777" w:rsidR="00A16769" w:rsidRDefault="00A16769" w:rsidP="00A51DBF">
      <w:pPr>
        <w:pStyle w:val="BodyText"/>
      </w:pPr>
    </w:p>
    <w:p w14:paraId="4A913E91" w14:textId="77777777" w:rsidR="00A16769" w:rsidRDefault="00A16769" w:rsidP="00A51DBF">
      <w:pPr>
        <w:pStyle w:val="BodyText"/>
      </w:pPr>
    </w:p>
    <w:p w14:paraId="20A07554" w14:textId="77777777" w:rsidR="00A16769" w:rsidRDefault="00A16769" w:rsidP="00A51DBF">
      <w:pPr>
        <w:pStyle w:val="BodyText"/>
      </w:pPr>
    </w:p>
    <w:p w14:paraId="30A8A908" w14:textId="77777777" w:rsidR="00A16769" w:rsidRDefault="00A16769" w:rsidP="00A51DBF">
      <w:pPr>
        <w:pStyle w:val="BodyText"/>
      </w:pPr>
    </w:p>
    <w:p w14:paraId="55E4368F" w14:textId="77777777" w:rsidR="00A16769" w:rsidRDefault="00A16769" w:rsidP="00A51DBF">
      <w:pPr>
        <w:pStyle w:val="BodyText"/>
      </w:pPr>
    </w:p>
    <w:p w14:paraId="617FAF67" w14:textId="77777777" w:rsidR="00A16769" w:rsidRDefault="00A16769" w:rsidP="00A51DBF">
      <w:pPr>
        <w:pStyle w:val="BodyText"/>
      </w:pPr>
    </w:p>
    <w:p w14:paraId="4F255830" w14:textId="77777777" w:rsidR="00BF09E0" w:rsidRDefault="00BF09E0" w:rsidP="00A51DBF">
      <w:pPr>
        <w:pStyle w:val="BodyText"/>
      </w:pPr>
    </w:p>
    <w:p w14:paraId="04152608" w14:textId="77777777" w:rsidR="00A16769" w:rsidRDefault="00A16769" w:rsidP="00A51DBF">
      <w:pPr>
        <w:pStyle w:val="BodyText"/>
      </w:pPr>
    </w:p>
    <w:p w14:paraId="48EBA2EA" w14:textId="2D050BF9" w:rsidR="00181FA6" w:rsidRPr="002B5C1C" w:rsidRDefault="00F46C71" w:rsidP="00DA374C">
      <w:pPr>
        <w:pStyle w:val="Heading2"/>
      </w:pPr>
      <w:r w:rsidRPr="002B5C1C">
        <w:t>Monitoring the Effectiveness of Services</w:t>
      </w:r>
      <w:bookmarkEnd w:id="40"/>
      <w:bookmarkEnd w:id="41"/>
      <w:bookmarkEnd w:id="42"/>
      <w:bookmarkEnd w:id="43"/>
    </w:p>
    <w:p w14:paraId="3B9A94BE" w14:textId="56A28B0C" w:rsidR="002B5C1C" w:rsidRPr="00E03322" w:rsidRDefault="00F46C71" w:rsidP="00A51DBF">
      <w:pPr>
        <w:pStyle w:val="BodyText"/>
      </w:pPr>
      <w:r w:rsidRPr="00E03322">
        <w:t>Student progress will be monitored by the Assessor, in conjunction with the RTO Manager, to ensure that the students’ needs are being met. The Trainer is required to report to the RTO Manager on student progress through the Trainers Report, which is submitted once a month to the RTO Manager.</w:t>
      </w:r>
    </w:p>
    <w:p w14:paraId="26AF3EDF" w14:textId="77777777" w:rsidR="00181FA6" w:rsidRPr="002B5C1C" w:rsidRDefault="00F46C71" w:rsidP="00BF09E0">
      <w:pPr>
        <w:pStyle w:val="Title"/>
      </w:pPr>
      <w:bookmarkStart w:id="44" w:name="_Ref250888733"/>
      <w:bookmarkStart w:id="45" w:name="_Toc390333082"/>
      <w:bookmarkStart w:id="46" w:name="_Toc289814798"/>
      <w:bookmarkStart w:id="47" w:name="_Toc456130090"/>
      <w:bookmarkStart w:id="48" w:name="_Toc157405169"/>
      <w:r w:rsidRPr="002B5C1C">
        <w:lastRenderedPageBreak/>
        <w:t xml:space="preserve">Support </w:t>
      </w:r>
      <w:r w:rsidRPr="00BF09E0">
        <w:t>Services</w:t>
      </w:r>
      <w:bookmarkEnd w:id="44"/>
      <w:bookmarkEnd w:id="45"/>
      <w:bookmarkEnd w:id="46"/>
      <w:bookmarkEnd w:id="47"/>
      <w:bookmarkEnd w:id="48"/>
    </w:p>
    <w:p w14:paraId="4DCB628B" w14:textId="77777777" w:rsidR="00181FA6" w:rsidRPr="00E03322" w:rsidRDefault="00F46C71" w:rsidP="00A51DBF">
      <w:pPr>
        <w:pStyle w:val="BodyText"/>
      </w:pPr>
      <w:r w:rsidRPr="00E03322">
        <w:t xml:space="preserve">The RTO caters to diverse client learning needs and aims to identify and respond to the learning needs of all students.  All students are encouraged to express their views about their learning needs at all stages of their learning experience from the initial enrolment and induction stage. </w:t>
      </w:r>
    </w:p>
    <w:p w14:paraId="2BAE5085" w14:textId="77777777" w:rsidR="00181FA6" w:rsidRPr="00E03322" w:rsidRDefault="00F46C71" w:rsidP="00A51DBF">
      <w:pPr>
        <w:pStyle w:val="BodyText"/>
      </w:pPr>
      <w:r w:rsidRPr="00E03322">
        <w:t xml:space="preserve">The RTO is committed to providing students requiring additional support, advice or assistance while training.  To achieve this and to ensure the quality delivery of training and assessment, the RTO provides support services to improve and extend training outcomes. Students are advised to make an appointment with their trainer in the first instance, if required the student can then schedule an appointment with the RTO manager to discuss support services.  </w:t>
      </w:r>
    </w:p>
    <w:p w14:paraId="75717C3A" w14:textId="77777777" w:rsidR="00181FA6" w:rsidRPr="00E03322" w:rsidRDefault="00F46C71" w:rsidP="00A51DBF">
      <w:pPr>
        <w:pStyle w:val="BodyText"/>
      </w:pPr>
      <w:r w:rsidRPr="00E03322">
        <w:t xml:space="preserve">Additional support services include: </w:t>
      </w:r>
    </w:p>
    <w:p w14:paraId="11F570A8" w14:textId="77777777" w:rsidR="00181FA6" w:rsidRPr="00E03322" w:rsidRDefault="00F46C71" w:rsidP="00A51DBF">
      <w:pPr>
        <w:pStyle w:val="Bullets"/>
        <w:numPr>
          <w:ilvl w:val="0"/>
          <w:numId w:val="7"/>
        </w:numPr>
      </w:pPr>
      <w:r w:rsidRPr="00E03322">
        <w:t>Learning Support</w:t>
      </w:r>
    </w:p>
    <w:p w14:paraId="378A2D62" w14:textId="77777777" w:rsidR="00181FA6" w:rsidRPr="00E03322" w:rsidRDefault="00F46C71" w:rsidP="00A51DBF">
      <w:pPr>
        <w:pStyle w:val="Bullets"/>
        <w:numPr>
          <w:ilvl w:val="0"/>
          <w:numId w:val="7"/>
        </w:numPr>
      </w:pPr>
      <w:r w:rsidRPr="00E03322">
        <w:t>Assistance when applying for RPL or credit transfer</w:t>
      </w:r>
    </w:p>
    <w:p w14:paraId="193E6570" w14:textId="77777777" w:rsidR="00181FA6" w:rsidRPr="00E03322" w:rsidRDefault="00F46C71" w:rsidP="00A51DBF">
      <w:pPr>
        <w:pStyle w:val="Bullets"/>
        <w:numPr>
          <w:ilvl w:val="0"/>
          <w:numId w:val="7"/>
        </w:numPr>
      </w:pPr>
      <w:r w:rsidRPr="00E03322">
        <w:t>Whether or not specialist support equipment or personnel is required</w:t>
      </w:r>
    </w:p>
    <w:p w14:paraId="581F678F" w14:textId="77777777" w:rsidR="00181FA6" w:rsidRPr="00E03322" w:rsidRDefault="00F46C71" w:rsidP="00A51DBF">
      <w:pPr>
        <w:pStyle w:val="Bullets"/>
        <w:numPr>
          <w:ilvl w:val="0"/>
          <w:numId w:val="7"/>
        </w:numPr>
      </w:pPr>
      <w:r w:rsidRPr="00E03322">
        <w:t>Whether or not any reasonable adjustments need to be applied to suit the candidate context</w:t>
      </w:r>
    </w:p>
    <w:p w14:paraId="0596D5A1" w14:textId="77777777" w:rsidR="00181FA6" w:rsidRPr="00E03322" w:rsidRDefault="00F46C71" w:rsidP="00A51DBF">
      <w:pPr>
        <w:pStyle w:val="Bullets"/>
        <w:numPr>
          <w:ilvl w:val="0"/>
          <w:numId w:val="7"/>
        </w:numPr>
      </w:pPr>
      <w:r w:rsidRPr="00E03322">
        <w:t>Briefings on the assessment process, may be written or verbal. If verbal, must be looked up in writing</w:t>
      </w:r>
    </w:p>
    <w:p w14:paraId="6B91C26A" w14:textId="77777777" w:rsidR="00181FA6" w:rsidRPr="00E03322" w:rsidRDefault="00F46C71" w:rsidP="00A51DBF">
      <w:pPr>
        <w:pStyle w:val="Bullets"/>
        <w:numPr>
          <w:ilvl w:val="0"/>
          <w:numId w:val="7"/>
        </w:numPr>
      </w:pPr>
      <w:r w:rsidRPr="00E03322">
        <w:t>Provision or access to assistive technology</w:t>
      </w:r>
    </w:p>
    <w:p w14:paraId="7FB00882" w14:textId="77777777" w:rsidR="00181FA6" w:rsidRPr="00E03322" w:rsidRDefault="00F46C71" w:rsidP="00A51DBF">
      <w:pPr>
        <w:pStyle w:val="Bullets"/>
        <w:numPr>
          <w:ilvl w:val="0"/>
          <w:numId w:val="7"/>
        </w:numPr>
      </w:pPr>
      <w:r w:rsidRPr="00E03322">
        <w:t>Additional tutorials to assist with learning</w:t>
      </w:r>
    </w:p>
    <w:p w14:paraId="7B36E12D" w14:textId="77777777" w:rsidR="00181FA6" w:rsidRPr="00E03322" w:rsidRDefault="00F46C71" w:rsidP="00A51DBF">
      <w:pPr>
        <w:pStyle w:val="Bullets"/>
        <w:numPr>
          <w:ilvl w:val="0"/>
          <w:numId w:val="7"/>
        </w:numPr>
      </w:pPr>
      <w:r w:rsidRPr="00E03322">
        <w:t>Assistance in using technology</w:t>
      </w:r>
    </w:p>
    <w:p w14:paraId="4CEAEBDA" w14:textId="77777777" w:rsidR="00181FA6" w:rsidRPr="00E03322" w:rsidRDefault="00F46C71" w:rsidP="00A51DBF">
      <w:pPr>
        <w:pStyle w:val="Bullets"/>
        <w:numPr>
          <w:ilvl w:val="0"/>
          <w:numId w:val="7"/>
        </w:numPr>
      </w:pPr>
      <w:r w:rsidRPr="00E03322">
        <w:t>Adjustment to equipment (i.e. change of study to support a student with a bad back)</w:t>
      </w:r>
    </w:p>
    <w:p w14:paraId="207213A2" w14:textId="77777777" w:rsidR="00181FA6" w:rsidRPr="00E03322" w:rsidRDefault="00F46C71" w:rsidP="00A51DBF">
      <w:pPr>
        <w:pStyle w:val="Bullets"/>
        <w:numPr>
          <w:ilvl w:val="0"/>
          <w:numId w:val="7"/>
        </w:numPr>
      </w:pPr>
      <w:r w:rsidRPr="00E03322">
        <w:t>Referral to LLN assistance</w:t>
      </w:r>
    </w:p>
    <w:p w14:paraId="4A64A026" w14:textId="77777777" w:rsidR="00181FA6" w:rsidRPr="00E03322" w:rsidRDefault="00F46C71" w:rsidP="00A51DBF">
      <w:pPr>
        <w:pStyle w:val="Bullets"/>
        <w:numPr>
          <w:ilvl w:val="0"/>
          <w:numId w:val="7"/>
        </w:numPr>
      </w:pPr>
      <w:r w:rsidRPr="00E03322">
        <w:t>Mentoring</w:t>
      </w:r>
    </w:p>
    <w:p w14:paraId="38DACA3E" w14:textId="77777777" w:rsidR="00181FA6" w:rsidRPr="00E03322" w:rsidRDefault="00F46C71" w:rsidP="00A51DBF">
      <w:pPr>
        <w:pStyle w:val="Bullets"/>
        <w:numPr>
          <w:ilvl w:val="0"/>
          <w:numId w:val="7"/>
        </w:numPr>
      </w:pPr>
      <w:r w:rsidRPr="00E03322">
        <w:t>Referral to counselling services</w:t>
      </w:r>
    </w:p>
    <w:p w14:paraId="1957DEF3" w14:textId="77777777" w:rsidR="00181FA6" w:rsidRPr="00E03322" w:rsidRDefault="00F46C71" w:rsidP="00A51DBF">
      <w:pPr>
        <w:pStyle w:val="Bullets"/>
        <w:numPr>
          <w:ilvl w:val="0"/>
          <w:numId w:val="7"/>
        </w:numPr>
      </w:pPr>
      <w:r w:rsidRPr="00E03322">
        <w:t xml:space="preserve">Grievance /conflict resolution </w:t>
      </w:r>
    </w:p>
    <w:p w14:paraId="4A12DD29" w14:textId="77777777" w:rsidR="00181FA6" w:rsidRPr="00E03322" w:rsidRDefault="00F46C71" w:rsidP="00A51DBF">
      <w:pPr>
        <w:pStyle w:val="Bullets"/>
        <w:numPr>
          <w:ilvl w:val="0"/>
          <w:numId w:val="7"/>
        </w:numPr>
      </w:pPr>
      <w:r w:rsidRPr="00E03322">
        <w:t>Stress management</w:t>
      </w:r>
    </w:p>
    <w:p w14:paraId="15310D0E" w14:textId="77777777" w:rsidR="00181FA6" w:rsidRPr="00E03322" w:rsidRDefault="00F46C71" w:rsidP="00A51DBF">
      <w:pPr>
        <w:pStyle w:val="Bullets"/>
        <w:numPr>
          <w:ilvl w:val="0"/>
          <w:numId w:val="7"/>
        </w:numPr>
      </w:pPr>
      <w:r w:rsidRPr="00E03322">
        <w:t>Access and equity issues</w:t>
      </w:r>
    </w:p>
    <w:p w14:paraId="2E745B91" w14:textId="77777777" w:rsidR="00181FA6" w:rsidRPr="00E03322" w:rsidRDefault="00F46C71" w:rsidP="00A51DBF">
      <w:pPr>
        <w:pStyle w:val="Bullets"/>
        <w:numPr>
          <w:ilvl w:val="0"/>
          <w:numId w:val="7"/>
        </w:numPr>
      </w:pPr>
      <w:r w:rsidRPr="00E03322">
        <w:t xml:space="preserve">Client welfare and support </w:t>
      </w:r>
    </w:p>
    <w:p w14:paraId="322E02EC" w14:textId="77777777" w:rsidR="00181FA6" w:rsidRDefault="00F46C71" w:rsidP="00A51DBF">
      <w:pPr>
        <w:pStyle w:val="BodyText"/>
      </w:pPr>
      <w:r w:rsidRPr="00E03322">
        <w:t>Genuine difficulties for a learner to complete a program in the allotted timeframe are to be brought to the attention of the RTO manager at the first available opportunity.</w:t>
      </w:r>
    </w:p>
    <w:p w14:paraId="22AE108F" w14:textId="77777777" w:rsidR="002B5C1C" w:rsidRPr="00E03322" w:rsidRDefault="002B5C1C" w:rsidP="00A51DBF">
      <w:pPr>
        <w:pStyle w:val="BodyText"/>
      </w:pPr>
    </w:p>
    <w:p w14:paraId="6E56D7BD" w14:textId="77777777" w:rsidR="00181FA6" w:rsidRPr="002B5C1C" w:rsidRDefault="00F46C71" w:rsidP="00DA374C">
      <w:pPr>
        <w:pStyle w:val="Heading2"/>
      </w:pPr>
      <w:bookmarkStart w:id="49" w:name="_Toc157405170"/>
      <w:r w:rsidRPr="002B5C1C">
        <w:t>Support Services Form</w:t>
      </w:r>
      <w:bookmarkEnd w:id="49"/>
    </w:p>
    <w:p w14:paraId="42C8F833" w14:textId="77777777" w:rsidR="00181FA6" w:rsidRPr="00E03322" w:rsidRDefault="00F46C71" w:rsidP="00A51DBF">
      <w:pPr>
        <w:pStyle w:val="BodyText"/>
      </w:pPr>
      <w:r w:rsidRPr="00E03322">
        <w:t xml:space="preserve">The Support Services Form is to be used by the RTO staff to record any counselling they may have </w:t>
      </w:r>
      <w:r w:rsidRPr="00E03322">
        <w:lastRenderedPageBreak/>
        <w:t>undertaken with a student, including any discussion about providing extra support or referral to the Support Services List. This form is available from the office and can also be emailed to you upon request.</w:t>
      </w:r>
    </w:p>
    <w:p w14:paraId="444931CB" w14:textId="77777777" w:rsidR="00181FA6" w:rsidRPr="00E03322" w:rsidRDefault="00F46C71" w:rsidP="00A51DBF">
      <w:pPr>
        <w:pStyle w:val="BodyText"/>
      </w:pPr>
      <w:r w:rsidRPr="00E03322">
        <w:t>In this form you should include any of the following:</w:t>
      </w:r>
    </w:p>
    <w:p w14:paraId="354EC68D" w14:textId="77777777" w:rsidR="00181FA6" w:rsidRPr="00E03322" w:rsidRDefault="00F46C71" w:rsidP="00A51DBF">
      <w:pPr>
        <w:pStyle w:val="BodyText"/>
        <w:numPr>
          <w:ilvl w:val="0"/>
          <w:numId w:val="10"/>
        </w:numPr>
      </w:pPr>
      <w:r w:rsidRPr="00E03322">
        <w:t>Discussions raised by students that may be of a concern, this may have been during class or individually</w:t>
      </w:r>
    </w:p>
    <w:p w14:paraId="587794A6" w14:textId="77777777" w:rsidR="00181FA6" w:rsidRPr="00E03322" w:rsidRDefault="00F46C71" w:rsidP="00A51DBF">
      <w:pPr>
        <w:pStyle w:val="BodyText"/>
        <w:numPr>
          <w:ilvl w:val="0"/>
          <w:numId w:val="10"/>
        </w:numPr>
      </w:pPr>
      <w:r w:rsidRPr="00E03322">
        <w:t>Referrals to other Support Services that may have been advised or discussed with the student</w:t>
      </w:r>
    </w:p>
    <w:p w14:paraId="0B3E2158" w14:textId="77777777" w:rsidR="00181FA6" w:rsidRPr="00E03322" w:rsidRDefault="00F46C71" w:rsidP="00A51DBF">
      <w:pPr>
        <w:pStyle w:val="BodyText"/>
        <w:numPr>
          <w:ilvl w:val="0"/>
          <w:numId w:val="10"/>
        </w:numPr>
      </w:pPr>
      <w:r w:rsidRPr="00E03322">
        <w:t>Any discussion on disabilities that the student has disclosed, whereby they may need further assistance</w:t>
      </w:r>
    </w:p>
    <w:p w14:paraId="1DA2B73D" w14:textId="77777777" w:rsidR="00181FA6" w:rsidRPr="00E03322" w:rsidRDefault="00F46C71" w:rsidP="00A51DBF">
      <w:pPr>
        <w:pStyle w:val="BodyText"/>
        <w:numPr>
          <w:ilvl w:val="0"/>
          <w:numId w:val="10"/>
        </w:numPr>
      </w:pPr>
      <w:r w:rsidRPr="00E03322">
        <w:t xml:space="preserve">Discussions on any adjustments to training that may be required to meet student needs. You may also complete an Adjustment Plan following this meeting to identify a strategy to assist the student. </w:t>
      </w:r>
    </w:p>
    <w:p w14:paraId="72285A5F" w14:textId="77777777" w:rsidR="00181FA6" w:rsidRPr="00E03322" w:rsidRDefault="00F46C71" w:rsidP="00A51DBF">
      <w:pPr>
        <w:pStyle w:val="BodyText"/>
        <w:numPr>
          <w:ilvl w:val="0"/>
          <w:numId w:val="10"/>
        </w:numPr>
      </w:pPr>
      <w:r w:rsidRPr="00E03322">
        <w:t>Discussions on Language Literacy and Numeracy and referral to third parties</w:t>
      </w:r>
    </w:p>
    <w:p w14:paraId="5E04B352" w14:textId="77777777" w:rsidR="00181FA6" w:rsidRPr="00E03322" w:rsidRDefault="00F46C71" w:rsidP="00A51DBF">
      <w:pPr>
        <w:pStyle w:val="BodyText"/>
      </w:pPr>
      <w:r w:rsidRPr="00E03322">
        <w:t>Upon completion of the Support Services Form the staff member should submit this form to the RTO Manager and arrange a time to discuss the student needs with the RTO Manager or other senior management.</w:t>
      </w:r>
    </w:p>
    <w:p w14:paraId="31E72742" w14:textId="77777777" w:rsidR="00181FA6" w:rsidRDefault="00F46C71" w:rsidP="00A51DBF">
      <w:pPr>
        <w:pStyle w:val="BodyText"/>
      </w:pPr>
      <w:r w:rsidRPr="00E03322">
        <w:t>All completed Support Services Forms will be discussed at the monthly Quality and Compliance Meeting to monitor student progress.</w:t>
      </w:r>
    </w:p>
    <w:p w14:paraId="6BA848E7" w14:textId="77777777" w:rsidR="002B5C1C" w:rsidRPr="00E03322" w:rsidRDefault="002B5C1C" w:rsidP="00A51DBF">
      <w:pPr>
        <w:pStyle w:val="BodyText"/>
      </w:pPr>
    </w:p>
    <w:p w14:paraId="477421B8" w14:textId="77777777" w:rsidR="00181FA6" w:rsidRPr="002B5C1C" w:rsidRDefault="00F46C71" w:rsidP="00DA374C">
      <w:pPr>
        <w:pStyle w:val="Heading2"/>
      </w:pPr>
      <w:bookmarkStart w:id="50" w:name="_Toc157405171"/>
      <w:r w:rsidRPr="002B5C1C">
        <w:t xml:space="preserve">Support </w:t>
      </w:r>
      <w:r w:rsidRPr="00EB69B9">
        <w:rPr>
          <w:rStyle w:val="Heading2Char"/>
          <w:rFonts w:ascii="Poppins" w:hAnsi="Poppins" w:cs="Poppins"/>
          <w:b/>
          <w:bCs/>
        </w:rPr>
        <w:t>Services</w:t>
      </w:r>
      <w:r w:rsidRPr="002B5C1C">
        <w:t xml:space="preserve"> List</w:t>
      </w:r>
      <w:bookmarkEnd w:id="50"/>
    </w:p>
    <w:p w14:paraId="0B3B0CB9" w14:textId="77777777" w:rsidR="00181FA6" w:rsidRPr="00E03322" w:rsidRDefault="00F46C71" w:rsidP="00A51DBF">
      <w:pPr>
        <w:pStyle w:val="BodyText"/>
      </w:pPr>
      <w:r w:rsidRPr="00E03322">
        <w:t>The Support Services List provides a list of support services available to students through referral, please refer to the list to identify the most appropriate service for the students. This list is provided on the back of the Student Handbook and includes website addresses and phone numbers to access these services.</w:t>
      </w:r>
    </w:p>
    <w:p w14:paraId="174DC67F" w14:textId="19E07EF6" w:rsidR="00A16769" w:rsidRPr="00E03322" w:rsidRDefault="00F46C71" w:rsidP="00A51DBF">
      <w:pPr>
        <w:pStyle w:val="BodyText"/>
      </w:pPr>
      <w:r w:rsidRPr="00E03322">
        <w:t>If a student is unsure of the service that they require, they should contact their trainer or the RTO Manager to discuss further.</w:t>
      </w:r>
    </w:p>
    <w:p w14:paraId="16F2DE04" w14:textId="77777777" w:rsidR="00181FA6" w:rsidRPr="002B5C1C" w:rsidRDefault="00F46C71" w:rsidP="00BF09E0">
      <w:pPr>
        <w:pStyle w:val="Title"/>
      </w:pPr>
      <w:bookmarkStart w:id="51" w:name="_Toc157405172"/>
      <w:bookmarkStart w:id="52" w:name="_Toc390333057"/>
      <w:bookmarkStart w:id="53" w:name="_Toc289814804"/>
      <w:bookmarkStart w:id="54" w:name="_Toc456130095"/>
      <w:r w:rsidRPr="002B5C1C">
        <w:t>Principles of Assessment and the Rules of Evidence</w:t>
      </w:r>
      <w:bookmarkEnd w:id="51"/>
      <w:r w:rsidRPr="002B5C1C">
        <w:t xml:space="preserve"> </w:t>
      </w:r>
      <w:bookmarkEnd w:id="52"/>
      <w:bookmarkEnd w:id="53"/>
      <w:bookmarkEnd w:id="54"/>
    </w:p>
    <w:p w14:paraId="66A95D1A" w14:textId="77777777" w:rsidR="00181FA6" w:rsidRPr="00E03322" w:rsidRDefault="00F46C71" w:rsidP="00A51DBF">
      <w:pPr>
        <w:pStyle w:val="BodyText"/>
      </w:pPr>
      <w:r w:rsidRPr="00E03322">
        <w:t xml:space="preserve">Assessors are responsible for ensuring that all assessments are conducted in accordance with the principles of assessment and the rules of evidence. </w:t>
      </w:r>
    </w:p>
    <w:p w14:paraId="58F76383" w14:textId="77777777" w:rsidR="00181FA6" w:rsidRPr="00E03322" w:rsidRDefault="00F46C71" w:rsidP="00A51DBF">
      <w:pPr>
        <w:pStyle w:val="BodyText"/>
      </w:pPr>
      <w:r w:rsidRPr="00B724BD">
        <w:rPr>
          <w:color w:val="F9521F"/>
        </w:rPr>
        <w:t>Principles of assessment </w:t>
      </w:r>
      <w:r w:rsidRPr="00E03322">
        <w:t>are required to ensure quality outcomes. Assessments should be fair, flexible, valid and reliable as follows:</w:t>
      </w:r>
    </w:p>
    <w:p w14:paraId="150BA3B7" w14:textId="77777777" w:rsidR="00181FA6" w:rsidRPr="00E03322" w:rsidRDefault="00F46C71" w:rsidP="00A51DBF">
      <w:pPr>
        <w:pStyle w:val="BodyText"/>
      </w:pPr>
      <w:r w:rsidRPr="00B724BD">
        <w:rPr>
          <w:color w:val="F9521F"/>
        </w:rPr>
        <w:t>Fairness:</w:t>
      </w:r>
      <w:r w:rsidRPr="00E03322">
        <w:t> </w:t>
      </w:r>
      <w:r w:rsidRPr="00E03322">
        <w:tab/>
        <w:t xml:space="preserve">Fairness requires consideration of the individual candidate’s needs and characteristics, and </w:t>
      </w:r>
      <w:r w:rsidRPr="00E03322">
        <w:lastRenderedPageBreak/>
        <w:t>any reasonable adjustments that need to be applied to take account of them. It requires clear communication between the assessor and the candidate to ensure that the candidate is fully informed about, understands, and is able to participate in, the assessment process, and agrees that the process is appropriate. It also includes an opportunity for the person being assessed to challenge the result of the assessment and to be reassessed if necessary.</w:t>
      </w:r>
    </w:p>
    <w:p w14:paraId="52196391" w14:textId="77777777" w:rsidR="00181FA6" w:rsidRPr="00E03322" w:rsidRDefault="00F46C71" w:rsidP="00A51DBF">
      <w:pPr>
        <w:pStyle w:val="BodyText"/>
      </w:pPr>
      <w:r w:rsidRPr="00B724BD">
        <w:rPr>
          <w:color w:val="F9521F"/>
        </w:rPr>
        <w:t>Flexible</w:t>
      </w:r>
      <w:r w:rsidRPr="00E03322">
        <w:t xml:space="preserve">: </w:t>
      </w:r>
      <w:r w:rsidRPr="00E03322">
        <w:tab/>
        <w:t>To be flexible, assessment should reflect the candidate’s needs; provide for recognition of competencies no matter how, where or when they have been acquired; draw on a range of methods appropriate to the context, competency and the candidate; and, support continuous competency development.</w:t>
      </w:r>
    </w:p>
    <w:p w14:paraId="2861EE19" w14:textId="77777777" w:rsidR="00181FA6" w:rsidRPr="00E03322" w:rsidRDefault="00F46C71" w:rsidP="00A51DBF">
      <w:pPr>
        <w:pStyle w:val="BodyText"/>
      </w:pPr>
      <w:r w:rsidRPr="00B724BD">
        <w:rPr>
          <w:color w:val="F9521F"/>
        </w:rPr>
        <w:t>Validity: </w:t>
      </w:r>
      <w:r w:rsidRPr="00B724BD">
        <w:rPr>
          <w:color w:val="F9521F"/>
        </w:rPr>
        <w:tab/>
      </w:r>
      <w:r w:rsidRPr="00E03322">
        <w:t>There are five major types of validity: face, content, criterion (i.e. predictive and concurrent), construct and consequential. In general, validity is concerned with the appropriateness of the inferences, use and consequences that result from the assessment. In simple terms, it is concerned with the extent to which an assessment decision about a candidate (e.g. competent/not yet competent, a grade and/or a mark), based on the evidence of performance by the candidate, is justified. It requires determining conditions that weaken the truthfulness of the decision, exploring alternative explanations for good or poor performance, and feeding them back into the assessment process to reduce errors when making inferences about competence.</w:t>
      </w:r>
    </w:p>
    <w:p w14:paraId="4D34C98B" w14:textId="77777777" w:rsidR="00181FA6" w:rsidRPr="00E03322" w:rsidRDefault="00F46C71" w:rsidP="00A51DBF">
      <w:pPr>
        <w:pStyle w:val="BodyText"/>
      </w:pPr>
      <w:r w:rsidRPr="00E03322">
        <w:tab/>
        <w:t>Unlike reliability, validity is not simply a property of the assessment tool. As such, an assessment tool designed for a particular purpose and target group may not necessarily lead to valid interpretations of performance and assessment decisions if the tool was used for a different purpose and/or target group</w:t>
      </w:r>
    </w:p>
    <w:p w14:paraId="2498B225" w14:textId="77777777" w:rsidR="00181FA6" w:rsidRPr="00E03322" w:rsidRDefault="00F46C71" w:rsidP="00A51DBF">
      <w:pPr>
        <w:pStyle w:val="BodyText"/>
      </w:pPr>
      <w:r w:rsidRPr="00B724BD">
        <w:rPr>
          <w:color w:val="F9521F"/>
        </w:rPr>
        <w:t>Reliabilit</w:t>
      </w:r>
      <w:r w:rsidRPr="00B724BD">
        <w:rPr>
          <w:i/>
          <w:color w:val="F9521F"/>
        </w:rPr>
        <w:t>y:</w:t>
      </w:r>
      <w:r w:rsidRPr="00E03322">
        <w:t> </w:t>
      </w:r>
      <w:r w:rsidRPr="00E03322">
        <w:tab/>
        <w:t>There are five types of reliability: internal consistency; parallel forms; split-half; inter-rater; and, intra-rater. In general, reliability is an estimate of how accurate or precise the task is as a measurement instrument. Reliability is concerned with how much error is included in the evidence.</w:t>
      </w:r>
    </w:p>
    <w:p w14:paraId="49A7CA67" w14:textId="77777777" w:rsidR="00181FA6" w:rsidRPr="00E03322" w:rsidRDefault="00F46C71" w:rsidP="00A51DBF">
      <w:pPr>
        <w:pStyle w:val="BodyText"/>
      </w:pPr>
      <w:r w:rsidRPr="00E03322">
        <w:t>Following is a guide to what should be in the assessment tools to meet the “Principles of Assessment”:</w:t>
      </w:r>
    </w:p>
    <w:p w14:paraId="3369C1A9" w14:textId="77777777" w:rsidR="00181FA6" w:rsidRPr="00E03322" w:rsidRDefault="00F46C71" w:rsidP="00A51DBF">
      <w:pPr>
        <w:pStyle w:val="Bullets"/>
        <w:numPr>
          <w:ilvl w:val="0"/>
          <w:numId w:val="7"/>
        </w:numPr>
      </w:pPr>
      <w:r w:rsidRPr="00E03322">
        <w:t xml:space="preserve">Elements addressed (to levels as defined in performance criteria) </w:t>
      </w:r>
    </w:p>
    <w:p w14:paraId="77DD0257" w14:textId="77777777" w:rsidR="00181FA6" w:rsidRPr="00E03322" w:rsidRDefault="00F46C71" w:rsidP="00A51DBF">
      <w:pPr>
        <w:pStyle w:val="Bullets"/>
        <w:numPr>
          <w:ilvl w:val="0"/>
          <w:numId w:val="7"/>
        </w:numPr>
      </w:pPr>
      <w:r w:rsidRPr="00E03322">
        <w:t xml:space="preserve">Knowledge evidence/required knowledge addressed </w:t>
      </w:r>
    </w:p>
    <w:p w14:paraId="1726E03F" w14:textId="77777777" w:rsidR="00181FA6" w:rsidRPr="00E03322" w:rsidRDefault="00F46C71" w:rsidP="00A51DBF">
      <w:pPr>
        <w:pStyle w:val="Bullets"/>
        <w:numPr>
          <w:ilvl w:val="0"/>
          <w:numId w:val="7"/>
        </w:numPr>
      </w:pPr>
      <w:r w:rsidRPr="00E03322">
        <w:t xml:space="preserve">Performance evidence/required skills addressed </w:t>
      </w:r>
    </w:p>
    <w:p w14:paraId="6425BBFC" w14:textId="77777777" w:rsidR="00181FA6" w:rsidRPr="00E03322" w:rsidRDefault="00F46C71" w:rsidP="00A51DBF">
      <w:pPr>
        <w:pStyle w:val="Bullets"/>
        <w:numPr>
          <w:ilvl w:val="0"/>
          <w:numId w:val="7"/>
        </w:numPr>
      </w:pPr>
      <w:r w:rsidRPr="00E03322">
        <w:t xml:space="preserve">Assessment conditions/critical aspects of evidence addressed </w:t>
      </w:r>
    </w:p>
    <w:p w14:paraId="70D98065" w14:textId="77777777" w:rsidR="00181FA6" w:rsidRPr="00E03322" w:rsidRDefault="00F46C71" w:rsidP="00A51DBF">
      <w:pPr>
        <w:pStyle w:val="Bullets"/>
        <w:numPr>
          <w:ilvl w:val="0"/>
          <w:numId w:val="7"/>
        </w:numPr>
      </w:pPr>
      <w:r w:rsidRPr="00E03322">
        <w:t xml:space="preserve">Context and consistency of assessment addressed to appropriate AQF level </w:t>
      </w:r>
    </w:p>
    <w:p w14:paraId="140FDA3B" w14:textId="77777777" w:rsidR="00181FA6" w:rsidRPr="00E03322" w:rsidRDefault="00F46C71" w:rsidP="00A51DBF">
      <w:pPr>
        <w:pStyle w:val="Bullets"/>
        <w:numPr>
          <w:ilvl w:val="0"/>
          <w:numId w:val="7"/>
        </w:numPr>
      </w:pPr>
      <w:r w:rsidRPr="00E03322">
        <w:t xml:space="preserve">Assessment of knowledge and skills is integrated with their practical application </w:t>
      </w:r>
    </w:p>
    <w:p w14:paraId="19875B40" w14:textId="77777777" w:rsidR="00181FA6" w:rsidRPr="00E03322" w:rsidRDefault="00F46C71" w:rsidP="00A51DBF">
      <w:pPr>
        <w:pStyle w:val="Bullets"/>
        <w:numPr>
          <w:ilvl w:val="0"/>
          <w:numId w:val="7"/>
        </w:numPr>
      </w:pPr>
      <w:r w:rsidRPr="00E03322">
        <w:t xml:space="preserve">Assessment uses a range of assessment methods </w:t>
      </w:r>
    </w:p>
    <w:p w14:paraId="33C476FF" w14:textId="77777777" w:rsidR="00181FA6" w:rsidRPr="00E03322" w:rsidRDefault="00F46C71" w:rsidP="00A51DBF">
      <w:pPr>
        <w:pStyle w:val="Bullets"/>
        <w:numPr>
          <w:ilvl w:val="0"/>
          <w:numId w:val="7"/>
        </w:numPr>
      </w:pPr>
      <w:r w:rsidRPr="00E03322">
        <w:t xml:space="preserve">Criteria defining acceptable performance are outlined for all instruments </w:t>
      </w:r>
    </w:p>
    <w:p w14:paraId="756B5DD6" w14:textId="77777777" w:rsidR="00181FA6" w:rsidRPr="00E03322" w:rsidRDefault="00F46C71" w:rsidP="00A51DBF">
      <w:pPr>
        <w:pStyle w:val="Bullets"/>
        <w:numPr>
          <w:ilvl w:val="0"/>
          <w:numId w:val="7"/>
        </w:numPr>
      </w:pPr>
      <w:r w:rsidRPr="00E03322">
        <w:t xml:space="preserve">Clear information about assessment requirements is provided (for assessors and students) </w:t>
      </w:r>
    </w:p>
    <w:p w14:paraId="7196959B" w14:textId="77777777" w:rsidR="00181FA6" w:rsidRPr="00E03322" w:rsidRDefault="00F46C71" w:rsidP="00A51DBF">
      <w:pPr>
        <w:pStyle w:val="Bullets"/>
        <w:numPr>
          <w:ilvl w:val="0"/>
          <w:numId w:val="7"/>
        </w:numPr>
      </w:pPr>
      <w:r w:rsidRPr="00E03322">
        <w:lastRenderedPageBreak/>
        <w:t xml:space="preserve">Allows for reasonable adjustment and provides for objective feedback </w:t>
      </w:r>
    </w:p>
    <w:p w14:paraId="193843CE" w14:textId="77777777" w:rsidR="00181FA6" w:rsidRPr="00E03322" w:rsidRDefault="00F46C71" w:rsidP="00A51DBF">
      <w:pPr>
        <w:pStyle w:val="Bullets"/>
        <w:numPr>
          <w:ilvl w:val="0"/>
          <w:numId w:val="7"/>
        </w:numPr>
      </w:pPr>
      <w:r w:rsidRPr="00E03322">
        <w:t>Considers dimensions of competency and transferability</w:t>
      </w:r>
    </w:p>
    <w:p w14:paraId="49222FC4" w14:textId="77777777" w:rsidR="00181FA6" w:rsidRPr="00E03322" w:rsidRDefault="00F46C71" w:rsidP="00A51DBF">
      <w:pPr>
        <w:pStyle w:val="BodyText"/>
      </w:pPr>
      <w:r w:rsidRPr="00B724BD">
        <w:rPr>
          <w:color w:val="F9521F"/>
        </w:rPr>
        <w:t>Rules of evidence </w:t>
      </w:r>
      <w:r w:rsidRPr="00E03322">
        <w:t>are closely related to the principles of assessment and provide guidance on the collection of evidence to ensure that it is valid, sufficient, authentic and current as follows:</w:t>
      </w:r>
    </w:p>
    <w:p w14:paraId="36418F60" w14:textId="77777777" w:rsidR="00181FA6" w:rsidRPr="00E03322" w:rsidRDefault="00F46C71" w:rsidP="00A51DBF">
      <w:pPr>
        <w:pStyle w:val="BodyText"/>
      </w:pPr>
      <w:r w:rsidRPr="00B724BD">
        <w:rPr>
          <w:color w:val="F9521F"/>
        </w:rPr>
        <w:t>Validity:</w:t>
      </w:r>
      <w:r w:rsidRPr="00E03322">
        <w:t xml:space="preserve"> </w:t>
      </w:r>
      <w:r w:rsidRPr="00E03322">
        <w:tab/>
        <w:t>Assessment evidence considered has direct relevant to the unit or module’s specifications.</w:t>
      </w:r>
    </w:p>
    <w:p w14:paraId="0B9F06B8" w14:textId="77777777" w:rsidR="00181FA6" w:rsidRPr="00E03322" w:rsidRDefault="00F46C71" w:rsidP="00A51DBF">
      <w:pPr>
        <w:pStyle w:val="BodyText"/>
      </w:pPr>
      <w:r w:rsidRPr="00B724BD">
        <w:rPr>
          <w:color w:val="F9521F"/>
        </w:rPr>
        <w:t>Sufficiency: </w:t>
      </w:r>
      <w:r w:rsidRPr="00E03322">
        <w:tab/>
        <w:t>Sufficiency relates to the quality and quantity of evidence assessed. It requires collection of enough appropriate evidence to ensure that all aspects of competency have been satisfied and that competency can be demonstrated repeatedly. Supplementary sources of evidence may be necessary. The specific evidence requirements of each unit of competency provide advice on sufficiency.</w:t>
      </w:r>
    </w:p>
    <w:p w14:paraId="36A9CB83" w14:textId="77777777" w:rsidR="00181FA6" w:rsidRPr="00E03322" w:rsidRDefault="00F46C71" w:rsidP="00A51DBF">
      <w:pPr>
        <w:pStyle w:val="BodyText"/>
      </w:pPr>
      <w:r w:rsidRPr="00B724BD">
        <w:rPr>
          <w:color w:val="F9521F"/>
        </w:rPr>
        <w:t>Authenticity: </w:t>
      </w:r>
      <w:r w:rsidRPr="00E03322">
        <w:tab/>
        <w:t>To accept evidence as authentic, an assessor must be assured that the evidence presented for assessment is the candidate’s own work.</w:t>
      </w:r>
    </w:p>
    <w:p w14:paraId="3495B29F" w14:textId="77777777" w:rsidR="00181FA6" w:rsidRPr="00E03322" w:rsidRDefault="00F46C71" w:rsidP="00A51DBF">
      <w:pPr>
        <w:pStyle w:val="BodyText"/>
      </w:pPr>
      <w:r w:rsidRPr="00B724BD">
        <w:rPr>
          <w:color w:val="F9521F"/>
        </w:rPr>
        <w:t>Currency: </w:t>
      </w:r>
      <w:r w:rsidRPr="00E03322">
        <w:tab/>
        <w:t>Currency relates to the age of the evidence presented by candidates to demonstrate that they are still competent. Competency requires demonstration of current performance, so the evidence must be from either the present or the very recent past.</w:t>
      </w:r>
    </w:p>
    <w:p w14:paraId="191827B4" w14:textId="77777777" w:rsidR="00181FA6" w:rsidRDefault="00F46C71" w:rsidP="00A51DBF">
      <w:pPr>
        <w:pStyle w:val="BodyText"/>
      </w:pPr>
      <w:r w:rsidRPr="00E03322">
        <w:t>Following is a guide to what should be in the assessment tools to meet the “Rules of Evidence”:</w:t>
      </w:r>
    </w:p>
    <w:p w14:paraId="6B7AC43D" w14:textId="77777777" w:rsidR="00DA374C" w:rsidRDefault="00DA374C" w:rsidP="00A51DBF">
      <w:pPr>
        <w:pStyle w:val="BodyText"/>
      </w:pPr>
    </w:p>
    <w:p w14:paraId="78E42F96" w14:textId="77777777" w:rsidR="00DA374C" w:rsidRDefault="00DA374C" w:rsidP="00A51DBF">
      <w:pPr>
        <w:pStyle w:val="BodyText"/>
      </w:pPr>
    </w:p>
    <w:p w14:paraId="2E6D128D" w14:textId="77777777" w:rsidR="00DA374C" w:rsidRDefault="00DA374C" w:rsidP="00A51DBF">
      <w:pPr>
        <w:pStyle w:val="BodyText"/>
      </w:pPr>
    </w:p>
    <w:p w14:paraId="69AAA794" w14:textId="77777777" w:rsidR="00DA374C" w:rsidRDefault="00DA374C" w:rsidP="00A51DBF">
      <w:pPr>
        <w:pStyle w:val="BodyText"/>
      </w:pPr>
    </w:p>
    <w:p w14:paraId="388B8655" w14:textId="77777777" w:rsidR="00DA374C" w:rsidRDefault="00DA374C" w:rsidP="00A51DBF">
      <w:pPr>
        <w:pStyle w:val="BodyText"/>
      </w:pPr>
    </w:p>
    <w:p w14:paraId="3169C22E" w14:textId="77777777" w:rsidR="00DA374C" w:rsidRPr="00E03322" w:rsidRDefault="00DA374C" w:rsidP="00A51DBF">
      <w:pPr>
        <w:pStyle w:val="BodyText"/>
      </w:pPr>
    </w:p>
    <w:tbl>
      <w:tblPr>
        <w:tblW w:w="9923" w:type="dxa"/>
        <w:tblBorders>
          <w:top w:val="nil"/>
          <w:left w:val="nil"/>
          <w:bottom w:val="nil"/>
          <w:right w:val="nil"/>
        </w:tblBorders>
        <w:tblLayout w:type="fixed"/>
        <w:tblLook w:val="0000" w:firstRow="0" w:lastRow="0" w:firstColumn="0" w:lastColumn="0" w:noHBand="0" w:noVBand="0"/>
      </w:tblPr>
      <w:tblGrid>
        <w:gridCol w:w="1526"/>
        <w:gridCol w:w="8397"/>
      </w:tblGrid>
      <w:tr w:rsidR="00A617C4" w:rsidRPr="00E03322" w14:paraId="341834D8" w14:textId="77777777" w:rsidTr="0007170B">
        <w:trPr>
          <w:trHeight w:val="208"/>
        </w:trPr>
        <w:tc>
          <w:tcPr>
            <w:tcW w:w="1526" w:type="dxa"/>
          </w:tcPr>
          <w:p w14:paraId="12DCFE32" w14:textId="77777777" w:rsidR="00181FA6" w:rsidRPr="00E03322" w:rsidRDefault="00F46C71" w:rsidP="00E03322">
            <w:pPr>
              <w:pStyle w:val="Default"/>
              <w:spacing w:before="60" w:after="60"/>
              <w:jc w:val="both"/>
              <w:rPr>
                <w:rFonts w:ascii="Poppins" w:hAnsi="Poppins" w:cs="Poppins"/>
                <w:sz w:val="20"/>
                <w:szCs w:val="20"/>
              </w:rPr>
            </w:pPr>
            <w:r w:rsidRPr="00E03322">
              <w:rPr>
                <w:rFonts w:ascii="Poppins" w:hAnsi="Poppins" w:cs="Poppins"/>
                <w:sz w:val="20"/>
                <w:szCs w:val="20"/>
              </w:rPr>
              <w:t>Validity</w:t>
            </w:r>
          </w:p>
        </w:tc>
        <w:tc>
          <w:tcPr>
            <w:tcW w:w="8397" w:type="dxa"/>
          </w:tcPr>
          <w:p w14:paraId="3B53F33E" w14:textId="77777777" w:rsidR="00181FA6" w:rsidRPr="00E03322" w:rsidRDefault="00F46C71" w:rsidP="00E03322">
            <w:pPr>
              <w:pStyle w:val="Default"/>
              <w:spacing w:before="60" w:after="60"/>
              <w:jc w:val="both"/>
              <w:rPr>
                <w:rFonts w:ascii="Poppins" w:hAnsi="Poppins" w:cs="Poppins"/>
                <w:sz w:val="20"/>
                <w:szCs w:val="20"/>
              </w:rPr>
            </w:pPr>
            <w:r w:rsidRPr="00E03322">
              <w:rPr>
                <w:rFonts w:ascii="Poppins" w:hAnsi="Poppins" w:cs="Poppins"/>
                <w:sz w:val="20"/>
                <w:szCs w:val="20"/>
              </w:rPr>
              <w:t xml:space="preserve">Assessment evidence considered has direct relevance to the unit or module’s specifications </w:t>
            </w:r>
          </w:p>
        </w:tc>
      </w:tr>
      <w:tr w:rsidR="00A617C4" w:rsidRPr="00E03322" w14:paraId="5BAA2FB1" w14:textId="77777777" w:rsidTr="0007170B">
        <w:trPr>
          <w:trHeight w:val="208"/>
        </w:trPr>
        <w:tc>
          <w:tcPr>
            <w:tcW w:w="1526" w:type="dxa"/>
          </w:tcPr>
          <w:p w14:paraId="389CA55B" w14:textId="77777777" w:rsidR="00181FA6" w:rsidRPr="00E03322" w:rsidRDefault="00F46C71" w:rsidP="00E03322">
            <w:pPr>
              <w:pStyle w:val="Default"/>
              <w:spacing w:before="60" w:after="60"/>
              <w:jc w:val="both"/>
              <w:rPr>
                <w:rFonts w:ascii="Poppins" w:hAnsi="Poppins" w:cs="Poppins"/>
                <w:sz w:val="20"/>
                <w:szCs w:val="20"/>
              </w:rPr>
            </w:pPr>
            <w:r w:rsidRPr="00E03322">
              <w:rPr>
                <w:rFonts w:ascii="Poppins" w:hAnsi="Poppins" w:cs="Poppins"/>
                <w:sz w:val="20"/>
                <w:szCs w:val="20"/>
              </w:rPr>
              <w:t>Sufficiency</w:t>
            </w:r>
          </w:p>
        </w:tc>
        <w:tc>
          <w:tcPr>
            <w:tcW w:w="8397" w:type="dxa"/>
          </w:tcPr>
          <w:p w14:paraId="72BF68DA" w14:textId="77777777" w:rsidR="00181FA6" w:rsidRPr="00E03322" w:rsidRDefault="00F46C71" w:rsidP="00E03322">
            <w:pPr>
              <w:pStyle w:val="Default"/>
              <w:spacing w:before="60" w:after="60"/>
              <w:jc w:val="both"/>
              <w:rPr>
                <w:rFonts w:ascii="Poppins" w:hAnsi="Poppins" w:cs="Poppins"/>
                <w:sz w:val="20"/>
                <w:szCs w:val="20"/>
              </w:rPr>
            </w:pPr>
            <w:r w:rsidRPr="00E03322">
              <w:rPr>
                <w:rFonts w:ascii="Poppins" w:hAnsi="Poppins" w:cs="Poppins"/>
                <w:sz w:val="20"/>
                <w:szCs w:val="20"/>
              </w:rPr>
              <w:t xml:space="preserve">Sufficient assessment evidence is considered to substantiate a competency judgement </w:t>
            </w:r>
          </w:p>
        </w:tc>
      </w:tr>
      <w:tr w:rsidR="00A617C4" w:rsidRPr="00E03322" w14:paraId="76319045" w14:textId="77777777" w:rsidTr="0007170B">
        <w:trPr>
          <w:trHeight w:val="93"/>
        </w:trPr>
        <w:tc>
          <w:tcPr>
            <w:tcW w:w="1526" w:type="dxa"/>
          </w:tcPr>
          <w:p w14:paraId="52A56C69" w14:textId="77777777" w:rsidR="00181FA6" w:rsidRPr="00E03322" w:rsidRDefault="00F46C71" w:rsidP="00E03322">
            <w:pPr>
              <w:pStyle w:val="Default"/>
              <w:spacing w:before="60" w:after="60"/>
              <w:jc w:val="both"/>
              <w:rPr>
                <w:rFonts w:ascii="Poppins" w:hAnsi="Poppins" w:cs="Poppins"/>
                <w:sz w:val="20"/>
                <w:szCs w:val="20"/>
              </w:rPr>
            </w:pPr>
            <w:r w:rsidRPr="00E03322">
              <w:rPr>
                <w:rFonts w:ascii="Poppins" w:hAnsi="Poppins" w:cs="Poppins"/>
                <w:sz w:val="20"/>
                <w:szCs w:val="20"/>
              </w:rPr>
              <w:t>Authenticity</w:t>
            </w:r>
          </w:p>
        </w:tc>
        <w:tc>
          <w:tcPr>
            <w:tcW w:w="8397" w:type="dxa"/>
          </w:tcPr>
          <w:p w14:paraId="2195C933" w14:textId="77777777" w:rsidR="00181FA6" w:rsidRPr="00E03322" w:rsidRDefault="00F46C71" w:rsidP="00E03322">
            <w:pPr>
              <w:pStyle w:val="Default"/>
              <w:spacing w:before="60" w:after="60"/>
              <w:jc w:val="both"/>
              <w:rPr>
                <w:rFonts w:ascii="Poppins" w:hAnsi="Poppins" w:cs="Poppins"/>
                <w:sz w:val="20"/>
                <w:szCs w:val="20"/>
              </w:rPr>
            </w:pPr>
            <w:r w:rsidRPr="00E03322">
              <w:rPr>
                <w:rFonts w:ascii="Poppins" w:hAnsi="Poppins" w:cs="Poppins"/>
                <w:sz w:val="20"/>
                <w:szCs w:val="20"/>
              </w:rPr>
              <w:t xml:space="preserve">Assessment evidence gathered is the learner’s own work </w:t>
            </w:r>
          </w:p>
        </w:tc>
      </w:tr>
      <w:tr w:rsidR="00A617C4" w:rsidRPr="00E03322" w14:paraId="4AB41A17" w14:textId="77777777" w:rsidTr="0007170B">
        <w:trPr>
          <w:trHeight w:val="208"/>
        </w:trPr>
        <w:tc>
          <w:tcPr>
            <w:tcW w:w="1526" w:type="dxa"/>
          </w:tcPr>
          <w:p w14:paraId="72EC7F56" w14:textId="77777777" w:rsidR="00181FA6" w:rsidRPr="00E03322" w:rsidRDefault="00F46C71" w:rsidP="00E03322">
            <w:pPr>
              <w:pStyle w:val="Default"/>
              <w:spacing w:before="60" w:after="60"/>
              <w:jc w:val="both"/>
              <w:rPr>
                <w:rFonts w:ascii="Poppins" w:hAnsi="Poppins" w:cs="Poppins"/>
                <w:sz w:val="20"/>
                <w:szCs w:val="20"/>
              </w:rPr>
            </w:pPr>
            <w:r w:rsidRPr="00E03322">
              <w:rPr>
                <w:rFonts w:ascii="Poppins" w:hAnsi="Poppins" w:cs="Poppins"/>
                <w:sz w:val="20"/>
                <w:szCs w:val="20"/>
              </w:rPr>
              <w:t>Currency</w:t>
            </w:r>
          </w:p>
        </w:tc>
        <w:tc>
          <w:tcPr>
            <w:tcW w:w="8397" w:type="dxa"/>
          </w:tcPr>
          <w:p w14:paraId="3A0545CA" w14:textId="77777777" w:rsidR="00181FA6" w:rsidRPr="00E03322" w:rsidRDefault="00F46C71" w:rsidP="00E03322">
            <w:pPr>
              <w:pStyle w:val="Default"/>
              <w:spacing w:before="60" w:after="60"/>
              <w:jc w:val="both"/>
              <w:rPr>
                <w:rFonts w:ascii="Poppins" w:hAnsi="Poppins" w:cs="Poppins"/>
                <w:sz w:val="20"/>
                <w:szCs w:val="20"/>
              </w:rPr>
            </w:pPr>
            <w:r w:rsidRPr="00E03322">
              <w:rPr>
                <w:rFonts w:ascii="Poppins" w:hAnsi="Poppins" w:cs="Poppins"/>
                <w:sz w:val="20"/>
                <w:szCs w:val="20"/>
              </w:rPr>
              <w:t xml:space="preserve">Competency judgements include consideration of evidence from the present or the very recent past </w:t>
            </w:r>
          </w:p>
        </w:tc>
      </w:tr>
    </w:tbl>
    <w:p w14:paraId="1F661452" w14:textId="4B1A8A37" w:rsidR="002B5C1C" w:rsidRPr="00E03322" w:rsidRDefault="00F46C71" w:rsidP="00A51DBF">
      <w:pPr>
        <w:pStyle w:val="BodyText"/>
      </w:pPr>
      <w:r w:rsidRPr="00E03322">
        <w:t>In order to ensure that assessment activities/tasks meet the Principles of Assessment and the Rules of Evidence requirements, which includes meeting workplace requirements and to ensure the reliability and flexibility of assessment, all assessment activities/tasks must be validated.</w:t>
      </w:r>
    </w:p>
    <w:p w14:paraId="1E30CF92" w14:textId="77777777" w:rsidR="00181FA6" w:rsidRPr="002B5C1C" w:rsidRDefault="00F46C71" w:rsidP="00DA374C">
      <w:pPr>
        <w:pStyle w:val="Heading2"/>
      </w:pPr>
      <w:bookmarkStart w:id="55" w:name="_Ref250910571"/>
      <w:bookmarkStart w:id="56" w:name="_Toc390333045"/>
      <w:bookmarkStart w:id="57" w:name="_Toc157405173"/>
      <w:r w:rsidRPr="002B5C1C">
        <w:t>Assessment Cover Sheet</w:t>
      </w:r>
      <w:bookmarkEnd w:id="55"/>
      <w:bookmarkEnd w:id="56"/>
      <w:bookmarkEnd w:id="57"/>
    </w:p>
    <w:p w14:paraId="2606BE1B" w14:textId="77777777" w:rsidR="00181FA6" w:rsidRDefault="00F46C71" w:rsidP="00A51DBF">
      <w:pPr>
        <w:pStyle w:val="BodyText"/>
      </w:pPr>
      <w:r w:rsidRPr="00E03322">
        <w:t xml:space="preserve">The Assessment Cover Sheet is to be provided to the student to complete and attach to their completed </w:t>
      </w:r>
      <w:r w:rsidRPr="00E03322">
        <w:lastRenderedPageBreak/>
        <w:t>Assessment Tasks prior to submission to their Assessor. The cover sheet provides a mechanism for the student to sign a declaration that the work submitted is “all their own work” and that they have kept a copy of their assessment task for their reference. The cover sheet also provides a mechanism for the assessor to provide feedback to the student as well as their result for work completed. A copy of the Assessment Cover Sheet is provided on the back of the Student Handbook.</w:t>
      </w:r>
    </w:p>
    <w:p w14:paraId="367EA624" w14:textId="77777777" w:rsidR="007D76D3" w:rsidRPr="00E03322" w:rsidRDefault="007D76D3" w:rsidP="00A51DBF">
      <w:pPr>
        <w:pStyle w:val="BodyText"/>
      </w:pPr>
    </w:p>
    <w:p w14:paraId="781CF5F8" w14:textId="77777777" w:rsidR="00181FA6" w:rsidRPr="002B5C1C" w:rsidRDefault="00F46C71" w:rsidP="00BF09E0">
      <w:pPr>
        <w:pStyle w:val="Title"/>
      </w:pPr>
      <w:bookmarkStart w:id="58" w:name="_Toc229221545"/>
      <w:bookmarkStart w:id="59" w:name="_Toc390333060"/>
      <w:bookmarkStart w:id="60" w:name="_Toc289814806"/>
      <w:bookmarkStart w:id="61" w:name="_Toc458434515"/>
      <w:bookmarkStart w:id="62" w:name="_Toc157405174"/>
      <w:r w:rsidRPr="002B5C1C">
        <w:t xml:space="preserve">Recognition of Prior Learning </w:t>
      </w:r>
      <w:r w:rsidRPr="002B5C1C">
        <w:rPr>
          <w:rFonts w:ascii="Cambria" w:hAnsi="Cambria"/>
        </w:rPr>
        <w:t>(</w:t>
      </w:r>
      <w:r w:rsidRPr="002B5C1C">
        <w:t>RPL</w:t>
      </w:r>
      <w:r w:rsidRPr="002B5C1C">
        <w:rPr>
          <w:rFonts w:ascii="Cambria" w:hAnsi="Cambria"/>
        </w:rPr>
        <w:t>)</w:t>
      </w:r>
      <w:bookmarkEnd w:id="58"/>
      <w:bookmarkEnd w:id="59"/>
      <w:bookmarkEnd w:id="60"/>
      <w:bookmarkEnd w:id="61"/>
      <w:bookmarkEnd w:id="62"/>
    </w:p>
    <w:p w14:paraId="2CD59C1B" w14:textId="77777777" w:rsidR="00181FA6" w:rsidRPr="00E03322" w:rsidRDefault="00F46C71" w:rsidP="00A51DBF">
      <w:pPr>
        <w:pStyle w:val="BodyText"/>
      </w:pPr>
      <w:r w:rsidRPr="00E03322">
        <w:t xml:space="preserve">All students are eligible to apply for Recognition of Prior Learning and are advised of this on the back of the Enrolment Agreement Form and on the course flyer. </w:t>
      </w:r>
    </w:p>
    <w:p w14:paraId="21092394" w14:textId="77777777" w:rsidR="00181FA6" w:rsidRPr="00E03322" w:rsidRDefault="00F46C71" w:rsidP="00A51DBF">
      <w:pPr>
        <w:pStyle w:val="BodyText"/>
      </w:pPr>
      <w:r w:rsidRPr="00E03322">
        <w:t>Recognition of Prior Learning is granted as a result of identifying and assessing previous and current informal education and training, work experience and/or life experience and knowledge. Previous learning and the evidence supplied is measured against pre-determined performance standards contained within the Units of Competency.</w:t>
      </w:r>
    </w:p>
    <w:p w14:paraId="60D2643A" w14:textId="77777777" w:rsidR="00181FA6" w:rsidRPr="00E03322" w:rsidRDefault="00F46C71" w:rsidP="00A51DBF">
      <w:pPr>
        <w:pStyle w:val="BodyText"/>
      </w:pPr>
      <w:r w:rsidRPr="00E03322">
        <w:t xml:space="preserve">To prepare for recognition of prior learning the student should indicate their decision to apply for recognition as soon as possible after the induction and orientation program.  Following is the process for preparing for recognition of prior learning: </w:t>
      </w:r>
    </w:p>
    <w:p w14:paraId="503B3D21" w14:textId="77777777" w:rsidR="00181FA6" w:rsidRPr="00E03322" w:rsidRDefault="00F46C71" w:rsidP="00A51DBF">
      <w:pPr>
        <w:pStyle w:val="BodyText"/>
      </w:pPr>
      <w:r w:rsidRPr="00E03322">
        <w:t>In consultation with the trainer/assessor the student should:</w:t>
      </w:r>
    </w:p>
    <w:p w14:paraId="7CA3E67F" w14:textId="77777777" w:rsidR="00181FA6" w:rsidRPr="00E03322" w:rsidRDefault="00F46C71" w:rsidP="00A51DBF">
      <w:pPr>
        <w:pStyle w:val="Bullets"/>
        <w:numPr>
          <w:ilvl w:val="0"/>
          <w:numId w:val="7"/>
        </w:numPr>
      </w:pPr>
      <w:r w:rsidRPr="00E03322">
        <w:t>Decide which units are to be recognised</w:t>
      </w:r>
    </w:p>
    <w:p w14:paraId="661B19F6" w14:textId="77777777" w:rsidR="00181FA6" w:rsidRPr="00E03322" w:rsidRDefault="00F46C71" w:rsidP="00A51DBF">
      <w:pPr>
        <w:pStyle w:val="Bullets"/>
        <w:numPr>
          <w:ilvl w:val="0"/>
          <w:numId w:val="7"/>
        </w:numPr>
      </w:pPr>
      <w:r w:rsidRPr="00E03322">
        <w:t>Provide an Evidence Portfolio in line with agreed evidence plan</w:t>
      </w:r>
    </w:p>
    <w:p w14:paraId="05DCCAD2" w14:textId="77777777" w:rsidR="00181FA6" w:rsidRPr="00E03322" w:rsidRDefault="00F46C71" w:rsidP="00A51DBF">
      <w:pPr>
        <w:pStyle w:val="Bullets"/>
        <w:numPr>
          <w:ilvl w:val="0"/>
          <w:numId w:val="7"/>
        </w:numPr>
      </w:pPr>
      <w:r w:rsidRPr="00E03322">
        <w:t>Undertake peer assessment or third party evidence</w:t>
      </w:r>
    </w:p>
    <w:p w14:paraId="1C8EB998" w14:textId="77777777" w:rsidR="00181FA6" w:rsidRPr="00E03322" w:rsidRDefault="00F46C71" w:rsidP="00A51DBF">
      <w:pPr>
        <w:pStyle w:val="Bullets"/>
        <w:numPr>
          <w:ilvl w:val="0"/>
          <w:numId w:val="7"/>
        </w:numPr>
      </w:pPr>
      <w:r w:rsidRPr="00E03322">
        <w:t>Be prepared to 'show, tell and apply' skills and knowledge</w:t>
      </w:r>
    </w:p>
    <w:p w14:paraId="440FC30C" w14:textId="77777777" w:rsidR="00181FA6" w:rsidRPr="00E03322" w:rsidRDefault="00F46C71" w:rsidP="00A51DBF">
      <w:pPr>
        <w:pStyle w:val="BodyText"/>
      </w:pPr>
      <w:r w:rsidRPr="00E03322">
        <w:t>Evidence for recognition of prior learning may include any of the following:</w:t>
      </w:r>
    </w:p>
    <w:p w14:paraId="5FE1AC27" w14:textId="77777777" w:rsidR="00181FA6" w:rsidRPr="00E03322" w:rsidRDefault="00F46C71" w:rsidP="00A51DBF">
      <w:pPr>
        <w:pStyle w:val="Bullets"/>
        <w:numPr>
          <w:ilvl w:val="0"/>
          <w:numId w:val="7"/>
        </w:numPr>
      </w:pPr>
      <w:r w:rsidRPr="00E03322">
        <w:t>Performance, demonstration, or skills test/assessment</w:t>
      </w:r>
    </w:p>
    <w:p w14:paraId="392836CB" w14:textId="77777777" w:rsidR="00181FA6" w:rsidRPr="00E03322" w:rsidRDefault="00F46C71" w:rsidP="00A51DBF">
      <w:pPr>
        <w:pStyle w:val="Bullets"/>
        <w:numPr>
          <w:ilvl w:val="0"/>
          <w:numId w:val="7"/>
        </w:numPr>
      </w:pPr>
      <w:r w:rsidRPr="00E03322">
        <w:t>Workplace or other pertinent observation</w:t>
      </w:r>
    </w:p>
    <w:p w14:paraId="7CC4EBA4" w14:textId="77777777" w:rsidR="00181FA6" w:rsidRPr="00E03322" w:rsidRDefault="00F46C71" w:rsidP="00A51DBF">
      <w:pPr>
        <w:pStyle w:val="Bullets"/>
        <w:numPr>
          <w:ilvl w:val="0"/>
          <w:numId w:val="7"/>
        </w:numPr>
      </w:pPr>
      <w:r w:rsidRPr="00E03322">
        <w:t>Oral presentation</w:t>
      </w:r>
    </w:p>
    <w:p w14:paraId="5C5919A1" w14:textId="77777777" w:rsidR="00181FA6" w:rsidRPr="00E03322" w:rsidRDefault="00F46C71" w:rsidP="00A51DBF">
      <w:pPr>
        <w:pStyle w:val="Bullets"/>
        <w:numPr>
          <w:ilvl w:val="0"/>
          <w:numId w:val="7"/>
        </w:numPr>
      </w:pPr>
      <w:r w:rsidRPr="00E03322">
        <w:t>Portfolio, logbook, task book, projects or assignments</w:t>
      </w:r>
    </w:p>
    <w:p w14:paraId="31867431" w14:textId="77777777" w:rsidR="00181FA6" w:rsidRPr="00E03322" w:rsidRDefault="00F46C71" w:rsidP="00A51DBF">
      <w:pPr>
        <w:pStyle w:val="Bullets"/>
        <w:numPr>
          <w:ilvl w:val="0"/>
          <w:numId w:val="7"/>
        </w:numPr>
      </w:pPr>
      <w:r w:rsidRPr="00E03322">
        <w:t>Written presentation</w:t>
      </w:r>
    </w:p>
    <w:p w14:paraId="27EA6D17" w14:textId="77777777" w:rsidR="00181FA6" w:rsidRPr="00E03322" w:rsidRDefault="00F46C71" w:rsidP="00A51DBF">
      <w:pPr>
        <w:pStyle w:val="Bullets"/>
        <w:numPr>
          <w:ilvl w:val="0"/>
          <w:numId w:val="7"/>
        </w:numPr>
      </w:pPr>
      <w:r w:rsidRPr="00E03322">
        <w:t xml:space="preserve">Interview and questions </w:t>
      </w:r>
    </w:p>
    <w:p w14:paraId="65807118" w14:textId="77777777" w:rsidR="00181FA6" w:rsidRPr="00E03322" w:rsidRDefault="00F46C71" w:rsidP="00A51DBF">
      <w:pPr>
        <w:pStyle w:val="Bullets"/>
        <w:numPr>
          <w:ilvl w:val="0"/>
          <w:numId w:val="7"/>
        </w:numPr>
      </w:pPr>
      <w:r w:rsidRPr="00E03322">
        <w:t>Simulations</w:t>
      </w:r>
    </w:p>
    <w:p w14:paraId="3C830362" w14:textId="77777777" w:rsidR="00181FA6" w:rsidRPr="00E03322" w:rsidRDefault="00F46C71" w:rsidP="00A51DBF">
      <w:pPr>
        <w:pStyle w:val="Bullets"/>
        <w:numPr>
          <w:ilvl w:val="0"/>
          <w:numId w:val="7"/>
        </w:numPr>
      </w:pPr>
      <w:r w:rsidRPr="00E03322">
        <w:t>Video, photographic (endorsed) evidence</w:t>
      </w:r>
    </w:p>
    <w:p w14:paraId="7083B6F6" w14:textId="77777777" w:rsidR="00181FA6" w:rsidRPr="00E03322" w:rsidRDefault="00F46C71" w:rsidP="00A51DBF">
      <w:pPr>
        <w:pStyle w:val="Bullets"/>
        <w:numPr>
          <w:ilvl w:val="0"/>
          <w:numId w:val="7"/>
        </w:numPr>
      </w:pPr>
      <w:r w:rsidRPr="00E03322">
        <w:t>Competency conversations (focusing on key points to look for in responses)</w:t>
      </w:r>
    </w:p>
    <w:p w14:paraId="22CCBCA5" w14:textId="77777777" w:rsidR="00181FA6" w:rsidRPr="00E03322" w:rsidRDefault="00F46C71" w:rsidP="00A51DBF">
      <w:pPr>
        <w:pStyle w:val="BodyText"/>
      </w:pPr>
      <w:r w:rsidRPr="00E03322">
        <w:t xml:space="preserve">Students will initially be assessed against the performance criteria and critical aspects of evidence for each </w:t>
      </w:r>
      <w:r w:rsidRPr="00E03322">
        <w:lastRenderedPageBreak/>
        <w:t>unit of competency within the Training Product.</w:t>
      </w:r>
    </w:p>
    <w:p w14:paraId="31DB3A30" w14:textId="77777777" w:rsidR="00181FA6" w:rsidRPr="00E03322" w:rsidRDefault="00F46C71" w:rsidP="00A51DBF">
      <w:pPr>
        <w:pStyle w:val="BodyText"/>
      </w:pPr>
      <w:r w:rsidRPr="00E03322">
        <w:t xml:space="preserve">RPL applicants must demonstrate their claim for competency in sufficient detail to enable the assessor to make clear judgements. </w:t>
      </w:r>
    </w:p>
    <w:p w14:paraId="298C179B" w14:textId="414B3C26" w:rsidR="002B5C1C" w:rsidRPr="00E03322" w:rsidRDefault="00F46C71" w:rsidP="00A51DBF">
      <w:pPr>
        <w:pStyle w:val="BodyText"/>
      </w:pPr>
      <w:r w:rsidRPr="00E03322">
        <w:t>Students are required to sign an RPL Assessment Kit, which outlines the requirements of the evidence required for proof of competency. Assessors will develop an Assessment Plan to enable a portfolio to be developed.</w:t>
      </w:r>
    </w:p>
    <w:p w14:paraId="2100B39D" w14:textId="77777777" w:rsidR="00181FA6" w:rsidRPr="002B5C1C" w:rsidRDefault="00F46C71" w:rsidP="00DA374C">
      <w:pPr>
        <w:pStyle w:val="Heading2"/>
      </w:pPr>
      <w:bookmarkStart w:id="63" w:name="_Ref250911083"/>
      <w:bookmarkStart w:id="64" w:name="_Toc157405175"/>
      <w:r w:rsidRPr="002B5C1C">
        <w:t>RPL Kit</w:t>
      </w:r>
      <w:bookmarkEnd w:id="63"/>
      <w:bookmarkEnd w:id="64"/>
    </w:p>
    <w:p w14:paraId="2755329F" w14:textId="77777777" w:rsidR="00181FA6" w:rsidRPr="00E03322" w:rsidRDefault="00F46C71" w:rsidP="00A51DBF">
      <w:pPr>
        <w:pStyle w:val="BodyText"/>
      </w:pPr>
      <w:r w:rsidRPr="00E03322">
        <w:t>The RPL Kit is to be completed by students who wish to be given recognition for skills and knowledge that they may currently hold within a field or industry. The application process requires the student to provide evidence of, or demonstrate, their current ability to perform the requirements of each of the performance criteria within the unit of competency of a qualification.</w:t>
      </w:r>
    </w:p>
    <w:p w14:paraId="4B4B2F63" w14:textId="77777777" w:rsidR="00181FA6" w:rsidRPr="00E03322" w:rsidRDefault="00F46C71" w:rsidP="00A51DBF">
      <w:pPr>
        <w:pStyle w:val="BodyText"/>
      </w:pPr>
      <w:r w:rsidRPr="00E03322">
        <w:t>Following is the process for applying for RPL using the RPL Kit:</w:t>
      </w:r>
    </w:p>
    <w:p w14:paraId="29076392" w14:textId="77777777" w:rsidR="00181FA6" w:rsidRPr="00E03322" w:rsidRDefault="00F46C71" w:rsidP="00A51DBF">
      <w:pPr>
        <w:pStyle w:val="Bullets"/>
        <w:numPr>
          <w:ilvl w:val="0"/>
          <w:numId w:val="7"/>
        </w:numPr>
      </w:pPr>
      <w:r w:rsidRPr="00E03322">
        <w:t>Student to contact the RTO and advise that they wish to apply for RPL using the RPL Kit</w:t>
      </w:r>
    </w:p>
    <w:p w14:paraId="074327BA" w14:textId="77777777" w:rsidR="00181FA6" w:rsidRPr="00E03322" w:rsidRDefault="00F46C71" w:rsidP="00A51DBF">
      <w:pPr>
        <w:pStyle w:val="Bullets"/>
        <w:numPr>
          <w:ilvl w:val="0"/>
          <w:numId w:val="7"/>
        </w:numPr>
      </w:pPr>
      <w:r w:rsidRPr="00E03322">
        <w:t>RTO to supply the RPL Kit and explain the process for RPL</w:t>
      </w:r>
    </w:p>
    <w:p w14:paraId="276E3717" w14:textId="77777777" w:rsidR="00181FA6" w:rsidRPr="00E03322" w:rsidRDefault="00F46C71" w:rsidP="00A51DBF">
      <w:pPr>
        <w:pStyle w:val="Bullets"/>
        <w:numPr>
          <w:ilvl w:val="0"/>
          <w:numId w:val="7"/>
        </w:numPr>
      </w:pPr>
      <w:r w:rsidRPr="00E03322">
        <w:t>RTO to allocate an Assessor to contact the student to ensure that they understand the requirements of the evidence to be supplied</w:t>
      </w:r>
    </w:p>
    <w:p w14:paraId="37AD2DFB" w14:textId="77777777" w:rsidR="00181FA6" w:rsidRPr="00E03322" w:rsidRDefault="00F46C71" w:rsidP="00A51DBF">
      <w:pPr>
        <w:pStyle w:val="Bullets"/>
        <w:numPr>
          <w:ilvl w:val="0"/>
          <w:numId w:val="7"/>
        </w:numPr>
      </w:pPr>
      <w:r w:rsidRPr="00E03322">
        <w:t>Student to submit to the Assessor all the required evidence and the completed RPL Kit</w:t>
      </w:r>
    </w:p>
    <w:p w14:paraId="1B928DD7" w14:textId="77777777" w:rsidR="00181FA6" w:rsidRPr="00E03322" w:rsidRDefault="00F46C71" w:rsidP="00A51DBF">
      <w:pPr>
        <w:pStyle w:val="Bullets"/>
        <w:numPr>
          <w:ilvl w:val="0"/>
          <w:numId w:val="7"/>
        </w:numPr>
      </w:pPr>
      <w:r w:rsidRPr="00E03322">
        <w:t>Assessor to review the RPL Kit and determine whether the student has the required skills and knowledge against each Unit of Competency</w:t>
      </w:r>
    </w:p>
    <w:p w14:paraId="058BDC89" w14:textId="63BC73B0" w:rsidR="007D76D3" w:rsidRPr="00E03322" w:rsidRDefault="00F46C71" w:rsidP="00A51DBF">
      <w:pPr>
        <w:pStyle w:val="BodyText"/>
      </w:pPr>
      <w:r w:rsidRPr="00E03322">
        <w:t>Once the eligibility of the student has been determined by the Assessor, the kit is to be forwarded to the RTO for Certificate issue</w:t>
      </w:r>
    </w:p>
    <w:p w14:paraId="556321C7" w14:textId="0D9E72AB" w:rsidR="00181FA6" w:rsidRPr="002B5C1C" w:rsidRDefault="00F46C71" w:rsidP="00BF09E0">
      <w:pPr>
        <w:pStyle w:val="Title"/>
      </w:pPr>
      <w:bookmarkStart w:id="65" w:name="_Toc157405176"/>
      <w:bookmarkStart w:id="66" w:name="_Toc456130096"/>
      <w:r w:rsidRPr="002B5C1C">
        <w:t>C</w:t>
      </w:r>
      <w:r w:rsidR="00DA374C">
        <w:t>h</w:t>
      </w:r>
      <w:r w:rsidRPr="002B5C1C">
        <w:t>eating and Plagiarism</w:t>
      </w:r>
      <w:bookmarkEnd w:id="65"/>
      <w:r w:rsidRPr="002B5C1C">
        <w:t xml:space="preserve"> </w:t>
      </w:r>
      <w:bookmarkEnd w:id="66"/>
    </w:p>
    <w:p w14:paraId="73D91D74" w14:textId="2047640C" w:rsidR="00181FA6" w:rsidRDefault="00B724BD" w:rsidP="00A51DBF">
      <w:pPr>
        <w:pStyle w:val="BodyText"/>
      </w:pPr>
      <w:r w:rsidRPr="00B724BD">
        <w:t xml:space="preserve">QIC Training and Development </w:t>
      </w:r>
      <w:r w:rsidRPr="00E03322">
        <w:t xml:space="preserve">will not condone cheating or plagiarism in any form by students of the RTO and will ensure that these standards are upheld. Trainers must be diligent in reducing potential opportunities for cheating and plagiarism to occur by adhering to our policy on Cheating and Plagiarism. </w:t>
      </w:r>
    </w:p>
    <w:p w14:paraId="43E50481" w14:textId="77777777" w:rsidR="002B5C1C" w:rsidRPr="00E03322" w:rsidRDefault="002B5C1C" w:rsidP="00A51DBF">
      <w:pPr>
        <w:pStyle w:val="BodyText"/>
      </w:pPr>
    </w:p>
    <w:p w14:paraId="08553833" w14:textId="77777777" w:rsidR="00181FA6" w:rsidRPr="002B5C1C" w:rsidRDefault="00F46C71" w:rsidP="00DA374C">
      <w:pPr>
        <w:pStyle w:val="Heading2"/>
      </w:pPr>
      <w:bookmarkStart w:id="67" w:name="_Toc157405177"/>
      <w:r w:rsidRPr="002B5C1C">
        <w:t>Definition of Cheating</w:t>
      </w:r>
      <w:bookmarkEnd w:id="67"/>
    </w:p>
    <w:p w14:paraId="655929BA" w14:textId="77777777" w:rsidR="00181FA6" w:rsidRDefault="00F46C71" w:rsidP="00A51DBF">
      <w:pPr>
        <w:pStyle w:val="BodyText"/>
      </w:pPr>
      <w:r w:rsidRPr="00E03322">
        <w:t xml:space="preserve">Cheating is defined as obtaining or attempting to obtain, or aiding another to obtain credit for work, or any improvement in evaluation of performance, by any dishonest or deceptive means. Cheating includes, but is not limited to: lying; copying from another's test or examination; discussion at any time of answers or questions on an examination or test, unless such discussion is specifically authorized by the instructor; </w:t>
      </w:r>
      <w:r w:rsidRPr="00E03322">
        <w:lastRenderedPageBreak/>
        <w:t>taking or receiving copies of an exam without the permission of the instructor; using or displaying notes, "cheat sheets," or other information devices inappropriate to the prescribed test conditions; allowing someone other than the officially enrolled student to represent same.</w:t>
      </w:r>
    </w:p>
    <w:p w14:paraId="638056E7" w14:textId="77777777" w:rsidR="002B5C1C" w:rsidRPr="00E03322" w:rsidRDefault="002B5C1C" w:rsidP="00A51DBF">
      <w:pPr>
        <w:pStyle w:val="BodyText"/>
      </w:pPr>
    </w:p>
    <w:p w14:paraId="4A4ADB43" w14:textId="77777777" w:rsidR="00181FA6" w:rsidRPr="002B5C1C" w:rsidRDefault="00F46C71" w:rsidP="00DA374C">
      <w:pPr>
        <w:pStyle w:val="Heading2"/>
      </w:pPr>
      <w:bookmarkStart w:id="68" w:name="_Toc157405178"/>
      <w:r w:rsidRPr="002B5C1C">
        <w:t>Definition of Plagiarism</w:t>
      </w:r>
      <w:bookmarkEnd w:id="68"/>
    </w:p>
    <w:p w14:paraId="0097A6B4" w14:textId="77777777" w:rsidR="00181FA6" w:rsidRPr="00E03322" w:rsidRDefault="00F46C71" w:rsidP="00A51DBF">
      <w:pPr>
        <w:pStyle w:val="BodyText"/>
      </w:pPr>
      <w:r w:rsidRPr="00E03322">
        <w:t>Plagiarism is defined as the act of using the ideas or work of another person or persons as if they were one's own without giving proper credit to the source. Such an act is not plagiarism if it is ascertained that the ideas were arrived through independent reasoning or logic or where the thought or idea is common knowledge. Acknowledgement of an original author or source must be made through appropriate references; i.e. quotation marks, footnotes, or commentary. Examples of plagiarism include, but are not limited to the following: the submission of a work, either in part or in whole completed by another; failure to give credit for ideas, statements, facts or conclusions which rightfully belong to another; failure to use quotation marks (or other means of setting apart, such as the use of indentation or a different font size) when quoting directly from another, whether it be a paragraph, a sentence, or even a part thereof; close and lengthy paraphrasing of another's writing without credit or originality; use of another's project or programs or part thereof without giving credit.</w:t>
      </w:r>
    </w:p>
    <w:p w14:paraId="645E9D11" w14:textId="77777777" w:rsidR="00181FA6" w:rsidRPr="00E03322" w:rsidRDefault="00F46C71" w:rsidP="00A51DBF">
      <w:pPr>
        <w:pStyle w:val="BodyText"/>
      </w:pPr>
      <w:r w:rsidRPr="00E03322">
        <w:t>It is cheating to:</w:t>
      </w:r>
    </w:p>
    <w:p w14:paraId="41FB1386" w14:textId="77777777" w:rsidR="00181FA6" w:rsidRPr="00E03322" w:rsidRDefault="00F46C71" w:rsidP="00A51DBF">
      <w:pPr>
        <w:pStyle w:val="Bullets"/>
        <w:numPr>
          <w:ilvl w:val="0"/>
          <w:numId w:val="7"/>
        </w:numPr>
      </w:pPr>
      <w:r w:rsidRPr="00E03322">
        <w:t>use notes or other resources without permission during formal testing</w:t>
      </w:r>
    </w:p>
    <w:p w14:paraId="59B2E375" w14:textId="77777777" w:rsidR="00181FA6" w:rsidRPr="00E03322" w:rsidRDefault="00F46C71" w:rsidP="00A51DBF">
      <w:pPr>
        <w:pStyle w:val="Bullets"/>
        <w:numPr>
          <w:ilvl w:val="0"/>
          <w:numId w:val="7"/>
        </w:numPr>
      </w:pPr>
      <w:r w:rsidRPr="00E03322">
        <w:t>hand in someone else’s work as your own (with or without that person’s permission)</w:t>
      </w:r>
    </w:p>
    <w:p w14:paraId="5EB67182" w14:textId="77777777" w:rsidR="00181FA6" w:rsidRPr="00E03322" w:rsidRDefault="00F46C71" w:rsidP="00A51DBF">
      <w:pPr>
        <w:pStyle w:val="Bullets"/>
        <w:numPr>
          <w:ilvl w:val="0"/>
          <w:numId w:val="7"/>
        </w:numPr>
      </w:pPr>
      <w:r w:rsidRPr="00E03322">
        <w:t>hand in a completely duplicated assignment</w:t>
      </w:r>
    </w:p>
    <w:p w14:paraId="1939B825" w14:textId="77777777" w:rsidR="00181FA6" w:rsidRPr="00E03322" w:rsidRDefault="00F46C71" w:rsidP="00A51DBF">
      <w:pPr>
        <w:pStyle w:val="Bullets"/>
        <w:numPr>
          <w:ilvl w:val="0"/>
          <w:numId w:val="7"/>
        </w:numPr>
      </w:pPr>
      <w:r w:rsidRPr="00E03322">
        <w:t>take work without the author’s knowledge</w:t>
      </w:r>
    </w:p>
    <w:p w14:paraId="401206FE" w14:textId="77777777" w:rsidR="00181FA6" w:rsidRPr="00E03322" w:rsidRDefault="00F46C71" w:rsidP="00A51DBF">
      <w:pPr>
        <w:pStyle w:val="Bullets"/>
        <w:numPr>
          <w:ilvl w:val="0"/>
          <w:numId w:val="7"/>
        </w:numPr>
      </w:pPr>
      <w:r w:rsidRPr="00E03322">
        <w:t>allow someone else to hand up your work as their own</w:t>
      </w:r>
    </w:p>
    <w:p w14:paraId="018F7A18" w14:textId="77777777" w:rsidR="00181FA6" w:rsidRPr="00E03322" w:rsidRDefault="00F46C71" w:rsidP="00A51DBF">
      <w:pPr>
        <w:pStyle w:val="Bullets"/>
        <w:numPr>
          <w:ilvl w:val="0"/>
          <w:numId w:val="7"/>
        </w:numPr>
      </w:pPr>
      <w:r w:rsidRPr="00E03322">
        <w:t>have several people write one computer program or exercise and hand up multiple copies, all represented (implicitly or explicitly) as individual work</w:t>
      </w:r>
    </w:p>
    <w:p w14:paraId="0DB93F81" w14:textId="77777777" w:rsidR="00181FA6" w:rsidRPr="00E03322" w:rsidRDefault="00F46C71" w:rsidP="00A51DBF">
      <w:pPr>
        <w:pStyle w:val="Bullets"/>
        <w:numPr>
          <w:ilvl w:val="0"/>
          <w:numId w:val="7"/>
        </w:numPr>
      </w:pPr>
      <w:r w:rsidRPr="00E03322">
        <w:t>use any part of someone else’s work without the proper acknowledgement</w:t>
      </w:r>
    </w:p>
    <w:p w14:paraId="5DD3C7B6" w14:textId="77777777" w:rsidR="00181FA6" w:rsidRPr="00E03322" w:rsidRDefault="00F46C71" w:rsidP="00A51DBF">
      <w:pPr>
        <w:pStyle w:val="Bullets"/>
        <w:numPr>
          <w:ilvl w:val="0"/>
          <w:numId w:val="7"/>
        </w:numPr>
      </w:pPr>
      <w:r w:rsidRPr="00E03322">
        <w:t>steal an examination or solution from a Trainer/Assessor.</w:t>
      </w:r>
    </w:p>
    <w:p w14:paraId="72A18D8B" w14:textId="77777777" w:rsidR="00181FA6" w:rsidRPr="00E03322" w:rsidRDefault="00F46C71" w:rsidP="00A51DBF">
      <w:pPr>
        <w:pStyle w:val="BodyText"/>
      </w:pPr>
      <w:r w:rsidRPr="00E03322">
        <w:t>It is not cheating to:</w:t>
      </w:r>
    </w:p>
    <w:p w14:paraId="4A7814CA" w14:textId="77777777" w:rsidR="00181FA6" w:rsidRPr="00E03322" w:rsidRDefault="00F46C71" w:rsidP="00A51DBF">
      <w:pPr>
        <w:pStyle w:val="Bullets"/>
        <w:numPr>
          <w:ilvl w:val="0"/>
          <w:numId w:val="7"/>
        </w:numPr>
      </w:pPr>
      <w:r w:rsidRPr="00E03322">
        <w:t>discuss assignments with your Trainer/Assessor or other students to understand what is being asked for</w:t>
      </w:r>
    </w:p>
    <w:p w14:paraId="7275F2DC" w14:textId="77777777" w:rsidR="00181FA6" w:rsidRPr="00E03322" w:rsidRDefault="00F46C71" w:rsidP="00A51DBF">
      <w:pPr>
        <w:pStyle w:val="Bullets"/>
        <w:numPr>
          <w:ilvl w:val="0"/>
          <w:numId w:val="7"/>
        </w:numPr>
      </w:pPr>
      <w:r w:rsidRPr="00E03322">
        <w:t>hand in work done alone or with the help of staff</w:t>
      </w:r>
    </w:p>
    <w:p w14:paraId="5DCF3EF9" w14:textId="77777777" w:rsidR="00181FA6" w:rsidRPr="00E03322" w:rsidRDefault="00F46C71" w:rsidP="00A51DBF">
      <w:pPr>
        <w:pStyle w:val="Bullets"/>
        <w:numPr>
          <w:ilvl w:val="0"/>
          <w:numId w:val="7"/>
        </w:numPr>
      </w:pPr>
      <w:r w:rsidRPr="00E03322">
        <w:t>get help to correct minor errors in spelling, grammar or syntax (sentence construction)</w:t>
      </w:r>
    </w:p>
    <w:p w14:paraId="51C78D01" w14:textId="77777777" w:rsidR="00181FA6" w:rsidRPr="00E03322" w:rsidRDefault="00F46C71" w:rsidP="00A51DBF">
      <w:pPr>
        <w:pStyle w:val="Bullets"/>
        <w:numPr>
          <w:ilvl w:val="0"/>
          <w:numId w:val="7"/>
        </w:numPr>
      </w:pPr>
      <w:r w:rsidRPr="00E03322">
        <w:t xml:space="preserve">discuss assignment requirements and course materials so that you can better understand the </w:t>
      </w:r>
      <w:r w:rsidRPr="00E03322">
        <w:lastRenderedPageBreak/>
        <w:t>subject (this is, in fact, encouraged)</w:t>
      </w:r>
    </w:p>
    <w:p w14:paraId="026805D4" w14:textId="77777777" w:rsidR="00181FA6" w:rsidRPr="00E03322" w:rsidRDefault="00F46C71" w:rsidP="00A51DBF">
      <w:pPr>
        <w:pStyle w:val="Bullets"/>
        <w:numPr>
          <w:ilvl w:val="0"/>
          <w:numId w:val="7"/>
        </w:numPr>
      </w:pPr>
      <w:r w:rsidRPr="00E03322">
        <w:t>submit one assignment from a group of students where this is explicitly permitted or required</w:t>
      </w:r>
    </w:p>
    <w:p w14:paraId="52400F3A" w14:textId="77777777" w:rsidR="00181FA6" w:rsidRDefault="00F46C71" w:rsidP="00A51DBF">
      <w:pPr>
        <w:pStyle w:val="Bullets"/>
        <w:numPr>
          <w:ilvl w:val="0"/>
          <w:numId w:val="7"/>
        </w:numPr>
      </w:pPr>
      <w:r w:rsidRPr="00E03322">
        <w:t>use other people’s ideas where they are acknowledged in the appropriate way, such as referencing using footnotes, end notes or the Harvard system of referencing.</w:t>
      </w:r>
    </w:p>
    <w:p w14:paraId="728F00F1" w14:textId="77777777" w:rsidR="002B5C1C" w:rsidRPr="00E03322" w:rsidRDefault="002B5C1C" w:rsidP="00A51DBF">
      <w:pPr>
        <w:pStyle w:val="Bullets"/>
      </w:pPr>
    </w:p>
    <w:p w14:paraId="6D9E6918" w14:textId="77777777" w:rsidR="00181FA6" w:rsidRPr="002B5C1C" w:rsidRDefault="00F46C71" w:rsidP="00DA374C">
      <w:pPr>
        <w:pStyle w:val="Heading2"/>
      </w:pPr>
      <w:bookmarkStart w:id="69" w:name="_Toc157405179"/>
      <w:r w:rsidRPr="002B5C1C">
        <w:t>Penalties</w:t>
      </w:r>
      <w:bookmarkEnd w:id="69"/>
    </w:p>
    <w:p w14:paraId="5DCD64C5" w14:textId="77777777" w:rsidR="00181FA6" w:rsidRPr="00E03322" w:rsidRDefault="00F46C71" w:rsidP="00A51DBF">
      <w:pPr>
        <w:pStyle w:val="BodyText"/>
      </w:pPr>
      <w:r w:rsidRPr="00E03322">
        <w:t>If you are suspected of cheating, your Trainer/Assessor will investigate to establish evidence to support the suspicion.</w:t>
      </w:r>
    </w:p>
    <w:p w14:paraId="0364CBE5" w14:textId="77777777" w:rsidR="00181FA6" w:rsidRPr="00E03322" w:rsidRDefault="00F46C71" w:rsidP="00A51DBF">
      <w:pPr>
        <w:pStyle w:val="BodyText"/>
      </w:pPr>
      <w:r w:rsidRPr="00E03322">
        <w:t>If there is evidence to support the suspicion, your Trainer/Assessor will notify the RTO Manager and set out the concerns to you in writing, requesting a time to discuss the matter. You will have the opportunity to counter the allegations made against you.</w:t>
      </w:r>
    </w:p>
    <w:p w14:paraId="4F3E2916" w14:textId="41E42B1E" w:rsidR="00181FA6" w:rsidRPr="00E03322" w:rsidRDefault="00F46C71" w:rsidP="00A51DBF">
      <w:pPr>
        <w:pStyle w:val="BodyText"/>
      </w:pPr>
      <w:r w:rsidRPr="00E03322">
        <w:t xml:space="preserve">Once you have provided your information, </w:t>
      </w:r>
      <w:r w:rsidR="00B724BD" w:rsidRPr="00B724BD">
        <w:t xml:space="preserve">QIC Training and Development </w:t>
      </w:r>
      <w:r w:rsidRPr="00E03322">
        <w:t>may come to one of two decisions:</w:t>
      </w:r>
    </w:p>
    <w:p w14:paraId="59D6BB76" w14:textId="77777777" w:rsidR="00181FA6" w:rsidRPr="00E03322" w:rsidRDefault="00F46C71" w:rsidP="00A51DBF">
      <w:pPr>
        <w:pStyle w:val="Bullets"/>
        <w:numPr>
          <w:ilvl w:val="0"/>
          <w:numId w:val="7"/>
        </w:numPr>
      </w:pPr>
      <w:r w:rsidRPr="00E03322">
        <w:t>It is a minor or unintentional offence and you will need to undergo an alternative form of assessment, such as a short oral assessment, which may involve talking about the work or questioning. The penalty in this case is that you will receive the lowest level of competency or pass for all the learning outcomes being assessed.</w:t>
      </w:r>
    </w:p>
    <w:p w14:paraId="7A2E70DD" w14:textId="77777777" w:rsidR="00181FA6" w:rsidRPr="00E03322" w:rsidRDefault="00F46C71" w:rsidP="00A51DBF">
      <w:pPr>
        <w:pStyle w:val="Bullets"/>
        <w:numPr>
          <w:ilvl w:val="0"/>
          <w:numId w:val="7"/>
        </w:numPr>
      </w:pPr>
      <w:r w:rsidRPr="00E03322">
        <w:t>It is a serious offence and you will fail the module. Repeated offences of cheating – minor or serious – will result in failure of the module plus a record on your student file, together with the reason.</w:t>
      </w:r>
    </w:p>
    <w:p w14:paraId="2604F3FB" w14:textId="6591EBDB" w:rsidR="002B5C1C" w:rsidRPr="00E03322" w:rsidRDefault="00F46C71" w:rsidP="00A51DBF">
      <w:pPr>
        <w:pStyle w:val="BodyText"/>
      </w:pPr>
      <w:r w:rsidRPr="00E03322">
        <w:t>You will be advised of all penalties writing.</w:t>
      </w:r>
    </w:p>
    <w:p w14:paraId="3E5628A9" w14:textId="77777777" w:rsidR="00181FA6" w:rsidRPr="002B5C1C" w:rsidRDefault="00F46C71" w:rsidP="00DA374C">
      <w:pPr>
        <w:pStyle w:val="Heading2"/>
      </w:pPr>
      <w:bookmarkStart w:id="70" w:name="_Toc157405180"/>
      <w:r w:rsidRPr="002B5C1C">
        <w:t>What if I don’t agree with the decision?</w:t>
      </w:r>
      <w:bookmarkEnd w:id="70"/>
    </w:p>
    <w:p w14:paraId="692D6887" w14:textId="77777777" w:rsidR="00181FA6" w:rsidRPr="00E03322" w:rsidRDefault="00F46C71" w:rsidP="00A51DBF">
      <w:pPr>
        <w:pStyle w:val="BodyText"/>
      </w:pPr>
      <w:r w:rsidRPr="00E03322">
        <w:t>If you are accused of and penalised for cheating and believe that the accusation is unjust, you have the right to appeal against the charge. This appeal must be lodged in writing with the educational manager of the program within one week of the penalty being imposed.</w:t>
      </w:r>
    </w:p>
    <w:p w14:paraId="7167C2F3" w14:textId="77777777" w:rsidR="00181FA6" w:rsidRPr="00E03322" w:rsidRDefault="00F46C71" w:rsidP="00A51DBF">
      <w:pPr>
        <w:pStyle w:val="BodyText"/>
      </w:pPr>
      <w:r w:rsidRPr="00E03322">
        <w:t>The appeal may be lodged against:</w:t>
      </w:r>
    </w:p>
    <w:p w14:paraId="2641607F" w14:textId="77777777" w:rsidR="00181FA6" w:rsidRPr="00E03322" w:rsidRDefault="00F46C71" w:rsidP="00A51DBF">
      <w:pPr>
        <w:pStyle w:val="Bullets"/>
        <w:numPr>
          <w:ilvl w:val="0"/>
          <w:numId w:val="7"/>
        </w:numPr>
      </w:pPr>
      <w:r w:rsidRPr="00E03322">
        <w:t>the process</w:t>
      </w:r>
    </w:p>
    <w:p w14:paraId="2DD778DF" w14:textId="77777777" w:rsidR="00181FA6" w:rsidRPr="00E03322" w:rsidRDefault="00F46C71" w:rsidP="00A51DBF">
      <w:pPr>
        <w:pStyle w:val="Bullets"/>
        <w:numPr>
          <w:ilvl w:val="0"/>
          <w:numId w:val="7"/>
        </w:numPr>
      </w:pPr>
      <w:r w:rsidRPr="00E03322">
        <w:t>the decision</w:t>
      </w:r>
    </w:p>
    <w:p w14:paraId="556643A0" w14:textId="77777777" w:rsidR="00181FA6" w:rsidRPr="00E03322" w:rsidRDefault="00F46C71" w:rsidP="00A51DBF">
      <w:pPr>
        <w:pStyle w:val="Bullets"/>
        <w:numPr>
          <w:ilvl w:val="0"/>
          <w:numId w:val="7"/>
        </w:numPr>
      </w:pPr>
      <w:r w:rsidRPr="00E03322">
        <w:t>the penalty.</w:t>
      </w:r>
    </w:p>
    <w:p w14:paraId="4DDD1496" w14:textId="77777777" w:rsidR="00181FA6" w:rsidRPr="00E03322" w:rsidRDefault="00F46C71" w:rsidP="00A51DBF">
      <w:pPr>
        <w:pStyle w:val="BodyText"/>
      </w:pPr>
      <w:r w:rsidRPr="00E03322">
        <w:t>The appeal will be investigated and a decision will be advised to you within a week of your appeal.</w:t>
      </w:r>
    </w:p>
    <w:p w14:paraId="143681C4" w14:textId="77777777" w:rsidR="00181FA6" w:rsidRDefault="00F46C71" w:rsidP="00A51DBF">
      <w:pPr>
        <w:pStyle w:val="BodyText"/>
      </w:pPr>
      <w:r w:rsidRPr="00E03322">
        <w:t>If you are having difficulties with your studies, you are encouraged to seek help from your Trainer/Assessor.</w:t>
      </w:r>
    </w:p>
    <w:p w14:paraId="354C7318" w14:textId="77777777" w:rsidR="007D76D3" w:rsidRDefault="007D76D3" w:rsidP="00A51DBF">
      <w:pPr>
        <w:pStyle w:val="BodyText"/>
      </w:pPr>
    </w:p>
    <w:p w14:paraId="77767A4F" w14:textId="77777777" w:rsidR="007D76D3" w:rsidRDefault="007D76D3" w:rsidP="00A51DBF">
      <w:pPr>
        <w:pStyle w:val="BodyText"/>
      </w:pPr>
    </w:p>
    <w:p w14:paraId="6B6D4A8B" w14:textId="77777777" w:rsidR="007D76D3" w:rsidRDefault="007D76D3" w:rsidP="00A51DBF">
      <w:pPr>
        <w:pStyle w:val="BodyText"/>
      </w:pPr>
    </w:p>
    <w:p w14:paraId="39832C66" w14:textId="77777777" w:rsidR="007D76D3" w:rsidRDefault="007D76D3" w:rsidP="00A51DBF">
      <w:pPr>
        <w:pStyle w:val="BodyText"/>
      </w:pPr>
    </w:p>
    <w:p w14:paraId="752F25E3" w14:textId="77777777" w:rsidR="007D76D3" w:rsidRDefault="007D76D3" w:rsidP="00A51DBF">
      <w:pPr>
        <w:pStyle w:val="BodyText"/>
      </w:pPr>
    </w:p>
    <w:p w14:paraId="5E64D2AE" w14:textId="77777777" w:rsidR="007D76D3" w:rsidRDefault="007D76D3" w:rsidP="00A51DBF">
      <w:pPr>
        <w:pStyle w:val="BodyText"/>
      </w:pPr>
    </w:p>
    <w:p w14:paraId="7D0077F2" w14:textId="77777777" w:rsidR="007D76D3" w:rsidRDefault="007D76D3" w:rsidP="00A51DBF">
      <w:pPr>
        <w:pStyle w:val="BodyText"/>
      </w:pPr>
    </w:p>
    <w:p w14:paraId="139204DA" w14:textId="77777777" w:rsidR="007D76D3" w:rsidRDefault="007D76D3" w:rsidP="00A51DBF">
      <w:pPr>
        <w:pStyle w:val="BodyText"/>
      </w:pPr>
    </w:p>
    <w:p w14:paraId="5D2C0249" w14:textId="77777777" w:rsidR="007D76D3" w:rsidRDefault="007D76D3" w:rsidP="00A51DBF">
      <w:pPr>
        <w:pStyle w:val="BodyText"/>
      </w:pPr>
    </w:p>
    <w:p w14:paraId="1E4F68C2" w14:textId="77777777" w:rsidR="007D76D3" w:rsidRDefault="007D76D3" w:rsidP="00A51DBF">
      <w:pPr>
        <w:pStyle w:val="BodyText"/>
      </w:pPr>
    </w:p>
    <w:p w14:paraId="34E9EB34" w14:textId="77777777" w:rsidR="007D76D3" w:rsidRDefault="007D76D3" w:rsidP="00A51DBF">
      <w:pPr>
        <w:pStyle w:val="BodyText"/>
      </w:pPr>
    </w:p>
    <w:p w14:paraId="15512CCC" w14:textId="77777777" w:rsidR="007D76D3" w:rsidRDefault="007D76D3" w:rsidP="00A51DBF">
      <w:pPr>
        <w:pStyle w:val="BodyText"/>
      </w:pPr>
    </w:p>
    <w:p w14:paraId="6719C917" w14:textId="77777777" w:rsidR="007D76D3" w:rsidRDefault="007D76D3" w:rsidP="00A51DBF">
      <w:pPr>
        <w:pStyle w:val="BodyText"/>
      </w:pPr>
    </w:p>
    <w:p w14:paraId="50EB65D1" w14:textId="77777777" w:rsidR="007D76D3" w:rsidRDefault="007D76D3" w:rsidP="00A51DBF">
      <w:pPr>
        <w:pStyle w:val="BodyText"/>
      </w:pPr>
    </w:p>
    <w:p w14:paraId="3537A5AC" w14:textId="77777777" w:rsidR="007D76D3" w:rsidRDefault="007D76D3" w:rsidP="00A51DBF">
      <w:pPr>
        <w:pStyle w:val="BodyText"/>
      </w:pPr>
    </w:p>
    <w:p w14:paraId="28581D62" w14:textId="77777777" w:rsidR="007D76D3" w:rsidRDefault="007D76D3" w:rsidP="00A51DBF">
      <w:pPr>
        <w:pStyle w:val="BodyText"/>
      </w:pPr>
    </w:p>
    <w:p w14:paraId="66182139" w14:textId="77777777" w:rsidR="007D76D3" w:rsidRDefault="007D76D3" w:rsidP="00A51DBF">
      <w:pPr>
        <w:pStyle w:val="BodyText"/>
      </w:pPr>
    </w:p>
    <w:p w14:paraId="3AF65C87" w14:textId="77777777" w:rsidR="007D76D3" w:rsidRDefault="007D76D3" w:rsidP="00A51DBF">
      <w:pPr>
        <w:pStyle w:val="BodyText"/>
      </w:pPr>
    </w:p>
    <w:p w14:paraId="2E4089E6" w14:textId="77777777" w:rsidR="007D76D3" w:rsidRDefault="007D76D3" w:rsidP="00A51DBF">
      <w:pPr>
        <w:pStyle w:val="BodyText"/>
      </w:pPr>
    </w:p>
    <w:p w14:paraId="2C57070F" w14:textId="77777777" w:rsidR="007D76D3" w:rsidRDefault="007D76D3" w:rsidP="00A51DBF">
      <w:pPr>
        <w:pStyle w:val="BodyText"/>
      </w:pPr>
    </w:p>
    <w:p w14:paraId="721232DE" w14:textId="77777777" w:rsidR="007D76D3" w:rsidRDefault="007D76D3" w:rsidP="00A51DBF">
      <w:pPr>
        <w:pStyle w:val="BodyText"/>
      </w:pPr>
    </w:p>
    <w:p w14:paraId="69950EFF" w14:textId="77777777" w:rsidR="00514936" w:rsidRDefault="00514936" w:rsidP="00BF09E0">
      <w:pPr>
        <w:pStyle w:val="Title"/>
      </w:pPr>
      <w:bookmarkStart w:id="71" w:name="_Ref248161194"/>
      <w:bookmarkStart w:id="72" w:name="_Toc390333101"/>
      <w:bookmarkStart w:id="73" w:name="_Toc289814833"/>
      <w:bookmarkStart w:id="74" w:name="_Toc456130124"/>
      <w:bookmarkStart w:id="75" w:name="_Toc157405181"/>
    </w:p>
    <w:p w14:paraId="076DE0DD" w14:textId="62A4DBE7" w:rsidR="00181FA6" w:rsidRPr="002B5C1C" w:rsidRDefault="00F46C71" w:rsidP="00BF09E0">
      <w:pPr>
        <w:pStyle w:val="Title"/>
      </w:pPr>
      <w:r w:rsidRPr="002B5C1C">
        <w:t>Opportunity for Improvement</w:t>
      </w:r>
      <w:bookmarkEnd w:id="71"/>
      <w:bookmarkEnd w:id="72"/>
      <w:bookmarkEnd w:id="73"/>
      <w:bookmarkEnd w:id="74"/>
      <w:bookmarkEnd w:id="75"/>
    </w:p>
    <w:p w14:paraId="79E9CF94" w14:textId="77777777" w:rsidR="00181FA6" w:rsidRPr="00E03322" w:rsidRDefault="00F46C71" w:rsidP="00A51DBF">
      <w:pPr>
        <w:pStyle w:val="BodyText"/>
      </w:pPr>
      <w:bookmarkStart w:id="76" w:name="_Ref250916743"/>
      <w:r w:rsidRPr="00E03322">
        <w:t>A key process for managing continuous improvement throughout the RTO is through identifying “Opportunities for Improvement”, these can be improvements to Training and Assessment, Client Services or Management Systems. Examples of when Opportunities for Improvement may be identified include:</w:t>
      </w:r>
      <w:bookmarkEnd w:id="76"/>
    </w:p>
    <w:p w14:paraId="4D6D381C" w14:textId="77777777" w:rsidR="00181FA6" w:rsidRPr="00E03322" w:rsidRDefault="00F46C71" w:rsidP="00A51DBF">
      <w:pPr>
        <w:pStyle w:val="Bullets"/>
        <w:numPr>
          <w:ilvl w:val="0"/>
          <w:numId w:val="7"/>
        </w:numPr>
      </w:pPr>
      <w:r w:rsidRPr="00E03322">
        <w:t>Training and Assessment:</w:t>
      </w:r>
    </w:p>
    <w:p w14:paraId="303CBC14" w14:textId="77777777" w:rsidR="00181FA6" w:rsidRPr="00E03322" w:rsidRDefault="00F46C71" w:rsidP="00A51DBF">
      <w:pPr>
        <w:pStyle w:val="Bullets2"/>
      </w:pPr>
      <w:r w:rsidRPr="00E03322">
        <w:t>Reviewing a Training and Assessment Strategy</w:t>
      </w:r>
    </w:p>
    <w:p w14:paraId="54CA3457" w14:textId="77777777" w:rsidR="00181FA6" w:rsidRPr="00E03322" w:rsidRDefault="00F46C71" w:rsidP="00A51DBF">
      <w:pPr>
        <w:pStyle w:val="Bullets2"/>
      </w:pPr>
      <w:r w:rsidRPr="00E03322">
        <w:t>Feedback on Training and Assessment</w:t>
      </w:r>
    </w:p>
    <w:p w14:paraId="72C86EE5" w14:textId="77777777" w:rsidR="00181FA6" w:rsidRPr="00E03322" w:rsidRDefault="00F46C71" w:rsidP="00A51DBF">
      <w:pPr>
        <w:pStyle w:val="Bullets2"/>
      </w:pPr>
      <w:r w:rsidRPr="00E03322">
        <w:t>Industry Consultation</w:t>
      </w:r>
    </w:p>
    <w:p w14:paraId="075EAAAB" w14:textId="77777777" w:rsidR="00181FA6" w:rsidRPr="00E03322" w:rsidRDefault="00F46C71" w:rsidP="00A51DBF">
      <w:pPr>
        <w:pStyle w:val="Bullets2"/>
      </w:pPr>
      <w:r w:rsidRPr="00E03322">
        <w:t>Assessment Validation</w:t>
      </w:r>
    </w:p>
    <w:p w14:paraId="2420F690" w14:textId="77777777" w:rsidR="00181FA6" w:rsidRPr="00E03322" w:rsidRDefault="00F46C71" w:rsidP="00A51DBF">
      <w:pPr>
        <w:pStyle w:val="Bullets2"/>
      </w:pPr>
      <w:r w:rsidRPr="00E03322">
        <w:t>Internal Audits</w:t>
      </w:r>
    </w:p>
    <w:p w14:paraId="4815FB68" w14:textId="77777777" w:rsidR="00181FA6" w:rsidRPr="00E03322" w:rsidRDefault="00F46C71" w:rsidP="00A51DBF">
      <w:pPr>
        <w:pStyle w:val="Bullets"/>
        <w:numPr>
          <w:ilvl w:val="0"/>
          <w:numId w:val="7"/>
        </w:numPr>
      </w:pPr>
      <w:r w:rsidRPr="00E03322">
        <w:lastRenderedPageBreak/>
        <w:t>Client Services:</w:t>
      </w:r>
    </w:p>
    <w:p w14:paraId="387D7068" w14:textId="77777777" w:rsidR="00181FA6" w:rsidRPr="00E03322" w:rsidRDefault="00F46C71" w:rsidP="00A51DBF">
      <w:pPr>
        <w:pStyle w:val="Bullets2"/>
      </w:pPr>
      <w:r w:rsidRPr="00E03322">
        <w:t>Opportunities for Improvement</w:t>
      </w:r>
    </w:p>
    <w:p w14:paraId="4CE95E2F" w14:textId="77777777" w:rsidR="00181FA6" w:rsidRPr="00E03322" w:rsidRDefault="00F46C71" w:rsidP="00A51DBF">
      <w:pPr>
        <w:pStyle w:val="Bullets2"/>
      </w:pPr>
      <w:r w:rsidRPr="00E03322">
        <w:t>Training Evaluation Form</w:t>
      </w:r>
    </w:p>
    <w:p w14:paraId="7B18604E" w14:textId="77777777" w:rsidR="00181FA6" w:rsidRPr="00E03322" w:rsidRDefault="00F46C71" w:rsidP="00A51DBF">
      <w:pPr>
        <w:pStyle w:val="Bullets2"/>
      </w:pPr>
      <w:r w:rsidRPr="00E03322">
        <w:t>Enrolment Agreement Forms</w:t>
      </w:r>
    </w:p>
    <w:p w14:paraId="0273EAF6" w14:textId="77777777" w:rsidR="00181FA6" w:rsidRPr="00E03322" w:rsidRDefault="00F46C71" w:rsidP="00A51DBF">
      <w:pPr>
        <w:pStyle w:val="Bullets2"/>
      </w:pPr>
      <w:r w:rsidRPr="00E03322">
        <w:t>Internal Audit Reports</w:t>
      </w:r>
    </w:p>
    <w:p w14:paraId="228CC4AF" w14:textId="77777777" w:rsidR="00181FA6" w:rsidRPr="00E03322" w:rsidRDefault="00F46C71" w:rsidP="00A51DBF">
      <w:pPr>
        <w:pStyle w:val="Bullets2"/>
      </w:pPr>
      <w:r w:rsidRPr="00E03322">
        <w:t>Complaints and Appeals Forms</w:t>
      </w:r>
    </w:p>
    <w:p w14:paraId="7481BFA2" w14:textId="77777777" w:rsidR="00181FA6" w:rsidRPr="00E03322" w:rsidRDefault="00F46C71" w:rsidP="00A51DBF">
      <w:pPr>
        <w:pStyle w:val="Bullets"/>
        <w:numPr>
          <w:ilvl w:val="0"/>
          <w:numId w:val="7"/>
        </w:numPr>
      </w:pPr>
      <w:r w:rsidRPr="00E03322">
        <w:t>Management Systems:</w:t>
      </w:r>
    </w:p>
    <w:p w14:paraId="2D300AFA" w14:textId="77777777" w:rsidR="00181FA6" w:rsidRPr="00E03322" w:rsidRDefault="00F46C71" w:rsidP="00A51DBF">
      <w:pPr>
        <w:pStyle w:val="Bullets2"/>
      </w:pPr>
      <w:r w:rsidRPr="00E03322">
        <w:t>Quality and Compliance Meeting minutes</w:t>
      </w:r>
    </w:p>
    <w:p w14:paraId="2D85E243" w14:textId="77777777" w:rsidR="00181FA6" w:rsidRPr="00E03322" w:rsidRDefault="00F46C71" w:rsidP="00A51DBF">
      <w:pPr>
        <w:pStyle w:val="Bullets2"/>
      </w:pPr>
      <w:r w:rsidRPr="00E03322">
        <w:t>Review of Continuous Improvement Cycle</w:t>
      </w:r>
    </w:p>
    <w:p w14:paraId="18103956" w14:textId="77777777" w:rsidR="00181FA6" w:rsidRPr="00E03322" w:rsidRDefault="00F46C71" w:rsidP="00A51DBF">
      <w:pPr>
        <w:pStyle w:val="Bullets2"/>
      </w:pPr>
      <w:r w:rsidRPr="00E03322">
        <w:t>Conducting Annual Internal Audits</w:t>
      </w:r>
    </w:p>
    <w:p w14:paraId="1381A6CD" w14:textId="77777777" w:rsidR="00181FA6" w:rsidRPr="00E03322" w:rsidRDefault="00F46C71" w:rsidP="00A51DBF">
      <w:pPr>
        <w:pStyle w:val="BodyText"/>
      </w:pPr>
      <w:r w:rsidRPr="00E03322">
        <w:t>All staff and students are encouraged to complete an Opportunity for Improvement Form if they identify a system, process or procedure requiring implementation or improvement.</w:t>
      </w:r>
    </w:p>
    <w:p w14:paraId="32F07C50" w14:textId="77777777" w:rsidR="00181FA6" w:rsidRPr="00E03322" w:rsidRDefault="00F46C71" w:rsidP="00A51DBF">
      <w:pPr>
        <w:pStyle w:val="BodyText"/>
      </w:pPr>
      <w:r w:rsidRPr="00E03322">
        <w:t>The implementation of the actions identified in the Opportunity for Improvement Form will be reviewed and discussed at the Monthly Quality and Compliance Meetings. Following is the process for opportunities for improvement:</w:t>
      </w:r>
    </w:p>
    <w:p w14:paraId="07C6F601" w14:textId="77777777" w:rsidR="00181FA6" w:rsidRPr="00E03322" w:rsidRDefault="00F46C71" w:rsidP="00A51DBF">
      <w:pPr>
        <w:pStyle w:val="BodyText"/>
        <w:numPr>
          <w:ilvl w:val="0"/>
          <w:numId w:val="11"/>
        </w:numPr>
      </w:pPr>
      <w:r w:rsidRPr="00E03322">
        <w:t>An opportunity for improvement is identified</w:t>
      </w:r>
    </w:p>
    <w:p w14:paraId="35200716" w14:textId="77777777" w:rsidR="00181FA6" w:rsidRPr="00E03322" w:rsidRDefault="00F46C71" w:rsidP="00A51DBF">
      <w:pPr>
        <w:pStyle w:val="BodyText"/>
        <w:numPr>
          <w:ilvl w:val="0"/>
          <w:numId w:val="11"/>
        </w:numPr>
      </w:pPr>
      <w:r w:rsidRPr="00E03322">
        <w:t>An Opportunity for Improvement Form is completed, by outlining the details of the current weakness in the system, process, procedure or practice.</w:t>
      </w:r>
    </w:p>
    <w:p w14:paraId="3749493C" w14:textId="77777777" w:rsidR="00181FA6" w:rsidRPr="00E03322" w:rsidRDefault="00F46C71" w:rsidP="00A51DBF">
      <w:pPr>
        <w:pStyle w:val="BodyText"/>
        <w:numPr>
          <w:ilvl w:val="0"/>
          <w:numId w:val="11"/>
        </w:numPr>
      </w:pPr>
      <w:r w:rsidRPr="00E03322">
        <w:t>In order to focus on the solution and not the weakness, the person who has identified the improvement is given the opportunity to also identity the “Action required for Improvement”. If they are not able to identify a solution, this will be given to the RTO Manager to resolve.</w:t>
      </w:r>
    </w:p>
    <w:p w14:paraId="3FFA5335" w14:textId="77777777" w:rsidR="00181FA6" w:rsidRPr="00E03322" w:rsidRDefault="00F46C71" w:rsidP="00A51DBF">
      <w:pPr>
        <w:pStyle w:val="BodyText"/>
        <w:numPr>
          <w:ilvl w:val="0"/>
          <w:numId w:val="11"/>
        </w:numPr>
      </w:pPr>
      <w:r w:rsidRPr="00E03322">
        <w:t>Submit the Opportunity for Improvement Form to the RTO Manager.</w:t>
      </w:r>
    </w:p>
    <w:p w14:paraId="0DBDEB76" w14:textId="77777777" w:rsidR="00181FA6" w:rsidRPr="00E03322" w:rsidRDefault="00F46C71" w:rsidP="00A51DBF">
      <w:pPr>
        <w:pStyle w:val="BodyText"/>
        <w:numPr>
          <w:ilvl w:val="0"/>
          <w:numId w:val="11"/>
        </w:numPr>
      </w:pPr>
      <w:r w:rsidRPr="00E03322">
        <w:t>RTO Manager reviews the Opportunity for Improvement Form, and either reviews the suggested “Action required for Improvement” identified by the person who completed the form, or identifies what they believe the “Action required for Improvement”.</w:t>
      </w:r>
    </w:p>
    <w:p w14:paraId="3627497C" w14:textId="77777777" w:rsidR="00181FA6" w:rsidRPr="00E03322" w:rsidRDefault="00F46C71" w:rsidP="00A51DBF">
      <w:pPr>
        <w:pStyle w:val="BodyText"/>
        <w:numPr>
          <w:ilvl w:val="0"/>
          <w:numId w:val="11"/>
        </w:numPr>
      </w:pPr>
      <w:r w:rsidRPr="00E03322">
        <w:t>The RTO Manager enters the Opportunity for Improvement into the Opportunity for Improvement Register.</w:t>
      </w:r>
    </w:p>
    <w:p w14:paraId="2CDBF629" w14:textId="77777777" w:rsidR="00181FA6" w:rsidRPr="00E03322" w:rsidRDefault="00F46C71" w:rsidP="00A51DBF">
      <w:pPr>
        <w:pStyle w:val="BodyText"/>
        <w:numPr>
          <w:ilvl w:val="0"/>
          <w:numId w:val="11"/>
        </w:numPr>
      </w:pPr>
      <w:r w:rsidRPr="00E03322">
        <w:t>RTO Manager either then delegates the Opportunity for Improvement to be actioned by another staff member, or undertakes the Action to be completed.</w:t>
      </w:r>
    </w:p>
    <w:p w14:paraId="20A5C83E" w14:textId="77777777" w:rsidR="00181FA6" w:rsidRPr="00E03322" w:rsidRDefault="00F46C71" w:rsidP="00A51DBF">
      <w:pPr>
        <w:pStyle w:val="BodyText"/>
        <w:numPr>
          <w:ilvl w:val="0"/>
          <w:numId w:val="11"/>
        </w:numPr>
      </w:pPr>
      <w:r w:rsidRPr="00E03322">
        <w:t xml:space="preserve">Once Actioned and finalised, the Opportunity for Improvement Form is to be filed into the Opportunities for Improvement Register. </w:t>
      </w:r>
    </w:p>
    <w:p w14:paraId="20974079" w14:textId="77777777" w:rsidR="00181FA6" w:rsidRDefault="00F46C71" w:rsidP="00A51DBF">
      <w:pPr>
        <w:pStyle w:val="BodyText"/>
        <w:numPr>
          <w:ilvl w:val="0"/>
          <w:numId w:val="11"/>
        </w:numPr>
      </w:pPr>
      <w:r w:rsidRPr="00E03322">
        <w:t xml:space="preserve">The Opportunity for Improvement is reviewed at the monthly Quality and Compliance Meeting. Minutes from the Quality and Compliance Meeting are distributed to all Training and </w:t>
      </w:r>
      <w:r w:rsidRPr="00E03322">
        <w:lastRenderedPageBreak/>
        <w:t>Administration staff so that they can review the Opportunities identified.</w:t>
      </w:r>
    </w:p>
    <w:p w14:paraId="26C35D1E" w14:textId="77777777" w:rsidR="002B5C1C" w:rsidRDefault="002B5C1C" w:rsidP="00A51DBF">
      <w:pPr>
        <w:pStyle w:val="BodyText"/>
      </w:pPr>
    </w:p>
    <w:p w14:paraId="67CD16E5" w14:textId="77777777" w:rsidR="002B5C1C" w:rsidRPr="00E03322" w:rsidRDefault="002B5C1C" w:rsidP="00A51DBF">
      <w:pPr>
        <w:pStyle w:val="BodyText"/>
      </w:pPr>
    </w:p>
    <w:p w14:paraId="43BCB45D" w14:textId="77777777" w:rsidR="00181FA6" w:rsidRPr="002B5C1C" w:rsidRDefault="00F46C71" w:rsidP="00BF09E0">
      <w:pPr>
        <w:pStyle w:val="Title"/>
        <w:rPr>
          <w:sz w:val="23"/>
        </w:rPr>
      </w:pPr>
      <w:bookmarkStart w:id="77" w:name="_Toc157405182"/>
      <w:bookmarkStart w:id="78" w:name="_Toc390333163"/>
      <w:bookmarkStart w:id="79" w:name="_Toc289814846"/>
      <w:bookmarkStart w:id="80" w:name="_Toc456130136"/>
      <w:r w:rsidRPr="002B5C1C">
        <w:t>Certification</w:t>
      </w:r>
      <w:bookmarkEnd w:id="77"/>
      <w:r w:rsidRPr="002B5C1C">
        <w:t xml:space="preserve"> </w:t>
      </w:r>
      <w:bookmarkEnd w:id="78"/>
      <w:bookmarkEnd w:id="79"/>
      <w:bookmarkEnd w:id="80"/>
    </w:p>
    <w:p w14:paraId="122C5EB3" w14:textId="77777777" w:rsidR="00181FA6" w:rsidRPr="00E03322" w:rsidRDefault="00F46C71" w:rsidP="00A51DBF">
      <w:pPr>
        <w:pStyle w:val="BodyText"/>
      </w:pPr>
      <w:r w:rsidRPr="00E03322">
        <w:t>In determining whether a student is competent/or not yet competent, the student is assessed against the requirements of the qualification, including the units of competencies and the performance criteria and assessment requirements within the units of competency.</w:t>
      </w:r>
    </w:p>
    <w:p w14:paraId="566B5852" w14:textId="22259141" w:rsidR="002B5C1C" w:rsidRDefault="00F46C71" w:rsidP="00A51DBF">
      <w:pPr>
        <w:pStyle w:val="BodyText"/>
      </w:pPr>
      <w:r w:rsidRPr="00E03322">
        <w:t>Students are issued with a VET Statement of Attainment or VET Qualification once competency has been achieved, as outlined within the Training Product. The testamur for all AQF qualifications issued will identify the qualification as an AQF qualification with the words “The qualification is recognised within the Australian Qualifications Framework”.</w:t>
      </w:r>
    </w:p>
    <w:p w14:paraId="01E525E5" w14:textId="77777777" w:rsidR="00EB4C48" w:rsidRDefault="00EB4C48" w:rsidP="00A51DBF">
      <w:pPr>
        <w:pStyle w:val="BodyText"/>
      </w:pPr>
    </w:p>
    <w:p w14:paraId="72E66811" w14:textId="77777777" w:rsidR="002B5C1C" w:rsidRPr="00E03322" w:rsidRDefault="002B5C1C" w:rsidP="00A51DBF">
      <w:pPr>
        <w:pStyle w:val="BodyText"/>
      </w:pPr>
    </w:p>
    <w:p w14:paraId="46A27B5E" w14:textId="77777777" w:rsidR="00181FA6" w:rsidRPr="002B5C1C" w:rsidRDefault="00F46C71" w:rsidP="00BF09E0">
      <w:pPr>
        <w:pStyle w:val="Title"/>
      </w:pPr>
      <w:bookmarkStart w:id="81" w:name="_Toc157405183"/>
      <w:bookmarkStart w:id="82" w:name="_Ref233390465"/>
      <w:bookmarkStart w:id="83" w:name="_Toc251410196"/>
      <w:bookmarkStart w:id="84" w:name="_Toc289814854"/>
      <w:bookmarkStart w:id="85" w:name="_Toc456130145"/>
      <w:r w:rsidRPr="002B5C1C">
        <w:t>Access to Records</w:t>
      </w:r>
      <w:bookmarkEnd w:id="81"/>
      <w:r w:rsidRPr="002B5C1C">
        <w:t xml:space="preserve"> </w:t>
      </w:r>
      <w:bookmarkEnd w:id="82"/>
      <w:bookmarkEnd w:id="83"/>
      <w:bookmarkEnd w:id="84"/>
      <w:bookmarkEnd w:id="85"/>
    </w:p>
    <w:p w14:paraId="4867322B" w14:textId="77777777" w:rsidR="00181FA6" w:rsidRPr="00E03322" w:rsidRDefault="00F46C71" w:rsidP="00B724BD">
      <w:pPr>
        <w:rPr>
          <w:lang w:val="en-AU"/>
        </w:rPr>
      </w:pPr>
      <w:r w:rsidRPr="00E03322">
        <w:rPr>
          <w:lang w:val="en-AU"/>
        </w:rPr>
        <w:t>All student records, such as personal details and records of participation and progress (this includes data collected on the Enrolment Agreement Form and assessment results that are collected), are kept within a secure area (both electronic and hard files). An electronic record of each Student’s enrolment and participation is kept on the Student Management System for a period of 30 years, this record is password protected and is only accessible by employees of the RTO.</w:t>
      </w:r>
    </w:p>
    <w:p w14:paraId="28E05F27" w14:textId="77777777" w:rsidR="00181FA6" w:rsidRPr="00E03322" w:rsidRDefault="00F46C71" w:rsidP="00B724BD">
      <w:pPr>
        <w:rPr>
          <w:lang w:val="en-AU"/>
        </w:rPr>
      </w:pPr>
      <w:r w:rsidRPr="00E03322">
        <w:rPr>
          <w:lang w:val="en-AU"/>
        </w:rPr>
        <w:t xml:space="preserve">All students have the right to access their record of participation and progress within a timely manner. In order for a student to access their records they are required to submit a request in writing to the RTO. If the student wishes to provide a third party with access to their records, they should state this in their formal request in writing. </w:t>
      </w:r>
    </w:p>
    <w:p w14:paraId="2F524683" w14:textId="77777777" w:rsidR="00181FA6" w:rsidRPr="00E03322" w:rsidRDefault="00F46C71" w:rsidP="00B724BD">
      <w:pPr>
        <w:rPr>
          <w:lang w:val="en-AU"/>
        </w:rPr>
      </w:pPr>
      <w:bookmarkStart w:id="86" w:name="_Toc289814855"/>
      <w:r w:rsidRPr="00E03322">
        <w:rPr>
          <w:lang w:val="en-AU"/>
        </w:rPr>
        <w:t xml:space="preserve">The RTO will provide, within 48 hours of receiving the written request, a confirmation in writing that the RTO has received a request for Access to Records and confirmation of how long it will take for the access to be granted. </w:t>
      </w:r>
    </w:p>
    <w:p w14:paraId="700AFE56" w14:textId="77777777" w:rsidR="00181FA6" w:rsidRDefault="00F46C71" w:rsidP="00B724BD">
      <w:pPr>
        <w:rPr>
          <w:lang w:val="en-AU"/>
        </w:rPr>
      </w:pPr>
      <w:r w:rsidRPr="00E03322">
        <w:rPr>
          <w:lang w:val="en-AU"/>
        </w:rPr>
        <w:t>In no more than 5 business days the RTO will provide the student with access to their records as well as a Record of Results of the student’s participation and progress.</w:t>
      </w:r>
      <w:bookmarkEnd w:id="86"/>
    </w:p>
    <w:p w14:paraId="2DFAE2CC" w14:textId="77777777" w:rsidR="002B5C1C" w:rsidRPr="00E03322" w:rsidRDefault="002B5C1C" w:rsidP="00B724BD">
      <w:pPr>
        <w:rPr>
          <w:lang w:val="en-AU"/>
        </w:rPr>
      </w:pPr>
    </w:p>
    <w:p w14:paraId="1C32001B" w14:textId="77777777" w:rsidR="00181FA6" w:rsidRPr="002B5C1C" w:rsidRDefault="00F46C71" w:rsidP="00BF09E0">
      <w:pPr>
        <w:pStyle w:val="Title"/>
      </w:pPr>
      <w:bookmarkStart w:id="87" w:name="_Toc226630983"/>
      <w:bookmarkStart w:id="88" w:name="_Toc356374782"/>
      <w:bookmarkStart w:id="89" w:name="_Ref250915703"/>
      <w:bookmarkStart w:id="90" w:name="_Toc390333171"/>
      <w:bookmarkStart w:id="91" w:name="_Toc289814861"/>
      <w:bookmarkStart w:id="92" w:name="_Toc456130151"/>
      <w:bookmarkStart w:id="93" w:name="_Toc157405184"/>
      <w:r w:rsidRPr="002B5C1C">
        <w:t>Credit Transfer</w:t>
      </w:r>
      <w:bookmarkEnd w:id="87"/>
      <w:bookmarkEnd w:id="88"/>
      <w:bookmarkEnd w:id="89"/>
      <w:bookmarkEnd w:id="90"/>
      <w:bookmarkEnd w:id="91"/>
      <w:bookmarkEnd w:id="92"/>
      <w:bookmarkEnd w:id="93"/>
    </w:p>
    <w:p w14:paraId="20A84B6B" w14:textId="3B26E03D" w:rsidR="00181FA6" w:rsidRPr="00E03322" w:rsidRDefault="00F46C71" w:rsidP="00B724BD">
      <w:pPr>
        <w:rPr>
          <w:lang w:val="en-AU"/>
        </w:rPr>
      </w:pPr>
      <w:bookmarkStart w:id="94" w:name="_Toc390333175"/>
      <w:bookmarkStart w:id="95" w:name="_Toc289814863"/>
      <w:bookmarkStart w:id="96" w:name="_Toc456130153"/>
      <w:r w:rsidRPr="00E03322">
        <w:rPr>
          <w:lang w:val="en-AU"/>
        </w:rPr>
        <w:t xml:space="preserve">AQF Certifications issued by other Registered Training Organisations (RTO) are recognised by </w:t>
      </w:r>
      <w:r w:rsidR="00B724BD" w:rsidRPr="00B724BD">
        <w:rPr>
          <w:lang w:val="en-AU"/>
        </w:rPr>
        <w:t xml:space="preserve">QIC Training and Development, </w:t>
      </w:r>
      <w:r w:rsidRPr="00E03322">
        <w:rPr>
          <w:lang w:val="en-AU"/>
        </w:rPr>
        <w:t xml:space="preserve">this enables individuals to receive national recognition of their achievements. </w:t>
      </w:r>
    </w:p>
    <w:p w14:paraId="1B8FA8AB" w14:textId="77777777" w:rsidR="00181FA6" w:rsidRPr="00E03322" w:rsidRDefault="00F46C71" w:rsidP="00B724BD">
      <w:pPr>
        <w:rPr>
          <w:lang w:val="en-AU"/>
        </w:rPr>
      </w:pPr>
      <w:r w:rsidRPr="00E03322">
        <w:rPr>
          <w:lang w:val="en-AU"/>
        </w:rPr>
        <w:t>In order to apply for a credit transfer, the student is required to complete the following steps:</w:t>
      </w:r>
    </w:p>
    <w:p w14:paraId="5FEA4BB1" w14:textId="77777777" w:rsidR="00181FA6" w:rsidRPr="00EB69B9" w:rsidRDefault="00F46C71" w:rsidP="00B724BD">
      <w:pPr>
        <w:pStyle w:val="ListParagraph"/>
        <w:numPr>
          <w:ilvl w:val="0"/>
          <w:numId w:val="12"/>
        </w:numPr>
        <w:rPr>
          <w:color w:val="auto"/>
          <w:lang w:val="en-AU"/>
        </w:rPr>
      </w:pPr>
      <w:r w:rsidRPr="00EB69B9">
        <w:rPr>
          <w:color w:val="auto"/>
          <w:lang w:val="en-AU"/>
        </w:rPr>
        <w:t>Complete the “Credit Transfer Form”</w:t>
      </w:r>
    </w:p>
    <w:p w14:paraId="5CDECA59" w14:textId="77777777" w:rsidR="00181FA6" w:rsidRPr="00EB69B9" w:rsidRDefault="00F46C71" w:rsidP="00B724BD">
      <w:pPr>
        <w:pStyle w:val="ListParagraph"/>
        <w:numPr>
          <w:ilvl w:val="0"/>
          <w:numId w:val="12"/>
        </w:numPr>
        <w:rPr>
          <w:color w:val="auto"/>
          <w:lang w:val="en-AU"/>
        </w:rPr>
      </w:pPr>
      <w:r w:rsidRPr="00EB69B9">
        <w:rPr>
          <w:color w:val="auto"/>
          <w:lang w:val="en-AU"/>
        </w:rPr>
        <w:t xml:space="preserve">Attach a certified copy of the authenticated VET transcript from the other RTO and highlight the units you wish </w:t>
      </w:r>
      <w:r w:rsidRPr="00EB69B9">
        <w:rPr>
          <w:color w:val="auto"/>
          <w:lang w:val="en-AU"/>
        </w:rPr>
        <w:lastRenderedPageBreak/>
        <w:t>to have applied to your current enrolment</w:t>
      </w:r>
    </w:p>
    <w:p w14:paraId="41D3DB16" w14:textId="77777777" w:rsidR="00181FA6" w:rsidRPr="00EB69B9" w:rsidRDefault="00F46C71" w:rsidP="00B724BD">
      <w:pPr>
        <w:pStyle w:val="ListParagraph"/>
        <w:numPr>
          <w:ilvl w:val="0"/>
          <w:numId w:val="12"/>
        </w:numPr>
        <w:rPr>
          <w:color w:val="auto"/>
          <w:lang w:val="en-AU"/>
        </w:rPr>
      </w:pPr>
      <w:r w:rsidRPr="00EB69B9">
        <w:rPr>
          <w:color w:val="auto"/>
          <w:lang w:val="en-AU"/>
        </w:rPr>
        <w:t>Submit completed “Credit Transfer Form” and VET transcript to the RTO</w:t>
      </w:r>
    </w:p>
    <w:p w14:paraId="086DE081" w14:textId="77777777" w:rsidR="00181FA6" w:rsidRPr="00EB69B9" w:rsidRDefault="00F46C71" w:rsidP="00B724BD">
      <w:pPr>
        <w:pStyle w:val="ListParagraph"/>
        <w:numPr>
          <w:ilvl w:val="0"/>
          <w:numId w:val="12"/>
        </w:numPr>
        <w:rPr>
          <w:color w:val="auto"/>
          <w:lang w:val="en-AU"/>
        </w:rPr>
      </w:pPr>
      <w:r w:rsidRPr="00EB69B9">
        <w:rPr>
          <w:color w:val="auto"/>
          <w:lang w:val="en-AU"/>
        </w:rPr>
        <w:t xml:space="preserve">Units are verified on </w:t>
      </w:r>
      <w:hyperlink r:id="rId21" w:history="1">
        <w:r w:rsidRPr="00EB69B9">
          <w:rPr>
            <w:color w:val="auto"/>
            <w:u w:val="single"/>
            <w:lang w:val="en-AU"/>
          </w:rPr>
          <w:t>www.usi.gov.au</w:t>
        </w:r>
      </w:hyperlink>
      <w:r w:rsidRPr="00EB69B9">
        <w:rPr>
          <w:color w:val="auto"/>
          <w:lang w:val="en-AU"/>
        </w:rPr>
        <w:t>, only applicable if student completed the units after 1 January 2015</w:t>
      </w:r>
    </w:p>
    <w:p w14:paraId="67592EA6" w14:textId="77777777" w:rsidR="00181FA6" w:rsidRPr="00EB69B9" w:rsidRDefault="00F46C71" w:rsidP="00B724BD">
      <w:pPr>
        <w:pStyle w:val="ListParagraph"/>
        <w:numPr>
          <w:ilvl w:val="0"/>
          <w:numId w:val="12"/>
        </w:numPr>
        <w:rPr>
          <w:color w:val="auto"/>
          <w:lang w:val="en-AU"/>
        </w:rPr>
      </w:pPr>
      <w:r w:rsidRPr="00EB69B9">
        <w:rPr>
          <w:color w:val="auto"/>
          <w:lang w:val="en-AU"/>
        </w:rPr>
        <w:t>The</w:t>
      </w:r>
      <w:r w:rsidRPr="00EB69B9">
        <w:rPr>
          <w:b/>
          <w:i/>
          <w:color w:val="auto"/>
          <w:lang w:val="en-AU"/>
        </w:rPr>
        <w:t xml:space="preserve"> RTO</w:t>
      </w:r>
      <w:r w:rsidRPr="00EB69B9">
        <w:rPr>
          <w:color w:val="auto"/>
          <w:lang w:val="en-AU"/>
        </w:rPr>
        <w:t xml:space="preserve"> in consultation with relevant Assessor will review and confirm whether student is eligible for Credit Transfer (CT)</w:t>
      </w:r>
    </w:p>
    <w:p w14:paraId="4AB77797" w14:textId="77777777" w:rsidR="00181FA6" w:rsidRPr="00EB69B9" w:rsidRDefault="00F46C71" w:rsidP="00B724BD">
      <w:pPr>
        <w:pStyle w:val="ListParagraph"/>
        <w:numPr>
          <w:ilvl w:val="0"/>
          <w:numId w:val="12"/>
        </w:numPr>
        <w:rPr>
          <w:color w:val="auto"/>
          <w:lang w:val="en-AU"/>
        </w:rPr>
      </w:pPr>
      <w:r w:rsidRPr="00EB69B9">
        <w:rPr>
          <w:color w:val="auto"/>
          <w:lang w:val="en-AU"/>
        </w:rPr>
        <w:t>If the student is eligible, the result of CT should be applied to the unit within the Student Database</w:t>
      </w:r>
    </w:p>
    <w:p w14:paraId="11E04713" w14:textId="77777777" w:rsidR="00181FA6" w:rsidRPr="00EB69B9" w:rsidRDefault="00F46C71" w:rsidP="00B724BD">
      <w:pPr>
        <w:pStyle w:val="ListParagraph"/>
        <w:numPr>
          <w:ilvl w:val="0"/>
          <w:numId w:val="12"/>
        </w:numPr>
        <w:rPr>
          <w:color w:val="auto"/>
          <w:lang w:val="en-AU"/>
        </w:rPr>
      </w:pPr>
      <w:r w:rsidRPr="00EB69B9">
        <w:rPr>
          <w:color w:val="auto"/>
          <w:lang w:val="en-AU"/>
        </w:rPr>
        <w:t xml:space="preserve">The </w:t>
      </w:r>
      <w:r w:rsidRPr="00EB69B9">
        <w:rPr>
          <w:b/>
          <w:i/>
          <w:color w:val="auto"/>
          <w:lang w:val="en-AU"/>
        </w:rPr>
        <w:t>RTO</w:t>
      </w:r>
      <w:r w:rsidRPr="00EB69B9">
        <w:rPr>
          <w:color w:val="auto"/>
          <w:lang w:val="en-AU"/>
        </w:rPr>
        <w:t xml:space="preserve"> to advise the student in writing of the outcome of the credit transfer application:</w:t>
      </w:r>
    </w:p>
    <w:p w14:paraId="70BFBEBA" w14:textId="77777777" w:rsidR="00181FA6" w:rsidRPr="00EB69B9" w:rsidRDefault="00F46C71" w:rsidP="00B724BD">
      <w:pPr>
        <w:pStyle w:val="ListParagraph"/>
        <w:numPr>
          <w:ilvl w:val="0"/>
          <w:numId w:val="13"/>
        </w:numPr>
        <w:rPr>
          <w:color w:val="auto"/>
          <w:lang w:val="en-AU"/>
        </w:rPr>
      </w:pPr>
      <w:r w:rsidRPr="00EB69B9">
        <w:rPr>
          <w:color w:val="auto"/>
          <w:lang w:val="en-AU"/>
        </w:rPr>
        <w:t>Student is eligible for CT and the result has been entered into the Database</w:t>
      </w:r>
    </w:p>
    <w:p w14:paraId="16AF4AA2" w14:textId="77777777" w:rsidR="00181FA6" w:rsidRPr="00EB69B9" w:rsidRDefault="00F46C71" w:rsidP="00B724BD">
      <w:pPr>
        <w:pStyle w:val="ListParagraph"/>
        <w:numPr>
          <w:ilvl w:val="0"/>
          <w:numId w:val="13"/>
        </w:numPr>
        <w:rPr>
          <w:b/>
          <w:color w:val="auto"/>
          <w:spacing w:val="14"/>
          <w:lang w:val="en-AU"/>
        </w:rPr>
      </w:pPr>
      <w:r w:rsidRPr="00EB69B9">
        <w:rPr>
          <w:color w:val="auto"/>
          <w:lang w:val="en-AU"/>
        </w:rPr>
        <w:t>Student is not eligible for CT and the reason why</w:t>
      </w:r>
    </w:p>
    <w:p w14:paraId="7E4508D3" w14:textId="77777777" w:rsidR="00181FA6" w:rsidRDefault="00F46C71" w:rsidP="00A51DBF">
      <w:pPr>
        <w:pStyle w:val="BodyText"/>
      </w:pPr>
      <w:r w:rsidRPr="00E03322">
        <w:t xml:space="preserve">Authenticated copies are to be certified by a Justice of the Peace or someone within the RTO can sight the originals and authenticate a copy. </w:t>
      </w:r>
    </w:p>
    <w:p w14:paraId="5CD0B9F7" w14:textId="2BB66F09" w:rsidR="002B5C1C" w:rsidRPr="002B5C1C" w:rsidRDefault="002B5C1C" w:rsidP="00A51DBF">
      <w:pPr>
        <w:pStyle w:val="BodyText"/>
      </w:pPr>
    </w:p>
    <w:p w14:paraId="5614DC4E" w14:textId="77777777" w:rsidR="00181FA6" w:rsidRPr="002B5C1C" w:rsidRDefault="00F46C71" w:rsidP="00BF09E0">
      <w:pPr>
        <w:pStyle w:val="Title"/>
      </w:pPr>
      <w:bookmarkStart w:id="97" w:name="_Toc157405185"/>
      <w:r w:rsidRPr="002B5C1C">
        <w:t>Unique Student Identifier</w:t>
      </w:r>
      <w:bookmarkEnd w:id="94"/>
      <w:bookmarkEnd w:id="95"/>
      <w:bookmarkEnd w:id="96"/>
      <w:bookmarkEnd w:id="97"/>
    </w:p>
    <w:p w14:paraId="45BEB0BB" w14:textId="77777777" w:rsidR="00181FA6" w:rsidRPr="00E03322" w:rsidRDefault="00F46C71" w:rsidP="00A51DBF">
      <w:pPr>
        <w:pStyle w:val="BodyText"/>
      </w:pPr>
      <w:r w:rsidRPr="00E03322">
        <w:t xml:space="preserve">The Unique Student Identifier (USI) scheme, enabled by the </w:t>
      </w:r>
      <w:r w:rsidRPr="00E03322">
        <w:rPr>
          <w:i/>
        </w:rPr>
        <w:t>Student Identifiers Act 2014</w:t>
      </w:r>
      <w:r w:rsidRPr="00E03322">
        <w:t>, allows learners to access a single online record of their VET achievements. The scheme also allows for reliable confirmation of these achievements by employers and other RTOs.</w:t>
      </w:r>
    </w:p>
    <w:p w14:paraId="42DF1C56" w14:textId="77777777" w:rsidR="00181FA6" w:rsidRPr="00E03322" w:rsidRDefault="00F46C71" w:rsidP="00A51DBF">
      <w:pPr>
        <w:pStyle w:val="BodyText"/>
      </w:pPr>
      <w:r w:rsidRPr="00E03322">
        <w:t>Unless exempt, the RTO must only issue a qualification or statement of attainment to a learner after:</w:t>
      </w:r>
    </w:p>
    <w:p w14:paraId="58DBCD44" w14:textId="77777777" w:rsidR="00181FA6" w:rsidRPr="00E03322" w:rsidRDefault="00F46C71" w:rsidP="00A51DBF">
      <w:pPr>
        <w:pStyle w:val="Bullets"/>
        <w:numPr>
          <w:ilvl w:val="0"/>
          <w:numId w:val="7"/>
        </w:numPr>
      </w:pPr>
      <w:r w:rsidRPr="00E03322">
        <w:t>The learner has provided the RTO with a verified USI, or</w:t>
      </w:r>
    </w:p>
    <w:p w14:paraId="36A2C8BD" w14:textId="77777777" w:rsidR="00181FA6" w:rsidRPr="00E03322" w:rsidRDefault="00F46C71" w:rsidP="00A51DBF">
      <w:pPr>
        <w:pStyle w:val="Bullets"/>
        <w:numPr>
          <w:ilvl w:val="0"/>
          <w:numId w:val="7"/>
        </w:numPr>
      </w:pPr>
      <w:r w:rsidRPr="00E03322">
        <w:t>The RTO has applied for a USI on the students’ behalf.</w:t>
      </w:r>
    </w:p>
    <w:p w14:paraId="0C03031F" w14:textId="77777777" w:rsidR="00181FA6" w:rsidRPr="00E03322" w:rsidRDefault="00F46C71" w:rsidP="00A51DBF">
      <w:pPr>
        <w:pStyle w:val="BodyText"/>
      </w:pPr>
      <w:r w:rsidRPr="00E03322">
        <w:t xml:space="preserve">A USI gives you access to your online USI account, which is made up of ten numbers and letters. It will look something like this: 3AW88YH9U5. </w:t>
      </w:r>
    </w:p>
    <w:p w14:paraId="58F37EB2" w14:textId="77777777" w:rsidR="00181FA6" w:rsidRDefault="00F46C71" w:rsidP="00A51DBF">
      <w:pPr>
        <w:pStyle w:val="BodyText"/>
      </w:pPr>
      <w:r w:rsidRPr="00E03322">
        <w:t xml:space="preserve">A USI account will contain all your nationally recognised training records and results from 1 January 2015 onwards. Your results from 2015 will be available in your USI account in 2016. When applying for a job or enrolling in further study, you will often need to provide your training records and results. One of the main benefits of the USI is that you will have easy access to your training records and results throughout your life. You can access your USI account online from a computer, tablet or smart phone anywhere and anytime. </w:t>
      </w:r>
    </w:p>
    <w:p w14:paraId="670767DF" w14:textId="77777777" w:rsidR="002B5C1C" w:rsidRPr="00E03322" w:rsidRDefault="002B5C1C" w:rsidP="00A51DBF">
      <w:pPr>
        <w:pStyle w:val="BodyText"/>
      </w:pPr>
    </w:p>
    <w:p w14:paraId="15E08C8B" w14:textId="77777777" w:rsidR="00181FA6" w:rsidRPr="002B5C1C" w:rsidRDefault="00F46C71" w:rsidP="00DA374C">
      <w:pPr>
        <w:pStyle w:val="Heading2"/>
      </w:pPr>
      <w:bookmarkStart w:id="98" w:name="_Toc157405186"/>
      <w:r w:rsidRPr="002B5C1C">
        <w:t>Do you need a USI?</w:t>
      </w:r>
      <w:bookmarkEnd w:id="98"/>
      <w:r w:rsidRPr="002B5C1C">
        <w:t xml:space="preserve"> </w:t>
      </w:r>
    </w:p>
    <w:p w14:paraId="221DFD0F" w14:textId="77777777" w:rsidR="00181FA6" w:rsidRPr="00E03322" w:rsidRDefault="00F46C71" w:rsidP="00A51DBF">
      <w:pPr>
        <w:pStyle w:val="BodyText"/>
      </w:pPr>
      <w:r w:rsidRPr="00E03322">
        <w:t>You will need a USI when you enrol or re-enrol in training from 1 January 2015 if you are a:</w:t>
      </w:r>
    </w:p>
    <w:p w14:paraId="427E14D7" w14:textId="77777777" w:rsidR="00181FA6" w:rsidRPr="00E03322" w:rsidRDefault="00F46C71" w:rsidP="00A51DBF">
      <w:pPr>
        <w:pStyle w:val="Bullets"/>
        <w:numPr>
          <w:ilvl w:val="0"/>
          <w:numId w:val="7"/>
        </w:numPr>
      </w:pPr>
      <w:r w:rsidRPr="00E03322">
        <w:t>student enrolling in nationally recognised training for the first time, for example if you are studying at TAFE or with a private training organisation, completing an apprenticeship or skill set, certificate or diploma course; or</w:t>
      </w:r>
    </w:p>
    <w:p w14:paraId="16B48076" w14:textId="77777777" w:rsidR="00181FA6" w:rsidRPr="00E03322" w:rsidRDefault="00F46C71" w:rsidP="00A51DBF">
      <w:pPr>
        <w:pStyle w:val="Bullets"/>
        <w:numPr>
          <w:ilvl w:val="0"/>
          <w:numId w:val="7"/>
        </w:numPr>
      </w:pPr>
      <w:r w:rsidRPr="00E03322">
        <w:t>school student completing nationally recognised training; or</w:t>
      </w:r>
    </w:p>
    <w:p w14:paraId="5DA9C0F4" w14:textId="77777777" w:rsidR="00181FA6" w:rsidRPr="00E03322" w:rsidRDefault="00F46C71" w:rsidP="00A51DBF">
      <w:pPr>
        <w:pStyle w:val="Bullets"/>
        <w:numPr>
          <w:ilvl w:val="0"/>
          <w:numId w:val="7"/>
        </w:numPr>
      </w:pPr>
      <w:r w:rsidRPr="00E03322">
        <w:lastRenderedPageBreak/>
        <w:t xml:space="preserve">student continuing with nationally recognised training. </w:t>
      </w:r>
    </w:p>
    <w:p w14:paraId="0191911D" w14:textId="77777777" w:rsidR="00181FA6" w:rsidRPr="00E03322" w:rsidRDefault="00F46C71" w:rsidP="00A51DBF">
      <w:pPr>
        <w:pStyle w:val="BodyText"/>
      </w:pPr>
      <w:r w:rsidRPr="00E03322">
        <w:t xml:space="preserve">You are a continuing student if you are a student who has already started your course in a previous year (and not yet completed it) and will continue studying after 1 January 2015. </w:t>
      </w:r>
    </w:p>
    <w:p w14:paraId="614C9A91" w14:textId="77777777" w:rsidR="00181FA6" w:rsidRPr="00E03322" w:rsidRDefault="00F46C71" w:rsidP="00A51DBF">
      <w:pPr>
        <w:pStyle w:val="BodyText"/>
      </w:pPr>
      <w:r w:rsidRPr="00E03322">
        <w:t>Once you create your USI you will need to give your USI to each training organisation you study with so your training outcomes can be linked and you will be able to:</w:t>
      </w:r>
    </w:p>
    <w:p w14:paraId="2AF735F8" w14:textId="77777777" w:rsidR="00181FA6" w:rsidRPr="00E03322" w:rsidRDefault="00F46C71" w:rsidP="00A51DBF">
      <w:pPr>
        <w:pStyle w:val="Bullets"/>
        <w:numPr>
          <w:ilvl w:val="0"/>
          <w:numId w:val="7"/>
        </w:numPr>
      </w:pPr>
      <w:r w:rsidRPr="00E03322">
        <w:t>view and update your details in your USI account;</w:t>
      </w:r>
    </w:p>
    <w:p w14:paraId="1D67E3E5" w14:textId="77777777" w:rsidR="00181FA6" w:rsidRPr="00E03322" w:rsidRDefault="00F46C71" w:rsidP="00A51DBF">
      <w:pPr>
        <w:pStyle w:val="Bullets"/>
        <w:numPr>
          <w:ilvl w:val="0"/>
          <w:numId w:val="7"/>
        </w:numPr>
      </w:pPr>
      <w:r w:rsidRPr="00E03322">
        <w:t>give your training organisation permission to view and/or update your USI account;</w:t>
      </w:r>
    </w:p>
    <w:p w14:paraId="32B7E356" w14:textId="77777777" w:rsidR="00181FA6" w:rsidRPr="00E03322" w:rsidRDefault="00F46C71" w:rsidP="00A51DBF">
      <w:pPr>
        <w:pStyle w:val="Bullets"/>
        <w:numPr>
          <w:ilvl w:val="0"/>
          <w:numId w:val="7"/>
        </w:numPr>
      </w:pPr>
      <w:r w:rsidRPr="00E03322">
        <w:t>give your training organisation “view access” to your Record of Results;</w:t>
      </w:r>
    </w:p>
    <w:p w14:paraId="577225DE" w14:textId="77777777" w:rsidR="00181FA6" w:rsidRPr="00E03322" w:rsidRDefault="00F46C71" w:rsidP="00A51DBF">
      <w:pPr>
        <w:pStyle w:val="Bullets"/>
        <w:numPr>
          <w:ilvl w:val="0"/>
          <w:numId w:val="7"/>
        </w:numPr>
      </w:pPr>
      <w:r w:rsidRPr="00E03322">
        <w:t xml:space="preserve">control access to your Record of Results; and </w:t>
      </w:r>
    </w:p>
    <w:p w14:paraId="0AAC9FC0" w14:textId="77777777" w:rsidR="00181FA6" w:rsidRPr="00E03322" w:rsidRDefault="00F46C71" w:rsidP="00A51DBF">
      <w:pPr>
        <w:pStyle w:val="Bullets"/>
        <w:numPr>
          <w:ilvl w:val="0"/>
          <w:numId w:val="7"/>
        </w:numPr>
      </w:pPr>
      <w:r w:rsidRPr="00E03322">
        <w:t xml:space="preserve">view online and download your training records and results in the form of a Record of Results which will help you with job applications and enrolment in further training. </w:t>
      </w:r>
    </w:p>
    <w:p w14:paraId="53979791" w14:textId="77777777" w:rsidR="00181FA6" w:rsidRPr="00E03322" w:rsidRDefault="00F46C71" w:rsidP="00A51DBF">
      <w:pPr>
        <w:pStyle w:val="BodyText"/>
      </w:pPr>
      <w:r w:rsidRPr="00E03322">
        <w:t>If you are an international, overseas or an offshore student please visit usi.gov.au for more information.</w:t>
      </w:r>
    </w:p>
    <w:p w14:paraId="053F8DB8" w14:textId="77777777" w:rsidR="00181FA6" w:rsidRPr="00E03322" w:rsidRDefault="00F46C71" w:rsidP="00A51DBF">
      <w:pPr>
        <w:pStyle w:val="BodyText"/>
      </w:pPr>
      <w:r w:rsidRPr="00E03322">
        <w:t>While students may create their own USI, our RTO is also able to create USIs for our students. As a part of the enrolment process we have included on the Enrolment Agreement Form a section for the student to provide their USI, if you do not have a USI in place, we can provide you with a USI Privacy Notice so that we can apply for a USI on the students’ behalf.</w:t>
      </w:r>
    </w:p>
    <w:p w14:paraId="02FAD6EF" w14:textId="77777777" w:rsidR="00181FA6" w:rsidRDefault="00F46C71" w:rsidP="00A51DBF">
      <w:pPr>
        <w:pStyle w:val="BodyText"/>
      </w:pPr>
      <w:r w:rsidRPr="00E03322">
        <w:t xml:space="preserve">For more information, please refer to the following </w:t>
      </w:r>
      <w:hyperlink r:id="rId22" w:history="1">
        <w:r w:rsidRPr="00E03322">
          <w:rPr>
            <w:rStyle w:val="Hyperlink"/>
            <w:rFonts w:ascii="Poppins" w:hAnsi="Poppins"/>
            <w:color w:val="7F7F7F" w:themeColor="text1"/>
          </w:rPr>
          <w:t>http://usi.gov.au/Training-Organisations/Documents/FactSheet-RTO-Student-Information-for-the-USI.pdf</w:t>
        </w:r>
      </w:hyperlink>
      <w:r w:rsidRPr="00E03322">
        <w:t>, a copy of the USI Fact Sheet is also accessible from the RTO head office.</w:t>
      </w:r>
    </w:p>
    <w:p w14:paraId="0EA70798" w14:textId="77777777" w:rsidR="002B5C1C" w:rsidRPr="00E03322" w:rsidRDefault="002B5C1C" w:rsidP="00A51DBF">
      <w:pPr>
        <w:pStyle w:val="BodyText"/>
      </w:pPr>
    </w:p>
    <w:p w14:paraId="5C2884B4" w14:textId="77777777" w:rsidR="00181FA6" w:rsidRPr="002B5C1C" w:rsidRDefault="00F46C71" w:rsidP="00DA374C">
      <w:pPr>
        <w:pStyle w:val="Heading2"/>
      </w:pPr>
      <w:bookmarkStart w:id="99" w:name="_Toc289814864"/>
      <w:bookmarkStart w:id="100" w:name="_Toc157405187"/>
      <w:r w:rsidRPr="002B5C1C">
        <w:t>Enrolment Process for US</w:t>
      </w:r>
      <w:bookmarkEnd w:id="99"/>
      <w:r w:rsidRPr="002B5C1C">
        <w:t>I</w:t>
      </w:r>
      <w:bookmarkEnd w:id="100"/>
    </w:p>
    <w:p w14:paraId="68A31D90" w14:textId="77777777" w:rsidR="00181FA6" w:rsidRPr="00E03322" w:rsidRDefault="00F46C71" w:rsidP="00A51DBF">
      <w:pPr>
        <w:pStyle w:val="Bullets"/>
        <w:numPr>
          <w:ilvl w:val="0"/>
          <w:numId w:val="14"/>
        </w:numPr>
      </w:pPr>
      <w:r w:rsidRPr="00E03322">
        <w:t>All clients are to complete an Enrolment Agreement Form, which includes a section for the student to provide their USI.</w:t>
      </w:r>
    </w:p>
    <w:p w14:paraId="60741F8A" w14:textId="77777777" w:rsidR="00181FA6" w:rsidRPr="00E03322" w:rsidRDefault="00F46C71" w:rsidP="00A51DBF">
      <w:pPr>
        <w:pStyle w:val="Bullets"/>
        <w:numPr>
          <w:ilvl w:val="0"/>
          <w:numId w:val="14"/>
        </w:numPr>
      </w:pPr>
      <w:r w:rsidRPr="00E03322">
        <w:t>RTO to verify the USI supplied by the student before visiting</w:t>
      </w:r>
    </w:p>
    <w:p w14:paraId="52C671D0" w14:textId="77777777" w:rsidR="00181FA6" w:rsidRPr="00E03322" w:rsidRDefault="00F46C71" w:rsidP="00A51DBF">
      <w:pPr>
        <w:pStyle w:val="Bullets"/>
        <w:numPr>
          <w:ilvl w:val="0"/>
          <w:numId w:val="14"/>
        </w:numPr>
      </w:pPr>
      <w:r w:rsidRPr="00E03322">
        <w:t>If the student does not currently have a USI, the RTO can apply for a USI on their behalf, by providing the following forms of ID to the RTO:</w:t>
      </w:r>
    </w:p>
    <w:p w14:paraId="3025A239" w14:textId="77777777" w:rsidR="00181FA6" w:rsidRPr="00E03322" w:rsidRDefault="00F46C71" w:rsidP="00A51DBF">
      <w:pPr>
        <w:pStyle w:val="Bullets"/>
        <w:numPr>
          <w:ilvl w:val="1"/>
          <w:numId w:val="14"/>
        </w:numPr>
      </w:pPr>
      <w:r w:rsidRPr="00E03322">
        <w:t>Driver’s Licence</w:t>
      </w:r>
    </w:p>
    <w:p w14:paraId="0EFBDFBA" w14:textId="77777777" w:rsidR="00181FA6" w:rsidRPr="00E03322" w:rsidRDefault="00F46C71" w:rsidP="00A51DBF">
      <w:pPr>
        <w:pStyle w:val="Bullets"/>
        <w:numPr>
          <w:ilvl w:val="1"/>
          <w:numId w:val="14"/>
        </w:numPr>
      </w:pPr>
      <w:r w:rsidRPr="00E03322">
        <w:t>Medicare Card</w:t>
      </w:r>
    </w:p>
    <w:p w14:paraId="0093F24F" w14:textId="77777777" w:rsidR="00181FA6" w:rsidRPr="00E03322" w:rsidRDefault="00F46C71" w:rsidP="00A51DBF">
      <w:pPr>
        <w:pStyle w:val="Bullets"/>
        <w:numPr>
          <w:ilvl w:val="1"/>
          <w:numId w:val="14"/>
        </w:numPr>
      </w:pPr>
      <w:r w:rsidRPr="00E03322">
        <w:t>Australian Passport</w:t>
      </w:r>
    </w:p>
    <w:p w14:paraId="6D57A81B" w14:textId="77777777" w:rsidR="00181FA6" w:rsidRPr="00E03322" w:rsidRDefault="00F46C71" w:rsidP="00A51DBF">
      <w:pPr>
        <w:pStyle w:val="Bullets"/>
        <w:numPr>
          <w:ilvl w:val="1"/>
          <w:numId w:val="14"/>
        </w:numPr>
      </w:pPr>
      <w:r w:rsidRPr="00E03322">
        <w:t>Visa (with Non-Australian Passport) for international students</w:t>
      </w:r>
    </w:p>
    <w:p w14:paraId="1E6FE1B7" w14:textId="77777777" w:rsidR="00181FA6" w:rsidRPr="00E03322" w:rsidRDefault="00F46C71" w:rsidP="00A51DBF">
      <w:pPr>
        <w:pStyle w:val="Bullets"/>
        <w:numPr>
          <w:ilvl w:val="1"/>
          <w:numId w:val="14"/>
        </w:numPr>
      </w:pPr>
      <w:r w:rsidRPr="00E03322">
        <w:t>Birth Certificate (Australian)</w:t>
      </w:r>
    </w:p>
    <w:p w14:paraId="49FC3A8E" w14:textId="77777777" w:rsidR="00181FA6" w:rsidRPr="00E03322" w:rsidRDefault="00F46C71" w:rsidP="00A51DBF">
      <w:pPr>
        <w:pStyle w:val="Bullets"/>
        <w:numPr>
          <w:ilvl w:val="1"/>
          <w:numId w:val="14"/>
        </w:numPr>
      </w:pPr>
      <w:r w:rsidRPr="00E03322">
        <w:t>Certificate of Registration by Descent</w:t>
      </w:r>
    </w:p>
    <w:p w14:paraId="68B544EA" w14:textId="77777777" w:rsidR="00181FA6" w:rsidRPr="00E03322" w:rsidRDefault="00F46C71" w:rsidP="00A51DBF">
      <w:pPr>
        <w:pStyle w:val="Bullets"/>
        <w:numPr>
          <w:ilvl w:val="1"/>
          <w:numId w:val="14"/>
        </w:numPr>
      </w:pPr>
      <w:r w:rsidRPr="00E03322">
        <w:lastRenderedPageBreak/>
        <w:t>Citizenship Certificate</w:t>
      </w:r>
    </w:p>
    <w:p w14:paraId="70245985" w14:textId="77777777" w:rsidR="00181FA6" w:rsidRPr="00E03322" w:rsidRDefault="00F46C71" w:rsidP="00A51DBF">
      <w:pPr>
        <w:pStyle w:val="Bullets"/>
        <w:numPr>
          <w:ilvl w:val="1"/>
          <w:numId w:val="14"/>
        </w:numPr>
      </w:pPr>
      <w:r w:rsidRPr="00E03322">
        <w:t>Immi Card (international students)</w:t>
      </w:r>
    </w:p>
    <w:p w14:paraId="3612C39A" w14:textId="77777777" w:rsidR="00181FA6" w:rsidRPr="00E03322" w:rsidRDefault="00F46C71" w:rsidP="00A51DBF">
      <w:pPr>
        <w:pStyle w:val="Bullets"/>
        <w:numPr>
          <w:ilvl w:val="0"/>
          <w:numId w:val="14"/>
        </w:numPr>
      </w:pPr>
      <w:r w:rsidRPr="00E03322">
        <w:t>Completed enrolment forms are entered into the Student Management Database creating a client record within the database</w:t>
      </w:r>
    </w:p>
    <w:p w14:paraId="6B6D5564" w14:textId="77777777" w:rsidR="00181FA6" w:rsidRPr="00E03322" w:rsidRDefault="00F46C71" w:rsidP="00A51DBF">
      <w:pPr>
        <w:pStyle w:val="Bullets"/>
        <w:numPr>
          <w:ilvl w:val="0"/>
          <w:numId w:val="14"/>
        </w:numPr>
      </w:pPr>
      <w:r w:rsidRPr="00E03322">
        <w:t>The client record will be retained within the Student Management System with all records of attainments in an accessible format for a period of thirty (30) years.</w:t>
      </w:r>
    </w:p>
    <w:p w14:paraId="0246D708" w14:textId="77777777" w:rsidR="00181FA6" w:rsidRDefault="00F46C71" w:rsidP="00A51DBF">
      <w:pPr>
        <w:pStyle w:val="Bullets"/>
        <w:numPr>
          <w:ilvl w:val="0"/>
          <w:numId w:val="14"/>
        </w:numPr>
      </w:pPr>
      <w:r w:rsidRPr="00E03322">
        <w:t>Where a qualification or statement of attainment is recorded in the USI scheme, no additional records are required to be kept, as the records required will exist within the USI scheme.</w:t>
      </w:r>
    </w:p>
    <w:p w14:paraId="57E793D6" w14:textId="77777777" w:rsidR="002B5C1C" w:rsidRDefault="002B5C1C" w:rsidP="00A51DBF">
      <w:pPr>
        <w:pStyle w:val="Bullets"/>
      </w:pPr>
    </w:p>
    <w:p w14:paraId="50761B5E" w14:textId="77777777" w:rsidR="002B5C1C" w:rsidRPr="00E03322" w:rsidRDefault="002B5C1C" w:rsidP="00A51DBF">
      <w:pPr>
        <w:pStyle w:val="Bullets"/>
      </w:pPr>
    </w:p>
    <w:p w14:paraId="2910D3B6" w14:textId="77777777" w:rsidR="00181FA6" w:rsidRPr="00F3644F" w:rsidRDefault="00F46C71" w:rsidP="00DA374C">
      <w:pPr>
        <w:pStyle w:val="Heading2"/>
      </w:pPr>
      <w:bookmarkStart w:id="101" w:name="_Toc289814865"/>
      <w:bookmarkStart w:id="102" w:name="_Toc157405188"/>
      <w:r w:rsidRPr="00F3644F">
        <w:t>Security of the Student USI</w:t>
      </w:r>
      <w:bookmarkEnd w:id="101"/>
      <w:bookmarkEnd w:id="102"/>
    </w:p>
    <w:p w14:paraId="662A920C" w14:textId="77777777" w:rsidR="00181FA6" w:rsidRPr="00E03322" w:rsidRDefault="00F46C71" w:rsidP="00A51DBF">
      <w:pPr>
        <w:pStyle w:val="BodyText"/>
      </w:pPr>
      <w:r w:rsidRPr="00E03322">
        <w:t>The RTO will ensure the security of USIs and all related documentation for verifying the student identity, all personal information collected solely for the purpose of applying for a USI on behalf of a student will be destroyed in manner that will keep all personal information confidential, this includes digital and hard-copy of records.</w:t>
      </w:r>
    </w:p>
    <w:p w14:paraId="2BF70DCA" w14:textId="77777777" w:rsidR="00181FA6" w:rsidRPr="00E03322" w:rsidRDefault="00F46C71" w:rsidP="00A51DBF">
      <w:pPr>
        <w:pStyle w:val="BodyText"/>
      </w:pPr>
      <w:r w:rsidRPr="00E03322">
        <w:t>The following process is in place for ensuring the security of a student’s USI:</w:t>
      </w:r>
    </w:p>
    <w:p w14:paraId="61A46493" w14:textId="77777777" w:rsidR="00181FA6" w:rsidRPr="00E03322" w:rsidRDefault="00F46C71" w:rsidP="00A51DBF">
      <w:pPr>
        <w:pStyle w:val="Bullets"/>
        <w:numPr>
          <w:ilvl w:val="0"/>
          <w:numId w:val="7"/>
        </w:numPr>
      </w:pPr>
      <w:r w:rsidRPr="00E03322">
        <w:t>Only authorised personnel will have access to a student’s personal information, for both hard copy and electronic records.</w:t>
      </w:r>
    </w:p>
    <w:p w14:paraId="1FC51477" w14:textId="77777777" w:rsidR="00181FA6" w:rsidRPr="00E03322" w:rsidRDefault="00F46C71" w:rsidP="00A51DBF">
      <w:pPr>
        <w:pStyle w:val="Bullets"/>
        <w:numPr>
          <w:ilvl w:val="0"/>
          <w:numId w:val="7"/>
        </w:numPr>
      </w:pPr>
      <w:r w:rsidRPr="00E03322">
        <w:t>All student records, including evidence collected for verifying the students record, are stored in “locked” filing cabinets within the head office.</w:t>
      </w:r>
    </w:p>
    <w:p w14:paraId="0B9BB234" w14:textId="77777777" w:rsidR="00181FA6" w:rsidRPr="00E03322" w:rsidRDefault="00F46C71" w:rsidP="00A51DBF">
      <w:pPr>
        <w:pStyle w:val="Bullets"/>
        <w:numPr>
          <w:ilvl w:val="0"/>
          <w:numId w:val="7"/>
        </w:numPr>
      </w:pPr>
      <w:r w:rsidRPr="00E03322">
        <w:t>Strong passwords on all network-connect computers are in place, which is only accessible by authorised personnel.</w:t>
      </w:r>
    </w:p>
    <w:p w14:paraId="4BFFDB7A" w14:textId="77777777" w:rsidR="00181FA6" w:rsidRDefault="00F46C71" w:rsidP="00A51DBF">
      <w:pPr>
        <w:pStyle w:val="Bullets"/>
        <w:numPr>
          <w:ilvl w:val="0"/>
          <w:numId w:val="7"/>
        </w:numPr>
      </w:pPr>
      <w:r w:rsidRPr="00E03322">
        <w:t>Back-up copies of the database is automatic as the Database is cloud based.</w:t>
      </w:r>
    </w:p>
    <w:p w14:paraId="0BD80384" w14:textId="77777777" w:rsidR="00F3644F" w:rsidRPr="00E03322" w:rsidRDefault="00F3644F" w:rsidP="00A51DBF">
      <w:pPr>
        <w:pStyle w:val="Bullets"/>
      </w:pPr>
    </w:p>
    <w:p w14:paraId="3C41AB4B" w14:textId="77777777" w:rsidR="00181FA6" w:rsidRPr="00F3644F" w:rsidRDefault="00F46C71" w:rsidP="00DA374C">
      <w:pPr>
        <w:pStyle w:val="Heading2"/>
      </w:pPr>
      <w:bookmarkStart w:id="103" w:name="_Toc289814866"/>
      <w:bookmarkStart w:id="104" w:name="_Toc157405189"/>
      <w:r w:rsidRPr="00F3644F">
        <w:t>USI Privacy Notice</w:t>
      </w:r>
      <w:bookmarkEnd w:id="103"/>
      <w:bookmarkEnd w:id="104"/>
    </w:p>
    <w:p w14:paraId="0D70802B" w14:textId="77777777" w:rsidR="00181FA6" w:rsidRDefault="00F46C71" w:rsidP="00A51DBF">
      <w:pPr>
        <w:pStyle w:val="BodyText"/>
      </w:pPr>
      <w:r w:rsidRPr="00E03322">
        <w:t xml:space="preserve">All students who do not currently have a Unique Student Identifier (USI) in place, and want the RTO to apply for a USI on their behalf, will be issued with a USI Privacy Notice. The student will be required to sign this form prior to the RTO setting up the students USI. </w:t>
      </w:r>
    </w:p>
    <w:p w14:paraId="4712B03E" w14:textId="4C91F511" w:rsidR="00F3644F" w:rsidRDefault="00F3644F" w:rsidP="00A51DBF">
      <w:pPr>
        <w:pStyle w:val="BodyText"/>
      </w:pPr>
    </w:p>
    <w:p w14:paraId="6A162C97" w14:textId="77777777" w:rsidR="00EB69B9" w:rsidRPr="00E03322" w:rsidRDefault="00EB69B9" w:rsidP="00A51DBF">
      <w:pPr>
        <w:pStyle w:val="BodyText"/>
      </w:pPr>
    </w:p>
    <w:p w14:paraId="259F8A15" w14:textId="0F4706F7" w:rsidR="00EB4C48" w:rsidRPr="00F3644F" w:rsidRDefault="00F46C71" w:rsidP="00DA374C">
      <w:pPr>
        <w:pStyle w:val="Heading2"/>
      </w:pPr>
      <w:bookmarkStart w:id="105" w:name="_Toc289814867"/>
      <w:bookmarkStart w:id="106" w:name="_Toc157405190"/>
      <w:r w:rsidRPr="00F3644F">
        <w:t xml:space="preserve">Issuance of recognised qualifications or statements of </w:t>
      </w:r>
      <w:r w:rsidRPr="00F3644F">
        <w:lastRenderedPageBreak/>
        <w:t>attainment</w:t>
      </w:r>
      <w:bookmarkEnd w:id="105"/>
      <w:bookmarkEnd w:id="106"/>
    </w:p>
    <w:p w14:paraId="6B08A127" w14:textId="77777777" w:rsidR="00181FA6" w:rsidRPr="00E03322" w:rsidRDefault="00F46C71" w:rsidP="00A51DBF">
      <w:pPr>
        <w:pStyle w:val="BodyText"/>
      </w:pPr>
      <w:r w:rsidRPr="00E03322">
        <w:t>Once a USI has been collected and stored into the RTO’s database, and on successful completion of training, the RTO will provide nationally recognised qualifications or statement of attainments to students in a variety of different formats.</w:t>
      </w:r>
    </w:p>
    <w:p w14:paraId="12E42932" w14:textId="77777777" w:rsidR="00181FA6" w:rsidRPr="00E03322" w:rsidRDefault="00F46C71" w:rsidP="00A51DBF">
      <w:pPr>
        <w:pStyle w:val="BodyText"/>
      </w:pPr>
      <w:r w:rsidRPr="00E03322">
        <w:t>Below are some examples that are considered a statement of attainment and they cannot be issued until the student has supplied the RTO with a USI that has been verified. They can include:</w:t>
      </w:r>
    </w:p>
    <w:p w14:paraId="2C79E63C" w14:textId="77777777" w:rsidR="00181FA6" w:rsidRPr="00E03322" w:rsidRDefault="00F46C71" w:rsidP="00A51DBF">
      <w:pPr>
        <w:pStyle w:val="Bullets"/>
        <w:numPr>
          <w:ilvl w:val="0"/>
          <w:numId w:val="7"/>
        </w:numPr>
      </w:pPr>
      <w:r w:rsidRPr="00E03322">
        <w:t>A certificate</w:t>
      </w:r>
    </w:p>
    <w:p w14:paraId="54D72576" w14:textId="77777777" w:rsidR="00181FA6" w:rsidRPr="00E03322" w:rsidRDefault="00F46C71" w:rsidP="00A51DBF">
      <w:pPr>
        <w:pStyle w:val="Bullets"/>
        <w:numPr>
          <w:ilvl w:val="0"/>
          <w:numId w:val="7"/>
        </w:numPr>
      </w:pPr>
      <w:r w:rsidRPr="00E03322">
        <w:t>A building industry white card</w:t>
      </w:r>
    </w:p>
    <w:p w14:paraId="222212CF" w14:textId="77777777" w:rsidR="00181FA6" w:rsidRPr="00E03322" w:rsidRDefault="00F46C71" w:rsidP="00A51DBF">
      <w:pPr>
        <w:pStyle w:val="Bullets"/>
        <w:numPr>
          <w:ilvl w:val="0"/>
          <w:numId w:val="7"/>
        </w:numPr>
      </w:pPr>
      <w:r w:rsidRPr="00E03322">
        <w:t>A stamp on their license to certify they can now drive heavy machinery</w:t>
      </w:r>
    </w:p>
    <w:p w14:paraId="046B7616" w14:textId="77777777" w:rsidR="00181FA6" w:rsidRDefault="00F46C71" w:rsidP="00A51DBF">
      <w:pPr>
        <w:pStyle w:val="BodyText"/>
      </w:pPr>
      <w:r w:rsidRPr="00E03322">
        <w:t>When a student logs into their USI account it will link to the national data collection using the USI. The students USI account will then be able to see their records and results completed. The student’s results from 2015 will be available in their USI accounts in 2016.</w:t>
      </w:r>
    </w:p>
    <w:p w14:paraId="44A406CF" w14:textId="77777777" w:rsidR="00F3644F" w:rsidRDefault="00F3644F" w:rsidP="00A51DBF">
      <w:pPr>
        <w:pStyle w:val="BodyText"/>
      </w:pPr>
    </w:p>
    <w:p w14:paraId="65E8F324" w14:textId="77777777" w:rsidR="00FF32F2" w:rsidRDefault="00FF32F2" w:rsidP="00A51DBF">
      <w:pPr>
        <w:pStyle w:val="BodyText"/>
      </w:pPr>
    </w:p>
    <w:p w14:paraId="733E0F6F" w14:textId="77777777" w:rsidR="00FF32F2" w:rsidRDefault="00FF32F2" w:rsidP="00A51DBF">
      <w:pPr>
        <w:pStyle w:val="BodyText"/>
      </w:pPr>
    </w:p>
    <w:p w14:paraId="46DBE910" w14:textId="77777777" w:rsidR="00FF32F2" w:rsidRDefault="00FF32F2" w:rsidP="00A51DBF">
      <w:pPr>
        <w:pStyle w:val="BodyText"/>
      </w:pPr>
    </w:p>
    <w:p w14:paraId="60BC34E9" w14:textId="77777777" w:rsidR="00FF32F2" w:rsidRDefault="00FF32F2" w:rsidP="00A51DBF">
      <w:pPr>
        <w:pStyle w:val="BodyText"/>
      </w:pPr>
    </w:p>
    <w:p w14:paraId="5DA7CC77" w14:textId="77777777" w:rsidR="00FF32F2" w:rsidRDefault="00FF32F2" w:rsidP="00A51DBF">
      <w:pPr>
        <w:pStyle w:val="BodyText"/>
      </w:pPr>
    </w:p>
    <w:p w14:paraId="60A098EE" w14:textId="77777777" w:rsidR="00FF32F2" w:rsidRDefault="00FF32F2" w:rsidP="00A51DBF">
      <w:pPr>
        <w:pStyle w:val="BodyText"/>
      </w:pPr>
    </w:p>
    <w:p w14:paraId="46C6E166" w14:textId="77777777" w:rsidR="00FF32F2" w:rsidRDefault="00FF32F2" w:rsidP="00A51DBF">
      <w:pPr>
        <w:pStyle w:val="BodyText"/>
      </w:pPr>
    </w:p>
    <w:p w14:paraId="3716D77A" w14:textId="77777777" w:rsidR="00FF32F2" w:rsidRDefault="00FF32F2" w:rsidP="00A51DBF">
      <w:pPr>
        <w:pStyle w:val="BodyText"/>
      </w:pPr>
    </w:p>
    <w:p w14:paraId="4315FB94" w14:textId="77777777" w:rsidR="00EB69B9" w:rsidRDefault="00EB69B9" w:rsidP="00A51DBF">
      <w:pPr>
        <w:pStyle w:val="BodyText"/>
      </w:pPr>
    </w:p>
    <w:p w14:paraId="5510682D" w14:textId="77777777" w:rsidR="00EB69B9" w:rsidRDefault="00EB69B9" w:rsidP="00A51DBF">
      <w:pPr>
        <w:pStyle w:val="BodyText"/>
      </w:pPr>
    </w:p>
    <w:p w14:paraId="2A638063" w14:textId="77777777" w:rsidR="00EB69B9" w:rsidRDefault="00EB69B9" w:rsidP="00A51DBF">
      <w:pPr>
        <w:pStyle w:val="BodyText"/>
      </w:pPr>
    </w:p>
    <w:p w14:paraId="005BAC70" w14:textId="77777777" w:rsidR="00EB69B9" w:rsidRDefault="00EB69B9" w:rsidP="00A51DBF">
      <w:pPr>
        <w:pStyle w:val="BodyText"/>
      </w:pPr>
    </w:p>
    <w:p w14:paraId="695D732B" w14:textId="77777777" w:rsidR="00EB69B9" w:rsidRDefault="00EB69B9" w:rsidP="00A51DBF">
      <w:pPr>
        <w:pStyle w:val="BodyText"/>
      </w:pPr>
    </w:p>
    <w:p w14:paraId="3E529131" w14:textId="77777777" w:rsidR="00EB69B9" w:rsidRDefault="00EB69B9" w:rsidP="00A51DBF">
      <w:pPr>
        <w:pStyle w:val="BodyText"/>
      </w:pPr>
    </w:p>
    <w:p w14:paraId="0CF647D5" w14:textId="77777777" w:rsidR="00DA374C" w:rsidRPr="00E03322" w:rsidRDefault="00DA374C" w:rsidP="00A51DBF">
      <w:pPr>
        <w:pStyle w:val="BodyText"/>
      </w:pPr>
    </w:p>
    <w:p w14:paraId="035B9167" w14:textId="77777777" w:rsidR="00181FA6" w:rsidRPr="00F3644F" w:rsidRDefault="00F46C71" w:rsidP="00BF09E0">
      <w:pPr>
        <w:pStyle w:val="Title"/>
      </w:pPr>
      <w:bookmarkStart w:id="107" w:name="_Toc157405191"/>
      <w:bookmarkStart w:id="108" w:name="_Ref248161143"/>
      <w:bookmarkStart w:id="109" w:name="_Toc390333088"/>
      <w:bookmarkStart w:id="110" w:name="_Toc289814895"/>
      <w:bookmarkStart w:id="111" w:name="_Toc435698181"/>
      <w:bookmarkStart w:id="112" w:name="_Toc456130177"/>
      <w:r w:rsidRPr="00F3644F">
        <w:t>Complaints Policy</w:t>
      </w:r>
      <w:bookmarkEnd w:id="107"/>
      <w:r w:rsidRPr="00F3644F">
        <w:t xml:space="preserve"> </w:t>
      </w:r>
      <w:bookmarkEnd w:id="108"/>
      <w:bookmarkEnd w:id="109"/>
      <w:bookmarkEnd w:id="110"/>
      <w:bookmarkEnd w:id="111"/>
      <w:bookmarkEnd w:id="112"/>
    </w:p>
    <w:p w14:paraId="6F1041A7" w14:textId="77777777" w:rsidR="00181FA6" w:rsidRPr="00E03322" w:rsidRDefault="00F46C71" w:rsidP="00A51DBF">
      <w:pPr>
        <w:pStyle w:val="BodyText"/>
      </w:pPr>
      <w:r w:rsidRPr="00E03322">
        <w:t xml:space="preserve">Staff and students have the right to submit a complaint if they wish to express discontent against another person or a complaint against the RTOs process or system. In order to ensure that complaints are dealt with in a timely manner, we have implemented a complaints process. </w:t>
      </w:r>
    </w:p>
    <w:p w14:paraId="00D53F21" w14:textId="77777777" w:rsidR="00181FA6" w:rsidRPr="00E03322" w:rsidRDefault="00F46C71" w:rsidP="00A51DBF">
      <w:pPr>
        <w:pStyle w:val="BodyText"/>
      </w:pPr>
      <w:r w:rsidRPr="00E03322">
        <w:lastRenderedPageBreak/>
        <w:t>This policy and procedure is relevant to all grievances arising in the following areas:</w:t>
      </w:r>
    </w:p>
    <w:p w14:paraId="3AB6C852" w14:textId="77777777" w:rsidR="00181FA6" w:rsidRPr="00E03322" w:rsidRDefault="00F46C71" w:rsidP="00A51DBF">
      <w:pPr>
        <w:pStyle w:val="BodyText"/>
        <w:numPr>
          <w:ilvl w:val="0"/>
          <w:numId w:val="18"/>
        </w:numPr>
      </w:pPr>
      <w:r w:rsidRPr="00E03322">
        <w:t>Student wishes to raise a complaint against another student</w:t>
      </w:r>
    </w:p>
    <w:p w14:paraId="1ADBC7C4" w14:textId="77777777" w:rsidR="00181FA6" w:rsidRPr="00E03322" w:rsidRDefault="00F46C71" w:rsidP="00A51DBF">
      <w:pPr>
        <w:pStyle w:val="BodyText"/>
        <w:numPr>
          <w:ilvl w:val="0"/>
          <w:numId w:val="18"/>
        </w:numPr>
      </w:pPr>
      <w:r w:rsidRPr="00E03322">
        <w:t>Student wishes to raise a complaint against the RTO</w:t>
      </w:r>
    </w:p>
    <w:p w14:paraId="3A6DC676" w14:textId="77777777" w:rsidR="00181FA6" w:rsidRPr="00E03322" w:rsidRDefault="00F46C71" w:rsidP="00A51DBF">
      <w:pPr>
        <w:pStyle w:val="BodyText"/>
        <w:numPr>
          <w:ilvl w:val="0"/>
          <w:numId w:val="18"/>
        </w:numPr>
      </w:pPr>
      <w:r w:rsidRPr="00E03322">
        <w:t>Student wishes to raise a complaint about a Third Party</w:t>
      </w:r>
    </w:p>
    <w:p w14:paraId="1B292386" w14:textId="77777777" w:rsidR="00181FA6" w:rsidRPr="00E03322" w:rsidRDefault="00F46C71" w:rsidP="00A51DBF">
      <w:pPr>
        <w:pStyle w:val="BodyText"/>
        <w:numPr>
          <w:ilvl w:val="0"/>
          <w:numId w:val="18"/>
        </w:numPr>
      </w:pPr>
      <w:r w:rsidRPr="00E03322">
        <w:t>RTO staff wishes to raise complaint about a Third Party</w:t>
      </w:r>
    </w:p>
    <w:p w14:paraId="30EEEBCD" w14:textId="77777777" w:rsidR="00181FA6" w:rsidRDefault="00F46C71" w:rsidP="00A51DBF">
      <w:pPr>
        <w:pStyle w:val="BodyText"/>
        <w:numPr>
          <w:ilvl w:val="0"/>
          <w:numId w:val="18"/>
        </w:numPr>
      </w:pPr>
      <w:r w:rsidRPr="00E03322">
        <w:t>Staff wishes to raise a complaint about another staff member or a student</w:t>
      </w:r>
    </w:p>
    <w:p w14:paraId="7266604A" w14:textId="77777777" w:rsidR="00F3644F" w:rsidRPr="00E03322" w:rsidRDefault="00F3644F" w:rsidP="00A51DBF">
      <w:pPr>
        <w:pStyle w:val="BodyText"/>
      </w:pPr>
    </w:p>
    <w:p w14:paraId="41ED23AB" w14:textId="77777777" w:rsidR="00181FA6" w:rsidRPr="00F3644F" w:rsidRDefault="00F46C71" w:rsidP="00DA374C">
      <w:pPr>
        <w:pStyle w:val="Heading2"/>
      </w:pPr>
      <w:bookmarkStart w:id="113" w:name="_Toc390333089"/>
      <w:bookmarkStart w:id="114" w:name="_Toc157405192"/>
      <w:r w:rsidRPr="00F3644F">
        <w:t>Complaints Process</w:t>
      </w:r>
      <w:bookmarkEnd w:id="113"/>
      <w:bookmarkEnd w:id="114"/>
    </w:p>
    <w:p w14:paraId="0AB251F5" w14:textId="77777777" w:rsidR="00181FA6" w:rsidRPr="00E03322" w:rsidRDefault="00F46C71" w:rsidP="00A51DBF">
      <w:pPr>
        <w:pStyle w:val="BodyText"/>
      </w:pPr>
      <w:r w:rsidRPr="00E03322">
        <w:t>If a student, trainer or staff member is experiencing any difficulties, they are encouraged to discuss their concerns with Senior Management. RTO administrative staff will make themselves available at a mutually convenient time if a student wishes to seek assistance.</w:t>
      </w:r>
    </w:p>
    <w:p w14:paraId="40FDC22D" w14:textId="77777777" w:rsidR="00181FA6" w:rsidRPr="00E03322" w:rsidRDefault="00F46C71" w:rsidP="00A51DBF">
      <w:pPr>
        <w:pStyle w:val="BodyText"/>
      </w:pPr>
      <w:r w:rsidRPr="00E03322">
        <w:t xml:space="preserve">If a Student or Staff member wishes to make a formal complaint they are required to complete a Complaints and Appeals Form, which is included in the Student and Trainers Handbook. Once the form has been completed, the form should be submitted to the </w:t>
      </w:r>
      <w:r w:rsidRPr="00B724BD">
        <w:rPr>
          <w:i/>
          <w:color w:val="F9521F"/>
        </w:rPr>
        <w:t xml:space="preserve">RTO manager </w:t>
      </w:r>
      <w:r w:rsidRPr="00E03322">
        <w:t xml:space="preserve">for actioning. </w:t>
      </w:r>
    </w:p>
    <w:p w14:paraId="636EE20F" w14:textId="77777777" w:rsidR="00181FA6" w:rsidRPr="00E03322" w:rsidRDefault="00F46C71" w:rsidP="00A51DBF">
      <w:pPr>
        <w:pStyle w:val="BodyText"/>
      </w:pPr>
      <w:r w:rsidRPr="00E03322">
        <w:t>If required, the student has the right to have a third party/support person assist them through the Complaints Process, this may be due to language barriers or simply at the students’ request.</w:t>
      </w:r>
    </w:p>
    <w:p w14:paraId="6B132312" w14:textId="77777777" w:rsidR="00181FA6" w:rsidRPr="00E03322" w:rsidRDefault="00F46C71" w:rsidP="00A51DBF">
      <w:pPr>
        <w:pStyle w:val="BodyText"/>
      </w:pPr>
      <w:r w:rsidRPr="00E03322">
        <w:t>Following is the process for managing complaints:</w:t>
      </w:r>
    </w:p>
    <w:p w14:paraId="75F4DFC3" w14:textId="77777777" w:rsidR="00181FA6" w:rsidRPr="00E03322" w:rsidRDefault="00F46C71" w:rsidP="00A51DBF">
      <w:pPr>
        <w:pStyle w:val="BodyText"/>
        <w:numPr>
          <w:ilvl w:val="0"/>
          <w:numId w:val="19"/>
        </w:numPr>
      </w:pPr>
      <w:r w:rsidRPr="00E03322">
        <w:t>Formal complaint is received by the complainant to the RTO</w:t>
      </w:r>
    </w:p>
    <w:p w14:paraId="74D25EC7" w14:textId="77777777" w:rsidR="00181FA6" w:rsidRPr="00E03322" w:rsidRDefault="00F46C71" w:rsidP="00A51DBF">
      <w:pPr>
        <w:pStyle w:val="BodyText"/>
        <w:numPr>
          <w:ilvl w:val="0"/>
          <w:numId w:val="19"/>
        </w:numPr>
      </w:pPr>
      <w:r w:rsidRPr="00E03322">
        <w:t xml:space="preserve">If not already submitted with the complaint, a </w:t>
      </w:r>
      <w:r w:rsidRPr="00E03322">
        <w:rPr>
          <w:i/>
        </w:rPr>
        <w:t xml:space="preserve">Complaints and Appeals Form </w:t>
      </w:r>
      <w:r w:rsidRPr="00E03322">
        <w:t>is competed and submitted to the RTO Manager</w:t>
      </w:r>
    </w:p>
    <w:p w14:paraId="1294E2B2" w14:textId="77777777" w:rsidR="00181FA6" w:rsidRPr="00E03322" w:rsidRDefault="00F46C71" w:rsidP="00A51DBF">
      <w:pPr>
        <w:pStyle w:val="BodyText"/>
        <w:numPr>
          <w:ilvl w:val="0"/>
          <w:numId w:val="19"/>
        </w:numPr>
      </w:pPr>
      <w:r w:rsidRPr="00E03322">
        <w:t xml:space="preserve">A written acknowledgement of receipt of the </w:t>
      </w:r>
      <w:r w:rsidRPr="00E03322">
        <w:rPr>
          <w:i/>
          <w:iCs/>
        </w:rPr>
        <w:t xml:space="preserve">Complaints and Appeals Form </w:t>
      </w:r>
      <w:r w:rsidRPr="00E03322">
        <w:t>will be forwarded to the complainant following receipt by the RTO Manager within 5 business days</w:t>
      </w:r>
    </w:p>
    <w:p w14:paraId="6E992E50" w14:textId="77777777" w:rsidR="00181FA6" w:rsidRPr="00E03322" w:rsidRDefault="00F46C71" w:rsidP="00A51DBF">
      <w:pPr>
        <w:pStyle w:val="BodyText"/>
        <w:numPr>
          <w:ilvl w:val="0"/>
          <w:numId w:val="19"/>
        </w:numPr>
      </w:pPr>
      <w:r w:rsidRPr="00E03322">
        <w:t>The Complaint is discussed with all parties involved in the grievance, in order to find a solution agreeable to all parties</w:t>
      </w:r>
    </w:p>
    <w:p w14:paraId="79C1A7A4" w14:textId="77777777" w:rsidR="00181FA6" w:rsidRPr="00E03322" w:rsidRDefault="00F46C71" w:rsidP="00A51DBF">
      <w:pPr>
        <w:pStyle w:val="BodyText"/>
        <w:numPr>
          <w:ilvl w:val="0"/>
          <w:numId w:val="19"/>
        </w:numPr>
      </w:pPr>
      <w:r w:rsidRPr="00E03322">
        <w:t>Grievances should be kept confidential, in order to protect the complainants</w:t>
      </w:r>
    </w:p>
    <w:p w14:paraId="512BFDDD" w14:textId="77777777" w:rsidR="00181FA6" w:rsidRPr="00E03322" w:rsidRDefault="00F46C71" w:rsidP="00A51DBF">
      <w:pPr>
        <w:pStyle w:val="BodyText"/>
        <w:numPr>
          <w:ilvl w:val="0"/>
          <w:numId w:val="19"/>
        </w:numPr>
      </w:pPr>
      <w:r w:rsidRPr="00E03322">
        <w:t xml:space="preserve">All </w:t>
      </w:r>
      <w:r w:rsidRPr="00E03322">
        <w:rPr>
          <w:i/>
        </w:rPr>
        <w:t xml:space="preserve">Complaints and Appeals Form </w:t>
      </w:r>
      <w:r w:rsidRPr="00E03322">
        <w:t>are to be reviewed at the monthly Quality and Compliance Meetings.</w:t>
      </w:r>
    </w:p>
    <w:p w14:paraId="44C0781E" w14:textId="77777777" w:rsidR="00181FA6" w:rsidRPr="00E03322" w:rsidRDefault="00F46C71" w:rsidP="00A51DBF">
      <w:pPr>
        <w:pStyle w:val="BodyText"/>
        <w:numPr>
          <w:ilvl w:val="0"/>
          <w:numId w:val="19"/>
        </w:numPr>
      </w:pPr>
      <w:r w:rsidRPr="00E03322">
        <w:t xml:space="preserve">The RTO Manager is to follow the process on the </w:t>
      </w:r>
      <w:r w:rsidRPr="00E03322">
        <w:rPr>
          <w:i/>
        </w:rPr>
        <w:t xml:space="preserve">Complaints and Appeals Form </w:t>
      </w:r>
      <w:r w:rsidRPr="00E03322">
        <w:t>for the process under “Recommended Action Required for Improvement”.</w:t>
      </w:r>
    </w:p>
    <w:p w14:paraId="6446FB86" w14:textId="77777777" w:rsidR="00181FA6" w:rsidRPr="00E03322" w:rsidRDefault="00F46C71" w:rsidP="00A51DBF">
      <w:pPr>
        <w:pStyle w:val="BodyText"/>
        <w:numPr>
          <w:ilvl w:val="1"/>
          <w:numId w:val="19"/>
        </w:numPr>
      </w:pPr>
      <w:r w:rsidRPr="00E03322">
        <w:t>An initial meeting is to be held within 10 business days</w:t>
      </w:r>
    </w:p>
    <w:p w14:paraId="254C35EC" w14:textId="77777777" w:rsidR="00181FA6" w:rsidRPr="00E03322" w:rsidRDefault="00F46C71" w:rsidP="00A51DBF">
      <w:pPr>
        <w:pStyle w:val="BodyText"/>
        <w:numPr>
          <w:ilvl w:val="1"/>
          <w:numId w:val="19"/>
        </w:numPr>
      </w:pPr>
      <w:r w:rsidRPr="00E03322">
        <w:t>If further investigation is required, this should be completed within 60 calendar days</w:t>
      </w:r>
    </w:p>
    <w:p w14:paraId="3486BAF2" w14:textId="77777777" w:rsidR="00181FA6" w:rsidRPr="00E03322" w:rsidRDefault="00F46C71" w:rsidP="00A51DBF">
      <w:pPr>
        <w:pStyle w:val="BodyText"/>
        <w:numPr>
          <w:ilvl w:val="0"/>
          <w:numId w:val="19"/>
        </w:numPr>
      </w:pPr>
      <w:r w:rsidRPr="00E03322">
        <w:t>Each appellant:</w:t>
      </w:r>
    </w:p>
    <w:p w14:paraId="397A24EB" w14:textId="77777777" w:rsidR="00181FA6" w:rsidRPr="00E03322" w:rsidRDefault="00F46C71" w:rsidP="00A51DBF">
      <w:pPr>
        <w:pStyle w:val="BodyText"/>
        <w:numPr>
          <w:ilvl w:val="1"/>
          <w:numId w:val="19"/>
        </w:numPr>
      </w:pPr>
      <w:r w:rsidRPr="00E03322">
        <w:lastRenderedPageBreak/>
        <w:t>Has an opportunity to formally present his or her case</w:t>
      </w:r>
    </w:p>
    <w:p w14:paraId="2CB26E99" w14:textId="77777777" w:rsidR="00181FA6" w:rsidRPr="00E03322" w:rsidRDefault="00F46C71" w:rsidP="00A51DBF">
      <w:pPr>
        <w:pStyle w:val="BodyText"/>
        <w:numPr>
          <w:ilvl w:val="1"/>
          <w:numId w:val="19"/>
        </w:numPr>
      </w:pPr>
      <w:r w:rsidRPr="00E03322">
        <w:t>Is given a written statement of the complaint outcomes, including reasons for the decision</w:t>
      </w:r>
    </w:p>
    <w:p w14:paraId="46C7F7C5" w14:textId="77777777" w:rsidR="00181FA6" w:rsidRPr="00E03322" w:rsidRDefault="00F46C71" w:rsidP="00A51DBF">
      <w:pPr>
        <w:pStyle w:val="BodyText"/>
        <w:numPr>
          <w:ilvl w:val="0"/>
          <w:numId w:val="19"/>
        </w:numPr>
      </w:pPr>
      <w:r w:rsidRPr="00E03322">
        <w:t>If a solution cannot be found the matter is brought before senior management for resolution, agreeable to all parties.</w:t>
      </w:r>
    </w:p>
    <w:p w14:paraId="61361755" w14:textId="77777777" w:rsidR="00181FA6" w:rsidRPr="00E03322" w:rsidRDefault="00F46C71" w:rsidP="00A51DBF">
      <w:pPr>
        <w:pStyle w:val="BodyText"/>
        <w:numPr>
          <w:ilvl w:val="0"/>
          <w:numId w:val="19"/>
        </w:numPr>
      </w:pPr>
      <w:r w:rsidRPr="00E03322">
        <w:t>If Senior Management is party to the grievance, they will not take part in any discussions or decisions made and the matter will be referred to the CEO.</w:t>
      </w:r>
    </w:p>
    <w:p w14:paraId="5827B4F9" w14:textId="77777777" w:rsidR="00181FA6" w:rsidRPr="00E03322" w:rsidRDefault="00F46C71" w:rsidP="00A51DBF">
      <w:pPr>
        <w:pStyle w:val="BodyText"/>
        <w:numPr>
          <w:ilvl w:val="0"/>
          <w:numId w:val="19"/>
        </w:numPr>
      </w:pPr>
      <w:r w:rsidRPr="00E03322">
        <w:t>If a solution has not been reached to the benefit of all parties the complainant has the right to request a review by an independent party, who is not part of the RTO</w:t>
      </w:r>
    </w:p>
    <w:p w14:paraId="39CED631" w14:textId="77777777" w:rsidR="00181FA6" w:rsidRPr="00E03322" w:rsidRDefault="00F46C71" w:rsidP="00A51DBF">
      <w:pPr>
        <w:pStyle w:val="BodyText"/>
        <w:numPr>
          <w:ilvl w:val="0"/>
          <w:numId w:val="19"/>
        </w:numPr>
      </w:pPr>
      <w:r w:rsidRPr="00E03322">
        <w:t>The RTO is responsible for acting upon the subject of any complaint found to be substantiated.</w:t>
      </w:r>
    </w:p>
    <w:p w14:paraId="719BA6CC" w14:textId="77777777" w:rsidR="00181FA6" w:rsidRPr="00E03322" w:rsidRDefault="00F46C71" w:rsidP="00A51DBF">
      <w:pPr>
        <w:pStyle w:val="BodyText"/>
        <w:numPr>
          <w:ilvl w:val="0"/>
          <w:numId w:val="19"/>
        </w:numPr>
      </w:pPr>
      <w:r w:rsidRPr="00E03322">
        <w:t>Complaints and Appeals Forms received are to be entered onto the Complaints and Appeals Register</w:t>
      </w:r>
    </w:p>
    <w:p w14:paraId="68FA7E77" w14:textId="77777777" w:rsidR="00181FA6" w:rsidRPr="00E03322" w:rsidRDefault="00F46C71" w:rsidP="00A51DBF">
      <w:pPr>
        <w:pStyle w:val="BodyText"/>
        <w:numPr>
          <w:ilvl w:val="0"/>
          <w:numId w:val="19"/>
        </w:numPr>
      </w:pPr>
      <w:r w:rsidRPr="00E03322">
        <w:t>If the RTO determines that the complaint process cannot be finalised within 60 calendar days the RTO Manager will:</w:t>
      </w:r>
    </w:p>
    <w:p w14:paraId="246F30B0" w14:textId="77777777" w:rsidR="00181FA6" w:rsidRPr="00E03322" w:rsidRDefault="00F46C71" w:rsidP="00A51DBF">
      <w:pPr>
        <w:pStyle w:val="BodyText"/>
        <w:numPr>
          <w:ilvl w:val="1"/>
          <w:numId w:val="19"/>
        </w:numPr>
      </w:pPr>
      <w:r w:rsidRPr="00E03322">
        <w:t>Confirm this in writing to the complainant, including reasons why more than 60 calendar days is required</w:t>
      </w:r>
    </w:p>
    <w:p w14:paraId="5B2B09D1" w14:textId="77777777" w:rsidR="00181FA6" w:rsidRPr="00E03322" w:rsidRDefault="00F46C71" w:rsidP="00A51DBF">
      <w:pPr>
        <w:pStyle w:val="BodyText"/>
        <w:numPr>
          <w:ilvl w:val="1"/>
          <w:numId w:val="19"/>
        </w:numPr>
      </w:pPr>
      <w:r w:rsidRPr="00E03322">
        <w:t>Will regularly update the complainant or appellant on the progress of the matter</w:t>
      </w:r>
    </w:p>
    <w:p w14:paraId="5F498F59" w14:textId="77777777" w:rsidR="00181FA6" w:rsidRPr="00E03322" w:rsidRDefault="00F46C71" w:rsidP="00A51DBF">
      <w:pPr>
        <w:pStyle w:val="BodyText"/>
      </w:pPr>
      <w:r w:rsidRPr="00E03322">
        <w:rPr>
          <w:i/>
        </w:rPr>
        <w:t>Complaints and Appeals Forms</w:t>
      </w:r>
      <w:r w:rsidRPr="00E03322">
        <w:t xml:space="preserve"> are to be actioned by the appropriate staff member and filed into the </w:t>
      </w:r>
      <w:r w:rsidRPr="00E03322">
        <w:rPr>
          <w:i/>
        </w:rPr>
        <w:t>Complaints and Appeals Register</w:t>
      </w:r>
      <w:r w:rsidRPr="00E03322">
        <w:t xml:space="preserve"> and a scanned copy saved onto the student file in the database.</w:t>
      </w:r>
    </w:p>
    <w:p w14:paraId="075FFD50" w14:textId="77777777" w:rsidR="00181FA6" w:rsidRPr="00E03322" w:rsidRDefault="00F46C71" w:rsidP="00A51DBF">
      <w:pPr>
        <w:pStyle w:val="BodyText"/>
      </w:pPr>
      <w:r w:rsidRPr="00E03322">
        <w:t xml:space="preserve">All </w:t>
      </w:r>
      <w:r w:rsidRPr="00E03322">
        <w:rPr>
          <w:i/>
        </w:rPr>
        <w:t>Complaints and Appeals Forms</w:t>
      </w:r>
      <w:r w:rsidRPr="00E03322">
        <w:t xml:space="preserve"> are to be reviewed during the monthly Quality and Compliance Meetings and improvements are to be identified and implemented according to the Policies and Procedures of the RTO.</w:t>
      </w:r>
    </w:p>
    <w:p w14:paraId="2A27BE8E" w14:textId="77777777" w:rsidR="00181FA6" w:rsidRPr="00E03322" w:rsidRDefault="00F46C71" w:rsidP="00A51DBF">
      <w:pPr>
        <w:pStyle w:val="BodyText"/>
      </w:pPr>
      <w:r w:rsidRPr="00E03322">
        <w:t>Should the internal process be unsatisfactory, you can lodge a complaint to the:</w:t>
      </w:r>
    </w:p>
    <w:p w14:paraId="5198082C" w14:textId="12982AEE" w:rsidR="00181FA6" w:rsidRPr="00E03322" w:rsidRDefault="00F46C71" w:rsidP="00A51DBF">
      <w:pPr>
        <w:pStyle w:val="BodyText"/>
        <w:numPr>
          <w:ilvl w:val="0"/>
          <w:numId w:val="22"/>
        </w:numPr>
      </w:pPr>
      <w:r w:rsidRPr="00E03322">
        <w:t>National Training Complaints Hotline (</w:t>
      </w:r>
      <w:hyperlink r:id="rId23" w:history="1">
        <w:r w:rsidRPr="00E03322">
          <w:rPr>
            <w:rStyle w:val="Hyperlink"/>
            <w:rFonts w:ascii="Poppins" w:hAnsi="Poppins"/>
          </w:rPr>
          <w:t>https://www.education.gov.au/NTCH</w:t>
        </w:r>
      </w:hyperlink>
      <w:r w:rsidRPr="00E03322">
        <w:t xml:space="preserve">) </w:t>
      </w:r>
      <w:r w:rsidRPr="00E03322">
        <w:br/>
        <w:t xml:space="preserve">Phone: 13 38 73, Monday–Friday, 8am to 6pm nationally. </w:t>
      </w:r>
      <w:r w:rsidRPr="00E03322">
        <w:br/>
        <w:t xml:space="preserve">Email Complaints: </w:t>
      </w:r>
      <w:hyperlink r:id="rId24" w:history="1">
        <w:r w:rsidRPr="00E03322">
          <w:rPr>
            <w:rStyle w:val="Hyperlink"/>
            <w:rFonts w:ascii="Poppins" w:hAnsi="Poppins"/>
          </w:rPr>
          <w:t>https://www.education.gov.au/email-complaints</w:t>
        </w:r>
      </w:hyperlink>
    </w:p>
    <w:p w14:paraId="0D1281FB" w14:textId="77777777" w:rsidR="00181FA6" w:rsidRPr="00E03322" w:rsidRDefault="00F46C71" w:rsidP="00A51DBF">
      <w:pPr>
        <w:pStyle w:val="BodyText"/>
        <w:numPr>
          <w:ilvl w:val="0"/>
          <w:numId w:val="22"/>
        </w:numPr>
      </w:pPr>
      <w:r w:rsidRPr="00E03322">
        <w:t>Office of Fair Trading (</w:t>
      </w:r>
      <w:hyperlink r:id="rId25" w:history="1">
        <w:r w:rsidRPr="00E03322">
          <w:rPr>
            <w:rStyle w:val="Hyperlink"/>
            <w:rFonts w:ascii="Poppins" w:hAnsi="Poppins"/>
          </w:rPr>
          <w:t>http://www.fairtrading.nsw.gov.au</w:t>
        </w:r>
      </w:hyperlink>
      <w:r w:rsidRPr="00E03322">
        <w:t>).</w:t>
      </w:r>
    </w:p>
    <w:p w14:paraId="36D8DBA7" w14:textId="2E0AAB20" w:rsidR="00181FA6" w:rsidRPr="00E03322" w:rsidRDefault="00F46C71" w:rsidP="00A51DBF">
      <w:pPr>
        <w:pStyle w:val="BodyText"/>
        <w:numPr>
          <w:ilvl w:val="0"/>
          <w:numId w:val="22"/>
        </w:numPr>
      </w:pPr>
      <w:r w:rsidRPr="00E03322">
        <w:t>Australian Skills Quality Authority (</w:t>
      </w:r>
      <w:hyperlink r:id="rId26" w:history="1">
        <w:r w:rsidRPr="00E03322">
          <w:rPr>
            <w:rStyle w:val="Hyperlink"/>
            <w:rFonts w:ascii="Poppins" w:hAnsi="Poppins"/>
          </w:rPr>
          <w:t>http://www.asqa.gov.au/complaints/complaints.html</w:t>
        </w:r>
      </w:hyperlink>
      <w:r w:rsidRPr="00E03322">
        <w:t>)</w:t>
      </w:r>
    </w:p>
    <w:p w14:paraId="4110148F" w14:textId="6FED4FCE" w:rsidR="00181FA6" w:rsidRPr="00E03322" w:rsidRDefault="00F46C71" w:rsidP="00A51DBF">
      <w:pPr>
        <w:pStyle w:val="BodyText"/>
        <w:numPr>
          <w:ilvl w:val="0"/>
          <w:numId w:val="22"/>
        </w:numPr>
      </w:pPr>
      <w:r w:rsidRPr="00E03322">
        <w:t>Consumer and Business Services SA (</w:t>
      </w:r>
      <w:hyperlink r:id="rId27" w:history="1">
        <w:r w:rsidRPr="00E03322">
          <w:rPr>
            <w:rStyle w:val="Hyperlink"/>
            <w:rFonts w:ascii="Poppins" w:hAnsi="Poppins"/>
          </w:rPr>
          <w:t>http://www.cbs.sa.gov.au/wcm/</w:t>
        </w:r>
      </w:hyperlink>
      <w:r w:rsidRPr="00E03322">
        <w:t>)</w:t>
      </w:r>
    </w:p>
    <w:p w14:paraId="598D8D13" w14:textId="5F2E6B47" w:rsidR="00A16769" w:rsidRDefault="00F46C71" w:rsidP="00A51DBF">
      <w:pPr>
        <w:pStyle w:val="BodyText"/>
      </w:pPr>
      <w:r w:rsidRPr="00E03322">
        <w:t>There is no cost involved with lodging a complaint with Sterling International Training and Education.</w:t>
      </w:r>
    </w:p>
    <w:p w14:paraId="460B34BF" w14:textId="77777777" w:rsidR="00DA374C" w:rsidRDefault="00DA374C" w:rsidP="00A51DBF">
      <w:pPr>
        <w:pStyle w:val="BodyText"/>
      </w:pPr>
    </w:p>
    <w:p w14:paraId="582B6DE5" w14:textId="77777777" w:rsidR="00FF32F2" w:rsidRPr="00E03322" w:rsidRDefault="00FF32F2" w:rsidP="00A51DBF">
      <w:pPr>
        <w:pStyle w:val="BodyText"/>
      </w:pPr>
    </w:p>
    <w:p w14:paraId="09511C4F" w14:textId="27575399" w:rsidR="00181FA6" w:rsidRDefault="00F46C71" w:rsidP="00DA374C">
      <w:pPr>
        <w:pStyle w:val="Heading2"/>
      </w:pPr>
      <w:bookmarkStart w:id="115" w:name="_Toc157405193"/>
      <w:bookmarkStart w:id="116" w:name="_Toc390333090"/>
      <w:r w:rsidRPr="00F3644F">
        <w:lastRenderedPageBreak/>
        <w:t>Complaints Flowchart</w:t>
      </w:r>
      <w:bookmarkEnd w:id="115"/>
      <w:r w:rsidRPr="00F3644F">
        <w:t xml:space="preserve"> </w:t>
      </w:r>
      <w:bookmarkEnd w:id="116"/>
    </w:p>
    <w:p w14:paraId="3A3627AC" w14:textId="5C2ECEE0" w:rsidR="00F3644F" w:rsidRPr="00F3644F" w:rsidRDefault="00A16769" w:rsidP="00DA374C">
      <w:pPr>
        <w:pStyle w:val="Heading2"/>
      </w:pPr>
      <w:r>
        <w:rPr>
          <w:noProof/>
        </w:rPr>
        <w:drawing>
          <wp:anchor distT="0" distB="0" distL="114300" distR="114300" simplePos="0" relativeHeight="251669504" behindDoc="0" locked="0" layoutInCell="1" allowOverlap="1" wp14:anchorId="7423A451" wp14:editId="371C9C19">
            <wp:simplePos x="0" y="0"/>
            <wp:positionH relativeFrom="margin">
              <wp:posOffset>906145</wp:posOffset>
            </wp:positionH>
            <wp:positionV relativeFrom="paragraph">
              <wp:posOffset>16532</wp:posOffset>
            </wp:positionV>
            <wp:extent cx="4700372" cy="3720662"/>
            <wp:effectExtent l="0" t="0" r="5080" b="0"/>
            <wp:wrapNone/>
            <wp:docPr id="496276649"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76649" name="Picture 8" descr="A diagram of a company&#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00372" cy="3720662"/>
                    </a:xfrm>
                    <a:prstGeom prst="rect">
                      <a:avLst/>
                    </a:prstGeom>
                  </pic:spPr>
                </pic:pic>
              </a:graphicData>
            </a:graphic>
            <wp14:sizeRelH relativeFrom="page">
              <wp14:pctWidth>0</wp14:pctWidth>
            </wp14:sizeRelH>
            <wp14:sizeRelV relativeFrom="page">
              <wp14:pctHeight>0</wp14:pctHeight>
            </wp14:sizeRelV>
          </wp:anchor>
        </w:drawing>
      </w:r>
    </w:p>
    <w:p w14:paraId="44EAFD9C" w14:textId="16992AD5" w:rsidR="00181FA6" w:rsidRDefault="00181FA6" w:rsidP="00B724BD">
      <w:pPr>
        <w:pStyle w:val="Heading4"/>
      </w:pPr>
      <w:bookmarkStart w:id="117" w:name="_Toc226358642"/>
      <w:bookmarkStart w:id="118" w:name="_Toc370113232"/>
    </w:p>
    <w:p w14:paraId="64052F27" w14:textId="77777777" w:rsidR="00F3644F" w:rsidRPr="00E03322" w:rsidRDefault="00F3644F" w:rsidP="00B724BD">
      <w:pPr>
        <w:pStyle w:val="Heading4"/>
      </w:pPr>
    </w:p>
    <w:p w14:paraId="09D7EF7D" w14:textId="77777777" w:rsidR="007C4630" w:rsidRDefault="007C4630" w:rsidP="00DA374C">
      <w:pPr>
        <w:pStyle w:val="Heading2"/>
      </w:pPr>
    </w:p>
    <w:p w14:paraId="196F562C" w14:textId="77777777" w:rsidR="007C4630" w:rsidRDefault="007C4630" w:rsidP="00DA374C">
      <w:pPr>
        <w:pStyle w:val="Heading2"/>
      </w:pPr>
    </w:p>
    <w:p w14:paraId="22BE0A75" w14:textId="77777777" w:rsidR="007C4630" w:rsidRDefault="007C4630" w:rsidP="00DA374C">
      <w:pPr>
        <w:pStyle w:val="Heading2"/>
      </w:pPr>
    </w:p>
    <w:p w14:paraId="7CEF3332" w14:textId="77777777" w:rsidR="007C4630" w:rsidRDefault="007C4630" w:rsidP="00DA374C">
      <w:pPr>
        <w:pStyle w:val="Heading2"/>
      </w:pPr>
    </w:p>
    <w:p w14:paraId="3A6EB09E" w14:textId="77777777" w:rsidR="007C4630" w:rsidRDefault="007C4630" w:rsidP="00DA374C">
      <w:pPr>
        <w:pStyle w:val="Heading2"/>
      </w:pPr>
    </w:p>
    <w:p w14:paraId="06C83558" w14:textId="77777777" w:rsidR="00A16769" w:rsidRDefault="00A16769" w:rsidP="00DA374C">
      <w:pPr>
        <w:pStyle w:val="Heading2"/>
      </w:pPr>
    </w:p>
    <w:p w14:paraId="380538B4" w14:textId="3A865C2E" w:rsidR="00181FA6" w:rsidRPr="00F3644F" w:rsidRDefault="00F46C71" w:rsidP="00DA374C">
      <w:pPr>
        <w:pStyle w:val="Heading2"/>
      </w:pPr>
      <w:bookmarkStart w:id="119" w:name="_Toc157405195"/>
      <w:r w:rsidRPr="00F3644F">
        <w:t>Complaints and Appeals Form</w:t>
      </w:r>
      <w:bookmarkEnd w:id="117"/>
      <w:bookmarkEnd w:id="118"/>
      <w:bookmarkEnd w:id="119"/>
    </w:p>
    <w:p w14:paraId="014DA604" w14:textId="77777777" w:rsidR="00181FA6" w:rsidRDefault="00F46C71" w:rsidP="00A51DBF">
      <w:pPr>
        <w:pStyle w:val="BodyText"/>
      </w:pPr>
      <w:r w:rsidRPr="00E03322">
        <w:t xml:space="preserve">The Complaints and Appeals Form is accessible from the Student and Trainers Handbook or a complainant can also contact the RTO to obtain a copy of the form. </w:t>
      </w:r>
    </w:p>
    <w:p w14:paraId="6D508979" w14:textId="77777777" w:rsidR="00F3644F" w:rsidRDefault="00F3644F" w:rsidP="00A51DBF">
      <w:pPr>
        <w:pStyle w:val="BodyText"/>
      </w:pPr>
    </w:p>
    <w:p w14:paraId="309FD381" w14:textId="77777777" w:rsidR="00DA374C" w:rsidRDefault="00DA374C" w:rsidP="00A51DBF">
      <w:pPr>
        <w:pStyle w:val="BodyText"/>
      </w:pPr>
    </w:p>
    <w:p w14:paraId="52AE9191" w14:textId="77777777" w:rsidR="00DA374C" w:rsidRDefault="00DA374C" w:rsidP="00A51DBF">
      <w:pPr>
        <w:pStyle w:val="BodyText"/>
      </w:pPr>
    </w:p>
    <w:p w14:paraId="0D257A09" w14:textId="77777777" w:rsidR="00DA374C" w:rsidRPr="00E03322" w:rsidRDefault="00DA374C" w:rsidP="00A51DBF">
      <w:pPr>
        <w:pStyle w:val="BodyText"/>
      </w:pPr>
    </w:p>
    <w:p w14:paraId="0D08F01F" w14:textId="77777777" w:rsidR="00181FA6" w:rsidRPr="00F3644F" w:rsidRDefault="00F46C71" w:rsidP="00DA374C">
      <w:pPr>
        <w:pStyle w:val="Heading2"/>
      </w:pPr>
      <w:bookmarkStart w:id="120" w:name="_Toc157405196"/>
      <w:r w:rsidRPr="00F3644F">
        <w:t>Complaints Report Form</w:t>
      </w:r>
      <w:bookmarkEnd w:id="120"/>
    </w:p>
    <w:p w14:paraId="7E2913C8" w14:textId="77777777" w:rsidR="00181FA6" w:rsidRDefault="00F46C71" w:rsidP="00A51DBF">
      <w:pPr>
        <w:pStyle w:val="BodyText"/>
      </w:pPr>
      <w:r w:rsidRPr="00E03322">
        <w:t xml:space="preserve">The Complaints Report Form is to be used if there is not enough room on the Complaint and Appeals Form to describe the complaint. This form is to be attached and submitted with the </w:t>
      </w:r>
      <w:r w:rsidRPr="00E03322">
        <w:rPr>
          <w:i/>
        </w:rPr>
        <w:t>Complaints and Appeals Form</w:t>
      </w:r>
      <w:r w:rsidRPr="00E03322">
        <w:t>.</w:t>
      </w:r>
    </w:p>
    <w:p w14:paraId="748113E6" w14:textId="77777777" w:rsidR="00F3644F" w:rsidRPr="00E03322" w:rsidRDefault="00F3644F" w:rsidP="00A51DBF">
      <w:pPr>
        <w:pStyle w:val="BodyText"/>
      </w:pPr>
    </w:p>
    <w:p w14:paraId="6C8E5268" w14:textId="77777777" w:rsidR="00181FA6" w:rsidRPr="00F3644F" w:rsidRDefault="00F46C71" w:rsidP="00DA374C">
      <w:pPr>
        <w:pStyle w:val="Heading2"/>
      </w:pPr>
      <w:bookmarkStart w:id="121" w:name="_Toc157405197"/>
      <w:r w:rsidRPr="00F3644F">
        <w:t>Complaints and Appeals Register</w:t>
      </w:r>
      <w:bookmarkEnd w:id="121"/>
    </w:p>
    <w:p w14:paraId="16FFED63" w14:textId="77777777" w:rsidR="00181FA6" w:rsidRPr="00E03322" w:rsidRDefault="00F46C71" w:rsidP="00A51DBF">
      <w:pPr>
        <w:pStyle w:val="BodyText"/>
      </w:pPr>
      <w:r w:rsidRPr="00E03322">
        <w:t xml:space="preserve">The RTO has in place a register for filing completed Complaints and Appeals forms. When a complaint or appeal is received, the form collected is to be entered into the Complaints and Appeals Register and given </w:t>
      </w:r>
      <w:r w:rsidRPr="00E03322">
        <w:lastRenderedPageBreak/>
        <w:t>a register number.</w:t>
      </w:r>
    </w:p>
    <w:p w14:paraId="53628384" w14:textId="0A372C73" w:rsidR="00F3644F" w:rsidRPr="00E03322" w:rsidRDefault="00F46C71" w:rsidP="00A51DBF">
      <w:pPr>
        <w:pStyle w:val="BodyText"/>
      </w:pPr>
      <w:r w:rsidRPr="00E03322">
        <w:t>Complaints and Appeals that are placed into the register are reviewed and monitored each month at the monthly Quality &amp; Compliance Meeting.</w:t>
      </w:r>
    </w:p>
    <w:p w14:paraId="295E1731" w14:textId="77777777" w:rsidR="00181FA6" w:rsidRPr="00F3644F" w:rsidRDefault="00F46C71" w:rsidP="00BF09E0">
      <w:pPr>
        <w:pStyle w:val="Title"/>
      </w:pPr>
      <w:bookmarkStart w:id="122" w:name="_Toc157405198"/>
      <w:bookmarkStart w:id="123" w:name="_Toc289814896"/>
      <w:bookmarkStart w:id="124" w:name="_Toc435698182"/>
      <w:bookmarkStart w:id="125" w:name="_Toc456130178"/>
      <w:r w:rsidRPr="00F3644F">
        <w:t>Assessment Appeals Policy</w:t>
      </w:r>
      <w:bookmarkEnd w:id="122"/>
      <w:r w:rsidRPr="00F3644F">
        <w:t xml:space="preserve"> </w:t>
      </w:r>
      <w:bookmarkEnd w:id="123"/>
      <w:bookmarkEnd w:id="124"/>
      <w:bookmarkEnd w:id="125"/>
    </w:p>
    <w:p w14:paraId="20ADEAEE" w14:textId="77777777" w:rsidR="00181FA6" w:rsidRPr="00E03322" w:rsidRDefault="00F46C71" w:rsidP="00A51DBF">
      <w:pPr>
        <w:pStyle w:val="BodyText"/>
      </w:pPr>
      <w:r w:rsidRPr="00E03322">
        <w:t xml:space="preserve">The student has the right to appeal on an assessment result if they believe that the result given was unfair or unjustified. </w:t>
      </w:r>
    </w:p>
    <w:p w14:paraId="55A80A88" w14:textId="77777777" w:rsidR="00181FA6" w:rsidRPr="00E03322" w:rsidRDefault="00F46C71" w:rsidP="00A51DBF">
      <w:pPr>
        <w:pStyle w:val="BodyText"/>
      </w:pPr>
      <w:r w:rsidRPr="00E03322">
        <w:t>This includes Appeals arising in the following areas:</w:t>
      </w:r>
    </w:p>
    <w:p w14:paraId="39376B8B" w14:textId="77777777" w:rsidR="00181FA6" w:rsidRPr="00E03322" w:rsidRDefault="00F46C71" w:rsidP="00A51DBF">
      <w:pPr>
        <w:pStyle w:val="BodyText"/>
        <w:numPr>
          <w:ilvl w:val="0"/>
          <w:numId w:val="20"/>
        </w:numPr>
      </w:pPr>
      <w:r w:rsidRPr="00E03322">
        <w:t>Student disagrees with the result given by their Assessor (including Third Party)</w:t>
      </w:r>
    </w:p>
    <w:p w14:paraId="4BD4FB16" w14:textId="77777777" w:rsidR="00181FA6" w:rsidRPr="00E03322" w:rsidRDefault="00F46C71" w:rsidP="00A51DBF">
      <w:pPr>
        <w:pStyle w:val="BodyText"/>
        <w:numPr>
          <w:ilvl w:val="0"/>
          <w:numId w:val="20"/>
        </w:numPr>
      </w:pPr>
      <w:r w:rsidRPr="00E03322">
        <w:t>Student wishes to have their result reviewed by another Assessor</w:t>
      </w:r>
    </w:p>
    <w:p w14:paraId="38B29AF6" w14:textId="77777777" w:rsidR="00181FA6" w:rsidRPr="00E03322" w:rsidRDefault="00F46C71" w:rsidP="00A51DBF">
      <w:pPr>
        <w:pStyle w:val="BodyText"/>
        <w:numPr>
          <w:ilvl w:val="0"/>
          <w:numId w:val="20"/>
        </w:numPr>
      </w:pPr>
      <w:r w:rsidRPr="00E03322">
        <w:t>Student wishes to be re-assessed for the same unit</w:t>
      </w:r>
    </w:p>
    <w:p w14:paraId="236B3A4A" w14:textId="77777777" w:rsidR="00181FA6" w:rsidRPr="00E03322" w:rsidRDefault="00F46C71" w:rsidP="00A51DBF">
      <w:pPr>
        <w:pStyle w:val="BodyText"/>
        <w:numPr>
          <w:ilvl w:val="0"/>
          <w:numId w:val="20"/>
        </w:numPr>
      </w:pPr>
      <w:r w:rsidRPr="00E03322">
        <w:t>Student wishes to change the unit</w:t>
      </w:r>
    </w:p>
    <w:p w14:paraId="36959264" w14:textId="77777777" w:rsidR="00181FA6" w:rsidRDefault="00F46C71" w:rsidP="00A51DBF">
      <w:pPr>
        <w:pStyle w:val="BodyText"/>
        <w:numPr>
          <w:ilvl w:val="0"/>
          <w:numId w:val="20"/>
        </w:numPr>
      </w:pPr>
      <w:r w:rsidRPr="00E03322">
        <w:t>Student believes that they were discriminated against by the Assessor</w:t>
      </w:r>
    </w:p>
    <w:p w14:paraId="3D0180AB" w14:textId="77777777" w:rsidR="00F3644F" w:rsidRPr="00E03322" w:rsidRDefault="00F3644F" w:rsidP="00A51DBF">
      <w:pPr>
        <w:pStyle w:val="BodyText"/>
      </w:pPr>
    </w:p>
    <w:p w14:paraId="17B32806" w14:textId="77777777" w:rsidR="00181FA6" w:rsidRPr="00F3644F" w:rsidRDefault="00F46C71" w:rsidP="00DA374C">
      <w:pPr>
        <w:pStyle w:val="Heading2"/>
      </w:pPr>
      <w:bookmarkStart w:id="126" w:name="_Toc157405199"/>
      <w:r w:rsidRPr="00F3644F">
        <w:t>Assessment Appeals Procedure</w:t>
      </w:r>
      <w:bookmarkEnd w:id="126"/>
      <w:r w:rsidRPr="00F3644F">
        <w:t xml:space="preserve"> </w:t>
      </w:r>
    </w:p>
    <w:p w14:paraId="08EAF423" w14:textId="77777777" w:rsidR="00181FA6" w:rsidRPr="00E03322" w:rsidRDefault="00F46C71" w:rsidP="00A51DBF">
      <w:pPr>
        <w:pStyle w:val="BodyText"/>
      </w:pPr>
      <w:r w:rsidRPr="00E03322">
        <w:t>All students have the right to appeal any assessment decision made by the RTO if they:</w:t>
      </w:r>
    </w:p>
    <w:p w14:paraId="60E0489A" w14:textId="77777777" w:rsidR="00181FA6" w:rsidRPr="00E03322" w:rsidRDefault="00F46C71" w:rsidP="00A51DBF">
      <w:pPr>
        <w:pStyle w:val="Bullets"/>
        <w:numPr>
          <w:ilvl w:val="0"/>
          <w:numId w:val="7"/>
        </w:numPr>
      </w:pPr>
      <w:r w:rsidRPr="00E03322">
        <w:t xml:space="preserve">Believe that the assessment is invalid and/or </w:t>
      </w:r>
    </w:p>
    <w:p w14:paraId="32FEA7D3" w14:textId="77777777" w:rsidR="00181FA6" w:rsidRPr="00E03322" w:rsidRDefault="00F46C71" w:rsidP="00A51DBF">
      <w:pPr>
        <w:pStyle w:val="Bullets"/>
        <w:numPr>
          <w:ilvl w:val="0"/>
          <w:numId w:val="7"/>
        </w:numPr>
      </w:pPr>
      <w:r w:rsidRPr="00E03322">
        <w:t>Feel that the process was invalid, inappropriate or unfair</w:t>
      </w:r>
    </w:p>
    <w:p w14:paraId="7106BCCF" w14:textId="77777777" w:rsidR="00181FA6" w:rsidRPr="00E03322" w:rsidRDefault="00F46C71" w:rsidP="00A51DBF">
      <w:pPr>
        <w:pStyle w:val="BodyText"/>
      </w:pPr>
      <w:r w:rsidRPr="00E03322">
        <w:t>Before making an appeal, we ask that you discuss the matter with your Trainer/Assessor in an attempt to reach a decision.</w:t>
      </w:r>
    </w:p>
    <w:p w14:paraId="50AD1773" w14:textId="77777777" w:rsidR="00181FA6" w:rsidRPr="00E03322" w:rsidRDefault="00F46C71" w:rsidP="00A51DBF">
      <w:pPr>
        <w:pStyle w:val="BodyText"/>
      </w:pPr>
      <w:r w:rsidRPr="00E03322">
        <w:t>If you are still not happy, you are then entitled to lodge a formal Appeal by completing an “Complaints and Appeals Form” within 7 days of the initial discussion. Once a formal appeal is lodged a new Assessor will be appointed in an attempt to resolve the appeal Any decision recommended by this party is not binding to either party in the dispute.</w:t>
      </w:r>
    </w:p>
    <w:p w14:paraId="603C63E7" w14:textId="77777777" w:rsidR="00181FA6" w:rsidRPr="00E03322" w:rsidRDefault="00F46C71" w:rsidP="00A51DBF">
      <w:pPr>
        <w:pStyle w:val="BodyText"/>
      </w:pPr>
      <w:r w:rsidRPr="00E03322">
        <w:t>If you are still not satisfied another registered training provider in the same curriculum area will be appointed to arbitrate and reassess participants if necessary.</w:t>
      </w:r>
    </w:p>
    <w:p w14:paraId="4535BFBC" w14:textId="77777777" w:rsidR="00181FA6" w:rsidRPr="00E03322" w:rsidRDefault="00F46C71" w:rsidP="00A51DBF">
      <w:pPr>
        <w:pStyle w:val="BodyText"/>
      </w:pPr>
      <w:r w:rsidRPr="00E03322">
        <w:t>You have the right to a support person to be involved at all times during the appeal process.</w:t>
      </w:r>
    </w:p>
    <w:p w14:paraId="551DE65A" w14:textId="77777777" w:rsidR="00181FA6" w:rsidRPr="00E03322" w:rsidRDefault="00F46C71" w:rsidP="00A51DBF">
      <w:pPr>
        <w:pStyle w:val="BodyText"/>
      </w:pPr>
      <w:r w:rsidRPr="00E03322">
        <w:t>Following is the process submitting an Appeal:</w:t>
      </w:r>
    </w:p>
    <w:p w14:paraId="0E286019" w14:textId="77777777" w:rsidR="00181FA6" w:rsidRPr="00E03322" w:rsidRDefault="00F46C71" w:rsidP="00A51DBF">
      <w:pPr>
        <w:pStyle w:val="BodyText"/>
        <w:numPr>
          <w:ilvl w:val="0"/>
          <w:numId w:val="21"/>
        </w:numPr>
      </w:pPr>
      <w:r w:rsidRPr="00E03322">
        <w:t>Student receives a result for an assessment task of which they do not agree with the result</w:t>
      </w:r>
    </w:p>
    <w:p w14:paraId="084CA6AA" w14:textId="77777777" w:rsidR="00181FA6" w:rsidRPr="00E03322" w:rsidRDefault="00F46C71" w:rsidP="00A51DBF">
      <w:pPr>
        <w:pStyle w:val="BodyText"/>
        <w:numPr>
          <w:ilvl w:val="0"/>
          <w:numId w:val="21"/>
        </w:numPr>
      </w:pPr>
      <w:r w:rsidRPr="00E03322">
        <w:t>Student completed a Complaints and Appeals Form</w:t>
      </w:r>
    </w:p>
    <w:p w14:paraId="3606663B" w14:textId="77777777" w:rsidR="00181FA6" w:rsidRPr="00E03322" w:rsidRDefault="00F46C71" w:rsidP="00A51DBF">
      <w:pPr>
        <w:pStyle w:val="BodyText"/>
        <w:numPr>
          <w:ilvl w:val="0"/>
          <w:numId w:val="21"/>
        </w:numPr>
      </w:pPr>
      <w:r w:rsidRPr="00E03322">
        <w:t xml:space="preserve">The </w:t>
      </w:r>
      <w:r w:rsidRPr="00E03322">
        <w:rPr>
          <w:i/>
        </w:rPr>
        <w:t xml:space="preserve">Complaints and Appeals Form </w:t>
      </w:r>
      <w:r w:rsidRPr="00E03322">
        <w:t>is submitted to the RTO Manager</w:t>
      </w:r>
    </w:p>
    <w:p w14:paraId="44D1695C" w14:textId="77777777" w:rsidR="00181FA6" w:rsidRPr="00E03322" w:rsidRDefault="00F46C71" w:rsidP="00A51DBF">
      <w:pPr>
        <w:pStyle w:val="BodyText"/>
        <w:numPr>
          <w:ilvl w:val="0"/>
          <w:numId w:val="21"/>
        </w:numPr>
      </w:pPr>
      <w:r w:rsidRPr="00E03322">
        <w:t xml:space="preserve">A written acknowledgement of receipt will be forwarded to the Student confirming receipt of the </w:t>
      </w:r>
      <w:r w:rsidRPr="00E03322">
        <w:rPr>
          <w:i/>
        </w:rPr>
        <w:t>Complaints and Appeals Form</w:t>
      </w:r>
    </w:p>
    <w:p w14:paraId="51FB92FF" w14:textId="77777777" w:rsidR="00181FA6" w:rsidRPr="00E03322" w:rsidRDefault="00F46C71" w:rsidP="00A51DBF">
      <w:pPr>
        <w:pStyle w:val="BodyText"/>
        <w:numPr>
          <w:ilvl w:val="0"/>
          <w:numId w:val="21"/>
        </w:numPr>
      </w:pPr>
      <w:r w:rsidRPr="00E03322">
        <w:lastRenderedPageBreak/>
        <w:t>The RTO Manager will consult with the trainer/assessor and student individually</w:t>
      </w:r>
    </w:p>
    <w:p w14:paraId="3F466E97" w14:textId="77777777" w:rsidR="00181FA6" w:rsidRPr="00E03322" w:rsidRDefault="00F46C71" w:rsidP="00A51DBF">
      <w:pPr>
        <w:pStyle w:val="BodyText"/>
        <w:numPr>
          <w:ilvl w:val="0"/>
          <w:numId w:val="21"/>
        </w:numPr>
      </w:pPr>
      <w:r w:rsidRPr="00E03322">
        <w:t xml:space="preserve">The RTO Manager is to follow the process on the </w:t>
      </w:r>
      <w:r w:rsidRPr="00E03322">
        <w:rPr>
          <w:i/>
        </w:rPr>
        <w:t>Complaints and Appeals Form</w:t>
      </w:r>
      <w:r w:rsidRPr="00E03322">
        <w:t xml:space="preserve"> for the process under “Recommend Action Required for Improvement”</w:t>
      </w:r>
    </w:p>
    <w:p w14:paraId="166F9B84" w14:textId="77777777" w:rsidR="00181FA6" w:rsidRPr="00E03322" w:rsidRDefault="00F46C71" w:rsidP="00A51DBF">
      <w:pPr>
        <w:pStyle w:val="BodyText"/>
        <w:numPr>
          <w:ilvl w:val="0"/>
          <w:numId w:val="21"/>
        </w:numPr>
      </w:pPr>
      <w:r w:rsidRPr="00E03322">
        <w:t>An initial meeting should be help within 10 business days</w:t>
      </w:r>
    </w:p>
    <w:p w14:paraId="32FB2E4D" w14:textId="77777777" w:rsidR="00181FA6" w:rsidRPr="00E03322" w:rsidRDefault="00F46C71" w:rsidP="00A51DBF">
      <w:pPr>
        <w:pStyle w:val="BodyText"/>
        <w:numPr>
          <w:ilvl w:val="0"/>
          <w:numId w:val="21"/>
        </w:numPr>
      </w:pPr>
      <w:r w:rsidRPr="00E03322">
        <w:t>The student will be advised of the outcome of this consultation process within 15 business days of the dispute being lodged</w:t>
      </w:r>
    </w:p>
    <w:p w14:paraId="79AF4F29" w14:textId="77777777" w:rsidR="00181FA6" w:rsidRPr="00E03322" w:rsidRDefault="00F46C71" w:rsidP="00A51DBF">
      <w:pPr>
        <w:pStyle w:val="BodyText"/>
        <w:numPr>
          <w:ilvl w:val="0"/>
          <w:numId w:val="21"/>
        </w:numPr>
      </w:pPr>
      <w:r w:rsidRPr="00E03322">
        <w:t>If it is decided that there is a case for review, a suitably qualified, independent assessor will be employed to conduct another assessment. An assessment date will be negotiated with the student. Following the assessment, the student will be advised of the result within 10 business days</w:t>
      </w:r>
    </w:p>
    <w:p w14:paraId="2A33E268" w14:textId="77777777" w:rsidR="00181FA6" w:rsidRPr="00E03322" w:rsidRDefault="00F46C71" w:rsidP="00A51DBF">
      <w:pPr>
        <w:pStyle w:val="BodyText"/>
        <w:numPr>
          <w:ilvl w:val="0"/>
          <w:numId w:val="21"/>
        </w:numPr>
      </w:pPr>
      <w:r w:rsidRPr="00E03322">
        <w:t>If the student is not satisfied with any decisions made in this review process, a Review Board (which may include representatives from another RTO) will be convened to review the case again. An opportunity for Improvement Form may need to be completed in order to identify any improvements on the process that may need to be made</w:t>
      </w:r>
    </w:p>
    <w:p w14:paraId="4BEA7547" w14:textId="77777777" w:rsidR="00181FA6" w:rsidRPr="00E03322" w:rsidRDefault="00F46C71" w:rsidP="00A51DBF">
      <w:pPr>
        <w:pStyle w:val="BodyText"/>
        <w:numPr>
          <w:ilvl w:val="0"/>
          <w:numId w:val="21"/>
        </w:numPr>
      </w:pPr>
      <w:r w:rsidRPr="00E03322">
        <w:t xml:space="preserve">All </w:t>
      </w:r>
      <w:r w:rsidRPr="00E03322">
        <w:rPr>
          <w:i/>
        </w:rPr>
        <w:t>Complaints and Appeals Forms</w:t>
      </w:r>
      <w:r w:rsidRPr="00E03322">
        <w:t xml:space="preserve"> received are to be entered onto the Complaints and Appeals Register</w:t>
      </w:r>
    </w:p>
    <w:p w14:paraId="2A9E1A9D" w14:textId="77777777" w:rsidR="00181FA6" w:rsidRDefault="00F46C71" w:rsidP="00A51DBF">
      <w:pPr>
        <w:pStyle w:val="BodyText"/>
      </w:pPr>
      <w:r w:rsidRPr="00E03322">
        <w:t xml:space="preserve">All </w:t>
      </w:r>
      <w:r w:rsidRPr="00E03322">
        <w:rPr>
          <w:i/>
        </w:rPr>
        <w:t xml:space="preserve">Complaints and Appeals Forms </w:t>
      </w:r>
      <w:r w:rsidRPr="00E03322">
        <w:t>are to be reviewed during the monthly Quality and Compliance Meetings. If the RTO determines that the appeals process will take more than 60 calendar days, the RTO manager will notify the student in writing including reasons why more than 60 days is required. The RTO manager will regularly update the student with the process.</w:t>
      </w:r>
    </w:p>
    <w:p w14:paraId="62911D15" w14:textId="77777777" w:rsidR="00F3644F" w:rsidRDefault="00F3644F" w:rsidP="00A51DBF">
      <w:pPr>
        <w:pStyle w:val="BodyText"/>
      </w:pPr>
    </w:p>
    <w:p w14:paraId="4F5F5742" w14:textId="77777777" w:rsidR="00FF32F2" w:rsidRDefault="00FF32F2" w:rsidP="00A51DBF">
      <w:pPr>
        <w:pStyle w:val="BodyText"/>
      </w:pPr>
    </w:p>
    <w:p w14:paraId="73EBB50E" w14:textId="77777777" w:rsidR="00FF32F2" w:rsidRDefault="00FF32F2" w:rsidP="00A51DBF">
      <w:pPr>
        <w:pStyle w:val="BodyText"/>
      </w:pPr>
    </w:p>
    <w:p w14:paraId="2CF982F7" w14:textId="77777777" w:rsidR="00FF32F2" w:rsidRDefault="00FF32F2" w:rsidP="00A51DBF">
      <w:pPr>
        <w:pStyle w:val="BodyText"/>
      </w:pPr>
    </w:p>
    <w:p w14:paraId="1FA86A9E" w14:textId="77777777" w:rsidR="00FF32F2" w:rsidRPr="00E03322" w:rsidRDefault="00FF32F2" w:rsidP="00A51DBF">
      <w:pPr>
        <w:pStyle w:val="BodyText"/>
      </w:pPr>
    </w:p>
    <w:p w14:paraId="6D381233" w14:textId="77777777" w:rsidR="00181FA6" w:rsidRPr="00F3644F" w:rsidRDefault="00F46C71" w:rsidP="00BF09E0">
      <w:pPr>
        <w:pStyle w:val="Title"/>
      </w:pPr>
      <w:bookmarkStart w:id="127" w:name="_Toc157405200"/>
      <w:bookmarkStart w:id="128" w:name="_Toc390333161"/>
      <w:bookmarkStart w:id="129" w:name="_Ref284352758"/>
      <w:bookmarkStart w:id="130" w:name="_Ref284352816"/>
      <w:bookmarkStart w:id="131" w:name="_Toc289814904"/>
      <w:bookmarkStart w:id="132" w:name="_Toc456130186"/>
      <w:r w:rsidRPr="00F3644F">
        <w:t>Fee Protection Policy</w:t>
      </w:r>
      <w:bookmarkEnd w:id="127"/>
      <w:r w:rsidRPr="00F3644F">
        <w:t xml:space="preserve"> </w:t>
      </w:r>
      <w:bookmarkEnd w:id="128"/>
      <w:bookmarkEnd w:id="129"/>
      <w:bookmarkEnd w:id="130"/>
      <w:bookmarkEnd w:id="131"/>
      <w:bookmarkEnd w:id="132"/>
    </w:p>
    <w:p w14:paraId="547203C1" w14:textId="77777777" w:rsidR="00181FA6" w:rsidRPr="00E03322" w:rsidRDefault="00F46C71" w:rsidP="00A51DBF">
      <w:pPr>
        <w:pStyle w:val="BodyText"/>
      </w:pPr>
      <w:r w:rsidRPr="00E03322">
        <w:t>Prepaid fees include all fees paid in advance from individual leaners and prospective students. These requirements do not apply to employers engaging the RTO to provide training/assessment to its staff.</w:t>
      </w:r>
    </w:p>
    <w:p w14:paraId="68196C40" w14:textId="77777777" w:rsidR="00181FA6" w:rsidRPr="00E03322" w:rsidRDefault="00F46C71" w:rsidP="00A51DBF">
      <w:pPr>
        <w:pStyle w:val="BodyText"/>
      </w:pPr>
      <w:r w:rsidRPr="00E03322">
        <w:t xml:space="preserve">Fees include </w:t>
      </w:r>
      <w:r w:rsidRPr="00B724BD">
        <w:rPr>
          <w:color w:val="F9521F"/>
        </w:rPr>
        <w:t>all</w:t>
      </w:r>
      <w:r w:rsidRPr="00E03322">
        <w:t xml:space="preserve"> fees that the student is required to pay to complete the course, this includes:</w:t>
      </w:r>
    </w:p>
    <w:p w14:paraId="61A97535" w14:textId="77777777" w:rsidR="00181FA6" w:rsidRPr="00E03322" w:rsidRDefault="00F46C71" w:rsidP="00A51DBF">
      <w:pPr>
        <w:pStyle w:val="Bullets"/>
        <w:numPr>
          <w:ilvl w:val="0"/>
          <w:numId w:val="7"/>
        </w:numPr>
      </w:pPr>
      <w:r w:rsidRPr="00E03322">
        <w:t>Enrolment/Administration Fees</w:t>
      </w:r>
    </w:p>
    <w:p w14:paraId="5E17AAEA" w14:textId="77777777" w:rsidR="00181FA6" w:rsidRPr="00E03322" w:rsidRDefault="00F46C71" w:rsidP="00A51DBF">
      <w:pPr>
        <w:pStyle w:val="Bullets"/>
        <w:numPr>
          <w:ilvl w:val="0"/>
          <w:numId w:val="7"/>
        </w:numPr>
      </w:pPr>
      <w:r w:rsidRPr="00E03322">
        <w:t>Tuition Fees</w:t>
      </w:r>
    </w:p>
    <w:p w14:paraId="08AB130B" w14:textId="77777777" w:rsidR="00181FA6" w:rsidRPr="00E03322" w:rsidRDefault="00F46C71" w:rsidP="00A51DBF">
      <w:pPr>
        <w:pStyle w:val="Bullets"/>
        <w:numPr>
          <w:ilvl w:val="0"/>
          <w:numId w:val="7"/>
        </w:numPr>
      </w:pPr>
      <w:r w:rsidRPr="00E03322">
        <w:t>Fees for materials, including text books</w:t>
      </w:r>
    </w:p>
    <w:p w14:paraId="1BE36A2F" w14:textId="77777777" w:rsidR="00181FA6" w:rsidRPr="00E03322" w:rsidRDefault="00F46C71" w:rsidP="00A51DBF">
      <w:pPr>
        <w:pStyle w:val="Bullets"/>
        <w:numPr>
          <w:ilvl w:val="0"/>
          <w:numId w:val="7"/>
        </w:numPr>
      </w:pPr>
      <w:r w:rsidRPr="00E03322">
        <w:lastRenderedPageBreak/>
        <w:t>Any other fee component that is a mandatory fee to complete the course</w:t>
      </w:r>
    </w:p>
    <w:p w14:paraId="29652929" w14:textId="77777777" w:rsidR="00181FA6" w:rsidRDefault="00F46C71" w:rsidP="00A51DBF">
      <w:pPr>
        <w:pStyle w:val="BodyText"/>
      </w:pPr>
      <w:r w:rsidRPr="00E03322">
        <w:t>The RTO will ensure that all fees are clear and transparent on the course flyer.</w:t>
      </w:r>
    </w:p>
    <w:p w14:paraId="22D31819" w14:textId="77777777" w:rsidR="00F3644F" w:rsidRPr="00E03322" w:rsidRDefault="00F3644F" w:rsidP="00A51DBF">
      <w:pPr>
        <w:pStyle w:val="BodyText"/>
      </w:pPr>
    </w:p>
    <w:p w14:paraId="0C45FDE5" w14:textId="77777777" w:rsidR="00181FA6" w:rsidRPr="00F3644F" w:rsidRDefault="00F46C71" w:rsidP="00DA374C">
      <w:pPr>
        <w:pStyle w:val="Heading2"/>
      </w:pPr>
      <w:bookmarkStart w:id="133" w:name="_Toc157405201"/>
      <w:r w:rsidRPr="00F3644F">
        <w:t>Threshold Prepaid Fee</w:t>
      </w:r>
      <w:bookmarkEnd w:id="133"/>
    </w:p>
    <w:p w14:paraId="3C721A77" w14:textId="77777777" w:rsidR="00181FA6" w:rsidRPr="00E03322" w:rsidRDefault="00F46C71" w:rsidP="00A51DBF">
      <w:pPr>
        <w:pStyle w:val="BodyText"/>
      </w:pPr>
      <w:r w:rsidRPr="00E03322">
        <w:t>The RTO requires a minimum deposit, which will not exceed $1,500 per individual student, prior to course commencement. If the full course fees are below $1,500, the full fees may be required prior to course commencement. Please refer to the course flyers for an outline of all course fees.</w:t>
      </w:r>
    </w:p>
    <w:p w14:paraId="686046D6" w14:textId="77777777" w:rsidR="00181FA6" w:rsidRPr="00E03322" w:rsidRDefault="00F46C71" w:rsidP="00A51DBF">
      <w:pPr>
        <w:pStyle w:val="BodyText"/>
      </w:pPr>
      <w:r w:rsidRPr="00E03322">
        <w:t xml:space="preserve">Following course commencement, full fees will be required to be paid by either a payment plan (if remaining fees are over $1500), or in full (if the remaining fees are below $1500) for tuition and other services yet to be delivered. </w:t>
      </w:r>
    </w:p>
    <w:p w14:paraId="3749C827" w14:textId="77777777" w:rsidR="00181FA6" w:rsidRPr="00E03322" w:rsidRDefault="00F46C71" w:rsidP="00A51DBF">
      <w:pPr>
        <w:pStyle w:val="BodyText"/>
      </w:pPr>
      <w:r w:rsidRPr="00E03322">
        <w:t>In order to protect students who prepay course fees in excess of $1500, the RTO has in place the following policies:</w:t>
      </w:r>
    </w:p>
    <w:p w14:paraId="1E4958E5" w14:textId="77777777" w:rsidR="00181FA6" w:rsidRPr="00E03322" w:rsidRDefault="00F46C71" w:rsidP="00A51DBF">
      <w:pPr>
        <w:pStyle w:val="BodyText"/>
        <w:numPr>
          <w:ilvl w:val="0"/>
          <w:numId w:val="23"/>
        </w:numPr>
      </w:pPr>
      <w:r w:rsidRPr="00E03322">
        <w:t>If the RTO is unable to provide services for prepaid services, the RTO will place the student into an equivalent course such that:</w:t>
      </w:r>
    </w:p>
    <w:p w14:paraId="3D19928D" w14:textId="77777777" w:rsidR="00181FA6" w:rsidRPr="00E03322" w:rsidRDefault="00F46C71" w:rsidP="00A51DBF">
      <w:pPr>
        <w:pStyle w:val="BodyText"/>
        <w:numPr>
          <w:ilvl w:val="1"/>
          <w:numId w:val="23"/>
        </w:numPr>
      </w:pPr>
      <w:r w:rsidRPr="00E03322">
        <w:t>The new location is suitable to the student</w:t>
      </w:r>
    </w:p>
    <w:p w14:paraId="386BD40A" w14:textId="77777777" w:rsidR="00181FA6" w:rsidRPr="00E03322" w:rsidRDefault="00F46C71" w:rsidP="00A51DBF">
      <w:pPr>
        <w:pStyle w:val="BodyText"/>
        <w:numPr>
          <w:ilvl w:val="1"/>
          <w:numId w:val="23"/>
        </w:numPr>
      </w:pPr>
      <w:r w:rsidRPr="00E03322">
        <w:t>The student receives the full services for which they have prepaid at no additional cost to the student; or</w:t>
      </w:r>
    </w:p>
    <w:p w14:paraId="41BF51B1" w14:textId="77777777" w:rsidR="00181FA6" w:rsidRPr="00E03322" w:rsidRDefault="00F46C71" w:rsidP="00A51DBF">
      <w:pPr>
        <w:pStyle w:val="BodyText"/>
        <w:numPr>
          <w:ilvl w:val="0"/>
          <w:numId w:val="23"/>
        </w:numPr>
      </w:pPr>
      <w:r w:rsidRPr="00E03322">
        <w:t>Students will be paid a refund of any prepaid fees for services yet to be delivered above the threshold prepaid fee amount.</w:t>
      </w:r>
    </w:p>
    <w:p w14:paraId="3C3B6478" w14:textId="77777777" w:rsidR="00181FA6" w:rsidRPr="00E03322" w:rsidRDefault="00F46C71" w:rsidP="00A51DBF">
      <w:pPr>
        <w:pStyle w:val="BodyText"/>
        <w:numPr>
          <w:ilvl w:val="0"/>
          <w:numId w:val="23"/>
        </w:numPr>
      </w:pPr>
      <w:r w:rsidRPr="00E03322">
        <w:t>The RTO will not collect more than $1500 prior to course commencement and progress payments will not exceed $1500 instalments throughout the course.</w:t>
      </w:r>
    </w:p>
    <w:p w14:paraId="672C27E1" w14:textId="2EA518DB" w:rsidR="00FF32F2" w:rsidRPr="00E03322" w:rsidRDefault="00F46C71" w:rsidP="00A51DBF">
      <w:pPr>
        <w:pStyle w:val="BodyText"/>
        <w:numPr>
          <w:ilvl w:val="0"/>
          <w:numId w:val="23"/>
        </w:numPr>
      </w:pPr>
      <w:r w:rsidRPr="00E03322">
        <w:t>If course fees are more than $1500, progress payments will not exceed $1500 and the remaining course fees will be evenly distributed across the duration of the course delivery.</w:t>
      </w:r>
    </w:p>
    <w:p w14:paraId="53A64365" w14:textId="77777777" w:rsidR="00181FA6" w:rsidRPr="00F3644F" w:rsidRDefault="00F46C71" w:rsidP="00BF09E0">
      <w:pPr>
        <w:pStyle w:val="Title"/>
      </w:pPr>
      <w:bookmarkStart w:id="134" w:name="_Toc390333154"/>
      <w:bookmarkStart w:id="135" w:name="_Toc289814906"/>
      <w:bookmarkStart w:id="136" w:name="_Toc456130188"/>
      <w:bookmarkStart w:id="137" w:name="_Toc157405202"/>
      <w:r w:rsidRPr="00F3644F">
        <w:t>Insurance</w:t>
      </w:r>
      <w:bookmarkEnd w:id="134"/>
      <w:bookmarkEnd w:id="135"/>
      <w:bookmarkEnd w:id="136"/>
      <w:bookmarkEnd w:id="137"/>
    </w:p>
    <w:p w14:paraId="0D0298D0" w14:textId="77777777" w:rsidR="00181FA6" w:rsidRPr="00E03322" w:rsidRDefault="00F46C71" w:rsidP="00A51DBF">
      <w:pPr>
        <w:pStyle w:val="BodyText"/>
      </w:pPr>
      <w:r w:rsidRPr="00E03322">
        <w:t>The RTO maintains public liability Insurance throughout its registration with adequate cover suitable for the RTO’s size and scope of registration, which is generally set as $10,000,000.</w:t>
      </w:r>
    </w:p>
    <w:p w14:paraId="4FF4F4C2" w14:textId="77777777" w:rsidR="00181FA6" w:rsidRPr="00E03322" w:rsidRDefault="00F46C71" w:rsidP="00A51DBF">
      <w:pPr>
        <w:pStyle w:val="BodyText"/>
      </w:pPr>
      <w:r w:rsidRPr="00E03322">
        <w:t>The CEO is responsible for ensuring that sufficient cover is in place to cover the usual risks associated with the operations of an RTO including coverage for training and assessment activities. Other insurances relevant to the RTO’s operations may include:</w:t>
      </w:r>
    </w:p>
    <w:p w14:paraId="7E3C0767" w14:textId="77777777" w:rsidR="00181FA6" w:rsidRPr="00E03322" w:rsidRDefault="00F46C71" w:rsidP="00A51DBF">
      <w:pPr>
        <w:pStyle w:val="Bullets"/>
        <w:numPr>
          <w:ilvl w:val="0"/>
          <w:numId w:val="7"/>
        </w:numPr>
      </w:pPr>
      <w:r w:rsidRPr="00E03322">
        <w:t>Professional indemnity, workers compensation (as required)</w:t>
      </w:r>
    </w:p>
    <w:p w14:paraId="5FA25610" w14:textId="4F5A83C9" w:rsidR="00F3644F" w:rsidRDefault="00F46C71" w:rsidP="00A51DBF">
      <w:pPr>
        <w:pStyle w:val="Bullets"/>
        <w:numPr>
          <w:ilvl w:val="0"/>
          <w:numId w:val="7"/>
        </w:numPr>
      </w:pPr>
      <w:r w:rsidRPr="00E03322">
        <w:t>Building and contents (where appropriate)</w:t>
      </w:r>
    </w:p>
    <w:p w14:paraId="3B5B7A53" w14:textId="77777777" w:rsidR="00FF32F2" w:rsidRPr="00FF32F2" w:rsidRDefault="00FF32F2" w:rsidP="00A51DBF">
      <w:pPr>
        <w:pStyle w:val="Bullets"/>
      </w:pPr>
    </w:p>
    <w:p w14:paraId="50FA6131" w14:textId="77777777" w:rsidR="00181FA6" w:rsidRPr="00F3644F" w:rsidRDefault="00F46C71" w:rsidP="00BF09E0">
      <w:pPr>
        <w:pStyle w:val="Title"/>
      </w:pPr>
      <w:bookmarkStart w:id="138" w:name="_Toc390333129"/>
      <w:bookmarkStart w:id="139" w:name="_Toc289814916"/>
      <w:bookmarkStart w:id="140" w:name="_Toc456130201"/>
      <w:bookmarkStart w:id="141" w:name="_Toc157405203"/>
      <w:r w:rsidRPr="00F3644F">
        <w:lastRenderedPageBreak/>
        <w:t>Legislative and Regulatory Requirements</w:t>
      </w:r>
      <w:bookmarkEnd w:id="138"/>
      <w:bookmarkEnd w:id="139"/>
      <w:bookmarkEnd w:id="140"/>
      <w:bookmarkEnd w:id="141"/>
    </w:p>
    <w:p w14:paraId="7CAB0A1B" w14:textId="77777777" w:rsidR="00181FA6" w:rsidRPr="00E03322" w:rsidRDefault="00F46C71" w:rsidP="00A51DBF">
      <w:pPr>
        <w:pStyle w:val="BodyText"/>
      </w:pPr>
      <w:r w:rsidRPr="00E03322">
        <w:t>When undertaking work experience, the student acknowledges that they must observe the employers Workplace Health and Safety (WHS) Policies and all workplace practices, as instructed by the employer, including Equal Rights, Equal Opportunity and the Anti-Discrimination Acts. In consideration of all the RTO clients and students it is important that adherence to all legislative acts and regulations are observed while undertaking training.</w:t>
      </w:r>
    </w:p>
    <w:p w14:paraId="3AF56878" w14:textId="36CF5387" w:rsidR="00F3644F" w:rsidRPr="00E03322" w:rsidRDefault="00F46C71" w:rsidP="00A51DBF">
      <w:pPr>
        <w:pStyle w:val="BodyText"/>
      </w:pPr>
      <w:r w:rsidRPr="00E03322">
        <w:t xml:space="preserve">The student acknowledges that they must observe the RTO’s policies and procedures, according to State and Federal Government legislative and regulatory requirements, as set out in the Student Handbook. </w:t>
      </w:r>
    </w:p>
    <w:p w14:paraId="0880643C" w14:textId="42442A2C" w:rsidR="00181FA6" w:rsidRPr="00F3644F" w:rsidRDefault="00F46C71" w:rsidP="00DA374C">
      <w:pPr>
        <w:pStyle w:val="Heading2"/>
        <w:rPr>
          <w:lang w:eastAsia="en-AU"/>
        </w:rPr>
      </w:pPr>
      <w:bookmarkStart w:id="142" w:name="_Toc456130202"/>
      <w:bookmarkStart w:id="143" w:name="_Toc157405204"/>
      <w:r w:rsidRPr="00F3644F">
        <w:t xml:space="preserve">Statutory Education </w:t>
      </w:r>
      <w:bookmarkEnd w:id="142"/>
      <w:r w:rsidR="00F3644F" w:rsidRPr="00F3644F">
        <w:t>License</w:t>
      </w:r>
      <w:bookmarkEnd w:id="143"/>
    </w:p>
    <w:p w14:paraId="6FC34831" w14:textId="77777777" w:rsidR="00181FA6" w:rsidRPr="00E03322" w:rsidRDefault="00F46C71" w:rsidP="00A51DBF">
      <w:pPr>
        <w:pStyle w:val="BodyText"/>
        <w:rPr>
          <w:color w:val="333333"/>
        </w:rPr>
      </w:pPr>
      <w:r w:rsidRPr="00E03322">
        <w:rPr>
          <w:color w:val="333333"/>
        </w:rPr>
        <w:t>Provisions under Part VB of</w:t>
      </w:r>
      <w:r w:rsidRPr="00E03322">
        <w:rPr>
          <w:rStyle w:val="apple-converted-space"/>
          <w:rFonts w:ascii="Poppins" w:hAnsi="Poppins"/>
          <w:color w:val="333333"/>
          <w:sz w:val="18"/>
          <w:szCs w:val="18"/>
        </w:rPr>
        <w:t> </w:t>
      </w:r>
      <w:hyperlink r:id="rId29" w:tgtFrame="_blank" w:tooltip="This link opens the ComLaw website in a new window" w:history="1">
        <w:r w:rsidRPr="00E03322">
          <w:rPr>
            <w:rStyle w:val="Emphasis"/>
            <w:rFonts w:ascii="Poppins" w:hAnsi="Poppins"/>
            <w:color w:val="00517D"/>
            <w:sz w:val="18"/>
            <w:szCs w:val="18"/>
          </w:rPr>
          <w:t>The Copyright Act 1968</w:t>
        </w:r>
      </w:hyperlink>
      <w:r w:rsidRPr="00E03322">
        <w:rPr>
          <w:color w:val="333333"/>
        </w:rPr>
        <w:t> allow all educational institutions to copy and communicate third party material to distribute to students, within the limitations of the Statutory Education licence.</w:t>
      </w:r>
      <w:r w:rsidRPr="00E03322">
        <w:rPr>
          <w:rStyle w:val="apple-converted-space"/>
          <w:rFonts w:ascii="Poppins" w:hAnsi="Poppins"/>
          <w:color w:val="333333"/>
          <w:sz w:val="18"/>
          <w:szCs w:val="18"/>
        </w:rPr>
        <w:t> </w:t>
      </w:r>
      <w:hyperlink r:id="rId30" w:tgtFrame="_blank" w:tooltip="This link opens the The Copyright Agency website in a new window" w:history="1">
        <w:r w:rsidRPr="00E03322">
          <w:rPr>
            <w:rStyle w:val="Hyperlink"/>
            <w:rFonts w:ascii="Poppins" w:hAnsi="Poppins"/>
            <w:color w:val="00517D"/>
            <w:sz w:val="18"/>
            <w:szCs w:val="18"/>
          </w:rPr>
          <w:t>The Copyright Agency Ltd (CAL)</w:t>
        </w:r>
      </w:hyperlink>
      <w:r w:rsidRPr="00E03322">
        <w:rPr>
          <w:color w:val="333333"/>
        </w:rPr>
        <w:t> administers the Statutory Education licence on behalf of the Attorney General's Department.</w:t>
      </w:r>
    </w:p>
    <w:p w14:paraId="34A16787" w14:textId="77777777" w:rsidR="00181FA6" w:rsidRPr="00E03322" w:rsidRDefault="00F46C71" w:rsidP="00A51DBF">
      <w:pPr>
        <w:pStyle w:val="BodyText"/>
      </w:pPr>
      <w:r w:rsidRPr="00E03322">
        <w:t>Any RTO electing to rely on this licence is legally allowed to introduce a wide variety of material into its training environment, both in hardcopy and digital format, without having to obtain direct permission from the owner. It facilitates compliance and good governance across the industry, while at the same time ensuring the freedom and flexibility of sharing information without infringing copyright legislation.</w:t>
      </w:r>
    </w:p>
    <w:p w14:paraId="432D74DC" w14:textId="77777777" w:rsidR="00181FA6" w:rsidRPr="00E03322" w:rsidRDefault="00F46C71" w:rsidP="00A51DBF">
      <w:pPr>
        <w:pStyle w:val="BodyText"/>
      </w:pPr>
      <w:r w:rsidRPr="00E03322">
        <w:t>Without this licence an educational institution is generally not allowed to reproduce any third party material from any source, other than where there is a direct licence/subscription in place, or permission has been granted by the creator of the work.</w:t>
      </w:r>
    </w:p>
    <w:p w14:paraId="0D842523" w14:textId="018E4589" w:rsidR="00EB4C48" w:rsidRDefault="00F46C71" w:rsidP="00A51DBF">
      <w:pPr>
        <w:pStyle w:val="BodyText"/>
      </w:pPr>
      <w:r w:rsidRPr="00E03322">
        <w:t>For further details about the Statutory Education licence and/or how to apply, call CAL's education team on 02 9394 7600 or email</w:t>
      </w:r>
      <w:r w:rsidRPr="00E03322">
        <w:rPr>
          <w:rStyle w:val="apple-converted-space"/>
          <w:rFonts w:ascii="Poppins" w:hAnsi="Poppins"/>
          <w:color w:val="333333"/>
          <w:sz w:val="18"/>
          <w:szCs w:val="18"/>
        </w:rPr>
        <w:t> </w:t>
      </w:r>
      <w:hyperlink r:id="rId31" w:history="1">
        <w:r w:rsidRPr="00E03322">
          <w:rPr>
            <w:rStyle w:val="Hyperlink"/>
            <w:rFonts w:ascii="Poppins" w:hAnsi="Poppins"/>
            <w:color w:val="00517D"/>
            <w:sz w:val="18"/>
            <w:szCs w:val="18"/>
          </w:rPr>
          <w:t>educationlicences@copyright.com.au</w:t>
        </w:r>
      </w:hyperlink>
      <w:r w:rsidRPr="00E03322">
        <w:t>.</w:t>
      </w:r>
    </w:p>
    <w:p w14:paraId="23560A21" w14:textId="77777777" w:rsidR="00FF32F2" w:rsidRPr="00E03322" w:rsidRDefault="00FF32F2" w:rsidP="00A51DBF">
      <w:pPr>
        <w:pStyle w:val="BodyText"/>
      </w:pPr>
    </w:p>
    <w:p w14:paraId="248810FA" w14:textId="56D10390" w:rsidR="00181FA6" w:rsidRPr="00F3644F" w:rsidRDefault="00F46C71" w:rsidP="00DA374C">
      <w:pPr>
        <w:pStyle w:val="Heading2"/>
      </w:pPr>
      <w:bookmarkStart w:id="144" w:name="_Toc157405205"/>
      <w:bookmarkStart w:id="145" w:name="_Toc289814917"/>
      <w:bookmarkStart w:id="146" w:name="_Toc456130203"/>
      <w:r w:rsidRPr="00F3644F">
        <w:t>Standards for Registered Training Organisations 20</w:t>
      </w:r>
      <w:r w:rsidR="00D53A82">
        <w:t>2</w:t>
      </w:r>
      <w:r w:rsidRPr="00F3644F">
        <w:t>5</w:t>
      </w:r>
      <w:bookmarkEnd w:id="144"/>
      <w:r w:rsidRPr="00F3644F">
        <w:t xml:space="preserve"> </w:t>
      </w:r>
      <w:bookmarkEnd w:id="145"/>
      <w:bookmarkEnd w:id="146"/>
    </w:p>
    <w:p w14:paraId="1D58A763" w14:textId="48F31E13" w:rsidR="00181FA6" w:rsidRPr="00E03322" w:rsidRDefault="00F46C71" w:rsidP="00A51DBF">
      <w:pPr>
        <w:pStyle w:val="BodyText"/>
      </w:pPr>
      <w:r w:rsidRPr="00E03322">
        <w:t>The </w:t>
      </w:r>
      <w:hyperlink r:id="rId32" w:history="1">
        <w:r w:rsidRPr="00E03322">
          <w:rPr>
            <w:rStyle w:val="Hyperlink"/>
            <w:rFonts w:ascii="Poppins" w:hAnsi="Poppins"/>
          </w:rPr>
          <w:t>Standards for Registered Training Organisations 20</w:t>
        </w:r>
        <w:r w:rsidR="00D53A82">
          <w:rPr>
            <w:rStyle w:val="Hyperlink"/>
            <w:rFonts w:ascii="Poppins" w:hAnsi="Poppins"/>
          </w:rPr>
          <w:t>2</w:t>
        </w:r>
        <w:r w:rsidRPr="00E03322">
          <w:rPr>
            <w:rStyle w:val="Hyperlink"/>
            <w:rFonts w:ascii="Poppins" w:hAnsi="Poppins"/>
          </w:rPr>
          <w:t>5</w:t>
        </w:r>
      </w:hyperlink>
      <w:r w:rsidRPr="00E03322">
        <w:t xml:space="preserve"> form part of the VET Quality Framework, a system which ensures the integrity of nationally recognised qualifications. These Standards set out the requirements that </w:t>
      </w:r>
      <w:r w:rsidR="00B724BD" w:rsidRPr="00B724BD">
        <w:t xml:space="preserve">QIC Training and Development </w:t>
      </w:r>
      <w:r w:rsidRPr="00E03322">
        <w:t>are required to meet in order to be an RTO.</w:t>
      </w:r>
    </w:p>
    <w:p w14:paraId="3E76C71E" w14:textId="77777777" w:rsidR="00181FA6" w:rsidRPr="00E03322" w:rsidRDefault="00F46C71" w:rsidP="00A51DBF">
      <w:pPr>
        <w:pStyle w:val="BodyText"/>
      </w:pPr>
      <w:r w:rsidRPr="00E03322">
        <w:t>RTOs are required to comply with these Standards and with the:</w:t>
      </w:r>
    </w:p>
    <w:p w14:paraId="090DBBD1" w14:textId="77777777" w:rsidR="00181FA6" w:rsidRPr="00E03322" w:rsidRDefault="00F46C71" w:rsidP="00A51DBF">
      <w:pPr>
        <w:pStyle w:val="Bullets"/>
        <w:numPr>
          <w:ilvl w:val="0"/>
          <w:numId w:val="7"/>
        </w:numPr>
      </w:pPr>
      <w:r w:rsidRPr="00E03322">
        <w:rPr>
          <w:i/>
          <w:iCs/>
        </w:rPr>
        <w:t>National Vocational Education and Training Regulator Act 2011</w:t>
      </w:r>
      <w:r w:rsidRPr="00E03322">
        <w:t> or equivalent legislation covering VET regulation in a non-referring State as the case requires</w:t>
      </w:r>
    </w:p>
    <w:p w14:paraId="6D293894" w14:textId="77777777" w:rsidR="00181FA6" w:rsidRPr="00E03322" w:rsidRDefault="00F46C71" w:rsidP="00A51DBF">
      <w:pPr>
        <w:pStyle w:val="Bullets"/>
        <w:numPr>
          <w:ilvl w:val="0"/>
          <w:numId w:val="7"/>
        </w:numPr>
      </w:pPr>
      <w:r w:rsidRPr="00E03322">
        <w:t>VET Quality Framework</w:t>
      </w:r>
    </w:p>
    <w:p w14:paraId="1A4305B4" w14:textId="77777777" w:rsidR="00181FA6" w:rsidRPr="00E03322" w:rsidRDefault="00F46C71" w:rsidP="00A51DBF">
      <w:pPr>
        <w:pStyle w:val="BodyText"/>
      </w:pPr>
      <w:r w:rsidRPr="00E03322">
        <w:lastRenderedPageBreak/>
        <w:t>Note – the </w:t>
      </w:r>
      <w:r w:rsidRPr="00E03322">
        <w:rPr>
          <w:i/>
          <w:iCs/>
        </w:rPr>
        <w:t>National Vocational Education and Training Regulator Act 2011,</w:t>
      </w:r>
      <w:r w:rsidRPr="00E03322">
        <w:t> or equivalent legislation covering VET regulation in a non-referring State, provides the VET Regulator with the powers necessary to carry out its functions. Nothing in these Standards may be read as limiting or diminishing those powers.</w:t>
      </w:r>
    </w:p>
    <w:p w14:paraId="282F29D4" w14:textId="77777777" w:rsidR="00181FA6" w:rsidRPr="00E03322" w:rsidRDefault="00F46C71" w:rsidP="00A51DBF">
      <w:pPr>
        <w:pStyle w:val="BodyText"/>
      </w:pPr>
      <w:r w:rsidRPr="00E03322">
        <w:t>These Standards should be read in conjunction with the:</w:t>
      </w:r>
    </w:p>
    <w:p w14:paraId="29DBDB08" w14:textId="77777777" w:rsidR="00181FA6" w:rsidRPr="00E03322" w:rsidRDefault="00F46C71" w:rsidP="00A51DBF">
      <w:pPr>
        <w:pStyle w:val="Bullets"/>
        <w:numPr>
          <w:ilvl w:val="0"/>
          <w:numId w:val="7"/>
        </w:numPr>
      </w:pPr>
      <w:r w:rsidRPr="00E03322">
        <w:t>Standards for Training Packages</w:t>
      </w:r>
    </w:p>
    <w:p w14:paraId="3377C340" w14:textId="77777777" w:rsidR="00181FA6" w:rsidRPr="00E03322" w:rsidRDefault="00F46C71" w:rsidP="00A51DBF">
      <w:pPr>
        <w:pStyle w:val="Bullets"/>
        <w:numPr>
          <w:ilvl w:val="0"/>
          <w:numId w:val="7"/>
        </w:numPr>
      </w:pPr>
      <w:r w:rsidRPr="00E03322">
        <w:t>Standards for VET Accredited Courses</w:t>
      </w:r>
    </w:p>
    <w:p w14:paraId="0CA3EF5F" w14:textId="77777777" w:rsidR="00181FA6" w:rsidRPr="00E03322" w:rsidRDefault="00F46C71" w:rsidP="00A51DBF">
      <w:pPr>
        <w:pStyle w:val="Bullets"/>
        <w:numPr>
          <w:ilvl w:val="0"/>
          <w:numId w:val="7"/>
        </w:numPr>
      </w:pPr>
      <w:r w:rsidRPr="00E03322">
        <w:t>Standards for VET Regulators</w:t>
      </w:r>
    </w:p>
    <w:p w14:paraId="2AF89198" w14:textId="5601797B" w:rsidR="00181FA6" w:rsidRDefault="00F46C71" w:rsidP="00A51DBF">
      <w:pPr>
        <w:pStyle w:val="BodyText"/>
      </w:pPr>
      <w:r w:rsidRPr="00E03322">
        <w:t xml:space="preserve">All employees, including contractors, of </w:t>
      </w:r>
      <w:r w:rsidR="00B724BD" w:rsidRPr="00B724BD">
        <w:t xml:space="preserve">QIC Training and Development </w:t>
      </w:r>
      <w:r w:rsidRPr="00E03322">
        <w:t>are required to comply with the regulatory requirements of these standards across the RTO’s operations and scope of registration. Compliance with the Standards includes ensuring that training products delivered by the RTO meets the requirements of training packages or VT accredited courses, and have integrity for employment and further study and ensure that the RTO operates ethically with due consideration of learners’ and enterprises’ needs.</w:t>
      </w:r>
    </w:p>
    <w:p w14:paraId="2089650C" w14:textId="77777777" w:rsidR="00F3644F" w:rsidRPr="00E03322" w:rsidRDefault="00F3644F" w:rsidP="00A51DBF">
      <w:pPr>
        <w:pStyle w:val="BodyText"/>
      </w:pPr>
    </w:p>
    <w:p w14:paraId="582EA859" w14:textId="77777777" w:rsidR="00181FA6" w:rsidRPr="00F3644F" w:rsidRDefault="00F46C71" w:rsidP="00DA374C">
      <w:pPr>
        <w:pStyle w:val="Heading2"/>
      </w:pPr>
      <w:bookmarkStart w:id="147" w:name="_Toc157405206"/>
      <w:bookmarkStart w:id="148" w:name="_Toc456130204"/>
      <w:r w:rsidRPr="00F3644F">
        <w:t>National Vocational Education and Training Regulator Act 2011</w:t>
      </w:r>
      <w:bookmarkEnd w:id="147"/>
      <w:r w:rsidRPr="00F3644F">
        <w:t xml:space="preserve"> </w:t>
      </w:r>
      <w:bookmarkEnd w:id="148"/>
    </w:p>
    <w:p w14:paraId="6CBB0422" w14:textId="77777777" w:rsidR="00181FA6" w:rsidRPr="00E03322" w:rsidRDefault="00F46C71" w:rsidP="00A51DBF">
      <w:pPr>
        <w:pStyle w:val="BodyText"/>
      </w:pPr>
      <w:r w:rsidRPr="00E03322">
        <w:t xml:space="preserve">The </w:t>
      </w:r>
      <w:hyperlink r:id="rId33" w:history="1">
        <w:r w:rsidRPr="00E03322">
          <w:rPr>
            <w:rStyle w:val="Hyperlink"/>
            <w:rFonts w:ascii="Poppins" w:hAnsi="Poppins"/>
          </w:rPr>
          <w:t>National Vocational Education and Training Regulator Act</w:t>
        </w:r>
      </w:hyperlink>
      <w:r w:rsidRPr="00E03322">
        <w:t xml:space="preserve"> establishes the regulatory requirements for registration of a RTO’s. The objectives of this act are:</w:t>
      </w:r>
    </w:p>
    <w:p w14:paraId="01D69DD5" w14:textId="77777777" w:rsidR="00181FA6" w:rsidRPr="00E03322" w:rsidRDefault="00F46C71" w:rsidP="00A51DBF">
      <w:pPr>
        <w:pStyle w:val="BodyText"/>
        <w:numPr>
          <w:ilvl w:val="0"/>
          <w:numId w:val="36"/>
        </w:numPr>
      </w:pPr>
      <w:r w:rsidRPr="00E03322">
        <w:t>to provide for national consistency in the regulation of vocational education and training (</w:t>
      </w:r>
      <w:r w:rsidRPr="00E03322">
        <w:rPr>
          <w:i/>
          <w:iCs/>
        </w:rPr>
        <w:t>VET</w:t>
      </w:r>
      <w:r w:rsidRPr="00E03322">
        <w:t>); and</w:t>
      </w:r>
    </w:p>
    <w:p w14:paraId="450C0D5A" w14:textId="77777777" w:rsidR="00181FA6" w:rsidRPr="00E03322" w:rsidRDefault="00F46C71" w:rsidP="00A51DBF">
      <w:pPr>
        <w:pStyle w:val="BodyText"/>
        <w:numPr>
          <w:ilvl w:val="0"/>
          <w:numId w:val="36"/>
        </w:numPr>
      </w:pPr>
      <w:r w:rsidRPr="00E03322">
        <w:t>to regulate VET using:</w:t>
      </w:r>
    </w:p>
    <w:p w14:paraId="056F810A" w14:textId="77777777" w:rsidR="00181FA6" w:rsidRPr="00E03322" w:rsidRDefault="00F46C71" w:rsidP="00A51DBF">
      <w:pPr>
        <w:pStyle w:val="BodyText"/>
        <w:numPr>
          <w:ilvl w:val="1"/>
          <w:numId w:val="37"/>
        </w:numPr>
      </w:pPr>
      <w:r w:rsidRPr="00E03322">
        <w:t>a standards</w:t>
      </w:r>
      <w:r w:rsidRPr="00E03322">
        <w:noBreakHyphen/>
        <w:t>based quality framework; and</w:t>
      </w:r>
    </w:p>
    <w:p w14:paraId="089601E8" w14:textId="77777777" w:rsidR="00181FA6" w:rsidRPr="00E03322" w:rsidRDefault="00F46C71" w:rsidP="00A51DBF">
      <w:pPr>
        <w:pStyle w:val="BodyText"/>
        <w:numPr>
          <w:ilvl w:val="1"/>
          <w:numId w:val="37"/>
        </w:numPr>
      </w:pPr>
      <w:r w:rsidRPr="00E03322">
        <w:t>risk assessments, where appropriate; and</w:t>
      </w:r>
    </w:p>
    <w:p w14:paraId="11220868" w14:textId="77777777" w:rsidR="00181FA6" w:rsidRPr="00E03322" w:rsidRDefault="00F46C71" w:rsidP="00A51DBF">
      <w:pPr>
        <w:pStyle w:val="BodyText"/>
        <w:numPr>
          <w:ilvl w:val="0"/>
          <w:numId w:val="36"/>
        </w:numPr>
      </w:pPr>
      <w:r w:rsidRPr="00E03322">
        <w:t>to protect and enhance:</w:t>
      </w:r>
    </w:p>
    <w:p w14:paraId="0252BF19" w14:textId="77777777" w:rsidR="00181FA6" w:rsidRPr="00E03322" w:rsidRDefault="00F46C71" w:rsidP="00A51DBF">
      <w:pPr>
        <w:pStyle w:val="BodyText"/>
        <w:numPr>
          <w:ilvl w:val="1"/>
          <w:numId w:val="38"/>
        </w:numPr>
      </w:pPr>
      <w:r w:rsidRPr="00E03322">
        <w:t>quality, flexibility and innovation in VET; and</w:t>
      </w:r>
    </w:p>
    <w:p w14:paraId="1D95DC7E" w14:textId="77777777" w:rsidR="00181FA6" w:rsidRPr="00E03322" w:rsidRDefault="00F46C71" w:rsidP="00A51DBF">
      <w:pPr>
        <w:pStyle w:val="BodyText"/>
        <w:numPr>
          <w:ilvl w:val="1"/>
          <w:numId w:val="38"/>
        </w:numPr>
      </w:pPr>
      <w:r w:rsidRPr="00E03322">
        <w:t>Australia’s reputation for VET nationally and internationally; and</w:t>
      </w:r>
    </w:p>
    <w:p w14:paraId="6DA9698C" w14:textId="77777777" w:rsidR="00181FA6" w:rsidRPr="00E03322" w:rsidRDefault="00F46C71" w:rsidP="00A51DBF">
      <w:pPr>
        <w:pStyle w:val="BodyText"/>
        <w:numPr>
          <w:ilvl w:val="0"/>
          <w:numId w:val="36"/>
        </w:numPr>
      </w:pPr>
      <w:r w:rsidRPr="00E03322">
        <w:t>to provide a regulatory framework that encourages and promotes a VET system that is appropriate to meet Australia’s social and economic needs for a highly educated and skilled population; and</w:t>
      </w:r>
    </w:p>
    <w:p w14:paraId="6AFA5740" w14:textId="77777777" w:rsidR="00181FA6" w:rsidRPr="00E03322" w:rsidRDefault="00F46C71" w:rsidP="00A51DBF">
      <w:pPr>
        <w:pStyle w:val="BodyText"/>
        <w:numPr>
          <w:ilvl w:val="0"/>
          <w:numId w:val="36"/>
        </w:numPr>
      </w:pPr>
      <w:r w:rsidRPr="00E03322">
        <w:t>to protect students undertaking, or proposing to undertake, Australian VET by ensuring the provision of quality VET; and</w:t>
      </w:r>
    </w:p>
    <w:p w14:paraId="31F42A84" w14:textId="77777777" w:rsidR="00181FA6" w:rsidRPr="00E03322" w:rsidRDefault="00F46C71" w:rsidP="00A51DBF">
      <w:pPr>
        <w:pStyle w:val="BodyText"/>
        <w:numPr>
          <w:ilvl w:val="0"/>
          <w:numId w:val="36"/>
        </w:numPr>
      </w:pPr>
      <w:r w:rsidRPr="00E03322">
        <w:t>to facilitate access to accurate information relating to the quality of VET.</w:t>
      </w:r>
    </w:p>
    <w:p w14:paraId="4CBD80C9" w14:textId="77777777" w:rsidR="00181FA6" w:rsidRPr="00E03322" w:rsidRDefault="00F46C71" w:rsidP="00A51DBF">
      <w:pPr>
        <w:pStyle w:val="BodyText"/>
      </w:pPr>
      <w:r w:rsidRPr="00E03322">
        <w:lastRenderedPageBreak/>
        <w:t>Note 1:       The standards</w:t>
      </w:r>
      <w:r w:rsidRPr="00E03322">
        <w:noBreakHyphen/>
        <w:t>based quality framework mentioned in paragraph (b) consists of instruments made by the Ministerial Council, the Minister or the National VET Regulator.</w:t>
      </w:r>
    </w:p>
    <w:p w14:paraId="24535AE8" w14:textId="77777777" w:rsidR="00181FA6" w:rsidRDefault="00F46C71" w:rsidP="00A51DBF">
      <w:pPr>
        <w:pStyle w:val="BodyText"/>
      </w:pPr>
      <w:r w:rsidRPr="00E03322">
        <w:t>Note 2:       These objects are subject to the constitutional basis for this Act (see Division 3).</w:t>
      </w:r>
    </w:p>
    <w:p w14:paraId="39645F8A" w14:textId="77777777" w:rsidR="00F3644F" w:rsidRPr="00E03322" w:rsidRDefault="00F3644F" w:rsidP="00A51DBF">
      <w:pPr>
        <w:pStyle w:val="BodyText"/>
      </w:pPr>
    </w:p>
    <w:p w14:paraId="0A79AB63" w14:textId="77777777" w:rsidR="00181FA6" w:rsidRPr="00F3644F" w:rsidRDefault="00F46C71" w:rsidP="00DA374C">
      <w:pPr>
        <w:pStyle w:val="Heading2"/>
      </w:pPr>
      <w:bookmarkStart w:id="149" w:name="_Toc157405207"/>
      <w:bookmarkStart w:id="150" w:name="_Toc390333122"/>
      <w:bookmarkStart w:id="151" w:name="_Toc289814918"/>
      <w:bookmarkStart w:id="152" w:name="_Toc456130205"/>
      <w:r w:rsidRPr="00DA374C">
        <w:t>Australian</w:t>
      </w:r>
      <w:r w:rsidRPr="00F3644F">
        <w:t xml:space="preserve"> Qualifications </w:t>
      </w:r>
      <w:r w:rsidRPr="00DA374C">
        <w:rPr>
          <w:rStyle w:val="Heading2Char"/>
          <w:rFonts w:ascii="Poppins" w:hAnsi="Poppins" w:cs="Poppins"/>
          <w:b/>
          <w:bCs/>
        </w:rPr>
        <w:t>Framework</w:t>
      </w:r>
      <w:r w:rsidRPr="00F3644F">
        <w:t xml:space="preserve"> (AQF)</w:t>
      </w:r>
      <w:bookmarkEnd w:id="149"/>
      <w:r w:rsidRPr="00F3644F">
        <w:t xml:space="preserve"> </w:t>
      </w:r>
      <w:bookmarkEnd w:id="150"/>
      <w:bookmarkEnd w:id="151"/>
      <w:bookmarkEnd w:id="152"/>
    </w:p>
    <w:p w14:paraId="5CDE4A1B" w14:textId="77777777" w:rsidR="00181FA6" w:rsidRDefault="00F46C71" w:rsidP="00A51DBF">
      <w:pPr>
        <w:pStyle w:val="BodyText"/>
      </w:pPr>
      <w:r w:rsidRPr="00E03322">
        <w:t xml:space="preserve">Applicants and RTOs are required to comply with the </w:t>
      </w:r>
      <w:hyperlink r:id="rId34" w:history="1">
        <w:r w:rsidRPr="00E03322">
          <w:rPr>
            <w:rStyle w:val="Hyperlink"/>
            <w:rFonts w:ascii="Poppins" w:hAnsi="Poppins"/>
          </w:rPr>
          <w:t>Australian Qualifications Framework</w:t>
        </w:r>
      </w:hyperlink>
      <w:r w:rsidRPr="00E03322">
        <w:t xml:space="preserve"> (AQF), in particular when developing materials or writing Training and Assessment Strategies. The AQF is the quality assured national framework of qualifications in the school, vocational education and training, and higher education sectors in Australia. The AQF Handbook outlines the requirements for setting up Certificates and Testamurs</w:t>
      </w:r>
    </w:p>
    <w:p w14:paraId="486D07C4" w14:textId="77777777" w:rsidR="00F3644F" w:rsidRPr="00B724BD" w:rsidRDefault="00F3644F" w:rsidP="00A51DBF">
      <w:pPr>
        <w:pStyle w:val="BodyText"/>
      </w:pPr>
    </w:p>
    <w:p w14:paraId="606D2443" w14:textId="77777777" w:rsidR="00181FA6" w:rsidRPr="00F3644F" w:rsidRDefault="00F46C71" w:rsidP="00DA374C">
      <w:pPr>
        <w:pStyle w:val="Heading2"/>
      </w:pPr>
      <w:bookmarkStart w:id="153" w:name="_Toc390333125"/>
      <w:bookmarkStart w:id="154" w:name="_Toc289814921"/>
      <w:bookmarkStart w:id="155" w:name="_Toc456130208"/>
      <w:bookmarkStart w:id="156" w:name="_Toc157405208"/>
      <w:r w:rsidRPr="00F3644F">
        <w:t>Data Provision Requirements 2012 (T)</w:t>
      </w:r>
      <w:bookmarkEnd w:id="153"/>
      <w:bookmarkEnd w:id="154"/>
      <w:bookmarkEnd w:id="155"/>
      <w:bookmarkEnd w:id="156"/>
    </w:p>
    <w:p w14:paraId="00545885" w14:textId="77777777" w:rsidR="00181FA6" w:rsidRPr="00E03322" w:rsidRDefault="00F46C71" w:rsidP="00A51DBF">
      <w:pPr>
        <w:pStyle w:val="BodyText"/>
      </w:pPr>
      <w:r w:rsidRPr="00E03322">
        <w:t>The </w:t>
      </w:r>
      <w:hyperlink r:id="rId35" w:tgtFrame="_blank" w:tooltip="This link opens the Comlaw website in a new window." w:history="1">
        <w:r w:rsidRPr="00E03322">
          <w:rPr>
            <w:rStyle w:val="Hyperlink"/>
            <w:rFonts w:ascii="Poppins" w:hAnsi="Poppins"/>
          </w:rPr>
          <w:t>Data Provision Requirements 2012</w:t>
        </w:r>
      </w:hyperlink>
      <w:r w:rsidRPr="00E03322">
        <w:t> outlines the requirements for applicants and registered training organisations (RTOs) to capture and provide data to the regulatory body.</w:t>
      </w:r>
    </w:p>
    <w:p w14:paraId="4616EAC6" w14:textId="77777777" w:rsidR="00181FA6" w:rsidRPr="00E03322" w:rsidRDefault="00F46C71" w:rsidP="00A51DBF">
      <w:pPr>
        <w:pStyle w:val="BodyText"/>
      </w:pPr>
      <w:r w:rsidRPr="00E03322">
        <w:t>The data required relates to registration and performance information, including </w:t>
      </w:r>
      <w:hyperlink r:id="rId36" w:tgtFrame="_blank" w:history="1">
        <w:r w:rsidRPr="00E03322">
          <w:rPr>
            <w:rStyle w:val="Hyperlink"/>
            <w:rFonts w:ascii="Poppins" w:hAnsi="Poppins"/>
          </w:rPr>
          <w:t>quality indicator data</w:t>
        </w:r>
      </w:hyperlink>
      <w:r w:rsidRPr="00E03322">
        <w:t> and information derived from the Australian Vocational Education and Training Management of Information Statistical Standard (AVETMISS).</w:t>
      </w:r>
    </w:p>
    <w:p w14:paraId="508A7BFE" w14:textId="77777777" w:rsidR="00181FA6" w:rsidRPr="00E03322" w:rsidRDefault="00F46C71" w:rsidP="00A51DBF">
      <w:pPr>
        <w:pStyle w:val="BodyText"/>
      </w:pPr>
      <w:r w:rsidRPr="00E03322">
        <w:t>The Australian Vocational Education and Training Management Information Statistical Standard (AVETMISS) for VET providers is a national data standard for VET providers that ensures the consistent and accurate capture of VET information about students, their courses, units of activity, and qualifications completed. It provides the mechanism for national reporting of the VET system.</w:t>
      </w:r>
    </w:p>
    <w:p w14:paraId="19793E3F" w14:textId="77777777" w:rsidR="00181FA6" w:rsidRPr="00E03322" w:rsidRDefault="00F46C71" w:rsidP="00A51DBF">
      <w:pPr>
        <w:pStyle w:val="BodyText"/>
      </w:pPr>
      <w:r w:rsidRPr="00E03322">
        <w:t xml:space="preserve">For a copy of the AVETMIS Standard go to </w:t>
      </w:r>
      <w:hyperlink r:id="rId37" w:history="1">
        <w:r w:rsidRPr="00E03322">
          <w:rPr>
            <w:rStyle w:val="Hyperlink"/>
            <w:rFonts w:ascii="Poppins" w:hAnsi="Poppins"/>
            <w:color w:val="0D4A88"/>
          </w:rPr>
          <w:t>http://www.ncver.edu.au</w:t>
        </w:r>
      </w:hyperlink>
      <w:r w:rsidRPr="00E03322">
        <w:t xml:space="preserve"> and select Statistical Standards – VET Providers.</w:t>
      </w:r>
    </w:p>
    <w:p w14:paraId="4BD41974" w14:textId="77777777" w:rsidR="00181FA6" w:rsidRPr="00E03322" w:rsidRDefault="00F46C71" w:rsidP="00A51DBF">
      <w:pPr>
        <w:pStyle w:val="BodyText"/>
      </w:pPr>
      <w:r w:rsidRPr="00E03322">
        <w:rPr>
          <w:rStyle w:val="chardivno"/>
          <w:rFonts w:ascii="Poppins" w:hAnsi="Poppins"/>
          <w:color w:val="000000"/>
        </w:rPr>
        <w:t>(Note: AVETMISS is revised from time to time to maintain relevance and appropriateness. The current version can be accessed from the NCVER website (above).</w:t>
      </w:r>
    </w:p>
    <w:p w14:paraId="1DDE653E" w14:textId="77777777" w:rsidR="00181FA6" w:rsidRDefault="00F46C71" w:rsidP="00A51DBF">
      <w:pPr>
        <w:pStyle w:val="BodyText"/>
      </w:pPr>
      <w:r w:rsidRPr="00E03322">
        <w:t>The Data Provision Requirements require relevant applicants and RTOs to show that they have adequate systems to capture and report on this data against the agreed quality indicators.</w:t>
      </w:r>
    </w:p>
    <w:p w14:paraId="0867DECF" w14:textId="77777777" w:rsidR="00F3644F" w:rsidRPr="00E03322" w:rsidRDefault="00F3644F" w:rsidP="00A51DBF">
      <w:pPr>
        <w:pStyle w:val="BodyText"/>
      </w:pPr>
    </w:p>
    <w:p w14:paraId="79C618A9" w14:textId="77777777" w:rsidR="00181FA6" w:rsidRPr="00F3644F" w:rsidRDefault="00F46C71" w:rsidP="00DA374C">
      <w:pPr>
        <w:pStyle w:val="Heading2"/>
      </w:pPr>
      <w:bookmarkStart w:id="157" w:name="_Toc390333126"/>
      <w:bookmarkStart w:id="158" w:name="_Toc289814922"/>
      <w:bookmarkStart w:id="159" w:name="_Toc456130209"/>
      <w:bookmarkStart w:id="160" w:name="_Toc157405209"/>
      <w:r w:rsidRPr="00F3644F">
        <w:lastRenderedPageBreak/>
        <w:t>Privacy Protection Act 2012 &amp; Privacy Act 1988</w:t>
      </w:r>
      <w:bookmarkEnd w:id="157"/>
      <w:bookmarkEnd w:id="158"/>
      <w:bookmarkEnd w:id="159"/>
      <w:bookmarkEnd w:id="160"/>
    </w:p>
    <w:p w14:paraId="077C4D88" w14:textId="77777777" w:rsidR="00181FA6" w:rsidRDefault="00F46C71" w:rsidP="00A51DBF">
      <w:pPr>
        <w:pStyle w:val="BodyText"/>
      </w:pPr>
      <w:r w:rsidRPr="00E03322">
        <w:t xml:space="preserve">The RTO respects the importance of securing any form of personal information which is collected from the student (s) and/or other Stakeholders. The RTO promotes and conducts the following policy in accordance with the privacy Amendment (enhancing Privacy Protection) Act 2012, which amends the Privacy Act 1988. </w:t>
      </w:r>
    </w:p>
    <w:p w14:paraId="49BDF4EC" w14:textId="77777777" w:rsidR="00F3644F" w:rsidRPr="00E03322" w:rsidRDefault="00F3644F" w:rsidP="00A51DBF">
      <w:pPr>
        <w:pStyle w:val="BodyText"/>
      </w:pPr>
    </w:p>
    <w:p w14:paraId="72461EA3" w14:textId="29B63DE7" w:rsidR="007C4630" w:rsidRPr="00F326FF" w:rsidRDefault="00F46C71" w:rsidP="00B724BD">
      <w:pPr>
        <w:pStyle w:val="Heading3"/>
      </w:pPr>
      <w:bookmarkStart w:id="161" w:name="_Toc157405210"/>
      <w:r w:rsidRPr="00F326FF">
        <w:t>Australian Privacy Principle 1 – Open and transparent management of personal information</w:t>
      </w:r>
      <w:bookmarkEnd w:id="161"/>
      <w:r w:rsidRPr="00F326FF">
        <w:t xml:space="preserve"> </w:t>
      </w:r>
    </w:p>
    <w:p w14:paraId="13CC638F" w14:textId="7BB66672" w:rsidR="00181FA6" w:rsidRPr="00F326FF" w:rsidRDefault="00F46C71" w:rsidP="00B724BD">
      <w:pPr>
        <w:pStyle w:val="Heading3"/>
      </w:pPr>
      <w:bookmarkStart w:id="162" w:name="_Toc157405211"/>
      <w:r w:rsidRPr="00F326FF">
        <w:t xml:space="preserve">Types of information which will be collected and where it is </w:t>
      </w:r>
      <w:r w:rsidR="00F3644F" w:rsidRPr="00F326FF">
        <w:t>held.</w:t>
      </w:r>
      <w:bookmarkEnd w:id="162"/>
      <w:r w:rsidR="00F3644F" w:rsidRPr="00F326FF">
        <w:t xml:space="preserve"> </w:t>
      </w:r>
    </w:p>
    <w:p w14:paraId="063BAEA8" w14:textId="77777777" w:rsidR="00181FA6" w:rsidRPr="00E03322" w:rsidRDefault="00F46C71" w:rsidP="00A51DBF">
      <w:pPr>
        <w:pStyle w:val="BodyText"/>
      </w:pPr>
      <w:r w:rsidRPr="00E03322">
        <w:t xml:space="preserve">The RTO collects information for training purposes and compliance against NVR standards to ensure quality service is given to its students in an open and transparent way. </w:t>
      </w:r>
    </w:p>
    <w:p w14:paraId="3FE3536C" w14:textId="77777777" w:rsidR="00181FA6" w:rsidRPr="00E03322" w:rsidRDefault="00F46C71" w:rsidP="00A51DBF">
      <w:pPr>
        <w:pStyle w:val="BodyText"/>
      </w:pPr>
      <w:r w:rsidRPr="00E03322">
        <w:t>The information collected and stored in the RTO’s AVETMISS database includes;</w:t>
      </w:r>
    </w:p>
    <w:p w14:paraId="3D0973B8" w14:textId="77777777" w:rsidR="00181FA6" w:rsidRPr="00E03322" w:rsidRDefault="00F46C71" w:rsidP="00A51DBF">
      <w:pPr>
        <w:pStyle w:val="Bullets"/>
        <w:numPr>
          <w:ilvl w:val="0"/>
          <w:numId w:val="7"/>
        </w:numPr>
      </w:pPr>
      <w:r w:rsidRPr="00E03322">
        <w:t>Student Name</w:t>
      </w:r>
    </w:p>
    <w:p w14:paraId="01F2036A" w14:textId="77777777" w:rsidR="00181FA6" w:rsidRPr="00E03322" w:rsidRDefault="00F46C71" w:rsidP="00A51DBF">
      <w:pPr>
        <w:pStyle w:val="Bullets"/>
        <w:numPr>
          <w:ilvl w:val="0"/>
          <w:numId w:val="7"/>
        </w:numPr>
      </w:pPr>
      <w:r w:rsidRPr="00E03322">
        <w:t xml:space="preserve">Age, sex </w:t>
      </w:r>
    </w:p>
    <w:p w14:paraId="18B44C2A" w14:textId="77777777" w:rsidR="00181FA6" w:rsidRPr="00E03322" w:rsidRDefault="00F46C71" w:rsidP="00A51DBF">
      <w:pPr>
        <w:pStyle w:val="Bullets"/>
        <w:numPr>
          <w:ilvl w:val="0"/>
          <w:numId w:val="7"/>
        </w:numPr>
      </w:pPr>
      <w:r w:rsidRPr="00E03322">
        <w:t xml:space="preserve">Contact information </w:t>
      </w:r>
    </w:p>
    <w:p w14:paraId="0EDB6712" w14:textId="77777777" w:rsidR="00181FA6" w:rsidRPr="00E03322" w:rsidRDefault="00F46C71" w:rsidP="00A51DBF">
      <w:pPr>
        <w:pStyle w:val="Bullets"/>
        <w:numPr>
          <w:ilvl w:val="0"/>
          <w:numId w:val="7"/>
        </w:numPr>
      </w:pPr>
      <w:r w:rsidRPr="00E03322">
        <w:t>Record progress</w:t>
      </w:r>
    </w:p>
    <w:p w14:paraId="135E8471" w14:textId="77777777" w:rsidR="00181FA6" w:rsidRDefault="00F46C71" w:rsidP="00A51DBF">
      <w:pPr>
        <w:pStyle w:val="Bullets"/>
        <w:numPr>
          <w:ilvl w:val="0"/>
          <w:numId w:val="7"/>
        </w:numPr>
      </w:pPr>
      <w:r w:rsidRPr="00E03322">
        <w:t>For more information, please refer to Clause 17.4 on page 90 for Records Management – paper based Policy and Procedure</w:t>
      </w:r>
    </w:p>
    <w:p w14:paraId="6B501D3C" w14:textId="77777777" w:rsidR="00F3644F" w:rsidRDefault="00F3644F" w:rsidP="00A51DBF">
      <w:pPr>
        <w:pStyle w:val="Bullets"/>
      </w:pPr>
    </w:p>
    <w:p w14:paraId="61B72A97" w14:textId="77777777" w:rsidR="00FF32F2" w:rsidRPr="00E03322" w:rsidRDefault="00FF32F2" w:rsidP="00A51DBF">
      <w:pPr>
        <w:pStyle w:val="Bullets"/>
      </w:pPr>
    </w:p>
    <w:p w14:paraId="1668223E" w14:textId="77777777" w:rsidR="00181FA6" w:rsidRPr="00F326FF" w:rsidRDefault="00F46C71" w:rsidP="00B724BD">
      <w:pPr>
        <w:pStyle w:val="Heading3"/>
      </w:pPr>
      <w:bookmarkStart w:id="163" w:name="_Toc157405212"/>
      <w:r w:rsidRPr="00F326FF">
        <w:t>How information is gathered</w:t>
      </w:r>
      <w:bookmarkEnd w:id="163"/>
    </w:p>
    <w:p w14:paraId="1C67CD25" w14:textId="77777777" w:rsidR="00181FA6" w:rsidRDefault="00F46C71" w:rsidP="00A51DBF">
      <w:pPr>
        <w:pStyle w:val="BodyText"/>
      </w:pPr>
      <w:r w:rsidRPr="00E03322">
        <w:t>This information is collected for statistical purposes by the Government &amp; regulating bodies. How the RTO gathers such information through the AVETMISS data collected on the enrolment form and the Q1 AQTF feedback form.</w:t>
      </w:r>
    </w:p>
    <w:p w14:paraId="2D02E77A" w14:textId="77777777" w:rsidR="00F3644F" w:rsidRDefault="00F3644F" w:rsidP="00A51DBF">
      <w:pPr>
        <w:pStyle w:val="BodyText"/>
      </w:pPr>
    </w:p>
    <w:p w14:paraId="06EFA833" w14:textId="77777777" w:rsidR="00FF32F2" w:rsidRPr="00E03322" w:rsidRDefault="00FF32F2" w:rsidP="00A51DBF">
      <w:pPr>
        <w:pStyle w:val="BodyText"/>
      </w:pPr>
    </w:p>
    <w:p w14:paraId="0BB54372" w14:textId="77777777" w:rsidR="00181FA6" w:rsidRPr="00F326FF" w:rsidRDefault="00F46C71" w:rsidP="00B724BD">
      <w:pPr>
        <w:pStyle w:val="Heading3"/>
      </w:pPr>
      <w:bookmarkStart w:id="164" w:name="_Toc157405213"/>
      <w:r w:rsidRPr="00F326FF">
        <w:t>Australian Privacy Principle 2 – Anonymity and Pseudonymity</w:t>
      </w:r>
      <w:bookmarkEnd w:id="164"/>
      <w:r w:rsidRPr="00F326FF">
        <w:t xml:space="preserve"> </w:t>
      </w:r>
    </w:p>
    <w:p w14:paraId="743A402B" w14:textId="77777777" w:rsidR="00181FA6" w:rsidRPr="00E03322" w:rsidRDefault="00F46C71" w:rsidP="00A51DBF">
      <w:pPr>
        <w:pStyle w:val="BodyText"/>
      </w:pPr>
      <w:r w:rsidRPr="00E03322">
        <w:lastRenderedPageBreak/>
        <w:t>Should the student and/or stakeholder choose to remain anonymous or use a pseudonym the individual has the right when it is lawful and practicable to do so.</w:t>
      </w:r>
    </w:p>
    <w:p w14:paraId="75F2D54C" w14:textId="65EBFF83" w:rsidR="007C4630" w:rsidRDefault="00F46C71" w:rsidP="00A51DBF">
      <w:pPr>
        <w:pStyle w:val="BodyText"/>
      </w:pPr>
      <w:r w:rsidRPr="00E03322">
        <w:t>In the case of enrolling into a nationally recognised qualification, all students must use the identity details on their photo ID which will be verified by the RTO.</w:t>
      </w:r>
    </w:p>
    <w:p w14:paraId="33D73E68" w14:textId="77777777" w:rsidR="00FF32F2" w:rsidRDefault="00FF32F2" w:rsidP="00A51DBF">
      <w:pPr>
        <w:pStyle w:val="BodyText"/>
      </w:pPr>
    </w:p>
    <w:p w14:paraId="7B5BE234" w14:textId="77777777" w:rsidR="00FF32F2" w:rsidRDefault="00FF32F2" w:rsidP="00A51DBF">
      <w:pPr>
        <w:pStyle w:val="BodyText"/>
      </w:pPr>
    </w:p>
    <w:p w14:paraId="78D67832" w14:textId="77777777" w:rsidR="00FF32F2" w:rsidRDefault="00FF32F2" w:rsidP="00A51DBF">
      <w:pPr>
        <w:pStyle w:val="BodyText"/>
      </w:pPr>
    </w:p>
    <w:p w14:paraId="38BB3A57" w14:textId="4F717D51" w:rsidR="00F3644F" w:rsidRPr="00FF32F2" w:rsidRDefault="00F46C71" w:rsidP="00B724BD">
      <w:pPr>
        <w:pStyle w:val="Heading3"/>
      </w:pPr>
      <w:bookmarkStart w:id="165" w:name="_Toc157405214"/>
      <w:r w:rsidRPr="00F326FF">
        <w:t>Australian Privacy Principle 3 – Collection of solicited personal information</w:t>
      </w:r>
      <w:bookmarkEnd w:id="165"/>
      <w:r w:rsidRPr="00F326FF">
        <w:t xml:space="preserve"> </w:t>
      </w:r>
    </w:p>
    <w:p w14:paraId="2752F925" w14:textId="77777777" w:rsidR="00181FA6" w:rsidRPr="00F326FF" w:rsidRDefault="00F46C71" w:rsidP="00B724BD">
      <w:pPr>
        <w:pStyle w:val="Heading3"/>
      </w:pPr>
      <w:bookmarkStart w:id="166" w:name="_Toc157405215"/>
      <w:r w:rsidRPr="00F326FF">
        <w:t>Personal information other than sensitive information</w:t>
      </w:r>
      <w:bookmarkEnd w:id="166"/>
      <w:r w:rsidRPr="00F326FF">
        <w:t xml:space="preserve"> </w:t>
      </w:r>
    </w:p>
    <w:p w14:paraId="5CF3B61E" w14:textId="77777777" w:rsidR="00181FA6" w:rsidRDefault="00F46C71" w:rsidP="00A51DBF">
      <w:pPr>
        <w:pStyle w:val="BodyText"/>
      </w:pPr>
      <w:r w:rsidRPr="00E03322">
        <w:t xml:space="preserve">The RTO will only collect personal information that is reasonably necessary for one or more of their functions or activities. </w:t>
      </w:r>
    </w:p>
    <w:p w14:paraId="6F1ED1F0" w14:textId="77777777" w:rsidR="00F326FF" w:rsidRPr="00E03322" w:rsidRDefault="00F326FF" w:rsidP="00A51DBF">
      <w:pPr>
        <w:pStyle w:val="BodyText"/>
      </w:pPr>
    </w:p>
    <w:p w14:paraId="02D3411C" w14:textId="77777777" w:rsidR="00181FA6" w:rsidRPr="00F326FF" w:rsidRDefault="00F46C71" w:rsidP="00B724BD">
      <w:pPr>
        <w:pStyle w:val="Heading3"/>
      </w:pPr>
      <w:bookmarkStart w:id="167" w:name="_Toc157405216"/>
      <w:r w:rsidRPr="00F326FF">
        <w:t>Sensitive information</w:t>
      </w:r>
      <w:bookmarkEnd w:id="167"/>
      <w:r w:rsidRPr="00F326FF">
        <w:t xml:space="preserve"> </w:t>
      </w:r>
    </w:p>
    <w:p w14:paraId="76BCA66F" w14:textId="77777777" w:rsidR="00181FA6" w:rsidRDefault="00F46C71" w:rsidP="00A51DBF">
      <w:pPr>
        <w:pStyle w:val="BodyText"/>
      </w:pPr>
      <w:r w:rsidRPr="00E03322">
        <w:t xml:space="preserve">Sensitive information in which the RTO may collect and/or solicit, would be for lawful means as authorised by or under an Australian Law or a court/tribunal order.  Should sensitive information related to students health and safety, the RTO may collect this information with the consent of the individual or authorised by or under Australian Law. </w:t>
      </w:r>
    </w:p>
    <w:p w14:paraId="2E062DF9" w14:textId="77777777" w:rsidR="00F326FF" w:rsidRPr="00E03322" w:rsidRDefault="00F326FF" w:rsidP="00A51DBF">
      <w:pPr>
        <w:pStyle w:val="BodyText"/>
      </w:pPr>
    </w:p>
    <w:p w14:paraId="2C6EFDF2" w14:textId="77777777" w:rsidR="00181FA6" w:rsidRPr="00F326FF" w:rsidRDefault="00F46C71" w:rsidP="00B724BD">
      <w:pPr>
        <w:pStyle w:val="Heading3"/>
      </w:pPr>
      <w:bookmarkStart w:id="168" w:name="_Toc157405217"/>
      <w:r w:rsidRPr="00F326FF">
        <w:t>Australian Privacy Principle 4 – Dealing with unsolicited personal information</w:t>
      </w:r>
      <w:bookmarkEnd w:id="168"/>
    </w:p>
    <w:p w14:paraId="753ADDC3" w14:textId="77777777" w:rsidR="00181FA6" w:rsidRDefault="00F46C71" w:rsidP="00A51DBF">
      <w:pPr>
        <w:pStyle w:val="BodyText"/>
      </w:pPr>
      <w:r w:rsidRPr="00E03322">
        <w:t xml:space="preserve">Should the RTO receive personal information although not solicited such information, they will determine as soon as practicable and lawful to do so, destroy the information or ensure the information is de-identified.  The RTO will also, within a reasonable period after receiving the information, determine whether or not it could have been collected under APP 3. </w:t>
      </w:r>
    </w:p>
    <w:p w14:paraId="1F1D1341" w14:textId="77777777" w:rsidR="00FF32F2" w:rsidRPr="00E03322" w:rsidRDefault="00FF32F2" w:rsidP="00A51DBF">
      <w:pPr>
        <w:pStyle w:val="BodyText"/>
      </w:pPr>
    </w:p>
    <w:p w14:paraId="7AAD9EA6" w14:textId="77777777" w:rsidR="00181FA6" w:rsidRPr="00F326FF" w:rsidRDefault="00F46C71" w:rsidP="00B724BD">
      <w:pPr>
        <w:pStyle w:val="Heading3"/>
      </w:pPr>
      <w:bookmarkStart w:id="169" w:name="_Toc157405218"/>
      <w:r w:rsidRPr="00F326FF">
        <w:t>Australian Privacy Principle 5 – Notification of the collection of personal information</w:t>
      </w:r>
      <w:bookmarkEnd w:id="169"/>
      <w:r w:rsidRPr="00F326FF">
        <w:t xml:space="preserve"> </w:t>
      </w:r>
    </w:p>
    <w:p w14:paraId="65D083E5" w14:textId="77777777" w:rsidR="00181FA6" w:rsidRPr="00E03322" w:rsidRDefault="00F46C71" w:rsidP="00A51DBF">
      <w:pPr>
        <w:pStyle w:val="BodyText"/>
      </w:pPr>
      <w:r w:rsidRPr="00E03322">
        <w:t xml:space="preserve">At or before the time, or if that is not practicable as soon as practicable after, the RTO collects personal </w:t>
      </w:r>
      <w:r w:rsidRPr="00E03322">
        <w:lastRenderedPageBreak/>
        <w:t>information about an individual, such steps will be taken to inform the individual:</w:t>
      </w:r>
    </w:p>
    <w:p w14:paraId="1BD7B550" w14:textId="77777777" w:rsidR="00181FA6" w:rsidRPr="00E03322" w:rsidRDefault="00F46C71" w:rsidP="00A51DBF">
      <w:pPr>
        <w:pStyle w:val="Bullets"/>
        <w:numPr>
          <w:ilvl w:val="0"/>
          <w:numId w:val="7"/>
        </w:numPr>
      </w:pPr>
      <w:r w:rsidRPr="00E03322">
        <w:t>The identity of the RTO and contact details</w:t>
      </w:r>
    </w:p>
    <w:p w14:paraId="693DC5D7" w14:textId="77777777" w:rsidR="00181FA6" w:rsidRPr="00E03322" w:rsidRDefault="00F46C71" w:rsidP="00A51DBF">
      <w:pPr>
        <w:pStyle w:val="Bullets"/>
        <w:numPr>
          <w:ilvl w:val="0"/>
          <w:numId w:val="7"/>
        </w:numPr>
      </w:pPr>
      <w:r w:rsidRPr="00E03322">
        <w:t>If the RTO collects or has collected person details from someone other than the individual</w:t>
      </w:r>
    </w:p>
    <w:p w14:paraId="01F0BA26" w14:textId="77777777" w:rsidR="00181FA6" w:rsidRPr="00E03322" w:rsidRDefault="00F46C71" w:rsidP="00A51DBF">
      <w:pPr>
        <w:pStyle w:val="Bullets"/>
        <w:numPr>
          <w:ilvl w:val="0"/>
          <w:numId w:val="7"/>
        </w:numPr>
      </w:pPr>
      <w:r w:rsidRPr="00E03322">
        <w:t xml:space="preserve">If the collection of personal information is required or authorised by or under and Australian law or a court/tribunal order. </w:t>
      </w:r>
    </w:p>
    <w:p w14:paraId="7C64B2B2" w14:textId="77777777" w:rsidR="00181FA6" w:rsidRPr="00E03322" w:rsidRDefault="00F46C71" w:rsidP="00A51DBF">
      <w:pPr>
        <w:pStyle w:val="Bullets"/>
        <w:numPr>
          <w:ilvl w:val="0"/>
          <w:numId w:val="7"/>
        </w:numPr>
      </w:pPr>
      <w:r w:rsidRPr="00E03322">
        <w:t xml:space="preserve">The purpose for which the RTO has collected the information </w:t>
      </w:r>
    </w:p>
    <w:p w14:paraId="5EE2BD37" w14:textId="77777777" w:rsidR="00181FA6" w:rsidRPr="00E03322" w:rsidRDefault="00F46C71" w:rsidP="00A51DBF">
      <w:pPr>
        <w:pStyle w:val="Bullets"/>
        <w:numPr>
          <w:ilvl w:val="0"/>
          <w:numId w:val="7"/>
        </w:numPr>
      </w:pPr>
      <w:r w:rsidRPr="00E03322">
        <w:t>The consequences (if any) for the individual if all or some of the personal information is not collected by the RTO</w:t>
      </w:r>
    </w:p>
    <w:p w14:paraId="17A0B939" w14:textId="77777777" w:rsidR="00181FA6" w:rsidRPr="00E03322" w:rsidRDefault="00F46C71" w:rsidP="00A51DBF">
      <w:pPr>
        <w:pStyle w:val="Bullets"/>
        <w:numPr>
          <w:ilvl w:val="0"/>
          <w:numId w:val="7"/>
        </w:numPr>
      </w:pPr>
      <w:r w:rsidRPr="00E03322">
        <w:t>Whom the RTO discloses the personal information too</w:t>
      </w:r>
    </w:p>
    <w:p w14:paraId="61B24B8D" w14:textId="77777777" w:rsidR="00181FA6" w:rsidRPr="00E03322" w:rsidRDefault="00F46C71" w:rsidP="00A51DBF">
      <w:pPr>
        <w:pStyle w:val="Bullets"/>
        <w:numPr>
          <w:ilvl w:val="0"/>
          <w:numId w:val="7"/>
        </w:numPr>
      </w:pPr>
      <w:r w:rsidRPr="00E03322">
        <w:t xml:space="preserve">How the individual may access the personal information and seek correction of such information </w:t>
      </w:r>
    </w:p>
    <w:p w14:paraId="092FFC1A" w14:textId="77777777" w:rsidR="00181FA6" w:rsidRPr="00E03322" w:rsidRDefault="00F46C71" w:rsidP="00A51DBF">
      <w:pPr>
        <w:pStyle w:val="Bullets"/>
        <w:numPr>
          <w:ilvl w:val="0"/>
          <w:numId w:val="7"/>
        </w:numPr>
      </w:pPr>
      <w:r w:rsidRPr="00E03322">
        <w:t>Please refer to Clause 16.6 on page 72 for access to records Policies &amp; Procedures</w:t>
      </w:r>
    </w:p>
    <w:p w14:paraId="566D09AC" w14:textId="77777777" w:rsidR="00181FA6" w:rsidRPr="00E03322" w:rsidRDefault="00F46C71" w:rsidP="00A51DBF">
      <w:pPr>
        <w:pStyle w:val="Bullets"/>
        <w:numPr>
          <w:ilvl w:val="0"/>
          <w:numId w:val="7"/>
        </w:numPr>
      </w:pPr>
      <w:r w:rsidRPr="00E03322">
        <w:t xml:space="preserve">How the individual may complain due to any form of beach  </w:t>
      </w:r>
    </w:p>
    <w:p w14:paraId="78D36658" w14:textId="77777777" w:rsidR="00181FA6" w:rsidRDefault="00F46C71" w:rsidP="00A51DBF">
      <w:pPr>
        <w:pStyle w:val="Bullets"/>
        <w:numPr>
          <w:ilvl w:val="0"/>
          <w:numId w:val="7"/>
        </w:numPr>
      </w:pPr>
      <w:r w:rsidRPr="00E03322">
        <w:t>Please refer to Clause 16.1 on page 74 for the Complaints and Appeals Policies &amp; Procedures</w:t>
      </w:r>
    </w:p>
    <w:p w14:paraId="199CAF1B" w14:textId="77777777" w:rsidR="00F326FF" w:rsidRPr="00E03322" w:rsidRDefault="00F326FF" w:rsidP="00A51DBF">
      <w:pPr>
        <w:pStyle w:val="Bullets"/>
      </w:pPr>
    </w:p>
    <w:p w14:paraId="32AB4CE2" w14:textId="77777777" w:rsidR="00181FA6" w:rsidRPr="00F326FF" w:rsidRDefault="00F46C71" w:rsidP="00B724BD">
      <w:pPr>
        <w:pStyle w:val="Heading3"/>
      </w:pPr>
      <w:bookmarkStart w:id="170" w:name="_Toc157405219"/>
      <w:r w:rsidRPr="00F326FF">
        <w:t>Australian Privacy Principle 6 – Use or disclosure of personal information</w:t>
      </w:r>
      <w:bookmarkEnd w:id="170"/>
      <w:r w:rsidRPr="00F326FF">
        <w:t xml:space="preserve"> </w:t>
      </w:r>
    </w:p>
    <w:p w14:paraId="671F3B1C" w14:textId="77777777" w:rsidR="00181FA6" w:rsidRPr="00E03322" w:rsidRDefault="00F46C71" w:rsidP="00A51DBF">
      <w:pPr>
        <w:pStyle w:val="BodyText"/>
      </w:pPr>
      <w:r w:rsidRPr="00E03322">
        <w:t>The RTO will ensure and promote to its staff that disclosure of personal information for another purpose such as direct marketing, public relations and relationship building is not prohibited unless the individual has consented to the use of disclosing information.</w:t>
      </w:r>
    </w:p>
    <w:p w14:paraId="67BF945E" w14:textId="77777777" w:rsidR="00181FA6" w:rsidRDefault="00F46C71" w:rsidP="00A51DBF">
      <w:pPr>
        <w:pStyle w:val="BodyText"/>
      </w:pPr>
      <w:r w:rsidRPr="00E03322">
        <w:t>Where State or Commonwealth funding supports training we are obliged to submit personal and progress details for research, statistical analysis, program evaluation, post completion survey and internal management purposes.</w:t>
      </w:r>
    </w:p>
    <w:p w14:paraId="306593BA" w14:textId="77777777" w:rsidR="00F326FF" w:rsidRPr="00E03322" w:rsidRDefault="00F326FF" w:rsidP="00A51DBF">
      <w:pPr>
        <w:pStyle w:val="BodyText"/>
      </w:pPr>
    </w:p>
    <w:p w14:paraId="2C579A92" w14:textId="77777777" w:rsidR="00181FA6" w:rsidRPr="00F326FF" w:rsidRDefault="00F46C71" w:rsidP="00B724BD">
      <w:pPr>
        <w:pStyle w:val="Heading3"/>
      </w:pPr>
      <w:bookmarkStart w:id="171" w:name="_Toc157405220"/>
      <w:r w:rsidRPr="00F326FF">
        <w:t>Australian Privacy Principle 7 – Direct marketing</w:t>
      </w:r>
      <w:bookmarkEnd w:id="171"/>
      <w:r w:rsidRPr="00F326FF">
        <w:t xml:space="preserve"> </w:t>
      </w:r>
    </w:p>
    <w:p w14:paraId="75747D4A" w14:textId="77777777" w:rsidR="00181FA6" w:rsidRPr="00E03322" w:rsidRDefault="00F46C71" w:rsidP="00A51DBF">
      <w:pPr>
        <w:pStyle w:val="BodyText"/>
      </w:pPr>
      <w:r w:rsidRPr="00E03322">
        <w:t xml:space="preserve">The RTO will not use or disclose personal information for the purpose of direct marketing as outlined in APP 6 unless consent is made by the individual. </w:t>
      </w:r>
    </w:p>
    <w:p w14:paraId="2D956CA6" w14:textId="77777777" w:rsidR="00181FA6" w:rsidRDefault="00F46C71" w:rsidP="00A51DBF">
      <w:pPr>
        <w:pStyle w:val="BodyText"/>
      </w:pPr>
      <w:r w:rsidRPr="00E03322">
        <w:t>This includes sharing your personal details with another organisation unless it is a government department.</w:t>
      </w:r>
    </w:p>
    <w:p w14:paraId="47153A1D" w14:textId="77777777" w:rsidR="00FF32F2" w:rsidRPr="00B724BD" w:rsidRDefault="00FF32F2" w:rsidP="00A51DBF">
      <w:pPr>
        <w:pStyle w:val="BodyText"/>
      </w:pPr>
    </w:p>
    <w:p w14:paraId="3494C168" w14:textId="77777777" w:rsidR="00181FA6" w:rsidRPr="00F326FF" w:rsidRDefault="00F46C71" w:rsidP="00B724BD">
      <w:pPr>
        <w:pStyle w:val="Heading3"/>
      </w:pPr>
      <w:bookmarkStart w:id="172" w:name="_Toc157405221"/>
      <w:r w:rsidRPr="00F326FF">
        <w:t>Australian Privacy Principle 8 – Cross border disclosure of personal information</w:t>
      </w:r>
      <w:bookmarkEnd w:id="172"/>
    </w:p>
    <w:p w14:paraId="31313B7A" w14:textId="77777777" w:rsidR="00181FA6" w:rsidRPr="00E03322" w:rsidRDefault="00F46C71" w:rsidP="00A51DBF">
      <w:pPr>
        <w:pStyle w:val="BodyText"/>
      </w:pPr>
      <w:r w:rsidRPr="00E03322">
        <w:lastRenderedPageBreak/>
        <w:t>The RTO will only transfer personal information to an individual or someone overseas if;</w:t>
      </w:r>
    </w:p>
    <w:p w14:paraId="37A4A089" w14:textId="77777777" w:rsidR="00181FA6" w:rsidRPr="00E03322" w:rsidRDefault="00F46C71" w:rsidP="00A51DBF">
      <w:pPr>
        <w:pStyle w:val="Bullets"/>
        <w:numPr>
          <w:ilvl w:val="0"/>
          <w:numId w:val="7"/>
        </w:numPr>
      </w:pPr>
      <w:r w:rsidRPr="00E03322">
        <w:t>The receipt of the information is subject of law</w:t>
      </w:r>
    </w:p>
    <w:p w14:paraId="0DE5B37A" w14:textId="77777777" w:rsidR="00181FA6" w:rsidRDefault="00F46C71" w:rsidP="00A51DBF">
      <w:pPr>
        <w:pStyle w:val="Bullets"/>
        <w:numPr>
          <w:ilvl w:val="0"/>
          <w:numId w:val="7"/>
        </w:numPr>
      </w:pPr>
      <w:r w:rsidRPr="00E03322">
        <w:t xml:space="preserve">The RTO believes that the disclosure of the information is reasonably necessary for one or more enforcement activities.  </w:t>
      </w:r>
    </w:p>
    <w:p w14:paraId="10C1A188" w14:textId="77777777" w:rsidR="00F326FF" w:rsidRPr="00E03322" w:rsidRDefault="00F326FF" w:rsidP="00A51DBF">
      <w:pPr>
        <w:pStyle w:val="Bullets"/>
      </w:pPr>
    </w:p>
    <w:p w14:paraId="41056832" w14:textId="77777777" w:rsidR="00181FA6" w:rsidRPr="00F326FF" w:rsidRDefault="00F46C71" w:rsidP="00B724BD">
      <w:pPr>
        <w:pStyle w:val="Heading3"/>
      </w:pPr>
      <w:bookmarkStart w:id="173" w:name="_Toc157405222"/>
      <w:r w:rsidRPr="00F326FF">
        <w:t>Australian Privacy Principle 9 – Adoption, use or disclosure of government related identifiers</w:t>
      </w:r>
      <w:bookmarkEnd w:id="173"/>
      <w:r w:rsidRPr="00F326FF">
        <w:t xml:space="preserve"> </w:t>
      </w:r>
    </w:p>
    <w:p w14:paraId="659B2693" w14:textId="77777777" w:rsidR="00181FA6" w:rsidRPr="00E03322" w:rsidRDefault="00F46C71" w:rsidP="00A51DBF">
      <w:pPr>
        <w:pStyle w:val="BodyText"/>
      </w:pPr>
      <w:r w:rsidRPr="00E03322">
        <w:t>The RTO must not adopt a government related identifier of an individual as its own identifier of the individual unless required or authorised by or under an Australian law or a court/tribunal order; if:</w:t>
      </w:r>
    </w:p>
    <w:p w14:paraId="057FC218" w14:textId="77777777" w:rsidR="00181FA6" w:rsidRPr="00E03322" w:rsidRDefault="00F46C71" w:rsidP="00A51DBF">
      <w:pPr>
        <w:pStyle w:val="Bullets"/>
        <w:numPr>
          <w:ilvl w:val="0"/>
          <w:numId w:val="7"/>
        </w:numPr>
      </w:pPr>
      <w:r w:rsidRPr="00E03322">
        <w:t xml:space="preserve">The identifier is prescribed by the regulations </w:t>
      </w:r>
    </w:p>
    <w:p w14:paraId="512FED85" w14:textId="77777777" w:rsidR="00181FA6" w:rsidRPr="00E03322" w:rsidRDefault="00F46C71" w:rsidP="00A51DBF">
      <w:pPr>
        <w:pStyle w:val="Bullets"/>
        <w:numPr>
          <w:ilvl w:val="0"/>
          <w:numId w:val="7"/>
        </w:numPr>
      </w:pPr>
      <w:r w:rsidRPr="00E03322">
        <w:t>The organisation is prescribed by the regulations</w:t>
      </w:r>
    </w:p>
    <w:p w14:paraId="02ED4D10" w14:textId="77777777" w:rsidR="00181FA6" w:rsidRPr="00E03322" w:rsidRDefault="00F46C71" w:rsidP="00A51DBF">
      <w:pPr>
        <w:pStyle w:val="Bullets"/>
        <w:numPr>
          <w:ilvl w:val="0"/>
          <w:numId w:val="7"/>
        </w:numPr>
      </w:pPr>
      <w:r w:rsidRPr="00E03322">
        <w:t>The adoption, use or disclosure occurs in the circumstances prescribed by the regulations</w:t>
      </w:r>
    </w:p>
    <w:p w14:paraId="1A994973" w14:textId="77777777" w:rsidR="00181FA6" w:rsidRPr="00E03322" w:rsidRDefault="00F46C71" w:rsidP="00A51DBF">
      <w:pPr>
        <w:pStyle w:val="BodyText"/>
      </w:pPr>
      <w:r w:rsidRPr="00E03322">
        <w:t>In this case of Traineeships and Apprenticeships, students will be issued with a Training Contract Identification Number (TCID), which will be used for identified with the relevant government department.</w:t>
      </w:r>
    </w:p>
    <w:p w14:paraId="7D9F92AA" w14:textId="77777777" w:rsidR="00181FA6" w:rsidRDefault="00F46C71" w:rsidP="00A51DBF">
      <w:pPr>
        <w:pStyle w:val="BodyText"/>
      </w:pPr>
      <w:r w:rsidRPr="00E03322">
        <w:t>In the case of the Unique Student Identifier (USI) all students will be required to produce this number prior to enrolment.</w:t>
      </w:r>
    </w:p>
    <w:p w14:paraId="1DB2B2E0" w14:textId="77777777" w:rsidR="00F326FF" w:rsidRPr="00E03322" w:rsidRDefault="00F326FF" w:rsidP="00A51DBF">
      <w:pPr>
        <w:pStyle w:val="BodyText"/>
      </w:pPr>
    </w:p>
    <w:p w14:paraId="31D71D6F" w14:textId="77777777" w:rsidR="00181FA6" w:rsidRPr="00F326FF" w:rsidRDefault="00F46C71" w:rsidP="00B724BD">
      <w:pPr>
        <w:pStyle w:val="Heading3"/>
      </w:pPr>
      <w:bookmarkStart w:id="174" w:name="_Toc157405223"/>
      <w:r w:rsidRPr="00F326FF">
        <w:t>Australian Privacy Principle 10 – Quality of personal information</w:t>
      </w:r>
      <w:bookmarkEnd w:id="174"/>
      <w:r w:rsidRPr="00F326FF">
        <w:t xml:space="preserve"> </w:t>
      </w:r>
    </w:p>
    <w:p w14:paraId="688E2DA3" w14:textId="77777777" w:rsidR="00181FA6" w:rsidRDefault="00F46C71" w:rsidP="00A51DBF">
      <w:pPr>
        <w:pStyle w:val="BodyText"/>
      </w:pPr>
      <w:r w:rsidRPr="00E03322">
        <w:t>All personal information collected by the RTO must be accurate, up to date, complete and relevant.  Refer to Clause 16.6 on page 72 for the Policies &amp; Procedures.</w:t>
      </w:r>
    </w:p>
    <w:p w14:paraId="3F3A69B8" w14:textId="77777777" w:rsidR="00F326FF" w:rsidRPr="00E03322" w:rsidRDefault="00F326FF" w:rsidP="00A51DBF">
      <w:pPr>
        <w:pStyle w:val="BodyText"/>
      </w:pPr>
    </w:p>
    <w:p w14:paraId="7C395247" w14:textId="77777777" w:rsidR="00181FA6" w:rsidRPr="00F326FF" w:rsidRDefault="00F46C71" w:rsidP="00B724BD">
      <w:pPr>
        <w:pStyle w:val="Heading3"/>
      </w:pPr>
      <w:bookmarkStart w:id="175" w:name="_Toc157405224"/>
      <w:r w:rsidRPr="00F326FF">
        <w:t>Australian Privacy Principle 11 – Security of personal information</w:t>
      </w:r>
      <w:bookmarkEnd w:id="175"/>
      <w:r w:rsidRPr="00F326FF">
        <w:t xml:space="preserve"> </w:t>
      </w:r>
    </w:p>
    <w:p w14:paraId="1FAE9082" w14:textId="77777777" w:rsidR="00181FA6" w:rsidRDefault="00F46C71" w:rsidP="00A51DBF">
      <w:pPr>
        <w:pStyle w:val="BodyText"/>
      </w:pPr>
      <w:r w:rsidRPr="00E03322">
        <w:t xml:space="preserve">The RTO must ensure that personal information is protected from misuse, interference and loss from unauthorised access, modification or disclosure. </w:t>
      </w:r>
      <w:r w:rsidRPr="00B724BD">
        <w:rPr>
          <w:color w:val="F9521F"/>
          <w:sz w:val="28"/>
        </w:rPr>
        <w:t xml:space="preserve"> </w:t>
      </w:r>
      <w:r w:rsidRPr="00E03322">
        <w:t xml:space="preserve">To ensure this, all data is collected and stored on the student management system with limited access to authorised personnel only. </w:t>
      </w:r>
    </w:p>
    <w:p w14:paraId="22DFFE45" w14:textId="77777777" w:rsidR="00F326FF" w:rsidRPr="00E03322" w:rsidRDefault="00F326FF" w:rsidP="00A51DBF">
      <w:pPr>
        <w:pStyle w:val="BodyText"/>
      </w:pPr>
    </w:p>
    <w:p w14:paraId="57AD2C76" w14:textId="77777777" w:rsidR="00181FA6" w:rsidRPr="00F326FF" w:rsidRDefault="00F46C71" w:rsidP="00B724BD">
      <w:pPr>
        <w:pStyle w:val="Heading3"/>
      </w:pPr>
      <w:bookmarkStart w:id="176" w:name="_Toc157405225"/>
      <w:r w:rsidRPr="00F326FF">
        <w:t xml:space="preserve">Australian Privacy Principle 12 – Access to personal </w:t>
      </w:r>
      <w:r w:rsidRPr="00F326FF">
        <w:lastRenderedPageBreak/>
        <w:t>information</w:t>
      </w:r>
      <w:bookmarkEnd w:id="176"/>
      <w:r w:rsidRPr="00F326FF">
        <w:t xml:space="preserve"> </w:t>
      </w:r>
    </w:p>
    <w:p w14:paraId="5B48EBBC" w14:textId="77777777" w:rsidR="00181FA6" w:rsidRDefault="00F46C71" w:rsidP="00A51DBF">
      <w:pPr>
        <w:pStyle w:val="BodyText"/>
      </w:pPr>
      <w:r w:rsidRPr="00E03322">
        <w:t xml:space="preserve">All students have the right to gain access to information on request that fall within the definition of personal information.  Should the information be withheld from the individual, the RTO should provide reason why access will not be made available within lawful reasons.   </w:t>
      </w:r>
    </w:p>
    <w:p w14:paraId="5D21ECD7" w14:textId="77777777" w:rsidR="00F326FF" w:rsidRPr="00E03322" w:rsidRDefault="00F326FF" w:rsidP="00A51DBF">
      <w:pPr>
        <w:pStyle w:val="BodyText"/>
      </w:pPr>
    </w:p>
    <w:p w14:paraId="7B92F31C" w14:textId="77777777" w:rsidR="00181FA6" w:rsidRPr="00F326FF" w:rsidRDefault="00F46C71" w:rsidP="00DA374C">
      <w:pPr>
        <w:pStyle w:val="Heading2"/>
      </w:pPr>
      <w:bookmarkStart w:id="177" w:name="_Toc157405226"/>
      <w:bookmarkStart w:id="178" w:name="_Toc390333130"/>
      <w:bookmarkStart w:id="179" w:name="_Toc289814925"/>
      <w:bookmarkStart w:id="180" w:name="_Toc456130210"/>
      <w:r w:rsidRPr="00F326FF">
        <w:t>Workplace Health and Safety Act 2011</w:t>
      </w:r>
      <w:bookmarkEnd w:id="177"/>
      <w:r w:rsidRPr="00F326FF">
        <w:t xml:space="preserve"> </w:t>
      </w:r>
      <w:bookmarkEnd w:id="178"/>
      <w:bookmarkEnd w:id="179"/>
      <w:bookmarkEnd w:id="180"/>
    </w:p>
    <w:p w14:paraId="08710318" w14:textId="77777777" w:rsidR="00181FA6" w:rsidRPr="00B724BD" w:rsidRDefault="00F46C71" w:rsidP="00A51DBF">
      <w:pPr>
        <w:pStyle w:val="BodyText"/>
        <w:rPr>
          <w:color w:val="F9521F"/>
        </w:rPr>
      </w:pPr>
      <w:r w:rsidRPr="00E03322">
        <w:t>The RTO is committed to providing and maintaining a safe and healthy environment for the benefit of all clients, visitors and employees.</w:t>
      </w:r>
    </w:p>
    <w:p w14:paraId="06A4283B" w14:textId="77777777" w:rsidR="00181FA6" w:rsidRPr="00E03322" w:rsidRDefault="00F46C71" w:rsidP="00A51DBF">
      <w:pPr>
        <w:pStyle w:val="BodyText"/>
      </w:pPr>
      <w:r w:rsidRPr="00E03322">
        <w:t xml:space="preserve">The RTO monitors and maintains the appropriate Workplace Health and Safety levels and obligations under the Federal and State rules and regulations of the NSW Work Health and Safety Act 2011. </w:t>
      </w:r>
    </w:p>
    <w:p w14:paraId="56DC6AA0" w14:textId="77777777" w:rsidR="00181FA6" w:rsidRDefault="00F46C71" w:rsidP="00A51DBF">
      <w:pPr>
        <w:pStyle w:val="BodyText"/>
      </w:pPr>
      <w:r w:rsidRPr="00E03322">
        <w:t>If students have any concerns or notice a condition or practice that seems unsafe, it is important that it is brought to the attention of the RTO management this generally occurs through the Trainer / Assessor.</w:t>
      </w:r>
    </w:p>
    <w:p w14:paraId="30062913" w14:textId="77777777" w:rsidR="00F326FF" w:rsidRPr="00E03322" w:rsidRDefault="00F326FF" w:rsidP="00A51DBF">
      <w:pPr>
        <w:pStyle w:val="BodyText"/>
      </w:pPr>
    </w:p>
    <w:tbl>
      <w:tblPr>
        <w:tblStyle w:val="TableGrid"/>
        <w:tblW w:w="0" w:type="auto"/>
        <w:tblLayout w:type="fixed"/>
        <w:tblLook w:val="04A0" w:firstRow="1" w:lastRow="0" w:firstColumn="1" w:lastColumn="0" w:noHBand="0" w:noVBand="1"/>
      </w:tblPr>
      <w:tblGrid>
        <w:gridCol w:w="9918"/>
      </w:tblGrid>
      <w:tr w:rsidR="00A617C4" w:rsidRPr="00E03322" w14:paraId="7B5DFB9B" w14:textId="77777777" w:rsidTr="00A16769">
        <w:tc>
          <w:tcPr>
            <w:tcW w:w="9918" w:type="dxa"/>
            <w:shd w:val="clear" w:color="auto" w:fill="E5E5E5" w:themeFill="text1" w:themeFillTint="33"/>
          </w:tcPr>
          <w:p w14:paraId="2B77C9B2" w14:textId="77777777" w:rsidR="007C4630" w:rsidRDefault="007C4630" w:rsidP="00A51DBF">
            <w:pPr>
              <w:pStyle w:val="BodyText"/>
            </w:pPr>
          </w:p>
          <w:p w14:paraId="5BC6B7D9" w14:textId="1280E90A" w:rsidR="00181FA6" w:rsidRPr="007C4630" w:rsidRDefault="00F46C71" w:rsidP="00A51DBF">
            <w:pPr>
              <w:pStyle w:val="BodyText"/>
            </w:pPr>
            <w:r w:rsidRPr="007C4630">
              <w:t xml:space="preserve">According to Division 2, Section </w:t>
            </w:r>
            <w:bookmarkStart w:id="181" w:name="pt.2-div.2-sec.19"/>
            <w:bookmarkEnd w:id="181"/>
            <w:r w:rsidRPr="007C4630">
              <w:t>19 - Primary duty of care:</w:t>
            </w:r>
          </w:p>
          <w:p w14:paraId="74347433" w14:textId="77777777" w:rsidR="00181FA6" w:rsidRPr="007C4630" w:rsidRDefault="00F46C71" w:rsidP="00A51DBF">
            <w:pPr>
              <w:pStyle w:val="BodyText"/>
              <w:numPr>
                <w:ilvl w:val="0"/>
                <w:numId w:val="26"/>
              </w:numPr>
            </w:pPr>
            <w:r w:rsidRPr="007C4630">
              <w:t>A person conducting a business or undertaking must ensure, so far as is reasonably practicable, the health and safety of:</w:t>
            </w:r>
          </w:p>
          <w:p w14:paraId="2874BDA7" w14:textId="77777777" w:rsidR="00181FA6" w:rsidRPr="007C4630" w:rsidRDefault="00F46C71" w:rsidP="00A51DBF">
            <w:pPr>
              <w:pStyle w:val="BodyText"/>
              <w:numPr>
                <w:ilvl w:val="1"/>
                <w:numId w:val="28"/>
              </w:numPr>
            </w:pPr>
            <w:r w:rsidRPr="007C4630">
              <w:t>workers engaged, or caused to be engaged by the person, and</w:t>
            </w:r>
          </w:p>
          <w:p w14:paraId="1C51DB3A" w14:textId="77777777" w:rsidR="00181FA6" w:rsidRPr="007C4630" w:rsidRDefault="00F46C71" w:rsidP="00A51DBF">
            <w:pPr>
              <w:pStyle w:val="BodyText"/>
              <w:numPr>
                <w:ilvl w:val="1"/>
                <w:numId w:val="28"/>
              </w:numPr>
            </w:pPr>
            <w:r w:rsidRPr="007C4630">
              <w:t>workers whose activities in carrying out work are influenced or directed by the person, while the workers are at work in the business or undertaking.</w:t>
            </w:r>
          </w:p>
          <w:p w14:paraId="3A3CEB32" w14:textId="77777777" w:rsidR="00181FA6" w:rsidRPr="007C4630" w:rsidRDefault="00F46C71" w:rsidP="00A51DBF">
            <w:pPr>
              <w:pStyle w:val="BodyText"/>
              <w:numPr>
                <w:ilvl w:val="0"/>
                <w:numId w:val="26"/>
              </w:numPr>
            </w:pPr>
            <w:r w:rsidRPr="007C4630">
              <w:t>A person conducting a business or undertaking must ensure, so far as is reasonably practicable, that the health and safety of other persons is not put at risk from work carried out as part of the conduct of the business or undertaking.</w:t>
            </w:r>
          </w:p>
          <w:p w14:paraId="1657A919" w14:textId="77777777" w:rsidR="00181FA6" w:rsidRPr="007C4630" w:rsidRDefault="00F46C71" w:rsidP="00A51DBF">
            <w:pPr>
              <w:pStyle w:val="BodyText"/>
              <w:numPr>
                <w:ilvl w:val="0"/>
                <w:numId w:val="26"/>
              </w:numPr>
            </w:pPr>
            <w:r w:rsidRPr="007C4630">
              <w:t>Without limiting subsections (1) and (2), a person conducting a business or undertaking must ensure, so far as is reasonably practicable:</w:t>
            </w:r>
          </w:p>
          <w:p w14:paraId="01B689D0" w14:textId="77777777" w:rsidR="00181FA6" w:rsidRPr="007C4630" w:rsidRDefault="00F46C71" w:rsidP="00A51DBF">
            <w:pPr>
              <w:pStyle w:val="BodyText"/>
              <w:numPr>
                <w:ilvl w:val="1"/>
                <w:numId w:val="27"/>
              </w:numPr>
            </w:pPr>
            <w:r w:rsidRPr="007C4630">
              <w:t>the provision and maintenance of a work environment without risks to health and safety, and</w:t>
            </w:r>
          </w:p>
          <w:p w14:paraId="49DE6769" w14:textId="77777777" w:rsidR="00181FA6" w:rsidRPr="007C4630" w:rsidRDefault="00F46C71" w:rsidP="00A51DBF">
            <w:pPr>
              <w:pStyle w:val="BodyText"/>
              <w:numPr>
                <w:ilvl w:val="1"/>
                <w:numId w:val="27"/>
              </w:numPr>
            </w:pPr>
            <w:r w:rsidRPr="007C4630">
              <w:t>the provision and maintenance of safe plant and structures, and</w:t>
            </w:r>
          </w:p>
          <w:p w14:paraId="70850BF7" w14:textId="77777777" w:rsidR="00181FA6" w:rsidRPr="007C4630" w:rsidRDefault="00F46C71" w:rsidP="00A51DBF">
            <w:pPr>
              <w:pStyle w:val="BodyText"/>
              <w:numPr>
                <w:ilvl w:val="1"/>
                <w:numId w:val="27"/>
              </w:numPr>
            </w:pPr>
            <w:r w:rsidRPr="007C4630">
              <w:t>the provision and maintenance of safe systems of work, and</w:t>
            </w:r>
          </w:p>
          <w:p w14:paraId="124360F6" w14:textId="77777777" w:rsidR="00181FA6" w:rsidRPr="007C4630" w:rsidRDefault="00F46C71" w:rsidP="00A51DBF">
            <w:pPr>
              <w:pStyle w:val="BodyText"/>
              <w:numPr>
                <w:ilvl w:val="1"/>
                <w:numId w:val="27"/>
              </w:numPr>
            </w:pPr>
            <w:r w:rsidRPr="007C4630">
              <w:t>the safe use, handling, and storage of plant, structures and substances, and</w:t>
            </w:r>
          </w:p>
          <w:p w14:paraId="0C3379E0" w14:textId="77777777" w:rsidR="00181FA6" w:rsidRPr="007C4630" w:rsidRDefault="00F46C71" w:rsidP="00A51DBF">
            <w:pPr>
              <w:pStyle w:val="BodyText"/>
              <w:numPr>
                <w:ilvl w:val="1"/>
                <w:numId w:val="27"/>
              </w:numPr>
            </w:pPr>
            <w:r w:rsidRPr="007C4630">
              <w:t>the provision of adequate facilities for the welfare at work of workers in carrying out work for the business or undertaking, including ensuring access to those facilities, and</w:t>
            </w:r>
          </w:p>
          <w:p w14:paraId="75377D9E" w14:textId="0FF9C765" w:rsidR="007C4630" w:rsidRPr="007C4630" w:rsidRDefault="00F46C71" w:rsidP="00A51DBF">
            <w:pPr>
              <w:pStyle w:val="BodyText"/>
              <w:numPr>
                <w:ilvl w:val="1"/>
                <w:numId w:val="27"/>
              </w:numPr>
            </w:pPr>
            <w:r w:rsidRPr="007C4630">
              <w:lastRenderedPageBreak/>
              <w:t>the provision of any information, training, instruction or supervision that is necessary to protect all persons from risks to their health and safety arising from work carried out as part of the conduct of the business or undertaking, and</w:t>
            </w:r>
            <w:r w:rsidR="007C4630">
              <w:t xml:space="preserve"> </w:t>
            </w:r>
            <w:r w:rsidRPr="007C4630">
              <w:t>that the health of workers and the conditions at the workplace are monitored for the purpose of preventing illness or injury of workers arising from the conduct of the business or undertaking.</w:t>
            </w:r>
          </w:p>
          <w:p w14:paraId="51A30854" w14:textId="77777777" w:rsidR="007C4630" w:rsidRPr="00E03322" w:rsidRDefault="007C4630" w:rsidP="00A51DBF">
            <w:pPr>
              <w:pStyle w:val="BodyText"/>
            </w:pPr>
          </w:p>
        </w:tc>
      </w:tr>
      <w:tr w:rsidR="00A617C4" w:rsidRPr="00E03322" w14:paraId="3F5FAECE" w14:textId="77777777" w:rsidTr="00A16769">
        <w:tc>
          <w:tcPr>
            <w:tcW w:w="9918" w:type="dxa"/>
            <w:shd w:val="clear" w:color="auto" w:fill="auto"/>
          </w:tcPr>
          <w:p w14:paraId="42198C28" w14:textId="77777777" w:rsidR="007C4630" w:rsidRDefault="007C4630" w:rsidP="00A51DBF">
            <w:pPr>
              <w:pStyle w:val="BodyText"/>
            </w:pPr>
          </w:p>
          <w:p w14:paraId="746D7104" w14:textId="77777777" w:rsidR="007C4630" w:rsidRDefault="007C4630" w:rsidP="00A51DBF">
            <w:pPr>
              <w:pStyle w:val="BodyText"/>
            </w:pPr>
          </w:p>
          <w:p w14:paraId="79A8A6E1" w14:textId="77777777" w:rsidR="007C4630" w:rsidRDefault="007C4630" w:rsidP="00A51DBF">
            <w:pPr>
              <w:pStyle w:val="BodyText"/>
            </w:pPr>
          </w:p>
          <w:p w14:paraId="48635730" w14:textId="212FCEB4" w:rsidR="00181FA6" w:rsidRPr="007C4630" w:rsidRDefault="00F46C71" w:rsidP="00A51DBF">
            <w:pPr>
              <w:pStyle w:val="BodyText"/>
            </w:pPr>
            <w:r w:rsidRPr="007C4630">
              <w:t>According to Division 4 of the Act:</w:t>
            </w:r>
          </w:p>
          <w:p w14:paraId="23C17F91" w14:textId="77777777" w:rsidR="00181FA6" w:rsidRPr="007C4630" w:rsidRDefault="00F46C71" w:rsidP="00A51DBF">
            <w:pPr>
              <w:pStyle w:val="BodyText"/>
            </w:pPr>
            <w:r w:rsidRPr="007C4630">
              <w:t>28   Duties of workers</w:t>
            </w:r>
          </w:p>
          <w:p w14:paraId="50EB7EB9" w14:textId="77777777" w:rsidR="00181FA6" w:rsidRPr="007C4630" w:rsidRDefault="00F46C71" w:rsidP="00A51DBF">
            <w:pPr>
              <w:pStyle w:val="BodyText"/>
            </w:pPr>
            <w:r w:rsidRPr="007C4630">
              <w:t>While at work, a worker must:</w:t>
            </w:r>
          </w:p>
          <w:p w14:paraId="0A103032" w14:textId="77777777" w:rsidR="00181FA6" w:rsidRPr="007C4630" w:rsidRDefault="00F46C71" w:rsidP="00A51DBF">
            <w:pPr>
              <w:pStyle w:val="BodyText"/>
              <w:numPr>
                <w:ilvl w:val="0"/>
                <w:numId w:val="29"/>
              </w:numPr>
            </w:pPr>
            <w:r w:rsidRPr="007C4630">
              <w:t>take reasonable care for his or her own health and safety, and</w:t>
            </w:r>
          </w:p>
          <w:p w14:paraId="5443B55E" w14:textId="77777777" w:rsidR="00181FA6" w:rsidRPr="007C4630" w:rsidRDefault="00F46C71" w:rsidP="00A51DBF">
            <w:pPr>
              <w:pStyle w:val="BodyText"/>
              <w:numPr>
                <w:ilvl w:val="0"/>
                <w:numId w:val="29"/>
              </w:numPr>
            </w:pPr>
            <w:r w:rsidRPr="007C4630">
              <w:t>take reasonable care that his or her acts or omissions do not adversely affect the health and safety of other persons, and</w:t>
            </w:r>
          </w:p>
          <w:p w14:paraId="11AF76E4" w14:textId="77777777" w:rsidR="00181FA6" w:rsidRPr="007C4630" w:rsidRDefault="00F46C71" w:rsidP="00A51DBF">
            <w:pPr>
              <w:pStyle w:val="BodyText"/>
              <w:numPr>
                <w:ilvl w:val="0"/>
                <w:numId w:val="29"/>
              </w:numPr>
            </w:pPr>
            <w:r w:rsidRPr="007C4630">
              <w:t>comply, so far as the worker is reasonably able, with any reasonable instruction that is given by the person conducting the business or undertaking to allow the person to comply with this Act, and</w:t>
            </w:r>
          </w:p>
          <w:p w14:paraId="73D3EA47" w14:textId="77777777" w:rsidR="00181FA6" w:rsidRPr="007C4630" w:rsidRDefault="00F46C71" w:rsidP="00A51DBF">
            <w:pPr>
              <w:pStyle w:val="BodyText"/>
              <w:numPr>
                <w:ilvl w:val="0"/>
                <w:numId w:val="29"/>
              </w:numPr>
            </w:pPr>
            <w:r w:rsidRPr="007C4630">
              <w:t>co-operate with any reasonable policy or procedure of the person conducting the business or undertaking relating to health or safety at the workplace that has been notified to workers.</w:t>
            </w:r>
          </w:p>
          <w:p w14:paraId="7A7C6C0C" w14:textId="77777777" w:rsidR="00181FA6" w:rsidRPr="007C4630" w:rsidRDefault="00F46C71" w:rsidP="00A51DBF">
            <w:pPr>
              <w:pStyle w:val="BodyText"/>
            </w:pPr>
            <w:bookmarkStart w:id="182" w:name="pt.2-div.4-sec.29"/>
            <w:bookmarkEnd w:id="182"/>
            <w:r w:rsidRPr="007C4630">
              <w:t>29   Duties of other persons at the workplace</w:t>
            </w:r>
          </w:p>
          <w:p w14:paraId="7ED379CD" w14:textId="77777777" w:rsidR="00181FA6" w:rsidRPr="007C4630" w:rsidRDefault="00F46C71" w:rsidP="00A51DBF">
            <w:pPr>
              <w:pStyle w:val="BodyText"/>
            </w:pPr>
            <w:r w:rsidRPr="007C4630">
              <w:t>A person at a workplace (whether or not the person has another duty under this Part) must:</w:t>
            </w:r>
          </w:p>
          <w:p w14:paraId="3C1E0B96" w14:textId="77777777" w:rsidR="00181FA6" w:rsidRPr="007C4630" w:rsidRDefault="00F46C71" w:rsidP="00A51DBF">
            <w:pPr>
              <w:pStyle w:val="BodyText"/>
              <w:numPr>
                <w:ilvl w:val="0"/>
                <w:numId w:val="30"/>
              </w:numPr>
            </w:pPr>
            <w:r w:rsidRPr="007C4630">
              <w:t>take reasonable care for his or her own health and safety, and</w:t>
            </w:r>
          </w:p>
          <w:p w14:paraId="6AF6E637" w14:textId="77777777" w:rsidR="00181FA6" w:rsidRPr="007C4630" w:rsidRDefault="00F46C71" w:rsidP="00A51DBF">
            <w:pPr>
              <w:pStyle w:val="BodyText"/>
              <w:numPr>
                <w:ilvl w:val="0"/>
                <w:numId w:val="30"/>
              </w:numPr>
            </w:pPr>
            <w:r w:rsidRPr="007C4630">
              <w:t>take reasonable care that his or her acts or omissions do not adversely affect the health and safety of other persons, and</w:t>
            </w:r>
          </w:p>
          <w:p w14:paraId="4D2ED628" w14:textId="77777777" w:rsidR="00181FA6" w:rsidRDefault="00F46C71" w:rsidP="00A51DBF">
            <w:pPr>
              <w:pStyle w:val="BodyText"/>
              <w:numPr>
                <w:ilvl w:val="0"/>
                <w:numId w:val="30"/>
              </w:numPr>
            </w:pPr>
            <w:r w:rsidRPr="007C4630">
              <w:t>comply, so far as the person is reasonably able, with any reasonable instruction that is given by the person conducting the business or undertaking to allow the person conducting the business or undertaking to comply with this Act.</w:t>
            </w:r>
          </w:p>
          <w:p w14:paraId="72539A41" w14:textId="77777777" w:rsidR="007C4630" w:rsidRPr="007C4630" w:rsidRDefault="007C4630" w:rsidP="00A51DBF">
            <w:pPr>
              <w:pStyle w:val="BodyText"/>
            </w:pPr>
          </w:p>
        </w:tc>
      </w:tr>
    </w:tbl>
    <w:p w14:paraId="1A3C3E87" w14:textId="77777777" w:rsidR="00F326FF" w:rsidRDefault="00F326FF" w:rsidP="00B724BD">
      <w:pPr>
        <w:pStyle w:val="Heading3"/>
      </w:pPr>
      <w:bookmarkStart w:id="183" w:name="_Ref233040497"/>
      <w:bookmarkStart w:id="184" w:name="_Ref250916152"/>
      <w:bookmarkStart w:id="185" w:name="_Toc390333131"/>
      <w:bookmarkStart w:id="186" w:name="_Toc289814926"/>
      <w:bookmarkStart w:id="187" w:name="_Toc456130211"/>
    </w:p>
    <w:p w14:paraId="1DFA168A" w14:textId="7762895A" w:rsidR="00181FA6" w:rsidRPr="00F326FF" w:rsidRDefault="00F46C71" w:rsidP="00B724BD">
      <w:pPr>
        <w:pStyle w:val="Heading3"/>
      </w:pPr>
      <w:bookmarkStart w:id="188" w:name="_Toc157405227"/>
      <w:r w:rsidRPr="00F326FF">
        <w:t>WHS Incident Report</w:t>
      </w:r>
      <w:bookmarkEnd w:id="183"/>
      <w:bookmarkEnd w:id="188"/>
      <w:r w:rsidRPr="00F326FF">
        <w:t xml:space="preserve"> </w:t>
      </w:r>
      <w:bookmarkEnd w:id="184"/>
      <w:bookmarkEnd w:id="185"/>
      <w:bookmarkEnd w:id="186"/>
      <w:bookmarkEnd w:id="187"/>
    </w:p>
    <w:p w14:paraId="7E091A4A" w14:textId="77777777" w:rsidR="00181FA6" w:rsidRPr="00E03322" w:rsidRDefault="00F46C71" w:rsidP="00A51DBF">
      <w:pPr>
        <w:pStyle w:val="BodyText"/>
      </w:pPr>
      <w:r w:rsidRPr="00E03322">
        <w:t xml:space="preserve">The WHS Incident Report is utilised to record injuries and incidences that occur within the RTO/workplace and must be completed whenever an injury or incident is identified. The form collects data on the </w:t>
      </w:r>
      <w:r w:rsidRPr="00E03322">
        <w:lastRenderedPageBreak/>
        <w:t xml:space="preserve">incident, personal details of the person who was injured and further action to be undertaken. </w:t>
      </w:r>
    </w:p>
    <w:p w14:paraId="050FC7D4" w14:textId="77777777" w:rsidR="00181FA6" w:rsidRPr="00E03322" w:rsidRDefault="00F46C71" w:rsidP="00A51DBF">
      <w:pPr>
        <w:pStyle w:val="BodyText"/>
      </w:pPr>
      <w:r w:rsidRPr="00E03322">
        <w:t>In the incident of a student injury, it is the responsibility of the Trainer/Assessor to complete the form with all the relevant details. In the incident of a staff member being injured, it is the responsibility of Administration Staff to complete the form with all the relevant details.</w:t>
      </w:r>
    </w:p>
    <w:p w14:paraId="7A8BD32D" w14:textId="77777777" w:rsidR="00181FA6" w:rsidRPr="00E03322" w:rsidRDefault="00F46C71" w:rsidP="00A51DBF">
      <w:pPr>
        <w:pStyle w:val="BodyText"/>
      </w:pPr>
      <w:r w:rsidRPr="00E03322">
        <w:t>All staff and students are required to be safety aware and report all incidents, including an identified hazard or an injury that has occurred on the RTO premises or whilst on work placement. These should be either reported to your trainer or to the administration office at the RTO.</w:t>
      </w:r>
    </w:p>
    <w:p w14:paraId="026A0EFE" w14:textId="77777777" w:rsidR="00181FA6" w:rsidRPr="00E03322" w:rsidRDefault="00F46C71" w:rsidP="00A51DBF">
      <w:pPr>
        <w:pStyle w:val="BodyText"/>
      </w:pPr>
      <w:r w:rsidRPr="00E03322">
        <w:t>The following procedure should be followed when reporting an incident after the event and when the area/person has been declared safe:</w:t>
      </w:r>
    </w:p>
    <w:p w14:paraId="6486F398" w14:textId="77777777" w:rsidR="00181FA6" w:rsidRPr="00E03322" w:rsidRDefault="00F46C71" w:rsidP="00A51DBF">
      <w:pPr>
        <w:pStyle w:val="BodyText"/>
        <w:numPr>
          <w:ilvl w:val="0"/>
          <w:numId w:val="25"/>
        </w:numPr>
      </w:pPr>
      <w:r w:rsidRPr="00E03322">
        <w:t>Obtain a copy of the “WHS Incident Report” form from either a trainer or the administration office at the RTO.</w:t>
      </w:r>
    </w:p>
    <w:p w14:paraId="787DDB62" w14:textId="77777777" w:rsidR="00181FA6" w:rsidRPr="00E03322" w:rsidRDefault="00F46C71" w:rsidP="00A51DBF">
      <w:pPr>
        <w:pStyle w:val="BodyText"/>
        <w:numPr>
          <w:ilvl w:val="0"/>
          <w:numId w:val="25"/>
        </w:numPr>
      </w:pPr>
      <w:r w:rsidRPr="00E03322">
        <w:t>Complete the form to the best of your abilities, by ensuring all fields are completed on pages 1, and 2, as indicated.</w:t>
      </w:r>
    </w:p>
    <w:p w14:paraId="709FC8AA" w14:textId="77777777" w:rsidR="00181FA6" w:rsidRPr="00E03322" w:rsidRDefault="00F46C71" w:rsidP="00A51DBF">
      <w:pPr>
        <w:pStyle w:val="BodyText"/>
        <w:numPr>
          <w:ilvl w:val="0"/>
          <w:numId w:val="25"/>
        </w:numPr>
      </w:pPr>
      <w:r w:rsidRPr="00E03322">
        <w:t>Submit completed copy to reception at the RTO office.</w:t>
      </w:r>
    </w:p>
    <w:p w14:paraId="7F9DBF8B" w14:textId="77777777" w:rsidR="00181FA6" w:rsidRPr="00E03322" w:rsidRDefault="00F46C71" w:rsidP="00A51DBF">
      <w:pPr>
        <w:pStyle w:val="BodyText"/>
        <w:numPr>
          <w:ilvl w:val="0"/>
          <w:numId w:val="25"/>
        </w:numPr>
      </w:pPr>
      <w:r w:rsidRPr="00E03322">
        <w:t>Reception are required to forward the form to the WHS Officer</w:t>
      </w:r>
    </w:p>
    <w:p w14:paraId="046FA128" w14:textId="77777777" w:rsidR="00181FA6" w:rsidRPr="00E03322" w:rsidRDefault="00F46C71" w:rsidP="00A51DBF">
      <w:pPr>
        <w:pStyle w:val="BodyText"/>
        <w:numPr>
          <w:ilvl w:val="0"/>
          <w:numId w:val="25"/>
        </w:numPr>
      </w:pPr>
      <w:r w:rsidRPr="00E03322">
        <w:t>Your supervisor will identify and implement any controls and forward to the WHS Coordinator.</w:t>
      </w:r>
    </w:p>
    <w:p w14:paraId="6309F559" w14:textId="77777777" w:rsidR="00181FA6" w:rsidRPr="00E03322" w:rsidRDefault="00F46C71" w:rsidP="00A51DBF">
      <w:pPr>
        <w:pStyle w:val="BodyText"/>
        <w:numPr>
          <w:ilvl w:val="0"/>
          <w:numId w:val="25"/>
        </w:numPr>
      </w:pPr>
      <w:r w:rsidRPr="00E03322">
        <w:t>WHS Coordinator to complete pages 3 and 4 of the report “Action Required/Taken”, including:</w:t>
      </w:r>
    </w:p>
    <w:p w14:paraId="2A66915C" w14:textId="77777777" w:rsidR="00181FA6" w:rsidRPr="00E03322" w:rsidRDefault="00F46C71" w:rsidP="00A51DBF">
      <w:pPr>
        <w:pStyle w:val="BodyText"/>
        <w:numPr>
          <w:ilvl w:val="1"/>
          <w:numId w:val="25"/>
        </w:numPr>
      </w:pPr>
      <w:r w:rsidRPr="00E03322">
        <w:t>How was the risk managed</w:t>
      </w:r>
    </w:p>
    <w:p w14:paraId="23217F10" w14:textId="77777777" w:rsidR="00181FA6" w:rsidRPr="00E03322" w:rsidRDefault="00F46C71" w:rsidP="00A51DBF">
      <w:pPr>
        <w:pStyle w:val="BodyText"/>
        <w:numPr>
          <w:ilvl w:val="1"/>
          <w:numId w:val="25"/>
        </w:numPr>
      </w:pPr>
      <w:r w:rsidRPr="00E03322">
        <w:t>Whether the relevant safety authority and/or the insurance company was contacted</w:t>
      </w:r>
    </w:p>
    <w:p w14:paraId="1721DCAC" w14:textId="77777777" w:rsidR="00181FA6" w:rsidRPr="00E03322" w:rsidRDefault="00F46C71" w:rsidP="00A51DBF">
      <w:pPr>
        <w:pStyle w:val="BodyText"/>
        <w:numPr>
          <w:ilvl w:val="0"/>
          <w:numId w:val="25"/>
        </w:numPr>
      </w:pPr>
      <w:r w:rsidRPr="00E03322">
        <w:t>WHS Coordinator to identify whether a required WHS Risk Assessment is required.</w:t>
      </w:r>
    </w:p>
    <w:p w14:paraId="27EFD6FF" w14:textId="77777777" w:rsidR="00181FA6" w:rsidRPr="00E03322" w:rsidRDefault="00F46C71" w:rsidP="00A51DBF">
      <w:pPr>
        <w:pStyle w:val="BodyText"/>
        <w:numPr>
          <w:ilvl w:val="0"/>
          <w:numId w:val="25"/>
        </w:numPr>
      </w:pPr>
      <w:r w:rsidRPr="00E03322">
        <w:t>WHS Officer to log the “WHS Incident Report” into the “WHS Register” and file.</w:t>
      </w:r>
    </w:p>
    <w:p w14:paraId="6237A1F8" w14:textId="77777777" w:rsidR="00181FA6" w:rsidRPr="00E03322" w:rsidRDefault="00F46C71" w:rsidP="00A51DBF">
      <w:pPr>
        <w:pStyle w:val="BodyText"/>
        <w:numPr>
          <w:ilvl w:val="0"/>
          <w:numId w:val="25"/>
        </w:numPr>
      </w:pPr>
      <w:r w:rsidRPr="00E03322">
        <w:t>All incidences to be discussed at the next Quality and Compliance Meeting.</w:t>
      </w:r>
    </w:p>
    <w:p w14:paraId="057AF17B" w14:textId="77777777" w:rsidR="00181FA6" w:rsidRDefault="00F46C71" w:rsidP="00A51DBF">
      <w:pPr>
        <w:pStyle w:val="BodyText"/>
        <w:numPr>
          <w:ilvl w:val="0"/>
          <w:numId w:val="25"/>
        </w:numPr>
      </w:pPr>
      <w:r w:rsidRPr="00E03322">
        <w:t>In the case of minor incidences an “Opportunity for Improvement” form should be completed.</w:t>
      </w:r>
    </w:p>
    <w:p w14:paraId="661C6A45" w14:textId="77777777" w:rsidR="00F326FF" w:rsidRPr="00E03322" w:rsidRDefault="00F326FF" w:rsidP="00A51DBF">
      <w:pPr>
        <w:pStyle w:val="BodyText"/>
      </w:pPr>
    </w:p>
    <w:p w14:paraId="545BC75A" w14:textId="77777777" w:rsidR="00181FA6" w:rsidRPr="00F326FF" w:rsidRDefault="00F46C71" w:rsidP="00B724BD">
      <w:pPr>
        <w:pStyle w:val="Heading3"/>
      </w:pPr>
      <w:bookmarkStart w:id="189" w:name="_Toc157405228"/>
      <w:bookmarkStart w:id="190" w:name="_Toc390333132"/>
      <w:bookmarkStart w:id="191" w:name="_Toc289814927"/>
      <w:bookmarkStart w:id="192" w:name="_Toc456130212"/>
      <w:r w:rsidRPr="00F326FF">
        <w:t>Hazard Identification</w:t>
      </w:r>
      <w:bookmarkEnd w:id="189"/>
      <w:r w:rsidRPr="00F326FF">
        <w:t xml:space="preserve"> </w:t>
      </w:r>
      <w:bookmarkEnd w:id="190"/>
      <w:bookmarkEnd w:id="191"/>
      <w:bookmarkEnd w:id="192"/>
    </w:p>
    <w:p w14:paraId="1329CABE" w14:textId="77777777" w:rsidR="00181FA6" w:rsidRPr="00E03322" w:rsidRDefault="00F46C71" w:rsidP="00A51DBF">
      <w:pPr>
        <w:pStyle w:val="BodyText"/>
      </w:pPr>
      <w:r w:rsidRPr="00E03322">
        <w:t xml:space="preserve">Everyone is responsible for identifying and reporting hazards, which includes students, sub-contractors and employees of the RTO. If you identify a hazard, please report it to either your RTO Manager or the administration office. You will be required to complete either an </w:t>
      </w:r>
      <w:r w:rsidRPr="00E03322">
        <w:rPr>
          <w:i/>
        </w:rPr>
        <w:t>WHS Injury Report Form</w:t>
      </w:r>
      <w:r w:rsidRPr="00E03322">
        <w:t xml:space="preserve"> or a </w:t>
      </w:r>
      <w:r w:rsidRPr="00E03322">
        <w:rPr>
          <w:i/>
        </w:rPr>
        <w:t>Hazard Identification Report Form</w:t>
      </w:r>
      <w:r w:rsidRPr="00E03322">
        <w:t xml:space="preserve">. </w:t>
      </w:r>
    </w:p>
    <w:p w14:paraId="6EB63B50" w14:textId="77777777" w:rsidR="00181FA6" w:rsidRDefault="00F46C71" w:rsidP="00A51DBF">
      <w:pPr>
        <w:pStyle w:val="BodyText"/>
      </w:pPr>
      <w:r w:rsidRPr="00E03322">
        <w:t xml:space="preserve">It is important all staff report any injury immediately, by completing a </w:t>
      </w:r>
      <w:r w:rsidRPr="00E03322">
        <w:rPr>
          <w:i/>
        </w:rPr>
        <w:t>WHS Injury Report Form</w:t>
      </w:r>
      <w:r w:rsidRPr="00E03322">
        <w:t xml:space="preserve">, which located in the </w:t>
      </w:r>
      <w:r w:rsidRPr="00E03322">
        <w:rPr>
          <w:i/>
        </w:rPr>
        <w:t>Trainers Folder</w:t>
      </w:r>
      <w:r w:rsidRPr="00E03322">
        <w:t xml:space="preserve"> or in the </w:t>
      </w:r>
      <w:r w:rsidRPr="00E03322">
        <w:rPr>
          <w:i/>
        </w:rPr>
        <w:t>Administration Office</w:t>
      </w:r>
      <w:r w:rsidRPr="00E03322">
        <w:t>.  If any staff have any concerns or notice a condition or practice that seems unsafe, it is important it is brought to the attention of RTO Manager or an Administration staff member of the RTO.</w:t>
      </w:r>
    </w:p>
    <w:p w14:paraId="1DC2DEA1" w14:textId="77777777" w:rsidR="00F326FF" w:rsidRPr="00E03322" w:rsidRDefault="00F326FF" w:rsidP="00A51DBF">
      <w:pPr>
        <w:pStyle w:val="BodyText"/>
      </w:pPr>
    </w:p>
    <w:p w14:paraId="68880FDE" w14:textId="77777777" w:rsidR="00181FA6" w:rsidRPr="00F326FF" w:rsidRDefault="00F46C71" w:rsidP="00DA374C">
      <w:pPr>
        <w:pStyle w:val="Heading2"/>
      </w:pPr>
      <w:bookmarkStart w:id="193" w:name="_Toc147393808"/>
      <w:bookmarkStart w:id="194" w:name="_Toc299622025"/>
      <w:bookmarkStart w:id="195" w:name="_Toc374429275"/>
      <w:bookmarkStart w:id="196" w:name="_Toc390333133"/>
      <w:bookmarkStart w:id="197" w:name="_Toc157405229"/>
      <w:bookmarkStart w:id="198" w:name="_Toc289814928"/>
      <w:bookmarkStart w:id="199" w:name="_Toc456130213"/>
      <w:r w:rsidRPr="00F326FF">
        <w:t>Emergency Procedures</w:t>
      </w:r>
      <w:bookmarkEnd w:id="193"/>
      <w:bookmarkEnd w:id="194"/>
      <w:bookmarkEnd w:id="195"/>
      <w:bookmarkEnd w:id="196"/>
      <w:bookmarkEnd w:id="197"/>
      <w:r w:rsidRPr="00F326FF">
        <w:t xml:space="preserve"> </w:t>
      </w:r>
      <w:bookmarkEnd w:id="198"/>
      <w:bookmarkEnd w:id="199"/>
    </w:p>
    <w:p w14:paraId="02BCCC0E" w14:textId="77777777" w:rsidR="00181FA6" w:rsidRPr="00E03322" w:rsidRDefault="00F46C71" w:rsidP="00A51DBF">
      <w:pPr>
        <w:pStyle w:val="BodyText"/>
      </w:pPr>
      <w:r w:rsidRPr="00E03322">
        <w:t>An emergency situation may be described as an incident that has the potential to cause loss of life or serious injury to personnel, or major damage to equipment or property. An emergency situation develops suddenly and unexpectedly and requires immediate action to bring under control.</w:t>
      </w:r>
    </w:p>
    <w:p w14:paraId="2ED1C93A" w14:textId="77777777" w:rsidR="00181FA6" w:rsidRDefault="00F46C71" w:rsidP="00A51DBF">
      <w:pPr>
        <w:pStyle w:val="BodyText"/>
      </w:pPr>
      <w:r w:rsidRPr="00E03322">
        <w:t>In the event of an emergency, if practical, save human life or prevent the emergency from escalating eg. remove people from the area, fight the fire with appropriate firefighting equipment or turn off services.</w:t>
      </w:r>
    </w:p>
    <w:p w14:paraId="3798664F" w14:textId="77777777" w:rsidR="007C4630" w:rsidRPr="00E03322" w:rsidRDefault="007C4630" w:rsidP="00A51DBF">
      <w:pPr>
        <w:pStyle w:val="BodyText"/>
      </w:pPr>
    </w:p>
    <w:p w14:paraId="6873B944" w14:textId="77777777" w:rsidR="00181FA6" w:rsidRPr="00F326FF" w:rsidRDefault="00F46C71" w:rsidP="00B724BD">
      <w:pPr>
        <w:pStyle w:val="Heading3"/>
      </w:pPr>
      <w:bookmarkStart w:id="200" w:name="_Toc147393810"/>
      <w:bookmarkStart w:id="201" w:name="_Toc299622027"/>
      <w:bookmarkStart w:id="202" w:name="_Toc374429277"/>
      <w:bookmarkStart w:id="203" w:name="_Toc390333135"/>
      <w:bookmarkStart w:id="204" w:name="_Toc157405230"/>
      <w:r w:rsidRPr="00F326FF">
        <w:t>Fire Emergency</w:t>
      </w:r>
      <w:bookmarkEnd w:id="200"/>
      <w:bookmarkEnd w:id="201"/>
      <w:bookmarkEnd w:id="202"/>
      <w:bookmarkEnd w:id="203"/>
      <w:bookmarkEnd w:id="204"/>
    </w:p>
    <w:p w14:paraId="314D16CE" w14:textId="77777777" w:rsidR="00181FA6" w:rsidRPr="00E03322" w:rsidRDefault="00F46C71" w:rsidP="00A51DBF">
      <w:pPr>
        <w:pStyle w:val="BodyText"/>
      </w:pPr>
      <w:r w:rsidRPr="00E03322">
        <w:t>If the emergency situation involves a fire the following points should be remembered if attempting to fight the fire:</w:t>
      </w:r>
    </w:p>
    <w:p w14:paraId="41B6206B" w14:textId="77777777" w:rsidR="00181FA6" w:rsidRPr="00E03322" w:rsidRDefault="00F46C71" w:rsidP="00A51DBF">
      <w:pPr>
        <w:pStyle w:val="Bullet"/>
        <w:numPr>
          <w:ilvl w:val="0"/>
          <w:numId w:val="34"/>
        </w:numPr>
      </w:pPr>
      <w:r w:rsidRPr="00E03322">
        <w:t>When using a fire extinguisher do not aim the nozzle at the centre of the fire. Work from near edge and with a sweeping motion drive the fire to the far edge.</w:t>
      </w:r>
    </w:p>
    <w:p w14:paraId="46E2337F" w14:textId="77777777" w:rsidR="00181FA6" w:rsidRPr="00E03322" w:rsidRDefault="00F46C71" w:rsidP="00A51DBF">
      <w:pPr>
        <w:pStyle w:val="Bullet"/>
        <w:numPr>
          <w:ilvl w:val="0"/>
          <w:numId w:val="34"/>
        </w:numPr>
      </w:pPr>
      <w:r w:rsidRPr="00E03322">
        <w:t>Do not stand up wind or uphill of a fire.</w:t>
      </w:r>
    </w:p>
    <w:p w14:paraId="3EC8D44B" w14:textId="77777777" w:rsidR="00181FA6" w:rsidRPr="00E03322" w:rsidRDefault="00F46C71" w:rsidP="00A51DBF">
      <w:pPr>
        <w:pStyle w:val="Bullet"/>
        <w:numPr>
          <w:ilvl w:val="0"/>
          <w:numId w:val="34"/>
        </w:numPr>
      </w:pPr>
      <w:r w:rsidRPr="00E03322">
        <w:t>If there is any chance of chemicals or explosives in the fire, evacuate the area.</w:t>
      </w:r>
    </w:p>
    <w:p w14:paraId="2F3C90FD" w14:textId="77777777" w:rsidR="00181FA6" w:rsidRPr="00E03322" w:rsidRDefault="00F46C71" w:rsidP="00A51DBF">
      <w:pPr>
        <w:pStyle w:val="Bullet"/>
        <w:numPr>
          <w:ilvl w:val="0"/>
          <w:numId w:val="34"/>
        </w:numPr>
      </w:pPr>
      <w:r w:rsidRPr="00E03322">
        <w:t>If there is any doubt about it being an electrical fire, treat it as an electrical fire.</w:t>
      </w:r>
    </w:p>
    <w:p w14:paraId="08E2EDC5" w14:textId="77777777" w:rsidR="00181FA6" w:rsidRPr="00E03322" w:rsidRDefault="00F46C71" w:rsidP="00A51DBF">
      <w:pPr>
        <w:pStyle w:val="Bullet"/>
        <w:numPr>
          <w:ilvl w:val="0"/>
          <w:numId w:val="34"/>
        </w:numPr>
      </w:pPr>
      <w:r w:rsidRPr="00E03322">
        <w:t>If unable to immediately control the situation it must be reported by available means such as, telephone, etc.</w:t>
      </w:r>
    </w:p>
    <w:p w14:paraId="25BCF803" w14:textId="77777777" w:rsidR="00181FA6" w:rsidRPr="00E03322" w:rsidRDefault="00F46C71" w:rsidP="00A51DBF">
      <w:pPr>
        <w:pStyle w:val="Bullet"/>
        <w:numPr>
          <w:ilvl w:val="0"/>
          <w:numId w:val="34"/>
        </w:numPr>
      </w:pPr>
      <w:r w:rsidRPr="00E03322">
        <w:t>You must notify your name, type of emergency, location of the emergency and assistance required.</w:t>
      </w:r>
    </w:p>
    <w:p w14:paraId="68A527AC" w14:textId="77777777" w:rsidR="00181FA6" w:rsidRPr="00E03322" w:rsidRDefault="00F46C71" w:rsidP="00A51DBF">
      <w:pPr>
        <w:pStyle w:val="Bullet"/>
        <w:numPr>
          <w:ilvl w:val="0"/>
          <w:numId w:val="34"/>
        </w:numPr>
      </w:pPr>
      <w:r w:rsidRPr="00E03322">
        <w:t>Never take any unnecessary risks in attempting to control the situation. Evacuate first.</w:t>
      </w:r>
    </w:p>
    <w:p w14:paraId="42DDB50A" w14:textId="77777777" w:rsidR="00181FA6" w:rsidRDefault="00F46C71" w:rsidP="00A51DBF">
      <w:pPr>
        <w:pStyle w:val="BodyText"/>
      </w:pPr>
      <w:r w:rsidRPr="00E03322">
        <w:t>You need to make yourself aware of Emergency Procedures, the location of fire extinguishers or hose reels and the location of the Evacuation Meeting Point.</w:t>
      </w:r>
    </w:p>
    <w:p w14:paraId="304E516D" w14:textId="77777777" w:rsidR="00F326FF" w:rsidRPr="00E03322" w:rsidRDefault="00F326FF" w:rsidP="00A51DBF">
      <w:pPr>
        <w:pStyle w:val="BodyText"/>
      </w:pPr>
    </w:p>
    <w:p w14:paraId="1B8BA876" w14:textId="77777777" w:rsidR="00181FA6" w:rsidRPr="00F326FF" w:rsidRDefault="00F46C71" w:rsidP="00B724BD">
      <w:pPr>
        <w:pStyle w:val="Heading3"/>
      </w:pPr>
      <w:bookmarkStart w:id="205" w:name="_Toc147393811"/>
      <w:bookmarkStart w:id="206" w:name="_Toc299622028"/>
      <w:bookmarkStart w:id="207" w:name="_Toc374429278"/>
      <w:bookmarkStart w:id="208" w:name="_Toc390333136"/>
      <w:bookmarkStart w:id="209" w:name="_Toc289814929"/>
      <w:bookmarkStart w:id="210" w:name="_Toc456130214"/>
      <w:bookmarkStart w:id="211" w:name="_Toc157405231"/>
      <w:r w:rsidRPr="00F326FF">
        <w:t>Evacuation Procedure</w:t>
      </w:r>
      <w:bookmarkEnd w:id="205"/>
      <w:bookmarkEnd w:id="206"/>
      <w:bookmarkEnd w:id="207"/>
      <w:r w:rsidRPr="00F326FF">
        <w:t xml:space="preserve"> (T&amp;S)</w:t>
      </w:r>
      <w:bookmarkEnd w:id="208"/>
      <w:bookmarkEnd w:id="209"/>
      <w:bookmarkEnd w:id="210"/>
      <w:bookmarkEnd w:id="211"/>
    </w:p>
    <w:p w14:paraId="18FCEEB0" w14:textId="77777777" w:rsidR="00181FA6" w:rsidRPr="00E03322" w:rsidRDefault="00F46C71" w:rsidP="00A51DBF">
      <w:pPr>
        <w:pStyle w:val="BodyText"/>
      </w:pPr>
      <w:r w:rsidRPr="00E03322">
        <w:t>In the event of an emergency situation eg: a fire, bomb threat, gas leak etc… each employee/contractor is required to follow the Evacuation Procedures below.</w:t>
      </w:r>
    </w:p>
    <w:p w14:paraId="29B07FC1" w14:textId="77777777" w:rsidR="00181FA6" w:rsidRPr="00E03322" w:rsidRDefault="00F46C71" w:rsidP="00A51DBF">
      <w:pPr>
        <w:pStyle w:val="Bullet"/>
        <w:numPr>
          <w:ilvl w:val="0"/>
          <w:numId w:val="32"/>
        </w:numPr>
      </w:pPr>
      <w:r w:rsidRPr="00E03322">
        <w:t>Upon notification to evacuate, eg alarm or a warning from the Fire Warden, each employee/contractor is to await further instructions from the Fire Warden.</w:t>
      </w:r>
    </w:p>
    <w:p w14:paraId="7F1CE2C9" w14:textId="77777777" w:rsidR="00181FA6" w:rsidRPr="00E03322" w:rsidRDefault="00F46C71" w:rsidP="00A51DBF">
      <w:pPr>
        <w:pStyle w:val="Bullet"/>
        <w:numPr>
          <w:ilvl w:val="0"/>
          <w:numId w:val="32"/>
        </w:numPr>
      </w:pPr>
      <w:r w:rsidRPr="00E03322">
        <w:t>Once the Fire Warden has given instructions to evacuate each staff member should:</w:t>
      </w:r>
    </w:p>
    <w:p w14:paraId="57FBD553" w14:textId="77777777" w:rsidR="00181FA6" w:rsidRPr="00E03322" w:rsidRDefault="00F46C71" w:rsidP="00A51DBF">
      <w:pPr>
        <w:pStyle w:val="Bullet"/>
        <w:numPr>
          <w:ilvl w:val="1"/>
          <w:numId w:val="32"/>
        </w:numPr>
      </w:pPr>
      <w:r w:rsidRPr="00E03322">
        <w:t xml:space="preserve">follow the Fire Warden to the Evacuation Meeting Point </w:t>
      </w:r>
    </w:p>
    <w:p w14:paraId="37872F2B" w14:textId="77777777" w:rsidR="00181FA6" w:rsidRPr="00E03322" w:rsidRDefault="00F46C71" w:rsidP="00A51DBF">
      <w:pPr>
        <w:pStyle w:val="Bullet"/>
        <w:numPr>
          <w:ilvl w:val="1"/>
          <w:numId w:val="32"/>
        </w:numPr>
      </w:pPr>
      <w:r w:rsidRPr="00E03322">
        <w:lastRenderedPageBreak/>
        <w:t xml:space="preserve">leave the building in an orderly manner, and </w:t>
      </w:r>
    </w:p>
    <w:p w14:paraId="270798AE" w14:textId="77777777" w:rsidR="00181FA6" w:rsidRPr="00E03322" w:rsidRDefault="00F46C71" w:rsidP="00A51DBF">
      <w:pPr>
        <w:pStyle w:val="Bullet"/>
        <w:numPr>
          <w:ilvl w:val="1"/>
          <w:numId w:val="32"/>
        </w:numPr>
      </w:pPr>
      <w:r w:rsidRPr="00E03322">
        <w:t>meet at the Evacuation Meeting Point indicated on the signs located around the building.</w:t>
      </w:r>
    </w:p>
    <w:p w14:paraId="4FAF217C" w14:textId="77777777" w:rsidR="00181FA6" w:rsidRPr="00E03322" w:rsidRDefault="00F46C71" w:rsidP="00A51DBF">
      <w:pPr>
        <w:pStyle w:val="Bullet"/>
        <w:numPr>
          <w:ilvl w:val="0"/>
          <w:numId w:val="32"/>
        </w:numPr>
      </w:pPr>
      <w:r w:rsidRPr="00E03322">
        <w:t>Upon arriving at the Evacuation Meeting Point please await further instructions from the Fire Warden or the Emergency Services.</w:t>
      </w:r>
    </w:p>
    <w:p w14:paraId="613C251B" w14:textId="77777777" w:rsidR="00181FA6" w:rsidRDefault="00F46C71" w:rsidP="00A51DBF">
      <w:pPr>
        <w:pStyle w:val="Bullet"/>
        <w:numPr>
          <w:ilvl w:val="0"/>
          <w:numId w:val="32"/>
        </w:numPr>
      </w:pPr>
      <w:r w:rsidRPr="00E03322">
        <w:t>Please do not leave the Evacuation Meeting Point until you are instructed to do so, as a roll call will be initiated to ensure that there are no employees/contractors or students left behind in the building.</w:t>
      </w:r>
    </w:p>
    <w:p w14:paraId="2DD49EF3" w14:textId="77777777" w:rsidR="007C4630" w:rsidRDefault="007C4630" w:rsidP="00A51DBF">
      <w:pPr>
        <w:pStyle w:val="Bullet"/>
      </w:pPr>
    </w:p>
    <w:p w14:paraId="4C686106" w14:textId="77777777" w:rsidR="007C4630" w:rsidRPr="00E03322" w:rsidRDefault="007C4630" w:rsidP="00A51DBF">
      <w:pPr>
        <w:pStyle w:val="Bullet"/>
      </w:pPr>
    </w:p>
    <w:p w14:paraId="5F48A462" w14:textId="77777777" w:rsidR="00181FA6" w:rsidRPr="00F326FF" w:rsidRDefault="00F46C71" w:rsidP="00DA374C">
      <w:pPr>
        <w:pStyle w:val="Heading2"/>
      </w:pPr>
      <w:bookmarkStart w:id="212" w:name="_Toc157405232"/>
      <w:bookmarkStart w:id="213" w:name="_Toc390333145"/>
      <w:bookmarkStart w:id="214" w:name="_Toc289814931"/>
      <w:bookmarkStart w:id="215" w:name="_Toc456130216"/>
      <w:bookmarkStart w:id="216" w:name="_Toc390333138"/>
      <w:r w:rsidRPr="00F326FF">
        <w:t>Anti-Discrimination Act 1977</w:t>
      </w:r>
      <w:bookmarkEnd w:id="212"/>
      <w:r w:rsidRPr="00F326FF">
        <w:t xml:space="preserve"> </w:t>
      </w:r>
      <w:bookmarkEnd w:id="213"/>
      <w:bookmarkEnd w:id="214"/>
      <w:bookmarkEnd w:id="215"/>
    </w:p>
    <w:p w14:paraId="22FC37DF" w14:textId="77777777" w:rsidR="00181FA6" w:rsidRPr="00E03322" w:rsidRDefault="00F46C71" w:rsidP="00A51DBF">
      <w:pPr>
        <w:pStyle w:val="Bullet"/>
      </w:pPr>
      <w:r w:rsidRPr="00E03322">
        <w:t>The Anti-Discrimination Act 1977 aims to promote equality of opportunity for everyone by protecting them from unfair discrimination in certain areas of activity, including education and training. The services developed and offered by MIT, including their administrative practices and assessment processes, take into account the principles established by this legislation. For more information go to:</w:t>
      </w:r>
    </w:p>
    <w:p w14:paraId="63EE97FF" w14:textId="77777777" w:rsidR="00181FA6" w:rsidRPr="00E03322" w:rsidRDefault="00F46C71" w:rsidP="00A51DBF">
      <w:pPr>
        <w:pStyle w:val="Bullet"/>
      </w:pPr>
      <w:hyperlink r:id="rId38" w:history="1">
        <w:r w:rsidRPr="00E03322">
          <w:rPr>
            <w:rStyle w:val="Hyperlink"/>
            <w:rFonts w:ascii="Poppins" w:hAnsi="Poppins"/>
          </w:rPr>
          <w:t>http://www.legislation.nsw.gov.au/viewtop/inforce/act+48+1977+cd+0+N/</w:t>
        </w:r>
      </w:hyperlink>
    </w:p>
    <w:bookmarkEnd w:id="216"/>
    <w:p w14:paraId="1F69B829" w14:textId="77777777" w:rsidR="00181FA6" w:rsidRPr="00E03322" w:rsidRDefault="00F46C71" w:rsidP="00A51DBF">
      <w:pPr>
        <w:pStyle w:val="BodyText"/>
      </w:pPr>
      <w:r w:rsidRPr="00E03322">
        <w:t>The RTO is committed to ensuring that all of its representatives, clients and participants are treated fairly and equally in their employment and training.</w:t>
      </w:r>
    </w:p>
    <w:p w14:paraId="4A6E7D5B" w14:textId="77777777" w:rsidR="00181FA6" w:rsidRPr="00E03322" w:rsidRDefault="00F46C71" w:rsidP="00A51DBF">
      <w:pPr>
        <w:pStyle w:val="BodyText"/>
        <w:numPr>
          <w:ilvl w:val="0"/>
          <w:numId w:val="24"/>
        </w:numPr>
      </w:pPr>
      <w:r w:rsidRPr="00E03322">
        <w:t>All opportunities are determined on the basis of merit without regard to nationally, race, religion, sex, sexuality, marital status, pregnancy, politics or impairment.</w:t>
      </w:r>
    </w:p>
    <w:p w14:paraId="6F02B2FC" w14:textId="77777777" w:rsidR="00181FA6" w:rsidRPr="00E03322" w:rsidRDefault="00F46C71" w:rsidP="00A51DBF">
      <w:pPr>
        <w:pStyle w:val="BodyText"/>
        <w:numPr>
          <w:ilvl w:val="0"/>
          <w:numId w:val="24"/>
        </w:numPr>
      </w:pPr>
      <w:r w:rsidRPr="00E03322">
        <w:t>Trainer/Assessors are accountable for the implementation of this policy.</w:t>
      </w:r>
    </w:p>
    <w:p w14:paraId="6718C5A6" w14:textId="77777777" w:rsidR="00181FA6" w:rsidRDefault="00F46C71" w:rsidP="00A51DBF">
      <w:pPr>
        <w:pStyle w:val="BodyText"/>
        <w:numPr>
          <w:ilvl w:val="0"/>
          <w:numId w:val="24"/>
        </w:numPr>
      </w:pPr>
      <w:r w:rsidRPr="00E03322">
        <w:t>The RTO and its representatives have a responsibility to provide an environment, which is free from any form of discrimination, harassment, insult, ridicule, and victimisation or bullying either directly or indirectly.</w:t>
      </w:r>
    </w:p>
    <w:p w14:paraId="7067BCE2" w14:textId="77777777" w:rsidR="00F326FF" w:rsidRPr="00F326FF" w:rsidRDefault="00F326FF" w:rsidP="00A51DBF">
      <w:pPr>
        <w:pStyle w:val="BodyText"/>
      </w:pPr>
    </w:p>
    <w:p w14:paraId="3BB5BF26" w14:textId="77777777" w:rsidR="00181FA6" w:rsidRPr="00F326FF" w:rsidRDefault="00F46C71" w:rsidP="00DA374C">
      <w:pPr>
        <w:pStyle w:val="Heading2"/>
      </w:pPr>
      <w:bookmarkStart w:id="217" w:name="_Toc157405233"/>
      <w:bookmarkStart w:id="218" w:name="_Toc390333139"/>
      <w:bookmarkStart w:id="219" w:name="_Toc289814932"/>
      <w:bookmarkStart w:id="220" w:name="_Toc456130217"/>
      <w:r w:rsidRPr="00F326FF">
        <w:t>Sexual Harassment Act 1984</w:t>
      </w:r>
      <w:bookmarkEnd w:id="217"/>
      <w:r w:rsidRPr="00F326FF">
        <w:t xml:space="preserve"> </w:t>
      </w:r>
      <w:bookmarkEnd w:id="218"/>
      <w:bookmarkEnd w:id="219"/>
      <w:bookmarkEnd w:id="220"/>
    </w:p>
    <w:p w14:paraId="6A22E4CE" w14:textId="77777777" w:rsidR="00181FA6" w:rsidRPr="00E03322" w:rsidRDefault="00F46C71" w:rsidP="00A51DBF">
      <w:pPr>
        <w:pStyle w:val="BodyText"/>
      </w:pPr>
      <w:r w:rsidRPr="00E03322">
        <w:t>All representatives of the RTO are required to note and agree to comply fully with the regulations and legislation preventing Sexual Harassment and ensure that all training participants are made aware of and comply with such regulations and legislation requirements.</w:t>
      </w:r>
      <w:r w:rsidRPr="00E03322">
        <w:br/>
        <w:t>Sexual Harassment includes but is not limited to:</w:t>
      </w:r>
    </w:p>
    <w:p w14:paraId="57C72B4E" w14:textId="77777777" w:rsidR="00181FA6" w:rsidRPr="00E03322" w:rsidRDefault="00F46C71" w:rsidP="00A51DBF">
      <w:pPr>
        <w:pStyle w:val="BodyText"/>
        <w:numPr>
          <w:ilvl w:val="0"/>
          <w:numId w:val="31"/>
        </w:numPr>
      </w:pPr>
      <w:r w:rsidRPr="00E03322">
        <w:t>Making unsolicited and unwelcome written, verbal, physical or visual contact with sexual over tones (for example: jokes, slurs, assault, touch or posters)</w:t>
      </w:r>
    </w:p>
    <w:p w14:paraId="1F58730C" w14:textId="77777777" w:rsidR="00181FA6" w:rsidRPr="00E03322" w:rsidRDefault="00F46C71" w:rsidP="00A51DBF">
      <w:pPr>
        <w:pStyle w:val="BodyText"/>
        <w:numPr>
          <w:ilvl w:val="0"/>
          <w:numId w:val="31"/>
        </w:numPr>
      </w:pPr>
      <w:r w:rsidRPr="00E03322">
        <w:lastRenderedPageBreak/>
        <w:t>Continuing to express sexual interest after being informed that the interest is unwelcome</w:t>
      </w:r>
    </w:p>
    <w:p w14:paraId="483D908F" w14:textId="77777777" w:rsidR="00181FA6" w:rsidRPr="00E03322" w:rsidRDefault="00F46C71" w:rsidP="00A51DBF">
      <w:pPr>
        <w:pStyle w:val="BodyText"/>
        <w:numPr>
          <w:ilvl w:val="0"/>
          <w:numId w:val="31"/>
        </w:numPr>
      </w:pPr>
      <w:r w:rsidRPr="00E03322">
        <w:t>Masking reprisals, threats of reprisal or implied threats of reprisals following a negative response. (for example, suggesting a poor performance report will be given)</w:t>
      </w:r>
    </w:p>
    <w:p w14:paraId="5D44FD35" w14:textId="77777777" w:rsidR="00181FA6" w:rsidRPr="00E03322" w:rsidRDefault="00F46C71" w:rsidP="00A51DBF">
      <w:pPr>
        <w:pStyle w:val="BodyText"/>
        <w:numPr>
          <w:ilvl w:val="0"/>
          <w:numId w:val="31"/>
        </w:numPr>
      </w:pPr>
      <w:r w:rsidRPr="00E03322">
        <w:t>Engaging in implicit or explicit coercive sexual behaviour which is used to control, influence or affect the career, salary or environment of another</w:t>
      </w:r>
    </w:p>
    <w:p w14:paraId="474C2EC1" w14:textId="77777777" w:rsidR="00181FA6" w:rsidRPr="00E03322" w:rsidRDefault="00F46C71" w:rsidP="00A51DBF">
      <w:pPr>
        <w:pStyle w:val="BodyText"/>
        <w:numPr>
          <w:ilvl w:val="0"/>
          <w:numId w:val="31"/>
        </w:numPr>
      </w:pPr>
      <w:r w:rsidRPr="00E03322">
        <w:t>Offering favours or benefits such as promotions, favourable reviews, favourable assigned tasks, etc in return for sexual favours</w:t>
      </w:r>
    </w:p>
    <w:p w14:paraId="0BA958E7" w14:textId="77777777" w:rsidR="00181FA6" w:rsidRPr="00E03322" w:rsidRDefault="00F46C71" w:rsidP="00A51DBF">
      <w:pPr>
        <w:pStyle w:val="BodyText"/>
      </w:pPr>
      <w:r w:rsidRPr="00E03322">
        <w:t>The RTO strives for an environment free of sexual harassment. These policies against harassment apply to both the training and work environments for participants, clients, staff and contractors.</w:t>
      </w:r>
    </w:p>
    <w:p w14:paraId="0F282F67" w14:textId="77777777" w:rsidR="00181FA6" w:rsidRDefault="00F46C71" w:rsidP="00A51DBF">
      <w:pPr>
        <w:pStyle w:val="BodyText"/>
      </w:pPr>
      <w:r w:rsidRPr="00E03322">
        <w:t>Anyone found to be in violation of this policy will be subject to appropriate disciplinary action, which includes warnings, reprimand, suspension, dismissal or cancellation of contract.</w:t>
      </w:r>
    </w:p>
    <w:p w14:paraId="7C010483" w14:textId="77777777" w:rsidR="00F326FF" w:rsidRPr="00E03322" w:rsidRDefault="00F326FF" w:rsidP="00A51DBF">
      <w:pPr>
        <w:pStyle w:val="BodyText"/>
      </w:pPr>
    </w:p>
    <w:p w14:paraId="28CE0FE3" w14:textId="77777777" w:rsidR="00181FA6" w:rsidRPr="00F326FF" w:rsidRDefault="00F46C71" w:rsidP="00DA374C">
      <w:pPr>
        <w:pStyle w:val="Heading2"/>
      </w:pPr>
      <w:bookmarkStart w:id="221" w:name="_Toc157405234"/>
      <w:bookmarkStart w:id="222" w:name="_Toc390333140"/>
      <w:bookmarkStart w:id="223" w:name="_Toc289814933"/>
      <w:bookmarkStart w:id="224" w:name="_Toc456130218"/>
      <w:r w:rsidRPr="00F326FF">
        <w:t>Harassment Act 1997</w:t>
      </w:r>
      <w:bookmarkEnd w:id="221"/>
      <w:r w:rsidRPr="00F326FF">
        <w:t xml:space="preserve"> </w:t>
      </w:r>
      <w:bookmarkEnd w:id="222"/>
      <w:bookmarkEnd w:id="223"/>
      <w:bookmarkEnd w:id="224"/>
    </w:p>
    <w:p w14:paraId="3A909CB4" w14:textId="77777777" w:rsidR="00181FA6" w:rsidRPr="00E03322" w:rsidRDefault="00F46C71" w:rsidP="00A51DBF">
      <w:pPr>
        <w:pStyle w:val="BodyText"/>
      </w:pPr>
      <w:r w:rsidRPr="00E03322">
        <w:t xml:space="preserve">Harassment, victimisation, bullying or any such conduct that has the purpose or effect of interfering with an individual’s work performance or creating an intimidating, hostile, or an offensive learning environment, will not be tolerated. This includes harassment, victimisation, bullying because of sex, race, national origin, religion, disability, sexual preference or age. </w:t>
      </w:r>
    </w:p>
    <w:p w14:paraId="0071428A" w14:textId="77777777" w:rsidR="00181FA6" w:rsidRPr="00E03322" w:rsidRDefault="00F46C71" w:rsidP="00A51DBF">
      <w:pPr>
        <w:pStyle w:val="BodyText"/>
      </w:pPr>
      <w:r w:rsidRPr="00E03322">
        <w:t>Harassment is unlawful under Commonwealth and State legislation and all harassment, bullying and victimisation are contrary to the duty of care to provide a safe environment for work and learning.</w:t>
      </w:r>
    </w:p>
    <w:p w14:paraId="2B95FAEE" w14:textId="77777777" w:rsidR="00181FA6" w:rsidRPr="00E03322" w:rsidRDefault="00F46C71" w:rsidP="00A51DBF">
      <w:pPr>
        <w:pStyle w:val="BodyText"/>
      </w:pPr>
      <w:r w:rsidRPr="00E03322">
        <w:t>Harassment, victimisation and bullying can take many forms.  It can be overt or subtle, direct or indirect.</w:t>
      </w:r>
    </w:p>
    <w:p w14:paraId="4B43E115" w14:textId="77777777" w:rsidR="00181FA6" w:rsidRPr="00E03322" w:rsidRDefault="00F46C71" w:rsidP="00A51DBF">
      <w:pPr>
        <w:pStyle w:val="BodyText"/>
      </w:pPr>
      <w:r w:rsidRPr="00E03322">
        <w:t>Examples of Harassment may include:</w:t>
      </w:r>
    </w:p>
    <w:p w14:paraId="5677852A" w14:textId="77777777" w:rsidR="00181FA6" w:rsidRPr="00E03322" w:rsidRDefault="00F46C71" w:rsidP="00A51DBF">
      <w:pPr>
        <w:pStyle w:val="Bullets"/>
        <w:numPr>
          <w:ilvl w:val="0"/>
          <w:numId w:val="7"/>
        </w:numPr>
      </w:pPr>
      <w:r w:rsidRPr="00E03322">
        <w:t>Unwelcome physical contact</w:t>
      </w:r>
    </w:p>
    <w:p w14:paraId="2881788D" w14:textId="77777777" w:rsidR="00181FA6" w:rsidRPr="00E03322" w:rsidRDefault="00F46C71" w:rsidP="00A51DBF">
      <w:pPr>
        <w:pStyle w:val="Bullets"/>
        <w:numPr>
          <w:ilvl w:val="0"/>
          <w:numId w:val="7"/>
        </w:numPr>
      </w:pPr>
      <w:r w:rsidRPr="00E03322">
        <w:t>Repeated unwelcome invitations</w:t>
      </w:r>
    </w:p>
    <w:p w14:paraId="1DD8856F" w14:textId="77777777" w:rsidR="00181FA6" w:rsidRPr="00E03322" w:rsidRDefault="00F46C71" w:rsidP="00A51DBF">
      <w:pPr>
        <w:pStyle w:val="Bullets"/>
        <w:numPr>
          <w:ilvl w:val="0"/>
          <w:numId w:val="7"/>
        </w:numPr>
      </w:pPr>
      <w:r w:rsidRPr="00E03322">
        <w:t>Insulting or threatening language or gestures</w:t>
      </w:r>
    </w:p>
    <w:p w14:paraId="0C093592" w14:textId="77777777" w:rsidR="00181FA6" w:rsidRPr="00E03322" w:rsidRDefault="00F46C71" w:rsidP="00A51DBF">
      <w:pPr>
        <w:pStyle w:val="Bullets"/>
        <w:numPr>
          <w:ilvl w:val="0"/>
          <w:numId w:val="7"/>
        </w:numPr>
      </w:pPr>
      <w:r w:rsidRPr="00E03322">
        <w:t>Continual unjustified comments about a client’s work or work capacity</w:t>
      </w:r>
    </w:p>
    <w:p w14:paraId="4859D342" w14:textId="77777777" w:rsidR="00181FA6" w:rsidRPr="00E03322" w:rsidRDefault="00F46C71" w:rsidP="00A51DBF">
      <w:pPr>
        <w:pStyle w:val="Bullets"/>
        <w:numPr>
          <w:ilvl w:val="0"/>
          <w:numId w:val="7"/>
        </w:numPr>
      </w:pPr>
      <w:r w:rsidRPr="00E03322">
        <w:t>Jokes and comments about someone’s ethnicity, colour, race</w:t>
      </w:r>
    </w:p>
    <w:p w14:paraId="220FC18A" w14:textId="77777777" w:rsidR="00181FA6" w:rsidRPr="00E03322" w:rsidRDefault="00F46C71" w:rsidP="00A51DBF">
      <w:pPr>
        <w:pStyle w:val="Bullets"/>
        <w:numPr>
          <w:ilvl w:val="0"/>
          <w:numId w:val="7"/>
        </w:numPr>
      </w:pPr>
      <w:r w:rsidRPr="00E03322">
        <w:t>Pictures, posters, graffiti, electronic images, which are offensive, obscene or objectionable.</w:t>
      </w:r>
    </w:p>
    <w:p w14:paraId="13603D12" w14:textId="77777777" w:rsidR="00181FA6" w:rsidRPr="00E03322" w:rsidRDefault="00F46C71" w:rsidP="00A51DBF">
      <w:pPr>
        <w:pStyle w:val="BodyText"/>
      </w:pPr>
      <w:r w:rsidRPr="00E03322">
        <w:t>Examples of victimisation may include:</w:t>
      </w:r>
    </w:p>
    <w:p w14:paraId="43C15647" w14:textId="77777777" w:rsidR="00181FA6" w:rsidRPr="00E03322" w:rsidRDefault="00F46C71" w:rsidP="00A51DBF">
      <w:pPr>
        <w:pStyle w:val="Bullets"/>
        <w:numPr>
          <w:ilvl w:val="0"/>
          <w:numId w:val="7"/>
        </w:numPr>
      </w:pPr>
      <w:r w:rsidRPr="00E03322">
        <w:t>Unfavourable treatment like aggression</w:t>
      </w:r>
    </w:p>
    <w:p w14:paraId="1F312E33" w14:textId="77777777" w:rsidR="00181FA6" w:rsidRPr="00E03322" w:rsidRDefault="00F46C71" w:rsidP="00A51DBF">
      <w:pPr>
        <w:pStyle w:val="Bullets"/>
        <w:numPr>
          <w:ilvl w:val="0"/>
          <w:numId w:val="7"/>
        </w:numPr>
      </w:pPr>
      <w:r w:rsidRPr="00E03322">
        <w:t>Refusing to provide information to someone</w:t>
      </w:r>
    </w:p>
    <w:p w14:paraId="06F0B2CC" w14:textId="77777777" w:rsidR="00181FA6" w:rsidRPr="00E03322" w:rsidRDefault="00F46C71" w:rsidP="00A51DBF">
      <w:pPr>
        <w:pStyle w:val="Bullets"/>
        <w:numPr>
          <w:ilvl w:val="0"/>
          <w:numId w:val="7"/>
        </w:numPr>
      </w:pPr>
      <w:r w:rsidRPr="00E03322">
        <w:t>Ignoring a person</w:t>
      </w:r>
    </w:p>
    <w:p w14:paraId="7880C765" w14:textId="77777777" w:rsidR="00181FA6" w:rsidRPr="00E03322" w:rsidRDefault="00F46C71" w:rsidP="00A51DBF">
      <w:pPr>
        <w:pStyle w:val="Bullets"/>
        <w:numPr>
          <w:ilvl w:val="0"/>
          <w:numId w:val="7"/>
        </w:numPr>
      </w:pPr>
      <w:r w:rsidRPr="00E03322">
        <w:t>Mocking customs or cultures</w:t>
      </w:r>
    </w:p>
    <w:p w14:paraId="082565B5" w14:textId="77777777" w:rsidR="00181FA6" w:rsidRPr="00E03322" w:rsidRDefault="00F46C71" w:rsidP="00A51DBF">
      <w:pPr>
        <w:pStyle w:val="Bullets"/>
        <w:numPr>
          <w:ilvl w:val="0"/>
          <w:numId w:val="7"/>
        </w:numPr>
      </w:pPr>
      <w:r w:rsidRPr="00E03322">
        <w:lastRenderedPageBreak/>
        <w:t>Lower assessment of client work</w:t>
      </w:r>
    </w:p>
    <w:p w14:paraId="64769C4C" w14:textId="77777777" w:rsidR="00181FA6" w:rsidRPr="00E03322" w:rsidRDefault="00F46C71" w:rsidP="00A51DBF">
      <w:pPr>
        <w:pStyle w:val="BodyText"/>
      </w:pPr>
      <w:r w:rsidRPr="00E03322">
        <w:t>Examples of bullying may include:</w:t>
      </w:r>
    </w:p>
    <w:p w14:paraId="1361DB59" w14:textId="77777777" w:rsidR="00181FA6" w:rsidRPr="00E03322" w:rsidRDefault="00F46C71" w:rsidP="00A51DBF">
      <w:pPr>
        <w:pStyle w:val="Bullets"/>
        <w:numPr>
          <w:ilvl w:val="0"/>
          <w:numId w:val="7"/>
        </w:numPr>
      </w:pPr>
      <w:r w:rsidRPr="00E03322">
        <w:t>A person who uses strength or power to coerce others by fear</w:t>
      </w:r>
    </w:p>
    <w:p w14:paraId="5DB2676A" w14:textId="77777777" w:rsidR="00181FA6" w:rsidRPr="00E03322" w:rsidRDefault="00F46C71" w:rsidP="00A51DBF">
      <w:pPr>
        <w:pStyle w:val="Bullets"/>
        <w:numPr>
          <w:ilvl w:val="0"/>
          <w:numId w:val="7"/>
        </w:numPr>
      </w:pPr>
      <w:r w:rsidRPr="00E03322">
        <w:t>Behaviour that intimidates, degrades or humiliates a person</w:t>
      </w:r>
    </w:p>
    <w:p w14:paraId="3E7E6D30" w14:textId="77777777" w:rsidR="00181FA6" w:rsidRPr="00E03322" w:rsidRDefault="00F46C71" w:rsidP="00A51DBF">
      <w:pPr>
        <w:pStyle w:val="Bullets"/>
        <w:numPr>
          <w:ilvl w:val="0"/>
          <w:numId w:val="7"/>
        </w:numPr>
      </w:pPr>
      <w:r w:rsidRPr="00E03322">
        <w:t>Aggression, verbal abuse and behaviour which is intended to punish</w:t>
      </w:r>
    </w:p>
    <w:p w14:paraId="4CEA6667" w14:textId="77777777" w:rsidR="00181FA6" w:rsidRPr="00E03322" w:rsidRDefault="00F46C71" w:rsidP="00A51DBF">
      <w:pPr>
        <w:pStyle w:val="Bullets"/>
        <w:numPr>
          <w:ilvl w:val="0"/>
          <w:numId w:val="7"/>
        </w:numPr>
      </w:pPr>
      <w:r w:rsidRPr="00E03322">
        <w:t>Personality clashes and constant ‘put-downs’</w:t>
      </w:r>
    </w:p>
    <w:p w14:paraId="3C857EEF" w14:textId="77777777" w:rsidR="00181FA6" w:rsidRPr="00E03322" w:rsidRDefault="00F46C71" w:rsidP="00A51DBF">
      <w:pPr>
        <w:pStyle w:val="Bullets"/>
        <w:numPr>
          <w:ilvl w:val="0"/>
          <w:numId w:val="7"/>
        </w:numPr>
      </w:pPr>
      <w:r w:rsidRPr="00E03322">
        <w:t>Persistent, unreasonable criticism of client work performance</w:t>
      </w:r>
    </w:p>
    <w:p w14:paraId="10352A36" w14:textId="77777777" w:rsidR="00181FA6" w:rsidRPr="00E03322" w:rsidRDefault="00F46C71" w:rsidP="00A51DBF">
      <w:pPr>
        <w:pStyle w:val="Bullets"/>
        <w:numPr>
          <w:ilvl w:val="0"/>
          <w:numId w:val="7"/>
        </w:numPr>
      </w:pPr>
      <w:r w:rsidRPr="00E03322">
        <w:t xml:space="preserve">Client violence both physical and threatened against teachers </w:t>
      </w:r>
    </w:p>
    <w:p w14:paraId="273918DD" w14:textId="77777777" w:rsidR="00181FA6" w:rsidRDefault="00F46C71" w:rsidP="00A51DBF">
      <w:pPr>
        <w:pStyle w:val="BodyText"/>
      </w:pPr>
      <w:r w:rsidRPr="00E03322">
        <w:t xml:space="preserve">Staff and students should be aware that differing social and cultural standards may mean behaviour that is acceptable to some may be perceived as offensive by others. Such conduct, when experienced or observed, should be reported to your trainer or the Chief Executive Officer. All complaints will be promptly investigated. </w:t>
      </w:r>
    </w:p>
    <w:p w14:paraId="66E2D8CA" w14:textId="77777777" w:rsidR="007C4630" w:rsidRPr="00E03322" w:rsidRDefault="007C4630" w:rsidP="00A51DBF">
      <w:pPr>
        <w:pStyle w:val="BodyText"/>
      </w:pPr>
    </w:p>
    <w:p w14:paraId="3FF11D94" w14:textId="77777777" w:rsidR="00181FA6" w:rsidRPr="00F326FF" w:rsidRDefault="00F46C71" w:rsidP="00DA374C">
      <w:pPr>
        <w:pStyle w:val="Heading2"/>
      </w:pPr>
      <w:bookmarkStart w:id="225" w:name="_Toc157405235"/>
      <w:bookmarkStart w:id="226" w:name="_Toc390333141"/>
      <w:bookmarkStart w:id="227" w:name="_Toc289814934"/>
      <w:bookmarkStart w:id="228" w:name="_Toc456130219"/>
      <w:r w:rsidRPr="00F326FF">
        <w:t>Anti-Bullying</w:t>
      </w:r>
      <w:bookmarkEnd w:id="225"/>
      <w:r w:rsidRPr="00F326FF">
        <w:t xml:space="preserve"> </w:t>
      </w:r>
      <w:bookmarkEnd w:id="226"/>
      <w:bookmarkEnd w:id="227"/>
      <w:bookmarkEnd w:id="228"/>
    </w:p>
    <w:p w14:paraId="6DE75C3C" w14:textId="77777777" w:rsidR="00181FA6" w:rsidRPr="00E03322" w:rsidRDefault="00F46C71" w:rsidP="00A51DBF">
      <w:pPr>
        <w:pStyle w:val="BodyText"/>
      </w:pPr>
      <w:r w:rsidRPr="00E03322">
        <w:t>Violence, harassment and bullying are human rights issues that profoundly affect the lives of many people in Australia.</w:t>
      </w:r>
    </w:p>
    <w:p w14:paraId="7CD5D893" w14:textId="77777777" w:rsidR="00181FA6" w:rsidRPr="00E03322" w:rsidRDefault="00F46C71" w:rsidP="00A51DBF">
      <w:pPr>
        <w:pStyle w:val="BodyText"/>
      </w:pPr>
      <w:r w:rsidRPr="00E03322">
        <w:t>We all have a right to feel safe and respected. We all have a right to live our lives free from violence. Violence, harassment and bullying can violate these rights. They can also impact on other rights, such as the right to education and the right to health. Violence, harassment and bullying affect well-being and quality of life.</w:t>
      </w:r>
    </w:p>
    <w:p w14:paraId="7F6FBF6E" w14:textId="77777777" w:rsidR="00181FA6" w:rsidRPr="00E03322" w:rsidRDefault="00F46C71" w:rsidP="00A51DBF">
      <w:pPr>
        <w:pStyle w:val="BodyText"/>
      </w:pPr>
      <w:r w:rsidRPr="00E03322">
        <w:t>Victims can experience significant social isolation and feel unsafe. Bullying can lead to emotional and physical harm, loss of self-esteem, feelings of shame and anxiety, and concentration and learning difficulties. Tragically, violence, harassment and bullying can lead to suicide in extreme cases.</w:t>
      </w:r>
    </w:p>
    <w:p w14:paraId="184F082A" w14:textId="77777777" w:rsidR="00181FA6" w:rsidRPr="00E03322" w:rsidRDefault="00F46C71" w:rsidP="00A51DBF">
      <w:pPr>
        <w:pStyle w:val="BodyText"/>
      </w:pPr>
      <w:r w:rsidRPr="00E03322">
        <w:t>These are not issues that concern only children and young people. Violence, harassment and bullying can occur in a number of different environments, including in workplaces, care facilities and in the community, and can affect people of all ages and backgrounds.</w:t>
      </w:r>
    </w:p>
    <w:p w14:paraId="13FB3959" w14:textId="77777777" w:rsidR="00181FA6" w:rsidRPr="00E03322" w:rsidRDefault="00F46C71" w:rsidP="00A51DBF">
      <w:pPr>
        <w:pStyle w:val="BodyText"/>
      </w:pPr>
      <w:r w:rsidRPr="00E03322">
        <w:t>Bullying can also take place in cyberspace: over the internet and on mobile phones. New technologies enable the spread of information, ideas and images to large numbers of people very quickly. There are many challenges in protecting people from violence, harassment and bullying in cyberspace.</w:t>
      </w:r>
    </w:p>
    <w:p w14:paraId="04322E50" w14:textId="77777777" w:rsidR="00181FA6" w:rsidRPr="00E03322" w:rsidRDefault="00F46C71" w:rsidP="00A51DBF">
      <w:pPr>
        <w:pStyle w:val="BodyText"/>
      </w:pPr>
      <w:r w:rsidRPr="00E03322">
        <w:t xml:space="preserve">We all have a responsibility to create a safe environment by standing up against violence, harassment and bullying. If bystanders take safe and appropriate action to stop bullying, we can all be a part of the solution. In the event of a situation that is considered by clients to be in violation of the RTO harassment, </w:t>
      </w:r>
      <w:r w:rsidRPr="00E03322">
        <w:lastRenderedPageBreak/>
        <w:t xml:space="preserve">victimisation and bullying policy, report the situation to management. </w:t>
      </w:r>
    </w:p>
    <w:p w14:paraId="58363F80" w14:textId="77777777" w:rsidR="00181FA6" w:rsidRDefault="00F46C71" w:rsidP="00A51DBF">
      <w:pPr>
        <w:pStyle w:val="BodyText"/>
      </w:pPr>
      <w:r w:rsidRPr="00E03322">
        <w:t>Refer to your state regulatory body for more information.</w:t>
      </w:r>
    </w:p>
    <w:p w14:paraId="36430686" w14:textId="77777777" w:rsidR="00F326FF" w:rsidRPr="00E03322" w:rsidRDefault="00F326FF" w:rsidP="00A51DBF">
      <w:pPr>
        <w:pStyle w:val="BodyText"/>
      </w:pPr>
    </w:p>
    <w:p w14:paraId="35926A3C" w14:textId="77777777" w:rsidR="00181FA6" w:rsidRPr="00F326FF" w:rsidRDefault="00F46C71" w:rsidP="00DA374C">
      <w:pPr>
        <w:pStyle w:val="Heading2"/>
      </w:pPr>
      <w:bookmarkStart w:id="229" w:name="_Toc157405236"/>
      <w:bookmarkStart w:id="230" w:name="_Toc390333142"/>
      <w:bookmarkStart w:id="231" w:name="_Toc289814935"/>
      <w:bookmarkStart w:id="232" w:name="_Toc456130220"/>
      <w:r w:rsidRPr="00F326FF">
        <w:t>AFP National Police Check</w:t>
      </w:r>
      <w:bookmarkEnd w:id="229"/>
      <w:r w:rsidRPr="00F326FF">
        <w:t xml:space="preserve"> </w:t>
      </w:r>
      <w:bookmarkEnd w:id="230"/>
      <w:bookmarkEnd w:id="231"/>
      <w:bookmarkEnd w:id="232"/>
    </w:p>
    <w:p w14:paraId="7EE4D62F" w14:textId="77777777" w:rsidR="00181FA6" w:rsidRPr="00E03322" w:rsidRDefault="00F46C71" w:rsidP="00A51DBF">
      <w:pPr>
        <w:pStyle w:val="BodyText"/>
      </w:pPr>
      <w:r w:rsidRPr="00E03322">
        <w:t xml:space="preserve">A number of industries require students and staff to complete a National Police Check before the students can commence Work Placement, these include Aged Care and Children’s Services industries. In order to meet the requirements of these industries, the RTO may be required to undertake Police Record Checks of staff and students. Please refer to the following website for details: </w:t>
      </w:r>
      <w:hyperlink r:id="rId39" w:history="1">
        <w:r w:rsidRPr="00E03322">
          <w:rPr>
            <w:rStyle w:val="Hyperlink"/>
            <w:rFonts w:ascii="Poppins" w:hAnsi="Poppins"/>
          </w:rPr>
          <w:t>http://www.afp.gov.au/what-we-do/police-checks/national-police-checks.aspx</w:t>
        </w:r>
      </w:hyperlink>
    </w:p>
    <w:p w14:paraId="33AC15C9" w14:textId="77777777" w:rsidR="00181FA6" w:rsidRPr="00E03322" w:rsidRDefault="00F46C71" w:rsidP="00A51DBF">
      <w:pPr>
        <w:pStyle w:val="BodyText"/>
      </w:pPr>
      <w:r w:rsidRPr="00E03322">
        <w:t>The following requirements </w:t>
      </w:r>
      <w:r w:rsidRPr="00B724BD">
        <w:rPr>
          <w:color w:val="F9521F"/>
        </w:rPr>
        <w:t>must</w:t>
      </w:r>
      <w:r w:rsidRPr="00E03322">
        <w:t> be met when submitting an AFP National Police Check (NPC) application. </w:t>
      </w:r>
      <w:r w:rsidRPr="00B724BD">
        <w:rPr>
          <w:color w:val="F9521F"/>
        </w:rPr>
        <w:t>Failure to meet the required standards will result in the application not being processed.</w:t>
      </w:r>
    </w:p>
    <w:p w14:paraId="49BB9610" w14:textId="77777777" w:rsidR="00181FA6" w:rsidRPr="00E03322" w:rsidRDefault="00F46C71" w:rsidP="00A51DBF">
      <w:pPr>
        <w:pStyle w:val="BodyText"/>
        <w:numPr>
          <w:ilvl w:val="0"/>
          <w:numId w:val="35"/>
        </w:numPr>
      </w:pPr>
      <w:r w:rsidRPr="00E03322">
        <w:t>All other names by which you are known or have previously been known (such as your maiden name), must be provided in full, including given names. Check that your date of birth is correctly entered.</w:t>
      </w:r>
    </w:p>
    <w:p w14:paraId="1FC408B5" w14:textId="77777777" w:rsidR="00181FA6" w:rsidRPr="00E03322" w:rsidRDefault="00F46C71" w:rsidP="00A51DBF">
      <w:pPr>
        <w:pStyle w:val="BodyText"/>
        <w:numPr>
          <w:ilvl w:val="0"/>
          <w:numId w:val="35"/>
        </w:numPr>
      </w:pPr>
      <w:r w:rsidRPr="00B724BD">
        <w:rPr>
          <w:color w:val="F9521F"/>
        </w:rPr>
        <w:t>Full payment must accompany the application. </w:t>
      </w:r>
      <w:r w:rsidRPr="00E03322">
        <w:t>You can pay using either Visa, Mastercard or American Express. Alternatively, for a manually completed application you may pay by bank cheque, which must be in Australian dollars, or money order obtainable from Australia Post. </w:t>
      </w:r>
      <w:r w:rsidRPr="00B724BD">
        <w:rPr>
          <w:color w:val="F9521F"/>
        </w:rPr>
        <w:t>Personal and Company Cheques will not be accepted. Please do NOT send cash. Applications with incorrect amounts will not be processed.</w:t>
      </w:r>
    </w:p>
    <w:p w14:paraId="43763FCA" w14:textId="77777777" w:rsidR="00181FA6" w:rsidRPr="00E03322" w:rsidRDefault="00F46C71" w:rsidP="00A51DBF">
      <w:pPr>
        <w:pStyle w:val="BodyText"/>
        <w:numPr>
          <w:ilvl w:val="0"/>
          <w:numId w:val="35"/>
        </w:numPr>
      </w:pPr>
      <w:r w:rsidRPr="00E03322">
        <w:t>Copies of identification documents totalling 100 points must be provided. Details of the points attributed to identification documents are provided as part of the application process. </w:t>
      </w:r>
      <w:r w:rsidRPr="00B724BD">
        <w:rPr>
          <w:color w:val="F9521F"/>
        </w:rPr>
        <w:t>DO NOT SEND ORIGINAL IDENTIFICATION DOCUMENTS WITH YOUR APPLICATION.</w:t>
      </w:r>
    </w:p>
    <w:p w14:paraId="17D90BF2" w14:textId="77777777" w:rsidR="00181FA6" w:rsidRPr="00E03322" w:rsidRDefault="00F46C71" w:rsidP="00A51DBF">
      <w:pPr>
        <w:pStyle w:val="BodyText"/>
        <w:numPr>
          <w:ilvl w:val="0"/>
          <w:numId w:val="35"/>
        </w:numPr>
      </w:pPr>
      <w:r w:rsidRPr="00E03322">
        <w:t>Ensure all the necessary details are submitted, including signed consent and copies of identification documents. Please note parental consent will be required if the applicant is under 18 years of age.</w:t>
      </w:r>
    </w:p>
    <w:p w14:paraId="3B4AB15F" w14:textId="77777777" w:rsidR="00181FA6" w:rsidRPr="00E03322" w:rsidRDefault="00F46C71" w:rsidP="00A51DBF">
      <w:pPr>
        <w:pStyle w:val="BodyText"/>
        <w:numPr>
          <w:ilvl w:val="0"/>
          <w:numId w:val="35"/>
        </w:numPr>
      </w:pPr>
      <w:r w:rsidRPr="00E03322">
        <w:t>For manually completed applications:</w:t>
      </w:r>
    </w:p>
    <w:p w14:paraId="376EBD02" w14:textId="77777777" w:rsidR="00181FA6" w:rsidRPr="00E03322" w:rsidRDefault="00F46C71" w:rsidP="00A51DBF">
      <w:pPr>
        <w:pStyle w:val="Bullets"/>
        <w:numPr>
          <w:ilvl w:val="1"/>
          <w:numId w:val="7"/>
        </w:numPr>
      </w:pPr>
      <w:r w:rsidRPr="00E03322">
        <w:t>You must submit the form no more than three months after signing it.</w:t>
      </w:r>
    </w:p>
    <w:p w14:paraId="27435EB3" w14:textId="77777777" w:rsidR="00181FA6" w:rsidRPr="00E03322" w:rsidRDefault="00F46C71" w:rsidP="00A51DBF">
      <w:pPr>
        <w:pStyle w:val="Bullets"/>
        <w:numPr>
          <w:ilvl w:val="1"/>
          <w:numId w:val="7"/>
        </w:numPr>
      </w:pPr>
      <w:r w:rsidRPr="00E03322">
        <w:t>Mark the appropriate check boxes with a cross (X).</w:t>
      </w:r>
    </w:p>
    <w:p w14:paraId="52B3E7CD" w14:textId="77777777" w:rsidR="00181FA6" w:rsidRPr="00E03322" w:rsidRDefault="00F46C71" w:rsidP="00A51DBF">
      <w:pPr>
        <w:pStyle w:val="Bullets"/>
        <w:numPr>
          <w:ilvl w:val="1"/>
          <w:numId w:val="7"/>
        </w:numPr>
      </w:pPr>
      <w:r w:rsidRPr="00E03322">
        <w:t>Ensure you secure all paperwork, forms, payment, and identification to your application.</w:t>
      </w:r>
    </w:p>
    <w:p w14:paraId="6CEB329A" w14:textId="77777777" w:rsidR="00181FA6" w:rsidRPr="00E03322" w:rsidRDefault="00F46C71" w:rsidP="00A51DBF">
      <w:pPr>
        <w:pStyle w:val="Bullets"/>
        <w:numPr>
          <w:ilvl w:val="1"/>
          <w:numId w:val="7"/>
        </w:numPr>
      </w:pPr>
      <w:r w:rsidRPr="00E03322">
        <w:t>Ensure all the necessary details have been completed and the form is </w:t>
      </w:r>
      <w:r w:rsidRPr="00B724BD">
        <w:rPr>
          <w:color w:val="F9521F"/>
        </w:rPr>
        <w:t>signed and dated.</w:t>
      </w:r>
    </w:p>
    <w:p w14:paraId="474F4749" w14:textId="77777777" w:rsidR="00181FA6" w:rsidRPr="00E03322" w:rsidRDefault="00F46C71" w:rsidP="00A51DBF">
      <w:pPr>
        <w:pStyle w:val="Bullets"/>
        <w:numPr>
          <w:ilvl w:val="1"/>
          <w:numId w:val="7"/>
        </w:numPr>
      </w:pPr>
      <w:r w:rsidRPr="00E03322">
        <w:t>The application form must be completed using </w:t>
      </w:r>
      <w:r w:rsidRPr="00B724BD">
        <w:rPr>
          <w:color w:val="F9521F"/>
        </w:rPr>
        <w:t>block letters</w:t>
      </w:r>
      <w:r w:rsidRPr="00E03322">
        <w:t> (ie capital/uppercase)</w:t>
      </w:r>
    </w:p>
    <w:p w14:paraId="470A984D" w14:textId="77777777" w:rsidR="00181FA6" w:rsidRPr="00E03322" w:rsidRDefault="00F46C71" w:rsidP="00A51DBF">
      <w:pPr>
        <w:pStyle w:val="Bullets"/>
        <w:numPr>
          <w:ilvl w:val="1"/>
          <w:numId w:val="7"/>
        </w:numPr>
      </w:pPr>
      <w:r w:rsidRPr="00E03322">
        <w:t xml:space="preserve">Bank cheques and money orders are to be in Australian dollars ($AUD) and are to be made </w:t>
      </w:r>
      <w:r w:rsidRPr="00E03322">
        <w:lastRenderedPageBreak/>
        <w:t>payable to the </w:t>
      </w:r>
      <w:r w:rsidRPr="00B724BD">
        <w:rPr>
          <w:color w:val="F9521F"/>
        </w:rPr>
        <w:t>Australian Federal Police</w:t>
      </w:r>
      <w:r w:rsidRPr="00E03322">
        <w:t>.</w:t>
      </w:r>
    </w:p>
    <w:p w14:paraId="3AA691C1" w14:textId="77777777" w:rsidR="00181FA6" w:rsidRPr="00E03322" w:rsidRDefault="00F46C71" w:rsidP="00A51DBF">
      <w:pPr>
        <w:pStyle w:val="Bullets"/>
        <w:numPr>
          <w:ilvl w:val="1"/>
          <w:numId w:val="7"/>
        </w:numPr>
      </w:pPr>
      <w:r w:rsidRPr="00E03322">
        <w:t xml:space="preserve">If paying by bank cheque it must be from an Australian bank or financial institution affiliated with an Australian bank. </w:t>
      </w:r>
      <w:r w:rsidRPr="00B724BD">
        <w:rPr>
          <w:color w:val="F9521F"/>
        </w:rPr>
        <w:t>Personal and Company cheques will not be accepted</w:t>
      </w:r>
      <w:r w:rsidRPr="00E03322">
        <w:t>.</w:t>
      </w:r>
    </w:p>
    <w:p w14:paraId="05B0E7E0" w14:textId="77777777" w:rsidR="00181FA6" w:rsidRPr="00E03322" w:rsidRDefault="00F46C71" w:rsidP="00A51DBF">
      <w:pPr>
        <w:pStyle w:val="Bullets"/>
        <w:numPr>
          <w:ilvl w:val="1"/>
          <w:numId w:val="7"/>
        </w:numPr>
      </w:pPr>
      <w:r w:rsidRPr="00E03322">
        <w:t>The correct payment must be included with </w:t>
      </w:r>
      <w:r w:rsidRPr="00B724BD">
        <w:rPr>
          <w:color w:val="F9521F"/>
        </w:rPr>
        <w:t>all </w:t>
      </w:r>
      <w:r w:rsidRPr="00E03322">
        <w:t>applications.</w:t>
      </w:r>
    </w:p>
    <w:p w14:paraId="49B49013" w14:textId="77777777" w:rsidR="00181FA6" w:rsidRPr="00E03322" w:rsidRDefault="00F46C71" w:rsidP="00A51DBF">
      <w:pPr>
        <w:pStyle w:val="Bullets"/>
        <w:numPr>
          <w:ilvl w:val="1"/>
          <w:numId w:val="7"/>
        </w:numPr>
      </w:pPr>
      <w:r w:rsidRPr="00E03322">
        <w:t>Do not include self-addressed/stamped envelopes for return of certificates. These will not be used or returned.</w:t>
      </w:r>
    </w:p>
    <w:p w14:paraId="0E14A10B" w14:textId="77777777" w:rsidR="00181FA6" w:rsidRPr="00E03322" w:rsidRDefault="00F46C71" w:rsidP="00A51DBF">
      <w:pPr>
        <w:pStyle w:val="BodyText"/>
      </w:pPr>
      <w:r w:rsidRPr="00E03322">
        <w:t>Applications can be completed online through the following portal:</w:t>
      </w:r>
    </w:p>
    <w:p w14:paraId="04EC6FD0" w14:textId="77777777" w:rsidR="00181FA6" w:rsidRDefault="00F46C71" w:rsidP="00A51DBF">
      <w:pPr>
        <w:pStyle w:val="BodyText"/>
        <w:rPr>
          <w:rStyle w:val="Hyperlink"/>
          <w:rFonts w:ascii="Poppins" w:hAnsi="Poppins"/>
        </w:rPr>
      </w:pPr>
      <w:hyperlink r:id="rId40" w:history="1">
        <w:r w:rsidRPr="00E03322">
          <w:rPr>
            <w:rStyle w:val="Hyperlink"/>
            <w:rFonts w:ascii="Poppins" w:hAnsi="Poppins"/>
          </w:rPr>
          <w:t>https://afpnationalpolicechecks.converga.com.au/</w:t>
        </w:r>
      </w:hyperlink>
    </w:p>
    <w:p w14:paraId="1DF6AF04" w14:textId="77777777" w:rsidR="00FF32F2" w:rsidRPr="00F326FF" w:rsidRDefault="00FF32F2" w:rsidP="00A51DBF">
      <w:pPr>
        <w:pStyle w:val="BodyText"/>
      </w:pPr>
    </w:p>
    <w:p w14:paraId="01CA0DD7" w14:textId="77777777" w:rsidR="00181FA6" w:rsidRPr="00F326FF" w:rsidRDefault="00F46C71" w:rsidP="00DA374C">
      <w:pPr>
        <w:pStyle w:val="Heading2"/>
      </w:pPr>
      <w:bookmarkStart w:id="233" w:name="_Toc157405237"/>
      <w:bookmarkStart w:id="234" w:name="_Toc390333143"/>
      <w:bookmarkStart w:id="235" w:name="_Toc289814936"/>
      <w:bookmarkStart w:id="236" w:name="_Toc456130221"/>
      <w:r w:rsidRPr="00F326FF">
        <w:t>Copyright Act 1968</w:t>
      </w:r>
      <w:bookmarkEnd w:id="233"/>
      <w:r w:rsidRPr="00F326FF">
        <w:t xml:space="preserve"> </w:t>
      </w:r>
      <w:bookmarkEnd w:id="234"/>
      <w:bookmarkEnd w:id="235"/>
      <w:bookmarkEnd w:id="236"/>
    </w:p>
    <w:p w14:paraId="5726DF26" w14:textId="77777777" w:rsidR="00181FA6" w:rsidRPr="00E03322" w:rsidRDefault="00F46C71" w:rsidP="00A51DBF">
      <w:pPr>
        <w:pStyle w:val="Bullet"/>
      </w:pPr>
      <w:r w:rsidRPr="00E03322">
        <w:t>The copyright Act 1968 is an Act relating to copyright and the protection of certain performances, and for other purposes. For more information regarding the Copyright Act 1968 visit:</w:t>
      </w:r>
    </w:p>
    <w:p w14:paraId="46444678" w14:textId="77777777" w:rsidR="00181FA6" w:rsidRPr="00E03322" w:rsidRDefault="00F46C71" w:rsidP="00A51DBF">
      <w:pPr>
        <w:pStyle w:val="BodyText"/>
        <w:rPr>
          <w:snapToGrid w:val="0"/>
        </w:rPr>
      </w:pPr>
      <w:hyperlink r:id="rId41" w:history="1">
        <w:r w:rsidRPr="00E03322">
          <w:rPr>
            <w:rStyle w:val="Hyperlink"/>
            <w:rFonts w:ascii="Poppins" w:hAnsi="Poppins"/>
            <w:snapToGrid w:val="0"/>
          </w:rPr>
          <w:t>https://www.legislation.gov.au/Series/C1968A00063</w:t>
        </w:r>
      </w:hyperlink>
      <w:r w:rsidRPr="00E03322">
        <w:rPr>
          <w:snapToGrid w:val="0"/>
        </w:rPr>
        <w:t xml:space="preserve"> </w:t>
      </w:r>
    </w:p>
    <w:p w14:paraId="45245EDC" w14:textId="2E9D9BF7" w:rsidR="007C4630" w:rsidRDefault="00F46C71" w:rsidP="00A51DBF">
      <w:pPr>
        <w:pStyle w:val="BodyText"/>
      </w:pPr>
      <w:r w:rsidRPr="00E03322">
        <w:t>Students and staff need to be aware that photocopying of text books and assessment tools may be in breach of the Copyright Act, please adhere to the copyright requirements listed within the relevant documents you wish to copy.</w:t>
      </w:r>
    </w:p>
    <w:p w14:paraId="6FAF4474" w14:textId="77777777" w:rsidR="00FF32F2" w:rsidRPr="00E03322" w:rsidRDefault="00FF32F2" w:rsidP="00A51DBF">
      <w:pPr>
        <w:pStyle w:val="BodyText"/>
      </w:pPr>
    </w:p>
    <w:p w14:paraId="7BDC8FB5" w14:textId="15B19115" w:rsidR="00F326FF" w:rsidRPr="00F326FF" w:rsidRDefault="00F46C71" w:rsidP="00DA374C">
      <w:pPr>
        <w:pStyle w:val="Heading2"/>
      </w:pPr>
      <w:bookmarkStart w:id="237" w:name="_Toc157405238"/>
      <w:bookmarkStart w:id="238" w:name="_Toc390333148"/>
      <w:bookmarkStart w:id="239" w:name="_Toc289814937"/>
      <w:bookmarkStart w:id="240" w:name="_Toc456130222"/>
      <w:r w:rsidRPr="00F326FF">
        <w:t>Working with Children Check</w:t>
      </w:r>
      <w:bookmarkEnd w:id="237"/>
      <w:r w:rsidRPr="00F326FF">
        <w:t xml:space="preserve"> </w:t>
      </w:r>
      <w:bookmarkEnd w:id="238"/>
      <w:bookmarkEnd w:id="239"/>
      <w:bookmarkEnd w:id="240"/>
    </w:p>
    <w:p w14:paraId="13E93062" w14:textId="77777777" w:rsidR="00181FA6" w:rsidRPr="00F326FF" w:rsidRDefault="00F46C71" w:rsidP="00B724BD">
      <w:pPr>
        <w:pStyle w:val="Heading3"/>
      </w:pPr>
      <w:bookmarkStart w:id="241" w:name="_Toc157405239"/>
      <w:r w:rsidRPr="00F326FF">
        <w:t>Who needs a Working with Children Check?</w:t>
      </w:r>
      <w:bookmarkEnd w:id="241"/>
      <w:r w:rsidRPr="00F326FF">
        <w:t xml:space="preserve"> </w:t>
      </w:r>
    </w:p>
    <w:p w14:paraId="283309DF" w14:textId="77777777" w:rsidR="00181FA6" w:rsidRPr="00E03322" w:rsidRDefault="00F46C71" w:rsidP="00A51DBF">
      <w:pPr>
        <w:pStyle w:val="BodyText"/>
      </w:pPr>
      <w:r w:rsidRPr="00E03322">
        <w:t>A Working with Children Check is a prerequisite for anyone in child-related work in NSW. All training and administration staff who may come into contact with students under the age of 18 years, this includes the delivery of training and assessment, are required to complete a Working with Children Check before they are able to work with students under the age of 18.</w:t>
      </w:r>
    </w:p>
    <w:p w14:paraId="31EADEAC" w14:textId="77777777" w:rsidR="00181FA6" w:rsidRPr="00E03322" w:rsidRDefault="00F46C71" w:rsidP="00A51DBF">
      <w:pPr>
        <w:pStyle w:val="BodyText"/>
      </w:pPr>
      <w:r w:rsidRPr="00E03322">
        <w:t xml:space="preserve">As a Registered Training Organisation, we have adopted child-safe policies and practices to help keep students under the age of 18 safe. For more information about creating child-safe organisations or to register for a workshop, go to </w:t>
      </w:r>
      <w:hyperlink r:id="rId42" w:history="1">
        <w:r w:rsidRPr="00E03322">
          <w:rPr>
            <w:rStyle w:val="Hyperlink"/>
            <w:rFonts w:ascii="Poppins" w:hAnsi="Poppins"/>
          </w:rPr>
          <w:t>Office of the Childrens Guardian</w:t>
        </w:r>
      </w:hyperlink>
      <w:r w:rsidRPr="00E03322">
        <w:t xml:space="preserve">. </w:t>
      </w:r>
    </w:p>
    <w:p w14:paraId="754DAC72" w14:textId="77777777" w:rsidR="00181FA6" w:rsidRPr="00E03322" w:rsidRDefault="00F46C71" w:rsidP="00A51DBF">
      <w:pPr>
        <w:pStyle w:val="BodyText"/>
      </w:pPr>
      <w:r w:rsidRPr="00E03322">
        <w:t xml:space="preserve">A Working with Children Check includes a national police check and review of findings of misconduct involving children. The result is either a clearance or a bar. </w:t>
      </w:r>
    </w:p>
    <w:p w14:paraId="1E3BFFE9" w14:textId="77777777" w:rsidR="00181FA6" w:rsidRPr="00E03322" w:rsidRDefault="00F46C71" w:rsidP="00A51DBF">
      <w:pPr>
        <w:pStyle w:val="BodyText"/>
      </w:pPr>
      <w:r w:rsidRPr="00E03322">
        <w:t xml:space="preserve">If the outcome is a clearance, the Check is valid for five years and may be used for any child-related work (paid or voluntary) in NSW. Cleared applicants will be subject to ongoing monitoring and relevant new records could lead to a bar and the clearance being revoked. </w:t>
      </w:r>
    </w:p>
    <w:p w14:paraId="1A071D9E" w14:textId="77777777" w:rsidR="00181FA6" w:rsidRPr="00E03322" w:rsidRDefault="00F46C71" w:rsidP="00A51DBF">
      <w:pPr>
        <w:pStyle w:val="BodyText"/>
      </w:pPr>
      <w:r w:rsidRPr="00E03322">
        <w:lastRenderedPageBreak/>
        <w:t xml:space="preserve">Before engaging a new, paid, child-related worker, an employer must ensure the worker has a clearance to work with children, or a completed Check application in progress. Existing workers and volunteers should be verified online as they are phased in to the new Check. </w:t>
      </w:r>
    </w:p>
    <w:p w14:paraId="1582A175" w14:textId="77777777" w:rsidR="00181FA6" w:rsidRPr="00E03322" w:rsidRDefault="00F46C71" w:rsidP="00A51DBF">
      <w:pPr>
        <w:pStyle w:val="BodyText"/>
      </w:pPr>
      <w:r w:rsidRPr="00E03322">
        <w:t xml:space="preserve">The only way to accurately determine a person’s clearance status is by verifying their Working with Children Check online; </w:t>
      </w:r>
      <w:r w:rsidRPr="00B724BD">
        <w:rPr>
          <w:color w:val="F9521F"/>
        </w:rPr>
        <w:t>paper evidence of a clearance should not be accepted</w:t>
      </w:r>
      <w:r w:rsidRPr="00E03322">
        <w:t xml:space="preserve">. </w:t>
      </w:r>
    </w:p>
    <w:p w14:paraId="11C99016" w14:textId="77777777" w:rsidR="00181FA6" w:rsidRDefault="00F46C71" w:rsidP="00A51DBF">
      <w:pPr>
        <w:pStyle w:val="BodyText"/>
        <w:rPr>
          <w:color w:val="000000"/>
        </w:rPr>
      </w:pPr>
      <w:r w:rsidRPr="00E03322">
        <w:t xml:space="preserve">Child related work is defined as face-to-face contact with children in a child-related sector or work in a child-related role. </w:t>
      </w:r>
      <w:r w:rsidRPr="00E03322">
        <w:rPr>
          <w:color w:val="000000"/>
        </w:rPr>
        <w:t xml:space="preserve"> </w:t>
      </w:r>
    </w:p>
    <w:p w14:paraId="573CB025" w14:textId="77777777" w:rsidR="00F326FF" w:rsidRDefault="00F326FF" w:rsidP="00A51DBF">
      <w:pPr>
        <w:pStyle w:val="BodyText"/>
      </w:pPr>
    </w:p>
    <w:p w14:paraId="7DDAF5D9" w14:textId="77777777" w:rsidR="00FF32F2" w:rsidRPr="00E03322" w:rsidRDefault="00FF32F2" w:rsidP="00A51DBF">
      <w:pPr>
        <w:pStyle w:val="BodyText"/>
      </w:pPr>
    </w:p>
    <w:p w14:paraId="53C323E7" w14:textId="77777777" w:rsidR="00181FA6" w:rsidRPr="00F326FF" w:rsidRDefault="00F46C71" w:rsidP="00DA374C">
      <w:pPr>
        <w:pStyle w:val="Heading2"/>
      </w:pPr>
      <w:bookmarkStart w:id="242" w:name="_Toc157405240"/>
      <w:bookmarkStart w:id="243" w:name="_Toc390333149"/>
      <w:bookmarkStart w:id="244" w:name="_Toc289814938"/>
      <w:bookmarkStart w:id="245" w:name="_Toc456130223"/>
      <w:r w:rsidRPr="00F326FF">
        <w:t>Child Protection (Working with Children) Regulation 2013</w:t>
      </w:r>
      <w:bookmarkEnd w:id="242"/>
      <w:r w:rsidRPr="00F326FF">
        <w:t xml:space="preserve"> </w:t>
      </w:r>
      <w:bookmarkEnd w:id="243"/>
      <w:bookmarkEnd w:id="244"/>
      <w:bookmarkEnd w:id="245"/>
    </w:p>
    <w:p w14:paraId="4B0F8155" w14:textId="77777777" w:rsidR="00181FA6" w:rsidRPr="00E03322" w:rsidRDefault="00F46C71" w:rsidP="00A51DBF">
      <w:pPr>
        <w:pStyle w:val="BodyText"/>
      </w:pPr>
      <w:r w:rsidRPr="00E03322">
        <w:t>In accordance with the legislation for Child Protection under Child Related Work-Education, Trainers and staff need to be aware of their responsibilities as a Trainer to protect students under the age of 18, this includes staff who:</w:t>
      </w:r>
    </w:p>
    <w:p w14:paraId="2FB20A4A" w14:textId="77777777" w:rsidR="00181FA6" w:rsidRPr="00E03322" w:rsidRDefault="00F46C71" w:rsidP="00A51DBF">
      <w:pPr>
        <w:pStyle w:val="Bullet"/>
        <w:numPr>
          <w:ilvl w:val="3"/>
          <w:numId w:val="33"/>
        </w:numPr>
      </w:pPr>
      <w:r w:rsidRPr="00E03322">
        <w:t>Work in schools or other educational institutions (other than universities) is child-related work.</w:t>
      </w:r>
    </w:p>
    <w:p w14:paraId="6CAEF9A6" w14:textId="77777777" w:rsidR="00181FA6" w:rsidRPr="00E03322" w:rsidRDefault="00F46C71" w:rsidP="00A51DBF">
      <w:pPr>
        <w:pStyle w:val="Bullet"/>
        <w:numPr>
          <w:ilvl w:val="3"/>
          <w:numId w:val="33"/>
        </w:numPr>
      </w:pPr>
      <w:r w:rsidRPr="00E03322">
        <w:t>Work providing private coaching or tuition to children is child-related work.</w:t>
      </w:r>
    </w:p>
    <w:p w14:paraId="2762901D" w14:textId="77777777" w:rsidR="00181FA6" w:rsidRPr="00E03322" w:rsidRDefault="00F46C71" w:rsidP="00A51DBF">
      <w:pPr>
        <w:pStyle w:val="BodyText"/>
      </w:pPr>
      <w:r w:rsidRPr="00E03322">
        <w:t>Please refer to the Child Safe Policy below</w:t>
      </w:r>
    </w:p>
    <w:p w14:paraId="18FB7025" w14:textId="77777777" w:rsidR="00181FA6" w:rsidRPr="00E03322" w:rsidRDefault="00F46C71" w:rsidP="00A51DBF">
      <w:pPr>
        <w:pStyle w:val="BodyText"/>
      </w:pPr>
      <w:hyperlink r:id="rId43" w:history="1">
        <w:r w:rsidRPr="00E03322">
          <w:rPr>
            <w:rStyle w:val="Hyperlink"/>
            <w:rFonts w:ascii="Poppins" w:hAnsi="Poppins"/>
          </w:rPr>
          <w:t>http://www.legislation.nsw.gov.au/maintop/view/inforce/subordleg+156+2013+cd+0+N</w:t>
        </w:r>
      </w:hyperlink>
    </w:p>
    <w:p w14:paraId="4B94D5A5" w14:textId="11EFC3D3" w:rsidR="00C95DC2" w:rsidRDefault="00C95DC2" w:rsidP="00A51DBF">
      <w:pPr>
        <w:pStyle w:val="BodyText"/>
      </w:pPr>
    </w:p>
    <w:p w14:paraId="500DE393" w14:textId="55771A3A" w:rsidR="004D3686" w:rsidRPr="00241D44" w:rsidRDefault="00C95DC2" w:rsidP="00B724BD">
      <w:r>
        <w:br w:type="page"/>
      </w:r>
    </w:p>
    <w:p w14:paraId="0D2A32AD" w14:textId="36540343" w:rsidR="00C95DC2" w:rsidRPr="00241D44" w:rsidRDefault="00C95DC2" w:rsidP="00BF09E0">
      <w:pPr>
        <w:pStyle w:val="Title"/>
      </w:pPr>
      <w:bookmarkStart w:id="246" w:name="_Toc157405241"/>
      <w:r w:rsidRPr="00241D44">
        <w:lastRenderedPageBreak/>
        <w:t>ASSESSMENT COVER SHEET</w:t>
      </w:r>
      <w:bookmarkEnd w:id="246"/>
    </w:p>
    <w:p w14:paraId="3A38DD3C" w14:textId="35E4A74A" w:rsidR="00C033D8" w:rsidRDefault="00C033D8" w:rsidP="00B724BD">
      <w:r>
        <w:t>This Assessment Cover Sheet is required to be attached to your assessment task prior to submission for marking.</w:t>
      </w:r>
    </w:p>
    <w:tbl>
      <w:tblPr>
        <w:tblStyle w:val="TableGrid"/>
        <w:tblW w:w="0" w:type="auto"/>
        <w:tblLook w:val="04A0" w:firstRow="1" w:lastRow="0" w:firstColumn="1" w:lastColumn="0" w:noHBand="0" w:noVBand="1"/>
      </w:tblPr>
      <w:tblGrid>
        <w:gridCol w:w="2961"/>
        <w:gridCol w:w="2679"/>
        <w:gridCol w:w="1661"/>
        <w:gridCol w:w="2435"/>
      </w:tblGrid>
      <w:tr w:rsidR="00A51DBF" w:rsidRPr="00A51DBF" w14:paraId="56F18D29" w14:textId="77777777" w:rsidTr="009C6C53">
        <w:trPr>
          <w:trHeight w:val="485"/>
        </w:trPr>
        <w:tc>
          <w:tcPr>
            <w:tcW w:w="10070" w:type="dxa"/>
            <w:gridSpan w:val="4"/>
            <w:shd w:val="clear" w:color="auto" w:fill="00ADE8"/>
          </w:tcPr>
          <w:p w14:paraId="504089C1" w14:textId="77777777" w:rsidR="00A51DBF" w:rsidRPr="00A51DBF" w:rsidRDefault="00A51DBF" w:rsidP="00A51DBF">
            <w:pPr>
              <w:pStyle w:val="Heading7"/>
              <w:rPr>
                <w:b/>
                <w:bCs/>
              </w:rPr>
            </w:pPr>
            <w:bookmarkStart w:id="247" w:name="_Hlk169760735"/>
            <w:bookmarkEnd w:id="6"/>
            <w:r w:rsidRPr="00A51DBF">
              <w:rPr>
                <w:b/>
                <w:bCs/>
              </w:rPr>
              <w:t>STUDENT DETAILS</w:t>
            </w:r>
          </w:p>
        </w:tc>
      </w:tr>
      <w:tr w:rsidR="00A51DBF" w:rsidRPr="00A51DBF" w14:paraId="0CFE054C" w14:textId="77777777" w:rsidTr="009C6C53">
        <w:trPr>
          <w:trHeight w:val="577"/>
        </w:trPr>
        <w:tc>
          <w:tcPr>
            <w:tcW w:w="3022" w:type="dxa"/>
          </w:tcPr>
          <w:p w14:paraId="0BC1508A" w14:textId="77777777" w:rsidR="00A51DBF" w:rsidRPr="00A51DBF" w:rsidRDefault="00A51DBF" w:rsidP="00A51DBF">
            <w:pPr>
              <w:pStyle w:val="Heading7"/>
            </w:pPr>
            <w:r w:rsidRPr="00A51DBF">
              <w:t>Family Name:</w:t>
            </w:r>
          </w:p>
        </w:tc>
        <w:tc>
          <w:tcPr>
            <w:tcW w:w="7048" w:type="dxa"/>
            <w:gridSpan w:val="3"/>
          </w:tcPr>
          <w:p w14:paraId="123B6E2A" w14:textId="77777777" w:rsidR="00A51DBF" w:rsidRPr="00A51DBF" w:rsidRDefault="00A51DBF" w:rsidP="00A51DBF">
            <w:pPr>
              <w:pStyle w:val="Heading7"/>
            </w:pPr>
          </w:p>
        </w:tc>
      </w:tr>
      <w:tr w:rsidR="00A51DBF" w:rsidRPr="00A51DBF" w14:paraId="5E2B2015" w14:textId="77777777" w:rsidTr="009C6C53">
        <w:trPr>
          <w:trHeight w:val="543"/>
        </w:trPr>
        <w:tc>
          <w:tcPr>
            <w:tcW w:w="3022" w:type="dxa"/>
          </w:tcPr>
          <w:p w14:paraId="081DE564" w14:textId="77777777" w:rsidR="00A51DBF" w:rsidRPr="00A51DBF" w:rsidRDefault="00A51DBF" w:rsidP="00A51DBF">
            <w:pPr>
              <w:pStyle w:val="Heading7"/>
            </w:pPr>
            <w:r w:rsidRPr="00A51DBF">
              <w:t>Given Name:</w:t>
            </w:r>
          </w:p>
        </w:tc>
        <w:tc>
          <w:tcPr>
            <w:tcW w:w="7048" w:type="dxa"/>
            <w:gridSpan w:val="3"/>
          </w:tcPr>
          <w:p w14:paraId="7DF5EA51" w14:textId="77777777" w:rsidR="00A51DBF" w:rsidRPr="00A51DBF" w:rsidRDefault="00A51DBF" w:rsidP="00A51DBF">
            <w:pPr>
              <w:pStyle w:val="Heading7"/>
            </w:pPr>
          </w:p>
        </w:tc>
      </w:tr>
      <w:tr w:rsidR="00A51DBF" w:rsidRPr="00A51DBF" w14:paraId="7844393E" w14:textId="77777777" w:rsidTr="00DA374C">
        <w:trPr>
          <w:trHeight w:val="423"/>
        </w:trPr>
        <w:tc>
          <w:tcPr>
            <w:tcW w:w="10070" w:type="dxa"/>
            <w:gridSpan w:val="4"/>
            <w:shd w:val="clear" w:color="auto" w:fill="00ADE8"/>
          </w:tcPr>
          <w:p w14:paraId="377AACCE" w14:textId="77777777" w:rsidR="00A51DBF" w:rsidRPr="00A51DBF" w:rsidRDefault="00A51DBF" w:rsidP="00A51DBF">
            <w:pPr>
              <w:pStyle w:val="Heading7"/>
            </w:pPr>
            <w:r w:rsidRPr="00A51DBF">
              <w:t>SUBJECT DETAILS</w:t>
            </w:r>
          </w:p>
        </w:tc>
      </w:tr>
      <w:tr w:rsidR="00A51DBF" w:rsidRPr="00A51DBF" w14:paraId="4872674B" w14:textId="77777777" w:rsidTr="009C6C53">
        <w:trPr>
          <w:trHeight w:val="677"/>
        </w:trPr>
        <w:tc>
          <w:tcPr>
            <w:tcW w:w="3022" w:type="dxa"/>
          </w:tcPr>
          <w:p w14:paraId="6C54FAA1" w14:textId="77777777" w:rsidR="00A51DBF" w:rsidRPr="00A51DBF" w:rsidRDefault="00A51DBF" w:rsidP="00A51DBF">
            <w:pPr>
              <w:pStyle w:val="Heading7"/>
            </w:pPr>
            <w:r w:rsidRPr="00A51DBF">
              <w:t>Qualifications:</w:t>
            </w:r>
          </w:p>
        </w:tc>
        <w:tc>
          <w:tcPr>
            <w:tcW w:w="7048" w:type="dxa"/>
            <w:gridSpan w:val="3"/>
          </w:tcPr>
          <w:p w14:paraId="131FDD1D" w14:textId="77777777" w:rsidR="00A51DBF" w:rsidRPr="00A51DBF" w:rsidRDefault="00A51DBF" w:rsidP="00A51DBF">
            <w:pPr>
              <w:pStyle w:val="Heading7"/>
            </w:pPr>
          </w:p>
        </w:tc>
      </w:tr>
      <w:tr w:rsidR="00A51DBF" w:rsidRPr="00A51DBF" w14:paraId="6D08AE22" w14:textId="77777777" w:rsidTr="009C6C53">
        <w:trPr>
          <w:trHeight w:val="559"/>
        </w:trPr>
        <w:tc>
          <w:tcPr>
            <w:tcW w:w="3022" w:type="dxa"/>
          </w:tcPr>
          <w:p w14:paraId="67F18634" w14:textId="77777777" w:rsidR="00A51DBF" w:rsidRPr="00A51DBF" w:rsidRDefault="00A51DBF" w:rsidP="00A51DBF">
            <w:pPr>
              <w:pStyle w:val="Heading7"/>
            </w:pPr>
            <w:r w:rsidRPr="00A51DBF">
              <w:t>Unit Code and Name:</w:t>
            </w:r>
          </w:p>
        </w:tc>
        <w:tc>
          <w:tcPr>
            <w:tcW w:w="7048" w:type="dxa"/>
            <w:gridSpan w:val="3"/>
          </w:tcPr>
          <w:p w14:paraId="37B6708D" w14:textId="77777777" w:rsidR="00A51DBF" w:rsidRPr="00A51DBF" w:rsidRDefault="00A51DBF" w:rsidP="00A51DBF">
            <w:pPr>
              <w:pStyle w:val="Heading7"/>
            </w:pPr>
          </w:p>
        </w:tc>
      </w:tr>
      <w:tr w:rsidR="00A51DBF" w:rsidRPr="00A51DBF" w14:paraId="0268CB1A" w14:textId="77777777" w:rsidTr="009C6C53">
        <w:trPr>
          <w:trHeight w:val="553"/>
        </w:trPr>
        <w:tc>
          <w:tcPr>
            <w:tcW w:w="3022" w:type="dxa"/>
          </w:tcPr>
          <w:p w14:paraId="010D3130" w14:textId="77777777" w:rsidR="00A51DBF" w:rsidRPr="00A51DBF" w:rsidRDefault="00A51DBF" w:rsidP="00A51DBF">
            <w:pPr>
              <w:pStyle w:val="Heading7"/>
            </w:pPr>
            <w:r w:rsidRPr="00A51DBF">
              <w:t>Trainer’s Name:</w:t>
            </w:r>
          </w:p>
        </w:tc>
        <w:tc>
          <w:tcPr>
            <w:tcW w:w="7048" w:type="dxa"/>
            <w:gridSpan w:val="3"/>
          </w:tcPr>
          <w:p w14:paraId="7224A207" w14:textId="77777777" w:rsidR="00A51DBF" w:rsidRPr="00A51DBF" w:rsidRDefault="00A51DBF" w:rsidP="00A51DBF">
            <w:pPr>
              <w:pStyle w:val="Heading7"/>
            </w:pPr>
          </w:p>
        </w:tc>
      </w:tr>
      <w:tr w:rsidR="00A51DBF" w:rsidRPr="00A51DBF" w14:paraId="1E49C646" w14:textId="77777777" w:rsidTr="009C6C53">
        <w:trPr>
          <w:trHeight w:val="427"/>
        </w:trPr>
        <w:tc>
          <w:tcPr>
            <w:tcW w:w="10070" w:type="dxa"/>
            <w:gridSpan w:val="4"/>
            <w:shd w:val="clear" w:color="auto" w:fill="00ADE8"/>
          </w:tcPr>
          <w:p w14:paraId="09445A53" w14:textId="77777777" w:rsidR="00A51DBF" w:rsidRPr="00A51DBF" w:rsidRDefault="00A51DBF" w:rsidP="00A51DBF">
            <w:pPr>
              <w:pStyle w:val="Heading7"/>
              <w:rPr>
                <w:b/>
                <w:bCs/>
              </w:rPr>
            </w:pPr>
            <w:r w:rsidRPr="00A51DBF">
              <w:rPr>
                <w:b/>
                <w:bCs/>
              </w:rPr>
              <w:t>ASSIGNMENT DETAILS</w:t>
            </w:r>
          </w:p>
        </w:tc>
      </w:tr>
      <w:tr w:rsidR="00A51DBF" w:rsidRPr="00A51DBF" w14:paraId="192F9916" w14:textId="77777777" w:rsidTr="009C6C53">
        <w:trPr>
          <w:trHeight w:val="810"/>
        </w:trPr>
        <w:tc>
          <w:tcPr>
            <w:tcW w:w="3022" w:type="dxa"/>
          </w:tcPr>
          <w:p w14:paraId="0F4824AB" w14:textId="77777777" w:rsidR="00A51DBF" w:rsidRPr="00A51DBF" w:rsidRDefault="00A51DBF" w:rsidP="00A51DBF">
            <w:pPr>
              <w:pStyle w:val="Heading7"/>
            </w:pPr>
            <w:r w:rsidRPr="00A51DBF">
              <w:t>Due date:</w:t>
            </w:r>
          </w:p>
        </w:tc>
        <w:tc>
          <w:tcPr>
            <w:tcW w:w="2820" w:type="dxa"/>
          </w:tcPr>
          <w:p w14:paraId="5DB37605" w14:textId="77777777" w:rsidR="00A51DBF" w:rsidRPr="00A51DBF" w:rsidRDefault="00A51DBF" w:rsidP="00A51DBF">
            <w:pPr>
              <w:pStyle w:val="Heading7"/>
            </w:pPr>
          </w:p>
        </w:tc>
        <w:tc>
          <w:tcPr>
            <w:tcW w:w="1666" w:type="dxa"/>
          </w:tcPr>
          <w:p w14:paraId="48C3815C" w14:textId="77777777" w:rsidR="00A51DBF" w:rsidRPr="00A51DBF" w:rsidRDefault="00A51DBF" w:rsidP="00A51DBF">
            <w:pPr>
              <w:pStyle w:val="Heading7"/>
            </w:pPr>
            <w:r w:rsidRPr="00A51DBF">
              <w:t>Assessment No:</w:t>
            </w:r>
          </w:p>
          <w:p w14:paraId="0F4678FF" w14:textId="77777777" w:rsidR="00A51DBF" w:rsidRPr="00A51DBF" w:rsidRDefault="00A51DBF" w:rsidP="00A51DBF">
            <w:pPr>
              <w:pStyle w:val="Heading7"/>
            </w:pPr>
            <w:r w:rsidRPr="00A51DBF">
              <w:t>(If applicable)</w:t>
            </w:r>
          </w:p>
        </w:tc>
        <w:tc>
          <w:tcPr>
            <w:tcW w:w="2562" w:type="dxa"/>
          </w:tcPr>
          <w:p w14:paraId="1D9C888F" w14:textId="77777777" w:rsidR="00A51DBF" w:rsidRPr="00A51DBF" w:rsidRDefault="00A51DBF" w:rsidP="00A51DBF">
            <w:pPr>
              <w:pStyle w:val="Heading7"/>
            </w:pPr>
          </w:p>
        </w:tc>
      </w:tr>
      <w:tr w:rsidR="00A51DBF" w:rsidRPr="00A51DBF" w14:paraId="099C8D1C" w14:textId="77777777" w:rsidTr="009C6C53">
        <w:trPr>
          <w:trHeight w:val="540"/>
        </w:trPr>
        <w:tc>
          <w:tcPr>
            <w:tcW w:w="3022" w:type="dxa"/>
          </w:tcPr>
          <w:p w14:paraId="5210B13D" w14:textId="77777777" w:rsidR="00A51DBF" w:rsidRPr="00A51DBF" w:rsidRDefault="00A51DBF" w:rsidP="00A51DBF">
            <w:pPr>
              <w:pStyle w:val="Heading7"/>
            </w:pPr>
            <w:r w:rsidRPr="00A51DBF">
              <w:t>Date Submitted:</w:t>
            </w:r>
          </w:p>
        </w:tc>
        <w:tc>
          <w:tcPr>
            <w:tcW w:w="7048" w:type="dxa"/>
            <w:gridSpan w:val="3"/>
          </w:tcPr>
          <w:p w14:paraId="656C5F9A" w14:textId="77777777" w:rsidR="00A51DBF" w:rsidRPr="00A51DBF" w:rsidRDefault="00A51DBF" w:rsidP="00A51DBF">
            <w:pPr>
              <w:pStyle w:val="Heading7"/>
            </w:pPr>
          </w:p>
        </w:tc>
      </w:tr>
      <w:tr w:rsidR="00A51DBF" w:rsidRPr="00A51DBF" w14:paraId="47DCDA5C" w14:textId="77777777" w:rsidTr="009C6C53">
        <w:trPr>
          <w:trHeight w:val="451"/>
        </w:trPr>
        <w:tc>
          <w:tcPr>
            <w:tcW w:w="10070" w:type="dxa"/>
            <w:gridSpan w:val="4"/>
            <w:shd w:val="clear" w:color="auto" w:fill="00ADE8"/>
          </w:tcPr>
          <w:p w14:paraId="55DE2FCE" w14:textId="77777777" w:rsidR="00A51DBF" w:rsidRPr="00A51DBF" w:rsidRDefault="00A51DBF" w:rsidP="00A51DBF">
            <w:pPr>
              <w:pStyle w:val="Heading7"/>
              <w:rPr>
                <w:b/>
                <w:bCs/>
              </w:rPr>
            </w:pPr>
            <w:r w:rsidRPr="00A51DBF">
              <w:rPr>
                <w:b/>
                <w:bCs/>
              </w:rPr>
              <w:t>CHECKLIST</w:t>
            </w:r>
          </w:p>
        </w:tc>
      </w:tr>
      <w:tr w:rsidR="00A51DBF" w:rsidRPr="00A51DBF" w14:paraId="437F33B8" w14:textId="77777777" w:rsidTr="009C6C53">
        <w:trPr>
          <w:trHeight w:val="1375"/>
        </w:trPr>
        <w:tc>
          <w:tcPr>
            <w:tcW w:w="10070" w:type="dxa"/>
            <w:gridSpan w:val="4"/>
          </w:tcPr>
          <w:p w14:paraId="7EB1E42B" w14:textId="77777777" w:rsidR="00A51DBF" w:rsidRPr="00A51DBF" w:rsidRDefault="00A51DBF" w:rsidP="00A51DBF">
            <w:pPr>
              <w:pStyle w:val="Heading7"/>
              <w:numPr>
                <w:ilvl w:val="0"/>
                <w:numId w:val="39"/>
              </w:numPr>
            </w:pPr>
            <w:r w:rsidRPr="00A51DBF">
              <w:t>I have kept a copy of my assignment before submitting</w:t>
            </w:r>
          </w:p>
          <w:p w14:paraId="098B4348" w14:textId="77777777" w:rsidR="00A51DBF" w:rsidRPr="00A51DBF" w:rsidRDefault="00A51DBF" w:rsidP="00A51DBF">
            <w:pPr>
              <w:pStyle w:val="Heading7"/>
              <w:numPr>
                <w:ilvl w:val="0"/>
                <w:numId w:val="39"/>
              </w:numPr>
            </w:pPr>
            <w:r w:rsidRPr="00A51DBF">
              <w:t>I have completed and signed this page</w:t>
            </w:r>
          </w:p>
          <w:p w14:paraId="3EA0C5CC" w14:textId="77777777" w:rsidR="00A51DBF" w:rsidRPr="00A51DBF" w:rsidRDefault="00A51DBF" w:rsidP="00A51DBF">
            <w:pPr>
              <w:pStyle w:val="Heading7"/>
              <w:numPr>
                <w:ilvl w:val="0"/>
                <w:numId w:val="39"/>
              </w:numPr>
            </w:pPr>
            <w:r w:rsidRPr="00A51DBF">
              <w:t>I have answered all questions in the assignment</w:t>
            </w:r>
          </w:p>
          <w:p w14:paraId="38D0F621" w14:textId="77777777" w:rsidR="00A51DBF" w:rsidRPr="00A51DBF" w:rsidRDefault="00A51DBF" w:rsidP="00A51DBF">
            <w:pPr>
              <w:pStyle w:val="Heading7"/>
              <w:numPr>
                <w:ilvl w:val="0"/>
                <w:numId w:val="39"/>
              </w:numPr>
            </w:pPr>
            <w:r w:rsidRPr="00A51DBF">
              <w:t>I have attached any relevant evidence/documentation, as required for the assessment</w:t>
            </w:r>
          </w:p>
        </w:tc>
      </w:tr>
      <w:tr w:rsidR="00A51DBF" w:rsidRPr="00A51DBF" w14:paraId="6C0881E4" w14:textId="77777777" w:rsidTr="009C6C53">
        <w:trPr>
          <w:trHeight w:val="466"/>
        </w:trPr>
        <w:tc>
          <w:tcPr>
            <w:tcW w:w="10070" w:type="dxa"/>
            <w:gridSpan w:val="4"/>
            <w:shd w:val="clear" w:color="auto" w:fill="00ADE8"/>
          </w:tcPr>
          <w:p w14:paraId="01EFEA9F" w14:textId="77777777" w:rsidR="00A51DBF" w:rsidRPr="00A51DBF" w:rsidRDefault="00A51DBF" w:rsidP="00A51DBF">
            <w:pPr>
              <w:pStyle w:val="Heading7"/>
              <w:rPr>
                <w:b/>
                <w:bCs/>
              </w:rPr>
            </w:pPr>
            <w:r w:rsidRPr="00A51DBF">
              <w:rPr>
                <w:b/>
                <w:bCs/>
              </w:rPr>
              <w:t>DECLARATION</w:t>
            </w:r>
          </w:p>
        </w:tc>
      </w:tr>
      <w:tr w:rsidR="00A51DBF" w:rsidRPr="00A51DBF" w14:paraId="57153616" w14:textId="77777777" w:rsidTr="009C6C53">
        <w:trPr>
          <w:trHeight w:val="1419"/>
        </w:trPr>
        <w:tc>
          <w:tcPr>
            <w:tcW w:w="10070" w:type="dxa"/>
            <w:gridSpan w:val="4"/>
            <w:shd w:val="clear" w:color="auto" w:fill="auto"/>
          </w:tcPr>
          <w:p w14:paraId="1D6C0783" w14:textId="77777777" w:rsidR="00A51DBF" w:rsidRPr="00A51DBF" w:rsidRDefault="00A51DBF" w:rsidP="00A51DBF">
            <w:pPr>
              <w:pStyle w:val="Heading7"/>
            </w:pPr>
            <w:r w:rsidRPr="00A51DBF">
              <w:t>I have been advised of the assessment requirements and have been made aware of my rights and responsibilities as an assessment candidate.</w:t>
            </w:r>
          </w:p>
          <w:p w14:paraId="5468E48F" w14:textId="77777777" w:rsidR="00A51DBF" w:rsidRPr="00A51DBF" w:rsidRDefault="00A51DBF" w:rsidP="00A51DBF">
            <w:pPr>
              <w:pStyle w:val="Heading7"/>
            </w:pPr>
            <w:r w:rsidRPr="00A51DBF">
              <w:t xml:space="preserve">I declare that, to the best of my knowledge and belief, this assignment is my own work, all sources have been properly acknowledged, and the assignment contains no plagiarism. This assignment contains no plagiarism. This assignment or any part </w:t>
            </w:r>
            <w:r w:rsidRPr="00A51DBF">
              <w:lastRenderedPageBreak/>
              <w:t xml:space="preserve">thereof has not previously been submitted for assessment </w:t>
            </w:r>
            <w:r w:rsidRPr="00A51DBF">
              <w:rPr>
                <w:b/>
                <w:bCs/>
              </w:rPr>
              <w:t>at this or at any other RTO.</w:t>
            </w:r>
          </w:p>
        </w:tc>
      </w:tr>
    </w:tbl>
    <w:p w14:paraId="2B2CB01A" w14:textId="6DC8BA2C" w:rsidR="00A51DBF" w:rsidRDefault="00A51DBF" w:rsidP="00A51DBF">
      <w:pPr>
        <w:pStyle w:val="Heading7"/>
        <w:ind w:left="0"/>
      </w:pPr>
    </w:p>
    <w:p w14:paraId="01DC9A24" w14:textId="77777777" w:rsidR="00A51DBF" w:rsidRPr="00A51DBF" w:rsidRDefault="00A51DBF" w:rsidP="00A51DBF">
      <w:pPr>
        <w:pStyle w:val="Heading7"/>
        <w:ind w:left="0"/>
      </w:pPr>
    </w:p>
    <w:p w14:paraId="6C6C8DB7" w14:textId="77777777" w:rsidR="00A51DBF" w:rsidRPr="00A51DBF" w:rsidRDefault="00A51DBF" w:rsidP="00A51DBF">
      <w:pPr>
        <w:pStyle w:val="Heading7"/>
        <w:rPr>
          <w:b/>
          <w:bCs/>
        </w:rPr>
      </w:pPr>
    </w:p>
    <w:tbl>
      <w:tblPr>
        <w:tblStyle w:val="TableGrid"/>
        <w:tblW w:w="0" w:type="auto"/>
        <w:tblInd w:w="360" w:type="dxa"/>
        <w:tblLook w:val="04A0" w:firstRow="1" w:lastRow="0" w:firstColumn="1" w:lastColumn="0" w:noHBand="0" w:noVBand="1"/>
      </w:tblPr>
      <w:tblGrid>
        <w:gridCol w:w="1598"/>
        <w:gridCol w:w="2371"/>
        <w:gridCol w:w="743"/>
        <w:gridCol w:w="2170"/>
        <w:gridCol w:w="1244"/>
        <w:gridCol w:w="1250"/>
      </w:tblGrid>
      <w:tr w:rsidR="00A51DBF" w:rsidRPr="00A51DBF" w14:paraId="6DD0C352" w14:textId="77777777" w:rsidTr="009C6C53">
        <w:trPr>
          <w:trHeight w:val="527"/>
        </w:trPr>
        <w:tc>
          <w:tcPr>
            <w:tcW w:w="9536" w:type="dxa"/>
            <w:gridSpan w:val="6"/>
            <w:shd w:val="clear" w:color="auto" w:fill="00ADE8"/>
          </w:tcPr>
          <w:p w14:paraId="1B858F22" w14:textId="77777777" w:rsidR="00A51DBF" w:rsidRPr="00A51DBF" w:rsidRDefault="00A51DBF" w:rsidP="00A51DBF">
            <w:pPr>
              <w:pStyle w:val="Heading7"/>
              <w:rPr>
                <w:b/>
                <w:bCs/>
              </w:rPr>
            </w:pPr>
            <w:r w:rsidRPr="00A51DBF">
              <w:rPr>
                <w:b/>
                <w:bCs/>
              </w:rPr>
              <w:t xml:space="preserve">ASSESSMENT FEEDBACK </w:t>
            </w:r>
          </w:p>
        </w:tc>
      </w:tr>
      <w:tr w:rsidR="00A51DBF" w:rsidRPr="00A51DBF" w14:paraId="0849B6EC" w14:textId="77777777" w:rsidTr="009C6C53">
        <w:trPr>
          <w:trHeight w:val="753"/>
        </w:trPr>
        <w:tc>
          <w:tcPr>
            <w:tcW w:w="9536" w:type="dxa"/>
            <w:gridSpan w:val="6"/>
          </w:tcPr>
          <w:p w14:paraId="7CE214ED" w14:textId="77777777" w:rsidR="00A51DBF" w:rsidRPr="00A51DBF" w:rsidRDefault="00A51DBF" w:rsidP="00A51DBF">
            <w:pPr>
              <w:pStyle w:val="Heading7"/>
              <w:rPr>
                <w:b/>
                <w:bCs/>
              </w:rPr>
            </w:pPr>
          </w:p>
        </w:tc>
      </w:tr>
      <w:tr w:rsidR="00A51DBF" w:rsidRPr="00A51DBF" w14:paraId="53499391" w14:textId="77777777" w:rsidTr="009C6C53">
        <w:trPr>
          <w:trHeight w:val="753"/>
        </w:trPr>
        <w:tc>
          <w:tcPr>
            <w:tcW w:w="9536" w:type="dxa"/>
            <w:gridSpan w:val="6"/>
          </w:tcPr>
          <w:p w14:paraId="0EFB21BA" w14:textId="77777777" w:rsidR="00A51DBF" w:rsidRPr="00A51DBF" w:rsidRDefault="00A51DBF" w:rsidP="00A51DBF">
            <w:pPr>
              <w:pStyle w:val="Heading7"/>
              <w:rPr>
                <w:b/>
                <w:bCs/>
              </w:rPr>
            </w:pPr>
          </w:p>
        </w:tc>
      </w:tr>
      <w:tr w:rsidR="00A51DBF" w:rsidRPr="00A51DBF" w14:paraId="7DD0F327" w14:textId="77777777" w:rsidTr="009C6C53">
        <w:trPr>
          <w:trHeight w:val="710"/>
        </w:trPr>
        <w:tc>
          <w:tcPr>
            <w:tcW w:w="9536" w:type="dxa"/>
            <w:gridSpan w:val="6"/>
          </w:tcPr>
          <w:p w14:paraId="48AF07F4" w14:textId="77777777" w:rsidR="00A51DBF" w:rsidRPr="00A51DBF" w:rsidRDefault="00A51DBF" w:rsidP="00A51DBF">
            <w:pPr>
              <w:pStyle w:val="Heading7"/>
              <w:rPr>
                <w:b/>
                <w:bCs/>
              </w:rPr>
            </w:pPr>
          </w:p>
        </w:tc>
      </w:tr>
      <w:tr w:rsidR="00A51DBF" w:rsidRPr="00A51DBF" w14:paraId="175F46EA" w14:textId="77777777" w:rsidTr="009C6C53">
        <w:trPr>
          <w:trHeight w:val="753"/>
        </w:trPr>
        <w:tc>
          <w:tcPr>
            <w:tcW w:w="9536" w:type="dxa"/>
            <w:gridSpan w:val="6"/>
          </w:tcPr>
          <w:p w14:paraId="540D255D" w14:textId="77777777" w:rsidR="00A51DBF" w:rsidRPr="00A51DBF" w:rsidRDefault="00A51DBF" w:rsidP="00A51DBF">
            <w:pPr>
              <w:pStyle w:val="Heading7"/>
              <w:rPr>
                <w:b/>
                <w:bCs/>
              </w:rPr>
            </w:pPr>
          </w:p>
        </w:tc>
      </w:tr>
      <w:tr w:rsidR="00A51DBF" w:rsidRPr="00A51DBF" w14:paraId="005D8A92" w14:textId="77777777" w:rsidTr="009C6C53">
        <w:trPr>
          <w:trHeight w:val="753"/>
        </w:trPr>
        <w:tc>
          <w:tcPr>
            <w:tcW w:w="9536" w:type="dxa"/>
            <w:gridSpan w:val="6"/>
          </w:tcPr>
          <w:p w14:paraId="3D304897" w14:textId="77777777" w:rsidR="00A51DBF" w:rsidRPr="00A51DBF" w:rsidRDefault="00A51DBF" w:rsidP="00A51DBF">
            <w:pPr>
              <w:pStyle w:val="Heading7"/>
              <w:rPr>
                <w:b/>
                <w:bCs/>
              </w:rPr>
            </w:pPr>
          </w:p>
        </w:tc>
      </w:tr>
      <w:tr w:rsidR="00A51DBF" w:rsidRPr="00A51DBF" w14:paraId="68B383D6" w14:textId="77777777" w:rsidTr="009C6C53">
        <w:trPr>
          <w:trHeight w:val="753"/>
        </w:trPr>
        <w:tc>
          <w:tcPr>
            <w:tcW w:w="9536" w:type="dxa"/>
            <w:gridSpan w:val="6"/>
          </w:tcPr>
          <w:p w14:paraId="1F99C1FB" w14:textId="77777777" w:rsidR="00A51DBF" w:rsidRPr="00A51DBF" w:rsidRDefault="00A51DBF" w:rsidP="00A51DBF">
            <w:pPr>
              <w:pStyle w:val="Heading7"/>
              <w:rPr>
                <w:b/>
                <w:bCs/>
              </w:rPr>
            </w:pPr>
          </w:p>
        </w:tc>
      </w:tr>
      <w:tr w:rsidR="00A51DBF" w:rsidRPr="00A51DBF" w14:paraId="2454C25F" w14:textId="77777777" w:rsidTr="009C6C53">
        <w:trPr>
          <w:trHeight w:val="753"/>
        </w:trPr>
        <w:tc>
          <w:tcPr>
            <w:tcW w:w="9536" w:type="dxa"/>
            <w:gridSpan w:val="6"/>
          </w:tcPr>
          <w:p w14:paraId="49D5A62C" w14:textId="77777777" w:rsidR="00A51DBF" w:rsidRPr="00A51DBF" w:rsidRDefault="00A51DBF" w:rsidP="00A51DBF">
            <w:pPr>
              <w:pStyle w:val="Heading7"/>
              <w:rPr>
                <w:b/>
                <w:bCs/>
              </w:rPr>
            </w:pPr>
          </w:p>
        </w:tc>
      </w:tr>
      <w:tr w:rsidR="00A51DBF" w:rsidRPr="00A51DBF" w14:paraId="3955B91A" w14:textId="77777777" w:rsidTr="009C6C53">
        <w:trPr>
          <w:trHeight w:val="434"/>
        </w:trPr>
        <w:tc>
          <w:tcPr>
            <w:tcW w:w="1615" w:type="dxa"/>
            <w:shd w:val="clear" w:color="auto" w:fill="00ADE8"/>
          </w:tcPr>
          <w:p w14:paraId="62B18EED" w14:textId="77777777" w:rsidR="00A51DBF" w:rsidRPr="00A51DBF" w:rsidRDefault="00A51DBF" w:rsidP="00A51DBF">
            <w:pPr>
              <w:pStyle w:val="Heading7"/>
              <w:rPr>
                <w:b/>
                <w:bCs/>
              </w:rPr>
            </w:pPr>
            <w:r w:rsidRPr="00A51DBF">
              <w:rPr>
                <w:b/>
                <w:bCs/>
              </w:rPr>
              <w:t>RESULTS</w:t>
            </w:r>
          </w:p>
        </w:tc>
        <w:tc>
          <w:tcPr>
            <w:tcW w:w="2403" w:type="dxa"/>
          </w:tcPr>
          <w:p w14:paraId="50C500D3" w14:textId="77777777" w:rsidR="00A51DBF" w:rsidRPr="00A51DBF" w:rsidRDefault="00A51DBF" w:rsidP="00A51DBF">
            <w:pPr>
              <w:pStyle w:val="Heading7"/>
              <w:rPr>
                <w:b/>
                <w:bCs/>
              </w:rPr>
            </w:pPr>
            <w:r w:rsidRPr="00A51DBF">
              <w:rPr>
                <w:b/>
                <w:bCs/>
              </w:rPr>
              <w:t>COMPETENT</w:t>
            </w:r>
          </w:p>
        </w:tc>
        <w:tc>
          <w:tcPr>
            <w:tcW w:w="2968" w:type="dxa"/>
            <w:gridSpan w:val="2"/>
          </w:tcPr>
          <w:p w14:paraId="30BD799E" w14:textId="77777777" w:rsidR="00A51DBF" w:rsidRPr="00A51DBF" w:rsidRDefault="00A51DBF" w:rsidP="00A51DBF">
            <w:pPr>
              <w:pStyle w:val="Heading7"/>
              <w:rPr>
                <w:b/>
                <w:bCs/>
              </w:rPr>
            </w:pPr>
            <w:r w:rsidRPr="00A51DBF">
              <w:rPr>
                <w:b/>
                <w:bCs/>
              </w:rPr>
              <w:t>NOT YET COMPETENT</w:t>
            </w:r>
          </w:p>
        </w:tc>
        <w:tc>
          <w:tcPr>
            <w:tcW w:w="1272" w:type="dxa"/>
          </w:tcPr>
          <w:p w14:paraId="6FEF6981" w14:textId="77777777" w:rsidR="00A51DBF" w:rsidRPr="00A51DBF" w:rsidRDefault="00A51DBF" w:rsidP="00A51DBF">
            <w:pPr>
              <w:pStyle w:val="Heading7"/>
              <w:rPr>
                <w:b/>
                <w:bCs/>
              </w:rPr>
            </w:pPr>
            <w:r w:rsidRPr="00A51DBF">
              <w:rPr>
                <w:b/>
                <w:bCs/>
              </w:rPr>
              <w:t>RPL</w:t>
            </w:r>
          </w:p>
        </w:tc>
        <w:tc>
          <w:tcPr>
            <w:tcW w:w="1274" w:type="dxa"/>
          </w:tcPr>
          <w:p w14:paraId="4EAF622A" w14:textId="77777777" w:rsidR="00A51DBF" w:rsidRPr="00A51DBF" w:rsidRDefault="00A51DBF" w:rsidP="00A51DBF">
            <w:pPr>
              <w:pStyle w:val="Heading7"/>
              <w:rPr>
                <w:b/>
                <w:bCs/>
              </w:rPr>
            </w:pPr>
            <w:r w:rsidRPr="00A51DBF">
              <w:rPr>
                <w:b/>
                <w:bCs/>
              </w:rPr>
              <w:t>RCC</w:t>
            </w:r>
          </w:p>
        </w:tc>
      </w:tr>
      <w:tr w:rsidR="00A51DBF" w:rsidRPr="00A51DBF" w14:paraId="17E76EDF" w14:textId="77777777" w:rsidTr="009C6C53">
        <w:trPr>
          <w:trHeight w:val="434"/>
        </w:trPr>
        <w:tc>
          <w:tcPr>
            <w:tcW w:w="6988" w:type="dxa"/>
            <w:gridSpan w:val="4"/>
            <w:shd w:val="clear" w:color="auto" w:fill="auto"/>
          </w:tcPr>
          <w:p w14:paraId="28AAFE1A" w14:textId="77777777" w:rsidR="00A51DBF" w:rsidRPr="00A51DBF" w:rsidRDefault="00A51DBF" w:rsidP="00A51DBF">
            <w:pPr>
              <w:pStyle w:val="Heading7"/>
              <w:rPr>
                <w:b/>
                <w:bCs/>
              </w:rPr>
            </w:pPr>
          </w:p>
        </w:tc>
        <w:tc>
          <w:tcPr>
            <w:tcW w:w="2547" w:type="dxa"/>
            <w:gridSpan w:val="2"/>
            <w:shd w:val="clear" w:color="auto" w:fill="auto"/>
          </w:tcPr>
          <w:p w14:paraId="42E2F540" w14:textId="77777777" w:rsidR="00A51DBF" w:rsidRPr="00A51DBF" w:rsidRDefault="00A51DBF" w:rsidP="00A51DBF">
            <w:pPr>
              <w:pStyle w:val="Heading7"/>
              <w:rPr>
                <w:b/>
                <w:bCs/>
              </w:rPr>
            </w:pPr>
          </w:p>
        </w:tc>
      </w:tr>
      <w:tr w:rsidR="00A51DBF" w:rsidRPr="00A51DBF" w14:paraId="2DF7F555" w14:textId="77777777" w:rsidTr="009C6C53">
        <w:trPr>
          <w:trHeight w:val="434"/>
        </w:trPr>
        <w:tc>
          <w:tcPr>
            <w:tcW w:w="6988" w:type="dxa"/>
            <w:gridSpan w:val="4"/>
            <w:shd w:val="clear" w:color="auto" w:fill="auto"/>
          </w:tcPr>
          <w:p w14:paraId="24951397" w14:textId="77777777" w:rsidR="00A51DBF" w:rsidRPr="00A51DBF" w:rsidRDefault="00A51DBF" w:rsidP="00A51DBF">
            <w:pPr>
              <w:pStyle w:val="Heading7"/>
              <w:rPr>
                <w:b/>
                <w:bCs/>
              </w:rPr>
            </w:pPr>
          </w:p>
        </w:tc>
        <w:tc>
          <w:tcPr>
            <w:tcW w:w="2547" w:type="dxa"/>
            <w:gridSpan w:val="2"/>
            <w:shd w:val="clear" w:color="auto" w:fill="auto"/>
          </w:tcPr>
          <w:p w14:paraId="061D52A3" w14:textId="77777777" w:rsidR="00A51DBF" w:rsidRPr="00A51DBF" w:rsidRDefault="00A51DBF" w:rsidP="00A51DBF">
            <w:pPr>
              <w:pStyle w:val="Heading7"/>
              <w:rPr>
                <w:b/>
                <w:bCs/>
              </w:rPr>
            </w:pPr>
          </w:p>
        </w:tc>
      </w:tr>
      <w:tr w:rsidR="00A51DBF" w:rsidRPr="00A51DBF" w14:paraId="2FDE3B52" w14:textId="77777777" w:rsidTr="009C6C53">
        <w:trPr>
          <w:trHeight w:val="434"/>
        </w:trPr>
        <w:tc>
          <w:tcPr>
            <w:tcW w:w="9536" w:type="dxa"/>
            <w:gridSpan w:val="6"/>
            <w:shd w:val="clear" w:color="auto" w:fill="00ADE8"/>
          </w:tcPr>
          <w:p w14:paraId="1C8B879C" w14:textId="77777777" w:rsidR="00A51DBF" w:rsidRPr="00A51DBF" w:rsidRDefault="00A51DBF" w:rsidP="00A51DBF">
            <w:pPr>
              <w:pStyle w:val="Heading7"/>
              <w:rPr>
                <w:b/>
                <w:bCs/>
              </w:rPr>
            </w:pPr>
            <w:r w:rsidRPr="00A51DBF">
              <w:rPr>
                <w:b/>
                <w:bCs/>
              </w:rPr>
              <w:t>STUDENT COMMENTS</w:t>
            </w:r>
          </w:p>
        </w:tc>
      </w:tr>
      <w:tr w:rsidR="00A51DBF" w:rsidRPr="00A51DBF" w14:paraId="5AFF9699" w14:textId="77777777" w:rsidTr="009C6C53">
        <w:trPr>
          <w:trHeight w:val="784"/>
        </w:trPr>
        <w:tc>
          <w:tcPr>
            <w:tcW w:w="9536" w:type="dxa"/>
            <w:gridSpan w:val="6"/>
            <w:shd w:val="clear" w:color="auto" w:fill="auto"/>
          </w:tcPr>
          <w:p w14:paraId="7B9695D9" w14:textId="77777777" w:rsidR="00A51DBF" w:rsidRPr="00A51DBF" w:rsidRDefault="00A51DBF" w:rsidP="00A51DBF">
            <w:pPr>
              <w:pStyle w:val="Heading7"/>
              <w:rPr>
                <w:b/>
                <w:bCs/>
              </w:rPr>
            </w:pPr>
          </w:p>
        </w:tc>
      </w:tr>
      <w:tr w:rsidR="00A51DBF" w:rsidRPr="00A51DBF" w14:paraId="57333955" w14:textId="77777777" w:rsidTr="009C6C53">
        <w:trPr>
          <w:trHeight w:val="839"/>
        </w:trPr>
        <w:tc>
          <w:tcPr>
            <w:tcW w:w="9536" w:type="dxa"/>
            <w:gridSpan w:val="6"/>
            <w:shd w:val="clear" w:color="auto" w:fill="auto"/>
          </w:tcPr>
          <w:p w14:paraId="1A4153A9" w14:textId="77777777" w:rsidR="00A51DBF" w:rsidRPr="00A51DBF" w:rsidRDefault="00A51DBF" w:rsidP="00A51DBF">
            <w:pPr>
              <w:pStyle w:val="Heading7"/>
              <w:rPr>
                <w:b/>
                <w:bCs/>
              </w:rPr>
            </w:pPr>
          </w:p>
        </w:tc>
      </w:tr>
      <w:tr w:rsidR="00A51DBF" w:rsidRPr="00A51DBF" w14:paraId="12577D3D" w14:textId="77777777" w:rsidTr="009C6C53">
        <w:trPr>
          <w:trHeight w:val="822"/>
        </w:trPr>
        <w:tc>
          <w:tcPr>
            <w:tcW w:w="9536" w:type="dxa"/>
            <w:gridSpan w:val="6"/>
            <w:shd w:val="clear" w:color="auto" w:fill="auto"/>
          </w:tcPr>
          <w:p w14:paraId="632B61E5" w14:textId="77777777" w:rsidR="00A51DBF" w:rsidRPr="00A51DBF" w:rsidRDefault="00A51DBF" w:rsidP="00A51DBF">
            <w:pPr>
              <w:pStyle w:val="Heading7"/>
              <w:rPr>
                <w:b/>
                <w:bCs/>
              </w:rPr>
            </w:pPr>
          </w:p>
        </w:tc>
      </w:tr>
      <w:tr w:rsidR="00A51DBF" w:rsidRPr="00A51DBF" w14:paraId="72123236" w14:textId="77777777" w:rsidTr="009C6C53">
        <w:trPr>
          <w:trHeight w:val="721"/>
        </w:trPr>
        <w:tc>
          <w:tcPr>
            <w:tcW w:w="9536" w:type="dxa"/>
            <w:gridSpan w:val="6"/>
            <w:shd w:val="clear" w:color="auto" w:fill="auto"/>
          </w:tcPr>
          <w:p w14:paraId="416C47FB" w14:textId="77777777" w:rsidR="00A51DBF" w:rsidRPr="00A51DBF" w:rsidRDefault="00A51DBF" w:rsidP="00A51DBF">
            <w:pPr>
              <w:pStyle w:val="Heading7"/>
              <w:numPr>
                <w:ilvl w:val="0"/>
                <w:numId w:val="40"/>
              </w:numPr>
              <w:rPr>
                <w:b/>
                <w:bCs/>
              </w:rPr>
            </w:pPr>
            <w:r w:rsidRPr="00A51DBF">
              <w:rPr>
                <w:b/>
                <w:bCs/>
              </w:rPr>
              <w:lastRenderedPageBreak/>
              <w:t>I have received my assessments result and am satisfied with the feedback given on this assessment.</w:t>
            </w:r>
          </w:p>
        </w:tc>
      </w:tr>
      <w:tr w:rsidR="00A51DBF" w:rsidRPr="00A51DBF" w14:paraId="4F2BFACE" w14:textId="77777777" w:rsidTr="009C6C53">
        <w:trPr>
          <w:trHeight w:val="1681"/>
        </w:trPr>
        <w:tc>
          <w:tcPr>
            <w:tcW w:w="4768" w:type="dxa"/>
            <w:gridSpan w:val="3"/>
            <w:shd w:val="clear" w:color="auto" w:fill="auto"/>
          </w:tcPr>
          <w:p w14:paraId="3F1D2D24" w14:textId="77777777" w:rsidR="00A51DBF" w:rsidRPr="00A51DBF" w:rsidRDefault="00A51DBF" w:rsidP="00A51DBF">
            <w:pPr>
              <w:pStyle w:val="Heading7"/>
              <w:rPr>
                <w:b/>
                <w:bCs/>
              </w:rPr>
            </w:pPr>
            <w:r w:rsidRPr="00A51DBF">
              <w:rPr>
                <w:b/>
                <w:bCs/>
              </w:rPr>
              <w:t>Student’s Signature:</w:t>
            </w:r>
          </w:p>
        </w:tc>
        <w:tc>
          <w:tcPr>
            <w:tcW w:w="4768" w:type="dxa"/>
            <w:gridSpan w:val="3"/>
            <w:shd w:val="clear" w:color="auto" w:fill="auto"/>
          </w:tcPr>
          <w:p w14:paraId="5D598ABA" w14:textId="77777777" w:rsidR="00A51DBF" w:rsidRPr="00A51DBF" w:rsidRDefault="00A51DBF" w:rsidP="00A51DBF">
            <w:pPr>
              <w:pStyle w:val="Heading7"/>
              <w:rPr>
                <w:b/>
                <w:bCs/>
              </w:rPr>
            </w:pPr>
            <w:r w:rsidRPr="00A51DBF">
              <w:rPr>
                <w:b/>
                <w:bCs/>
              </w:rPr>
              <w:t>Date:</w:t>
            </w:r>
          </w:p>
        </w:tc>
      </w:tr>
    </w:tbl>
    <w:p w14:paraId="654186A0" w14:textId="77777777" w:rsidR="00A51DBF" w:rsidRPr="00A51DBF" w:rsidRDefault="00A51DBF" w:rsidP="00A51DBF">
      <w:pPr>
        <w:pStyle w:val="Heading7"/>
        <w:rPr>
          <w:b/>
          <w:bCs/>
        </w:rPr>
      </w:pPr>
    </w:p>
    <w:tbl>
      <w:tblPr>
        <w:tblStyle w:val="TableGrid"/>
        <w:tblpPr w:leftFromText="180" w:rightFromText="180" w:vertAnchor="text" w:horzAnchor="margin" w:tblpY="380"/>
        <w:tblW w:w="0" w:type="auto"/>
        <w:tblLook w:val="04A0" w:firstRow="1" w:lastRow="0" w:firstColumn="1" w:lastColumn="0" w:noHBand="0" w:noVBand="1"/>
      </w:tblPr>
      <w:tblGrid>
        <w:gridCol w:w="1740"/>
        <w:gridCol w:w="4715"/>
        <w:gridCol w:w="3281"/>
      </w:tblGrid>
      <w:tr w:rsidR="00A51DBF" w:rsidRPr="00A51DBF" w14:paraId="2A213E4C" w14:textId="77777777" w:rsidTr="00A51DBF">
        <w:trPr>
          <w:trHeight w:val="887"/>
        </w:trPr>
        <w:tc>
          <w:tcPr>
            <w:tcW w:w="1838" w:type="dxa"/>
            <w:shd w:val="clear" w:color="auto" w:fill="00ADE8"/>
          </w:tcPr>
          <w:p w14:paraId="1DD6A781" w14:textId="77777777" w:rsidR="00A51DBF" w:rsidRPr="00A51DBF" w:rsidRDefault="00A51DBF" w:rsidP="00A51DBF">
            <w:pPr>
              <w:pStyle w:val="Heading7"/>
            </w:pPr>
          </w:p>
        </w:tc>
        <w:tc>
          <w:tcPr>
            <w:tcW w:w="4835" w:type="dxa"/>
          </w:tcPr>
          <w:p w14:paraId="4EE4D19C" w14:textId="77777777" w:rsidR="00A51DBF" w:rsidRPr="00A51DBF" w:rsidRDefault="00A51DBF" w:rsidP="00A51DBF">
            <w:pPr>
              <w:pStyle w:val="Heading7"/>
            </w:pPr>
          </w:p>
        </w:tc>
        <w:tc>
          <w:tcPr>
            <w:tcW w:w="3337" w:type="dxa"/>
            <w:vMerge w:val="restart"/>
            <w:shd w:val="clear" w:color="auto" w:fill="E5E5E5" w:themeFill="text1" w:themeFillTint="33"/>
          </w:tcPr>
          <w:p w14:paraId="3B4A2E08" w14:textId="77777777" w:rsidR="00A51DBF" w:rsidRPr="00A51DBF" w:rsidRDefault="00A51DBF" w:rsidP="00A51DBF">
            <w:pPr>
              <w:pStyle w:val="Heading7"/>
            </w:pPr>
            <w:r w:rsidRPr="00A51DBF">
              <w:t>COMPLAINT AGAINST</w:t>
            </w:r>
          </w:p>
          <w:p w14:paraId="27D4B303" w14:textId="77777777" w:rsidR="00A51DBF" w:rsidRPr="00A51DBF" w:rsidRDefault="00A51DBF" w:rsidP="00A51DBF">
            <w:pPr>
              <w:pStyle w:val="Heading7"/>
              <w:numPr>
                <w:ilvl w:val="0"/>
                <w:numId w:val="40"/>
              </w:numPr>
            </w:pPr>
            <w:r w:rsidRPr="00A51DBF">
              <w:t>Trainer</w:t>
            </w:r>
          </w:p>
          <w:p w14:paraId="25E44638" w14:textId="77777777" w:rsidR="00A51DBF" w:rsidRPr="00A51DBF" w:rsidRDefault="00A51DBF" w:rsidP="00A51DBF">
            <w:pPr>
              <w:pStyle w:val="Heading7"/>
              <w:numPr>
                <w:ilvl w:val="0"/>
                <w:numId w:val="40"/>
              </w:numPr>
            </w:pPr>
            <w:r w:rsidRPr="00A51DBF">
              <w:t>Student</w:t>
            </w:r>
          </w:p>
          <w:p w14:paraId="41669ACD" w14:textId="77777777" w:rsidR="00A51DBF" w:rsidRPr="00A51DBF" w:rsidRDefault="00A51DBF" w:rsidP="00A51DBF">
            <w:pPr>
              <w:pStyle w:val="Heading7"/>
              <w:numPr>
                <w:ilvl w:val="0"/>
                <w:numId w:val="40"/>
              </w:numPr>
            </w:pPr>
            <w:r w:rsidRPr="00A51DBF">
              <w:t>RTO Staff Member</w:t>
            </w:r>
          </w:p>
          <w:p w14:paraId="184D76C1" w14:textId="77777777" w:rsidR="00A51DBF" w:rsidRPr="00A51DBF" w:rsidRDefault="00A51DBF" w:rsidP="00A51DBF">
            <w:pPr>
              <w:pStyle w:val="Heading7"/>
              <w:numPr>
                <w:ilvl w:val="0"/>
                <w:numId w:val="40"/>
              </w:numPr>
            </w:pPr>
            <w:r w:rsidRPr="00A51DBF">
              <w:t>Employer</w:t>
            </w:r>
          </w:p>
          <w:p w14:paraId="6ED17A24" w14:textId="77777777" w:rsidR="00A51DBF" w:rsidRPr="00A51DBF" w:rsidRDefault="00A51DBF" w:rsidP="00A51DBF">
            <w:pPr>
              <w:pStyle w:val="Heading7"/>
              <w:numPr>
                <w:ilvl w:val="0"/>
                <w:numId w:val="40"/>
              </w:numPr>
            </w:pPr>
            <w:r w:rsidRPr="00A51DBF">
              <w:t xml:space="preserve">Resources </w:t>
            </w:r>
          </w:p>
          <w:p w14:paraId="7547A179" w14:textId="77777777" w:rsidR="00A51DBF" w:rsidRPr="00A51DBF" w:rsidRDefault="00A51DBF" w:rsidP="00A51DBF">
            <w:pPr>
              <w:pStyle w:val="Heading7"/>
              <w:numPr>
                <w:ilvl w:val="0"/>
                <w:numId w:val="40"/>
              </w:numPr>
            </w:pPr>
            <w:r w:rsidRPr="00A51DBF">
              <w:t>Assessment Tools</w:t>
            </w:r>
          </w:p>
          <w:p w14:paraId="580A9C76" w14:textId="77777777" w:rsidR="00A51DBF" w:rsidRPr="00A51DBF" w:rsidRDefault="00A51DBF" w:rsidP="00A51DBF">
            <w:pPr>
              <w:pStyle w:val="Heading7"/>
              <w:numPr>
                <w:ilvl w:val="0"/>
                <w:numId w:val="40"/>
              </w:numPr>
            </w:pPr>
            <w:r w:rsidRPr="00A51DBF">
              <w:t>Sterling International Training and Education</w:t>
            </w:r>
          </w:p>
        </w:tc>
      </w:tr>
      <w:tr w:rsidR="00A51DBF" w:rsidRPr="00A51DBF" w14:paraId="1B30D8B4" w14:textId="77777777" w:rsidTr="00A51DBF">
        <w:trPr>
          <w:trHeight w:val="892"/>
        </w:trPr>
        <w:tc>
          <w:tcPr>
            <w:tcW w:w="1838" w:type="dxa"/>
            <w:shd w:val="clear" w:color="auto" w:fill="00ADE8"/>
          </w:tcPr>
          <w:p w14:paraId="585FC4DF" w14:textId="77777777" w:rsidR="00A51DBF" w:rsidRPr="00A51DBF" w:rsidRDefault="00A51DBF" w:rsidP="00A51DBF">
            <w:pPr>
              <w:pStyle w:val="Heading7"/>
            </w:pPr>
          </w:p>
        </w:tc>
        <w:tc>
          <w:tcPr>
            <w:tcW w:w="4835" w:type="dxa"/>
          </w:tcPr>
          <w:p w14:paraId="6D1081FD" w14:textId="77777777" w:rsidR="00A51DBF" w:rsidRPr="00A51DBF" w:rsidRDefault="00A51DBF" w:rsidP="00A51DBF">
            <w:pPr>
              <w:pStyle w:val="Heading7"/>
            </w:pPr>
          </w:p>
        </w:tc>
        <w:tc>
          <w:tcPr>
            <w:tcW w:w="3337" w:type="dxa"/>
            <w:vMerge/>
            <w:shd w:val="clear" w:color="auto" w:fill="E5E5E5" w:themeFill="text1" w:themeFillTint="33"/>
          </w:tcPr>
          <w:p w14:paraId="2D57C517" w14:textId="77777777" w:rsidR="00A51DBF" w:rsidRPr="00A51DBF" w:rsidRDefault="00A51DBF" w:rsidP="00A51DBF">
            <w:pPr>
              <w:pStyle w:val="Heading7"/>
            </w:pPr>
          </w:p>
        </w:tc>
      </w:tr>
      <w:tr w:rsidR="00A51DBF" w:rsidRPr="00A51DBF" w14:paraId="1ACEA32A" w14:textId="77777777" w:rsidTr="00A51DBF">
        <w:trPr>
          <w:trHeight w:val="1321"/>
        </w:trPr>
        <w:tc>
          <w:tcPr>
            <w:tcW w:w="1838" w:type="dxa"/>
            <w:shd w:val="clear" w:color="auto" w:fill="00ADE8"/>
          </w:tcPr>
          <w:p w14:paraId="3BF62099" w14:textId="77777777" w:rsidR="00A51DBF" w:rsidRPr="00A51DBF" w:rsidRDefault="00A51DBF" w:rsidP="00A51DBF">
            <w:pPr>
              <w:pStyle w:val="Heading7"/>
            </w:pPr>
          </w:p>
        </w:tc>
        <w:tc>
          <w:tcPr>
            <w:tcW w:w="4835" w:type="dxa"/>
            <w:shd w:val="clear" w:color="auto" w:fill="E5E5E5" w:themeFill="text1" w:themeFillTint="33"/>
          </w:tcPr>
          <w:p w14:paraId="6C4D51B1" w14:textId="77777777" w:rsidR="00A51DBF" w:rsidRPr="00A51DBF" w:rsidRDefault="00A51DBF" w:rsidP="00A51DBF">
            <w:pPr>
              <w:pStyle w:val="Heading7"/>
              <w:numPr>
                <w:ilvl w:val="0"/>
                <w:numId w:val="40"/>
              </w:numPr>
            </w:pPr>
            <w:r w:rsidRPr="00A51DBF">
              <w:t>Student</w:t>
            </w:r>
          </w:p>
          <w:p w14:paraId="6D43D169" w14:textId="77777777" w:rsidR="00A51DBF" w:rsidRPr="00A51DBF" w:rsidRDefault="00A51DBF" w:rsidP="00A51DBF">
            <w:pPr>
              <w:pStyle w:val="Heading7"/>
              <w:numPr>
                <w:ilvl w:val="0"/>
                <w:numId w:val="40"/>
              </w:numPr>
            </w:pPr>
            <w:r w:rsidRPr="00A51DBF">
              <w:t>Trainer/Assessor</w:t>
            </w:r>
          </w:p>
          <w:p w14:paraId="5DC58860" w14:textId="77777777" w:rsidR="00A51DBF" w:rsidRPr="00A51DBF" w:rsidRDefault="00A51DBF" w:rsidP="00A51DBF">
            <w:pPr>
              <w:pStyle w:val="Heading7"/>
              <w:numPr>
                <w:ilvl w:val="0"/>
                <w:numId w:val="40"/>
              </w:numPr>
            </w:pPr>
            <w:r w:rsidRPr="00A51DBF">
              <w:t>RTO Member</w:t>
            </w:r>
          </w:p>
          <w:p w14:paraId="7E0DC5FB" w14:textId="77777777" w:rsidR="00A51DBF" w:rsidRPr="00A51DBF" w:rsidRDefault="00A51DBF" w:rsidP="00A51DBF">
            <w:pPr>
              <w:pStyle w:val="Heading7"/>
              <w:numPr>
                <w:ilvl w:val="0"/>
                <w:numId w:val="40"/>
              </w:numPr>
            </w:pPr>
            <w:r w:rsidRPr="00A51DBF">
              <w:t>Employer Staff</w:t>
            </w:r>
          </w:p>
        </w:tc>
        <w:tc>
          <w:tcPr>
            <w:tcW w:w="3337" w:type="dxa"/>
            <w:vMerge/>
            <w:shd w:val="clear" w:color="auto" w:fill="E5E5E5" w:themeFill="text1" w:themeFillTint="33"/>
          </w:tcPr>
          <w:p w14:paraId="717118BB" w14:textId="77777777" w:rsidR="00A51DBF" w:rsidRPr="00A51DBF" w:rsidRDefault="00A51DBF" w:rsidP="00A51DBF">
            <w:pPr>
              <w:pStyle w:val="Heading7"/>
            </w:pPr>
          </w:p>
        </w:tc>
      </w:tr>
      <w:tr w:rsidR="00A51DBF" w:rsidRPr="00A51DBF" w14:paraId="009B11B7" w14:textId="77777777" w:rsidTr="00A51DBF">
        <w:trPr>
          <w:trHeight w:val="887"/>
        </w:trPr>
        <w:tc>
          <w:tcPr>
            <w:tcW w:w="1838" w:type="dxa"/>
            <w:shd w:val="clear" w:color="auto" w:fill="00ADE8"/>
          </w:tcPr>
          <w:p w14:paraId="04564506" w14:textId="77777777" w:rsidR="00A51DBF" w:rsidRPr="00A51DBF" w:rsidRDefault="00A51DBF" w:rsidP="00A51DBF">
            <w:pPr>
              <w:pStyle w:val="Heading7"/>
            </w:pPr>
          </w:p>
        </w:tc>
        <w:tc>
          <w:tcPr>
            <w:tcW w:w="4835" w:type="dxa"/>
          </w:tcPr>
          <w:p w14:paraId="7CA2A495" w14:textId="77777777" w:rsidR="00A51DBF" w:rsidRPr="00A51DBF" w:rsidRDefault="00A51DBF" w:rsidP="00A51DBF">
            <w:pPr>
              <w:pStyle w:val="Heading7"/>
            </w:pPr>
          </w:p>
        </w:tc>
        <w:tc>
          <w:tcPr>
            <w:tcW w:w="3337" w:type="dxa"/>
            <w:vMerge/>
            <w:shd w:val="clear" w:color="auto" w:fill="E5E5E5" w:themeFill="text1" w:themeFillTint="33"/>
          </w:tcPr>
          <w:p w14:paraId="0690EB2F" w14:textId="77777777" w:rsidR="00A51DBF" w:rsidRPr="00A51DBF" w:rsidRDefault="00A51DBF" w:rsidP="00A51DBF">
            <w:pPr>
              <w:pStyle w:val="Heading7"/>
            </w:pPr>
          </w:p>
        </w:tc>
      </w:tr>
      <w:tr w:rsidR="00A51DBF" w:rsidRPr="00A51DBF" w14:paraId="226E09BA" w14:textId="77777777" w:rsidTr="00A51DBF">
        <w:trPr>
          <w:trHeight w:val="836"/>
        </w:trPr>
        <w:tc>
          <w:tcPr>
            <w:tcW w:w="1838" w:type="dxa"/>
            <w:shd w:val="clear" w:color="auto" w:fill="00ADE8"/>
          </w:tcPr>
          <w:p w14:paraId="58035054" w14:textId="77777777" w:rsidR="00A51DBF" w:rsidRPr="00A51DBF" w:rsidRDefault="00A51DBF" w:rsidP="00A51DBF">
            <w:pPr>
              <w:pStyle w:val="Heading7"/>
            </w:pPr>
          </w:p>
        </w:tc>
        <w:tc>
          <w:tcPr>
            <w:tcW w:w="4835" w:type="dxa"/>
          </w:tcPr>
          <w:p w14:paraId="122D7EDC" w14:textId="77777777" w:rsidR="00A51DBF" w:rsidRPr="00A51DBF" w:rsidRDefault="00A51DBF" w:rsidP="00A51DBF">
            <w:pPr>
              <w:pStyle w:val="Heading7"/>
            </w:pPr>
          </w:p>
        </w:tc>
        <w:tc>
          <w:tcPr>
            <w:tcW w:w="3337" w:type="dxa"/>
            <w:vMerge/>
            <w:shd w:val="clear" w:color="auto" w:fill="E5E5E5" w:themeFill="text1" w:themeFillTint="33"/>
          </w:tcPr>
          <w:p w14:paraId="766882C7" w14:textId="77777777" w:rsidR="00A51DBF" w:rsidRPr="00A51DBF" w:rsidRDefault="00A51DBF" w:rsidP="00A51DBF">
            <w:pPr>
              <w:pStyle w:val="Heading7"/>
            </w:pPr>
          </w:p>
        </w:tc>
      </w:tr>
      <w:bookmarkEnd w:id="247"/>
    </w:tbl>
    <w:p w14:paraId="10D278BB" w14:textId="77777777" w:rsidR="005C00C2" w:rsidRDefault="005C00C2" w:rsidP="00A16769">
      <w:pPr>
        <w:pStyle w:val="Heading7"/>
        <w:ind w:left="0"/>
      </w:pPr>
    </w:p>
    <w:p w14:paraId="19BD3186" w14:textId="77777777" w:rsidR="00DA374C" w:rsidRDefault="00DA374C" w:rsidP="00A16769">
      <w:pPr>
        <w:pStyle w:val="Heading7"/>
        <w:ind w:left="0"/>
      </w:pPr>
    </w:p>
    <w:p w14:paraId="4521D42D" w14:textId="77777777" w:rsidR="00DA374C" w:rsidRDefault="00DA374C" w:rsidP="00A16769">
      <w:pPr>
        <w:pStyle w:val="Heading7"/>
        <w:ind w:left="0"/>
      </w:pPr>
    </w:p>
    <w:p w14:paraId="4135D599" w14:textId="77777777" w:rsidR="00DA374C" w:rsidRDefault="00DA374C" w:rsidP="00A16769">
      <w:pPr>
        <w:pStyle w:val="Heading7"/>
        <w:ind w:left="0"/>
      </w:pPr>
    </w:p>
    <w:p w14:paraId="363E7A93" w14:textId="77777777" w:rsidR="00DA374C" w:rsidRDefault="00DA374C" w:rsidP="00A16769">
      <w:pPr>
        <w:pStyle w:val="Heading7"/>
        <w:ind w:left="0"/>
      </w:pPr>
    </w:p>
    <w:p w14:paraId="6D5AB82C" w14:textId="77777777" w:rsidR="00DA374C" w:rsidRDefault="00DA374C" w:rsidP="00A16769">
      <w:pPr>
        <w:pStyle w:val="Heading7"/>
        <w:ind w:left="0"/>
      </w:pPr>
    </w:p>
    <w:p w14:paraId="51CAA53F" w14:textId="77777777" w:rsidR="00DA374C" w:rsidRDefault="00DA374C" w:rsidP="00A16769">
      <w:pPr>
        <w:pStyle w:val="Heading7"/>
        <w:ind w:left="0"/>
      </w:pPr>
    </w:p>
    <w:p w14:paraId="26563E0A" w14:textId="77777777" w:rsidR="00DA374C" w:rsidRDefault="00DA374C" w:rsidP="00A16769">
      <w:pPr>
        <w:pStyle w:val="Heading7"/>
        <w:ind w:left="0"/>
      </w:pPr>
    </w:p>
    <w:p w14:paraId="27426588" w14:textId="77777777" w:rsidR="00DA374C" w:rsidRDefault="00DA374C" w:rsidP="00A16769">
      <w:pPr>
        <w:pStyle w:val="Heading7"/>
        <w:ind w:left="0"/>
      </w:pPr>
    </w:p>
    <w:p w14:paraId="6D521537" w14:textId="77777777" w:rsidR="00DA374C" w:rsidRDefault="00DA374C" w:rsidP="00A16769">
      <w:pPr>
        <w:pStyle w:val="Heading7"/>
        <w:ind w:left="0"/>
      </w:pPr>
    </w:p>
    <w:p w14:paraId="3BA584BA" w14:textId="7C208D38" w:rsidR="004A1B5D" w:rsidRPr="00241D44" w:rsidRDefault="000627DC" w:rsidP="00BF09E0">
      <w:pPr>
        <w:pStyle w:val="Title"/>
      </w:pPr>
      <w:bookmarkStart w:id="248" w:name="_Toc157405242"/>
      <w:bookmarkStart w:id="249" w:name="Complaints"/>
      <w:r w:rsidRPr="00241D44">
        <w:lastRenderedPageBreak/>
        <w:t>C</w:t>
      </w:r>
      <w:r w:rsidR="002372D2" w:rsidRPr="00241D44">
        <w:t>OMPLAINTS</w:t>
      </w:r>
      <w:r w:rsidRPr="00241D44">
        <w:t xml:space="preserve"> </w:t>
      </w:r>
      <w:r w:rsidRPr="003F6065">
        <w:rPr>
          <w:rFonts w:ascii="Cambria" w:hAnsi="Cambria"/>
        </w:rPr>
        <w:t>&amp;</w:t>
      </w:r>
      <w:r w:rsidRPr="00241D44">
        <w:t xml:space="preserve"> A</w:t>
      </w:r>
      <w:r w:rsidR="002372D2" w:rsidRPr="00241D44">
        <w:t>PPEALS</w:t>
      </w:r>
      <w:r w:rsidRPr="00241D44">
        <w:t xml:space="preserve"> F</w:t>
      </w:r>
      <w:r w:rsidR="002372D2" w:rsidRPr="00241D44">
        <w:t>ORM</w:t>
      </w:r>
      <w:bookmarkEnd w:id="248"/>
    </w:p>
    <w:bookmarkEnd w:id="249"/>
    <w:p w14:paraId="1AEB2048" w14:textId="685B7D2C" w:rsidR="00C341D3" w:rsidRPr="00C341D3" w:rsidRDefault="00FD4AF9" w:rsidP="00B724BD">
      <w:r>
        <w:rPr>
          <w:rFonts w:ascii="FSP DEMO - Argent CF" w:hAnsi="FSP DEMO - Argent CF"/>
        </w:rPr>
        <w:br/>
      </w:r>
      <w:r w:rsidRPr="00C341D3">
        <w:br/>
      </w:r>
      <w:r w:rsidR="00C341D3" w:rsidRPr="00C341D3">
        <w:t>Appeals</w:t>
      </w:r>
      <w:r w:rsidR="00B74188" w:rsidRPr="00C341D3">
        <w:t xml:space="preserve"> must be lodged within 7 days </w:t>
      </w:r>
      <w:r w:rsidR="00C341D3" w:rsidRPr="00C341D3">
        <w:t xml:space="preserve">of </w:t>
      </w:r>
      <w:r w:rsidR="005B3B49" w:rsidRPr="00C341D3">
        <w:t>the initial</w:t>
      </w:r>
      <w:r w:rsidR="00C341D3" w:rsidRPr="00C341D3">
        <w:t xml:space="preserve"> result being determined.</w:t>
      </w:r>
    </w:p>
    <w:p w14:paraId="4067B619" w14:textId="77777777" w:rsidR="005B3B49" w:rsidRDefault="00C341D3" w:rsidP="00B724BD">
      <w:r w:rsidRPr="00C341D3">
        <w:t>Refer to the Complaints &amp; Appeals Policy in the Student Handbook for procedure.</w:t>
      </w:r>
    </w:p>
    <w:tbl>
      <w:tblPr>
        <w:tblStyle w:val="TableGrid"/>
        <w:tblW w:w="0" w:type="auto"/>
        <w:tblLook w:val="04A0" w:firstRow="1" w:lastRow="0" w:firstColumn="1" w:lastColumn="0" w:noHBand="0" w:noVBand="1"/>
      </w:tblPr>
      <w:tblGrid>
        <w:gridCol w:w="9736"/>
      </w:tblGrid>
      <w:tr w:rsidR="005B3B49" w14:paraId="43FDF673" w14:textId="77777777" w:rsidTr="005B3B49">
        <w:trPr>
          <w:trHeight w:val="420"/>
        </w:trPr>
        <w:tc>
          <w:tcPr>
            <w:tcW w:w="10070" w:type="dxa"/>
            <w:shd w:val="clear" w:color="auto" w:fill="7F7F7F" w:themeFill="text1"/>
          </w:tcPr>
          <w:p w14:paraId="2AC0DD7E" w14:textId="77777777" w:rsidR="005B3B49" w:rsidRDefault="005B3B49" w:rsidP="00B724BD"/>
        </w:tc>
      </w:tr>
    </w:tbl>
    <w:p w14:paraId="62C7A404" w14:textId="77777777" w:rsidR="005B3B49" w:rsidRDefault="005B3B49" w:rsidP="00B724BD"/>
    <w:p w14:paraId="33D5F491" w14:textId="77777777" w:rsidR="005B3B49" w:rsidRDefault="005B3B49" w:rsidP="00B724BD">
      <w:r w:rsidRPr="005B3B49">
        <w:t>APPEALS: Have you discussed this matter with your trainer in an attempt to reach a decision? YES</w:t>
      </w:r>
      <w:r>
        <w:t>/</w:t>
      </w:r>
      <w:r w:rsidRPr="005B3B49">
        <w:t>NO</w:t>
      </w:r>
    </w:p>
    <w:p w14:paraId="3646E5C8" w14:textId="77777777" w:rsidR="005B3B49" w:rsidRDefault="005B3B49" w:rsidP="00B724BD"/>
    <w:p w14:paraId="3B342A78" w14:textId="77777777" w:rsidR="00C3589C" w:rsidRDefault="00C3589C" w:rsidP="00B724BD">
      <w:r>
        <w:t>Complainant is</w:t>
      </w:r>
      <w:r w:rsidR="00573AA5">
        <w:t xml:space="preserve"> given the opportunity </w:t>
      </w:r>
      <w:r w:rsidR="00B26F89">
        <w:t xml:space="preserve">to complete </w:t>
      </w:r>
      <w:r w:rsidR="00A76456">
        <w:t>a Complaints Report Form, with this form, if there is not enough room on this form for the complaint. Complaints Form attached.</w:t>
      </w:r>
      <w:r>
        <w:t xml:space="preserve"> Yes/No</w:t>
      </w:r>
    </w:p>
    <w:p w14:paraId="5A1FFA73" w14:textId="77777777" w:rsidR="00C3589C" w:rsidRDefault="00C3589C" w:rsidP="00B724BD"/>
    <w:p w14:paraId="54175A34" w14:textId="77777777" w:rsidR="00C3589C" w:rsidRDefault="00C3589C" w:rsidP="00B724BD"/>
    <w:p w14:paraId="6532A901" w14:textId="24E42BFF" w:rsidR="00BD200C" w:rsidRDefault="00C3589C" w:rsidP="00B724BD">
      <w:pPr>
        <w:rPr>
          <w:color w:val="808285"/>
          <w:szCs w:val="24"/>
        </w:rPr>
      </w:pPr>
      <w:r>
        <w:t xml:space="preserve">Signed by: </w:t>
      </w:r>
      <w:r>
        <w:tab/>
      </w:r>
      <w:r>
        <w:tab/>
      </w:r>
      <w:r>
        <w:tab/>
      </w:r>
      <w:r>
        <w:tab/>
      </w:r>
      <w:r>
        <w:tab/>
      </w:r>
      <w:r>
        <w:tab/>
      </w:r>
      <w:r>
        <w:tab/>
      </w:r>
      <w:r>
        <w:tab/>
      </w:r>
      <w:r>
        <w:tab/>
        <w:t>Date:</w:t>
      </w:r>
    </w:p>
    <w:p w14:paraId="0B2B2F78" w14:textId="77777777" w:rsidR="00A51DBF" w:rsidRPr="00A51DBF" w:rsidRDefault="00A51DBF" w:rsidP="00B724BD">
      <w:pPr>
        <w:rPr>
          <w:color w:val="808285"/>
          <w:szCs w:val="24"/>
        </w:rPr>
      </w:pPr>
    </w:p>
    <w:p w14:paraId="187417CD" w14:textId="0BBCC9B4" w:rsidR="00181FA6" w:rsidRPr="00A51DBF" w:rsidRDefault="00F46C71" w:rsidP="00B724BD">
      <w:pPr>
        <w:pStyle w:val="ListParagraph"/>
        <w:numPr>
          <w:ilvl w:val="0"/>
          <w:numId w:val="9"/>
        </w:numPr>
        <w:rPr>
          <w:rFonts w:ascii="Cambria" w:hAnsi="Cambria"/>
          <w:color w:val="auto"/>
        </w:rPr>
      </w:pPr>
      <w:r w:rsidRPr="00A51DBF">
        <w:rPr>
          <w:color w:val="auto"/>
        </w:rPr>
        <w:t>Form submitted to RTO Manager or CEO Date:</w:t>
      </w:r>
      <w:r w:rsidR="00BD200C" w:rsidRPr="00A51DBF">
        <w:rPr>
          <w:color w:val="auto"/>
        </w:rPr>
        <w:t xml:space="preserve"> </w:t>
      </w:r>
      <w:r w:rsidRPr="00A51DBF">
        <w:rPr>
          <w:rFonts w:ascii="Cambria" w:hAnsi="Cambria"/>
          <w:color w:val="auto"/>
        </w:rPr>
        <w:t>________________</w:t>
      </w:r>
      <w:r w:rsidR="003F6065" w:rsidRPr="00A51DBF">
        <w:rPr>
          <w:rFonts w:ascii="Cambria" w:hAnsi="Cambria"/>
          <w:color w:val="auto"/>
        </w:rPr>
        <w:t>_________</w:t>
      </w:r>
    </w:p>
    <w:tbl>
      <w:tblPr>
        <w:tblStyle w:val="TableClassic2"/>
        <w:tblW w:w="9889" w:type="dxa"/>
        <w:tblLayout w:type="fixed"/>
        <w:tblLook w:val="0000" w:firstRow="0" w:lastRow="0" w:firstColumn="0" w:lastColumn="0" w:noHBand="0" w:noVBand="0"/>
      </w:tblPr>
      <w:tblGrid>
        <w:gridCol w:w="7763"/>
        <w:gridCol w:w="2126"/>
      </w:tblGrid>
      <w:tr w:rsidR="00A51DBF" w:rsidRPr="00A51DBF" w14:paraId="5868B9D0" w14:textId="77777777" w:rsidTr="00A51DBF">
        <w:tc>
          <w:tcPr>
            <w:tcW w:w="9889" w:type="dxa"/>
            <w:gridSpan w:val="2"/>
            <w:shd w:val="clear" w:color="auto" w:fill="00ADE8"/>
          </w:tcPr>
          <w:p w14:paraId="6D741345" w14:textId="77777777" w:rsidR="00A51DBF" w:rsidRDefault="00A51DBF" w:rsidP="00A51DBF">
            <w:pPr>
              <w:pStyle w:val="BodyText"/>
            </w:pPr>
          </w:p>
          <w:p w14:paraId="663D64E5" w14:textId="4F7C451C" w:rsidR="00181FA6" w:rsidRPr="00A51DBF" w:rsidRDefault="00F46C71" w:rsidP="00A51DBF">
            <w:pPr>
              <w:pStyle w:val="BodyText"/>
            </w:pPr>
            <w:r w:rsidRPr="00A51DBF">
              <w:t>RECOMMENDED ACTION REQUIRED FOR IMPROVEMENT</w:t>
            </w:r>
          </w:p>
        </w:tc>
      </w:tr>
      <w:tr w:rsidR="00A51DBF" w:rsidRPr="00A51DBF" w14:paraId="7C661B4A" w14:textId="77777777" w:rsidTr="00A51DBF">
        <w:trPr>
          <w:trHeight w:val="80"/>
        </w:trPr>
        <w:tc>
          <w:tcPr>
            <w:tcW w:w="9889" w:type="dxa"/>
            <w:gridSpan w:val="2"/>
          </w:tcPr>
          <w:p w14:paraId="578B05CE" w14:textId="77777777" w:rsidR="00B33C81" w:rsidRPr="00A51DBF" w:rsidRDefault="00B33C81" w:rsidP="00A51DBF">
            <w:pPr>
              <w:pStyle w:val="BodyText"/>
            </w:pPr>
          </w:p>
          <w:p w14:paraId="648E32AB" w14:textId="4FAA6900" w:rsidR="00181FA6" w:rsidRPr="00A51DBF" w:rsidRDefault="00F46C71" w:rsidP="00A51DBF">
            <w:pPr>
              <w:pStyle w:val="BodyText"/>
            </w:pPr>
            <w:r w:rsidRPr="00A51DBF">
              <w:t>Written Acknowledgement (within 5 business days)</w:t>
            </w:r>
          </w:p>
          <w:p w14:paraId="0C321777" w14:textId="4252D070" w:rsidR="00181FA6" w:rsidRPr="00A51DBF" w:rsidRDefault="00F46C71" w:rsidP="00A51DBF">
            <w:pPr>
              <w:pStyle w:val="ListParagraph"/>
              <w:numPr>
                <w:ilvl w:val="0"/>
                <w:numId w:val="9"/>
              </w:numPr>
              <w:rPr>
                <w:color w:val="auto"/>
                <w:sz w:val="22"/>
                <w:szCs w:val="28"/>
              </w:rPr>
            </w:pPr>
            <w:r w:rsidRPr="00A51DBF">
              <w:rPr>
                <w:color w:val="auto"/>
                <w:sz w:val="22"/>
                <w:szCs w:val="28"/>
              </w:rPr>
              <w:t xml:space="preserve">Written acknowledgement has been given to the </w:t>
            </w:r>
            <w:r w:rsidR="001F33A3" w:rsidRPr="00A51DBF">
              <w:rPr>
                <w:color w:val="auto"/>
                <w:sz w:val="22"/>
                <w:szCs w:val="28"/>
              </w:rPr>
              <w:t>complainant.</w:t>
            </w:r>
          </w:p>
          <w:p w14:paraId="66102E59" w14:textId="77777777" w:rsidR="00181FA6" w:rsidRPr="00A51DBF" w:rsidRDefault="00F46C71" w:rsidP="00A51DBF">
            <w:pPr>
              <w:pStyle w:val="BodyText"/>
            </w:pPr>
            <w:r w:rsidRPr="00A51DBF">
              <w:t>Initial Meeting: (within 10 business days)</w:t>
            </w:r>
          </w:p>
          <w:p w14:paraId="65C2768F" w14:textId="6FB0DE63" w:rsidR="00181FA6" w:rsidRPr="00A51DBF" w:rsidRDefault="00F46C71" w:rsidP="00A51DBF">
            <w:pPr>
              <w:pStyle w:val="ListParagraph"/>
              <w:numPr>
                <w:ilvl w:val="0"/>
                <w:numId w:val="9"/>
              </w:numPr>
              <w:rPr>
                <w:color w:val="auto"/>
                <w:sz w:val="22"/>
                <w:szCs w:val="28"/>
              </w:rPr>
            </w:pPr>
            <w:r w:rsidRPr="00A51DBF">
              <w:rPr>
                <w:color w:val="auto"/>
                <w:sz w:val="22"/>
                <w:szCs w:val="28"/>
              </w:rPr>
              <w:t xml:space="preserve">Complaint </w:t>
            </w:r>
            <w:r w:rsidR="001F33A3" w:rsidRPr="00A51DBF">
              <w:rPr>
                <w:color w:val="auto"/>
                <w:sz w:val="22"/>
                <w:szCs w:val="28"/>
              </w:rPr>
              <w:t>raised.</w:t>
            </w:r>
            <w:r w:rsidRPr="00A51DBF">
              <w:rPr>
                <w:color w:val="auto"/>
                <w:sz w:val="22"/>
                <w:szCs w:val="28"/>
              </w:rPr>
              <w:t xml:space="preserve"> </w:t>
            </w:r>
          </w:p>
          <w:p w14:paraId="06FA924C" w14:textId="77777777" w:rsidR="00181FA6" w:rsidRPr="00A51DBF" w:rsidRDefault="00F46C71" w:rsidP="00A51DBF">
            <w:pPr>
              <w:pStyle w:val="ListParagraph"/>
              <w:numPr>
                <w:ilvl w:val="0"/>
                <w:numId w:val="9"/>
              </w:numPr>
              <w:rPr>
                <w:color w:val="auto"/>
                <w:sz w:val="22"/>
                <w:szCs w:val="28"/>
              </w:rPr>
            </w:pPr>
            <w:r w:rsidRPr="00A51DBF">
              <w:rPr>
                <w:color w:val="auto"/>
                <w:sz w:val="22"/>
                <w:szCs w:val="28"/>
              </w:rPr>
              <w:t xml:space="preserve">Initial meeting held to discuss with all parties involved in the complaint, in order to find a solution agreeable to all parties.  </w:t>
            </w:r>
          </w:p>
          <w:p w14:paraId="7EE67ED6" w14:textId="77777777" w:rsidR="00181FA6" w:rsidRPr="00A51DBF" w:rsidRDefault="00F46C71" w:rsidP="00A51DBF">
            <w:pPr>
              <w:pStyle w:val="ListParagraph"/>
              <w:numPr>
                <w:ilvl w:val="0"/>
                <w:numId w:val="9"/>
              </w:numPr>
              <w:rPr>
                <w:color w:val="auto"/>
                <w:sz w:val="22"/>
                <w:szCs w:val="28"/>
              </w:rPr>
            </w:pPr>
            <w:r w:rsidRPr="00A51DBF">
              <w:rPr>
                <w:color w:val="auto"/>
                <w:sz w:val="22"/>
                <w:szCs w:val="28"/>
              </w:rPr>
              <w:t>Solution found and remedied (Please continue to Appeal Outcomes section)</w:t>
            </w:r>
          </w:p>
          <w:p w14:paraId="0EFB42E5" w14:textId="77777777" w:rsidR="00181FA6" w:rsidRPr="00A51DBF" w:rsidRDefault="00F46C71" w:rsidP="00A51DBF">
            <w:pPr>
              <w:pStyle w:val="BodyText"/>
            </w:pPr>
            <w:r w:rsidRPr="00A51DBF">
              <w:t>Further investigation required: (within 60 calendar days)</w:t>
            </w:r>
          </w:p>
          <w:p w14:paraId="0901C4AD" w14:textId="77777777" w:rsidR="00181FA6" w:rsidRPr="00A51DBF" w:rsidRDefault="00F46C71" w:rsidP="00A51DBF">
            <w:pPr>
              <w:pStyle w:val="ListParagraph"/>
              <w:numPr>
                <w:ilvl w:val="0"/>
                <w:numId w:val="9"/>
              </w:numPr>
              <w:rPr>
                <w:color w:val="auto"/>
                <w:sz w:val="22"/>
                <w:szCs w:val="28"/>
              </w:rPr>
            </w:pPr>
            <w:r w:rsidRPr="00A51DBF">
              <w:rPr>
                <w:color w:val="auto"/>
                <w:sz w:val="22"/>
                <w:szCs w:val="28"/>
              </w:rPr>
              <w:t>Referral to RTO Manager or nominated person.</w:t>
            </w:r>
          </w:p>
          <w:p w14:paraId="01578F21" w14:textId="77777777" w:rsidR="00181FA6" w:rsidRPr="00A51DBF" w:rsidRDefault="00F46C71" w:rsidP="00A51DBF">
            <w:pPr>
              <w:pStyle w:val="ListParagraph"/>
              <w:numPr>
                <w:ilvl w:val="0"/>
                <w:numId w:val="9"/>
              </w:numPr>
              <w:rPr>
                <w:color w:val="auto"/>
                <w:sz w:val="22"/>
                <w:szCs w:val="28"/>
              </w:rPr>
            </w:pPr>
            <w:r w:rsidRPr="00A51DBF">
              <w:rPr>
                <w:color w:val="auto"/>
                <w:sz w:val="22"/>
                <w:szCs w:val="28"/>
              </w:rPr>
              <w:t>Referred to a third party/panel</w:t>
            </w:r>
          </w:p>
          <w:p w14:paraId="5779FD68" w14:textId="77777777" w:rsidR="00181FA6" w:rsidRPr="00A51DBF" w:rsidRDefault="00F46C71" w:rsidP="00A51DBF">
            <w:pPr>
              <w:pStyle w:val="ListParagraph"/>
              <w:numPr>
                <w:ilvl w:val="0"/>
                <w:numId w:val="9"/>
              </w:numPr>
              <w:rPr>
                <w:color w:val="auto"/>
                <w:sz w:val="22"/>
                <w:szCs w:val="28"/>
              </w:rPr>
            </w:pPr>
            <w:r w:rsidRPr="00A51DBF">
              <w:rPr>
                <w:color w:val="auto"/>
                <w:sz w:val="22"/>
                <w:szCs w:val="28"/>
              </w:rPr>
              <w:t>Referral to other services (ie counselling services or LLN)</w:t>
            </w:r>
          </w:p>
          <w:p w14:paraId="7F522E54" w14:textId="77777777" w:rsidR="00181FA6" w:rsidRPr="00A51DBF" w:rsidRDefault="00F46C71" w:rsidP="00A51DBF">
            <w:pPr>
              <w:pStyle w:val="ListParagraph"/>
              <w:numPr>
                <w:ilvl w:val="0"/>
                <w:numId w:val="9"/>
              </w:numPr>
              <w:rPr>
                <w:color w:val="auto"/>
                <w:sz w:val="22"/>
                <w:szCs w:val="28"/>
              </w:rPr>
            </w:pPr>
            <w:r w:rsidRPr="00A51DBF">
              <w:rPr>
                <w:color w:val="auto"/>
                <w:sz w:val="22"/>
                <w:szCs w:val="28"/>
              </w:rPr>
              <w:t xml:space="preserve">Referred to National Training Complaints Hotline </w:t>
            </w:r>
          </w:p>
          <w:p w14:paraId="15BC8232" w14:textId="77777777" w:rsidR="00181FA6" w:rsidRPr="00A51DBF" w:rsidRDefault="00F46C71" w:rsidP="00A51DBF">
            <w:pPr>
              <w:pStyle w:val="ListParagraph"/>
              <w:numPr>
                <w:ilvl w:val="0"/>
                <w:numId w:val="9"/>
              </w:numPr>
              <w:rPr>
                <w:color w:val="auto"/>
                <w:sz w:val="22"/>
                <w:szCs w:val="28"/>
              </w:rPr>
            </w:pPr>
            <w:r w:rsidRPr="00A51DBF">
              <w:rPr>
                <w:color w:val="auto"/>
                <w:sz w:val="22"/>
                <w:szCs w:val="28"/>
              </w:rPr>
              <w:t>Referral to government body (ie police, hospital)</w:t>
            </w:r>
          </w:p>
          <w:p w14:paraId="0A5B6C6E" w14:textId="77777777" w:rsidR="00181FA6" w:rsidRPr="00A51DBF" w:rsidRDefault="00F46C71" w:rsidP="00A51DBF">
            <w:pPr>
              <w:pStyle w:val="ListParagraph"/>
              <w:numPr>
                <w:ilvl w:val="0"/>
                <w:numId w:val="9"/>
              </w:numPr>
              <w:rPr>
                <w:color w:val="auto"/>
                <w:sz w:val="22"/>
                <w:szCs w:val="28"/>
              </w:rPr>
            </w:pPr>
            <w:r w:rsidRPr="00A51DBF">
              <w:rPr>
                <w:color w:val="auto"/>
                <w:sz w:val="22"/>
                <w:szCs w:val="28"/>
              </w:rPr>
              <w:t>Referral to funding body (ie DET, VTG)</w:t>
            </w:r>
          </w:p>
          <w:p w14:paraId="1518D684" w14:textId="77777777" w:rsidR="00181FA6" w:rsidRPr="00A51DBF" w:rsidRDefault="00F46C71" w:rsidP="00A51DBF">
            <w:pPr>
              <w:pStyle w:val="BodyText"/>
            </w:pPr>
            <w:r w:rsidRPr="00A51DBF">
              <w:t>The RTO is responsible for acting upon the subject of any complaint/appeal found to be substantiated.</w:t>
            </w:r>
          </w:p>
          <w:p w14:paraId="08896A61" w14:textId="77777777" w:rsidR="00B33C81" w:rsidRPr="00A51DBF" w:rsidRDefault="00B33C81" w:rsidP="00A51DBF">
            <w:pPr>
              <w:pStyle w:val="BodyText"/>
            </w:pPr>
          </w:p>
        </w:tc>
      </w:tr>
      <w:tr w:rsidR="00A51DBF" w:rsidRPr="00A51DBF" w14:paraId="7E630430" w14:textId="77777777" w:rsidTr="00A51DBF">
        <w:tc>
          <w:tcPr>
            <w:tcW w:w="9889" w:type="dxa"/>
            <w:gridSpan w:val="2"/>
            <w:shd w:val="clear" w:color="auto" w:fill="00ADE8"/>
          </w:tcPr>
          <w:p w14:paraId="44E1326E" w14:textId="77777777" w:rsidR="00181FA6" w:rsidRPr="00A51DBF" w:rsidRDefault="00F46C71" w:rsidP="00A51DBF">
            <w:pPr>
              <w:pStyle w:val="BodyText"/>
            </w:pPr>
            <w:r w:rsidRPr="00A51DBF">
              <w:t>APPEAL OUTCOMES</w:t>
            </w:r>
          </w:p>
        </w:tc>
      </w:tr>
      <w:tr w:rsidR="00A51DBF" w:rsidRPr="00A51DBF" w14:paraId="3CDE0914" w14:textId="77777777" w:rsidTr="00A51DBF">
        <w:tblPrEx>
          <w:tblBorders>
            <w:top w:val="single" w:sz="12" w:space="0" w:color="000000"/>
          </w:tblBorders>
          <w:tblLook w:val="04A0" w:firstRow="1" w:lastRow="0" w:firstColumn="1" w:lastColumn="0" w:noHBand="0" w:noVBand="1"/>
        </w:tblPrEx>
        <w:trPr>
          <w:trHeight w:val="80"/>
        </w:trPr>
        <w:tc>
          <w:tcPr>
            <w:cnfStyle w:val="001000000000" w:firstRow="0" w:lastRow="0" w:firstColumn="1" w:lastColumn="0" w:oddVBand="0" w:evenVBand="0" w:oddHBand="0" w:evenHBand="0" w:firstRowFirstColumn="0" w:firstRowLastColumn="0" w:lastRowFirstColumn="0" w:lastRowLastColumn="0"/>
            <w:tcW w:w="7763" w:type="dxa"/>
            <w:tcBorders>
              <w:top w:val="single" w:sz="4" w:space="0" w:color="auto"/>
            </w:tcBorders>
            <w:shd w:val="clear" w:color="auto" w:fill="auto"/>
          </w:tcPr>
          <w:p w14:paraId="5630AD66" w14:textId="77777777" w:rsidR="00181FA6" w:rsidRPr="00A51DBF" w:rsidRDefault="00181FA6" w:rsidP="00A51DBF">
            <w:pPr>
              <w:rPr>
                <w:sz w:val="22"/>
                <w:szCs w:val="28"/>
              </w:rPr>
            </w:pPr>
          </w:p>
          <w:p w14:paraId="559AA742" w14:textId="77777777" w:rsidR="00181FA6" w:rsidRPr="00A51DBF" w:rsidRDefault="00F46C71" w:rsidP="00A51DBF">
            <w:pPr>
              <w:rPr>
                <w:sz w:val="22"/>
                <w:szCs w:val="28"/>
              </w:rPr>
            </w:pPr>
            <w:r w:rsidRPr="00A51DBF">
              <w:rPr>
                <w:sz w:val="22"/>
                <w:szCs w:val="28"/>
              </w:rPr>
              <w:t>Action/Response Taken By:</w:t>
            </w:r>
          </w:p>
        </w:tc>
        <w:tc>
          <w:tcPr>
            <w:tcW w:w="2126" w:type="dxa"/>
            <w:tcBorders>
              <w:top w:val="single" w:sz="4" w:space="0" w:color="auto"/>
            </w:tcBorders>
          </w:tcPr>
          <w:p w14:paraId="61829076" w14:textId="77777777" w:rsidR="00181FA6" w:rsidRPr="00A51DBF" w:rsidRDefault="00181FA6" w:rsidP="00A51DBF">
            <w:pPr>
              <w:cnfStyle w:val="000000000000" w:firstRow="0" w:lastRow="0" w:firstColumn="0" w:lastColumn="0" w:oddVBand="0" w:evenVBand="0" w:oddHBand="0" w:evenHBand="0" w:firstRowFirstColumn="0" w:firstRowLastColumn="0" w:lastRowFirstColumn="0" w:lastRowLastColumn="0"/>
              <w:rPr>
                <w:sz w:val="22"/>
                <w:szCs w:val="28"/>
              </w:rPr>
            </w:pPr>
          </w:p>
          <w:p w14:paraId="3101716D" w14:textId="77777777" w:rsidR="00181FA6" w:rsidRPr="00A51DBF" w:rsidRDefault="00F46C71" w:rsidP="00A51DBF">
            <w:pPr>
              <w:cnfStyle w:val="000000000000" w:firstRow="0" w:lastRow="0" w:firstColumn="0" w:lastColumn="0" w:oddVBand="0" w:evenVBand="0" w:oddHBand="0" w:evenHBand="0" w:firstRowFirstColumn="0" w:firstRowLastColumn="0" w:lastRowFirstColumn="0" w:lastRowLastColumn="0"/>
              <w:rPr>
                <w:sz w:val="22"/>
                <w:szCs w:val="28"/>
              </w:rPr>
            </w:pPr>
            <w:r w:rsidRPr="00A51DBF">
              <w:rPr>
                <w:sz w:val="22"/>
                <w:szCs w:val="28"/>
              </w:rPr>
              <w:t>Date:</w:t>
            </w:r>
          </w:p>
        </w:tc>
      </w:tr>
    </w:tbl>
    <w:p w14:paraId="2BA226A1" w14:textId="77777777" w:rsidR="00181FA6" w:rsidRPr="00A51DBF" w:rsidRDefault="00181FA6" w:rsidP="00B724BD"/>
    <w:tbl>
      <w:tblPr>
        <w:tblStyle w:val="TableClassic2"/>
        <w:tblW w:w="9889" w:type="dxa"/>
        <w:tblBorders>
          <w:top w:val="single" w:sz="12" w:space="0" w:color="000000"/>
        </w:tblBorders>
        <w:tblLayout w:type="fixed"/>
        <w:tblLook w:val="0000" w:firstRow="0" w:lastRow="0" w:firstColumn="0" w:lastColumn="0" w:noHBand="0" w:noVBand="0"/>
      </w:tblPr>
      <w:tblGrid>
        <w:gridCol w:w="7763"/>
        <w:gridCol w:w="2126"/>
      </w:tblGrid>
      <w:tr w:rsidR="00A51DBF" w:rsidRPr="00A51DBF" w14:paraId="647E5155" w14:textId="77777777" w:rsidTr="00A51DBF">
        <w:tc>
          <w:tcPr>
            <w:tcW w:w="9889" w:type="dxa"/>
            <w:gridSpan w:val="2"/>
            <w:tcBorders>
              <w:bottom w:val="nil"/>
            </w:tcBorders>
            <w:shd w:val="clear" w:color="auto" w:fill="00ADE8"/>
          </w:tcPr>
          <w:p w14:paraId="1DC477AF" w14:textId="77777777" w:rsidR="00181FA6" w:rsidRPr="00A51DBF" w:rsidRDefault="00F46C71" w:rsidP="00A51DBF">
            <w:pPr>
              <w:pStyle w:val="BodyText"/>
            </w:pPr>
            <w:r w:rsidRPr="00A51DBF">
              <w:t>FEEDBACK FROM COMPLAINANT</w:t>
            </w:r>
          </w:p>
        </w:tc>
      </w:tr>
      <w:tr w:rsidR="00A51DBF" w:rsidRPr="00A51DBF" w14:paraId="6F1C422B" w14:textId="77777777" w:rsidTr="00A617C4">
        <w:trPr>
          <w:trHeight w:val="1372"/>
        </w:trPr>
        <w:tc>
          <w:tcPr>
            <w:tcW w:w="9889" w:type="dxa"/>
            <w:gridSpan w:val="2"/>
            <w:tcBorders>
              <w:top w:val="nil"/>
              <w:bottom w:val="single" w:sz="4" w:space="0" w:color="auto"/>
            </w:tcBorders>
          </w:tcPr>
          <w:p w14:paraId="0B8D0048" w14:textId="641A08BC" w:rsidR="00181FA6" w:rsidRPr="00A51DBF" w:rsidRDefault="00F46C71" w:rsidP="00B724BD">
            <w:pPr>
              <w:pStyle w:val="ListParagraph"/>
              <w:numPr>
                <w:ilvl w:val="0"/>
                <w:numId w:val="8"/>
              </w:numPr>
              <w:rPr>
                <w:color w:val="auto"/>
              </w:rPr>
            </w:pPr>
            <w:r w:rsidRPr="00A51DBF">
              <w:rPr>
                <w:color w:val="auto"/>
              </w:rPr>
              <w:t xml:space="preserve">Satisfied with </w:t>
            </w:r>
            <w:r w:rsidR="001F33A3" w:rsidRPr="00A51DBF">
              <w:rPr>
                <w:color w:val="auto"/>
              </w:rPr>
              <w:t>outcome.</w:t>
            </w:r>
          </w:p>
          <w:p w14:paraId="04761FC5" w14:textId="764983A9" w:rsidR="00181FA6" w:rsidRPr="00A51DBF" w:rsidRDefault="00F46C71" w:rsidP="00B724BD">
            <w:pPr>
              <w:pStyle w:val="ListParagraph"/>
              <w:numPr>
                <w:ilvl w:val="0"/>
                <w:numId w:val="8"/>
              </w:numPr>
              <w:rPr>
                <w:color w:val="auto"/>
              </w:rPr>
            </w:pPr>
            <w:r w:rsidRPr="00A51DBF">
              <w:rPr>
                <w:color w:val="auto"/>
              </w:rPr>
              <w:t xml:space="preserve">Dissatisfied with outcome – Further action </w:t>
            </w:r>
            <w:r w:rsidR="001F33A3" w:rsidRPr="00A51DBF">
              <w:rPr>
                <w:color w:val="auto"/>
              </w:rPr>
              <w:t>required.</w:t>
            </w:r>
          </w:p>
          <w:p w14:paraId="33282194" w14:textId="77777777" w:rsidR="00181FA6" w:rsidRPr="00A51DBF" w:rsidRDefault="00F46C71" w:rsidP="00B724BD">
            <w:pPr>
              <w:pStyle w:val="ListParagraph"/>
              <w:numPr>
                <w:ilvl w:val="0"/>
                <w:numId w:val="8"/>
              </w:numPr>
              <w:rPr>
                <w:color w:val="auto"/>
              </w:rPr>
            </w:pPr>
            <w:r w:rsidRPr="00A51DBF">
              <w:rPr>
                <w:color w:val="auto"/>
              </w:rPr>
              <w:t>Matter was dealt with within a reasonable timeframe Yes/No</w:t>
            </w:r>
          </w:p>
          <w:p w14:paraId="38805F0F" w14:textId="77777777" w:rsidR="00181FA6" w:rsidRPr="00A51DBF" w:rsidRDefault="00F46C71" w:rsidP="00B724BD">
            <w:r w:rsidRPr="00A51DBF">
              <w:t>Other comment:</w:t>
            </w:r>
          </w:p>
        </w:tc>
      </w:tr>
      <w:tr w:rsidR="00A51DBF" w:rsidRPr="00A51DBF" w14:paraId="17AD93B2" w14:textId="77777777" w:rsidTr="00A51DBF">
        <w:tblPrEx>
          <w:tblLook w:val="04A0" w:firstRow="1" w:lastRow="0" w:firstColumn="1" w:lastColumn="0" w:noHBand="0" w:noVBand="1"/>
        </w:tblPrEx>
        <w:trPr>
          <w:trHeight w:val="995"/>
        </w:trPr>
        <w:tc>
          <w:tcPr>
            <w:cnfStyle w:val="001000000000" w:firstRow="0" w:lastRow="0" w:firstColumn="1" w:lastColumn="0" w:oddVBand="0" w:evenVBand="0" w:oddHBand="0" w:evenHBand="0" w:firstRowFirstColumn="0" w:firstRowLastColumn="0" w:lastRowFirstColumn="0" w:lastRowLastColumn="0"/>
            <w:tcW w:w="9889" w:type="dxa"/>
            <w:gridSpan w:val="2"/>
            <w:tcBorders>
              <w:top w:val="single" w:sz="4" w:space="0" w:color="auto"/>
              <w:bottom w:val="single" w:sz="4" w:space="0" w:color="auto"/>
            </w:tcBorders>
            <w:shd w:val="clear" w:color="auto" w:fill="E5E5E5" w:themeFill="text1" w:themeFillTint="33"/>
          </w:tcPr>
          <w:p w14:paraId="0DE4B5B7" w14:textId="77777777" w:rsidR="00181FA6" w:rsidRPr="00A51DBF" w:rsidRDefault="00181FA6" w:rsidP="00B724BD"/>
        </w:tc>
      </w:tr>
      <w:tr w:rsidR="00A51DBF" w:rsidRPr="00A51DBF" w14:paraId="66204FF1" w14:textId="77777777" w:rsidTr="00A51DBF">
        <w:tblPrEx>
          <w:tblLook w:val="04A0" w:firstRow="1" w:lastRow="0" w:firstColumn="1" w:lastColumn="0" w:noHBand="0" w:noVBand="1"/>
        </w:tblPrEx>
        <w:trPr>
          <w:trHeight w:val="981"/>
        </w:trPr>
        <w:tc>
          <w:tcPr>
            <w:cnfStyle w:val="001000000000" w:firstRow="0" w:lastRow="0" w:firstColumn="1" w:lastColumn="0" w:oddVBand="0" w:evenVBand="0" w:oddHBand="0" w:evenHBand="0" w:firstRowFirstColumn="0" w:firstRowLastColumn="0" w:lastRowFirstColumn="0" w:lastRowLastColumn="0"/>
            <w:tcW w:w="9889" w:type="dxa"/>
            <w:gridSpan w:val="2"/>
            <w:tcBorders>
              <w:top w:val="single" w:sz="4" w:space="0" w:color="auto"/>
              <w:bottom w:val="single" w:sz="4" w:space="0" w:color="auto"/>
            </w:tcBorders>
            <w:shd w:val="clear" w:color="auto" w:fill="E5E5E5" w:themeFill="text1" w:themeFillTint="33"/>
          </w:tcPr>
          <w:p w14:paraId="2DBF0D7D" w14:textId="77777777" w:rsidR="00181FA6" w:rsidRPr="00A51DBF" w:rsidRDefault="00181FA6" w:rsidP="00B724BD"/>
        </w:tc>
      </w:tr>
      <w:tr w:rsidR="00A51DBF" w:rsidRPr="00A51DBF" w14:paraId="0D66FF2F" w14:textId="77777777" w:rsidTr="00A51DBF">
        <w:tblPrEx>
          <w:tblLook w:val="04A0" w:firstRow="1" w:lastRow="0" w:firstColumn="1" w:lastColumn="0" w:noHBand="0" w:noVBand="1"/>
        </w:tblPrEx>
        <w:trPr>
          <w:trHeight w:val="711"/>
        </w:trPr>
        <w:tc>
          <w:tcPr>
            <w:cnfStyle w:val="001000000000" w:firstRow="0" w:lastRow="0" w:firstColumn="1" w:lastColumn="0" w:oddVBand="0" w:evenVBand="0" w:oddHBand="0" w:evenHBand="0" w:firstRowFirstColumn="0" w:firstRowLastColumn="0" w:lastRowFirstColumn="0" w:lastRowLastColumn="0"/>
            <w:tcW w:w="7763" w:type="dxa"/>
            <w:tcBorders>
              <w:top w:val="single" w:sz="4" w:space="0" w:color="auto"/>
            </w:tcBorders>
            <w:shd w:val="clear" w:color="auto" w:fill="E5E5E5" w:themeFill="text1" w:themeFillTint="33"/>
          </w:tcPr>
          <w:p w14:paraId="68DEFA6A" w14:textId="77777777" w:rsidR="00181FA6" w:rsidRPr="00A51DBF" w:rsidRDefault="00F46C71" w:rsidP="00B724BD">
            <w:r w:rsidRPr="00A51DBF">
              <w:t>Complainant Signature:</w:t>
            </w:r>
          </w:p>
        </w:tc>
        <w:tc>
          <w:tcPr>
            <w:tcW w:w="2126" w:type="dxa"/>
            <w:tcBorders>
              <w:top w:val="single" w:sz="4" w:space="0" w:color="auto"/>
            </w:tcBorders>
            <w:shd w:val="clear" w:color="auto" w:fill="E5E5E5" w:themeFill="text1" w:themeFillTint="33"/>
          </w:tcPr>
          <w:p w14:paraId="5D4EC514" w14:textId="77777777" w:rsidR="00181FA6" w:rsidRPr="00A51DBF" w:rsidRDefault="00F46C71" w:rsidP="00B724BD">
            <w:pPr>
              <w:cnfStyle w:val="000000000000" w:firstRow="0" w:lastRow="0" w:firstColumn="0" w:lastColumn="0" w:oddVBand="0" w:evenVBand="0" w:oddHBand="0" w:evenHBand="0" w:firstRowFirstColumn="0" w:firstRowLastColumn="0" w:lastRowFirstColumn="0" w:lastRowLastColumn="0"/>
            </w:pPr>
            <w:r w:rsidRPr="00A51DBF">
              <w:t>Date:</w:t>
            </w:r>
          </w:p>
        </w:tc>
      </w:tr>
    </w:tbl>
    <w:p w14:paraId="1CA614AD" w14:textId="77777777" w:rsidR="001F33A3" w:rsidRPr="00A51DBF" w:rsidRDefault="00F46C71" w:rsidP="00B724BD">
      <w:r w:rsidRPr="00A51DBF">
        <w:br w:type="page"/>
      </w:r>
    </w:p>
    <w:p w14:paraId="3FA07620" w14:textId="1A100349" w:rsidR="00E850B8" w:rsidRPr="00241D44" w:rsidRDefault="001F33A3" w:rsidP="00BF09E0">
      <w:pPr>
        <w:pStyle w:val="Title"/>
      </w:pPr>
      <w:bookmarkStart w:id="250" w:name="_Toc157405243"/>
      <w:r w:rsidRPr="00241D44">
        <w:lastRenderedPageBreak/>
        <w:t>OPPORTUNITY FOR</w:t>
      </w:r>
      <w:r w:rsidR="00E850B8" w:rsidRPr="00241D44">
        <w:t xml:space="preserve"> </w:t>
      </w:r>
      <w:r w:rsidRPr="00241D44">
        <w:t>IMPROVEMENT</w:t>
      </w:r>
      <w:bookmarkEnd w:id="250"/>
    </w:p>
    <w:tbl>
      <w:tblPr>
        <w:tblStyle w:val="TableClassic2"/>
        <w:tblW w:w="10091" w:type="dxa"/>
        <w:tblLook w:val="04A0" w:firstRow="1" w:lastRow="0" w:firstColumn="1" w:lastColumn="0" w:noHBand="0" w:noVBand="1"/>
      </w:tblPr>
      <w:tblGrid>
        <w:gridCol w:w="2551"/>
        <w:gridCol w:w="3398"/>
        <w:gridCol w:w="1433"/>
        <w:gridCol w:w="126"/>
        <w:gridCol w:w="2583"/>
      </w:tblGrid>
      <w:tr w:rsidR="007D4C3A" w14:paraId="5C5AAFA8" w14:textId="77777777" w:rsidTr="0063476C">
        <w:trPr>
          <w:cnfStyle w:val="100000000000" w:firstRow="1" w:lastRow="0" w:firstColumn="0" w:lastColumn="0" w:oddVBand="0" w:evenVBand="0" w:oddHBand="0" w:evenHBand="0" w:firstRowFirstColumn="0" w:firstRowLastColumn="0" w:lastRowFirstColumn="0" w:lastRowLastColumn="0"/>
          <w:trHeight w:val="596"/>
        </w:trPr>
        <w:tc>
          <w:tcPr>
            <w:cnfStyle w:val="001000000100" w:firstRow="0" w:lastRow="0" w:firstColumn="1" w:lastColumn="0" w:oddVBand="0" w:evenVBand="0" w:oddHBand="0" w:evenHBand="0" w:firstRowFirstColumn="1" w:firstRowLastColumn="0" w:lastRowFirstColumn="0" w:lastRowLastColumn="0"/>
            <w:tcW w:w="2551" w:type="dxa"/>
            <w:shd w:val="clear" w:color="auto" w:fill="00ADE8"/>
          </w:tcPr>
          <w:p w14:paraId="2ADDAA7F" w14:textId="2AED928E" w:rsidR="002E6258" w:rsidRPr="0063476C" w:rsidRDefault="002E6258" w:rsidP="0063476C">
            <w:pPr>
              <w:rPr>
                <w:color w:val="auto"/>
              </w:rPr>
            </w:pPr>
            <w:r w:rsidRPr="0063476C">
              <w:rPr>
                <w:color w:val="auto"/>
              </w:rPr>
              <w:t>Date identified:</w:t>
            </w:r>
          </w:p>
        </w:tc>
        <w:tc>
          <w:tcPr>
            <w:tcW w:w="4831" w:type="dxa"/>
            <w:gridSpan w:val="2"/>
            <w:shd w:val="clear" w:color="auto" w:fill="00ADE8"/>
          </w:tcPr>
          <w:p w14:paraId="14E297FD" w14:textId="77777777" w:rsidR="001F33A3" w:rsidRPr="0063476C" w:rsidRDefault="001F33A3" w:rsidP="0063476C">
            <w:pPr>
              <w:cnfStyle w:val="100000000000" w:firstRow="1" w:lastRow="0" w:firstColumn="0" w:lastColumn="0" w:oddVBand="0" w:evenVBand="0" w:oddHBand="0" w:evenHBand="0" w:firstRowFirstColumn="0" w:firstRowLastColumn="0" w:lastRowFirstColumn="0" w:lastRowLastColumn="0"/>
              <w:rPr>
                <w:color w:val="auto"/>
              </w:rPr>
            </w:pPr>
          </w:p>
        </w:tc>
        <w:tc>
          <w:tcPr>
            <w:tcW w:w="2709" w:type="dxa"/>
            <w:gridSpan w:val="2"/>
            <w:vMerge w:val="restart"/>
            <w:shd w:val="clear" w:color="auto" w:fill="00ADE8"/>
          </w:tcPr>
          <w:p w14:paraId="6932539C" w14:textId="77777777" w:rsidR="00D774E7" w:rsidRPr="0063476C" w:rsidRDefault="00D774E7" w:rsidP="0063476C">
            <w:pPr>
              <w:cnfStyle w:val="100000000000" w:firstRow="1" w:lastRow="0" w:firstColumn="0" w:lastColumn="0" w:oddVBand="0" w:evenVBand="0" w:oddHBand="0" w:evenHBand="0" w:firstRowFirstColumn="0" w:firstRowLastColumn="0" w:lastRowFirstColumn="0" w:lastRowLastColumn="0"/>
              <w:rPr>
                <w:color w:val="auto"/>
              </w:rPr>
            </w:pPr>
          </w:p>
          <w:p w14:paraId="67849A1F" w14:textId="46C75C72" w:rsidR="00D774E7" w:rsidRPr="0063476C" w:rsidRDefault="00D774E7" w:rsidP="0063476C">
            <w:pPr>
              <w:cnfStyle w:val="100000000000" w:firstRow="1" w:lastRow="0" w:firstColumn="0" w:lastColumn="0" w:oddVBand="0" w:evenVBand="0" w:oddHBand="0" w:evenHBand="0" w:firstRowFirstColumn="0" w:firstRowLastColumn="0" w:lastRowFirstColumn="0" w:lastRowLastColumn="0"/>
              <w:rPr>
                <w:color w:val="auto"/>
              </w:rPr>
            </w:pPr>
            <w:r w:rsidRPr="0063476C">
              <w:rPr>
                <w:color w:val="auto"/>
              </w:rPr>
              <w:t>TYPE OF OPPORTUNITY</w:t>
            </w:r>
          </w:p>
          <w:p w14:paraId="6E66DB79" w14:textId="77777777" w:rsidR="008D1CA2" w:rsidRPr="0063476C" w:rsidRDefault="005F2F5F" w:rsidP="0063476C">
            <w:pPr>
              <w:pStyle w:val="ListParagraph"/>
              <w:numPr>
                <w:ilvl w:val="0"/>
                <w:numId w:val="41"/>
              </w:numPr>
              <w:cnfStyle w:val="100000000000" w:firstRow="1" w:lastRow="0" w:firstColumn="0" w:lastColumn="0" w:oddVBand="0" w:evenVBand="0" w:oddHBand="0" w:evenHBand="0" w:firstRowFirstColumn="0" w:firstRowLastColumn="0" w:lastRowFirstColumn="0" w:lastRowLastColumn="0"/>
              <w:rPr>
                <w:color w:val="auto"/>
              </w:rPr>
            </w:pPr>
            <w:r w:rsidRPr="0063476C">
              <w:rPr>
                <w:color w:val="auto"/>
              </w:rPr>
              <w:t>Training &amp; Assessment</w:t>
            </w:r>
          </w:p>
          <w:p w14:paraId="0B80BFF5" w14:textId="77777777" w:rsidR="005F2F5F" w:rsidRPr="0063476C" w:rsidRDefault="005F2F5F" w:rsidP="0063476C">
            <w:pPr>
              <w:pStyle w:val="ListParagraph"/>
              <w:numPr>
                <w:ilvl w:val="0"/>
                <w:numId w:val="41"/>
              </w:numPr>
              <w:cnfStyle w:val="100000000000" w:firstRow="1" w:lastRow="0" w:firstColumn="0" w:lastColumn="0" w:oddVBand="0" w:evenVBand="0" w:oddHBand="0" w:evenHBand="0" w:firstRowFirstColumn="0" w:firstRowLastColumn="0" w:lastRowFirstColumn="0" w:lastRowLastColumn="0"/>
              <w:rPr>
                <w:color w:val="auto"/>
              </w:rPr>
            </w:pPr>
            <w:r w:rsidRPr="0063476C">
              <w:rPr>
                <w:color w:val="auto"/>
              </w:rPr>
              <w:t>Client Services</w:t>
            </w:r>
          </w:p>
          <w:p w14:paraId="09378E6E" w14:textId="77777777" w:rsidR="005F2F5F" w:rsidRPr="0063476C" w:rsidRDefault="005F2F5F" w:rsidP="0063476C">
            <w:pPr>
              <w:pStyle w:val="ListParagraph"/>
              <w:numPr>
                <w:ilvl w:val="0"/>
                <w:numId w:val="41"/>
              </w:numPr>
              <w:cnfStyle w:val="100000000000" w:firstRow="1" w:lastRow="0" w:firstColumn="0" w:lastColumn="0" w:oddVBand="0" w:evenVBand="0" w:oddHBand="0" w:evenHBand="0" w:firstRowFirstColumn="0" w:firstRowLastColumn="0" w:lastRowFirstColumn="0" w:lastRowLastColumn="0"/>
              <w:rPr>
                <w:color w:val="auto"/>
              </w:rPr>
            </w:pPr>
            <w:r w:rsidRPr="0063476C">
              <w:rPr>
                <w:color w:val="auto"/>
              </w:rPr>
              <w:t>Operations</w:t>
            </w:r>
          </w:p>
          <w:p w14:paraId="6AF51D68" w14:textId="77777777" w:rsidR="005F2F5F" w:rsidRPr="0063476C" w:rsidRDefault="005F2F5F" w:rsidP="0063476C">
            <w:pPr>
              <w:cnfStyle w:val="100000000000" w:firstRow="1" w:lastRow="0" w:firstColumn="0" w:lastColumn="0" w:oddVBand="0" w:evenVBand="0" w:oddHBand="0" w:evenHBand="0" w:firstRowFirstColumn="0" w:firstRowLastColumn="0" w:lastRowFirstColumn="0" w:lastRowLastColumn="0"/>
              <w:rPr>
                <w:color w:val="auto"/>
              </w:rPr>
            </w:pPr>
          </w:p>
          <w:p w14:paraId="20113635" w14:textId="59461A38" w:rsidR="00D774E7" w:rsidRPr="0063476C" w:rsidRDefault="00D774E7" w:rsidP="0063476C">
            <w:pPr>
              <w:cnfStyle w:val="100000000000" w:firstRow="1" w:lastRow="0" w:firstColumn="0" w:lastColumn="0" w:oddVBand="0" w:evenVBand="0" w:oddHBand="0" w:evenHBand="0" w:firstRowFirstColumn="0" w:firstRowLastColumn="0" w:lastRowFirstColumn="0" w:lastRowLastColumn="0"/>
              <w:rPr>
                <w:color w:val="auto"/>
              </w:rPr>
            </w:pPr>
            <w:r w:rsidRPr="0063476C">
              <w:rPr>
                <w:color w:val="auto"/>
              </w:rPr>
              <w:t>IDENTIFIED THROUGH</w:t>
            </w:r>
          </w:p>
          <w:p w14:paraId="0BC4EDE5" w14:textId="71565E73" w:rsidR="00D774E7" w:rsidRPr="0063476C" w:rsidRDefault="00D774E7" w:rsidP="0063476C">
            <w:pPr>
              <w:pStyle w:val="ListParagraph"/>
              <w:numPr>
                <w:ilvl w:val="0"/>
                <w:numId w:val="42"/>
              </w:numPr>
              <w:cnfStyle w:val="100000000000" w:firstRow="1" w:lastRow="0" w:firstColumn="0" w:lastColumn="0" w:oddVBand="0" w:evenVBand="0" w:oddHBand="0" w:evenHBand="0" w:firstRowFirstColumn="0" w:firstRowLastColumn="0" w:lastRowFirstColumn="0" w:lastRowLastColumn="0"/>
              <w:rPr>
                <w:color w:val="auto"/>
              </w:rPr>
            </w:pPr>
            <w:r w:rsidRPr="0063476C">
              <w:rPr>
                <w:color w:val="auto"/>
              </w:rPr>
              <w:t>Client/Employee Feedback</w:t>
            </w:r>
          </w:p>
          <w:p w14:paraId="5615CA96" w14:textId="77777777" w:rsidR="00D774E7" w:rsidRPr="0063476C" w:rsidRDefault="00D774E7" w:rsidP="0063476C">
            <w:pPr>
              <w:pStyle w:val="ListParagraph"/>
              <w:numPr>
                <w:ilvl w:val="0"/>
                <w:numId w:val="42"/>
              </w:numPr>
              <w:cnfStyle w:val="100000000000" w:firstRow="1" w:lastRow="0" w:firstColumn="0" w:lastColumn="0" w:oddVBand="0" w:evenVBand="0" w:oddHBand="0" w:evenHBand="0" w:firstRowFirstColumn="0" w:firstRowLastColumn="0" w:lastRowFirstColumn="0" w:lastRowLastColumn="0"/>
              <w:rPr>
                <w:color w:val="auto"/>
              </w:rPr>
            </w:pPr>
            <w:r w:rsidRPr="0063476C">
              <w:rPr>
                <w:color w:val="auto"/>
              </w:rPr>
              <w:t>Internal/External Audit</w:t>
            </w:r>
          </w:p>
          <w:p w14:paraId="53ED942F" w14:textId="584746BA" w:rsidR="00D774E7" w:rsidRPr="0063476C" w:rsidRDefault="00D774E7" w:rsidP="0063476C">
            <w:pPr>
              <w:pStyle w:val="ListParagraph"/>
              <w:numPr>
                <w:ilvl w:val="0"/>
                <w:numId w:val="42"/>
              </w:numPr>
              <w:cnfStyle w:val="100000000000" w:firstRow="1" w:lastRow="0" w:firstColumn="0" w:lastColumn="0" w:oddVBand="0" w:evenVBand="0" w:oddHBand="0" w:evenHBand="0" w:firstRowFirstColumn="0" w:firstRowLastColumn="0" w:lastRowFirstColumn="0" w:lastRowLastColumn="0"/>
              <w:rPr>
                <w:color w:val="auto"/>
              </w:rPr>
            </w:pPr>
            <w:r w:rsidRPr="0063476C">
              <w:rPr>
                <w:color w:val="auto"/>
              </w:rPr>
              <w:t>Assessment Validation</w:t>
            </w:r>
          </w:p>
        </w:tc>
      </w:tr>
      <w:tr w:rsidR="007D4C3A" w14:paraId="571A12F2" w14:textId="77777777" w:rsidTr="0063476C">
        <w:trPr>
          <w:trHeight w:val="480"/>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1E119F0B" w14:textId="730EEEC6" w:rsidR="001F33A3" w:rsidRPr="002E6258" w:rsidRDefault="002E6258" w:rsidP="00B724BD">
            <w:pPr>
              <w:rPr>
                <w:color w:val="C9B668" w:themeColor="background2"/>
              </w:rPr>
            </w:pPr>
            <w:r w:rsidRPr="002E6258">
              <w:t>Title of OFI:</w:t>
            </w:r>
          </w:p>
        </w:tc>
        <w:tc>
          <w:tcPr>
            <w:tcW w:w="4831" w:type="dxa"/>
            <w:gridSpan w:val="2"/>
          </w:tcPr>
          <w:p w14:paraId="250F28C3" w14:textId="77777777" w:rsidR="001F33A3" w:rsidRDefault="001F33A3" w:rsidP="00B724BD">
            <w:pPr>
              <w:cnfStyle w:val="000000000000" w:firstRow="0" w:lastRow="0" w:firstColumn="0" w:lastColumn="0" w:oddVBand="0" w:evenVBand="0" w:oddHBand="0" w:evenHBand="0" w:firstRowFirstColumn="0" w:firstRowLastColumn="0" w:lastRowFirstColumn="0" w:lastRowLastColumn="0"/>
            </w:pPr>
          </w:p>
        </w:tc>
        <w:tc>
          <w:tcPr>
            <w:tcW w:w="2709" w:type="dxa"/>
            <w:gridSpan w:val="2"/>
            <w:vMerge/>
          </w:tcPr>
          <w:p w14:paraId="519B8A6B" w14:textId="77777777" w:rsidR="001F33A3" w:rsidRDefault="001F33A3" w:rsidP="00B724BD">
            <w:pPr>
              <w:cnfStyle w:val="000000000000" w:firstRow="0" w:lastRow="0" w:firstColumn="0" w:lastColumn="0" w:oddVBand="0" w:evenVBand="0" w:oddHBand="0" w:evenHBand="0" w:firstRowFirstColumn="0" w:firstRowLastColumn="0" w:lastRowFirstColumn="0" w:lastRowLastColumn="0"/>
            </w:pPr>
          </w:p>
        </w:tc>
      </w:tr>
      <w:tr w:rsidR="007D4C3A" w14:paraId="21973965" w14:textId="77777777" w:rsidTr="0063476C">
        <w:trPr>
          <w:trHeight w:val="505"/>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1E55B338" w14:textId="55E60A0D" w:rsidR="001F33A3" w:rsidRPr="002E6258" w:rsidRDefault="002E6258" w:rsidP="00B724BD">
            <w:pPr>
              <w:rPr>
                <w:color w:val="C9B668" w:themeColor="background2"/>
              </w:rPr>
            </w:pPr>
            <w:r w:rsidRPr="002E6258">
              <w:t>Form Completed by:</w:t>
            </w:r>
          </w:p>
        </w:tc>
        <w:tc>
          <w:tcPr>
            <w:tcW w:w="4831" w:type="dxa"/>
            <w:gridSpan w:val="2"/>
          </w:tcPr>
          <w:p w14:paraId="58C934FF" w14:textId="77777777" w:rsidR="001F33A3" w:rsidRDefault="001F33A3" w:rsidP="00B724BD">
            <w:pPr>
              <w:cnfStyle w:val="000000000000" w:firstRow="0" w:lastRow="0" w:firstColumn="0" w:lastColumn="0" w:oddVBand="0" w:evenVBand="0" w:oddHBand="0" w:evenHBand="0" w:firstRowFirstColumn="0" w:firstRowLastColumn="0" w:lastRowFirstColumn="0" w:lastRowLastColumn="0"/>
            </w:pPr>
          </w:p>
        </w:tc>
        <w:tc>
          <w:tcPr>
            <w:tcW w:w="2709" w:type="dxa"/>
            <w:gridSpan w:val="2"/>
            <w:vMerge/>
          </w:tcPr>
          <w:p w14:paraId="3A0309AE" w14:textId="77777777" w:rsidR="001F33A3" w:rsidRDefault="001F33A3" w:rsidP="00B724BD">
            <w:pPr>
              <w:cnfStyle w:val="000000000000" w:firstRow="0" w:lastRow="0" w:firstColumn="0" w:lastColumn="0" w:oddVBand="0" w:evenVBand="0" w:oddHBand="0" w:evenHBand="0" w:firstRowFirstColumn="0" w:firstRowLastColumn="0" w:lastRowFirstColumn="0" w:lastRowLastColumn="0"/>
            </w:pPr>
          </w:p>
        </w:tc>
      </w:tr>
      <w:tr w:rsidR="007D4C3A" w14:paraId="6B99D878" w14:textId="77777777" w:rsidTr="0063476C">
        <w:trPr>
          <w:trHeight w:val="815"/>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4181A1B9" w14:textId="115FA97F" w:rsidR="001F33A3" w:rsidRPr="002E6258" w:rsidRDefault="002E6258" w:rsidP="00B724BD">
            <w:r w:rsidRPr="002E6258">
              <w:t>Person Responsible:</w:t>
            </w:r>
          </w:p>
        </w:tc>
        <w:tc>
          <w:tcPr>
            <w:tcW w:w="4831" w:type="dxa"/>
            <w:gridSpan w:val="2"/>
          </w:tcPr>
          <w:p w14:paraId="2525FB5E" w14:textId="77777777" w:rsidR="001F33A3" w:rsidRPr="002E6258" w:rsidRDefault="001F33A3" w:rsidP="00B724BD">
            <w:pPr>
              <w:cnfStyle w:val="000000000000" w:firstRow="0" w:lastRow="0" w:firstColumn="0" w:lastColumn="0" w:oddVBand="0" w:evenVBand="0" w:oddHBand="0" w:evenHBand="0" w:firstRowFirstColumn="0" w:firstRowLastColumn="0" w:lastRowFirstColumn="0" w:lastRowLastColumn="0"/>
            </w:pPr>
          </w:p>
        </w:tc>
        <w:tc>
          <w:tcPr>
            <w:tcW w:w="2709" w:type="dxa"/>
            <w:gridSpan w:val="2"/>
            <w:vMerge/>
          </w:tcPr>
          <w:p w14:paraId="3D2911BA" w14:textId="77777777" w:rsidR="001F33A3" w:rsidRDefault="001F33A3" w:rsidP="00B724BD">
            <w:pPr>
              <w:cnfStyle w:val="000000000000" w:firstRow="0" w:lastRow="0" w:firstColumn="0" w:lastColumn="0" w:oddVBand="0" w:evenVBand="0" w:oddHBand="0" w:evenHBand="0" w:firstRowFirstColumn="0" w:firstRowLastColumn="0" w:lastRowFirstColumn="0" w:lastRowLastColumn="0"/>
            </w:pPr>
          </w:p>
        </w:tc>
      </w:tr>
      <w:tr w:rsidR="007D4C3A" w14:paraId="6D712EC9" w14:textId="77777777" w:rsidTr="0063476C">
        <w:trPr>
          <w:trHeight w:val="219"/>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081273E0" w14:textId="4BDA8EC2" w:rsidR="001F33A3" w:rsidRPr="007D4C3A" w:rsidRDefault="002E6258" w:rsidP="00B724BD">
            <w:pPr>
              <w:rPr>
                <w:color w:val="C9B668" w:themeColor="background2"/>
              </w:rPr>
            </w:pPr>
            <w:r w:rsidRPr="007D4C3A">
              <w:t>Relevant SNR/s:</w:t>
            </w:r>
          </w:p>
        </w:tc>
        <w:tc>
          <w:tcPr>
            <w:tcW w:w="4831" w:type="dxa"/>
            <w:gridSpan w:val="2"/>
          </w:tcPr>
          <w:p w14:paraId="46F40AA7" w14:textId="77777777" w:rsidR="001F33A3" w:rsidRDefault="001F33A3" w:rsidP="00B724BD">
            <w:pPr>
              <w:cnfStyle w:val="000000000000" w:firstRow="0" w:lastRow="0" w:firstColumn="0" w:lastColumn="0" w:oddVBand="0" w:evenVBand="0" w:oddHBand="0" w:evenHBand="0" w:firstRowFirstColumn="0" w:firstRowLastColumn="0" w:lastRowFirstColumn="0" w:lastRowLastColumn="0"/>
            </w:pPr>
          </w:p>
        </w:tc>
        <w:tc>
          <w:tcPr>
            <w:tcW w:w="2709" w:type="dxa"/>
            <w:gridSpan w:val="2"/>
            <w:vMerge/>
          </w:tcPr>
          <w:p w14:paraId="1B497DF0" w14:textId="77777777" w:rsidR="001F33A3" w:rsidRDefault="001F33A3" w:rsidP="00B724BD">
            <w:pPr>
              <w:cnfStyle w:val="000000000000" w:firstRow="0" w:lastRow="0" w:firstColumn="0" w:lastColumn="0" w:oddVBand="0" w:evenVBand="0" w:oddHBand="0" w:evenHBand="0" w:firstRowFirstColumn="0" w:firstRowLastColumn="0" w:lastRowFirstColumn="0" w:lastRowLastColumn="0"/>
            </w:pPr>
          </w:p>
        </w:tc>
      </w:tr>
      <w:tr w:rsidR="007D4C3A" w14:paraId="123F4E11" w14:textId="77777777" w:rsidTr="0063476C">
        <w:trPr>
          <w:trHeight w:val="268"/>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2A1CC39E" w14:textId="5532DC2F" w:rsidR="001F33A3" w:rsidRPr="007D4C3A" w:rsidRDefault="007D4C3A" w:rsidP="00B724BD">
            <w:pPr>
              <w:rPr>
                <w:color w:val="C9B668" w:themeColor="background2"/>
              </w:rPr>
            </w:pPr>
            <w:r w:rsidRPr="007D4C3A">
              <w:t>OFI Register No.</w:t>
            </w:r>
          </w:p>
        </w:tc>
        <w:tc>
          <w:tcPr>
            <w:tcW w:w="4831" w:type="dxa"/>
            <w:gridSpan w:val="2"/>
          </w:tcPr>
          <w:p w14:paraId="2C893BC6" w14:textId="77777777" w:rsidR="001F33A3" w:rsidRDefault="001F33A3" w:rsidP="00B724BD">
            <w:pPr>
              <w:cnfStyle w:val="000000000000" w:firstRow="0" w:lastRow="0" w:firstColumn="0" w:lastColumn="0" w:oddVBand="0" w:evenVBand="0" w:oddHBand="0" w:evenHBand="0" w:firstRowFirstColumn="0" w:firstRowLastColumn="0" w:lastRowFirstColumn="0" w:lastRowLastColumn="0"/>
            </w:pPr>
          </w:p>
        </w:tc>
        <w:tc>
          <w:tcPr>
            <w:tcW w:w="2709" w:type="dxa"/>
            <w:gridSpan w:val="2"/>
            <w:vMerge/>
          </w:tcPr>
          <w:p w14:paraId="27C6D753" w14:textId="77777777" w:rsidR="001F33A3" w:rsidRDefault="001F33A3" w:rsidP="00B724BD">
            <w:pPr>
              <w:cnfStyle w:val="000000000000" w:firstRow="0" w:lastRow="0" w:firstColumn="0" w:lastColumn="0" w:oddVBand="0" w:evenVBand="0" w:oddHBand="0" w:evenHBand="0" w:firstRowFirstColumn="0" w:firstRowLastColumn="0" w:lastRowFirstColumn="0" w:lastRowLastColumn="0"/>
            </w:pPr>
          </w:p>
        </w:tc>
      </w:tr>
      <w:tr w:rsidR="004A07A3" w14:paraId="4B32E7B9" w14:textId="77777777" w:rsidTr="0063476C">
        <w:trPr>
          <w:trHeight w:val="268"/>
        </w:trPr>
        <w:tc>
          <w:tcPr>
            <w:cnfStyle w:val="001000000000" w:firstRow="0" w:lastRow="0" w:firstColumn="1" w:lastColumn="0" w:oddVBand="0" w:evenVBand="0" w:oddHBand="0" w:evenHBand="0" w:firstRowFirstColumn="0" w:firstRowLastColumn="0" w:lastRowFirstColumn="0" w:lastRowLastColumn="0"/>
            <w:tcW w:w="10091" w:type="dxa"/>
            <w:gridSpan w:val="5"/>
            <w:shd w:val="clear" w:color="auto" w:fill="auto"/>
          </w:tcPr>
          <w:p w14:paraId="5CD3FA37" w14:textId="56321F21" w:rsidR="004A07A3" w:rsidRPr="004A07A3" w:rsidRDefault="004A07A3" w:rsidP="00B724BD">
            <w:pPr>
              <w:rPr>
                <w:color w:val="C9B668" w:themeColor="background2"/>
              </w:rPr>
            </w:pPr>
            <w:r w:rsidRPr="004A07A3">
              <w:t>All opportunities</w:t>
            </w:r>
            <w:r>
              <w:t xml:space="preserve"> for improvement must be entered into the OFI Register Prior to creating, ensure that the OFI Register number is entered above.</w:t>
            </w:r>
          </w:p>
        </w:tc>
      </w:tr>
      <w:tr w:rsidR="004A07A3" w14:paraId="1A7B675C" w14:textId="77777777" w:rsidTr="0063476C">
        <w:trPr>
          <w:trHeight w:val="268"/>
        </w:trPr>
        <w:tc>
          <w:tcPr>
            <w:cnfStyle w:val="001000000000" w:firstRow="0" w:lastRow="0" w:firstColumn="1" w:lastColumn="0" w:oddVBand="0" w:evenVBand="0" w:oddHBand="0" w:evenHBand="0" w:firstRowFirstColumn="0" w:firstRowLastColumn="0" w:lastRowFirstColumn="0" w:lastRowLastColumn="0"/>
            <w:tcW w:w="10091" w:type="dxa"/>
            <w:gridSpan w:val="5"/>
            <w:shd w:val="clear" w:color="auto" w:fill="auto"/>
          </w:tcPr>
          <w:p w14:paraId="2F2E3386" w14:textId="3576D7DF" w:rsidR="004A07A3" w:rsidRPr="004A07A3" w:rsidRDefault="004E480B" w:rsidP="00B724BD">
            <w:pPr>
              <w:rPr>
                <w:color w:val="C9B668" w:themeColor="background2"/>
              </w:rPr>
            </w:pPr>
            <w:r>
              <w:t>DETAILS OF WEAKNESSES</w:t>
            </w:r>
          </w:p>
        </w:tc>
      </w:tr>
      <w:tr w:rsidR="004A07A3" w14:paraId="13637067" w14:textId="77777777" w:rsidTr="0063476C">
        <w:trPr>
          <w:trHeight w:val="733"/>
        </w:trPr>
        <w:tc>
          <w:tcPr>
            <w:cnfStyle w:val="001000000000" w:firstRow="0" w:lastRow="0" w:firstColumn="1" w:lastColumn="0" w:oddVBand="0" w:evenVBand="0" w:oddHBand="0" w:evenHBand="0" w:firstRowFirstColumn="0" w:firstRowLastColumn="0" w:lastRowFirstColumn="0" w:lastRowLastColumn="0"/>
            <w:tcW w:w="10091" w:type="dxa"/>
            <w:gridSpan w:val="5"/>
            <w:shd w:val="clear" w:color="auto" w:fill="auto"/>
          </w:tcPr>
          <w:p w14:paraId="1684ADBA" w14:textId="77777777" w:rsidR="004A07A3" w:rsidRDefault="004A07A3" w:rsidP="00B724BD"/>
          <w:p w14:paraId="353D861E" w14:textId="77777777" w:rsidR="004A07A3" w:rsidRDefault="004A07A3" w:rsidP="00B724BD"/>
          <w:p w14:paraId="3391F710" w14:textId="77777777" w:rsidR="004A07A3" w:rsidRDefault="004A07A3" w:rsidP="00B724BD"/>
          <w:p w14:paraId="42AA1E91" w14:textId="0904783B" w:rsidR="004A07A3" w:rsidRDefault="004A07A3" w:rsidP="00B724BD"/>
        </w:tc>
      </w:tr>
      <w:tr w:rsidR="00763077" w14:paraId="2372AE18" w14:textId="77777777" w:rsidTr="0063476C">
        <w:trPr>
          <w:trHeight w:val="437"/>
        </w:trPr>
        <w:tc>
          <w:tcPr>
            <w:cnfStyle w:val="001000000000" w:firstRow="0" w:lastRow="0" w:firstColumn="1" w:lastColumn="0" w:oddVBand="0" w:evenVBand="0" w:oddHBand="0" w:evenHBand="0" w:firstRowFirstColumn="0" w:firstRowLastColumn="0" w:lastRowFirstColumn="0" w:lastRowLastColumn="0"/>
            <w:tcW w:w="7508" w:type="dxa"/>
            <w:gridSpan w:val="4"/>
            <w:shd w:val="clear" w:color="auto" w:fill="auto"/>
          </w:tcPr>
          <w:p w14:paraId="51D7FF3C" w14:textId="11B41C8E" w:rsidR="00763077" w:rsidRPr="00763077" w:rsidRDefault="00763077" w:rsidP="00B724BD">
            <w:r w:rsidRPr="004A07A3">
              <w:t>Signature</w:t>
            </w:r>
            <w:r>
              <w:t>:</w:t>
            </w:r>
          </w:p>
        </w:tc>
        <w:tc>
          <w:tcPr>
            <w:tcW w:w="2583" w:type="dxa"/>
          </w:tcPr>
          <w:p w14:paraId="6BD9F401" w14:textId="3AE21D5C" w:rsidR="00763077" w:rsidRPr="00763077" w:rsidRDefault="00763077" w:rsidP="00B724BD">
            <w:pPr>
              <w:cnfStyle w:val="000000000000" w:firstRow="0" w:lastRow="0" w:firstColumn="0" w:lastColumn="0" w:oddVBand="0" w:evenVBand="0" w:oddHBand="0" w:evenHBand="0" w:firstRowFirstColumn="0" w:firstRowLastColumn="0" w:lastRowFirstColumn="0" w:lastRowLastColumn="0"/>
            </w:pPr>
            <w:r w:rsidRPr="00763077">
              <w:t>Date:</w:t>
            </w:r>
          </w:p>
        </w:tc>
      </w:tr>
      <w:tr w:rsidR="004A07A3" w14:paraId="38E365B3" w14:textId="77777777" w:rsidTr="0063476C">
        <w:trPr>
          <w:trHeight w:val="394"/>
        </w:trPr>
        <w:tc>
          <w:tcPr>
            <w:cnfStyle w:val="001000000000" w:firstRow="0" w:lastRow="0" w:firstColumn="1" w:lastColumn="0" w:oddVBand="0" w:evenVBand="0" w:oddHBand="0" w:evenHBand="0" w:firstRowFirstColumn="0" w:firstRowLastColumn="0" w:lastRowFirstColumn="0" w:lastRowLastColumn="0"/>
            <w:tcW w:w="10091" w:type="dxa"/>
            <w:gridSpan w:val="5"/>
            <w:shd w:val="clear" w:color="auto" w:fill="auto"/>
          </w:tcPr>
          <w:p w14:paraId="0F5E8A11" w14:textId="209D8CC7" w:rsidR="004A07A3" w:rsidRDefault="004E480B" w:rsidP="00B724BD">
            <w:r>
              <w:t>ACTION REQUIRED FOR IMPROVEMENT</w:t>
            </w:r>
          </w:p>
        </w:tc>
      </w:tr>
      <w:tr w:rsidR="004A07A3" w14:paraId="19A686D0" w14:textId="77777777" w:rsidTr="0063476C">
        <w:trPr>
          <w:trHeight w:val="1659"/>
        </w:trPr>
        <w:tc>
          <w:tcPr>
            <w:cnfStyle w:val="001000000000" w:firstRow="0" w:lastRow="0" w:firstColumn="1" w:lastColumn="0" w:oddVBand="0" w:evenVBand="0" w:oddHBand="0" w:evenHBand="0" w:firstRowFirstColumn="0" w:firstRowLastColumn="0" w:lastRowFirstColumn="0" w:lastRowLastColumn="0"/>
            <w:tcW w:w="10091" w:type="dxa"/>
            <w:gridSpan w:val="5"/>
            <w:shd w:val="clear" w:color="auto" w:fill="auto"/>
          </w:tcPr>
          <w:p w14:paraId="40E7DA17" w14:textId="77777777" w:rsidR="004A07A3" w:rsidRDefault="004A07A3" w:rsidP="00B724BD"/>
        </w:tc>
      </w:tr>
      <w:tr w:rsidR="004E480B" w14:paraId="2BDDB20B" w14:textId="77777777" w:rsidTr="0063476C">
        <w:trPr>
          <w:trHeight w:val="256"/>
        </w:trPr>
        <w:tc>
          <w:tcPr>
            <w:cnfStyle w:val="001000000000" w:firstRow="0" w:lastRow="0" w:firstColumn="1" w:lastColumn="0" w:oddVBand="0" w:evenVBand="0" w:oddHBand="0" w:evenHBand="0" w:firstRowFirstColumn="0" w:firstRowLastColumn="0" w:lastRowFirstColumn="0" w:lastRowLastColumn="0"/>
            <w:tcW w:w="7508" w:type="dxa"/>
            <w:gridSpan w:val="4"/>
            <w:shd w:val="clear" w:color="auto" w:fill="auto"/>
          </w:tcPr>
          <w:p w14:paraId="10979CB1" w14:textId="5F59C68F" w:rsidR="004E480B" w:rsidRDefault="0072730E" w:rsidP="00B724BD">
            <w:pPr>
              <w:rPr>
                <w:color w:val="FBF8EC" w:themeColor="background1" w:themeTint="33"/>
              </w:rPr>
            </w:pPr>
            <w:r>
              <w:t>Action Taken by</w:t>
            </w:r>
            <w:r w:rsidR="004E480B" w:rsidRPr="004E480B">
              <w:t>:</w:t>
            </w:r>
          </w:p>
        </w:tc>
        <w:tc>
          <w:tcPr>
            <w:tcW w:w="2583" w:type="dxa"/>
          </w:tcPr>
          <w:p w14:paraId="037EA071" w14:textId="33E558FC" w:rsidR="004E480B" w:rsidRDefault="004E480B" w:rsidP="00B724BD">
            <w:pPr>
              <w:cnfStyle w:val="000000000000" w:firstRow="0" w:lastRow="0" w:firstColumn="0" w:lastColumn="0" w:oddVBand="0" w:evenVBand="0" w:oddHBand="0" w:evenHBand="0" w:firstRowFirstColumn="0" w:firstRowLastColumn="0" w:lastRowFirstColumn="0" w:lastRowLastColumn="0"/>
              <w:rPr>
                <w:color w:val="FBF8EC" w:themeColor="background1" w:themeTint="33"/>
              </w:rPr>
            </w:pPr>
            <w:r w:rsidRPr="004E480B">
              <w:t>Date:</w:t>
            </w:r>
          </w:p>
        </w:tc>
      </w:tr>
      <w:tr w:rsidR="002E681B" w:rsidRPr="002E681B" w14:paraId="6223CD5D" w14:textId="77777777" w:rsidTr="0063476C">
        <w:trPr>
          <w:trHeight w:val="256"/>
        </w:trPr>
        <w:tc>
          <w:tcPr>
            <w:cnfStyle w:val="001000000000" w:firstRow="0" w:lastRow="0" w:firstColumn="1" w:lastColumn="0" w:oddVBand="0" w:evenVBand="0" w:oddHBand="0" w:evenHBand="0" w:firstRowFirstColumn="0" w:firstRowLastColumn="0" w:lastRowFirstColumn="0" w:lastRowLastColumn="0"/>
            <w:tcW w:w="5949" w:type="dxa"/>
            <w:gridSpan w:val="2"/>
            <w:shd w:val="clear" w:color="auto" w:fill="auto"/>
          </w:tcPr>
          <w:p w14:paraId="1314EF45" w14:textId="77777777" w:rsidR="0072730E" w:rsidRPr="002E681B" w:rsidRDefault="0072730E" w:rsidP="00B724BD">
            <w:r w:rsidRPr="002E681B">
              <w:t>Actions Discussed at Quality &amp; Compliance Meeting</w:t>
            </w:r>
          </w:p>
        </w:tc>
        <w:tc>
          <w:tcPr>
            <w:tcW w:w="1559" w:type="dxa"/>
            <w:gridSpan w:val="2"/>
          </w:tcPr>
          <w:p w14:paraId="4C8B4D49" w14:textId="03EC0E88" w:rsidR="0072730E" w:rsidRPr="002E681B" w:rsidRDefault="0072730E" w:rsidP="00B724BD">
            <w:pPr>
              <w:cnfStyle w:val="000000000000" w:firstRow="0" w:lastRow="0" w:firstColumn="0" w:lastColumn="0" w:oddVBand="0" w:evenVBand="0" w:oddHBand="0" w:evenHBand="0" w:firstRowFirstColumn="0" w:firstRowLastColumn="0" w:lastRowFirstColumn="0" w:lastRowLastColumn="0"/>
            </w:pPr>
            <w:r w:rsidRPr="002E681B">
              <w:t>YES/NO</w:t>
            </w:r>
          </w:p>
        </w:tc>
        <w:tc>
          <w:tcPr>
            <w:tcW w:w="2583" w:type="dxa"/>
          </w:tcPr>
          <w:p w14:paraId="1720D8A4" w14:textId="21DD5852" w:rsidR="0072730E" w:rsidRPr="002E681B" w:rsidRDefault="0072730E" w:rsidP="00B724BD">
            <w:pPr>
              <w:cnfStyle w:val="000000000000" w:firstRow="0" w:lastRow="0" w:firstColumn="0" w:lastColumn="0" w:oddVBand="0" w:evenVBand="0" w:oddHBand="0" w:evenHBand="0" w:firstRowFirstColumn="0" w:firstRowLastColumn="0" w:lastRowFirstColumn="0" w:lastRowLastColumn="0"/>
            </w:pPr>
            <w:r w:rsidRPr="002E681B">
              <w:t>Date:</w:t>
            </w:r>
          </w:p>
        </w:tc>
      </w:tr>
      <w:tr w:rsidR="002E681B" w:rsidRPr="002E681B" w14:paraId="66920818" w14:textId="77777777" w:rsidTr="0063476C">
        <w:trPr>
          <w:trHeight w:val="256"/>
        </w:trPr>
        <w:tc>
          <w:tcPr>
            <w:cnfStyle w:val="001000000000" w:firstRow="0" w:lastRow="0" w:firstColumn="1" w:lastColumn="0" w:oddVBand="0" w:evenVBand="0" w:oddHBand="0" w:evenHBand="0" w:firstRowFirstColumn="0" w:firstRowLastColumn="0" w:lastRowFirstColumn="0" w:lastRowLastColumn="0"/>
            <w:tcW w:w="5949" w:type="dxa"/>
            <w:gridSpan w:val="2"/>
            <w:shd w:val="clear" w:color="auto" w:fill="auto"/>
          </w:tcPr>
          <w:p w14:paraId="1E5CF746" w14:textId="6BDF1D66" w:rsidR="0072730E" w:rsidRPr="002E681B" w:rsidRDefault="0072730E" w:rsidP="00B724BD">
            <w:r w:rsidRPr="002E681B">
              <w:t xml:space="preserve">Policy and Procedures </w:t>
            </w:r>
            <w:r w:rsidR="002E681B" w:rsidRPr="002E681B">
              <w:t>Updated</w:t>
            </w:r>
          </w:p>
        </w:tc>
        <w:tc>
          <w:tcPr>
            <w:tcW w:w="1559" w:type="dxa"/>
            <w:gridSpan w:val="2"/>
          </w:tcPr>
          <w:p w14:paraId="449CBD9A" w14:textId="68494E15" w:rsidR="0072730E" w:rsidRPr="002E681B" w:rsidRDefault="0072730E" w:rsidP="00B724BD">
            <w:pPr>
              <w:cnfStyle w:val="000000000000" w:firstRow="0" w:lastRow="0" w:firstColumn="0" w:lastColumn="0" w:oddVBand="0" w:evenVBand="0" w:oddHBand="0" w:evenHBand="0" w:firstRowFirstColumn="0" w:firstRowLastColumn="0" w:lastRowFirstColumn="0" w:lastRowLastColumn="0"/>
            </w:pPr>
            <w:r w:rsidRPr="002E681B">
              <w:t>YES/NO</w:t>
            </w:r>
          </w:p>
        </w:tc>
        <w:tc>
          <w:tcPr>
            <w:tcW w:w="2583" w:type="dxa"/>
          </w:tcPr>
          <w:p w14:paraId="4C229A9B" w14:textId="4C91AAF5" w:rsidR="0072730E" w:rsidRPr="002E681B" w:rsidRDefault="0072730E" w:rsidP="00B724BD">
            <w:pPr>
              <w:cnfStyle w:val="000000000000" w:firstRow="0" w:lastRow="0" w:firstColumn="0" w:lastColumn="0" w:oddVBand="0" w:evenVBand="0" w:oddHBand="0" w:evenHBand="0" w:firstRowFirstColumn="0" w:firstRowLastColumn="0" w:lastRowFirstColumn="0" w:lastRowLastColumn="0"/>
            </w:pPr>
            <w:r w:rsidRPr="002E681B">
              <w:t>Date:</w:t>
            </w:r>
          </w:p>
        </w:tc>
      </w:tr>
      <w:tr w:rsidR="002E681B" w:rsidRPr="002E681B" w14:paraId="3D4659C1" w14:textId="77777777" w:rsidTr="0063476C">
        <w:trPr>
          <w:trHeight w:val="256"/>
        </w:trPr>
        <w:tc>
          <w:tcPr>
            <w:cnfStyle w:val="001000000000" w:firstRow="0" w:lastRow="0" w:firstColumn="1" w:lastColumn="0" w:oddVBand="0" w:evenVBand="0" w:oddHBand="0" w:evenHBand="0" w:firstRowFirstColumn="0" w:firstRowLastColumn="0" w:lastRowFirstColumn="0" w:lastRowLastColumn="0"/>
            <w:tcW w:w="5949" w:type="dxa"/>
            <w:gridSpan w:val="2"/>
            <w:shd w:val="clear" w:color="auto" w:fill="auto"/>
          </w:tcPr>
          <w:p w14:paraId="4F5778A7" w14:textId="646B03A5" w:rsidR="0072730E" w:rsidRPr="002E681B" w:rsidRDefault="002E681B" w:rsidP="00B724BD">
            <w:r w:rsidRPr="002E681B">
              <w:t xml:space="preserve">Entered into opportunity to Improvement Register </w:t>
            </w:r>
          </w:p>
        </w:tc>
        <w:tc>
          <w:tcPr>
            <w:tcW w:w="1559" w:type="dxa"/>
            <w:gridSpan w:val="2"/>
          </w:tcPr>
          <w:p w14:paraId="1AE72F9E" w14:textId="43063356" w:rsidR="0072730E" w:rsidRPr="002E681B" w:rsidRDefault="0072730E" w:rsidP="00B724BD">
            <w:pPr>
              <w:cnfStyle w:val="000000000000" w:firstRow="0" w:lastRow="0" w:firstColumn="0" w:lastColumn="0" w:oddVBand="0" w:evenVBand="0" w:oddHBand="0" w:evenHBand="0" w:firstRowFirstColumn="0" w:firstRowLastColumn="0" w:lastRowFirstColumn="0" w:lastRowLastColumn="0"/>
            </w:pPr>
            <w:r w:rsidRPr="002E681B">
              <w:t>YES/NO</w:t>
            </w:r>
          </w:p>
        </w:tc>
        <w:tc>
          <w:tcPr>
            <w:tcW w:w="2583" w:type="dxa"/>
          </w:tcPr>
          <w:p w14:paraId="321A7D51" w14:textId="04D9B961" w:rsidR="0072730E" w:rsidRPr="002E681B" w:rsidRDefault="0072730E" w:rsidP="00B724BD">
            <w:pPr>
              <w:cnfStyle w:val="000000000000" w:firstRow="0" w:lastRow="0" w:firstColumn="0" w:lastColumn="0" w:oddVBand="0" w:evenVBand="0" w:oddHBand="0" w:evenHBand="0" w:firstRowFirstColumn="0" w:firstRowLastColumn="0" w:lastRowFirstColumn="0" w:lastRowLastColumn="0"/>
            </w:pPr>
            <w:r w:rsidRPr="002E681B">
              <w:t>Date:</w:t>
            </w:r>
          </w:p>
        </w:tc>
      </w:tr>
    </w:tbl>
    <w:p w14:paraId="3960D18A" w14:textId="77777777" w:rsidR="00FF32F2" w:rsidRDefault="00FF32F2" w:rsidP="00B724BD">
      <w:pPr>
        <w:pStyle w:val="Heading1"/>
      </w:pPr>
      <w:bookmarkStart w:id="251" w:name="_Toc157405244"/>
    </w:p>
    <w:p w14:paraId="00B41BC0" w14:textId="66933B8F" w:rsidR="002E681B" w:rsidRPr="00241D44" w:rsidRDefault="002E681B" w:rsidP="00BF09E0">
      <w:pPr>
        <w:pStyle w:val="Title"/>
        <w:rPr>
          <w:rFonts w:eastAsia="Times New Roman" w:cs="Poppins"/>
          <w:lang w:val="en-AU"/>
        </w:rPr>
      </w:pPr>
      <w:r w:rsidRPr="00241D44">
        <w:lastRenderedPageBreak/>
        <w:t>WHS INCIDENT REPORT</w:t>
      </w:r>
      <w:bookmarkEnd w:id="251"/>
    </w:p>
    <w:p w14:paraId="520891A4" w14:textId="77777777" w:rsidR="00A70BF0" w:rsidRDefault="00A70BF0" w:rsidP="00B724BD"/>
    <w:tbl>
      <w:tblPr>
        <w:tblStyle w:val="TableGrid"/>
        <w:tblW w:w="0" w:type="auto"/>
        <w:tblLook w:val="04A0" w:firstRow="1" w:lastRow="0" w:firstColumn="1" w:lastColumn="0" w:noHBand="0" w:noVBand="1"/>
      </w:tblPr>
      <w:tblGrid>
        <w:gridCol w:w="6091"/>
        <w:gridCol w:w="941"/>
        <w:gridCol w:w="993"/>
        <w:gridCol w:w="359"/>
        <w:gridCol w:w="1352"/>
      </w:tblGrid>
      <w:tr w:rsidR="00850111" w14:paraId="11A8568F" w14:textId="77777777" w:rsidTr="00A51DBF">
        <w:tc>
          <w:tcPr>
            <w:tcW w:w="10070" w:type="dxa"/>
            <w:gridSpan w:val="5"/>
            <w:shd w:val="clear" w:color="auto" w:fill="00ADE8"/>
            <w:vAlign w:val="center"/>
          </w:tcPr>
          <w:p w14:paraId="092954D6" w14:textId="31676BF8" w:rsidR="00850111" w:rsidRPr="00850111" w:rsidRDefault="00850111" w:rsidP="00A51DBF">
            <w:pPr>
              <w:rPr>
                <w:color w:val="C9B668" w:themeColor="background2"/>
              </w:rPr>
            </w:pPr>
            <w:r w:rsidRPr="00850111">
              <w:t>PERSON COMPLETING REPORT</w:t>
            </w:r>
          </w:p>
        </w:tc>
      </w:tr>
      <w:tr w:rsidR="00850111" w14:paraId="5F037419" w14:textId="77777777" w:rsidTr="00A51DBF">
        <w:trPr>
          <w:trHeight w:val="2358"/>
        </w:trPr>
        <w:tc>
          <w:tcPr>
            <w:tcW w:w="10070" w:type="dxa"/>
            <w:gridSpan w:val="5"/>
          </w:tcPr>
          <w:p w14:paraId="7E09256C" w14:textId="77777777" w:rsidR="00850111" w:rsidRDefault="00850111" w:rsidP="00A51DBF"/>
          <w:p w14:paraId="498DBF13" w14:textId="187CE11B" w:rsidR="00850111" w:rsidRDefault="00850111" w:rsidP="00A51DBF">
            <w:r>
              <w:rPr>
                <w:rFonts w:ascii="Poppins" w:hAnsi="Poppins" w:cs="Poppins"/>
              </w:rPr>
              <w:t xml:space="preserve">First Name: </w:t>
            </w:r>
            <w:r>
              <w:rPr>
                <w:rFonts w:ascii="Poppins" w:hAnsi="Poppins" w:cs="Poppins"/>
              </w:rPr>
              <w:softHyphen/>
            </w:r>
            <w:r>
              <w:rPr>
                <w:rFonts w:ascii="Poppins" w:hAnsi="Poppins" w:cs="Poppins"/>
              </w:rPr>
              <w:softHyphen/>
            </w:r>
            <w:r>
              <w:rPr>
                <w:rFonts w:ascii="Poppins" w:hAnsi="Poppins" w:cs="Poppins"/>
              </w:rPr>
              <w:softHyphen/>
            </w:r>
            <w:r>
              <w:rPr>
                <w:rFonts w:ascii="Poppins" w:hAnsi="Poppins" w:cs="Poppins"/>
              </w:rPr>
              <w:softHyphen/>
            </w:r>
            <w:r>
              <w:rPr>
                <w:rFonts w:ascii="Poppins" w:hAnsi="Poppins" w:cs="Poppins"/>
              </w:rPr>
              <w:softHyphen/>
            </w:r>
            <w:r>
              <w:rPr>
                <w:rFonts w:ascii="Poppins" w:hAnsi="Poppins" w:cs="Poppins"/>
              </w:rPr>
              <w:softHyphen/>
            </w:r>
            <w:r>
              <w:rPr>
                <w:rFonts w:ascii="Poppins" w:hAnsi="Poppins" w:cs="Poppins"/>
              </w:rPr>
              <w:softHyphen/>
            </w:r>
            <w:r>
              <w:rPr>
                <w:rFonts w:ascii="Poppins" w:hAnsi="Poppins" w:cs="Poppins"/>
              </w:rPr>
              <w:softHyphen/>
            </w:r>
            <w:r>
              <w:rPr>
                <w:rFonts w:ascii="Poppins" w:hAnsi="Poppins" w:cs="Poppins"/>
              </w:rPr>
              <w:softHyphen/>
            </w:r>
            <w:r>
              <w:rPr>
                <w:rFonts w:ascii="Poppins" w:hAnsi="Poppins" w:cs="Poppins"/>
              </w:rPr>
              <w:softHyphen/>
            </w:r>
            <w:r>
              <w:rPr>
                <w:rFonts w:ascii="Poppins" w:hAnsi="Poppins" w:cs="Poppins"/>
              </w:rPr>
              <w:softHyphen/>
            </w:r>
            <w:r>
              <w:rPr>
                <w:rFonts w:ascii="Poppins" w:hAnsi="Poppins" w:cs="Poppins"/>
              </w:rPr>
              <w:softHyphen/>
            </w:r>
            <w:r>
              <w:rPr>
                <w:rFonts w:ascii="Poppins" w:hAnsi="Poppins" w:cs="Poppins"/>
              </w:rPr>
              <w:softHyphen/>
            </w:r>
            <w:r>
              <w:rPr>
                <w:rFonts w:ascii="Poppins" w:hAnsi="Poppins" w:cs="Poppins"/>
              </w:rPr>
              <w:softHyphen/>
            </w:r>
            <w:r w:rsidRPr="00850111">
              <w:t>___________________________________________________________</w:t>
            </w:r>
          </w:p>
          <w:p w14:paraId="108BD568" w14:textId="77777777" w:rsidR="00850111" w:rsidRDefault="00850111" w:rsidP="00A51DBF">
            <w:pPr>
              <w:rPr>
                <w:rFonts w:ascii="Poppins" w:hAnsi="Poppins" w:cs="Poppins"/>
              </w:rPr>
            </w:pPr>
            <w:r>
              <w:rPr>
                <w:rFonts w:ascii="Poppins" w:hAnsi="Poppins" w:cs="Poppins"/>
              </w:rPr>
              <w:t xml:space="preserve">Surname: </w:t>
            </w:r>
            <w:r w:rsidRPr="000D5047">
              <w:t>____________________________________________________________</w:t>
            </w:r>
          </w:p>
          <w:p w14:paraId="6752C64F" w14:textId="77777777" w:rsidR="00850111" w:rsidRDefault="00850111" w:rsidP="00A51DBF">
            <w:r>
              <w:t xml:space="preserve">Title:       Employee / Contractor / Student </w:t>
            </w:r>
            <w:r w:rsidR="000D5047">
              <w:t>/ Visitor</w:t>
            </w:r>
          </w:p>
          <w:p w14:paraId="6BE22DC9" w14:textId="38AB237A" w:rsidR="000D5047" w:rsidRPr="00850111" w:rsidRDefault="000D5047" w:rsidP="00A51DBF">
            <w:pPr>
              <w:rPr>
                <w:rFonts w:ascii="Poppins" w:hAnsi="Poppins" w:cs="Poppins"/>
              </w:rPr>
            </w:pPr>
            <w:r>
              <w:rPr>
                <w:rFonts w:ascii="Poppins" w:hAnsi="Poppins" w:cs="Poppins"/>
              </w:rPr>
              <w:t xml:space="preserve">Date: </w:t>
            </w:r>
            <w:r w:rsidRPr="000D5047">
              <w:t>_________________________________________________________________</w:t>
            </w:r>
          </w:p>
        </w:tc>
      </w:tr>
      <w:tr w:rsidR="00850111" w14:paraId="2DF0122B" w14:textId="77777777" w:rsidTr="00A51DBF">
        <w:trPr>
          <w:trHeight w:val="270"/>
        </w:trPr>
        <w:tc>
          <w:tcPr>
            <w:tcW w:w="10070" w:type="dxa"/>
            <w:gridSpan w:val="5"/>
            <w:shd w:val="clear" w:color="auto" w:fill="00ADE8"/>
          </w:tcPr>
          <w:p w14:paraId="5B88E618" w14:textId="0D8D1EA4" w:rsidR="00850111" w:rsidRDefault="000D5047" w:rsidP="00A51DBF">
            <w:pPr>
              <w:rPr>
                <w:color w:val="C9B668" w:themeColor="background2"/>
              </w:rPr>
            </w:pPr>
            <w:r w:rsidRPr="000D5047">
              <w:t>DETAILS OF INCIDENT</w:t>
            </w:r>
          </w:p>
        </w:tc>
      </w:tr>
      <w:tr w:rsidR="000D5047" w14:paraId="00FA7E54" w14:textId="77777777" w:rsidTr="00A51DBF">
        <w:trPr>
          <w:trHeight w:val="1763"/>
        </w:trPr>
        <w:tc>
          <w:tcPr>
            <w:tcW w:w="10070" w:type="dxa"/>
            <w:gridSpan w:val="5"/>
            <w:shd w:val="clear" w:color="auto" w:fill="auto"/>
          </w:tcPr>
          <w:p w14:paraId="4851B0DA" w14:textId="2F3D72DF" w:rsidR="000D5047" w:rsidRPr="000D5047" w:rsidRDefault="000D5047" w:rsidP="00A51DBF">
            <w:pPr>
              <w:rPr>
                <w:color w:val="FBF8EC" w:themeColor="background1" w:themeTint="33"/>
              </w:rPr>
            </w:pPr>
            <w:r w:rsidRPr="000D5047">
              <w:t>Q1</w:t>
            </w:r>
            <w:r>
              <w:t>:</w:t>
            </w:r>
            <w:r w:rsidR="001603B5">
              <w:t xml:space="preserve">   Describe the incident</w:t>
            </w:r>
          </w:p>
        </w:tc>
      </w:tr>
      <w:tr w:rsidR="00CE03AF" w14:paraId="6880298D" w14:textId="77777777" w:rsidTr="00A51DBF">
        <w:trPr>
          <w:trHeight w:val="413"/>
        </w:trPr>
        <w:tc>
          <w:tcPr>
            <w:tcW w:w="7366" w:type="dxa"/>
            <w:gridSpan w:val="2"/>
            <w:shd w:val="clear" w:color="auto" w:fill="auto"/>
          </w:tcPr>
          <w:p w14:paraId="6D56A1D3" w14:textId="77777777" w:rsidR="00CE03AF" w:rsidRPr="000D5047" w:rsidRDefault="00CE03AF" w:rsidP="00A51DBF">
            <w:r>
              <w:t>Q2:   Was the identified incident on the RTO premises</w:t>
            </w:r>
          </w:p>
        </w:tc>
        <w:tc>
          <w:tcPr>
            <w:tcW w:w="1352" w:type="dxa"/>
            <w:gridSpan w:val="2"/>
            <w:shd w:val="clear" w:color="auto" w:fill="auto"/>
          </w:tcPr>
          <w:p w14:paraId="54AB61EC" w14:textId="4A5FB9E5" w:rsidR="00CE03AF" w:rsidRPr="00291DE1" w:rsidRDefault="00CE03AF" w:rsidP="00A51DBF">
            <w:pPr>
              <w:pStyle w:val="ListParagraph"/>
              <w:numPr>
                <w:ilvl w:val="0"/>
                <w:numId w:val="43"/>
              </w:numPr>
              <w:rPr>
                <w:color w:val="00ADE8"/>
              </w:rPr>
            </w:pPr>
            <w:r w:rsidRPr="00291DE1">
              <w:rPr>
                <w:color w:val="00ADE8"/>
              </w:rPr>
              <w:t>YES</w:t>
            </w:r>
          </w:p>
        </w:tc>
        <w:tc>
          <w:tcPr>
            <w:tcW w:w="1352" w:type="dxa"/>
            <w:shd w:val="clear" w:color="auto" w:fill="auto"/>
          </w:tcPr>
          <w:p w14:paraId="0D1E8FD2" w14:textId="4F7D4020" w:rsidR="00CE03AF" w:rsidRPr="00291DE1" w:rsidRDefault="00CE03AF" w:rsidP="00A51DBF">
            <w:pPr>
              <w:pStyle w:val="ListParagraph"/>
              <w:numPr>
                <w:ilvl w:val="0"/>
                <w:numId w:val="43"/>
              </w:numPr>
              <w:rPr>
                <w:color w:val="00ADE8"/>
              </w:rPr>
            </w:pPr>
            <w:r w:rsidRPr="00291DE1">
              <w:rPr>
                <w:color w:val="00ADE8"/>
              </w:rPr>
              <w:t>NO</w:t>
            </w:r>
          </w:p>
        </w:tc>
      </w:tr>
      <w:tr w:rsidR="00CE03AF" w14:paraId="7C5D695F" w14:textId="77777777" w:rsidTr="00A51DBF">
        <w:trPr>
          <w:trHeight w:val="1128"/>
        </w:trPr>
        <w:tc>
          <w:tcPr>
            <w:tcW w:w="10070" w:type="dxa"/>
            <w:gridSpan w:val="5"/>
            <w:shd w:val="clear" w:color="auto" w:fill="auto"/>
          </w:tcPr>
          <w:p w14:paraId="614BB09E" w14:textId="15CE0330" w:rsidR="00CE03AF" w:rsidRDefault="00CE03AF" w:rsidP="00A51DBF">
            <w:r>
              <w:t xml:space="preserve">Q3:   Date and time incident </w:t>
            </w:r>
            <w:r w:rsidR="006A513E">
              <w:t>occurred.</w:t>
            </w:r>
          </w:p>
          <w:p w14:paraId="7912AD35" w14:textId="77777777" w:rsidR="00094F0D" w:rsidRDefault="00094F0D" w:rsidP="00A51DBF"/>
          <w:p w14:paraId="11C637F5" w14:textId="0BCCC5AC" w:rsidR="00094F0D" w:rsidRPr="00CE03AF" w:rsidRDefault="00094F0D" w:rsidP="00A51DBF">
            <w:pPr>
              <w:rPr>
                <w:rFonts w:ascii="Poppins" w:hAnsi="Poppins" w:cs="Poppins"/>
              </w:rPr>
            </w:pPr>
            <w:r>
              <w:rPr>
                <w:rFonts w:ascii="Poppins" w:hAnsi="Poppins" w:cs="Poppins"/>
              </w:rPr>
              <w:t xml:space="preserve">Date: </w:t>
            </w:r>
            <w:r w:rsidRPr="00094F0D">
              <w:t>____ /____ /____</w:t>
            </w:r>
            <w:r>
              <w:t xml:space="preserve">                                                                                             Time: ____:____ AM/PM</w:t>
            </w:r>
          </w:p>
        </w:tc>
      </w:tr>
      <w:tr w:rsidR="00094F0D" w14:paraId="1B8906FA" w14:textId="77777777" w:rsidTr="00A51DBF">
        <w:trPr>
          <w:trHeight w:val="2675"/>
        </w:trPr>
        <w:tc>
          <w:tcPr>
            <w:tcW w:w="10070" w:type="dxa"/>
            <w:gridSpan w:val="5"/>
            <w:shd w:val="clear" w:color="auto" w:fill="auto"/>
          </w:tcPr>
          <w:p w14:paraId="5A194797" w14:textId="77777777" w:rsidR="00094F0D" w:rsidRDefault="006A513E" w:rsidP="00A51DBF">
            <w:r>
              <w:t>Q4:   Where did the incident occur?</w:t>
            </w:r>
          </w:p>
          <w:p w14:paraId="01E15D43" w14:textId="24BEB2B5" w:rsidR="006A513E" w:rsidRPr="00FF1905" w:rsidRDefault="006A513E" w:rsidP="00A51DBF">
            <w:pPr>
              <w:pStyle w:val="ListParagraph"/>
              <w:numPr>
                <w:ilvl w:val="0"/>
                <w:numId w:val="45"/>
              </w:numPr>
              <w:rPr>
                <w:color w:val="auto"/>
              </w:rPr>
            </w:pPr>
            <w:r w:rsidRPr="00FF1905">
              <w:rPr>
                <w:color w:val="auto"/>
              </w:rPr>
              <w:t>Training Room</w:t>
            </w:r>
            <w:r w:rsidR="00686923" w:rsidRPr="00FF1905">
              <w:rPr>
                <w:color w:val="auto"/>
              </w:rPr>
              <w:t xml:space="preserve"> </w:t>
            </w:r>
          </w:p>
          <w:p w14:paraId="4E9EC77B" w14:textId="77777777" w:rsidR="006A513E" w:rsidRPr="00FF1905" w:rsidRDefault="006A513E" w:rsidP="00A51DBF">
            <w:pPr>
              <w:pStyle w:val="ListParagraph"/>
              <w:numPr>
                <w:ilvl w:val="0"/>
                <w:numId w:val="44"/>
              </w:numPr>
              <w:rPr>
                <w:color w:val="auto"/>
              </w:rPr>
            </w:pPr>
            <w:r w:rsidRPr="00FF1905">
              <w:rPr>
                <w:color w:val="auto"/>
              </w:rPr>
              <w:t xml:space="preserve">Kitchen </w:t>
            </w:r>
          </w:p>
          <w:p w14:paraId="54B7FE72" w14:textId="77777777" w:rsidR="006A513E" w:rsidRPr="00FF1905" w:rsidRDefault="006A513E" w:rsidP="00A51DBF">
            <w:pPr>
              <w:pStyle w:val="ListParagraph"/>
              <w:numPr>
                <w:ilvl w:val="0"/>
                <w:numId w:val="44"/>
              </w:numPr>
              <w:rPr>
                <w:color w:val="auto"/>
              </w:rPr>
            </w:pPr>
            <w:r w:rsidRPr="00FF1905">
              <w:rPr>
                <w:color w:val="auto"/>
              </w:rPr>
              <w:t xml:space="preserve">Toilets </w:t>
            </w:r>
          </w:p>
          <w:p w14:paraId="2AC4AB75" w14:textId="77777777" w:rsidR="00686923" w:rsidRPr="00FF1905" w:rsidRDefault="00686923" w:rsidP="00A51DBF">
            <w:pPr>
              <w:pStyle w:val="ListParagraph"/>
              <w:numPr>
                <w:ilvl w:val="0"/>
                <w:numId w:val="44"/>
              </w:numPr>
              <w:rPr>
                <w:color w:val="auto"/>
              </w:rPr>
            </w:pPr>
            <w:r w:rsidRPr="00FF1905">
              <w:rPr>
                <w:color w:val="auto"/>
              </w:rPr>
              <w:t>Administrative Office</w:t>
            </w:r>
          </w:p>
          <w:p w14:paraId="54370B64" w14:textId="77777777" w:rsidR="00686923" w:rsidRPr="00FF1905" w:rsidRDefault="00686923" w:rsidP="00A51DBF">
            <w:pPr>
              <w:pStyle w:val="ListParagraph"/>
              <w:numPr>
                <w:ilvl w:val="0"/>
                <w:numId w:val="44"/>
              </w:numPr>
              <w:rPr>
                <w:color w:val="auto"/>
              </w:rPr>
            </w:pPr>
            <w:r w:rsidRPr="00FF1905">
              <w:rPr>
                <w:color w:val="auto"/>
              </w:rPr>
              <w:t>Front Reception</w:t>
            </w:r>
          </w:p>
          <w:p w14:paraId="3DF8B18A" w14:textId="77777777" w:rsidR="00686923" w:rsidRPr="00FF1905" w:rsidRDefault="00686923" w:rsidP="00A51DBF">
            <w:pPr>
              <w:pStyle w:val="ListParagraph"/>
              <w:numPr>
                <w:ilvl w:val="0"/>
                <w:numId w:val="44"/>
              </w:numPr>
              <w:rPr>
                <w:color w:val="auto"/>
              </w:rPr>
            </w:pPr>
            <w:r w:rsidRPr="00FF1905">
              <w:rPr>
                <w:color w:val="auto"/>
              </w:rPr>
              <w:t>Outside the college premises</w:t>
            </w:r>
          </w:p>
          <w:p w14:paraId="63179A58" w14:textId="37E98E62" w:rsidR="00686923" w:rsidRPr="006A513E" w:rsidRDefault="00686923" w:rsidP="00A51DBF">
            <w:pPr>
              <w:pStyle w:val="ListParagraph"/>
              <w:numPr>
                <w:ilvl w:val="0"/>
                <w:numId w:val="44"/>
              </w:numPr>
              <w:rPr>
                <w:rFonts w:ascii="Poppins" w:hAnsi="Poppins" w:cs="Poppins"/>
              </w:rPr>
            </w:pPr>
            <w:r w:rsidRPr="00FF1905">
              <w:rPr>
                <w:rFonts w:ascii="Poppins" w:hAnsi="Poppins" w:cs="Poppins"/>
                <w:color w:val="auto"/>
              </w:rPr>
              <w:t xml:space="preserve">Other: </w:t>
            </w:r>
            <w:r w:rsidRPr="00FF1905">
              <w:rPr>
                <w:color w:val="auto"/>
              </w:rPr>
              <w:t>_____________________________</w:t>
            </w:r>
          </w:p>
        </w:tc>
      </w:tr>
      <w:tr w:rsidR="00094F0D" w14:paraId="0F9B8D02" w14:textId="77777777" w:rsidTr="00FF1905">
        <w:trPr>
          <w:trHeight w:val="276"/>
        </w:trPr>
        <w:tc>
          <w:tcPr>
            <w:tcW w:w="10070" w:type="dxa"/>
            <w:gridSpan w:val="5"/>
            <w:shd w:val="clear" w:color="auto" w:fill="00ADE8"/>
          </w:tcPr>
          <w:p w14:paraId="2FB6B71C" w14:textId="03084214" w:rsidR="00094F0D" w:rsidRDefault="00686923" w:rsidP="00A51DBF">
            <w:pPr>
              <w:rPr>
                <w:color w:val="7F7F7F" w:themeColor="text1"/>
              </w:rPr>
            </w:pPr>
            <w:r w:rsidRPr="00686923">
              <w:t>INJURY REPORT</w:t>
            </w:r>
          </w:p>
        </w:tc>
      </w:tr>
      <w:tr w:rsidR="00686923" w14:paraId="329F1ADA" w14:textId="77777777" w:rsidTr="00A51DBF">
        <w:trPr>
          <w:trHeight w:val="1508"/>
        </w:trPr>
        <w:tc>
          <w:tcPr>
            <w:tcW w:w="10070" w:type="dxa"/>
            <w:gridSpan w:val="5"/>
            <w:shd w:val="clear" w:color="auto" w:fill="auto"/>
          </w:tcPr>
          <w:p w14:paraId="553382A3" w14:textId="77777777" w:rsidR="00686923" w:rsidRPr="00566A31" w:rsidRDefault="003B7279" w:rsidP="00A51DBF">
            <w:r w:rsidRPr="00566A31">
              <w:t xml:space="preserve">In the event </w:t>
            </w:r>
            <w:r w:rsidR="00EA7D99" w:rsidRPr="00566A31">
              <w:t>of an injury, please complete the following details: (if applicable)</w:t>
            </w:r>
          </w:p>
          <w:p w14:paraId="3416DAFB" w14:textId="77777777" w:rsidR="00566A31" w:rsidRPr="00566A31" w:rsidRDefault="00566A31" w:rsidP="00A51DBF">
            <w:r w:rsidRPr="00566A31">
              <w:rPr>
                <w:rFonts w:ascii="Poppins" w:hAnsi="Poppins" w:cs="Poppins"/>
              </w:rPr>
              <w:t xml:space="preserve">First Name: </w:t>
            </w:r>
            <w:r w:rsidRPr="00566A31">
              <w:rPr>
                <w:rFonts w:ascii="Poppins" w:hAnsi="Poppins" w:cs="Poppins"/>
              </w:rPr>
              <w:softHyphen/>
            </w:r>
            <w:r w:rsidRPr="00566A31">
              <w:rPr>
                <w:rFonts w:ascii="Poppins" w:hAnsi="Poppins" w:cs="Poppins"/>
              </w:rPr>
              <w:softHyphen/>
            </w:r>
            <w:r w:rsidRPr="00566A31">
              <w:rPr>
                <w:rFonts w:ascii="Poppins" w:hAnsi="Poppins" w:cs="Poppins"/>
              </w:rPr>
              <w:softHyphen/>
            </w:r>
            <w:r w:rsidRPr="00566A31">
              <w:rPr>
                <w:rFonts w:ascii="Poppins" w:hAnsi="Poppins" w:cs="Poppins"/>
              </w:rPr>
              <w:softHyphen/>
            </w:r>
            <w:r w:rsidRPr="00566A31">
              <w:rPr>
                <w:rFonts w:ascii="Poppins" w:hAnsi="Poppins" w:cs="Poppins"/>
              </w:rPr>
              <w:softHyphen/>
            </w:r>
            <w:r w:rsidRPr="00566A31">
              <w:rPr>
                <w:rFonts w:ascii="Poppins" w:hAnsi="Poppins" w:cs="Poppins"/>
              </w:rPr>
              <w:softHyphen/>
            </w:r>
            <w:r w:rsidRPr="00566A31">
              <w:rPr>
                <w:rFonts w:ascii="Poppins" w:hAnsi="Poppins" w:cs="Poppins"/>
              </w:rPr>
              <w:softHyphen/>
            </w:r>
            <w:r w:rsidRPr="00566A31">
              <w:rPr>
                <w:rFonts w:ascii="Poppins" w:hAnsi="Poppins" w:cs="Poppins"/>
              </w:rPr>
              <w:softHyphen/>
            </w:r>
            <w:r w:rsidRPr="00566A31">
              <w:rPr>
                <w:rFonts w:ascii="Poppins" w:hAnsi="Poppins" w:cs="Poppins"/>
              </w:rPr>
              <w:softHyphen/>
            </w:r>
            <w:r w:rsidRPr="00566A31">
              <w:rPr>
                <w:rFonts w:ascii="Poppins" w:hAnsi="Poppins" w:cs="Poppins"/>
              </w:rPr>
              <w:softHyphen/>
            </w:r>
            <w:r w:rsidRPr="00566A31">
              <w:rPr>
                <w:rFonts w:ascii="Poppins" w:hAnsi="Poppins" w:cs="Poppins"/>
              </w:rPr>
              <w:softHyphen/>
            </w:r>
            <w:r w:rsidRPr="00566A31">
              <w:rPr>
                <w:rFonts w:ascii="Poppins" w:hAnsi="Poppins" w:cs="Poppins"/>
              </w:rPr>
              <w:softHyphen/>
            </w:r>
            <w:r w:rsidRPr="00566A31">
              <w:rPr>
                <w:rFonts w:ascii="Poppins" w:hAnsi="Poppins" w:cs="Poppins"/>
              </w:rPr>
              <w:softHyphen/>
            </w:r>
            <w:r w:rsidRPr="00566A31">
              <w:rPr>
                <w:rFonts w:ascii="Poppins" w:hAnsi="Poppins" w:cs="Poppins"/>
              </w:rPr>
              <w:softHyphen/>
            </w:r>
            <w:r w:rsidRPr="00566A31">
              <w:t>___________________________________________________________</w:t>
            </w:r>
          </w:p>
          <w:p w14:paraId="6BDBB0D0" w14:textId="77777777" w:rsidR="00566A31" w:rsidRPr="00566A31" w:rsidRDefault="00566A31" w:rsidP="00A51DBF">
            <w:pPr>
              <w:rPr>
                <w:rFonts w:ascii="Poppins" w:hAnsi="Poppins" w:cs="Poppins"/>
              </w:rPr>
            </w:pPr>
            <w:r w:rsidRPr="00566A31">
              <w:rPr>
                <w:rFonts w:ascii="Poppins" w:hAnsi="Poppins" w:cs="Poppins"/>
              </w:rPr>
              <w:t xml:space="preserve">Surname: </w:t>
            </w:r>
            <w:r w:rsidRPr="00566A31">
              <w:t>____________________________________________________________</w:t>
            </w:r>
          </w:p>
          <w:p w14:paraId="661B0F66" w14:textId="77777777" w:rsidR="00566A31" w:rsidRPr="00566A31" w:rsidRDefault="00566A31" w:rsidP="00A51DBF">
            <w:r w:rsidRPr="00566A31">
              <w:t>Title:       Employee / Contractor / Student / Visitor</w:t>
            </w:r>
          </w:p>
          <w:p w14:paraId="7E12641A" w14:textId="77777777" w:rsidR="00566A31" w:rsidRDefault="00BA3512" w:rsidP="00A51DBF">
            <w:r>
              <w:rPr>
                <w:rFonts w:ascii="Poppins" w:hAnsi="Poppins" w:cs="Poppins"/>
              </w:rPr>
              <w:t>Home Address</w:t>
            </w:r>
            <w:r w:rsidR="00566A31" w:rsidRPr="00566A31">
              <w:rPr>
                <w:rFonts w:ascii="Poppins" w:hAnsi="Poppins" w:cs="Poppins"/>
              </w:rPr>
              <w:t xml:space="preserve">: </w:t>
            </w:r>
            <w:r w:rsidR="00566A31" w:rsidRPr="00566A31">
              <w:t>_________________________________________________________________</w:t>
            </w:r>
          </w:p>
          <w:p w14:paraId="2176B462" w14:textId="77777777" w:rsidR="00BA3512" w:rsidRPr="00BA3512" w:rsidRDefault="00BA3512" w:rsidP="00A51DBF"/>
          <w:p w14:paraId="687CEF4A" w14:textId="718D5C05" w:rsidR="00BA3512" w:rsidRPr="00D64816" w:rsidRDefault="00BA3512" w:rsidP="00A51DBF">
            <w:r w:rsidRPr="00D64816">
              <w:lastRenderedPageBreak/>
              <w:t>Suburb: ________________________________________          Postcode: __________________________________</w:t>
            </w:r>
          </w:p>
          <w:p w14:paraId="23DCE5DA" w14:textId="77777777" w:rsidR="00D64816" w:rsidRDefault="00BA3512" w:rsidP="00A51DBF">
            <w:r w:rsidRPr="00D64816">
              <w:t>Contact No.: _________________________________________________</w:t>
            </w:r>
          </w:p>
          <w:p w14:paraId="226694FD" w14:textId="138F2C5A" w:rsidR="00BA3512" w:rsidRPr="00D64816" w:rsidRDefault="00BA3512" w:rsidP="00A51DBF">
            <w:r w:rsidRPr="00D64816">
              <w:t xml:space="preserve">Date of Birth: </w:t>
            </w:r>
            <w:r w:rsidR="00C844B1">
              <w:t xml:space="preserve"> ____/____/____</w:t>
            </w:r>
            <w:r w:rsidR="000A646D">
              <w:t xml:space="preserve">                                          Sex: Male/Female</w:t>
            </w:r>
          </w:p>
          <w:p w14:paraId="66DC75C6" w14:textId="5D2EFF83" w:rsidR="00BA3512" w:rsidRPr="00BA3512" w:rsidRDefault="00BA3512" w:rsidP="00A51DBF"/>
        </w:tc>
      </w:tr>
      <w:tr w:rsidR="00BA3512" w14:paraId="5E2E4971" w14:textId="77777777" w:rsidTr="00A51DBF">
        <w:trPr>
          <w:trHeight w:val="2888"/>
        </w:trPr>
        <w:tc>
          <w:tcPr>
            <w:tcW w:w="10070" w:type="dxa"/>
            <w:gridSpan w:val="5"/>
            <w:shd w:val="clear" w:color="auto" w:fill="auto"/>
          </w:tcPr>
          <w:p w14:paraId="29027424" w14:textId="11FC2816" w:rsidR="00BA3512" w:rsidRPr="00566A31" w:rsidRDefault="000A646D" w:rsidP="00A51DBF">
            <w:r>
              <w:lastRenderedPageBreak/>
              <w:t xml:space="preserve">Q5:    What was the injured person </w:t>
            </w:r>
            <w:r w:rsidR="00220B85">
              <w:t>at the incident?</w:t>
            </w:r>
          </w:p>
        </w:tc>
      </w:tr>
      <w:tr w:rsidR="00220B85" w14:paraId="7B618A3B" w14:textId="77777777" w:rsidTr="00A51DBF">
        <w:trPr>
          <w:trHeight w:val="2888"/>
        </w:trPr>
        <w:tc>
          <w:tcPr>
            <w:tcW w:w="10070" w:type="dxa"/>
            <w:gridSpan w:val="5"/>
            <w:shd w:val="clear" w:color="auto" w:fill="auto"/>
          </w:tcPr>
          <w:p w14:paraId="238D1636" w14:textId="77777777" w:rsidR="00220B85" w:rsidRDefault="00220B85" w:rsidP="00A51DBF">
            <w:r>
              <w:t>Q6:   Please indicate location of injury</w:t>
            </w:r>
            <w:r w:rsidR="00C154B9">
              <w:t xml:space="preserve"> on the body by circling the estimated location below:</w:t>
            </w:r>
          </w:p>
          <w:p w14:paraId="4E4A89F8" w14:textId="77777777" w:rsidR="00C154B9" w:rsidRDefault="00C154B9" w:rsidP="00DA374C">
            <w:pPr>
              <w:jc w:val="center"/>
            </w:pPr>
            <w:r>
              <w:rPr>
                <w:noProof/>
              </w:rPr>
              <w:drawing>
                <wp:inline distT="0" distB="0" distL="0" distR="0" wp14:anchorId="62FB6FB8" wp14:editId="03CDEA85">
                  <wp:extent cx="1997765" cy="4114800"/>
                  <wp:effectExtent l="0" t="0" r="6985" b="3810"/>
                  <wp:docPr id="2079248362" name="Picture 1" descr="A picture containing sketch, drawing, skeleton,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48362" name="Picture 1" descr="A picture containing sketch, drawing, skeleton, line 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997765" cy="4114800"/>
                          </a:xfrm>
                          <a:prstGeom prst="rect">
                            <a:avLst/>
                          </a:prstGeom>
                        </pic:spPr>
                      </pic:pic>
                    </a:graphicData>
                  </a:graphic>
                </wp:inline>
              </w:drawing>
            </w:r>
          </w:p>
          <w:p w14:paraId="707CB610" w14:textId="0722F41B" w:rsidR="00465621" w:rsidRDefault="00465621" w:rsidP="00A51DBF"/>
        </w:tc>
      </w:tr>
      <w:tr w:rsidR="00465621" w14:paraId="7C5C22EE" w14:textId="77777777" w:rsidTr="00A51DBF">
        <w:trPr>
          <w:trHeight w:val="7178"/>
        </w:trPr>
        <w:tc>
          <w:tcPr>
            <w:tcW w:w="10070" w:type="dxa"/>
            <w:gridSpan w:val="5"/>
            <w:shd w:val="clear" w:color="auto" w:fill="auto"/>
          </w:tcPr>
          <w:p w14:paraId="59A309C4" w14:textId="04BB2B13" w:rsidR="00465621" w:rsidRDefault="00465621" w:rsidP="00A51DBF">
            <w:r>
              <w:lastRenderedPageBreak/>
              <w:t>Q7:    Did the injured person require</w:t>
            </w:r>
            <w:r w:rsidR="00A23717">
              <w:t xml:space="preserve"> medical treatment?</w:t>
            </w:r>
            <w:r w:rsidR="008D3D5B">
              <w:t xml:space="preserve"> </w:t>
            </w:r>
          </w:p>
          <w:p w14:paraId="31F0ECB7" w14:textId="77777777" w:rsidR="009A35B0" w:rsidRPr="00291DE1" w:rsidRDefault="009A35B0" w:rsidP="00A51DBF">
            <w:pPr>
              <w:pStyle w:val="ListParagraph"/>
              <w:numPr>
                <w:ilvl w:val="0"/>
                <w:numId w:val="46"/>
              </w:numPr>
              <w:rPr>
                <w:color w:val="00ADE8"/>
              </w:rPr>
            </w:pPr>
            <w:r w:rsidRPr="00291DE1">
              <w:rPr>
                <w:color w:val="00ADE8"/>
              </w:rPr>
              <w:t xml:space="preserve">YES         </w:t>
            </w:r>
          </w:p>
          <w:p w14:paraId="1390D6A7" w14:textId="77777777" w:rsidR="009A35B0" w:rsidRPr="00291DE1" w:rsidRDefault="009A35B0" w:rsidP="00A51DBF">
            <w:pPr>
              <w:pStyle w:val="ListParagraph"/>
              <w:numPr>
                <w:ilvl w:val="0"/>
                <w:numId w:val="46"/>
              </w:numPr>
              <w:rPr>
                <w:color w:val="00ADE8"/>
              </w:rPr>
            </w:pPr>
            <w:r w:rsidRPr="00291DE1">
              <w:rPr>
                <w:color w:val="00ADE8"/>
              </w:rPr>
              <w:t>NO</w:t>
            </w:r>
          </w:p>
          <w:p w14:paraId="16F1E710" w14:textId="4D35ED23" w:rsidR="005D5F28" w:rsidRDefault="003D2318" w:rsidP="00A51DBF">
            <w:r>
              <w:t>If yes, where was the treatment undertaken and what medical assistance did the injured person require?</w:t>
            </w:r>
            <w:r w:rsidR="009A35B0" w:rsidRPr="009A35B0">
              <w:t xml:space="preserve">      </w:t>
            </w:r>
          </w:p>
          <w:p w14:paraId="621C2BB0" w14:textId="77777777" w:rsidR="00602200" w:rsidRDefault="00602200" w:rsidP="00A51DBF"/>
          <w:p w14:paraId="369CFADC" w14:textId="77777777" w:rsidR="00602200" w:rsidRDefault="00602200" w:rsidP="00A51DBF"/>
          <w:p w14:paraId="10BBE324" w14:textId="77777777" w:rsidR="00602200" w:rsidRDefault="00602200" w:rsidP="00A51DBF"/>
          <w:p w14:paraId="56E851B0" w14:textId="77777777" w:rsidR="00602200" w:rsidRDefault="00602200" w:rsidP="00A51DBF"/>
          <w:p w14:paraId="7CF4D0DB" w14:textId="77777777" w:rsidR="00602200" w:rsidRDefault="00602200" w:rsidP="00A51DBF"/>
          <w:p w14:paraId="4EAB2978" w14:textId="77777777" w:rsidR="00602200" w:rsidRDefault="00602200" w:rsidP="00A51DBF"/>
          <w:p w14:paraId="4365D12D" w14:textId="77777777" w:rsidR="00602200" w:rsidRDefault="00602200" w:rsidP="00A51DBF"/>
          <w:p w14:paraId="5D3D0869" w14:textId="77777777" w:rsidR="00602200" w:rsidRDefault="00602200" w:rsidP="00A51DBF"/>
          <w:p w14:paraId="736E25B3" w14:textId="77777777" w:rsidR="00602200" w:rsidRDefault="00602200" w:rsidP="00A51DBF"/>
          <w:p w14:paraId="6FED7A47" w14:textId="77777777" w:rsidR="00602200" w:rsidRDefault="00602200" w:rsidP="00A51DBF"/>
          <w:p w14:paraId="2ED2B159" w14:textId="77777777" w:rsidR="00602200" w:rsidRDefault="00602200" w:rsidP="00A51DBF"/>
          <w:p w14:paraId="3543F8FF" w14:textId="77777777" w:rsidR="00602200" w:rsidRDefault="00602200" w:rsidP="00A51DBF"/>
          <w:p w14:paraId="1534B387" w14:textId="77777777" w:rsidR="00602200" w:rsidRDefault="00602200" w:rsidP="00A51DBF"/>
          <w:p w14:paraId="75B35852" w14:textId="77777777" w:rsidR="00602200" w:rsidRDefault="00602200" w:rsidP="00A51DBF"/>
          <w:p w14:paraId="1B6043E8" w14:textId="28537F06" w:rsidR="005D5F28" w:rsidRPr="009A35B0" w:rsidRDefault="004D3686" w:rsidP="00A51DBF">
            <w:r w:rsidRPr="00255F9A">
              <w:rPr>
                <w:noProof/>
              </w:rPr>
              <mc:AlternateContent>
                <mc:Choice Requires="wps">
                  <w:drawing>
                    <wp:anchor distT="45720" distB="45720" distL="114300" distR="114300" simplePos="0" relativeHeight="251665408" behindDoc="0" locked="0" layoutInCell="1" allowOverlap="1" wp14:anchorId="16F54E41" wp14:editId="141C8073">
                      <wp:simplePos x="0" y="0"/>
                      <wp:positionH relativeFrom="column">
                        <wp:posOffset>243205</wp:posOffset>
                      </wp:positionH>
                      <wp:positionV relativeFrom="paragraph">
                        <wp:posOffset>385445</wp:posOffset>
                      </wp:positionV>
                      <wp:extent cx="5881370" cy="687070"/>
                      <wp:effectExtent l="0" t="0" r="24130" b="17780"/>
                      <wp:wrapSquare wrapText="bothSides"/>
                      <wp:docPr id="1556689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687070"/>
                              </a:xfrm>
                              <a:prstGeom prst="rect">
                                <a:avLst/>
                              </a:prstGeom>
                              <a:solidFill>
                                <a:schemeClr val="tx1">
                                  <a:lumMod val="20000"/>
                                  <a:lumOff val="80000"/>
                                </a:schemeClr>
                              </a:solidFill>
                              <a:ln w="9525">
                                <a:solidFill>
                                  <a:schemeClr val="bg2"/>
                                </a:solidFill>
                                <a:miter lim="800000"/>
                                <a:headEnd/>
                                <a:tailEnd/>
                              </a:ln>
                            </wps:spPr>
                            <wps:txbx>
                              <w:txbxContent>
                                <w:p w14:paraId="598D1F05" w14:textId="1F46FC99" w:rsidR="00255F9A" w:rsidRPr="00627D46" w:rsidRDefault="00255F9A" w:rsidP="00B724BD">
                                  <w:r w:rsidRPr="00627D46">
                                    <w:t>Once this form has been completed, please forward to the RTO office for action and monitoring</w:t>
                                  </w:r>
                                  <w:r w:rsidR="00627D46" w:rsidRPr="00627D46">
                                    <w:t>, the RTO will then forward this form to the WHS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54E41" id="_x0000_t202" coordsize="21600,21600" o:spt="202" path="m,l,21600r21600,l21600,xe">
                      <v:stroke joinstyle="miter"/>
                      <v:path gradientshapeok="t" o:connecttype="rect"/>
                    </v:shapetype>
                    <v:shape id="Text Box 2" o:spid="_x0000_s1026" type="#_x0000_t202" style="position:absolute;margin-left:19.15pt;margin-top:30.35pt;width:463.1pt;height:54.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" fillcolor="#e5e5e5 [669]" strokecolor="#c9b668 [3214]">
                      <v:textbox>
                        <w:txbxContent>
                          <w:p w14:paraId="598D1F05" w14:textId="1F46FC99" w:rsidR="00255F9A" w:rsidRPr="00627D46" w:rsidRDefault="00255F9A" w:rsidP="00B724BD">
                            <w:r w:rsidRPr="00627D46">
                              <w:t>Once this form has been completed, please forward to the RTO office for action and monitoring</w:t>
                            </w:r>
                            <w:r w:rsidR="00627D46" w:rsidRPr="00627D46">
                              <w:t>, the RTO will then forward this form to the WHS officer.</w:t>
                            </w:r>
                          </w:p>
                        </w:txbxContent>
                      </v:textbox>
                      <w10:wrap type="square"/>
                    </v:shape>
                  </w:pict>
                </mc:Fallback>
              </mc:AlternateContent>
            </w:r>
          </w:p>
          <w:p w14:paraId="7DE5137B" w14:textId="77777777" w:rsidR="00A23717" w:rsidRDefault="00627D46" w:rsidP="00A51DBF">
            <w:r w:rsidRPr="005D5F28">
              <w:rPr>
                <w:highlight w:val="red"/>
              </w:rPr>
              <w:t>ACTION TAKEN</w:t>
            </w:r>
            <w:r w:rsidR="005D5F28" w:rsidRPr="005D5F28">
              <w:rPr>
                <w:highlight w:val="red"/>
              </w:rPr>
              <w:t>/REQUIRED – TO BE COMPLETED BY WHS OFFICER</w:t>
            </w:r>
          </w:p>
          <w:p w14:paraId="1FF10511" w14:textId="5163181A" w:rsidR="005D5F28" w:rsidRPr="00FF1905" w:rsidRDefault="00BF7F7C" w:rsidP="00BF7F7C">
            <w:pPr>
              <w:jc w:val="center"/>
              <w:rPr>
                <w:color w:val="FBF8EC" w:themeColor="background1" w:themeTint="33"/>
              </w:rPr>
            </w:pPr>
            <w:r>
              <w:rPr>
                <w:noProof/>
                <w:color w:val="FBF8EC" w:themeColor="background1" w:themeTint="33"/>
              </w:rPr>
              <w:drawing>
                <wp:inline distT="0" distB="0" distL="0" distR="0" wp14:anchorId="61A0738A" wp14:editId="2923F291">
                  <wp:extent cx="2700068" cy="2308987"/>
                  <wp:effectExtent l="0" t="0" r="0" b="0"/>
                  <wp:docPr id="1756764928" name="Picture 9" descr="A blue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64928" name="Picture 9" descr="A blue and white sign with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09207" cy="2316802"/>
                          </a:xfrm>
                          <a:prstGeom prst="rect">
                            <a:avLst/>
                          </a:prstGeom>
                        </pic:spPr>
                      </pic:pic>
                    </a:graphicData>
                  </a:graphic>
                </wp:inline>
              </w:drawing>
            </w:r>
          </w:p>
        </w:tc>
      </w:tr>
      <w:tr w:rsidR="004C1F80" w14:paraId="0CDE29EB" w14:textId="77777777" w:rsidTr="00A51DBF">
        <w:trPr>
          <w:trHeight w:val="3918"/>
        </w:trPr>
        <w:tc>
          <w:tcPr>
            <w:tcW w:w="10070" w:type="dxa"/>
            <w:gridSpan w:val="5"/>
            <w:shd w:val="clear" w:color="auto" w:fill="auto"/>
          </w:tcPr>
          <w:p w14:paraId="4223AA97" w14:textId="77777777" w:rsidR="004C1F80" w:rsidRDefault="004C1F80" w:rsidP="00A51DBF">
            <w:r>
              <w:lastRenderedPageBreak/>
              <w:t>Q8:    Was the risk eliminated?</w:t>
            </w:r>
          </w:p>
          <w:p w14:paraId="41E10A8B" w14:textId="6797B5BB" w:rsidR="004C1F80" w:rsidRPr="00BF7F7C" w:rsidRDefault="004C1F80" w:rsidP="00A51DBF">
            <w:pPr>
              <w:pStyle w:val="ListParagraph"/>
              <w:numPr>
                <w:ilvl w:val="0"/>
                <w:numId w:val="47"/>
              </w:numPr>
              <w:rPr>
                <w:color w:val="00ADE8"/>
              </w:rPr>
            </w:pPr>
            <w:r w:rsidRPr="00BF7F7C">
              <w:rPr>
                <w:color w:val="00ADE8"/>
              </w:rPr>
              <w:t>YES</w:t>
            </w:r>
          </w:p>
          <w:p w14:paraId="22BD1EB6" w14:textId="77777777" w:rsidR="004C1F80" w:rsidRPr="00BF7F7C" w:rsidRDefault="004C1F80" w:rsidP="00A51DBF">
            <w:pPr>
              <w:pStyle w:val="ListParagraph"/>
              <w:numPr>
                <w:ilvl w:val="0"/>
                <w:numId w:val="47"/>
              </w:numPr>
              <w:rPr>
                <w:color w:val="00ADE8"/>
              </w:rPr>
            </w:pPr>
            <w:r w:rsidRPr="00BF7F7C">
              <w:rPr>
                <w:color w:val="00ADE8"/>
              </w:rPr>
              <w:t>NO (go to Q9)</w:t>
            </w:r>
          </w:p>
          <w:p w14:paraId="65F94E30" w14:textId="77777777" w:rsidR="00F36146" w:rsidRPr="00233BFA" w:rsidRDefault="00F36146" w:rsidP="00A51DBF">
            <w:pPr>
              <w:pStyle w:val="ListParagraph"/>
            </w:pPr>
          </w:p>
          <w:p w14:paraId="2E25BBDD" w14:textId="77777777" w:rsidR="004C1F80" w:rsidRDefault="004C1F80" w:rsidP="00A51DBF">
            <w:r>
              <w:t>If yes</w:t>
            </w:r>
            <w:r w:rsidR="00F36146">
              <w:t>, what was implemented?</w:t>
            </w:r>
          </w:p>
          <w:p w14:paraId="6558706E" w14:textId="60B82FD8" w:rsidR="00F36146" w:rsidRPr="00233BFA" w:rsidRDefault="00F36146" w:rsidP="00A51DBF"/>
        </w:tc>
      </w:tr>
      <w:tr w:rsidR="00F36146" w14:paraId="4422CA99" w14:textId="77777777" w:rsidTr="00A51DBF">
        <w:trPr>
          <w:trHeight w:val="4526"/>
        </w:trPr>
        <w:tc>
          <w:tcPr>
            <w:tcW w:w="10070" w:type="dxa"/>
            <w:gridSpan w:val="5"/>
            <w:shd w:val="clear" w:color="auto" w:fill="auto"/>
          </w:tcPr>
          <w:p w14:paraId="220FB079" w14:textId="77777777" w:rsidR="00523FC5" w:rsidRPr="00523FC5" w:rsidRDefault="00F36146" w:rsidP="00A51DBF">
            <w:r>
              <w:t xml:space="preserve">Q9:    </w:t>
            </w:r>
            <w:r w:rsidR="00523FC5" w:rsidRPr="00523FC5">
              <w:t>Was a substitute introduced, and/or isolated and/or engineered to</w:t>
            </w:r>
          </w:p>
          <w:p w14:paraId="4EF1D2EB" w14:textId="77777777" w:rsidR="00523FC5" w:rsidRDefault="00523FC5" w:rsidP="00A51DBF">
            <w:r w:rsidRPr="00523FC5">
              <w:t>minimise risk?</w:t>
            </w:r>
          </w:p>
          <w:p w14:paraId="521A7DC0" w14:textId="47A9210E" w:rsidR="00523FC5" w:rsidRPr="00BF7F7C" w:rsidRDefault="00523FC5" w:rsidP="00A51DBF">
            <w:pPr>
              <w:pStyle w:val="ListParagraph"/>
              <w:numPr>
                <w:ilvl w:val="0"/>
                <w:numId w:val="48"/>
              </w:numPr>
              <w:rPr>
                <w:color w:val="00ADE8"/>
              </w:rPr>
            </w:pPr>
            <w:r w:rsidRPr="00BF7F7C">
              <w:rPr>
                <w:color w:val="00ADE8"/>
              </w:rPr>
              <w:t>YES</w:t>
            </w:r>
          </w:p>
          <w:p w14:paraId="15F43F05" w14:textId="7F30C641" w:rsidR="0090344E" w:rsidRPr="00BF7F7C" w:rsidRDefault="00523FC5" w:rsidP="00A51DBF">
            <w:pPr>
              <w:pStyle w:val="ListParagraph"/>
              <w:numPr>
                <w:ilvl w:val="0"/>
                <w:numId w:val="48"/>
              </w:numPr>
              <w:rPr>
                <w:color w:val="00ADE8"/>
              </w:rPr>
            </w:pPr>
            <w:r w:rsidRPr="00BF7F7C">
              <w:rPr>
                <w:color w:val="00ADE8"/>
              </w:rPr>
              <w:t xml:space="preserve">NO (go to </w:t>
            </w:r>
            <w:r w:rsidR="0090344E" w:rsidRPr="00BF7F7C">
              <w:rPr>
                <w:color w:val="00ADE8"/>
              </w:rPr>
              <w:t>Q10)</w:t>
            </w:r>
          </w:p>
          <w:p w14:paraId="6A5E1509" w14:textId="77777777" w:rsidR="0090344E" w:rsidRPr="0090344E" w:rsidRDefault="0090344E" w:rsidP="00A51DBF">
            <w:pPr>
              <w:pStyle w:val="ListParagraph"/>
            </w:pPr>
          </w:p>
          <w:p w14:paraId="3F01D3B0" w14:textId="4C0099A0" w:rsidR="00F36146" w:rsidRDefault="00523FC5" w:rsidP="00A51DBF">
            <w:r w:rsidRPr="00523FC5">
              <w:t>If yes, what was implemented?</w:t>
            </w:r>
          </w:p>
        </w:tc>
      </w:tr>
      <w:tr w:rsidR="0090344E" w14:paraId="721906C0" w14:textId="77777777" w:rsidTr="00A51DBF">
        <w:trPr>
          <w:trHeight w:val="3684"/>
        </w:trPr>
        <w:tc>
          <w:tcPr>
            <w:tcW w:w="10070" w:type="dxa"/>
            <w:gridSpan w:val="5"/>
            <w:shd w:val="clear" w:color="auto" w:fill="auto"/>
          </w:tcPr>
          <w:p w14:paraId="323E391D" w14:textId="119C48E7" w:rsidR="00664829" w:rsidRDefault="0090344E" w:rsidP="00A51DBF">
            <w:r>
              <w:t xml:space="preserve">Q10:    </w:t>
            </w:r>
            <w:r w:rsidR="00664829" w:rsidRPr="00664829">
              <w:t>Was an administrative control put into place?</w:t>
            </w:r>
          </w:p>
          <w:p w14:paraId="6D1DD5A6" w14:textId="07F9F57F" w:rsidR="00664829" w:rsidRPr="00BF7F7C" w:rsidRDefault="00664829" w:rsidP="00A51DBF">
            <w:pPr>
              <w:pStyle w:val="ListParagraph"/>
              <w:numPr>
                <w:ilvl w:val="0"/>
                <w:numId w:val="49"/>
              </w:numPr>
              <w:rPr>
                <w:color w:val="00ADE8"/>
              </w:rPr>
            </w:pPr>
            <w:r w:rsidRPr="00BF7F7C">
              <w:rPr>
                <w:color w:val="00ADE8"/>
              </w:rPr>
              <w:t>YES</w:t>
            </w:r>
          </w:p>
          <w:p w14:paraId="567EC0B8" w14:textId="48016073" w:rsidR="00664829" w:rsidRPr="00BF7F7C" w:rsidRDefault="00664829" w:rsidP="00A51DBF">
            <w:pPr>
              <w:pStyle w:val="ListParagraph"/>
              <w:numPr>
                <w:ilvl w:val="0"/>
                <w:numId w:val="49"/>
              </w:numPr>
              <w:rPr>
                <w:color w:val="00ADE8"/>
              </w:rPr>
            </w:pPr>
            <w:r w:rsidRPr="00BF7F7C">
              <w:rPr>
                <w:color w:val="00ADE8"/>
              </w:rPr>
              <w:t>NO (go to Q10)</w:t>
            </w:r>
          </w:p>
          <w:p w14:paraId="1A86102A" w14:textId="77777777" w:rsidR="00664829" w:rsidRPr="00664829" w:rsidRDefault="00664829" w:rsidP="00A51DBF">
            <w:pPr>
              <w:pStyle w:val="ListParagraph"/>
            </w:pPr>
          </w:p>
          <w:p w14:paraId="1821EBA6" w14:textId="77777777" w:rsidR="00664829" w:rsidRPr="00664829" w:rsidRDefault="00664829" w:rsidP="00A51DBF">
            <w:r w:rsidRPr="00664829">
              <w:t>If yes, what administrative control was put into place?</w:t>
            </w:r>
          </w:p>
          <w:p w14:paraId="23A2B040" w14:textId="77777777" w:rsidR="0090344E" w:rsidRDefault="0090344E" w:rsidP="00A51DBF"/>
          <w:p w14:paraId="29EF2BF7" w14:textId="77777777" w:rsidR="00850D1F" w:rsidRDefault="00850D1F" w:rsidP="00A51DBF"/>
          <w:p w14:paraId="759615BA" w14:textId="77777777" w:rsidR="00850D1F" w:rsidRDefault="00850D1F" w:rsidP="00A51DBF"/>
          <w:p w14:paraId="5615F66F" w14:textId="77777777" w:rsidR="00850D1F" w:rsidRDefault="00850D1F" w:rsidP="00A51DBF"/>
          <w:p w14:paraId="2DF064B7" w14:textId="77777777" w:rsidR="00850D1F" w:rsidRDefault="00850D1F" w:rsidP="00A51DBF"/>
          <w:p w14:paraId="17D40E71" w14:textId="77777777" w:rsidR="00850D1F" w:rsidRDefault="00850D1F" w:rsidP="00A51DBF"/>
          <w:p w14:paraId="12F94B5F" w14:textId="77777777" w:rsidR="00850D1F" w:rsidRDefault="00850D1F" w:rsidP="00A51DBF"/>
          <w:p w14:paraId="5A2EB5FA" w14:textId="77777777" w:rsidR="00850D1F" w:rsidRDefault="00850D1F" w:rsidP="00A51DBF"/>
          <w:p w14:paraId="6B713C09" w14:textId="3AAA4AF8" w:rsidR="00850D1F" w:rsidRDefault="00850D1F" w:rsidP="00A51DBF"/>
        </w:tc>
      </w:tr>
      <w:tr w:rsidR="00664829" w14:paraId="23DF6DD1" w14:textId="77777777" w:rsidTr="00A51DBF">
        <w:trPr>
          <w:trHeight w:val="3684"/>
        </w:trPr>
        <w:tc>
          <w:tcPr>
            <w:tcW w:w="10070" w:type="dxa"/>
            <w:gridSpan w:val="5"/>
            <w:shd w:val="clear" w:color="auto" w:fill="auto"/>
          </w:tcPr>
          <w:p w14:paraId="4DEAB861" w14:textId="77777777" w:rsidR="00FB7219" w:rsidRDefault="00664829" w:rsidP="00A51DBF">
            <w:r>
              <w:lastRenderedPageBreak/>
              <w:t xml:space="preserve">Q11:   </w:t>
            </w:r>
            <w:r w:rsidR="00FB7219" w:rsidRPr="00FB7219">
              <w:t>Was Personal Protective Equipment required to be introduced?</w:t>
            </w:r>
          </w:p>
          <w:p w14:paraId="2DC4BD33" w14:textId="34E24F53" w:rsidR="00FB7219" w:rsidRPr="00291DE1" w:rsidRDefault="00FB7219" w:rsidP="00A51DBF">
            <w:pPr>
              <w:pStyle w:val="ListParagraph"/>
              <w:numPr>
                <w:ilvl w:val="0"/>
                <w:numId w:val="50"/>
              </w:numPr>
              <w:rPr>
                <w:color w:val="00ADE8"/>
              </w:rPr>
            </w:pPr>
            <w:r w:rsidRPr="00291DE1">
              <w:rPr>
                <w:color w:val="00ADE8"/>
              </w:rPr>
              <w:t xml:space="preserve">YES </w:t>
            </w:r>
          </w:p>
          <w:p w14:paraId="4085FF13" w14:textId="4F46CB93" w:rsidR="00FB7219" w:rsidRPr="00291DE1" w:rsidRDefault="00FB7219" w:rsidP="00A51DBF">
            <w:pPr>
              <w:pStyle w:val="ListParagraph"/>
              <w:numPr>
                <w:ilvl w:val="0"/>
                <w:numId w:val="50"/>
              </w:numPr>
              <w:rPr>
                <w:color w:val="00ADE8"/>
              </w:rPr>
            </w:pPr>
            <w:r w:rsidRPr="00291DE1">
              <w:rPr>
                <w:color w:val="00ADE8"/>
              </w:rPr>
              <w:t xml:space="preserve">NO </w:t>
            </w:r>
          </w:p>
          <w:p w14:paraId="7C15C15B" w14:textId="77777777" w:rsidR="00FB7219" w:rsidRPr="00FB7219" w:rsidRDefault="00FB7219" w:rsidP="00A51DBF">
            <w:pPr>
              <w:pStyle w:val="ListParagraph"/>
            </w:pPr>
          </w:p>
          <w:p w14:paraId="64BF8F0A" w14:textId="4CD9C4BF" w:rsidR="00664829" w:rsidRDefault="00FB7219" w:rsidP="00A51DBF">
            <w:r w:rsidRPr="00FB7219">
              <w:t>If yes, what PPE was implemented</w:t>
            </w:r>
            <w:r>
              <w:t>?</w:t>
            </w:r>
          </w:p>
        </w:tc>
      </w:tr>
      <w:tr w:rsidR="00730ED3" w14:paraId="42EF9032" w14:textId="77777777" w:rsidTr="00291DE1">
        <w:trPr>
          <w:trHeight w:val="902"/>
        </w:trPr>
        <w:tc>
          <w:tcPr>
            <w:tcW w:w="6091" w:type="dxa"/>
            <w:shd w:val="clear" w:color="auto" w:fill="E5E5E5" w:themeFill="text1" w:themeFillTint="33"/>
          </w:tcPr>
          <w:p w14:paraId="60D1ECC0" w14:textId="058E4F9C" w:rsidR="00730ED3" w:rsidRDefault="00730ED3" w:rsidP="00A51DBF">
            <w:pPr>
              <w:rPr>
                <w:rFonts w:ascii="Poppins" w:hAnsi="Poppins" w:cs="Poppins"/>
                <w:color w:val="7F7F7F" w:themeColor="text1"/>
              </w:rPr>
            </w:pPr>
            <w:r w:rsidRPr="004E1CD3">
              <w:t>WHS Risk Assessment Undertaken</w:t>
            </w:r>
          </w:p>
        </w:tc>
        <w:tc>
          <w:tcPr>
            <w:tcW w:w="2268" w:type="dxa"/>
            <w:gridSpan w:val="2"/>
            <w:shd w:val="clear" w:color="auto" w:fill="E5E5E5" w:themeFill="text1" w:themeFillTint="33"/>
          </w:tcPr>
          <w:p w14:paraId="707477AF" w14:textId="11143253" w:rsidR="00730ED3" w:rsidRPr="00D76B46" w:rsidRDefault="00730ED3" w:rsidP="00A51DBF">
            <w:r w:rsidRPr="00D76B46">
              <w:t>YES/NO</w:t>
            </w:r>
          </w:p>
        </w:tc>
        <w:tc>
          <w:tcPr>
            <w:tcW w:w="1711" w:type="dxa"/>
            <w:gridSpan w:val="2"/>
            <w:shd w:val="clear" w:color="auto" w:fill="E5E5E5" w:themeFill="text1" w:themeFillTint="33"/>
          </w:tcPr>
          <w:p w14:paraId="559499F2" w14:textId="77777777" w:rsidR="00730ED3" w:rsidRPr="00D76B46" w:rsidRDefault="00730ED3" w:rsidP="00A51DBF">
            <w:r w:rsidRPr="00D76B46">
              <w:t>Date:</w:t>
            </w:r>
          </w:p>
          <w:p w14:paraId="63F4D72C" w14:textId="39EDBE37" w:rsidR="00730ED3" w:rsidRPr="00D76B46" w:rsidRDefault="00730ED3" w:rsidP="00A51DBF"/>
        </w:tc>
      </w:tr>
      <w:tr w:rsidR="00730ED3" w14:paraId="1FFE5581" w14:textId="77777777" w:rsidTr="00291DE1">
        <w:trPr>
          <w:trHeight w:val="901"/>
        </w:trPr>
        <w:tc>
          <w:tcPr>
            <w:tcW w:w="6091" w:type="dxa"/>
            <w:shd w:val="clear" w:color="auto" w:fill="E5E5E5" w:themeFill="text1" w:themeFillTint="33"/>
          </w:tcPr>
          <w:p w14:paraId="4A19C330" w14:textId="3F90CD5E" w:rsidR="00730ED3" w:rsidRDefault="00730ED3" w:rsidP="00A51DBF">
            <w:pPr>
              <w:rPr>
                <w:rFonts w:ascii="Poppins" w:hAnsi="Poppins" w:cs="Poppins"/>
                <w:color w:val="7F7F7F" w:themeColor="text1"/>
              </w:rPr>
            </w:pPr>
            <w:r w:rsidRPr="004E1CD3">
              <w:t>Was an Opportunity for Improvement identified?</w:t>
            </w:r>
          </w:p>
        </w:tc>
        <w:tc>
          <w:tcPr>
            <w:tcW w:w="2268" w:type="dxa"/>
            <w:gridSpan w:val="2"/>
            <w:shd w:val="clear" w:color="auto" w:fill="E5E5E5" w:themeFill="text1" w:themeFillTint="33"/>
          </w:tcPr>
          <w:p w14:paraId="5961DD68" w14:textId="0B0F9DFC" w:rsidR="00730ED3" w:rsidRPr="00D76B46" w:rsidRDefault="00730ED3" w:rsidP="00A51DBF">
            <w:r w:rsidRPr="00D76B46">
              <w:t>YES/NO</w:t>
            </w:r>
          </w:p>
        </w:tc>
        <w:tc>
          <w:tcPr>
            <w:tcW w:w="1711" w:type="dxa"/>
            <w:gridSpan w:val="2"/>
            <w:shd w:val="clear" w:color="auto" w:fill="E5E5E5" w:themeFill="text1" w:themeFillTint="33"/>
          </w:tcPr>
          <w:p w14:paraId="02D0D169" w14:textId="56F812A0" w:rsidR="00730ED3" w:rsidRPr="00D76B46" w:rsidRDefault="00730ED3" w:rsidP="00A51DBF">
            <w:r w:rsidRPr="00D76B46">
              <w:t>Date:</w:t>
            </w:r>
          </w:p>
        </w:tc>
      </w:tr>
      <w:tr w:rsidR="00730ED3" w14:paraId="0A258240" w14:textId="77777777" w:rsidTr="00291DE1">
        <w:trPr>
          <w:trHeight w:val="901"/>
        </w:trPr>
        <w:tc>
          <w:tcPr>
            <w:tcW w:w="6091" w:type="dxa"/>
            <w:shd w:val="clear" w:color="auto" w:fill="E5E5E5" w:themeFill="text1" w:themeFillTint="33"/>
          </w:tcPr>
          <w:p w14:paraId="29940A44" w14:textId="312363BE" w:rsidR="00730ED3" w:rsidRDefault="00730ED3" w:rsidP="00A51DBF">
            <w:pPr>
              <w:rPr>
                <w:rFonts w:ascii="Poppins" w:hAnsi="Poppins" w:cs="Poppins"/>
                <w:color w:val="7F7F7F" w:themeColor="text1"/>
              </w:rPr>
            </w:pPr>
            <w:r w:rsidRPr="004E1CD3">
              <w:t>Actions discussed at Quality &amp; Compliance Meeting</w:t>
            </w:r>
          </w:p>
        </w:tc>
        <w:tc>
          <w:tcPr>
            <w:tcW w:w="2268" w:type="dxa"/>
            <w:gridSpan w:val="2"/>
            <w:shd w:val="clear" w:color="auto" w:fill="E5E5E5" w:themeFill="text1" w:themeFillTint="33"/>
          </w:tcPr>
          <w:p w14:paraId="2F5A9FF5" w14:textId="6690A422" w:rsidR="00730ED3" w:rsidRPr="00D76B46" w:rsidRDefault="00730ED3" w:rsidP="00A51DBF">
            <w:r w:rsidRPr="00D76B46">
              <w:t>YES/NO</w:t>
            </w:r>
          </w:p>
        </w:tc>
        <w:tc>
          <w:tcPr>
            <w:tcW w:w="1711" w:type="dxa"/>
            <w:gridSpan w:val="2"/>
            <w:shd w:val="clear" w:color="auto" w:fill="E5E5E5" w:themeFill="text1" w:themeFillTint="33"/>
          </w:tcPr>
          <w:p w14:paraId="7B230937" w14:textId="577F6311" w:rsidR="00730ED3" w:rsidRPr="00D76B46" w:rsidRDefault="00730ED3" w:rsidP="00A51DBF">
            <w:r w:rsidRPr="00D76B46">
              <w:t>Date:</w:t>
            </w:r>
          </w:p>
        </w:tc>
      </w:tr>
    </w:tbl>
    <w:p w14:paraId="3E37854B" w14:textId="77777777" w:rsidR="002E681B" w:rsidRPr="00E850B8" w:rsidRDefault="002E681B" w:rsidP="00B724BD"/>
    <w:p w14:paraId="7194DBDC" w14:textId="5C7426C7" w:rsidR="00181FA6" w:rsidRPr="00E03322" w:rsidRDefault="00181FA6" w:rsidP="00A51DBF">
      <w:pPr>
        <w:pStyle w:val="Bullets"/>
      </w:pPr>
    </w:p>
    <w:p w14:paraId="36FEB5B0" w14:textId="63641F16" w:rsidR="00181FA6" w:rsidRPr="00E03322" w:rsidRDefault="00181FA6" w:rsidP="00A51DBF">
      <w:pPr>
        <w:pStyle w:val="Bullets"/>
      </w:pPr>
    </w:p>
    <w:p w14:paraId="30D7AA69" w14:textId="4FF49560" w:rsidR="00181FA6" w:rsidRPr="00E03322" w:rsidRDefault="00181FA6" w:rsidP="00A51DBF">
      <w:pPr>
        <w:pStyle w:val="Bullets"/>
      </w:pPr>
    </w:p>
    <w:p w14:paraId="34FF1C98" w14:textId="77777777" w:rsidR="00181FA6" w:rsidRPr="00E03322" w:rsidRDefault="00181FA6" w:rsidP="00A51DBF">
      <w:pPr>
        <w:pStyle w:val="Bullets"/>
      </w:pPr>
    </w:p>
    <w:p w14:paraId="6D072C0D" w14:textId="4D082A3D" w:rsidR="00181FA6" w:rsidRPr="00E03322" w:rsidRDefault="00181FA6" w:rsidP="00A51DBF">
      <w:pPr>
        <w:pStyle w:val="Bullets"/>
      </w:pPr>
    </w:p>
    <w:p w14:paraId="238601FE" w14:textId="77777777" w:rsidR="00181FA6" w:rsidRPr="00E03322" w:rsidRDefault="00181FA6" w:rsidP="00A51DBF">
      <w:pPr>
        <w:pStyle w:val="Bullets"/>
      </w:pPr>
    </w:p>
    <w:p w14:paraId="0F3CABC7" w14:textId="5D2AB4BE" w:rsidR="00181FA6" w:rsidRPr="00E03322" w:rsidRDefault="00181FA6" w:rsidP="00DA374C">
      <w:pPr>
        <w:pStyle w:val="Bullets"/>
        <w:numPr>
          <w:ilvl w:val="0"/>
          <w:numId w:val="0"/>
        </w:numPr>
        <w:sectPr w:rsidR="00181FA6" w:rsidRPr="00E03322" w:rsidSect="00DA374C">
          <w:headerReference w:type="default" r:id="rId46"/>
          <w:footerReference w:type="default" r:id="rId47"/>
          <w:headerReference w:type="first" r:id="rId48"/>
          <w:footerReference w:type="first" r:id="rId49"/>
          <w:type w:val="continuous"/>
          <w:pgSz w:w="11906" w:h="16838" w:code="9"/>
          <w:pgMar w:top="1728" w:right="1080" w:bottom="1728" w:left="1080" w:header="720" w:footer="576" w:gutter="0"/>
          <w:pgNumType w:start="0"/>
          <w:cols w:space="720"/>
          <w:titlePg/>
          <w:docGrid w:linePitch="360"/>
        </w:sectPr>
      </w:pPr>
    </w:p>
    <w:p w14:paraId="7E12EB7A" w14:textId="4DFBB3DB" w:rsidR="00A70BF0" w:rsidRPr="00A065B3" w:rsidRDefault="00F46C71" w:rsidP="00BF09E0">
      <w:pPr>
        <w:pStyle w:val="Title"/>
      </w:pPr>
      <w:bookmarkStart w:id="252" w:name="_Toc157405245"/>
      <w:r w:rsidRPr="00A065B3">
        <w:lastRenderedPageBreak/>
        <w:t>Support Services List</w:t>
      </w:r>
      <w:bookmarkEnd w:id="252"/>
    </w:p>
    <w:tbl>
      <w:tblPr>
        <w:tblStyle w:val="MediumShading2-Accent5"/>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01"/>
        <w:gridCol w:w="1843"/>
        <w:gridCol w:w="1276"/>
        <w:gridCol w:w="2126"/>
        <w:gridCol w:w="2835"/>
      </w:tblGrid>
      <w:tr w:rsidR="00A617C4" w:rsidRPr="00E03322" w14:paraId="79929C61" w14:textId="77777777" w:rsidTr="002F6F4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2D2100" w:themeFill="accent6" w:themeFillShade="1A"/>
            <w:vAlign w:val="center"/>
          </w:tcPr>
          <w:p w14:paraId="39566D0C" w14:textId="77777777" w:rsidR="00181FA6" w:rsidRPr="00291DE1" w:rsidRDefault="00F46C71" w:rsidP="00B724BD">
            <w:pPr>
              <w:rPr>
                <w:color w:val="auto"/>
              </w:rPr>
            </w:pPr>
            <w:r w:rsidRPr="00291DE1">
              <w:rPr>
                <w:color w:val="auto"/>
              </w:rPr>
              <w:t>Name of Organisation</w:t>
            </w:r>
          </w:p>
        </w:tc>
        <w:tc>
          <w:tcPr>
            <w:tcW w:w="1843" w:type="dxa"/>
            <w:tcBorders>
              <w:top w:val="none" w:sz="0" w:space="0" w:color="auto"/>
              <w:left w:val="none" w:sz="0" w:space="0" w:color="auto"/>
              <w:bottom w:val="none" w:sz="0" w:space="0" w:color="auto"/>
              <w:right w:val="none" w:sz="0" w:space="0" w:color="auto"/>
            </w:tcBorders>
            <w:shd w:val="clear" w:color="auto" w:fill="2D2100" w:themeFill="accent6" w:themeFillShade="1A"/>
            <w:vAlign w:val="center"/>
          </w:tcPr>
          <w:p w14:paraId="26803F5C" w14:textId="77777777" w:rsidR="00181FA6" w:rsidRPr="00291DE1" w:rsidRDefault="00F46C71" w:rsidP="00B724BD">
            <w:pPr>
              <w:cnfStyle w:val="100000000000" w:firstRow="1" w:lastRow="0" w:firstColumn="0" w:lastColumn="0" w:oddVBand="0" w:evenVBand="0" w:oddHBand="0" w:evenHBand="0" w:firstRowFirstColumn="0" w:firstRowLastColumn="0" w:lastRowFirstColumn="0" w:lastRowLastColumn="0"/>
              <w:rPr>
                <w:color w:val="auto"/>
              </w:rPr>
            </w:pPr>
            <w:r w:rsidRPr="00291DE1">
              <w:rPr>
                <w:color w:val="auto"/>
              </w:rPr>
              <w:t>Website</w:t>
            </w:r>
          </w:p>
        </w:tc>
        <w:tc>
          <w:tcPr>
            <w:tcW w:w="1276" w:type="dxa"/>
            <w:tcBorders>
              <w:top w:val="none" w:sz="0" w:space="0" w:color="auto"/>
              <w:left w:val="none" w:sz="0" w:space="0" w:color="auto"/>
              <w:bottom w:val="none" w:sz="0" w:space="0" w:color="auto"/>
              <w:right w:val="none" w:sz="0" w:space="0" w:color="auto"/>
            </w:tcBorders>
            <w:shd w:val="clear" w:color="auto" w:fill="2D2100" w:themeFill="accent6" w:themeFillShade="1A"/>
            <w:vAlign w:val="center"/>
          </w:tcPr>
          <w:p w14:paraId="4A1FCEE3" w14:textId="77777777" w:rsidR="00181FA6" w:rsidRPr="00291DE1" w:rsidRDefault="00F46C71" w:rsidP="00B724BD">
            <w:pPr>
              <w:cnfStyle w:val="100000000000" w:firstRow="1" w:lastRow="0" w:firstColumn="0" w:lastColumn="0" w:oddVBand="0" w:evenVBand="0" w:oddHBand="0" w:evenHBand="0" w:firstRowFirstColumn="0" w:firstRowLastColumn="0" w:lastRowFirstColumn="0" w:lastRowLastColumn="0"/>
              <w:rPr>
                <w:color w:val="auto"/>
              </w:rPr>
            </w:pPr>
            <w:r w:rsidRPr="00291DE1">
              <w:rPr>
                <w:color w:val="auto"/>
              </w:rPr>
              <w:t>Phone #</w:t>
            </w:r>
          </w:p>
        </w:tc>
        <w:tc>
          <w:tcPr>
            <w:tcW w:w="2126" w:type="dxa"/>
            <w:tcBorders>
              <w:top w:val="none" w:sz="0" w:space="0" w:color="auto"/>
              <w:left w:val="none" w:sz="0" w:space="0" w:color="auto"/>
              <w:bottom w:val="none" w:sz="0" w:space="0" w:color="auto"/>
              <w:right w:val="none" w:sz="0" w:space="0" w:color="auto"/>
            </w:tcBorders>
            <w:shd w:val="clear" w:color="auto" w:fill="2D2100" w:themeFill="accent6" w:themeFillShade="1A"/>
            <w:vAlign w:val="center"/>
          </w:tcPr>
          <w:p w14:paraId="03CA40FF" w14:textId="77777777" w:rsidR="00181FA6" w:rsidRPr="00291DE1" w:rsidRDefault="00F46C71" w:rsidP="00B724BD">
            <w:pPr>
              <w:cnfStyle w:val="100000000000" w:firstRow="1" w:lastRow="0" w:firstColumn="0" w:lastColumn="0" w:oddVBand="0" w:evenVBand="0" w:oddHBand="0" w:evenHBand="0" w:firstRowFirstColumn="0" w:firstRowLastColumn="0" w:lastRowFirstColumn="0" w:lastRowLastColumn="0"/>
              <w:rPr>
                <w:color w:val="auto"/>
              </w:rPr>
            </w:pPr>
            <w:r w:rsidRPr="00291DE1">
              <w:rPr>
                <w:color w:val="auto"/>
              </w:rPr>
              <w:t>Email</w:t>
            </w:r>
          </w:p>
        </w:tc>
        <w:tc>
          <w:tcPr>
            <w:tcW w:w="2835" w:type="dxa"/>
            <w:tcBorders>
              <w:top w:val="none" w:sz="0" w:space="0" w:color="auto"/>
              <w:left w:val="none" w:sz="0" w:space="0" w:color="auto"/>
              <w:bottom w:val="none" w:sz="0" w:space="0" w:color="auto"/>
              <w:right w:val="none" w:sz="0" w:space="0" w:color="auto"/>
            </w:tcBorders>
            <w:shd w:val="clear" w:color="auto" w:fill="2D2100" w:themeFill="accent6" w:themeFillShade="1A"/>
            <w:vAlign w:val="center"/>
          </w:tcPr>
          <w:p w14:paraId="23605CE0" w14:textId="77777777" w:rsidR="00181FA6" w:rsidRPr="00291DE1" w:rsidRDefault="00F46C71" w:rsidP="00B724BD">
            <w:pPr>
              <w:cnfStyle w:val="100000000000" w:firstRow="1" w:lastRow="0" w:firstColumn="0" w:lastColumn="0" w:oddVBand="0" w:evenVBand="0" w:oddHBand="0" w:evenHBand="0" w:firstRowFirstColumn="0" w:firstRowLastColumn="0" w:lastRowFirstColumn="0" w:lastRowLastColumn="0"/>
              <w:rPr>
                <w:color w:val="auto"/>
              </w:rPr>
            </w:pPr>
            <w:r w:rsidRPr="00291DE1">
              <w:rPr>
                <w:color w:val="auto"/>
              </w:rPr>
              <w:t>Client Needs Addressed</w:t>
            </w:r>
          </w:p>
        </w:tc>
      </w:tr>
      <w:tr w:rsidR="00A617C4" w:rsidRPr="00E03322" w14:paraId="093231CB" w14:textId="77777777" w:rsidTr="00291D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00ADE8"/>
            <w:vAlign w:val="center"/>
          </w:tcPr>
          <w:p w14:paraId="5B566D75" w14:textId="77777777" w:rsidR="00181FA6" w:rsidRPr="00291DE1" w:rsidRDefault="00F46C71" w:rsidP="00B724BD">
            <w:pPr>
              <w:rPr>
                <w:b w:val="0"/>
                <w:bCs w:val="0"/>
                <w:color w:val="auto"/>
                <w:sz w:val="18"/>
                <w:szCs w:val="20"/>
              </w:rPr>
            </w:pPr>
            <w:r w:rsidRPr="00291DE1">
              <w:rPr>
                <w:b w:val="0"/>
                <w:bCs w:val="0"/>
                <w:color w:val="auto"/>
                <w:sz w:val="18"/>
                <w:szCs w:val="20"/>
              </w:rPr>
              <w:t xml:space="preserve">AA - Alcoholics Anonymous </w:t>
            </w:r>
          </w:p>
        </w:tc>
        <w:tc>
          <w:tcPr>
            <w:tcW w:w="1843" w:type="dxa"/>
            <w:shd w:val="clear" w:color="auto" w:fill="E5E5E5" w:themeFill="text1" w:themeFillTint="33"/>
            <w:vAlign w:val="center"/>
          </w:tcPr>
          <w:p w14:paraId="0EFEE9CC" w14:textId="1FD4DEF5" w:rsidR="00181FA6" w:rsidRPr="00E03322" w:rsidRDefault="00181FA6" w:rsidP="00B724BD">
            <w:pPr>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p>
        </w:tc>
        <w:tc>
          <w:tcPr>
            <w:tcW w:w="1276" w:type="dxa"/>
            <w:shd w:val="clear" w:color="auto" w:fill="E5E5E5" w:themeFill="text1" w:themeFillTint="33"/>
            <w:vAlign w:val="center"/>
          </w:tcPr>
          <w:p w14:paraId="2896E363"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pPr>
            <w:r w:rsidRPr="00E03322">
              <w:t>1300 222 222</w:t>
            </w:r>
          </w:p>
        </w:tc>
        <w:tc>
          <w:tcPr>
            <w:tcW w:w="2126" w:type="dxa"/>
            <w:shd w:val="clear" w:color="auto" w:fill="E5E5E5" w:themeFill="text1" w:themeFillTint="33"/>
            <w:vAlign w:val="center"/>
          </w:tcPr>
          <w:p w14:paraId="3302B120"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hyperlink r:id="rId50" w:history="1">
              <w:r w:rsidRPr="00E03322">
                <w:rPr>
                  <w:rStyle w:val="Hyperlink"/>
                  <w:rFonts w:ascii="Poppins" w:hAnsi="Poppins" w:cs="Poppins"/>
                  <w:sz w:val="18"/>
                  <w:szCs w:val="18"/>
                </w:rPr>
                <w:t>http://www.aa.org.au/contact-central-service-offices.php</w:t>
              </w:r>
            </w:hyperlink>
          </w:p>
        </w:tc>
        <w:tc>
          <w:tcPr>
            <w:tcW w:w="2835" w:type="dxa"/>
            <w:shd w:val="clear" w:color="auto" w:fill="E5E5E5" w:themeFill="text1" w:themeFillTint="33"/>
            <w:vAlign w:val="center"/>
          </w:tcPr>
          <w:p w14:paraId="3924191E"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pPr>
            <w:r w:rsidRPr="00E03322">
              <w:t>Clients who are/or have been affected by alcoholism</w:t>
            </w:r>
          </w:p>
        </w:tc>
      </w:tr>
      <w:tr w:rsidR="00A617C4" w:rsidRPr="00E03322" w14:paraId="3BD93F0D" w14:textId="77777777" w:rsidTr="00291DE1">
        <w:trPr>
          <w:cantSplit/>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00ADE8"/>
            <w:vAlign w:val="center"/>
          </w:tcPr>
          <w:p w14:paraId="386203C2" w14:textId="77777777" w:rsidR="00181FA6" w:rsidRPr="00291DE1" w:rsidRDefault="00F46C71" w:rsidP="00B724BD">
            <w:pPr>
              <w:rPr>
                <w:b w:val="0"/>
                <w:bCs w:val="0"/>
                <w:color w:val="auto"/>
                <w:sz w:val="18"/>
                <w:szCs w:val="20"/>
              </w:rPr>
            </w:pPr>
            <w:r w:rsidRPr="00291DE1">
              <w:rPr>
                <w:b w:val="0"/>
                <w:bCs w:val="0"/>
                <w:color w:val="auto"/>
                <w:sz w:val="18"/>
                <w:szCs w:val="20"/>
              </w:rPr>
              <w:t>Australia.gov.au</w:t>
            </w:r>
          </w:p>
        </w:tc>
        <w:tc>
          <w:tcPr>
            <w:tcW w:w="1843" w:type="dxa"/>
            <w:vAlign w:val="center"/>
          </w:tcPr>
          <w:p w14:paraId="667A3BB2"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hyperlink r:id="rId51" w:history="1">
              <w:r w:rsidRPr="00E03322">
                <w:rPr>
                  <w:rStyle w:val="Hyperlink"/>
                  <w:rFonts w:ascii="Poppins" w:hAnsi="Poppins" w:cs="Poppins"/>
                  <w:sz w:val="18"/>
                  <w:szCs w:val="18"/>
                </w:rPr>
                <w:t>http://www.australia.gov.au/</w:t>
              </w:r>
            </w:hyperlink>
          </w:p>
        </w:tc>
        <w:tc>
          <w:tcPr>
            <w:tcW w:w="1276" w:type="dxa"/>
            <w:vAlign w:val="center"/>
          </w:tcPr>
          <w:p w14:paraId="38B3EA14"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pPr>
            <w:r w:rsidRPr="00E03322">
              <w:t>Website</w:t>
            </w:r>
          </w:p>
        </w:tc>
        <w:tc>
          <w:tcPr>
            <w:tcW w:w="2126" w:type="dxa"/>
            <w:vAlign w:val="center"/>
          </w:tcPr>
          <w:p w14:paraId="23C92F32"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pPr>
            <w:r w:rsidRPr="00E03322">
              <w:t>Refer to Website</w:t>
            </w:r>
          </w:p>
        </w:tc>
        <w:tc>
          <w:tcPr>
            <w:tcW w:w="2835" w:type="dxa"/>
            <w:vAlign w:val="center"/>
          </w:tcPr>
          <w:p w14:paraId="020619C7"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pPr>
            <w:r w:rsidRPr="00E03322">
              <w:t>Covers a broad range of assistive support including LLN</w:t>
            </w:r>
          </w:p>
        </w:tc>
      </w:tr>
      <w:tr w:rsidR="00A617C4" w:rsidRPr="00E03322" w14:paraId="34936D0A" w14:textId="77777777" w:rsidTr="00291D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00ADE8"/>
            <w:vAlign w:val="center"/>
          </w:tcPr>
          <w:p w14:paraId="254ACAA9" w14:textId="77777777" w:rsidR="00181FA6" w:rsidRPr="00291DE1" w:rsidRDefault="00F46C71" w:rsidP="00B724BD">
            <w:pPr>
              <w:rPr>
                <w:b w:val="0"/>
                <w:bCs w:val="0"/>
                <w:color w:val="auto"/>
                <w:sz w:val="18"/>
                <w:szCs w:val="20"/>
              </w:rPr>
            </w:pPr>
            <w:r w:rsidRPr="00291DE1">
              <w:rPr>
                <w:b w:val="0"/>
                <w:bCs w:val="0"/>
                <w:color w:val="auto"/>
                <w:sz w:val="18"/>
                <w:szCs w:val="20"/>
              </w:rPr>
              <w:t>Adult Migrant English Program</w:t>
            </w:r>
          </w:p>
        </w:tc>
        <w:tc>
          <w:tcPr>
            <w:tcW w:w="1843" w:type="dxa"/>
            <w:shd w:val="clear" w:color="auto" w:fill="E5E5E5" w:themeFill="text1" w:themeFillTint="33"/>
            <w:vAlign w:val="center"/>
          </w:tcPr>
          <w:p w14:paraId="19A1935B"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hyperlink r:id="rId52" w:history="1">
              <w:r w:rsidRPr="00E03322">
                <w:rPr>
                  <w:rStyle w:val="Hyperlink"/>
                  <w:rFonts w:ascii="Poppins" w:hAnsi="Poppins" w:cs="Poppins"/>
                  <w:sz w:val="18"/>
                  <w:szCs w:val="18"/>
                </w:rPr>
                <w:t>www.education.gov.au/adult-migrant-english-program-0</w:t>
              </w:r>
            </w:hyperlink>
            <w:r w:rsidRPr="00E03322">
              <w:rPr>
                <w:rFonts w:ascii="Poppins" w:hAnsi="Poppins" w:cs="Poppins"/>
                <w:sz w:val="18"/>
                <w:szCs w:val="18"/>
              </w:rPr>
              <w:t xml:space="preserve"> </w:t>
            </w:r>
          </w:p>
        </w:tc>
        <w:tc>
          <w:tcPr>
            <w:tcW w:w="1276" w:type="dxa"/>
            <w:shd w:val="clear" w:color="auto" w:fill="E5E5E5" w:themeFill="text1" w:themeFillTint="33"/>
            <w:vAlign w:val="center"/>
          </w:tcPr>
          <w:p w14:paraId="5711F09D"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pPr>
            <w:r w:rsidRPr="00E03322">
              <w:t>1300 566 046</w:t>
            </w:r>
          </w:p>
        </w:tc>
        <w:tc>
          <w:tcPr>
            <w:tcW w:w="2126" w:type="dxa"/>
            <w:shd w:val="clear" w:color="auto" w:fill="E5E5E5" w:themeFill="text1" w:themeFillTint="33"/>
            <w:vAlign w:val="center"/>
          </w:tcPr>
          <w:p w14:paraId="436B3512"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hyperlink r:id="rId53" w:history="1">
              <w:r w:rsidRPr="00E03322">
                <w:rPr>
                  <w:rStyle w:val="Hyperlink"/>
                  <w:rFonts w:ascii="Poppins" w:hAnsi="Poppins" w:cs="Poppins"/>
                  <w:sz w:val="18"/>
                  <w:szCs w:val="18"/>
                </w:rPr>
                <w:t>http://www.education.gov.au/feedback-and-enquiry-form</w:t>
              </w:r>
            </w:hyperlink>
          </w:p>
        </w:tc>
        <w:tc>
          <w:tcPr>
            <w:tcW w:w="2835" w:type="dxa"/>
            <w:shd w:val="clear" w:color="auto" w:fill="E5E5E5" w:themeFill="text1" w:themeFillTint="33"/>
            <w:vAlign w:val="center"/>
          </w:tcPr>
          <w:p w14:paraId="1888BD3D"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pPr>
            <w:r w:rsidRPr="00E03322">
              <w:t>Assisting clients who have migrated to Australia and require assistance with LLN</w:t>
            </w:r>
          </w:p>
        </w:tc>
      </w:tr>
      <w:tr w:rsidR="00A617C4" w:rsidRPr="00E03322" w14:paraId="5000F9B3" w14:textId="77777777" w:rsidTr="00291DE1">
        <w:trPr>
          <w:cantSplit/>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00ADE8"/>
            <w:vAlign w:val="center"/>
          </w:tcPr>
          <w:p w14:paraId="15962AD5" w14:textId="77777777" w:rsidR="00181FA6" w:rsidRPr="00291DE1" w:rsidRDefault="00F46C71" w:rsidP="00B724BD">
            <w:pPr>
              <w:rPr>
                <w:b w:val="0"/>
                <w:bCs w:val="0"/>
                <w:color w:val="auto"/>
                <w:sz w:val="18"/>
                <w:szCs w:val="20"/>
              </w:rPr>
            </w:pPr>
            <w:r w:rsidRPr="00291DE1">
              <w:rPr>
                <w:b w:val="0"/>
                <w:bCs w:val="0"/>
                <w:color w:val="auto"/>
                <w:sz w:val="18"/>
                <w:szCs w:val="20"/>
              </w:rPr>
              <w:t>Beyond Blue</w:t>
            </w:r>
          </w:p>
        </w:tc>
        <w:tc>
          <w:tcPr>
            <w:tcW w:w="1843" w:type="dxa"/>
            <w:vAlign w:val="center"/>
          </w:tcPr>
          <w:p w14:paraId="4D54844B"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hyperlink r:id="rId54" w:history="1">
              <w:r w:rsidRPr="00E03322">
                <w:rPr>
                  <w:rStyle w:val="Hyperlink"/>
                  <w:rFonts w:ascii="Poppins" w:hAnsi="Poppins" w:cs="Poppins"/>
                  <w:sz w:val="18"/>
                  <w:szCs w:val="18"/>
                </w:rPr>
                <w:t>www.beyondblue.org.au</w:t>
              </w:r>
            </w:hyperlink>
          </w:p>
        </w:tc>
        <w:tc>
          <w:tcPr>
            <w:tcW w:w="1276" w:type="dxa"/>
            <w:vAlign w:val="center"/>
          </w:tcPr>
          <w:p w14:paraId="4925DC10"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pPr>
            <w:r w:rsidRPr="00E03322">
              <w:t>1300 224 636</w:t>
            </w:r>
          </w:p>
        </w:tc>
        <w:tc>
          <w:tcPr>
            <w:tcW w:w="2126" w:type="dxa"/>
            <w:vAlign w:val="center"/>
          </w:tcPr>
          <w:p w14:paraId="636118B0"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hyperlink r:id="rId55" w:history="1">
              <w:r w:rsidRPr="00E03322">
                <w:rPr>
                  <w:rStyle w:val="Hyperlink"/>
                  <w:rFonts w:ascii="Poppins" w:hAnsi="Poppins" w:cs="Poppins"/>
                  <w:sz w:val="18"/>
                  <w:szCs w:val="18"/>
                </w:rPr>
                <w:t>https://online.beyondblue.org.au/WebModules/Email/InitialInformation.aspx</w:t>
              </w:r>
            </w:hyperlink>
          </w:p>
          <w:p w14:paraId="5B08B5D1" w14:textId="77777777" w:rsidR="00181FA6" w:rsidRPr="00E03322" w:rsidRDefault="00181FA6" w:rsidP="00B724BD">
            <w:pPr>
              <w:cnfStyle w:val="000000000000" w:firstRow="0" w:lastRow="0" w:firstColumn="0" w:lastColumn="0" w:oddVBand="0" w:evenVBand="0" w:oddHBand="0" w:evenHBand="0" w:firstRowFirstColumn="0" w:firstRowLastColumn="0" w:lastRowFirstColumn="0" w:lastRowLastColumn="0"/>
            </w:pPr>
          </w:p>
        </w:tc>
        <w:tc>
          <w:tcPr>
            <w:tcW w:w="2835" w:type="dxa"/>
            <w:vAlign w:val="center"/>
          </w:tcPr>
          <w:p w14:paraId="04635723"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pPr>
            <w:r w:rsidRPr="00E03322">
              <w:t>For clients who are experiencing anxiety and/or depression</w:t>
            </w:r>
          </w:p>
        </w:tc>
      </w:tr>
      <w:tr w:rsidR="00A617C4" w:rsidRPr="00E03322" w14:paraId="45D651A3" w14:textId="77777777" w:rsidTr="00291D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00ADE8"/>
            <w:vAlign w:val="center"/>
          </w:tcPr>
          <w:p w14:paraId="02331562" w14:textId="77777777" w:rsidR="00181FA6" w:rsidRPr="00291DE1" w:rsidRDefault="00F46C71" w:rsidP="00B724BD">
            <w:pPr>
              <w:rPr>
                <w:b w:val="0"/>
                <w:bCs w:val="0"/>
                <w:color w:val="auto"/>
                <w:sz w:val="18"/>
                <w:szCs w:val="20"/>
              </w:rPr>
            </w:pPr>
            <w:r w:rsidRPr="00291DE1">
              <w:rPr>
                <w:b w:val="0"/>
                <w:bCs w:val="0"/>
                <w:color w:val="auto"/>
                <w:sz w:val="18"/>
                <w:szCs w:val="20"/>
              </w:rPr>
              <w:t>Black Dog Institute</w:t>
            </w:r>
          </w:p>
        </w:tc>
        <w:tc>
          <w:tcPr>
            <w:tcW w:w="1843" w:type="dxa"/>
            <w:shd w:val="clear" w:color="auto" w:fill="E5E5E5" w:themeFill="text1" w:themeFillTint="33"/>
            <w:vAlign w:val="center"/>
          </w:tcPr>
          <w:p w14:paraId="788903CE"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hyperlink r:id="rId56" w:history="1">
              <w:r w:rsidRPr="00E03322">
                <w:rPr>
                  <w:rStyle w:val="Hyperlink"/>
                  <w:rFonts w:ascii="Poppins" w:hAnsi="Poppins" w:cs="Poppins"/>
                  <w:sz w:val="18"/>
                  <w:szCs w:val="18"/>
                </w:rPr>
                <w:t>www.blackdoginstitute.org.au</w:t>
              </w:r>
            </w:hyperlink>
          </w:p>
          <w:p w14:paraId="16DEB4AB" w14:textId="77777777" w:rsidR="00181FA6" w:rsidRPr="00E03322" w:rsidRDefault="00181FA6" w:rsidP="00B724BD">
            <w:pP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E5E5E5" w:themeFill="text1" w:themeFillTint="33"/>
            <w:vAlign w:val="center"/>
          </w:tcPr>
          <w:p w14:paraId="2A94F78B"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pPr>
            <w:r w:rsidRPr="00E03322">
              <w:t>(02) 9382 2991</w:t>
            </w:r>
          </w:p>
        </w:tc>
        <w:tc>
          <w:tcPr>
            <w:tcW w:w="2126" w:type="dxa"/>
            <w:shd w:val="clear" w:color="auto" w:fill="E5E5E5" w:themeFill="text1" w:themeFillTint="33"/>
            <w:vAlign w:val="center"/>
          </w:tcPr>
          <w:p w14:paraId="69743C51"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hyperlink r:id="rId57" w:history="1">
              <w:r w:rsidRPr="00E03322">
                <w:rPr>
                  <w:rStyle w:val="Hyperlink"/>
                  <w:rFonts w:ascii="Poppins" w:hAnsi="Poppins" w:cs="Poppins"/>
                  <w:sz w:val="18"/>
                  <w:szCs w:val="18"/>
                </w:rPr>
                <w:t>http://www.blackdoginstitute.org.au/aboutus/contactus.cfm</w:t>
              </w:r>
            </w:hyperlink>
          </w:p>
        </w:tc>
        <w:tc>
          <w:tcPr>
            <w:tcW w:w="2835" w:type="dxa"/>
            <w:shd w:val="clear" w:color="auto" w:fill="E5E5E5" w:themeFill="text1" w:themeFillTint="33"/>
            <w:vAlign w:val="center"/>
          </w:tcPr>
          <w:p w14:paraId="3BA8C048"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pPr>
            <w:r w:rsidRPr="00E03322">
              <w:t xml:space="preserve">Depression and Bipolar Disorder Information Australia </w:t>
            </w:r>
          </w:p>
        </w:tc>
      </w:tr>
      <w:tr w:rsidR="00A617C4" w:rsidRPr="00E03322" w14:paraId="2E9B5383" w14:textId="77777777" w:rsidTr="00291DE1">
        <w:trPr>
          <w:cantSplit/>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00ADE8"/>
            <w:vAlign w:val="center"/>
          </w:tcPr>
          <w:p w14:paraId="7A4FECDB" w14:textId="77777777" w:rsidR="00181FA6" w:rsidRPr="00291DE1" w:rsidRDefault="00F46C71" w:rsidP="00B724BD">
            <w:pPr>
              <w:rPr>
                <w:b w:val="0"/>
                <w:bCs w:val="0"/>
                <w:color w:val="auto"/>
                <w:sz w:val="18"/>
                <w:szCs w:val="20"/>
              </w:rPr>
            </w:pPr>
            <w:r w:rsidRPr="00291DE1">
              <w:rPr>
                <w:b w:val="0"/>
                <w:bCs w:val="0"/>
                <w:color w:val="auto"/>
                <w:sz w:val="18"/>
                <w:szCs w:val="20"/>
              </w:rPr>
              <w:t>NSW Community Help</w:t>
            </w:r>
          </w:p>
        </w:tc>
        <w:tc>
          <w:tcPr>
            <w:tcW w:w="1843" w:type="dxa"/>
            <w:vAlign w:val="center"/>
          </w:tcPr>
          <w:p w14:paraId="6C6A78EC"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hyperlink r:id="rId58" w:history="1">
              <w:r w:rsidRPr="00E03322">
                <w:rPr>
                  <w:rStyle w:val="Hyperlink"/>
                  <w:rFonts w:ascii="Poppins" w:hAnsi="Poppins" w:cs="Poppins"/>
                  <w:sz w:val="18"/>
                  <w:szCs w:val="18"/>
                </w:rPr>
                <w:t>www.community.nsw.gov.au</w:t>
              </w:r>
            </w:hyperlink>
          </w:p>
        </w:tc>
        <w:tc>
          <w:tcPr>
            <w:tcW w:w="1276" w:type="dxa"/>
            <w:vAlign w:val="center"/>
          </w:tcPr>
          <w:p w14:paraId="1497F638"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pPr>
            <w:r w:rsidRPr="00E03322">
              <w:t>1300 555 727</w:t>
            </w:r>
          </w:p>
        </w:tc>
        <w:tc>
          <w:tcPr>
            <w:tcW w:w="2126" w:type="dxa"/>
            <w:vAlign w:val="center"/>
          </w:tcPr>
          <w:p w14:paraId="58E1E7A4"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pPr>
            <w:r w:rsidRPr="00E03322">
              <w:t>Refer to website</w:t>
            </w:r>
          </w:p>
        </w:tc>
        <w:tc>
          <w:tcPr>
            <w:tcW w:w="2835" w:type="dxa"/>
            <w:vAlign w:val="center"/>
          </w:tcPr>
          <w:p w14:paraId="1EB09352"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pPr>
            <w:r w:rsidRPr="00E03322">
              <w:t xml:space="preserve">For clients who are experiencing difficulties in the home, domestic violence, child abuse and neglect </w:t>
            </w:r>
          </w:p>
        </w:tc>
      </w:tr>
      <w:tr w:rsidR="00A617C4" w:rsidRPr="00E03322" w14:paraId="3EA1E997" w14:textId="77777777" w:rsidTr="00291D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00ADE8"/>
            <w:vAlign w:val="center"/>
          </w:tcPr>
          <w:p w14:paraId="5EE5A113" w14:textId="77777777" w:rsidR="00181FA6" w:rsidRPr="00291DE1" w:rsidRDefault="00F46C71" w:rsidP="00B724BD">
            <w:pPr>
              <w:rPr>
                <w:b w:val="0"/>
                <w:bCs w:val="0"/>
                <w:color w:val="auto"/>
                <w:sz w:val="18"/>
                <w:szCs w:val="20"/>
              </w:rPr>
            </w:pPr>
            <w:r w:rsidRPr="00291DE1">
              <w:rPr>
                <w:b w:val="0"/>
                <w:bCs w:val="0"/>
                <w:color w:val="auto"/>
                <w:sz w:val="18"/>
                <w:szCs w:val="20"/>
              </w:rPr>
              <w:t>CEDD - Eating Disorder Help Centre</w:t>
            </w:r>
          </w:p>
        </w:tc>
        <w:tc>
          <w:tcPr>
            <w:tcW w:w="1843" w:type="dxa"/>
            <w:shd w:val="clear" w:color="auto" w:fill="E5E5E5" w:themeFill="text1" w:themeFillTint="33"/>
            <w:vAlign w:val="center"/>
          </w:tcPr>
          <w:p w14:paraId="6BEE54A9"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hyperlink r:id="rId59" w:history="1">
              <w:r w:rsidRPr="00E03322">
                <w:rPr>
                  <w:rStyle w:val="Hyperlink"/>
                  <w:rFonts w:ascii="Poppins" w:hAnsi="Poppins" w:cs="Poppins"/>
                  <w:sz w:val="18"/>
                  <w:szCs w:val="18"/>
                </w:rPr>
                <w:t>www.cedd.org.au</w:t>
              </w:r>
            </w:hyperlink>
            <w:r w:rsidRPr="00E03322">
              <w:rPr>
                <w:rFonts w:ascii="Poppins" w:hAnsi="Poppins" w:cs="Poppins"/>
                <w:sz w:val="18"/>
                <w:szCs w:val="18"/>
              </w:rPr>
              <w:t xml:space="preserve"> </w:t>
            </w:r>
          </w:p>
        </w:tc>
        <w:tc>
          <w:tcPr>
            <w:tcW w:w="1276" w:type="dxa"/>
            <w:shd w:val="clear" w:color="auto" w:fill="E5E5E5" w:themeFill="text1" w:themeFillTint="33"/>
            <w:vAlign w:val="center"/>
          </w:tcPr>
          <w:p w14:paraId="02A2AEDC"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pPr>
            <w:r w:rsidRPr="00E03322">
              <w:t>Refer to website</w:t>
            </w:r>
          </w:p>
        </w:tc>
        <w:tc>
          <w:tcPr>
            <w:tcW w:w="2126" w:type="dxa"/>
            <w:shd w:val="clear" w:color="auto" w:fill="E5E5E5" w:themeFill="text1" w:themeFillTint="33"/>
            <w:vAlign w:val="center"/>
          </w:tcPr>
          <w:p w14:paraId="61183E02"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hyperlink r:id="rId60" w:history="1">
              <w:r w:rsidRPr="00E03322">
                <w:rPr>
                  <w:rStyle w:val="Hyperlink"/>
                  <w:rFonts w:ascii="Poppins" w:hAnsi="Poppins" w:cs="Poppins"/>
                  <w:sz w:val="18"/>
                  <w:szCs w:val="18"/>
                </w:rPr>
                <w:t>info@cedd.org.au</w:t>
              </w:r>
            </w:hyperlink>
          </w:p>
          <w:p w14:paraId="0AD9C6F4" w14:textId="77777777" w:rsidR="00181FA6" w:rsidRPr="00E03322" w:rsidRDefault="00181FA6" w:rsidP="00B724BD">
            <w:pPr>
              <w:cnfStyle w:val="000000100000" w:firstRow="0" w:lastRow="0" w:firstColumn="0" w:lastColumn="0" w:oddVBand="0" w:evenVBand="0" w:oddHBand="1" w:evenHBand="0" w:firstRowFirstColumn="0" w:firstRowLastColumn="0" w:lastRowFirstColumn="0" w:lastRowLastColumn="0"/>
            </w:pPr>
          </w:p>
        </w:tc>
        <w:tc>
          <w:tcPr>
            <w:tcW w:w="2835" w:type="dxa"/>
            <w:shd w:val="clear" w:color="auto" w:fill="E5E5E5" w:themeFill="text1" w:themeFillTint="33"/>
            <w:vAlign w:val="center"/>
          </w:tcPr>
          <w:p w14:paraId="1F1EE5AF"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pPr>
            <w:r w:rsidRPr="00E03322">
              <w:t>To assist clients who are experiencing issues with eating disorders</w:t>
            </w:r>
          </w:p>
        </w:tc>
      </w:tr>
      <w:tr w:rsidR="00A617C4" w:rsidRPr="00E03322" w14:paraId="6A6613C3" w14:textId="77777777" w:rsidTr="00291DE1">
        <w:trPr>
          <w:cantSplit/>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00ADE8"/>
            <w:vAlign w:val="center"/>
          </w:tcPr>
          <w:p w14:paraId="41F55DE1" w14:textId="77777777" w:rsidR="00181FA6" w:rsidRPr="00291DE1" w:rsidRDefault="00F46C71" w:rsidP="00B724BD">
            <w:pPr>
              <w:rPr>
                <w:b w:val="0"/>
                <w:bCs w:val="0"/>
                <w:color w:val="auto"/>
                <w:sz w:val="18"/>
                <w:szCs w:val="20"/>
              </w:rPr>
            </w:pPr>
            <w:r w:rsidRPr="00291DE1">
              <w:rPr>
                <w:b w:val="0"/>
                <w:bCs w:val="0"/>
                <w:color w:val="auto"/>
                <w:sz w:val="18"/>
                <w:szCs w:val="20"/>
              </w:rPr>
              <w:t xml:space="preserve">Kids Helpline </w:t>
            </w:r>
          </w:p>
        </w:tc>
        <w:tc>
          <w:tcPr>
            <w:tcW w:w="1843" w:type="dxa"/>
            <w:vAlign w:val="center"/>
          </w:tcPr>
          <w:p w14:paraId="14E5E775"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hyperlink r:id="rId61" w:history="1">
              <w:r w:rsidRPr="00E03322">
                <w:rPr>
                  <w:rStyle w:val="Hyperlink"/>
                  <w:rFonts w:ascii="Poppins" w:hAnsi="Poppins" w:cs="Poppins"/>
                  <w:sz w:val="18"/>
                  <w:szCs w:val="18"/>
                </w:rPr>
                <w:t>www.kidshelp.com.au</w:t>
              </w:r>
            </w:hyperlink>
          </w:p>
        </w:tc>
        <w:tc>
          <w:tcPr>
            <w:tcW w:w="1276" w:type="dxa"/>
            <w:vAlign w:val="center"/>
          </w:tcPr>
          <w:p w14:paraId="2117971B"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pPr>
            <w:r w:rsidRPr="00E03322">
              <w:t>1800 551 800</w:t>
            </w:r>
          </w:p>
        </w:tc>
        <w:tc>
          <w:tcPr>
            <w:tcW w:w="2126" w:type="dxa"/>
            <w:vAlign w:val="center"/>
          </w:tcPr>
          <w:p w14:paraId="1C5197B3"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pPr>
            <w:r w:rsidRPr="00E03322">
              <w:t>Webchat or Email Available Online</w:t>
            </w:r>
          </w:p>
        </w:tc>
        <w:tc>
          <w:tcPr>
            <w:tcW w:w="2835" w:type="dxa"/>
            <w:vAlign w:val="center"/>
          </w:tcPr>
          <w:p w14:paraId="3B1FDBC9"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pPr>
            <w:r w:rsidRPr="00E03322">
              <w:t>Services for assisting children or people who are concerned about a child</w:t>
            </w:r>
          </w:p>
        </w:tc>
      </w:tr>
      <w:tr w:rsidR="00A617C4" w:rsidRPr="00E03322" w14:paraId="642A4FFA" w14:textId="77777777" w:rsidTr="002F6F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00ADE8"/>
            <w:vAlign w:val="center"/>
          </w:tcPr>
          <w:p w14:paraId="4E5B2F3B" w14:textId="77777777" w:rsidR="00181FA6" w:rsidRPr="002F6F43" w:rsidRDefault="00F46C71" w:rsidP="00B724BD">
            <w:pPr>
              <w:rPr>
                <w:color w:val="auto"/>
              </w:rPr>
            </w:pPr>
            <w:bookmarkStart w:id="253" w:name="_Hlk169762670"/>
            <w:r w:rsidRPr="002F6F43">
              <w:rPr>
                <w:color w:val="auto"/>
              </w:rPr>
              <w:lastRenderedPageBreak/>
              <w:t>Just Ask Us!</w:t>
            </w:r>
            <w:r w:rsidRPr="002F6F43">
              <w:rPr>
                <w:color w:val="auto"/>
              </w:rPr>
              <w:br/>
            </w:r>
          </w:p>
        </w:tc>
        <w:tc>
          <w:tcPr>
            <w:tcW w:w="1843" w:type="dxa"/>
            <w:shd w:val="clear" w:color="auto" w:fill="E5E5E5" w:themeFill="text1" w:themeFillTint="33"/>
            <w:vAlign w:val="center"/>
          </w:tcPr>
          <w:p w14:paraId="26ED5EF2"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hyperlink r:id="rId62" w:history="1">
              <w:r w:rsidRPr="00E03322">
                <w:rPr>
                  <w:rStyle w:val="Hyperlink"/>
                  <w:rFonts w:ascii="Poppins" w:hAnsi="Poppins" w:cs="Poppins"/>
                  <w:sz w:val="18"/>
                  <w:szCs w:val="18"/>
                </w:rPr>
                <w:t>www.justaskus.org.au</w:t>
              </w:r>
            </w:hyperlink>
          </w:p>
        </w:tc>
        <w:tc>
          <w:tcPr>
            <w:tcW w:w="1276" w:type="dxa"/>
            <w:shd w:val="clear" w:color="auto" w:fill="E5E5E5" w:themeFill="text1" w:themeFillTint="33"/>
            <w:vAlign w:val="center"/>
          </w:tcPr>
          <w:p w14:paraId="5399749E"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pPr>
            <w:r w:rsidRPr="00E03322">
              <w:t>03 8413 8413</w:t>
            </w:r>
          </w:p>
        </w:tc>
        <w:tc>
          <w:tcPr>
            <w:tcW w:w="2126" w:type="dxa"/>
            <w:shd w:val="clear" w:color="auto" w:fill="E5E5E5" w:themeFill="text1" w:themeFillTint="33"/>
            <w:vAlign w:val="center"/>
          </w:tcPr>
          <w:p w14:paraId="6AA4308D"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hyperlink r:id="rId63" w:history="1">
              <w:r w:rsidRPr="00E03322">
                <w:rPr>
                  <w:rStyle w:val="Hyperlink"/>
                  <w:rFonts w:ascii="Poppins" w:hAnsi="Poppins" w:cs="Poppins"/>
                  <w:sz w:val="18"/>
                  <w:szCs w:val="18"/>
                </w:rPr>
                <w:t>http://www.turningpoint.org.au/About-Us/Contact-Us2.aspx</w:t>
              </w:r>
            </w:hyperlink>
          </w:p>
        </w:tc>
        <w:tc>
          <w:tcPr>
            <w:tcW w:w="2835" w:type="dxa"/>
            <w:shd w:val="clear" w:color="auto" w:fill="E5E5E5" w:themeFill="text1" w:themeFillTint="33"/>
            <w:vAlign w:val="center"/>
          </w:tcPr>
          <w:p w14:paraId="24782705"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pPr>
            <w:r w:rsidRPr="00E03322">
              <w:t>For clients who are concerned they may have a drug (incl. alcohol), emotional or mental health concern</w:t>
            </w:r>
          </w:p>
        </w:tc>
      </w:tr>
      <w:tr w:rsidR="00A617C4" w:rsidRPr="00E03322" w14:paraId="2BE40BAA" w14:textId="77777777" w:rsidTr="002F6F43">
        <w:trPr>
          <w:cantSplit/>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00ADE8"/>
            <w:vAlign w:val="center"/>
          </w:tcPr>
          <w:p w14:paraId="185751D8" w14:textId="77777777" w:rsidR="00181FA6" w:rsidRPr="002F6F43" w:rsidRDefault="00F46C71" w:rsidP="00B724BD">
            <w:pPr>
              <w:rPr>
                <w:color w:val="auto"/>
              </w:rPr>
            </w:pPr>
            <w:r w:rsidRPr="002F6F43">
              <w:rPr>
                <w:color w:val="auto"/>
              </w:rPr>
              <w:t>Precision Consultancy</w:t>
            </w:r>
          </w:p>
        </w:tc>
        <w:tc>
          <w:tcPr>
            <w:tcW w:w="1843" w:type="dxa"/>
            <w:vAlign w:val="center"/>
          </w:tcPr>
          <w:p w14:paraId="52547D05"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hyperlink r:id="rId64" w:history="1">
              <w:r w:rsidRPr="00E03322">
                <w:rPr>
                  <w:rStyle w:val="Hyperlink"/>
                  <w:rFonts w:ascii="Poppins" w:hAnsi="Poppins" w:cs="Poppins"/>
                  <w:sz w:val="18"/>
                  <w:szCs w:val="18"/>
                </w:rPr>
                <w:t>http://www.precisionconsultancy.com.au/acs_framework/</w:t>
              </w:r>
            </w:hyperlink>
          </w:p>
        </w:tc>
        <w:tc>
          <w:tcPr>
            <w:tcW w:w="1276" w:type="dxa"/>
            <w:vAlign w:val="center"/>
          </w:tcPr>
          <w:p w14:paraId="734FDC1B"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pPr>
            <w:r w:rsidRPr="00E03322">
              <w:t>03 9606 0118</w:t>
            </w:r>
          </w:p>
        </w:tc>
        <w:tc>
          <w:tcPr>
            <w:tcW w:w="2126" w:type="dxa"/>
            <w:vAlign w:val="center"/>
          </w:tcPr>
          <w:p w14:paraId="4FCD1B60"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hyperlink r:id="rId65" w:history="1">
              <w:r w:rsidRPr="00E03322">
                <w:rPr>
                  <w:rStyle w:val="Hyperlink"/>
                  <w:rFonts w:ascii="Poppins" w:hAnsi="Poppins" w:cs="Poppins"/>
                  <w:sz w:val="18"/>
                  <w:szCs w:val="18"/>
                </w:rPr>
                <w:t>http://www.precisionconsultancy.com.au/contact/</w:t>
              </w:r>
            </w:hyperlink>
          </w:p>
        </w:tc>
        <w:tc>
          <w:tcPr>
            <w:tcW w:w="2835" w:type="dxa"/>
            <w:vAlign w:val="center"/>
          </w:tcPr>
          <w:p w14:paraId="3B6B58B8"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pPr>
            <w:r w:rsidRPr="00E03322">
              <w:t>Access to LLN assessment tasks that can be used for a variety of industries</w:t>
            </w:r>
          </w:p>
        </w:tc>
      </w:tr>
      <w:tr w:rsidR="00A617C4" w:rsidRPr="00E03322" w14:paraId="1BF4261F" w14:textId="77777777" w:rsidTr="002F6F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00ADE8"/>
            <w:vAlign w:val="center"/>
          </w:tcPr>
          <w:p w14:paraId="25BED23E" w14:textId="77777777" w:rsidR="00181FA6" w:rsidRPr="002F6F43" w:rsidRDefault="00F46C71" w:rsidP="00B724BD">
            <w:pPr>
              <w:rPr>
                <w:color w:val="auto"/>
              </w:rPr>
            </w:pPr>
            <w:r w:rsidRPr="002F6F43">
              <w:rPr>
                <w:color w:val="auto"/>
              </w:rPr>
              <w:t>Lifeline Australia</w:t>
            </w:r>
          </w:p>
        </w:tc>
        <w:tc>
          <w:tcPr>
            <w:tcW w:w="1843" w:type="dxa"/>
            <w:shd w:val="clear" w:color="auto" w:fill="E5E5E5" w:themeFill="text1" w:themeFillTint="33"/>
            <w:vAlign w:val="center"/>
          </w:tcPr>
          <w:p w14:paraId="6FA1D2E5"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hyperlink r:id="rId66" w:history="1">
              <w:r w:rsidRPr="00E03322">
                <w:rPr>
                  <w:rStyle w:val="Hyperlink"/>
                  <w:rFonts w:ascii="Poppins" w:hAnsi="Poppins" w:cs="Poppins"/>
                  <w:sz w:val="18"/>
                  <w:szCs w:val="18"/>
                </w:rPr>
                <w:t>www.lifeline.org.au</w:t>
              </w:r>
            </w:hyperlink>
          </w:p>
        </w:tc>
        <w:tc>
          <w:tcPr>
            <w:tcW w:w="1276" w:type="dxa"/>
            <w:shd w:val="clear" w:color="auto" w:fill="E5E5E5" w:themeFill="text1" w:themeFillTint="33"/>
            <w:vAlign w:val="center"/>
          </w:tcPr>
          <w:p w14:paraId="427113B7"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pPr>
            <w:r w:rsidRPr="00E03322">
              <w:t>13 11 14</w:t>
            </w:r>
          </w:p>
        </w:tc>
        <w:tc>
          <w:tcPr>
            <w:tcW w:w="2126" w:type="dxa"/>
            <w:shd w:val="clear" w:color="auto" w:fill="E5E5E5" w:themeFill="text1" w:themeFillTint="33"/>
            <w:vAlign w:val="center"/>
          </w:tcPr>
          <w:p w14:paraId="28202505"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hyperlink r:id="rId67" w:history="1">
              <w:r w:rsidRPr="00E03322">
                <w:rPr>
                  <w:rStyle w:val="Hyperlink"/>
                  <w:rFonts w:ascii="Poppins" w:hAnsi="Poppins" w:cs="Poppins"/>
                  <w:sz w:val="18"/>
                  <w:szCs w:val="18"/>
                </w:rPr>
                <w:t>https://www.lifeline.org.au/Get-Help/Online-Services/crisis-chat</w:t>
              </w:r>
            </w:hyperlink>
          </w:p>
        </w:tc>
        <w:tc>
          <w:tcPr>
            <w:tcW w:w="2835" w:type="dxa"/>
            <w:shd w:val="clear" w:color="auto" w:fill="E5E5E5" w:themeFill="text1" w:themeFillTint="33"/>
            <w:vAlign w:val="center"/>
          </w:tcPr>
          <w:p w14:paraId="7910C53D"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pPr>
            <w:r w:rsidRPr="00E03322">
              <w:t>Clients who may be in a crisis or at risk of suicide or know of someone at risk of suicide</w:t>
            </w:r>
          </w:p>
        </w:tc>
      </w:tr>
      <w:tr w:rsidR="00A617C4" w:rsidRPr="00E03322" w14:paraId="176FD2B2" w14:textId="77777777" w:rsidTr="002F6F43">
        <w:trPr>
          <w:cantSplit/>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00ADE8"/>
            <w:vAlign w:val="center"/>
          </w:tcPr>
          <w:p w14:paraId="6550A438" w14:textId="77777777" w:rsidR="00181FA6" w:rsidRPr="002F6F43" w:rsidRDefault="00F46C71" w:rsidP="00B724BD">
            <w:pPr>
              <w:rPr>
                <w:color w:val="auto"/>
              </w:rPr>
            </w:pPr>
            <w:r w:rsidRPr="002F6F43">
              <w:rPr>
                <w:color w:val="auto"/>
              </w:rPr>
              <w:t>The Reading Writing Hotline</w:t>
            </w:r>
          </w:p>
        </w:tc>
        <w:tc>
          <w:tcPr>
            <w:tcW w:w="1843" w:type="dxa"/>
            <w:vAlign w:val="center"/>
          </w:tcPr>
          <w:p w14:paraId="59F6DC8A"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hyperlink r:id="rId68" w:history="1">
              <w:r w:rsidRPr="00E03322">
                <w:rPr>
                  <w:rStyle w:val="Hyperlink"/>
                  <w:rFonts w:ascii="Poppins" w:hAnsi="Poppins" w:cs="Poppins"/>
                  <w:sz w:val="18"/>
                  <w:szCs w:val="18"/>
                </w:rPr>
                <w:t>http://readingwritinghotline.edu.au/</w:t>
              </w:r>
            </w:hyperlink>
          </w:p>
        </w:tc>
        <w:tc>
          <w:tcPr>
            <w:tcW w:w="1276" w:type="dxa"/>
            <w:vAlign w:val="center"/>
          </w:tcPr>
          <w:p w14:paraId="670D4291"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pPr>
            <w:r w:rsidRPr="00E03322">
              <w:t>1300 655 506</w:t>
            </w:r>
          </w:p>
        </w:tc>
        <w:tc>
          <w:tcPr>
            <w:tcW w:w="2126" w:type="dxa"/>
            <w:vAlign w:val="center"/>
          </w:tcPr>
          <w:p w14:paraId="51225043"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hyperlink r:id="rId69" w:history="1">
              <w:r w:rsidRPr="00E03322">
                <w:rPr>
                  <w:rStyle w:val="Hyperlink"/>
                  <w:rFonts w:ascii="Poppins" w:hAnsi="Poppins" w:cs="Poppins"/>
                  <w:sz w:val="18"/>
                  <w:szCs w:val="18"/>
                </w:rPr>
                <w:t>rwhotline@det.nsw.edu.au</w:t>
              </w:r>
            </w:hyperlink>
          </w:p>
          <w:p w14:paraId="4B1F511A" w14:textId="77777777" w:rsidR="00181FA6" w:rsidRPr="00E03322" w:rsidRDefault="00181FA6" w:rsidP="00B724BD">
            <w:pPr>
              <w:cnfStyle w:val="000000000000" w:firstRow="0" w:lastRow="0" w:firstColumn="0" w:lastColumn="0" w:oddVBand="0" w:evenVBand="0" w:oddHBand="0" w:evenHBand="0" w:firstRowFirstColumn="0" w:firstRowLastColumn="0" w:lastRowFirstColumn="0" w:lastRowLastColumn="0"/>
            </w:pPr>
          </w:p>
        </w:tc>
        <w:tc>
          <w:tcPr>
            <w:tcW w:w="2835" w:type="dxa"/>
            <w:vAlign w:val="center"/>
          </w:tcPr>
          <w:p w14:paraId="07E0E417"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pPr>
            <w:r w:rsidRPr="00E03322">
              <w:t xml:space="preserve">If a client is having difficulty with reading, writing and numeracy </w:t>
            </w:r>
          </w:p>
        </w:tc>
      </w:tr>
      <w:tr w:rsidR="00A617C4" w:rsidRPr="00E03322" w14:paraId="75C349C5" w14:textId="77777777" w:rsidTr="002F6F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00ADE8"/>
            <w:vAlign w:val="center"/>
          </w:tcPr>
          <w:p w14:paraId="3AC9A484" w14:textId="77777777" w:rsidR="00181FA6" w:rsidRPr="002F6F43" w:rsidRDefault="00F46C71" w:rsidP="00B724BD">
            <w:pPr>
              <w:rPr>
                <w:color w:val="auto"/>
              </w:rPr>
            </w:pPr>
            <w:r w:rsidRPr="002F6F43">
              <w:rPr>
                <w:color w:val="auto"/>
              </w:rPr>
              <w:t>NA - Narcotics Anonymous</w:t>
            </w:r>
          </w:p>
        </w:tc>
        <w:tc>
          <w:tcPr>
            <w:tcW w:w="1843" w:type="dxa"/>
            <w:shd w:val="clear" w:color="auto" w:fill="E5E5E5" w:themeFill="text1" w:themeFillTint="33"/>
            <w:vAlign w:val="center"/>
          </w:tcPr>
          <w:p w14:paraId="622585E0"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hyperlink r:id="rId70" w:history="1">
              <w:r w:rsidRPr="00E03322">
                <w:rPr>
                  <w:rStyle w:val="Hyperlink"/>
                  <w:rFonts w:ascii="Poppins" w:hAnsi="Poppins" w:cs="Poppins"/>
                  <w:sz w:val="18"/>
                  <w:szCs w:val="18"/>
                </w:rPr>
                <w:t>http://na.org.au/index.php?lang=en</w:t>
              </w:r>
            </w:hyperlink>
          </w:p>
        </w:tc>
        <w:tc>
          <w:tcPr>
            <w:tcW w:w="1276" w:type="dxa"/>
            <w:shd w:val="clear" w:color="auto" w:fill="E5E5E5" w:themeFill="text1" w:themeFillTint="33"/>
            <w:vAlign w:val="center"/>
          </w:tcPr>
          <w:p w14:paraId="5E402A62"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pPr>
            <w:r w:rsidRPr="00E03322">
              <w:t>1300 652 820</w:t>
            </w:r>
          </w:p>
        </w:tc>
        <w:tc>
          <w:tcPr>
            <w:tcW w:w="2126" w:type="dxa"/>
            <w:shd w:val="clear" w:color="auto" w:fill="E5E5E5" w:themeFill="text1" w:themeFillTint="33"/>
            <w:vAlign w:val="center"/>
          </w:tcPr>
          <w:p w14:paraId="4151C495"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hyperlink r:id="rId71" w:history="1">
              <w:r w:rsidRPr="00E03322">
                <w:rPr>
                  <w:rStyle w:val="Hyperlink"/>
                  <w:rFonts w:ascii="Poppins" w:hAnsi="Poppins" w:cs="Poppins"/>
                  <w:sz w:val="18"/>
                  <w:szCs w:val="18"/>
                </w:rPr>
                <w:t>info@na.org.au</w:t>
              </w:r>
            </w:hyperlink>
          </w:p>
        </w:tc>
        <w:tc>
          <w:tcPr>
            <w:tcW w:w="2835" w:type="dxa"/>
            <w:shd w:val="clear" w:color="auto" w:fill="E5E5E5" w:themeFill="text1" w:themeFillTint="33"/>
            <w:vAlign w:val="center"/>
          </w:tcPr>
          <w:p w14:paraId="12F5C3EF"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pPr>
            <w:r w:rsidRPr="00E03322">
              <w:t>Clients who are/or have been affected by drugs</w:t>
            </w:r>
          </w:p>
        </w:tc>
      </w:tr>
      <w:tr w:rsidR="00A617C4" w:rsidRPr="00E03322" w14:paraId="1A2950B0" w14:textId="77777777" w:rsidTr="002F6F43">
        <w:trPr>
          <w:cantSplit/>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00ADE8"/>
            <w:vAlign w:val="center"/>
          </w:tcPr>
          <w:p w14:paraId="79275A3C" w14:textId="77777777" w:rsidR="00181FA6" w:rsidRPr="002F6F43" w:rsidRDefault="00F46C71" w:rsidP="00B724BD">
            <w:pPr>
              <w:rPr>
                <w:color w:val="auto"/>
              </w:rPr>
            </w:pPr>
            <w:r w:rsidRPr="002F6F43">
              <w:rPr>
                <w:color w:val="auto"/>
              </w:rPr>
              <w:t>NSW Rape Crisis Centre</w:t>
            </w:r>
          </w:p>
        </w:tc>
        <w:tc>
          <w:tcPr>
            <w:tcW w:w="1843" w:type="dxa"/>
            <w:vAlign w:val="center"/>
          </w:tcPr>
          <w:p w14:paraId="5D23CDFF"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hyperlink r:id="rId72" w:history="1">
              <w:r w:rsidRPr="00E03322">
                <w:rPr>
                  <w:rStyle w:val="Hyperlink"/>
                  <w:rFonts w:ascii="Poppins" w:hAnsi="Poppins" w:cs="Poppins"/>
                  <w:sz w:val="18"/>
                  <w:szCs w:val="18"/>
                </w:rPr>
                <w:t>www.nswrapecrisis.com.au</w:t>
              </w:r>
            </w:hyperlink>
          </w:p>
          <w:p w14:paraId="65F9C3DC" w14:textId="77777777" w:rsidR="00181FA6" w:rsidRPr="00E03322" w:rsidRDefault="00181FA6" w:rsidP="00B724BD">
            <w:pPr>
              <w:cnfStyle w:val="000000000000" w:firstRow="0" w:lastRow="0" w:firstColumn="0" w:lastColumn="0" w:oddVBand="0" w:evenVBand="0" w:oddHBand="0" w:evenHBand="0" w:firstRowFirstColumn="0" w:firstRowLastColumn="0" w:lastRowFirstColumn="0" w:lastRowLastColumn="0"/>
            </w:pPr>
          </w:p>
        </w:tc>
        <w:tc>
          <w:tcPr>
            <w:tcW w:w="1276" w:type="dxa"/>
            <w:vAlign w:val="center"/>
          </w:tcPr>
          <w:p w14:paraId="60A672F0"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pPr>
            <w:r w:rsidRPr="00E03322">
              <w:t>1800 424 017</w:t>
            </w:r>
          </w:p>
        </w:tc>
        <w:tc>
          <w:tcPr>
            <w:tcW w:w="2126" w:type="dxa"/>
            <w:vAlign w:val="center"/>
          </w:tcPr>
          <w:p w14:paraId="347F7911"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hyperlink r:id="rId73" w:history="1">
              <w:r w:rsidRPr="00E03322">
                <w:rPr>
                  <w:rStyle w:val="Hyperlink"/>
                  <w:rFonts w:ascii="Poppins" w:hAnsi="Poppins" w:cs="Poppins"/>
                  <w:sz w:val="18"/>
                  <w:szCs w:val="18"/>
                </w:rPr>
                <w:t>http://www.nswrapecrisis.com.au/GetHelp/NSWServices.aspx</w:t>
              </w:r>
            </w:hyperlink>
          </w:p>
          <w:p w14:paraId="5023141B" w14:textId="77777777" w:rsidR="00181FA6" w:rsidRPr="00E03322" w:rsidRDefault="00181FA6" w:rsidP="00B724BD">
            <w:pPr>
              <w:cnfStyle w:val="000000000000" w:firstRow="0" w:lastRow="0" w:firstColumn="0" w:lastColumn="0" w:oddVBand="0" w:evenVBand="0" w:oddHBand="0" w:evenHBand="0" w:firstRowFirstColumn="0" w:firstRowLastColumn="0" w:lastRowFirstColumn="0" w:lastRowLastColumn="0"/>
            </w:pPr>
          </w:p>
        </w:tc>
        <w:tc>
          <w:tcPr>
            <w:tcW w:w="2835" w:type="dxa"/>
            <w:vAlign w:val="center"/>
          </w:tcPr>
          <w:p w14:paraId="143F4890"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pPr>
            <w:r w:rsidRPr="00E03322">
              <w:t xml:space="preserve">To assist clients, and their non-offending supporters, who have experience or are at risk of sexual assault </w:t>
            </w:r>
          </w:p>
        </w:tc>
      </w:tr>
      <w:tr w:rsidR="00A617C4" w:rsidRPr="00E03322" w14:paraId="12AF8BF9" w14:textId="77777777" w:rsidTr="002F6F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00ADE8"/>
            <w:vAlign w:val="center"/>
          </w:tcPr>
          <w:p w14:paraId="2A1865C8" w14:textId="77777777" w:rsidR="00181FA6" w:rsidRPr="002F6F43" w:rsidRDefault="00F46C71" w:rsidP="00B724BD">
            <w:pPr>
              <w:rPr>
                <w:color w:val="auto"/>
              </w:rPr>
            </w:pPr>
            <w:r w:rsidRPr="002F6F43">
              <w:rPr>
                <w:color w:val="auto"/>
              </w:rPr>
              <w:t>Workplace Bullying Helpline</w:t>
            </w:r>
          </w:p>
          <w:p w14:paraId="1F3B1409" w14:textId="77777777" w:rsidR="00181FA6" w:rsidRPr="002F6F43" w:rsidRDefault="00181FA6" w:rsidP="00B724BD">
            <w:pPr>
              <w:rPr>
                <w:color w:val="auto"/>
              </w:rPr>
            </w:pPr>
          </w:p>
        </w:tc>
        <w:tc>
          <w:tcPr>
            <w:tcW w:w="1843" w:type="dxa"/>
            <w:shd w:val="clear" w:color="auto" w:fill="E5E5E5" w:themeFill="text1" w:themeFillTint="33"/>
            <w:vAlign w:val="center"/>
          </w:tcPr>
          <w:p w14:paraId="05847570"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hyperlink r:id="rId74" w:history="1">
              <w:r w:rsidRPr="00E03322">
                <w:rPr>
                  <w:rStyle w:val="Hyperlink"/>
                  <w:rFonts w:ascii="Poppins" w:hAnsi="Poppins" w:cs="Poppins"/>
                  <w:sz w:val="18"/>
                  <w:szCs w:val="18"/>
                </w:rPr>
                <w:t>www.workershealth.com.au</w:t>
              </w:r>
            </w:hyperlink>
          </w:p>
        </w:tc>
        <w:tc>
          <w:tcPr>
            <w:tcW w:w="1276" w:type="dxa"/>
            <w:shd w:val="clear" w:color="auto" w:fill="E5E5E5" w:themeFill="text1" w:themeFillTint="33"/>
            <w:vAlign w:val="center"/>
          </w:tcPr>
          <w:p w14:paraId="5D28E2AF"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pPr>
            <w:r w:rsidRPr="00E03322">
              <w:t>02 4926 2129</w:t>
            </w:r>
          </w:p>
        </w:tc>
        <w:tc>
          <w:tcPr>
            <w:tcW w:w="2126" w:type="dxa"/>
            <w:shd w:val="clear" w:color="auto" w:fill="E5E5E5" w:themeFill="text1" w:themeFillTint="33"/>
            <w:vAlign w:val="center"/>
          </w:tcPr>
          <w:p w14:paraId="0B2A7B65"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hyperlink r:id="rId75" w:history="1">
              <w:r w:rsidRPr="00E03322">
                <w:rPr>
                  <w:rStyle w:val="Hyperlink"/>
                  <w:rFonts w:ascii="Poppins" w:hAnsi="Poppins" w:cs="Poppins"/>
                  <w:sz w:val="18"/>
                  <w:szCs w:val="18"/>
                </w:rPr>
                <w:t>newc.admin@workershealth.com.au</w:t>
              </w:r>
            </w:hyperlink>
          </w:p>
        </w:tc>
        <w:tc>
          <w:tcPr>
            <w:tcW w:w="2835" w:type="dxa"/>
            <w:shd w:val="clear" w:color="auto" w:fill="E5E5E5" w:themeFill="text1" w:themeFillTint="33"/>
            <w:vAlign w:val="center"/>
          </w:tcPr>
          <w:p w14:paraId="7647E784"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pPr>
            <w:r w:rsidRPr="00E03322">
              <w:t>For clients who have been affected by bullying</w:t>
            </w:r>
          </w:p>
        </w:tc>
      </w:tr>
      <w:tr w:rsidR="00A617C4" w:rsidRPr="00E03322" w14:paraId="57F7C26D" w14:textId="77777777" w:rsidTr="002F6F43">
        <w:trPr>
          <w:cantSplit/>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00ADE8"/>
            <w:vAlign w:val="center"/>
          </w:tcPr>
          <w:p w14:paraId="3EAFAED4" w14:textId="77777777" w:rsidR="00181FA6" w:rsidRPr="002F6F43" w:rsidRDefault="00F46C71" w:rsidP="00B724BD">
            <w:pPr>
              <w:rPr>
                <w:color w:val="auto"/>
              </w:rPr>
            </w:pPr>
            <w:r w:rsidRPr="002F6F43">
              <w:rPr>
                <w:color w:val="auto"/>
              </w:rPr>
              <w:lastRenderedPageBreak/>
              <w:t>Suicide Helpline</w:t>
            </w:r>
          </w:p>
        </w:tc>
        <w:tc>
          <w:tcPr>
            <w:tcW w:w="1843" w:type="dxa"/>
            <w:vAlign w:val="center"/>
          </w:tcPr>
          <w:p w14:paraId="277E0821"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hyperlink r:id="rId76" w:history="1">
              <w:r w:rsidRPr="00E03322">
                <w:rPr>
                  <w:rStyle w:val="Hyperlink"/>
                  <w:rFonts w:ascii="Poppins" w:hAnsi="Poppins" w:cs="Poppins"/>
                  <w:sz w:val="18"/>
                  <w:szCs w:val="18"/>
                </w:rPr>
                <w:t>www.suicideline.org.au</w:t>
              </w:r>
            </w:hyperlink>
          </w:p>
        </w:tc>
        <w:tc>
          <w:tcPr>
            <w:tcW w:w="1276" w:type="dxa"/>
            <w:vAlign w:val="center"/>
          </w:tcPr>
          <w:p w14:paraId="0F8A6B16"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pPr>
            <w:r w:rsidRPr="00E03322">
              <w:t>1300 651 251</w:t>
            </w:r>
          </w:p>
        </w:tc>
        <w:tc>
          <w:tcPr>
            <w:tcW w:w="2126" w:type="dxa"/>
            <w:vAlign w:val="center"/>
          </w:tcPr>
          <w:p w14:paraId="05CADEDE"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pPr>
            <w:r w:rsidRPr="00E03322">
              <w:t>Available on website</w:t>
            </w:r>
          </w:p>
        </w:tc>
        <w:tc>
          <w:tcPr>
            <w:tcW w:w="2835" w:type="dxa"/>
            <w:vAlign w:val="center"/>
          </w:tcPr>
          <w:p w14:paraId="04F518EB"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pPr>
            <w:r w:rsidRPr="00E03322">
              <w:t>For clients who may be contemplating suicide or don’t know how to help someone in their family who has been affected</w:t>
            </w:r>
          </w:p>
        </w:tc>
      </w:tr>
      <w:tr w:rsidR="00A617C4" w:rsidRPr="00E03322" w14:paraId="2266BFAA" w14:textId="77777777" w:rsidTr="002F6F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00ADE8"/>
            <w:vAlign w:val="center"/>
          </w:tcPr>
          <w:p w14:paraId="66BB044B" w14:textId="77777777" w:rsidR="00181FA6" w:rsidRPr="002F6F43" w:rsidRDefault="00F46C71" w:rsidP="00B724BD">
            <w:pPr>
              <w:rPr>
                <w:color w:val="auto"/>
              </w:rPr>
            </w:pPr>
            <w:r w:rsidRPr="002F6F43">
              <w:rPr>
                <w:color w:val="auto"/>
              </w:rPr>
              <w:t>Men’s Helpline Australia</w:t>
            </w:r>
          </w:p>
          <w:p w14:paraId="562C75D1" w14:textId="77777777" w:rsidR="00181FA6" w:rsidRPr="002F6F43" w:rsidRDefault="00181FA6" w:rsidP="00B724BD">
            <w:pPr>
              <w:rPr>
                <w:color w:val="auto"/>
              </w:rPr>
            </w:pPr>
          </w:p>
        </w:tc>
        <w:tc>
          <w:tcPr>
            <w:tcW w:w="1843" w:type="dxa"/>
            <w:shd w:val="clear" w:color="auto" w:fill="E5E5E5" w:themeFill="text1" w:themeFillTint="33"/>
            <w:vAlign w:val="center"/>
          </w:tcPr>
          <w:p w14:paraId="3AA911FB"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hyperlink r:id="rId77" w:history="1">
              <w:r w:rsidRPr="00E03322">
                <w:rPr>
                  <w:rStyle w:val="Hyperlink"/>
                  <w:rFonts w:ascii="Poppins" w:hAnsi="Poppins" w:cs="Poppins"/>
                  <w:sz w:val="18"/>
                  <w:szCs w:val="18"/>
                </w:rPr>
                <w:t>https://www.mensline.org.au/</w:t>
              </w:r>
            </w:hyperlink>
          </w:p>
        </w:tc>
        <w:tc>
          <w:tcPr>
            <w:tcW w:w="1276" w:type="dxa"/>
            <w:shd w:val="clear" w:color="auto" w:fill="E5E5E5" w:themeFill="text1" w:themeFillTint="33"/>
            <w:vAlign w:val="center"/>
          </w:tcPr>
          <w:p w14:paraId="66366F82"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pPr>
            <w:r w:rsidRPr="00E03322">
              <w:t>1300 78 99 78</w:t>
            </w:r>
          </w:p>
        </w:tc>
        <w:tc>
          <w:tcPr>
            <w:tcW w:w="2126" w:type="dxa"/>
            <w:shd w:val="clear" w:color="auto" w:fill="E5E5E5" w:themeFill="text1" w:themeFillTint="33"/>
            <w:vAlign w:val="center"/>
          </w:tcPr>
          <w:p w14:paraId="664355AD" w14:textId="77777777" w:rsidR="00181FA6" w:rsidRPr="00E03322" w:rsidRDefault="00181FA6" w:rsidP="00B724BD">
            <w:pPr>
              <w:cnfStyle w:val="000000100000" w:firstRow="0" w:lastRow="0" w:firstColumn="0" w:lastColumn="0" w:oddVBand="0" w:evenVBand="0" w:oddHBand="1" w:evenHBand="0" w:firstRowFirstColumn="0" w:firstRowLastColumn="0" w:lastRowFirstColumn="0" w:lastRowLastColumn="0"/>
            </w:pPr>
          </w:p>
        </w:tc>
        <w:tc>
          <w:tcPr>
            <w:tcW w:w="2835" w:type="dxa"/>
            <w:shd w:val="clear" w:color="auto" w:fill="E5E5E5" w:themeFill="text1" w:themeFillTint="33"/>
            <w:vAlign w:val="center"/>
          </w:tcPr>
          <w:p w14:paraId="541CC6A9"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pPr>
            <w:r w:rsidRPr="00E03322">
              <w:t>For male clients who have male related health issues</w:t>
            </w:r>
          </w:p>
        </w:tc>
      </w:tr>
      <w:tr w:rsidR="00A617C4" w:rsidRPr="00E03322" w14:paraId="6558B901" w14:textId="77777777" w:rsidTr="002F6F43">
        <w:trPr>
          <w:cantSplit/>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00ADE8"/>
            <w:vAlign w:val="center"/>
          </w:tcPr>
          <w:p w14:paraId="4993A3A1" w14:textId="77777777" w:rsidR="00181FA6" w:rsidRPr="002F6F43" w:rsidRDefault="00F46C71" w:rsidP="00B724BD">
            <w:pPr>
              <w:rPr>
                <w:color w:val="auto"/>
              </w:rPr>
            </w:pPr>
            <w:r w:rsidRPr="002F6F43">
              <w:rPr>
                <w:color w:val="auto"/>
              </w:rPr>
              <w:t>Wesley Mission</w:t>
            </w:r>
            <w:r w:rsidRPr="002F6F43">
              <w:rPr>
                <w:color w:val="auto"/>
              </w:rPr>
              <w:br/>
            </w:r>
          </w:p>
        </w:tc>
        <w:tc>
          <w:tcPr>
            <w:tcW w:w="1843" w:type="dxa"/>
            <w:vAlign w:val="center"/>
          </w:tcPr>
          <w:p w14:paraId="5224C7AD"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hyperlink r:id="rId78" w:history="1">
              <w:r w:rsidRPr="00E03322">
                <w:rPr>
                  <w:rStyle w:val="Hyperlink"/>
                  <w:rFonts w:ascii="Poppins" w:hAnsi="Poppins" w:cs="Poppins"/>
                  <w:sz w:val="18"/>
                  <w:szCs w:val="18"/>
                </w:rPr>
                <w:t>www.wesleymission.org.au</w:t>
              </w:r>
            </w:hyperlink>
          </w:p>
        </w:tc>
        <w:tc>
          <w:tcPr>
            <w:tcW w:w="1276" w:type="dxa"/>
            <w:vAlign w:val="center"/>
          </w:tcPr>
          <w:p w14:paraId="17326B3A"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pPr>
            <w:r w:rsidRPr="00E03322">
              <w:t>(02) 9263 5555</w:t>
            </w:r>
          </w:p>
        </w:tc>
        <w:tc>
          <w:tcPr>
            <w:tcW w:w="2126" w:type="dxa"/>
            <w:vAlign w:val="center"/>
          </w:tcPr>
          <w:p w14:paraId="2C58D19F"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pPr>
            <w:r w:rsidRPr="00E03322">
              <w:t>Available on website</w:t>
            </w:r>
          </w:p>
        </w:tc>
        <w:tc>
          <w:tcPr>
            <w:tcW w:w="2835" w:type="dxa"/>
            <w:vAlign w:val="center"/>
          </w:tcPr>
          <w:p w14:paraId="04A5FC82"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pPr>
            <w:r w:rsidRPr="00E03322">
              <w:t>Helping people with a wide range of issues affecting communities and individuals.</w:t>
            </w:r>
          </w:p>
        </w:tc>
      </w:tr>
      <w:tr w:rsidR="00A617C4" w:rsidRPr="00E03322" w14:paraId="03EB3153" w14:textId="77777777" w:rsidTr="002F6F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00ADE8"/>
            <w:vAlign w:val="center"/>
          </w:tcPr>
          <w:p w14:paraId="1BF59B7B" w14:textId="77777777" w:rsidR="00181FA6" w:rsidRPr="002F6F43" w:rsidRDefault="00F46C71" w:rsidP="00B724BD">
            <w:pPr>
              <w:rPr>
                <w:color w:val="auto"/>
              </w:rPr>
            </w:pPr>
            <w:r w:rsidRPr="002F6F43">
              <w:rPr>
                <w:color w:val="auto"/>
              </w:rPr>
              <w:t>National Council for Single Mothers and their Children</w:t>
            </w:r>
          </w:p>
        </w:tc>
        <w:tc>
          <w:tcPr>
            <w:tcW w:w="1843" w:type="dxa"/>
            <w:shd w:val="clear" w:color="auto" w:fill="E5E5E5" w:themeFill="text1" w:themeFillTint="33"/>
            <w:vAlign w:val="center"/>
          </w:tcPr>
          <w:p w14:paraId="44758132"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hyperlink r:id="rId79" w:history="1">
              <w:r w:rsidRPr="00E03322">
                <w:rPr>
                  <w:rStyle w:val="Hyperlink"/>
                  <w:rFonts w:ascii="Poppins" w:hAnsi="Poppins" w:cs="Poppins"/>
                  <w:sz w:val="18"/>
                  <w:szCs w:val="18"/>
                </w:rPr>
                <w:t>http://www.ncsmc.org.au/</w:t>
              </w:r>
            </w:hyperlink>
          </w:p>
        </w:tc>
        <w:tc>
          <w:tcPr>
            <w:tcW w:w="1276" w:type="dxa"/>
            <w:shd w:val="clear" w:color="auto" w:fill="E5E5E5" w:themeFill="text1" w:themeFillTint="33"/>
            <w:vAlign w:val="center"/>
          </w:tcPr>
          <w:p w14:paraId="08001358"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pPr>
            <w:r w:rsidRPr="00E03322">
              <w:t>(08) 8354 3856</w:t>
            </w:r>
          </w:p>
        </w:tc>
        <w:tc>
          <w:tcPr>
            <w:tcW w:w="2126" w:type="dxa"/>
            <w:shd w:val="clear" w:color="auto" w:fill="E5E5E5" w:themeFill="text1" w:themeFillTint="33"/>
            <w:vAlign w:val="center"/>
          </w:tcPr>
          <w:p w14:paraId="4B5895DD"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hyperlink r:id="rId80" w:history="1">
              <w:r w:rsidRPr="00E03322">
                <w:rPr>
                  <w:rFonts w:ascii="Poppins" w:hAnsi="Poppins" w:cs="Poppins"/>
                  <w:sz w:val="18"/>
                  <w:szCs w:val="18"/>
                </w:rPr>
                <w:t>ncsmc@ncsmc.org.au</w:t>
              </w:r>
            </w:hyperlink>
          </w:p>
        </w:tc>
        <w:tc>
          <w:tcPr>
            <w:tcW w:w="2835" w:type="dxa"/>
            <w:shd w:val="clear" w:color="auto" w:fill="E5E5E5" w:themeFill="text1" w:themeFillTint="33"/>
            <w:vAlign w:val="center"/>
          </w:tcPr>
          <w:p w14:paraId="63CEF14A"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pPr>
            <w:r w:rsidRPr="00E03322">
              <w:t>Single mothers who need assistance</w:t>
            </w:r>
          </w:p>
        </w:tc>
      </w:tr>
      <w:tr w:rsidR="00A617C4" w:rsidRPr="00E03322" w14:paraId="3023325E" w14:textId="77777777" w:rsidTr="002F6F43">
        <w:trPr>
          <w:cantSplit/>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00ADE8"/>
            <w:vAlign w:val="center"/>
          </w:tcPr>
          <w:p w14:paraId="33BAB5AF" w14:textId="77777777" w:rsidR="00181FA6" w:rsidRPr="002F6F43" w:rsidRDefault="00F46C71" w:rsidP="00B724BD">
            <w:pPr>
              <w:rPr>
                <w:color w:val="auto"/>
              </w:rPr>
            </w:pPr>
            <w:r w:rsidRPr="002F6F43">
              <w:rPr>
                <w:color w:val="auto"/>
              </w:rPr>
              <w:t>Physical disability Australia</w:t>
            </w:r>
          </w:p>
        </w:tc>
        <w:tc>
          <w:tcPr>
            <w:tcW w:w="1843" w:type="dxa"/>
            <w:vAlign w:val="center"/>
          </w:tcPr>
          <w:p w14:paraId="7BB625F3"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hyperlink r:id="rId81" w:history="1">
              <w:r w:rsidRPr="00E03322">
                <w:rPr>
                  <w:rStyle w:val="Hyperlink"/>
                  <w:rFonts w:ascii="Poppins" w:hAnsi="Poppins" w:cs="Poppins"/>
                  <w:sz w:val="18"/>
                  <w:szCs w:val="18"/>
                </w:rPr>
                <w:t>http://www.pda.org.au/</w:t>
              </w:r>
            </w:hyperlink>
          </w:p>
        </w:tc>
        <w:tc>
          <w:tcPr>
            <w:tcW w:w="1276" w:type="dxa"/>
            <w:vAlign w:val="center"/>
          </w:tcPr>
          <w:p w14:paraId="610A1888"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pPr>
            <w:r w:rsidRPr="00E03322">
              <w:t>(02) 6567 1500</w:t>
            </w:r>
          </w:p>
        </w:tc>
        <w:tc>
          <w:tcPr>
            <w:tcW w:w="2126" w:type="dxa"/>
            <w:vAlign w:val="center"/>
          </w:tcPr>
          <w:p w14:paraId="3DBF7D17"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pPr>
            <w:r w:rsidRPr="00E03322">
              <w:t>Available on website</w:t>
            </w:r>
          </w:p>
        </w:tc>
        <w:tc>
          <w:tcPr>
            <w:tcW w:w="2835" w:type="dxa"/>
            <w:vAlign w:val="center"/>
          </w:tcPr>
          <w:p w14:paraId="60BCD280"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pPr>
            <w:r w:rsidRPr="00E03322">
              <w:t>For clients who require assistance with their physical disability</w:t>
            </w:r>
          </w:p>
        </w:tc>
      </w:tr>
      <w:tr w:rsidR="00A617C4" w:rsidRPr="00E03322" w14:paraId="65116A32" w14:textId="77777777" w:rsidTr="002F6F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00ADE8"/>
            <w:vAlign w:val="center"/>
          </w:tcPr>
          <w:p w14:paraId="5E769B37" w14:textId="77777777" w:rsidR="00181FA6" w:rsidRPr="002F6F43" w:rsidRDefault="00F46C71" w:rsidP="00B724BD">
            <w:pPr>
              <w:rPr>
                <w:color w:val="auto"/>
              </w:rPr>
            </w:pPr>
            <w:r w:rsidRPr="002F6F43">
              <w:rPr>
                <w:color w:val="auto"/>
              </w:rPr>
              <w:t xml:space="preserve">Deaf Australia Translating and Interpreting Service </w:t>
            </w:r>
          </w:p>
        </w:tc>
        <w:tc>
          <w:tcPr>
            <w:tcW w:w="1843" w:type="dxa"/>
            <w:shd w:val="clear" w:color="auto" w:fill="E5E5E5" w:themeFill="text1" w:themeFillTint="33"/>
            <w:vAlign w:val="center"/>
          </w:tcPr>
          <w:p w14:paraId="4BF5C9D3"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hyperlink r:id="rId82" w:history="1">
              <w:r w:rsidRPr="00E03322">
                <w:rPr>
                  <w:rStyle w:val="Hyperlink"/>
                  <w:rFonts w:ascii="Poppins" w:hAnsi="Poppins" w:cs="Poppins"/>
                  <w:sz w:val="18"/>
                  <w:szCs w:val="18"/>
                </w:rPr>
                <w:t>http://www.deafau.org.au/</w:t>
              </w:r>
            </w:hyperlink>
          </w:p>
        </w:tc>
        <w:tc>
          <w:tcPr>
            <w:tcW w:w="1276" w:type="dxa"/>
            <w:shd w:val="clear" w:color="auto" w:fill="E5E5E5" w:themeFill="text1" w:themeFillTint="33"/>
            <w:vAlign w:val="center"/>
          </w:tcPr>
          <w:p w14:paraId="49362937"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pPr>
            <w:r w:rsidRPr="00E03322">
              <w:t>(07) 3357 8266</w:t>
            </w:r>
          </w:p>
        </w:tc>
        <w:tc>
          <w:tcPr>
            <w:tcW w:w="2126" w:type="dxa"/>
            <w:shd w:val="clear" w:color="auto" w:fill="E5E5E5" w:themeFill="text1" w:themeFillTint="33"/>
            <w:vAlign w:val="center"/>
          </w:tcPr>
          <w:p w14:paraId="2BA5E783"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pPr>
            <w:r w:rsidRPr="00E03322">
              <w:t>Available on website</w:t>
            </w:r>
          </w:p>
        </w:tc>
        <w:tc>
          <w:tcPr>
            <w:tcW w:w="2835" w:type="dxa"/>
            <w:shd w:val="clear" w:color="auto" w:fill="E5E5E5" w:themeFill="text1" w:themeFillTint="33"/>
            <w:vAlign w:val="center"/>
          </w:tcPr>
          <w:p w14:paraId="59502907"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pPr>
            <w:r w:rsidRPr="00E03322">
              <w:t>For assisting the trainer who might require an interpreter for clients who are deaf or have hearing impairments</w:t>
            </w:r>
          </w:p>
        </w:tc>
      </w:tr>
      <w:tr w:rsidR="00A617C4" w:rsidRPr="00E03322" w14:paraId="0668755A" w14:textId="77777777" w:rsidTr="002F6F43">
        <w:trPr>
          <w:cantSplit/>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00ADE8"/>
            <w:vAlign w:val="center"/>
          </w:tcPr>
          <w:p w14:paraId="58E26D67" w14:textId="77777777" w:rsidR="00181FA6" w:rsidRPr="002F6F43" w:rsidRDefault="00F46C71" w:rsidP="00B724BD">
            <w:pPr>
              <w:rPr>
                <w:color w:val="auto"/>
              </w:rPr>
            </w:pPr>
            <w:r w:rsidRPr="002F6F43">
              <w:rPr>
                <w:color w:val="auto"/>
              </w:rPr>
              <w:t xml:space="preserve">Salvo Care Line </w:t>
            </w:r>
          </w:p>
        </w:tc>
        <w:tc>
          <w:tcPr>
            <w:tcW w:w="1843" w:type="dxa"/>
            <w:vAlign w:val="center"/>
          </w:tcPr>
          <w:p w14:paraId="26282B26"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hyperlink r:id="rId83" w:history="1">
              <w:r w:rsidRPr="00E03322">
                <w:rPr>
                  <w:rStyle w:val="Hyperlink"/>
                  <w:rFonts w:ascii="Poppins" w:hAnsi="Poppins" w:cs="Poppins"/>
                  <w:sz w:val="18"/>
                  <w:szCs w:val="18"/>
                </w:rPr>
                <w:t>http://salvos.org.au/salvocareline/</w:t>
              </w:r>
            </w:hyperlink>
          </w:p>
        </w:tc>
        <w:tc>
          <w:tcPr>
            <w:tcW w:w="1276" w:type="dxa"/>
            <w:vAlign w:val="center"/>
          </w:tcPr>
          <w:p w14:paraId="351521D5"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pPr>
            <w:r w:rsidRPr="00E03322">
              <w:t>1300 36 36 22</w:t>
            </w:r>
          </w:p>
        </w:tc>
        <w:tc>
          <w:tcPr>
            <w:tcW w:w="2126" w:type="dxa"/>
            <w:vAlign w:val="center"/>
          </w:tcPr>
          <w:p w14:paraId="4F7ADAD8"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pPr>
            <w:r w:rsidRPr="00E03322">
              <w:t>Available on website</w:t>
            </w:r>
          </w:p>
        </w:tc>
        <w:tc>
          <w:tcPr>
            <w:tcW w:w="2835" w:type="dxa"/>
            <w:vAlign w:val="center"/>
          </w:tcPr>
          <w:p w14:paraId="6C9483F6"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pPr>
            <w:r w:rsidRPr="00E03322">
              <w:t>For clients who require financial assistance or emergency care</w:t>
            </w:r>
          </w:p>
        </w:tc>
      </w:tr>
      <w:tr w:rsidR="00A617C4" w:rsidRPr="00E03322" w14:paraId="1B3B0943" w14:textId="77777777" w:rsidTr="002F6F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00ADE8"/>
            <w:vAlign w:val="center"/>
          </w:tcPr>
          <w:p w14:paraId="48780401" w14:textId="77777777" w:rsidR="00181FA6" w:rsidRPr="002F6F43" w:rsidRDefault="00F46C71" w:rsidP="00B724BD">
            <w:pPr>
              <w:rPr>
                <w:color w:val="auto"/>
              </w:rPr>
            </w:pPr>
            <w:r w:rsidRPr="002F6F43">
              <w:rPr>
                <w:color w:val="auto"/>
              </w:rPr>
              <w:t xml:space="preserve">Disability Advocacy Network Aust. </w:t>
            </w:r>
          </w:p>
        </w:tc>
        <w:tc>
          <w:tcPr>
            <w:tcW w:w="1843" w:type="dxa"/>
            <w:shd w:val="clear" w:color="auto" w:fill="E5E5E5" w:themeFill="text1" w:themeFillTint="33"/>
            <w:vAlign w:val="center"/>
          </w:tcPr>
          <w:p w14:paraId="54729AF9"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hyperlink r:id="rId84" w:history="1">
              <w:r w:rsidRPr="00E03322">
                <w:rPr>
                  <w:rStyle w:val="Hyperlink"/>
                  <w:rFonts w:ascii="Poppins" w:hAnsi="Poppins" w:cs="Poppins"/>
                  <w:sz w:val="18"/>
                  <w:szCs w:val="18"/>
                </w:rPr>
                <w:t>http://www.dana.org.au/</w:t>
              </w:r>
            </w:hyperlink>
          </w:p>
        </w:tc>
        <w:tc>
          <w:tcPr>
            <w:tcW w:w="1276" w:type="dxa"/>
            <w:shd w:val="clear" w:color="auto" w:fill="E5E5E5" w:themeFill="text1" w:themeFillTint="33"/>
            <w:vAlign w:val="center"/>
          </w:tcPr>
          <w:p w14:paraId="50D5DEC7"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pPr>
            <w:r w:rsidRPr="00E03322">
              <w:t>(02) 6175 1300</w:t>
            </w:r>
          </w:p>
        </w:tc>
        <w:tc>
          <w:tcPr>
            <w:tcW w:w="2126" w:type="dxa"/>
            <w:shd w:val="clear" w:color="auto" w:fill="E5E5E5" w:themeFill="text1" w:themeFillTint="33"/>
            <w:vAlign w:val="center"/>
          </w:tcPr>
          <w:p w14:paraId="55302324"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pPr>
            <w:r w:rsidRPr="00E03322">
              <w:t>Available on website</w:t>
            </w:r>
          </w:p>
        </w:tc>
        <w:tc>
          <w:tcPr>
            <w:tcW w:w="2835" w:type="dxa"/>
            <w:shd w:val="clear" w:color="auto" w:fill="E5E5E5" w:themeFill="text1" w:themeFillTint="33"/>
            <w:vAlign w:val="center"/>
          </w:tcPr>
          <w:p w14:paraId="52559F74"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pPr>
            <w:r w:rsidRPr="00E03322">
              <w:t>For clients who may require assistance with their disability</w:t>
            </w:r>
          </w:p>
        </w:tc>
      </w:tr>
      <w:tr w:rsidR="00A617C4" w:rsidRPr="00E03322" w14:paraId="3089D3C8" w14:textId="77777777" w:rsidTr="002F6F43">
        <w:trPr>
          <w:cantSplit/>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00ADE8"/>
            <w:vAlign w:val="center"/>
          </w:tcPr>
          <w:p w14:paraId="3F8EB377" w14:textId="77777777" w:rsidR="00181FA6" w:rsidRPr="002F6F43" w:rsidRDefault="00F46C71" w:rsidP="00B724BD">
            <w:pPr>
              <w:rPr>
                <w:color w:val="auto"/>
              </w:rPr>
            </w:pPr>
            <w:r w:rsidRPr="002F6F43">
              <w:rPr>
                <w:color w:val="auto"/>
              </w:rPr>
              <w:t>National Disability Service</w:t>
            </w:r>
          </w:p>
        </w:tc>
        <w:tc>
          <w:tcPr>
            <w:tcW w:w="1843" w:type="dxa"/>
            <w:vAlign w:val="center"/>
          </w:tcPr>
          <w:p w14:paraId="01031EAC"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hyperlink r:id="rId85" w:history="1">
              <w:r w:rsidRPr="00E03322">
                <w:rPr>
                  <w:rStyle w:val="Hyperlink"/>
                  <w:rFonts w:ascii="Poppins" w:hAnsi="Poppins" w:cs="Poppins"/>
                  <w:sz w:val="18"/>
                  <w:szCs w:val="18"/>
                </w:rPr>
                <w:t>http://www.nds.org.au/</w:t>
              </w:r>
            </w:hyperlink>
          </w:p>
        </w:tc>
        <w:tc>
          <w:tcPr>
            <w:tcW w:w="1276" w:type="dxa"/>
            <w:vAlign w:val="center"/>
          </w:tcPr>
          <w:p w14:paraId="2DE63B24"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pPr>
            <w:r w:rsidRPr="00E03322">
              <w:t>(02) 6283 3200</w:t>
            </w:r>
          </w:p>
        </w:tc>
        <w:tc>
          <w:tcPr>
            <w:tcW w:w="2126" w:type="dxa"/>
            <w:vAlign w:val="center"/>
          </w:tcPr>
          <w:p w14:paraId="7C5DF79B"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hyperlink r:id="rId86" w:history="1">
              <w:r w:rsidRPr="00E03322">
                <w:rPr>
                  <w:rStyle w:val="Hyperlink"/>
                  <w:rFonts w:ascii="Poppins" w:hAnsi="Poppins" w:cs="Poppins"/>
                  <w:sz w:val="18"/>
                  <w:szCs w:val="18"/>
                </w:rPr>
                <w:t>nds@nds.org.au</w:t>
              </w:r>
            </w:hyperlink>
          </w:p>
        </w:tc>
        <w:tc>
          <w:tcPr>
            <w:tcW w:w="2835" w:type="dxa"/>
            <w:vAlign w:val="center"/>
          </w:tcPr>
          <w:p w14:paraId="37393568"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pPr>
            <w:r w:rsidRPr="00E03322">
              <w:t>For clients who may require assistance with their disability</w:t>
            </w:r>
          </w:p>
        </w:tc>
      </w:tr>
      <w:tr w:rsidR="00A617C4" w:rsidRPr="00E03322" w14:paraId="24E6AC55" w14:textId="77777777" w:rsidTr="002F6F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00ADE8"/>
            <w:vAlign w:val="center"/>
          </w:tcPr>
          <w:p w14:paraId="2E3619E9" w14:textId="77777777" w:rsidR="00181FA6" w:rsidRPr="002F6F43" w:rsidRDefault="00F46C71" w:rsidP="00B724BD">
            <w:pPr>
              <w:rPr>
                <w:color w:val="auto"/>
              </w:rPr>
            </w:pPr>
            <w:r w:rsidRPr="002F6F43">
              <w:rPr>
                <w:color w:val="auto"/>
              </w:rPr>
              <w:lastRenderedPageBreak/>
              <w:t>Vision Australia</w:t>
            </w:r>
          </w:p>
        </w:tc>
        <w:tc>
          <w:tcPr>
            <w:tcW w:w="1843" w:type="dxa"/>
            <w:shd w:val="clear" w:color="auto" w:fill="E5E5E5" w:themeFill="text1" w:themeFillTint="33"/>
            <w:vAlign w:val="center"/>
          </w:tcPr>
          <w:p w14:paraId="5B009E91"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hyperlink r:id="rId87" w:history="1">
              <w:r w:rsidRPr="00E03322">
                <w:rPr>
                  <w:rStyle w:val="Hyperlink"/>
                  <w:rFonts w:ascii="Poppins" w:hAnsi="Poppins" w:cs="Poppins"/>
                  <w:sz w:val="18"/>
                  <w:szCs w:val="18"/>
                </w:rPr>
                <w:t>http://www.visionaustralia.org/</w:t>
              </w:r>
            </w:hyperlink>
          </w:p>
        </w:tc>
        <w:tc>
          <w:tcPr>
            <w:tcW w:w="1276" w:type="dxa"/>
            <w:shd w:val="clear" w:color="auto" w:fill="E5E5E5" w:themeFill="text1" w:themeFillTint="33"/>
            <w:vAlign w:val="center"/>
          </w:tcPr>
          <w:p w14:paraId="21114F1F"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pPr>
            <w:r w:rsidRPr="00E03322">
              <w:t>1300 84 74 66</w:t>
            </w:r>
          </w:p>
        </w:tc>
        <w:tc>
          <w:tcPr>
            <w:tcW w:w="2126" w:type="dxa"/>
            <w:shd w:val="clear" w:color="auto" w:fill="E5E5E5" w:themeFill="text1" w:themeFillTint="33"/>
            <w:vAlign w:val="center"/>
          </w:tcPr>
          <w:p w14:paraId="5F74594A"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hyperlink r:id="rId88" w:history="1">
              <w:r w:rsidRPr="00E03322">
                <w:rPr>
                  <w:rStyle w:val="Hyperlink"/>
                  <w:rFonts w:ascii="Poppins" w:hAnsi="Poppins" w:cs="Poppins"/>
                  <w:sz w:val="18"/>
                  <w:szCs w:val="18"/>
                </w:rPr>
                <w:t>info@visionaustralia.org</w:t>
              </w:r>
            </w:hyperlink>
          </w:p>
        </w:tc>
        <w:tc>
          <w:tcPr>
            <w:tcW w:w="2835" w:type="dxa"/>
            <w:shd w:val="clear" w:color="auto" w:fill="E5E5E5" w:themeFill="text1" w:themeFillTint="33"/>
            <w:vAlign w:val="center"/>
          </w:tcPr>
          <w:p w14:paraId="3D96E803"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pPr>
            <w:r w:rsidRPr="00E03322">
              <w:t xml:space="preserve">For clients who require assistance due to vision impairment </w:t>
            </w:r>
          </w:p>
        </w:tc>
      </w:tr>
      <w:tr w:rsidR="00A617C4" w:rsidRPr="00E03322" w14:paraId="1CD9DE02" w14:textId="77777777" w:rsidTr="002F6F43">
        <w:trPr>
          <w:cantSplit/>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00ADE8"/>
            <w:vAlign w:val="center"/>
          </w:tcPr>
          <w:p w14:paraId="2A5DC388" w14:textId="77777777" w:rsidR="00181FA6" w:rsidRPr="002F6F43" w:rsidRDefault="00F46C71" w:rsidP="00B724BD">
            <w:pPr>
              <w:rPr>
                <w:color w:val="auto"/>
              </w:rPr>
            </w:pPr>
            <w:r w:rsidRPr="002F6F43">
              <w:rPr>
                <w:color w:val="auto"/>
              </w:rPr>
              <w:t>Community Migrant Resource Centre</w:t>
            </w:r>
          </w:p>
        </w:tc>
        <w:tc>
          <w:tcPr>
            <w:tcW w:w="1843" w:type="dxa"/>
            <w:vAlign w:val="center"/>
          </w:tcPr>
          <w:p w14:paraId="21D1A895"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hyperlink r:id="rId89" w:history="1">
              <w:r w:rsidRPr="00E03322">
                <w:rPr>
                  <w:rStyle w:val="Hyperlink"/>
                  <w:rFonts w:ascii="Poppins" w:hAnsi="Poppins" w:cs="Poppins"/>
                  <w:sz w:val="18"/>
                  <w:szCs w:val="18"/>
                </w:rPr>
                <w:t>http://www.cmrc.com.au/</w:t>
              </w:r>
            </w:hyperlink>
          </w:p>
        </w:tc>
        <w:tc>
          <w:tcPr>
            <w:tcW w:w="1276" w:type="dxa"/>
            <w:vAlign w:val="center"/>
          </w:tcPr>
          <w:p w14:paraId="1F60BFF8"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pPr>
            <w:r w:rsidRPr="00E03322">
              <w:t>(02) 9687 9907</w:t>
            </w:r>
          </w:p>
        </w:tc>
        <w:tc>
          <w:tcPr>
            <w:tcW w:w="2126" w:type="dxa"/>
            <w:vAlign w:val="center"/>
          </w:tcPr>
          <w:p w14:paraId="7A00246D"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pPr>
            <w:r w:rsidRPr="00E03322">
              <w:t>Available on website</w:t>
            </w:r>
          </w:p>
        </w:tc>
        <w:tc>
          <w:tcPr>
            <w:tcW w:w="2835" w:type="dxa"/>
            <w:vAlign w:val="center"/>
          </w:tcPr>
          <w:p w14:paraId="79C3B182"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pPr>
            <w:r w:rsidRPr="00E03322">
              <w:t>For clients who may need assistance for Migration support services</w:t>
            </w:r>
          </w:p>
        </w:tc>
      </w:tr>
      <w:tr w:rsidR="00A617C4" w:rsidRPr="00E03322" w14:paraId="522A098B" w14:textId="77777777" w:rsidTr="002F6F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00ADE8"/>
            <w:vAlign w:val="center"/>
          </w:tcPr>
          <w:p w14:paraId="2CADAE77" w14:textId="77777777" w:rsidR="00181FA6" w:rsidRPr="002F6F43" w:rsidRDefault="00F46C71" w:rsidP="00B724BD">
            <w:pPr>
              <w:rPr>
                <w:color w:val="auto"/>
              </w:rPr>
            </w:pPr>
            <w:r w:rsidRPr="002F6F43">
              <w:rPr>
                <w:color w:val="auto"/>
              </w:rPr>
              <w:t>Family and Community Services Ageing, Disability and Home Care</w:t>
            </w:r>
          </w:p>
        </w:tc>
        <w:tc>
          <w:tcPr>
            <w:tcW w:w="1843" w:type="dxa"/>
            <w:shd w:val="clear" w:color="auto" w:fill="E5E5E5" w:themeFill="text1" w:themeFillTint="33"/>
            <w:vAlign w:val="center"/>
          </w:tcPr>
          <w:p w14:paraId="035CCE3D"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hyperlink r:id="rId90" w:history="1">
              <w:r w:rsidRPr="00E03322">
                <w:rPr>
                  <w:rStyle w:val="Hyperlink"/>
                  <w:rFonts w:ascii="Poppins" w:hAnsi="Poppins" w:cs="Poppins"/>
                  <w:sz w:val="18"/>
                  <w:szCs w:val="18"/>
                </w:rPr>
                <w:t>http://www.adhc.nsw.gov.au/</w:t>
              </w:r>
            </w:hyperlink>
          </w:p>
        </w:tc>
        <w:tc>
          <w:tcPr>
            <w:tcW w:w="1276" w:type="dxa"/>
            <w:shd w:val="clear" w:color="auto" w:fill="E5E5E5" w:themeFill="text1" w:themeFillTint="33"/>
            <w:vAlign w:val="center"/>
          </w:tcPr>
          <w:p w14:paraId="44D99428"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pPr>
            <w:r w:rsidRPr="00E03322">
              <w:t>(02) 9377 6000</w:t>
            </w:r>
          </w:p>
        </w:tc>
        <w:tc>
          <w:tcPr>
            <w:tcW w:w="2126" w:type="dxa"/>
            <w:shd w:val="clear" w:color="auto" w:fill="E5E5E5" w:themeFill="text1" w:themeFillTint="33"/>
            <w:vAlign w:val="center"/>
          </w:tcPr>
          <w:p w14:paraId="59BDDBEF"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hyperlink r:id="rId91" w:history="1">
              <w:r w:rsidRPr="00E03322">
                <w:rPr>
                  <w:rStyle w:val="Hyperlink"/>
                  <w:rFonts w:ascii="Poppins" w:hAnsi="Poppins" w:cs="Poppins"/>
                  <w:sz w:val="18"/>
                  <w:szCs w:val="18"/>
                </w:rPr>
                <w:t>servicembx@facs.nsw.gov.au</w:t>
              </w:r>
            </w:hyperlink>
          </w:p>
        </w:tc>
        <w:tc>
          <w:tcPr>
            <w:tcW w:w="2835" w:type="dxa"/>
            <w:shd w:val="clear" w:color="auto" w:fill="E5E5E5" w:themeFill="text1" w:themeFillTint="33"/>
            <w:vAlign w:val="center"/>
          </w:tcPr>
          <w:p w14:paraId="2970AF2D"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pPr>
            <w:r w:rsidRPr="00E03322">
              <w:t>Support for family, ageing, disability or home care</w:t>
            </w:r>
          </w:p>
        </w:tc>
      </w:tr>
      <w:tr w:rsidR="00A617C4" w:rsidRPr="00E03322" w14:paraId="76635EFE" w14:textId="77777777" w:rsidTr="002F6F43">
        <w:trPr>
          <w:cantSplit/>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00ADE8"/>
            <w:vAlign w:val="center"/>
          </w:tcPr>
          <w:p w14:paraId="1EBBE1D1" w14:textId="77777777" w:rsidR="00181FA6" w:rsidRPr="002F6F43" w:rsidRDefault="00F46C71" w:rsidP="00B724BD">
            <w:pPr>
              <w:rPr>
                <w:color w:val="auto"/>
              </w:rPr>
            </w:pPr>
            <w:r w:rsidRPr="002F6F43">
              <w:rPr>
                <w:color w:val="auto"/>
              </w:rPr>
              <w:t>Job Access</w:t>
            </w:r>
          </w:p>
        </w:tc>
        <w:tc>
          <w:tcPr>
            <w:tcW w:w="1843" w:type="dxa"/>
            <w:vAlign w:val="center"/>
          </w:tcPr>
          <w:p w14:paraId="310ECE4D"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u w:val="single"/>
              </w:rPr>
            </w:pPr>
            <w:hyperlink r:id="rId92" w:history="1">
              <w:r w:rsidRPr="00E03322">
                <w:rPr>
                  <w:rStyle w:val="Hyperlink"/>
                  <w:rFonts w:ascii="Poppins" w:hAnsi="Poppins" w:cs="Poppins"/>
                  <w:sz w:val="18"/>
                  <w:szCs w:val="18"/>
                </w:rPr>
                <w:t>https://www.jobaccess.gov.au/</w:t>
              </w:r>
            </w:hyperlink>
          </w:p>
        </w:tc>
        <w:tc>
          <w:tcPr>
            <w:tcW w:w="1276" w:type="dxa"/>
            <w:vAlign w:val="center"/>
          </w:tcPr>
          <w:p w14:paraId="00912BAA"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pPr>
            <w:r w:rsidRPr="00E03322">
              <w:t>1800 464 800</w:t>
            </w:r>
          </w:p>
        </w:tc>
        <w:tc>
          <w:tcPr>
            <w:tcW w:w="2126" w:type="dxa"/>
            <w:vAlign w:val="center"/>
          </w:tcPr>
          <w:p w14:paraId="5596A1C5"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18"/>
                <w:szCs w:val="18"/>
              </w:rPr>
            </w:pPr>
            <w:hyperlink r:id="rId93" w:history="1">
              <w:r w:rsidRPr="00E03322">
                <w:rPr>
                  <w:rStyle w:val="Hyperlink"/>
                  <w:rFonts w:ascii="Poppins" w:hAnsi="Poppins" w:cs="Poppins"/>
                  <w:sz w:val="18"/>
                  <w:szCs w:val="18"/>
                </w:rPr>
                <w:t>hotline@workfocus.com</w:t>
              </w:r>
            </w:hyperlink>
          </w:p>
        </w:tc>
        <w:tc>
          <w:tcPr>
            <w:tcW w:w="2835" w:type="dxa"/>
            <w:vAlign w:val="center"/>
          </w:tcPr>
          <w:p w14:paraId="7C5813E8" w14:textId="77777777" w:rsidR="00181FA6" w:rsidRPr="00E03322" w:rsidRDefault="00F46C71" w:rsidP="00B724BD">
            <w:pPr>
              <w:cnfStyle w:val="000000000000" w:firstRow="0" w:lastRow="0" w:firstColumn="0" w:lastColumn="0" w:oddVBand="0" w:evenVBand="0" w:oddHBand="0" w:evenHBand="0" w:firstRowFirstColumn="0" w:firstRowLastColumn="0" w:lastRowFirstColumn="0" w:lastRowLastColumn="0"/>
            </w:pPr>
            <w:r w:rsidRPr="00E03322">
              <w:t xml:space="preserve">Driving Disability Employment through a variety of support services </w:t>
            </w:r>
          </w:p>
        </w:tc>
      </w:tr>
      <w:tr w:rsidR="00A617C4" w:rsidRPr="00E03322" w14:paraId="5B998294" w14:textId="77777777" w:rsidTr="002F6F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00ADE8"/>
            <w:vAlign w:val="center"/>
          </w:tcPr>
          <w:p w14:paraId="69F9FE54" w14:textId="77777777" w:rsidR="00181FA6" w:rsidRPr="002F6F43" w:rsidRDefault="00F46C71" w:rsidP="00B724BD">
            <w:pPr>
              <w:rPr>
                <w:color w:val="auto"/>
              </w:rPr>
            </w:pPr>
            <w:r w:rsidRPr="002F6F43">
              <w:rPr>
                <w:color w:val="auto"/>
              </w:rPr>
              <w:t>Department of health/Mental health</w:t>
            </w:r>
          </w:p>
        </w:tc>
        <w:tc>
          <w:tcPr>
            <w:tcW w:w="1843" w:type="dxa"/>
            <w:shd w:val="clear" w:color="auto" w:fill="E5E5E5" w:themeFill="text1" w:themeFillTint="33"/>
            <w:vAlign w:val="center"/>
          </w:tcPr>
          <w:p w14:paraId="35FDD8EA"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hyperlink r:id="rId94" w:history="1">
              <w:r w:rsidRPr="00E03322">
                <w:rPr>
                  <w:rStyle w:val="Hyperlink"/>
                  <w:rFonts w:ascii="Poppins" w:hAnsi="Poppins" w:cs="Poppins"/>
                  <w:sz w:val="18"/>
                  <w:szCs w:val="18"/>
                </w:rPr>
                <w:t>www.health.gov.au</w:t>
              </w:r>
            </w:hyperlink>
            <w:r w:rsidRPr="00E03322">
              <w:rPr>
                <w:rFonts w:ascii="Poppins" w:hAnsi="Poppins" w:cs="Poppins"/>
                <w:sz w:val="18"/>
                <w:szCs w:val="18"/>
              </w:rPr>
              <w:t xml:space="preserve"> </w:t>
            </w:r>
          </w:p>
        </w:tc>
        <w:tc>
          <w:tcPr>
            <w:tcW w:w="1276" w:type="dxa"/>
            <w:shd w:val="clear" w:color="auto" w:fill="E5E5E5" w:themeFill="text1" w:themeFillTint="33"/>
            <w:vAlign w:val="center"/>
          </w:tcPr>
          <w:p w14:paraId="2587716F"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pPr>
            <w:r w:rsidRPr="00E03322">
              <w:t xml:space="preserve">(02) 6289 1555 </w:t>
            </w:r>
          </w:p>
        </w:tc>
        <w:tc>
          <w:tcPr>
            <w:tcW w:w="2126" w:type="dxa"/>
            <w:shd w:val="clear" w:color="auto" w:fill="E5E5E5" w:themeFill="text1" w:themeFillTint="33"/>
            <w:vAlign w:val="center"/>
          </w:tcPr>
          <w:p w14:paraId="15CB8E58"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pPr>
            <w:r w:rsidRPr="00E03322">
              <w:t>Available on website</w:t>
            </w:r>
          </w:p>
        </w:tc>
        <w:tc>
          <w:tcPr>
            <w:tcW w:w="2835" w:type="dxa"/>
            <w:shd w:val="clear" w:color="auto" w:fill="E5E5E5" w:themeFill="text1" w:themeFillTint="33"/>
            <w:vAlign w:val="center"/>
          </w:tcPr>
          <w:p w14:paraId="5B1B1489" w14:textId="77777777" w:rsidR="00181FA6" w:rsidRPr="00E03322" w:rsidRDefault="00F46C71" w:rsidP="00B724BD">
            <w:pPr>
              <w:cnfStyle w:val="000000100000" w:firstRow="0" w:lastRow="0" w:firstColumn="0" w:lastColumn="0" w:oddVBand="0" w:evenVBand="0" w:oddHBand="1" w:evenHBand="0" w:firstRowFirstColumn="0" w:firstRowLastColumn="0" w:lastRowFirstColumn="0" w:lastRowLastColumn="0"/>
            </w:pPr>
            <w:r w:rsidRPr="00E03322">
              <w:t>Support for students who are affected by health or mental health issues</w:t>
            </w:r>
          </w:p>
        </w:tc>
      </w:tr>
    </w:tbl>
    <w:bookmarkEnd w:id="0"/>
    <w:bookmarkEnd w:id="253"/>
    <w:p w14:paraId="1A965116" w14:textId="6D6F4F63" w:rsidR="00181FA6" w:rsidRPr="00E03322" w:rsidRDefault="002F6F43" w:rsidP="00B724BD">
      <w:r>
        <w:t xml:space="preserve"> </w:t>
      </w:r>
    </w:p>
    <w:sectPr w:rsidR="00181FA6" w:rsidRPr="00E03322" w:rsidSect="00DA374C">
      <w:pgSz w:w="12240" w:h="15840"/>
      <w:pgMar w:top="1728" w:right="1080" w:bottom="172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ACCD4" w14:textId="77777777" w:rsidR="0037219A" w:rsidRDefault="0037219A" w:rsidP="00B724BD">
      <w:r>
        <w:separator/>
      </w:r>
    </w:p>
  </w:endnote>
  <w:endnote w:type="continuationSeparator" w:id="0">
    <w:p w14:paraId="57A30FED" w14:textId="77777777" w:rsidR="0037219A" w:rsidRDefault="0037219A" w:rsidP="00B7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odkova">
    <w:altName w:val="Calibri"/>
    <w:charset w:val="00"/>
    <w:family w:val="auto"/>
    <w:pitch w:val="variable"/>
    <w:sig w:usb0="A00002FF" w:usb1="4000204B"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HYGothic-Extra">
    <w:altName w:val="HY견고딕"/>
    <w:panose1 w:val="00000000000000000000"/>
    <w:charset w:val="81"/>
    <w:family w:val="roman"/>
    <w:notTrueType/>
    <w:pitch w:val="default"/>
  </w:font>
  <w:font w:name="Times">
    <w:panose1 w:val="02020603050405020304"/>
    <w:charset w:val="00"/>
    <w:family w:val="roman"/>
    <w:pitch w:val="variable"/>
    <w:sig w:usb0="E0002EFF" w:usb1="C000785B" w:usb2="00000009" w:usb3="00000000" w:csb0="000001FF" w:csb1="00000000"/>
  </w:font>
  <w:font w:name="WoodfordBournePRO-Bold">
    <w:altName w:val="Calibri"/>
    <w:panose1 w:val="00000000000000000000"/>
    <w:charset w:val="00"/>
    <w:family w:val="modern"/>
    <w:notTrueType/>
    <w:pitch w:val="variable"/>
    <w:sig w:usb0="A00000EF" w:usb1="4000607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FSP DEMO - Argent CF">
    <w:altName w:val="Calibri"/>
    <w:panose1 w:val="000000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75D6E" w14:textId="4FB5BFD9" w:rsidR="00181FA6" w:rsidRPr="00B724BD" w:rsidRDefault="00B724BD" w:rsidP="00B724BD">
    <w:pPr>
      <w:pStyle w:val="Footer"/>
      <w:ind w:left="4680" w:firstLine="3960"/>
      <w:rPr>
        <w:color w:val="FFFFFF"/>
      </w:rPr>
    </w:pPr>
    <w:r w:rsidRPr="00B724BD">
      <w:rPr>
        <w:noProof/>
      </w:rPr>
      <mc:AlternateContent>
        <mc:Choice Requires="wps">
          <w:drawing>
            <wp:anchor distT="45720" distB="45720" distL="114300" distR="114300" simplePos="0" relativeHeight="251665408" behindDoc="0" locked="0" layoutInCell="1" allowOverlap="1" wp14:anchorId="32F83368" wp14:editId="640AE261">
              <wp:simplePos x="0" y="0"/>
              <wp:positionH relativeFrom="margin">
                <wp:posOffset>-18415</wp:posOffset>
              </wp:positionH>
              <wp:positionV relativeFrom="paragraph">
                <wp:posOffset>-55632</wp:posOffset>
              </wp:positionV>
              <wp:extent cx="5462270" cy="3136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313690"/>
                      </a:xfrm>
                      <a:prstGeom prst="rect">
                        <a:avLst/>
                      </a:prstGeom>
                      <a:noFill/>
                      <a:ln w="9525">
                        <a:noFill/>
                        <a:miter lim="800000"/>
                        <a:headEnd/>
                        <a:tailEnd/>
                      </a:ln>
                    </wps:spPr>
                    <wps:txbx>
                      <w:txbxContent>
                        <w:p w14:paraId="0CE75DF7" w14:textId="42110CF5" w:rsidR="00B724BD" w:rsidRPr="00B724BD" w:rsidRDefault="00B724BD" w:rsidP="00B724BD">
                          <w:pPr>
                            <w:rPr>
                              <w:color w:val="FFFFFF"/>
                            </w:rPr>
                          </w:pPr>
                          <w:r w:rsidRPr="00B724BD">
                            <w:rPr>
                              <w:color w:val="FFFFFF"/>
                            </w:rPr>
                            <w:t xml:space="preserve">QIC Training and Development | </w:t>
                          </w:r>
                          <w:sdt>
                            <w:sdtPr>
                              <w:rPr>
                                <w:color w:val="FFFFFF"/>
                              </w:rPr>
                              <w:alias w:val="Title"/>
                              <w:tag w:val=""/>
                              <w:id w:val="-549686981"/>
                              <w:placeholder>
                                <w:docPart w:val="261158B152B8408FBA96CCFC99BB079F"/>
                              </w:placeholder>
                              <w:dataBinding w:prefixMappings="xmlns:ns0='http://purl.org/dc/elements/1.1/' xmlns:ns1='http://schemas.openxmlformats.org/package/2006/metadata/core-properties' " w:xpath="/ns1:coreProperties[1]/ns0:title[1]" w:storeItemID="{6C3C8BC8-F283-45AE-878A-BAB7291924A1}"/>
                              <w:text/>
                            </w:sdtPr>
                            <w:sdtContent>
                              <w:r w:rsidRPr="00B724BD">
                                <w:rPr>
                                  <w:color w:val="FFFFFF"/>
                                </w:rPr>
                                <w:t>Student Handbook</w:t>
                              </w:r>
                            </w:sdtContent>
                          </w:sdt>
                          <w:r w:rsidRPr="00B724BD">
                            <w:rPr>
                              <w:color w:val="FFFFFF"/>
                            </w:rPr>
                            <w:t xml:space="preserve"> | P&amp;P | V6.</w:t>
                          </w:r>
                          <w:r w:rsidR="005F7A3B">
                            <w:rPr>
                              <w:color w:val="FFFFFF"/>
                            </w:rPr>
                            <w:t>6</w:t>
                          </w:r>
                          <w:r w:rsidRPr="00B724BD">
                            <w:rPr>
                              <w:color w:val="FFFFFF"/>
                            </w:rPr>
                            <w:t xml:space="preserve"> | </w:t>
                          </w:r>
                          <w:r w:rsidRPr="00B724BD">
                            <w:rPr>
                              <w:color w:val="FFFFFF"/>
                            </w:rPr>
                            <w:fldChar w:fldCharType="begin"/>
                          </w:r>
                          <w:r w:rsidRPr="00B724BD">
                            <w:rPr>
                              <w:color w:val="FFFFFF"/>
                              <w:lang w:val="en-AU"/>
                            </w:rPr>
                            <w:instrText xml:space="preserve"> DATE \@ "d MMM. yy" </w:instrText>
                          </w:r>
                          <w:r w:rsidRPr="00B724BD">
                            <w:rPr>
                              <w:color w:val="FFFFFF"/>
                            </w:rPr>
                            <w:fldChar w:fldCharType="separate"/>
                          </w:r>
                          <w:r w:rsidR="002A36D5">
                            <w:rPr>
                              <w:noProof/>
                              <w:color w:val="FFFFFF"/>
                              <w:lang w:val="en-AU"/>
                            </w:rPr>
                            <w:t>16 Apr. 25</w:t>
                          </w:r>
                          <w:r w:rsidRPr="00B724BD">
                            <w:rPr>
                              <w:color w:val="FFFFF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83368" id="_x0000_t202" coordsize="21600,21600" o:spt="202" path="m,l,21600r21600,l21600,xe">
              <v:stroke joinstyle="miter"/>
              <v:path gradientshapeok="t" o:connecttype="rect"/>
            </v:shapetype>
            <v:shape id="_x0000_s1027" type="#_x0000_t202" style="position:absolute;left:0;text-align:left;margin-left:-1.45pt;margin-top:-4.4pt;width:430.1pt;height:24.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" filled="f" stroked="f">
              <v:textbox>
                <w:txbxContent>
                  <w:p w14:paraId="0CE75DF7" w14:textId="42110CF5" w:rsidR="00B724BD" w:rsidRPr="00B724BD" w:rsidRDefault="00B724BD" w:rsidP="00B724BD">
                    <w:pPr>
                      <w:rPr>
                        <w:color w:val="FFFFFF"/>
                      </w:rPr>
                    </w:pPr>
                    <w:r w:rsidRPr="00B724BD">
                      <w:rPr>
                        <w:color w:val="FFFFFF"/>
                      </w:rPr>
                      <w:t xml:space="preserve">QIC Training and Development | </w:t>
                    </w:r>
                    <w:sdt>
                      <w:sdtPr>
                        <w:rPr>
                          <w:color w:val="FFFFFF"/>
                        </w:rPr>
                        <w:alias w:val="Title"/>
                        <w:tag w:val=""/>
                        <w:id w:val="-549686981"/>
                        <w:placeholder>
                          <w:docPart w:val="261158B152B8408FBA96CCFC99BB079F"/>
                        </w:placeholder>
                        <w:dataBinding w:prefixMappings="xmlns:ns0='http://purl.org/dc/elements/1.1/' xmlns:ns1='http://schemas.openxmlformats.org/package/2006/metadata/core-properties' " w:xpath="/ns1:coreProperties[1]/ns0:title[1]" w:storeItemID="{6C3C8BC8-F283-45AE-878A-BAB7291924A1}"/>
                        <w:text/>
                      </w:sdtPr>
                      <w:sdtContent>
                        <w:r w:rsidRPr="00B724BD">
                          <w:rPr>
                            <w:color w:val="FFFFFF"/>
                          </w:rPr>
                          <w:t>Student Handbook</w:t>
                        </w:r>
                      </w:sdtContent>
                    </w:sdt>
                    <w:r w:rsidRPr="00B724BD">
                      <w:rPr>
                        <w:color w:val="FFFFFF"/>
                      </w:rPr>
                      <w:t xml:space="preserve"> | P&amp;P | V6.</w:t>
                    </w:r>
                    <w:r w:rsidR="005F7A3B">
                      <w:rPr>
                        <w:color w:val="FFFFFF"/>
                      </w:rPr>
                      <w:t>6</w:t>
                    </w:r>
                    <w:r w:rsidRPr="00B724BD">
                      <w:rPr>
                        <w:color w:val="FFFFFF"/>
                      </w:rPr>
                      <w:t xml:space="preserve"> | </w:t>
                    </w:r>
                    <w:r w:rsidRPr="00B724BD">
                      <w:rPr>
                        <w:color w:val="FFFFFF"/>
                      </w:rPr>
                      <w:fldChar w:fldCharType="begin"/>
                    </w:r>
                    <w:r w:rsidRPr="00B724BD">
                      <w:rPr>
                        <w:color w:val="FFFFFF"/>
                        <w:lang w:val="en-AU"/>
                      </w:rPr>
                      <w:instrText xml:space="preserve"> DATE \@ "d MMM. yy" </w:instrText>
                    </w:r>
                    <w:r w:rsidRPr="00B724BD">
                      <w:rPr>
                        <w:color w:val="FFFFFF"/>
                      </w:rPr>
                      <w:fldChar w:fldCharType="separate"/>
                    </w:r>
                    <w:r w:rsidR="002A36D5">
                      <w:rPr>
                        <w:noProof/>
                        <w:color w:val="FFFFFF"/>
                        <w:lang w:val="en-AU"/>
                      </w:rPr>
                      <w:t>16 Apr. 25</w:t>
                    </w:r>
                    <w:r w:rsidRPr="00B724BD">
                      <w:rPr>
                        <w:color w:val="FFFFFF"/>
                      </w:rPr>
                      <w:fldChar w:fldCharType="end"/>
                    </w:r>
                  </w:p>
                </w:txbxContent>
              </v:textbox>
              <w10:wrap anchorx="margin"/>
            </v:shape>
          </w:pict>
        </mc:Fallback>
      </mc:AlternateContent>
    </w:r>
    <w:r>
      <w:rPr>
        <w:noProof/>
      </w:rPr>
      <mc:AlternateContent>
        <mc:Choice Requires="wps">
          <w:drawing>
            <wp:anchor distT="0" distB="0" distL="114300" distR="114300" simplePos="0" relativeHeight="251666432" behindDoc="1" locked="0" layoutInCell="1" allowOverlap="1" wp14:anchorId="0F71FAC7" wp14:editId="65424EF5">
              <wp:simplePos x="0" y="0"/>
              <wp:positionH relativeFrom="page">
                <wp:align>right</wp:align>
              </wp:positionH>
              <wp:positionV relativeFrom="paragraph">
                <wp:posOffset>-214215</wp:posOffset>
              </wp:positionV>
              <wp:extent cx="7802273" cy="596348"/>
              <wp:effectExtent l="0" t="0" r="8255" b="0"/>
              <wp:wrapNone/>
              <wp:docPr id="405801704" name="Rectangle 1"/>
              <wp:cNvGraphicFramePr/>
              <a:graphic xmlns:a="http://schemas.openxmlformats.org/drawingml/2006/main">
                <a:graphicData uri="http://schemas.microsoft.com/office/word/2010/wordprocessingShape">
                  <wps:wsp>
                    <wps:cNvSpPr/>
                    <wps:spPr>
                      <a:xfrm>
                        <a:off x="0" y="0"/>
                        <a:ext cx="7802273" cy="596348"/>
                      </a:xfrm>
                      <a:prstGeom prst="rect">
                        <a:avLst/>
                      </a:prstGeom>
                      <a:solidFill>
                        <a:srgbClr val="00AD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782AC" id="Rectangle 1" o:spid="_x0000_s1026" style="position:absolute;margin-left:563.15pt;margin-top:-16.85pt;width:614.35pt;height:46.9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" fillcolor="#00ade8" stroked="f" strokeweight="2.25pt">
              <w10:wrap anchorx="page"/>
            </v:rect>
          </w:pict>
        </mc:Fallback>
      </mc:AlternateContent>
    </w:r>
    <w:sdt>
      <w:sdtPr>
        <w:rPr>
          <w:color w:val="FFFFFF"/>
        </w:rPr>
        <w:id w:val="-1861803155"/>
        <w:docPartObj>
          <w:docPartGallery w:val="Page Numbers (Bottom of Page)"/>
          <w:docPartUnique/>
        </w:docPartObj>
      </w:sdtPr>
      <w:sdtContent>
        <w:sdt>
          <w:sdtPr>
            <w:rPr>
              <w:color w:val="FFFFFF"/>
            </w:rPr>
            <w:id w:val="-1769616900"/>
            <w:docPartObj>
              <w:docPartGallery w:val="Page Numbers (Top of Page)"/>
              <w:docPartUnique/>
            </w:docPartObj>
          </w:sdtPr>
          <w:sdtContent>
            <w:r w:rsidRPr="00B724BD">
              <w:rPr>
                <w:color w:val="FFFFFF"/>
              </w:rPr>
              <w:t xml:space="preserve">Page </w:t>
            </w:r>
            <w:r w:rsidRPr="00B724BD">
              <w:rPr>
                <w:color w:val="FFFFFF"/>
                <w:sz w:val="24"/>
                <w:szCs w:val="24"/>
              </w:rPr>
              <w:fldChar w:fldCharType="begin"/>
            </w:r>
            <w:r w:rsidRPr="00B724BD">
              <w:rPr>
                <w:color w:val="FFFFFF"/>
              </w:rPr>
              <w:instrText xml:space="preserve"> PAGE </w:instrText>
            </w:r>
            <w:r w:rsidRPr="00B724BD">
              <w:rPr>
                <w:color w:val="FFFFFF"/>
                <w:sz w:val="24"/>
                <w:szCs w:val="24"/>
              </w:rPr>
              <w:fldChar w:fldCharType="separate"/>
            </w:r>
            <w:r w:rsidRPr="00B724BD">
              <w:rPr>
                <w:noProof/>
                <w:color w:val="FFFFFF"/>
              </w:rPr>
              <w:t>2</w:t>
            </w:r>
            <w:r w:rsidRPr="00B724BD">
              <w:rPr>
                <w:color w:val="FFFFFF"/>
                <w:sz w:val="24"/>
                <w:szCs w:val="24"/>
              </w:rPr>
              <w:fldChar w:fldCharType="end"/>
            </w:r>
            <w:r w:rsidRPr="00B724BD">
              <w:rPr>
                <w:color w:val="FFFFFF"/>
              </w:rPr>
              <w:t xml:space="preserve"> of </w:t>
            </w:r>
            <w:r w:rsidRPr="00B724BD">
              <w:rPr>
                <w:color w:val="FFFFFF"/>
                <w:sz w:val="24"/>
                <w:szCs w:val="24"/>
              </w:rPr>
              <w:fldChar w:fldCharType="begin"/>
            </w:r>
            <w:r w:rsidRPr="00B724BD">
              <w:rPr>
                <w:color w:val="FFFFFF"/>
              </w:rPr>
              <w:instrText xml:space="preserve"> NUMPAGES  </w:instrText>
            </w:r>
            <w:r w:rsidRPr="00B724BD">
              <w:rPr>
                <w:color w:val="FFFFFF"/>
                <w:sz w:val="24"/>
                <w:szCs w:val="24"/>
              </w:rPr>
              <w:fldChar w:fldCharType="separate"/>
            </w:r>
            <w:r w:rsidRPr="00B724BD">
              <w:rPr>
                <w:noProof/>
                <w:color w:val="FFFFFF"/>
              </w:rPr>
              <w:t>2</w:t>
            </w:r>
            <w:r w:rsidRPr="00B724BD">
              <w:rPr>
                <w:color w:val="FFFFFF"/>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A6DB" w14:textId="32B947BF" w:rsidR="00DA374C" w:rsidRPr="00DA374C" w:rsidRDefault="00DA374C" w:rsidP="00DA374C">
    <w:pPr>
      <w:pStyle w:val="Footer"/>
      <w:ind w:left="4680" w:firstLine="3960"/>
      <w:rPr>
        <w:color w:val="FFFFFF"/>
      </w:rPr>
    </w:pPr>
    <w:r w:rsidRPr="00DA374C">
      <w:rPr>
        <w:noProof/>
      </w:rPr>
      <mc:AlternateContent>
        <mc:Choice Requires="wps">
          <w:drawing>
            <wp:anchor distT="45720" distB="45720" distL="114300" distR="114300" simplePos="0" relativeHeight="251671552" behindDoc="0" locked="0" layoutInCell="1" allowOverlap="1" wp14:anchorId="3FDA2788" wp14:editId="2F2B6E90">
              <wp:simplePos x="0" y="0"/>
              <wp:positionH relativeFrom="margin">
                <wp:posOffset>-18415</wp:posOffset>
              </wp:positionH>
              <wp:positionV relativeFrom="paragraph">
                <wp:posOffset>-55632</wp:posOffset>
              </wp:positionV>
              <wp:extent cx="5462270" cy="313690"/>
              <wp:effectExtent l="0" t="0" r="0" b="0"/>
              <wp:wrapNone/>
              <wp:docPr id="257150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313690"/>
                      </a:xfrm>
                      <a:prstGeom prst="rect">
                        <a:avLst/>
                      </a:prstGeom>
                      <a:noFill/>
                      <a:ln w="9525">
                        <a:noFill/>
                        <a:miter lim="800000"/>
                        <a:headEnd/>
                        <a:tailEnd/>
                      </a:ln>
                    </wps:spPr>
                    <wps:txbx>
                      <w:txbxContent>
                        <w:p w14:paraId="6BB9F642" w14:textId="7D2D78A6" w:rsidR="00DA374C" w:rsidRPr="00B724BD" w:rsidRDefault="00DA374C" w:rsidP="00DA374C">
                          <w:pPr>
                            <w:rPr>
                              <w:color w:val="FFFFFF"/>
                            </w:rPr>
                          </w:pPr>
                          <w:r w:rsidRPr="00B724BD">
                            <w:rPr>
                              <w:color w:val="FFFFFF"/>
                            </w:rPr>
                            <w:t xml:space="preserve">QIC Training and Development | </w:t>
                          </w:r>
                          <w:sdt>
                            <w:sdtPr>
                              <w:rPr>
                                <w:color w:val="FFFFFF"/>
                              </w:rPr>
                              <w:alias w:val="Title"/>
                              <w:tag w:val=""/>
                              <w:id w:val="1822232915"/>
                              <w:dataBinding w:prefixMappings="xmlns:ns0='http://purl.org/dc/elements/1.1/' xmlns:ns1='http://schemas.openxmlformats.org/package/2006/metadata/core-properties' " w:xpath="/ns1:coreProperties[1]/ns0:title[1]" w:storeItemID="{6C3C8BC8-F283-45AE-878A-BAB7291924A1}"/>
                              <w:text/>
                            </w:sdtPr>
                            <w:sdtContent>
                              <w:r>
                                <w:rPr>
                                  <w:color w:val="FFFFFF"/>
                                </w:rPr>
                                <w:t>Student Handbook</w:t>
                              </w:r>
                            </w:sdtContent>
                          </w:sdt>
                          <w:r w:rsidRPr="00B724BD">
                            <w:rPr>
                              <w:color w:val="FFFFFF"/>
                            </w:rPr>
                            <w:t xml:space="preserve"> | P&amp;P | V6.</w:t>
                          </w:r>
                          <w:r w:rsidR="005F7A3B">
                            <w:rPr>
                              <w:color w:val="FFFFFF"/>
                            </w:rPr>
                            <w:t>6</w:t>
                          </w:r>
                          <w:r w:rsidRPr="00B724BD">
                            <w:rPr>
                              <w:color w:val="FFFFFF"/>
                            </w:rPr>
                            <w:t xml:space="preserve"> | </w:t>
                          </w:r>
                          <w:r w:rsidRPr="00B724BD">
                            <w:rPr>
                              <w:color w:val="FFFFFF"/>
                            </w:rPr>
                            <w:fldChar w:fldCharType="begin"/>
                          </w:r>
                          <w:r w:rsidRPr="00B724BD">
                            <w:rPr>
                              <w:color w:val="FFFFFF"/>
                              <w:lang w:val="en-AU"/>
                            </w:rPr>
                            <w:instrText xml:space="preserve"> DATE \@ "d MMM. yy" </w:instrText>
                          </w:r>
                          <w:r w:rsidRPr="00B724BD">
                            <w:rPr>
                              <w:color w:val="FFFFFF"/>
                            </w:rPr>
                            <w:fldChar w:fldCharType="separate"/>
                          </w:r>
                          <w:r w:rsidR="002A36D5">
                            <w:rPr>
                              <w:noProof/>
                              <w:color w:val="FFFFFF"/>
                              <w:lang w:val="en-AU"/>
                            </w:rPr>
                            <w:t>16 Apr. 25</w:t>
                          </w:r>
                          <w:r w:rsidRPr="00B724BD">
                            <w:rPr>
                              <w:color w:val="FFFFF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DA2788" id="_x0000_t202" coordsize="21600,21600" o:spt="202" path="m,l,21600r21600,l21600,xe">
              <v:stroke joinstyle="miter"/>
              <v:path gradientshapeok="t" o:connecttype="rect"/>
            </v:shapetype>
            <v:shape id="_x0000_s1028" type="#_x0000_t202" style="position:absolute;left:0;text-align:left;margin-left:-1.45pt;margin-top:-4.4pt;width:430.1pt;height:24.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" filled="f" stroked="f">
              <v:textbox>
                <w:txbxContent>
                  <w:p w14:paraId="6BB9F642" w14:textId="7D2D78A6" w:rsidR="00DA374C" w:rsidRPr="00B724BD" w:rsidRDefault="00DA374C" w:rsidP="00DA374C">
                    <w:pPr>
                      <w:rPr>
                        <w:color w:val="FFFFFF"/>
                      </w:rPr>
                    </w:pPr>
                    <w:r w:rsidRPr="00B724BD">
                      <w:rPr>
                        <w:color w:val="FFFFFF"/>
                      </w:rPr>
                      <w:t xml:space="preserve">QIC Training and Development | </w:t>
                    </w:r>
                    <w:sdt>
                      <w:sdtPr>
                        <w:rPr>
                          <w:color w:val="FFFFFF"/>
                        </w:rPr>
                        <w:alias w:val="Title"/>
                        <w:tag w:val=""/>
                        <w:id w:val="1822232915"/>
                        <w:dataBinding w:prefixMappings="xmlns:ns0='http://purl.org/dc/elements/1.1/' xmlns:ns1='http://schemas.openxmlformats.org/package/2006/metadata/core-properties' " w:xpath="/ns1:coreProperties[1]/ns0:title[1]" w:storeItemID="{6C3C8BC8-F283-45AE-878A-BAB7291924A1}"/>
                        <w:text/>
                      </w:sdtPr>
                      <w:sdtContent>
                        <w:r>
                          <w:rPr>
                            <w:color w:val="FFFFFF"/>
                          </w:rPr>
                          <w:t>Student Handbook</w:t>
                        </w:r>
                      </w:sdtContent>
                    </w:sdt>
                    <w:r w:rsidRPr="00B724BD">
                      <w:rPr>
                        <w:color w:val="FFFFFF"/>
                      </w:rPr>
                      <w:t xml:space="preserve"> | P&amp;P | V6.</w:t>
                    </w:r>
                    <w:r w:rsidR="005F7A3B">
                      <w:rPr>
                        <w:color w:val="FFFFFF"/>
                      </w:rPr>
                      <w:t>6</w:t>
                    </w:r>
                    <w:r w:rsidRPr="00B724BD">
                      <w:rPr>
                        <w:color w:val="FFFFFF"/>
                      </w:rPr>
                      <w:t xml:space="preserve"> | </w:t>
                    </w:r>
                    <w:r w:rsidRPr="00B724BD">
                      <w:rPr>
                        <w:color w:val="FFFFFF"/>
                      </w:rPr>
                      <w:fldChar w:fldCharType="begin"/>
                    </w:r>
                    <w:r w:rsidRPr="00B724BD">
                      <w:rPr>
                        <w:color w:val="FFFFFF"/>
                        <w:lang w:val="en-AU"/>
                      </w:rPr>
                      <w:instrText xml:space="preserve"> DATE \@ "d MMM. yy" </w:instrText>
                    </w:r>
                    <w:r w:rsidRPr="00B724BD">
                      <w:rPr>
                        <w:color w:val="FFFFFF"/>
                      </w:rPr>
                      <w:fldChar w:fldCharType="separate"/>
                    </w:r>
                    <w:r w:rsidR="002A36D5">
                      <w:rPr>
                        <w:noProof/>
                        <w:color w:val="FFFFFF"/>
                        <w:lang w:val="en-AU"/>
                      </w:rPr>
                      <w:t>16 Apr. 25</w:t>
                    </w:r>
                    <w:r w:rsidRPr="00B724BD">
                      <w:rPr>
                        <w:color w:val="FFFFFF"/>
                      </w:rPr>
                      <w:fldChar w:fldCharType="end"/>
                    </w:r>
                  </w:p>
                </w:txbxContent>
              </v:textbox>
              <w10:wrap anchorx="margin"/>
            </v:shape>
          </w:pict>
        </mc:Fallback>
      </mc:AlternateContent>
    </w:r>
    <w:r w:rsidRPr="00DA374C">
      <w:rPr>
        <w:noProof/>
      </w:rPr>
      <mc:AlternateContent>
        <mc:Choice Requires="wps">
          <w:drawing>
            <wp:anchor distT="0" distB="0" distL="114300" distR="114300" simplePos="0" relativeHeight="251672576" behindDoc="1" locked="0" layoutInCell="1" allowOverlap="1" wp14:anchorId="303D6234" wp14:editId="3DED4134">
              <wp:simplePos x="0" y="0"/>
              <wp:positionH relativeFrom="page">
                <wp:align>right</wp:align>
              </wp:positionH>
              <wp:positionV relativeFrom="paragraph">
                <wp:posOffset>-214215</wp:posOffset>
              </wp:positionV>
              <wp:extent cx="7802273" cy="596348"/>
              <wp:effectExtent l="0" t="0" r="8255" b="0"/>
              <wp:wrapNone/>
              <wp:docPr id="1628000549" name="Rectangle 1"/>
              <wp:cNvGraphicFramePr/>
              <a:graphic xmlns:a="http://schemas.openxmlformats.org/drawingml/2006/main">
                <a:graphicData uri="http://schemas.microsoft.com/office/word/2010/wordprocessingShape">
                  <wps:wsp>
                    <wps:cNvSpPr/>
                    <wps:spPr>
                      <a:xfrm>
                        <a:off x="0" y="0"/>
                        <a:ext cx="7802273" cy="596348"/>
                      </a:xfrm>
                      <a:prstGeom prst="rect">
                        <a:avLst/>
                      </a:prstGeom>
                      <a:solidFill>
                        <a:srgbClr val="00AD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1206E" id="Rectangle 1" o:spid="_x0000_s1026" style="position:absolute;margin-left:563.15pt;margin-top:-16.85pt;width:614.35pt;height:46.95pt;z-index:-2516439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" fillcolor="#00ade8" stroked="f" strokeweight="2.25pt">
              <w10:wrap anchorx="page"/>
            </v:rect>
          </w:pict>
        </mc:Fallback>
      </mc:AlternateContent>
    </w:r>
    <w:sdt>
      <w:sdtPr>
        <w:rPr>
          <w:color w:val="FFFFFF"/>
        </w:rPr>
        <w:id w:val="-871758706"/>
        <w:docPartObj>
          <w:docPartGallery w:val="Page Numbers (Bottom of Page)"/>
          <w:docPartUnique/>
        </w:docPartObj>
      </w:sdtPr>
      <w:sdtContent>
        <w:sdt>
          <w:sdtPr>
            <w:rPr>
              <w:color w:val="FFFFFF"/>
            </w:rPr>
            <w:id w:val="-37741115"/>
            <w:docPartObj>
              <w:docPartGallery w:val="Page Numbers (Top of Page)"/>
              <w:docPartUnique/>
            </w:docPartObj>
          </w:sdtPr>
          <w:sdtContent>
            <w:r w:rsidRPr="00DA374C">
              <w:rPr>
                <w:color w:val="FFFFFF"/>
              </w:rPr>
              <w:t xml:space="preserve">Page </w:t>
            </w:r>
            <w:r w:rsidRPr="00DA374C">
              <w:rPr>
                <w:color w:val="FFFFFF"/>
              </w:rPr>
              <w:fldChar w:fldCharType="begin"/>
            </w:r>
            <w:r w:rsidRPr="00DA374C">
              <w:rPr>
                <w:color w:val="FFFFFF"/>
              </w:rPr>
              <w:instrText xml:space="preserve"> PAGE </w:instrText>
            </w:r>
            <w:r w:rsidRPr="00DA374C">
              <w:rPr>
                <w:color w:val="FFFFFF"/>
              </w:rPr>
              <w:fldChar w:fldCharType="separate"/>
            </w:r>
            <w:r w:rsidRPr="00DA374C">
              <w:rPr>
                <w:color w:val="FFFFFF"/>
              </w:rPr>
              <w:t>70</w:t>
            </w:r>
            <w:r w:rsidRPr="00DA374C">
              <w:rPr>
                <w:color w:val="FFFFFF"/>
              </w:rPr>
              <w:fldChar w:fldCharType="end"/>
            </w:r>
            <w:r w:rsidRPr="00DA374C">
              <w:rPr>
                <w:color w:val="FFFFFF"/>
              </w:rPr>
              <w:t xml:space="preserve"> of </w:t>
            </w:r>
            <w:r w:rsidRPr="00DA374C">
              <w:rPr>
                <w:color w:val="FFFFFF"/>
              </w:rPr>
              <w:fldChar w:fldCharType="begin"/>
            </w:r>
            <w:r w:rsidRPr="00DA374C">
              <w:rPr>
                <w:color w:val="FFFFFF"/>
              </w:rPr>
              <w:instrText xml:space="preserve"> NUMPAGES  </w:instrText>
            </w:r>
            <w:r w:rsidRPr="00DA374C">
              <w:rPr>
                <w:color w:val="FFFFFF"/>
              </w:rPr>
              <w:fldChar w:fldCharType="separate"/>
            </w:r>
            <w:r w:rsidRPr="00DA374C">
              <w:rPr>
                <w:color w:val="FFFFFF"/>
              </w:rPr>
              <w:t>73</w:t>
            </w:r>
            <w:r w:rsidRPr="00DA374C">
              <w:rPr>
                <w:color w:val="FFFFF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DEB45" w14:textId="77777777" w:rsidR="0037219A" w:rsidRDefault="0037219A" w:rsidP="00B724BD">
      <w:r>
        <w:separator/>
      </w:r>
    </w:p>
  </w:footnote>
  <w:footnote w:type="continuationSeparator" w:id="0">
    <w:p w14:paraId="7EAF87EA" w14:textId="77777777" w:rsidR="0037219A" w:rsidRDefault="0037219A" w:rsidP="00B72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A644E" w14:textId="4F274D88" w:rsidR="00181FA6" w:rsidRDefault="00B724BD" w:rsidP="00B724BD">
    <w:pPr>
      <w:pStyle w:val="Header"/>
    </w:pPr>
    <w:r>
      <w:rPr>
        <w:noProof/>
      </w:rPr>
      <w:drawing>
        <wp:anchor distT="0" distB="0" distL="114300" distR="114300" simplePos="0" relativeHeight="251667456" behindDoc="1" locked="0" layoutInCell="1" allowOverlap="1" wp14:anchorId="31D63094" wp14:editId="7E7FE2E8">
          <wp:simplePos x="0" y="0"/>
          <wp:positionH relativeFrom="page">
            <wp:posOffset>7951</wp:posOffset>
          </wp:positionH>
          <wp:positionV relativeFrom="paragraph">
            <wp:posOffset>-457201</wp:posOffset>
          </wp:positionV>
          <wp:extent cx="7768425" cy="1734023"/>
          <wp:effectExtent l="0" t="0" r="4445" b="0"/>
          <wp:wrapNone/>
          <wp:docPr id="302942610"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41378"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811122" cy="17435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944F" w14:textId="587BB18E" w:rsidR="00DA374C" w:rsidRDefault="00DA374C">
    <w:pPr>
      <w:pStyle w:val="Header"/>
    </w:pPr>
    <w:r>
      <w:rPr>
        <w:noProof/>
      </w:rPr>
      <w:drawing>
        <wp:anchor distT="0" distB="0" distL="114300" distR="114300" simplePos="0" relativeHeight="251669504" behindDoc="1" locked="0" layoutInCell="1" allowOverlap="1" wp14:anchorId="1C5779F7" wp14:editId="65E5BBB5">
          <wp:simplePos x="0" y="0"/>
          <wp:positionH relativeFrom="page">
            <wp:align>right</wp:align>
          </wp:positionH>
          <wp:positionV relativeFrom="paragraph">
            <wp:posOffset>-457200</wp:posOffset>
          </wp:positionV>
          <wp:extent cx="7768425" cy="1734023"/>
          <wp:effectExtent l="0" t="0" r="4445" b="0"/>
          <wp:wrapNone/>
          <wp:docPr id="934539584"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41378"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68425" cy="17340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79F"/>
    <w:multiLevelType w:val="hybridMultilevel"/>
    <w:tmpl w:val="3690AFBA"/>
    <w:lvl w:ilvl="0" w:tplc="FB4E6808">
      <w:start w:val="1"/>
      <w:numFmt w:val="lowerLetter"/>
      <w:lvlText w:val="%1)"/>
      <w:lvlJc w:val="left"/>
      <w:pPr>
        <w:ind w:left="360" w:hanging="360"/>
      </w:pPr>
    </w:lvl>
    <w:lvl w:ilvl="1" w:tplc="6974000E">
      <w:start w:val="1"/>
      <w:numFmt w:val="lowerLetter"/>
      <w:lvlText w:val="%2."/>
      <w:lvlJc w:val="left"/>
      <w:pPr>
        <w:ind w:left="1080" w:hanging="360"/>
      </w:pPr>
    </w:lvl>
    <w:lvl w:ilvl="2" w:tplc="528AE3F8">
      <w:start w:val="1"/>
      <w:numFmt w:val="lowerRoman"/>
      <w:lvlText w:val="%3."/>
      <w:lvlJc w:val="right"/>
      <w:pPr>
        <w:ind w:left="1800" w:hanging="180"/>
      </w:pPr>
    </w:lvl>
    <w:lvl w:ilvl="3" w:tplc="203CE73E">
      <w:start w:val="1"/>
      <w:numFmt w:val="decimal"/>
      <w:lvlText w:val="%4."/>
      <w:lvlJc w:val="left"/>
      <w:pPr>
        <w:ind w:left="2520" w:hanging="360"/>
      </w:pPr>
    </w:lvl>
    <w:lvl w:ilvl="4" w:tplc="F95E2992">
      <w:start w:val="1"/>
      <w:numFmt w:val="lowerLetter"/>
      <w:lvlText w:val="%5."/>
      <w:lvlJc w:val="left"/>
      <w:pPr>
        <w:ind w:left="3240" w:hanging="360"/>
      </w:pPr>
    </w:lvl>
    <w:lvl w:ilvl="5" w:tplc="2EACC69A" w:tentative="1">
      <w:start w:val="1"/>
      <w:numFmt w:val="lowerRoman"/>
      <w:lvlText w:val="%6."/>
      <w:lvlJc w:val="right"/>
      <w:pPr>
        <w:ind w:left="3960" w:hanging="180"/>
      </w:pPr>
    </w:lvl>
    <w:lvl w:ilvl="6" w:tplc="7EFE63F8" w:tentative="1">
      <w:start w:val="1"/>
      <w:numFmt w:val="decimal"/>
      <w:lvlText w:val="%7."/>
      <w:lvlJc w:val="left"/>
      <w:pPr>
        <w:ind w:left="4680" w:hanging="360"/>
      </w:pPr>
    </w:lvl>
    <w:lvl w:ilvl="7" w:tplc="ADCCD562" w:tentative="1">
      <w:start w:val="1"/>
      <w:numFmt w:val="lowerLetter"/>
      <w:lvlText w:val="%8."/>
      <w:lvlJc w:val="left"/>
      <w:pPr>
        <w:ind w:left="5400" w:hanging="360"/>
      </w:pPr>
    </w:lvl>
    <w:lvl w:ilvl="8" w:tplc="CF569690" w:tentative="1">
      <w:start w:val="1"/>
      <w:numFmt w:val="lowerRoman"/>
      <w:lvlText w:val="%9."/>
      <w:lvlJc w:val="right"/>
      <w:pPr>
        <w:ind w:left="6120" w:hanging="180"/>
      </w:pPr>
    </w:lvl>
  </w:abstractNum>
  <w:abstractNum w:abstractNumId="1" w15:restartNumberingAfterBreak="0">
    <w:nsid w:val="013447FF"/>
    <w:multiLevelType w:val="hybridMultilevel"/>
    <w:tmpl w:val="B3380900"/>
    <w:lvl w:ilvl="0" w:tplc="1FB4A0B6">
      <w:start w:val="1"/>
      <w:numFmt w:val="bullet"/>
      <w:lvlText w:val=""/>
      <w:lvlJc w:val="left"/>
      <w:pPr>
        <w:ind w:left="720" w:hanging="360"/>
      </w:pPr>
      <w:rPr>
        <w:rFonts w:ascii="Symbol" w:hAnsi="Symbol" w:hint="default"/>
      </w:rPr>
    </w:lvl>
    <w:lvl w:ilvl="1" w:tplc="E20C9D3C">
      <w:start w:val="1"/>
      <w:numFmt w:val="bullet"/>
      <w:pStyle w:val="Bullets2"/>
      <w:lvlText w:val="o"/>
      <w:lvlJc w:val="left"/>
      <w:pPr>
        <w:ind w:left="1440" w:hanging="360"/>
      </w:pPr>
      <w:rPr>
        <w:rFonts w:ascii="Courier New" w:hAnsi="Courier New" w:cs="Courier New" w:hint="default"/>
      </w:rPr>
    </w:lvl>
    <w:lvl w:ilvl="2" w:tplc="B17EA108" w:tentative="1">
      <w:start w:val="1"/>
      <w:numFmt w:val="bullet"/>
      <w:lvlText w:val=""/>
      <w:lvlJc w:val="left"/>
      <w:pPr>
        <w:ind w:left="2160" w:hanging="360"/>
      </w:pPr>
      <w:rPr>
        <w:rFonts w:ascii="Wingdings" w:hAnsi="Wingdings" w:hint="default"/>
      </w:rPr>
    </w:lvl>
    <w:lvl w:ilvl="3" w:tplc="33246286" w:tentative="1">
      <w:start w:val="1"/>
      <w:numFmt w:val="bullet"/>
      <w:lvlText w:val=""/>
      <w:lvlJc w:val="left"/>
      <w:pPr>
        <w:ind w:left="2880" w:hanging="360"/>
      </w:pPr>
      <w:rPr>
        <w:rFonts w:ascii="Symbol" w:hAnsi="Symbol" w:hint="default"/>
      </w:rPr>
    </w:lvl>
    <w:lvl w:ilvl="4" w:tplc="17B04138" w:tentative="1">
      <w:start w:val="1"/>
      <w:numFmt w:val="bullet"/>
      <w:lvlText w:val="o"/>
      <w:lvlJc w:val="left"/>
      <w:pPr>
        <w:ind w:left="3600" w:hanging="360"/>
      </w:pPr>
      <w:rPr>
        <w:rFonts w:ascii="Courier New" w:hAnsi="Courier New" w:cs="Courier New" w:hint="default"/>
      </w:rPr>
    </w:lvl>
    <w:lvl w:ilvl="5" w:tplc="9550B300" w:tentative="1">
      <w:start w:val="1"/>
      <w:numFmt w:val="bullet"/>
      <w:lvlText w:val=""/>
      <w:lvlJc w:val="left"/>
      <w:pPr>
        <w:ind w:left="4320" w:hanging="360"/>
      </w:pPr>
      <w:rPr>
        <w:rFonts w:ascii="Wingdings" w:hAnsi="Wingdings" w:hint="default"/>
      </w:rPr>
    </w:lvl>
    <w:lvl w:ilvl="6" w:tplc="A82C0D7C" w:tentative="1">
      <w:start w:val="1"/>
      <w:numFmt w:val="bullet"/>
      <w:lvlText w:val=""/>
      <w:lvlJc w:val="left"/>
      <w:pPr>
        <w:ind w:left="5040" w:hanging="360"/>
      </w:pPr>
      <w:rPr>
        <w:rFonts w:ascii="Symbol" w:hAnsi="Symbol" w:hint="default"/>
      </w:rPr>
    </w:lvl>
    <w:lvl w:ilvl="7" w:tplc="8BE0BBF0" w:tentative="1">
      <w:start w:val="1"/>
      <w:numFmt w:val="bullet"/>
      <w:lvlText w:val="o"/>
      <w:lvlJc w:val="left"/>
      <w:pPr>
        <w:ind w:left="5760" w:hanging="360"/>
      </w:pPr>
      <w:rPr>
        <w:rFonts w:ascii="Courier New" w:hAnsi="Courier New" w:cs="Courier New" w:hint="default"/>
      </w:rPr>
    </w:lvl>
    <w:lvl w:ilvl="8" w:tplc="7932FA72" w:tentative="1">
      <w:start w:val="1"/>
      <w:numFmt w:val="bullet"/>
      <w:lvlText w:val=""/>
      <w:lvlJc w:val="left"/>
      <w:pPr>
        <w:ind w:left="6480" w:hanging="360"/>
      </w:pPr>
      <w:rPr>
        <w:rFonts w:ascii="Wingdings" w:hAnsi="Wingdings" w:hint="default"/>
      </w:rPr>
    </w:lvl>
  </w:abstractNum>
  <w:abstractNum w:abstractNumId="2" w15:restartNumberingAfterBreak="0">
    <w:nsid w:val="02093BDE"/>
    <w:multiLevelType w:val="hybridMultilevel"/>
    <w:tmpl w:val="02E450DC"/>
    <w:lvl w:ilvl="0" w:tplc="4B2C5628">
      <w:start w:val="1"/>
      <w:numFmt w:val="decimal"/>
      <w:lvlText w:val="%1."/>
      <w:lvlJc w:val="left"/>
      <w:pPr>
        <w:tabs>
          <w:tab w:val="num" w:pos="1080"/>
        </w:tabs>
        <w:ind w:left="1080" w:hanging="720"/>
      </w:pPr>
      <w:rPr>
        <w:rFonts w:hint="default"/>
      </w:rPr>
    </w:lvl>
    <w:lvl w:ilvl="1" w:tplc="BCC45162">
      <w:start w:val="1"/>
      <w:numFmt w:val="lowerLetter"/>
      <w:lvlText w:val="%2."/>
      <w:lvlJc w:val="left"/>
      <w:pPr>
        <w:ind w:left="1440" w:hanging="360"/>
      </w:pPr>
    </w:lvl>
    <w:lvl w:ilvl="2" w:tplc="78D4E986" w:tentative="1">
      <w:start w:val="1"/>
      <w:numFmt w:val="lowerRoman"/>
      <w:lvlText w:val="%3."/>
      <w:lvlJc w:val="right"/>
      <w:pPr>
        <w:ind w:left="2160" w:hanging="180"/>
      </w:pPr>
    </w:lvl>
    <w:lvl w:ilvl="3" w:tplc="37A896BA" w:tentative="1">
      <w:start w:val="1"/>
      <w:numFmt w:val="decimal"/>
      <w:lvlText w:val="%4."/>
      <w:lvlJc w:val="left"/>
      <w:pPr>
        <w:ind w:left="2880" w:hanging="360"/>
      </w:pPr>
    </w:lvl>
    <w:lvl w:ilvl="4" w:tplc="E4D0B658" w:tentative="1">
      <w:start w:val="1"/>
      <w:numFmt w:val="lowerLetter"/>
      <w:lvlText w:val="%5."/>
      <w:lvlJc w:val="left"/>
      <w:pPr>
        <w:ind w:left="3600" w:hanging="360"/>
      </w:pPr>
    </w:lvl>
    <w:lvl w:ilvl="5" w:tplc="DCBA74BC" w:tentative="1">
      <w:start w:val="1"/>
      <w:numFmt w:val="lowerRoman"/>
      <w:lvlText w:val="%6."/>
      <w:lvlJc w:val="right"/>
      <w:pPr>
        <w:ind w:left="4320" w:hanging="180"/>
      </w:pPr>
    </w:lvl>
    <w:lvl w:ilvl="6" w:tplc="BA886B2E" w:tentative="1">
      <w:start w:val="1"/>
      <w:numFmt w:val="decimal"/>
      <w:lvlText w:val="%7."/>
      <w:lvlJc w:val="left"/>
      <w:pPr>
        <w:ind w:left="5040" w:hanging="360"/>
      </w:pPr>
    </w:lvl>
    <w:lvl w:ilvl="7" w:tplc="2572E5E8" w:tentative="1">
      <w:start w:val="1"/>
      <w:numFmt w:val="lowerLetter"/>
      <w:lvlText w:val="%8."/>
      <w:lvlJc w:val="left"/>
      <w:pPr>
        <w:ind w:left="5760" w:hanging="360"/>
      </w:pPr>
    </w:lvl>
    <w:lvl w:ilvl="8" w:tplc="B176B06E" w:tentative="1">
      <w:start w:val="1"/>
      <w:numFmt w:val="lowerRoman"/>
      <w:lvlText w:val="%9."/>
      <w:lvlJc w:val="right"/>
      <w:pPr>
        <w:ind w:left="6480" w:hanging="180"/>
      </w:pPr>
    </w:lvl>
  </w:abstractNum>
  <w:abstractNum w:abstractNumId="3" w15:restartNumberingAfterBreak="0">
    <w:nsid w:val="04DE554F"/>
    <w:multiLevelType w:val="hybridMultilevel"/>
    <w:tmpl w:val="A266B284"/>
    <w:lvl w:ilvl="0" w:tplc="9140DAC8">
      <w:start w:val="1"/>
      <w:numFmt w:val="decimal"/>
      <w:lvlText w:val="%1."/>
      <w:lvlJc w:val="left"/>
      <w:pPr>
        <w:tabs>
          <w:tab w:val="num" w:pos="720"/>
        </w:tabs>
        <w:ind w:left="720" w:hanging="360"/>
      </w:pPr>
      <w:rPr>
        <w:rFonts w:hint="default"/>
        <w:b w:val="0"/>
      </w:rPr>
    </w:lvl>
    <w:lvl w:ilvl="1" w:tplc="E31413A0">
      <w:start w:val="1"/>
      <w:numFmt w:val="bullet"/>
      <w:lvlText w:val="o"/>
      <w:lvlJc w:val="left"/>
      <w:pPr>
        <w:tabs>
          <w:tab w:val="num" w:pos="1440"/>
        </w:tabs>
        <w:ind w:left="1440" w:hanging="360"/>
      </w:pPr>
      <w:rPr>
        <w:rFonts w:ascii="Courier New" w:hAnsi="Courier New" w:cs="Courier New" w:hint="default"/>
      </w:rPr>
    </w:lvl>
    <w:lvl w:ilvl="2" w:tplc="4DE018FA" w:tentative="1">
      <w:start w:val="1"/>
      <w:numFmt w:val="bullet"/>
      <w:lvlText w:val=""/>
      <w:lvlJc w:val="left"/>
      <w:pPr>
        <w:tabs>
          <w:tab w:val="num" w:pos="2160"/>
        </w:tabs>
        <w:ind w:left="2160" w:hanging="360"/>
      </w:pPr>
      <w:rPr>
        <w:rFonts w:ascii="Wingdings" w:hAnsi="Wingdings" w:hint="default"/>
      </w:rPr>
    </w:lvl>
    <w:lvl w:ilvl="3" w:tplc="B44C5430" w:tentative="1">
      <w:start w:val="1"/>
      <w:numFmt w:val="bullet"/>
      <w:lvlText w:val=""/>
      <w:lvlJc w:val="left"/>
      <w:pPr>
        <w:tabs>
          <w:tab w:val="num" w:pos="2880"/>
        </w:tabs>
        <w:ind w:left="2880" w:hanging="360"/>
      </w:pPr>
      <w:rPr>
        <w:rFonts w:ascii="Symbol" w:hAnsi="Symbol" w:hint="default"/>
      </w:rPr>
    </w:lvl>
    <w:lvl w:ilvl="4" w:tplc="3C7A8D8A" w:tentative="1">
      <w:start w:val="1"/>
      <w:numFmt w:val="bullet"/>
      <w:lvlText w:val="o"/>
      <w:lvlJc w:val="left"/>
      <w:pPr>
        <w:tabs>
          <w:tab w:val="num" w:pos="3600"/>
        </w:tabs>
        <w:ind w:left="3600" w:hanging="360"/>
      </w:pPr>
      <w:rPr>
        <w:rFonts w:ascii="Courier New" w:hAnsi="Courier New" w:cs="Courier New" w:hint="default"/>
      </w:rPr>
    </w:lvl>
    <w:lvl w:ilvl="5" w:tplc="6D221A72" w:tentative="1">
      <w:start w:val="1"/>
      <w:numFmt w:val="bullet"/>
      <w:lvlText w:val=""/>
      <w:lvlJc w:val="left"/>
      <w:pPr>
        <w:tabs>
          <w:tab w:val="num" w:pos="4320"/>
        </w:tabs>
        <w:ind w:left="4320" w:hanging="360"/>
      </w:pPr>
      <w:rPr>
        <w:rFonts w:ascii="Wingdings" w:hAnsi="Wingdings" w:hint="default"/>
      </w:rPr>
    </w:lvl>
    <w:lvl w:ilvl="6" w:tplc="F41A2DE6" w:tentative="1">
      <w:start w:val="1"/>
      <w:numFmt w:val="bullet"/>
      <w:lvlText w:val=""/>
      <w:lvlJc w:val="left"/>
      <w:pPr>
        <w:tabs>
          <w:tab w:val="num" w:pos="5040"/>
        </w:tabs>
        <w:ind w:left="5040" w:hanging="360"/>
      </w:pPr>
      <w:rPr>
        <w:rFonts w:ascii="Symbol" w:hAnsi="Symbol" w:hint="default"/>
      </w:rPr>
    </w:lvl>
    <w:lvl w:ilvl="7" w:tplc="21982FDE" w:tentative="1">
      <w:start w:val="1"/>
      <w:numFmt w:val="bullet"/>
      <w:lvlText w:val="o"/>
      <w:lvlJc w:val="left"/>
      <w:pPr>
        <w:tabs>
          <w:tab w:val="num" w:pos="5760"/>
        </w:tabs>
        <w:ind w:left="5760" w:hanging="360"/>
      </w:pPr>
      <w:rPr>
        <w:rFonts w:ascii="Courier New" w:hAnsi="Courier New" w:cs="Courier New" w:hint="default"/>
      </w:rPr>
    </w:lvl>
    <w:lvl w:ilvl="8" w:tplc="C1A2149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2F4F6D"/>
    <w:multiLevelType w:val="hybridMultilevel"/>
    <w:tmpl w:val="910E4B6E"/>
    <w:lvl w:ilvl="0" w:tplc="B5889978">
      <w:start w:val="1"/>
      <w:numFmt w:val="decimal"/>
      <w:lvlText w:val="%1."/>
      <w:lvlJc w:val="left"/>
      <w:pPr>
        <w:ind w:left="720" w:hanging="360"/>
      </w:pPr>
    </w:lvl>
    <w:lvl w:ilvl="1" w:tplc="3CC48258" w:tentative="1">
      <w:start w:val="1"/>
      <w:numFmt w:val="lowerLetter"/>
      <w:lvlText w:val="%2."/>
      <w:lvlJc w:val="left"/>
      <w:pPr>
        <w:ind w:left="1440" w:hanging="360"/>
      </w:pPr>
    </w:lvl>
    <w:lvl w:ilvl="2" w:tplc="F878AABE" w:tentative="1">
      <w:start w:val="1"/>
      <w:numFmt w:val="lowerRoman"/>
      <w:lvlText w:val="%3."/>
      <w:lvlJc w:val="right"/>
      <w:pPr>
        <w:ind w:left="2160" w:hanging="180"/>
      </w:pPr>
    </w:lvl>
    <w:lvl w:ilvl="3" w:tplc="ADEE30FC" w:tentative="1">
      <w:start w:val="1"/>
      <w:numFmt w:val="decimal"/>
      <w:lvlText w:val="%4."/>
      <w:lvlJc w:val="left"/>
      <w:pPr>
        <w:ind w:left="2880" w:hanging="360"/>
      </w:pPr>
    </w:lvl>
    <w:lvl w:ilvl="4" w:tplc="B6BAA21A" w:tentative="1">
      <w:start w:val="1"/>
      <w:numFmt w:val="lowerLetter"/>
      <w:lvlText w:val="%5."/>
      <w:lvlJc w:val="left"/>
      <w:pPr>
        <w:ind w:left="3600" w:hanging="360"/>
      </w:pPr>
    </w:lvl>
    <w:lvl w:ilvl="5" w:tplc="2BEE9828" w:tentative="1">
      <w:start w:val="1"/>
      <w:numFmt w:val="lowerRoman"/>
      <w:lvlText w:val="%6."/>
      <w:lvlJc w:val="right"/>
      <w:pPr>
        <w:ind w:left="4320" w:hanging="180"/>
      </w:pPr>
    </w:lvl>
    <w:lvl w:ilvl="6" w:tplc="D8804650" w:tentative="1">
      <w:start w:val="1"/>
      <w:numFmt w:val="decimal"/>
      <w:lvlText w:val="%7."/>
      <w:lvlJc w:val="left"/>
      <w:pPr>
        <w:ind w:left="5040" w:hanging="360"/>
      </w:pPr>
    </w:lvl>
    <w:lvl w:ilvl="7" w:tplc="FAB8105E" w:tentative="1">
      <w:start w:val="1"/>
      <w:numFmt w:val="lowerLetter"/>
      <w:lvlText w:val="%8."/>
      <w:lvlJc w:val="left"/>
      <w:pPr>
        <w:ind w:left="5760" w:hanging="360"/>
      </w:pPr>
    </w:lvl>
    <w:lvl w:ilvl="8" w:tplc="39F24AB2" w:tentative="1">
      <w:start w:val="1"/>
      <w:numFmt w:val="lowerRoman"/>
      <w:lvlText w:val="%9."/>
      <w:lvlJc w:val="right"/>
      <w:pPr>
        <w:ind w:left="6480" w:hanging="180"/>
      </w:pPr>
    </w:lvl>
  </w:abstractNum>
  <w:abstractNum w:abstractNumId="5" w15:restartNumberingAfterBreak="0">
    <w:nsid w:val="0A771836"/>
    <w:multiLevelType w:val="hybridMultilevel"/>
    <w:tmpl w:val="D874840C"/>
    <w:lvl w:ilvl="0" w:tplc="A5F08B6E">
      <w:start w:val="1"/>
      <w:numFmt w:val="lowerLetter"/>
      <w:lvlText w:val="%1)"/>
      <w:lvlJc w:val="left"/>
      <w:pPr>
        <w:ind w:left="720" w:hanging="360"/>
      </w:pPr>
    </w:lvl>
    <w:lvl w:ilvl="1" w:tplc="70B8AAE8" w:tentative="1">
      <w:start w:val="1"/>
      <w:numFmt w:val="lowerLetter"/>
      <w:lvlText w:val="%2."/>
      <w:lvlJc w:val="left"/>
      <w:pPr>
        <w:ind w:left="1440" w:hanging="360"/>
      </w:pPr>
    </w:lvl>
    <w:lvl w:ilvl="2" w:tplc="FBFA6752" w:tentative="1">
      <w:start w:val="1"/>
      <w:numFmt w:val="lowerRoman"/>
      <w:lvlText w:val="%3."/>
      <w:lvlJc w:val="right"/>
      <w:pPr>
        <w:ind w:left="2160" w:hanging="180"/>
      </w:pPr>
    </w:lvl>
    <w:lvl w:ilvl="3" w:tplc="54628AC2" w:tentative="1">
      <w:start w:val="1"/>
      <w:numFmt w:val="decimal"/>
      <w:lvlText w:val="%4."/>
      <w:lvlJc w:val="left"/>
      <w:pPr>
        <w:ind w:left="2880" w:hanging="360"/>
      </w:pPr>
    </w:lvl>
    <w:lvl w:ilvl="4" w:tplc="A4748C1C" w:tentative="1">
      <w:start w:val="1"/>
      <w:numFmt w:val="lowerLetter"/>
      <w:lvlText w:val="%5."/>
      <w:lvlJc w:val="left"/>
      <w:pPr>
        <w:ind w:left="3600" w:hanging="360"/>
      </w:pPr>
    </w:lvl>
    <w:lvl w:ilvl="5" w:tplc="93828CB0" w:tentative="1">
      <w:start w:val="1"/>
      <w:numFmt w:val="lowerRoman"/>
      <w:lvlText w:val="%6."/>
      <w:lvlJc w:val="right"/>
      <w:pPr>
        <w:ind w:left="4320" w:hanging="180"/>
      </w:pPr>
    </w:lvl>
    <w:lvl w:ilvl="6" w:tplc="E154EA46" w:tentative="1">
      <w:start w:val="1"/>
      <w:numFmt w:val="decimal"/>
      <w:lvlText w:val="%7."/>
      <w:lvlJc w:val="left"/>
      <w:pPr>
        <w:ind w:left="5040" w:hanging="360"/>
      </w:pPr>
    </w:lvl>
    <w:lvl w:ilvl="7" w:tplc="4626B388" w:tentative="1">
      <w:start w:val="1"/>
      <w:numFmt w:val="lowerLetter"/>
      <w:lvlText w:val="%8."/>
      <w:lvlJc w:val="left"/>
      <w:pPr>
        <w:ind w:left="5760" w:hanging="360"/>
      </w:pPr>
    </w:lvl>
    <w:lvl w:ilvl="8" w:tplc="19D6AA5E" w:tentative="1">
      <w:start w:val="1"/>
      <w:numFmt w:val="lowerRoman"/>
      <w:lvlText w:val="%9."/>
      <w:lvlJc w:val="right"/>
      <w:pPr>
        <w:ind w:left="6480" w:hanging="180"/>
      </w:pPr>
    </w:lvl>
  </w:abstractNum>
  <w:abstractNum w:abstractNumId="6" w15:restartNumberingAfterBreak="0">
    <w:nsid w:val="0CE85C3F"/>
    <w:multiLevelType w:val="hybridMultilevel"/>
    <w:tmpl w:val="399EF5E4"/>
    <w:lvl w:ilvl="0" w:tplc="D0BA2290">
      <w:start w:val="1"/>
      <w:numFmt w:val="bullet"/>
      <w:lvlText w:val=""/>
      <w:lvlJc w:val="left"/>
      <w:pPr>
        <w:ind w:left="720" w:hanging="360"/>
      </w:pPr>
      <w:rPr>
        <w:rFonts w:ascii="Symbol" w:hAnsi="Symbol" w:hint="default"/>
      </w:rPr>
    </w:lvl>
    <w:lvl w:ilvl="1" w:tplc="64FC7F72" w:tentative="1">
      <w:start w:val="1"/>
      <w:numFmt w:val="bullet"/>
      <w:lvlText w:val="o"/>
      <w:lvlJc w:val="left"/>
      <w:pPr>
        <w:ind w:left="1440" w:hanging="360"/>
      </w:pPr>
      <w:rPr>
        <w:rFonts w:ascii="Courier New" w:hAnsi="Courier New" w:hint="default"/>
      </w:rPr>
    </w:lvl>
    <w:lvl w:ilvl="2" w:tplc="BC7A3320" w:tentative="1">
      <w:start w:val="1"/>
      <w:numFmt w:val="bullet"/>
      <w:lvlText w:val=""/>
      <w:lvlJc w:val="left"/>
      <w:pPr>
        <w:ind w:left="2160" w:hanging="360"/>
      </w:pPr>
      <w:rPr>
        <w:rFonts w:ascii="Wingdings" w:hAnsi="Wingdings" w:hint="default"/>
      </w:rPr>
    </w:lvl>
    <w:lvl w:ilvl="3" w:tplc="E2E0580C" w:tentative="1">
      <w:start w:val="1"/>
      <w:numFmt w:val="bullet"/>
      <w:lvlText w:val=""/>
      <w:lvlJc w:val="left"/>
      <w:pPr>
        <w:ind w:left="2880" w:hanging="360"/>
      </w:pPr>
      <w:rPr>
        <w:rFonts w:ascii="Symbol" w:hAnsi="Symbol" w:hint="default"/>
      </w:rPr>
    </w:lvl>
    <w:lvl w:ilvl="4" w:tplc="4BD22EC0" w:tentative="1">
      <w:start w:val="1"/>
      <w:numFmt w:val="bullet"/>
      <w:lvlText w:val="o"/>
      <w:lvlJc w:val="left"/>
      <w:pPr>
        <w:ind w:left="3600" w:hanging="360"/>
      </w:pPr>
      <w:rPr>
        <w:rFonts w:ascii="Courier New" w:hAnsi="Courier New" w:hint="default"/>
      </w:rPr>
    </w:lvl>
    <w:lvl w:ilvl="5" w:tplc="E1F88E9E" w:tentative="1">
      <w:start w:val="1"/>
      <w:numFmt w:val="bullet"/>
      <w:lvlText w:val=""/>
      <w:lvlJc w:val="left"/>
      <w:pPr>
        <w:ind w:left="4320" w:hanging="360"/>
      </w:pPr>
      <w:rPr>
        <w:rFonts w:ascii="Wingdings" w:hAnsi="Wingdings" w:hint="default"/>
      </w:rPr>
    </w:lvl>
    <w:lvl w:ilvl="6" w:tplc="E55EF504" w:tentative="1">
      <w:start w:val="1"/>
      <w:numFmt w:val="bullet"/>
      <w:lvlText w:val=""/>
      <w:lvlJc w:val="left"/>
      <w:pPr>
        <w:ind w:left="5040" w:hanging="360"/>
      </w:pPr>
      <w:rPr>
        <w:rFonts w:ascii="Symbol" w:hAnsi="Symbol" w:hint="default"/>
      </w:rPr>
    </w:lvl>
    <w:lvl w:ilvl="7" w:tplc="4B66E1F6" w:tentative="1">
      <w:start w:val="1"/>
      <w:numFmt w:val="bullet"/>
      <w:lvlText w:val="o"/>
      <w:lvlJc w:val="left"/>
      <w:pPr>
        <w:ind w:left="5760" w:hanging="360"/>
      </w:pPr>
      <w:rPr>
        <w:rFonts w:ascii="Courier New" w:hAnsi="Courier New" w:hint="default"/>
      </w:rPr>
    </w:lvl>
    <w:lvl w:ilvl="8" w:tplc="30EC3A0A" w:tentative="1">
      <w:start w:val="1"/>
      <w:numFmt w:val="bullet"/>
      <w:lvlText w:val=""/>
      <w:lvlJc w:val="left"/>
      <w:pPr>
        <w:ind w:left="6480" w:hanging="360"/>
      </w:pPr>
      <w:rPr>
        <w:rFonts w:ascii="Wingdings" w:hAnsi="Wingdings" w:hint="default"/>
      </w:rPr>
    </w:lvl>
  </w:abstractNum>
  <w:abstractNum w:abstractNumId="7" w15:restartNumberingAfterBreak="0">
    <w:nsid w:val="0FC4722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23C49FC"/>
    <w:multiLevelType w:val="hybridMultilevel"/>
    <w:tmpl w:val="35AC8122"/>
    <w:lvl w:ilvl="0" w:tplc="4EDA6BFC">
      <w:start w:val="1"/>
      <w:numFmt w:val="decimal"/>
      <w:lvlText w:val="%1."/>
      <w:lvlJc w:val="left"/>
      <w:pPr>
        <w:ind w:left="720" w:hanging="360"/>
      </w:pPr>
    </w:lvl>
    <w:lvl w:ilvl="1" w:tplc="321011C8">
      <w:start w:val="1"/>
      <w:numFmt w:val="lowerLetter"/>
      <w:lvlText w:val="%2."/>
      <w:lvlJc w:val="left"/>
      <w:pPr>
        <w:ind w:left="1440" w:hanging="360"/>
      </w:pPr>
    </w:lvl>
    <w:lvl w:ilvl="2" w:tplc="A99AF98C" w:tentative="1">
      <w:start w:val="1"/>
      <w:numFmt w:val="lowerRoman"/>
      <w:lvlText w:val="%3."/>
      <w:lvlJc w:val="right"/>
      <w:pPr>
        <w:ind w:left="2160" w:hanging="180"/>
      </w:pPr>
    </w:lvl>
    <w:lvl w:ilvl="3" w:tplc="F24041D8" w:tentative="1">
      <w:start w:val="1"/>
      <w:numFmt w:val="decimal"/>
      <w:lvlText w:val="%4."/>
      <w:lvlJc w:val="left"/>
      <w:pPr>
        <w:ind w:left="2880" w:hanging="360"/>
      </w:pPr>
    </w:lvl>
    <w:lvl w:ilvl="4" w:tplc="6D4ED004" w:tentative="1">
      <w:start w:val="1"/>
      <w:numFmt w:val="lowerLetter"/>
      <w:lvlText w:val="%5."/>
      <w:lvlJc w:val="left"/>
      <w:pPr>
        <w:ind w:left="3600" w:hanging="360"/>
      </w:pPr>
    </w:lvl>
    <w:lvl w:ilvl="5" w:tplc="9FFE4C50" w:tentative="1">
      <w:start w:val="1"/>
      <w:numFmt w:val="lowerRoman"/>
      <w:lvlText w:val="%6."/>
      <w:lvlJc w:val="right"/>
      <w:pPr>
        <w:ind w:left="4320" w:hanging="180"/>
      </w:pPr>
    </w:lvl>
    <w:lvl w:ilvl="6" w:tplc="10329362" w:tentative="1">
      <w:start w:val="1"/>
      <w:numFmt w:val="decimal"/>
      <w:lvlText w:val="%7."/>
      <w:lvlJc w:val="left"/>
      <w:pPr>
        <w:ind w:left="5040" w:hanging="360"/>
      </w:pPr>
    </w:lvl>
    <w:lvl w:ilvl="7" w:tplc="79CAB742" w:tentative="1">
      <w:start w:val="1"/>
      <w:numFmt w:val="lowerLetter"/>
      <w:lvlText w:val="%8."/>
      <w:lvlJc w:val="left"/>
      <w:pPr>
        <w:ind w:left="5760" w:hanging="360"/>
      </w:pPr>
    </w:lvl>
    <w:lvl w:ilvl="8" w:tplc="0C1E5F20" w:tentative="1">
      <w:start w:val="1"/>
      <w:numFmt w:val="lowerRoman"/>
      <w:lvlText w:val="%9."/>
      <w:lvlJc w:val="right"/>
      <w:pPr>
        <w:ind w:left="6480" w:hanging="180"/>
      </w:pPr>
    </w:lvl>
  </w:abstractNum>
  <w:abstractNum w:abstractNumId="9" w15:restartNumberingAfterBreak="0">
    <w:nsid w:val="14CD3ED4"/>
    <w:multiLevelType w:val="hybridMultilevel"/>
    <w:tmpl w:val="2EE45DFE"/>
    <w:lvl w:ilvl="0" w:tplc="BFA80E02">
      <w:start w:val="1"/>
      <w:numFmt w:val="bullet"/>
      <w:lvlText w:val=""/>
      <w:lvlJc w:val="left"/>
      <w:pPr>
        <w:ind w:left="720" w:hanging="360"/>
      </w:pPr>
      <w:rPr>
        <w:rFonts w:ascii="Wingdings" w:hAnsi="Wingdings" w:hint="default"/>
        <w:sz w:val="22"/>
      </w:rPr>
    </w:lvl>
    <w:lvl w:ilvl="1" w:tplc="B1A0B888" w:tentative="1">
      <w:start w:val="1"/>
      <w:numFmt w:val="bullet"/>
      <w:lvlText w:val="o"/>
      <w:lvlJc w:val="left"/>
      <w:pPr>
        <w:ind w:left="1440" w:hanging="360"/>
      </w:pPr>
      <w:rPr>
        <w:rFonts w:ascii="Courier New" w:hAnsi="Courier New" w:cs="Courier New" w:hint="default"/>
      </w:rPr>
    </w:lvl>
    <w:lvl w:ilvl="2" w:tplc="B9E2BEE6" w:tentative="1">
      <w:start w:val="1"/>
      <w:numFmt w:val="bullet"/>
      <w:lvlText w:val=""/>
      <w:lvlJc w:val="left"/>
      <w:pPr>
        <w:ind w:left="2160" w:hanging="360"/>
      </w:pPr>
      <w:rPr>
        <w:rFonts w:ascii="Wingdings" w:hAnsi="Wingdings" w:hint="default"/>
      </w:rPr>
    </w:lvl>
    <w:lvl w:ilvl="3" w:tplc="12C45738" w:tentative="1">
      <w:start w:val="1"/>
      <w:numFmt w:val="bullet"/>
      <w:lvlText w:val=""/>
      <w:lvlJc w:val="left"/>
      <w:pPr>
        <w:ind w:left="2880" w:hanging="360"/>
      </w:pPr>
      <w:rPr>
        <w:rFonts w:ascii="Symbol" w:hAnsi="Symbol" w:hint="default"/>
      </w:rPr>
    </w:lvl>
    <w:lvl w:ilvl="4" w:tplc="628E531C" w:tentative="1">
      <w:start w:val="1"/>
      <w:numFmt w:val="bullet"/>
      <w:lvlText w:val="o"/>
      <w:lvlJc w:val="left"/>
      <w:pPr>
        <w:ind w:left="3600" w:hanging="360"/>
      </w:pPr>
      <w:rPr>
        <w:rFonts w:ascii="Courier New" w:hAnsi="Courier New" w:cs="Courier New" w:hint="default"/>
      </w:rPr>
    </w:lvl>
    <w:lvl w:ilvl="5" w:tplc="BF886C30" w:tentative="1">
      <w:start w:val="1"/>
      <w:numFmt w:val="bullet"/>
      <w:lvlText w:val=""/>
      <w:lvlJc w:val="left"/>
      <w:pPr>
        <w:ind w:left="4320" w:hanging="360"/>
      </w:pPr>
      <w:rPr>
        <w:rFonts w:ascii="Wingdings" w:hAnsi="Wingdings" w:hint="default"/>
      </w:rPr>
    </w:lvl>
    <w:lvl w:ilvl="6" w:tplc="D0388C3E" w:tentative="1">
      <w:start w:val="1"/>
      <w:numFmt w:val="bullet"/>
      <w:lvlText w:val=""/>
      <w:lvlJc w:val="left"/>
      <w:pPr>
        <w:ind w:left="5040" w:hanging="360"/>
      </w:pPr>
      <w:rPr>
        <w:rFonts w:ascii="Symbol" w:hAnsi="Symbol" w:hint="default"/>
      </w:rPr>
    </w:lvl>
    <w:lvl w:ilvl="7" w:tplc="B8588446" w:tentative="1">
      <w:start w:val="1"/>
      <w:numFmt w:val="bullet"/>
      <w:lvlText w:val="o"/>
      <w:lvlJc w:val="left"/>
      <w:pPr>
        <w:ind w:left="5760" w:hanging="360"/>
      </w:pPr>
      <w:rPr>
        <w:rFonts w:ascii="Courier New" w:hAnsi="Courier New" w:cs="Courier New" w:hint="default"/>
      </w:rPr>
    </w:lvl>
    <w:lvl w:ilvl="8" w:tplc="0EFC3EF4" w:tentative="1">
      <w:start w:val="1"/>
      <w:numFmt w:val="bullet"/>
      <w:lvlText w:val=""/>
      <w:lvlJc w:val="left"/>
      <w:pPr>
        <w:ind w:left="6480" w:hanging="360"/>
      </w:pPr>
      <w:rPr>
        <w:rFonts w:ascii="Wingdings" w:hAnsi="Wingdings" w:hint="default"/>
      </w:rPr>
    </w:lvl>
  </w:abstractNum>
  <w:abstractNum w:abstractNumId="10" w15:restartNumberingAfterBreak="0">
    <w:nsid w:val="194D5A7B"/>
    <w:multiLevelType w:val="hybridMultilevel"/>
    <w:tmpl w:val="C36A6B10"/>
    <w:lvl w:ilvl="0" w:tplc="C5D4D83C">
      <w:start w:val="1"/>
      <w:numFmt w:val="lowerLetter"/>
      <w:lvlText w:val="%1)"/>
      <w:lvlJc w:val="left"/>
      <w:pPr>
        <w:ind w:left="720" w:hanging="360"/>
      </w:pPr>
      <w:rPr>
        <w:rFonts w:hint="default"/>
      </w:rPr>
    </w:lvl>
    <w:lvl w:ilvl="1" w:tplc="2A0C635A" w:tentative="1">
      <w:start w:val="1"/>
      <w:numFmt w:val="lowerLetter"/>
      <w:lvlText w:val="%2."/>
      <w:lvlJc w:val="left"/>
      <w:pPr>
        <w:ind w:left="1440" w:hanging="360"/>
      </w:pPr>
    </w:lvl>
    <w:lvl w:ilvl="2" w:tplc="EE9EA49E" w:tentative="1">
      <w:start w:val="1"/>
      <w:numFmt w:val="lowerRoman"/>
      <w:lvlText w:val="%3."/>
      <w:lvlJc w:val="right"/>
      <w:pPr>
        <w:ind w:left="2160" w:hanging="180"/>
      </w:pPr>
    </w:lvl>
    <w:lvl w:ilvl="3" w:tplc="B170A14E" w:tentative="1">
      <w:start w:val="1"/>
      <w:numFmt w:val="decimal"/>
      <w:lvlText w:val="%4."/>
      <w:lvlJc w:val="left"/>
      <w:pPr>
        <w:ind w:left="2880" w:hanging="360"/>
      </w:pPr>
    </w:lvl>
    <w:lvl w:ilvl="4" w:tplc="D3449252" w:tentative="1">
      <w:start w:val="1"/>
      <w:numFmt w:val="lowerLetter"/>
      <w:lvlText w:val="%5."/>
      <w:lvlJc w:val="left"/>
      <w:pPr>
        <w:ind w:left="3600" w:hanging="360"/>
      </w:pPr>
    </w:lvl>
    <w:lvl w:ilvl="5" w:tplc="E89E8D42" w:tentative="1">
      <w:start w:val="1"/>
      <w:numFmt w:val="lowerRoman"/>
      <w:lvlText w:val="%6."/>
      <w:lvlJc w:val="right"/>
      <w:pPr>
        <w:ind w:left="4320" w:hanging="180"/>
      </w:pPr>
    </w:lvl>
    <w:lvl w:ilvl="6" w:tplc="9D86C1C4" w:tentative="1">
      <w:start w:val="1"/>
      <w:numFmt w:val="decimal"/>
      <w:lvlText w:val="%7."/>
      <w:lvlJc w:val="left"/>
      <w:pPr>
        <w:ind w:left="5040" w:hanging="360"/>
      </w:pPr>
    </w:lvl>
    <w:lvl w:ilvl="7" w:tplc="08F04D0E" w:tentative="1">
      <w:start w:val="1"/>
      <w:numFmt w:val="lowerLetter"/>
      <w:lvlText w:val="%8."/>
      <w:lvlJc w:val="left"/>
      <w:pPr>
        <w:ind w:left="5760" w:hanging="360"/>
      </w:pPr>
    </w:lvl>
    <w:lvl w:ilvl="8" w:tplc="72187D22" w:tentative="1">
      <w:start w:val="1"/>
      <w:numFmt w:val="lowerRoman"/>
      <w:lvlText w:val="%9."/>
      <w:lvlJc w:val="right"/>
      <w:pPr>
        <w:ind w:left="6480" w:hanging="180"/>
      </w:pPr>
    </w:lvl>
  </w:abstractNum>
  <w:abstractNum w:abstractNumId="11" w15:restartNumberingAfterBreak="0">
    <w:nsid w:val="1D2E2D16"/>
    <w:multiLevelType w:val="hybridMultilevel"/>
    <w:tmpl w:val="F0266752"/>
    <w:lvl w:ilvl="0" w:tplc="62F27D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9D0E88"/>
    <w:multiLevelType w:val="hybridMultilevel"/>
    <w:tmpl w:val="688661EC"/>
    <w:lvl w:ilvl="0" w:tplc="9EB40716">
      <w:start w:val="1"/>
      <w:numFmt w:val="decimal"/>
      <w:lvlText w:val="%1."/>
      <w:lvlJc w:val="left"/>
      <w:pPr>
        <w:ind w:left="360" w:hanging="360"/>
      </w:pPr>
    </w:lvl>
    <w:lvl w:ilvl="1" w:tplc="1AE4090E">
      <w:start w:val="1"/>
      <w:numFmt w:val="lowerLetter"/>
      <w:lvlText w:val="%2."/>
      <w:lvlJc w:val="left"/>
      <w:pPr>
        <w:ind w:left="1080" w:hanging="360"/>
      </w:pPr>
    </w:lvl>
    <w:lvl w:ilvl="2" w:tplc="D0980E76" w:tentative="1">
      <w:start w:val="1"/>
      <w:numFmt w:val="lowerRoman"/>
      <w:lvlText w:val="%3."/>
      <w:lvlJc w:val="right"/>
      <w:pPr>
        <w:ind w:left="1800" w:hanging="180"/>
      </w:pPr>
    </w:lvl>
    <w:lvl w:ilvl="3" w:tplc="261441EC" w:tentative="1">
      <w:start w:val="1"/>
      <w:numFmt w:val="decimal"/>
      <w:lvlText w:val="%4."/>
      <w:lvlJc w:val="left"/>
      <w:pPr>
        <w:ind w:left="2520" w:hanging="360"/>
      </w:pPr>
    </w:lvl>
    <w:lvl w:ilvl="4" w:tplc="8A16FF0A" w:tentative="1">
      <w:start w:val="1"/>
      <w:numFmt w:val="lowerLetter"/>
      <w:lvlText w:val="%5."/>
      <w:lvlJc w:val="left"/>
      <w:pPr>
        <w:ind w:left="3240" w:hanging="360"/>
      </w:pPr>
    </w:lvl>
    <w:lvl w:ilvl="5" w:tplc="CF5ECC8C" w:tentative="1">
      <w:start w:val="1"/>
      <w:numFmt w:val="lowerRoman"/>
      <w:lvlText w:val="%6."/>
      <w:lvlJc w:val="right"/>
      <w:pPr>
        <w:ind w:left="3960" w:hanging="180"/>
      </w:pPr>
    </w:lvl>
    <w:lvl w:ilvl="6" w:tplc="A4106238" w:tentative="1">
      <w:start w:val="1"/>
      <w:numFmt w:val="decimal"/>
      <w:lvlText w:val="%7."/>
      <w:lvlJc w:val="left"/>
      <w:pPr>
        <w:ind w:left="4680" w:hanging="360"/>
      </w:pPr>
    </w:lvl>
    <w:lvl w:ilvl="7" w:tplc="7FF681AA" w:tentative="1">
      <w:start w:val="1"/>
      <w:numFmt w:val="lowerLetter"/>
      <w:lvlText w:val="%8."/>
      <w:lvlJc w:val="left"/>
      <w:pPr>
        <w:ind w:left="5400" w:hanging="360"/>
      </w:pPr>
    </w:lvl>
    <w:lvl w:ilvl="8" w:tplc="CC30CEF8" w:tentative="1">
      <w:start w:val="1"/>
      <w:numFmt w:val="lowerRoman"/>
      <w:lvlText w:val="%9."/>
      <w:lvlJc w:val="right"/>
      <w:pPr>
        <w:ind w:left="6120" w:hanging="180"/>
      </w:pPr>
    </w:lvl>
  </w:abstractNum>
  <w:abstractNum w:abstractNumId="13" w15:restartNumberingAfterBreak="0">
    <w:nsid w:val="262D392C"/>
    <w:multiLevelType w:val="hybridMultilevel"/>
    <w:tmpl w:val="34FC38DC"/>
    <w:lvl w:ilvl="0" w:tplc="893A0E36">
      <w:start w:val="1"/>
      <w:numFmt w:val="lowerLetter"/>
      <w:lvlText w:val="%1)"/>
      <w:lvlJc w:val="left"/>
      <w:pPr>
        <w:ind w:left="720" w:hanging="360"/>
      </w:pPr>
    </w:lvl>
    <w:lvl w:ilvl="1" w:tplc="AA840D26">
      <w:start w:val="1"/>
      <w:numFmt w:val="lowerRoman"/>
      <w:lvlText w:val="%2."/>
      <w:lvlJc w:val="right"/>
      <w:pPr>
        <w:ind w:left="1440" w:hanging="360"/>
      </w:pPr>
    </w:lvl>
    <w:lvl w:ilvl="2" w:tplc="F03A6090">
      <w:start w:val="1"/>
      <w:numFmt w:val="lowerRoman"/>
      <w:lvlText w:val="%3."/>
      <w:lvlJc w:val="right"/>
      <w:pPr>
        <w:ind w:left="2160" w:hanging="180"/>
      </w:pPr>
    </w:lvl>
    <w:lvl w:ilvl="3" w:tplc="E846593E">
      <w:start w:val="1"/>
      <w:numFmt w:val="decimal"/>
      <w:lvlText w:val="%4."/>
      <w:lvlJc w:val="left"/>
      <w:pPr>
        <w:ind w:left="2880" w:hanging="360"/>
      </w:pPr>
    </w:lvl>
    <w:lvl w:ilvl="4" w:tplc="01A694B8">
      <w:start w:val="1"/>
      <w:numFmt w:val="lowerLetter"/>
      <w:lvlText w:val="%5."/>
      <w:lvlJc w:val="left"/>
      <w:pPr>
        <w:ind w:left="3600" w:hanging="360"/>
      </w:pPr>
    </w:lvl>
    <w:lvl w:ilvl="5" w:tplc="D070E14A">
      <w:start w:val="1"/>
      <w:numFmt w:val="lowerRoman"/>
      <w:lvlText w:val="%6."/>
      <w:lvlJc w:val="right"/>
      <w:pPr>
        <w:ind w:left="4320" w:hanging="180"/>
      </w:pPr>
    </w:lvl>
    <w:lvl w:ilvl="6" w:tplc="8AB85AAA" w:tentative="1">
      <w:start w:val="1"/>
      <w:numFmt w:val="decimal"/>
      <w:lvlText w:val="%7."/>
      <w:lvlJc w:val="left"/>
      <w:pPr>
        <w:ind w:left="5040" w:hanging="360"/>
      </w:pPr>
    </w:lvl>
    <w:lvl w:ilvl="7" w:tplc="B066C48A" w:tentative="1">
      <w:start w:val="1"/>
      <w:numFmt w:val="lowerLetter"/>
      <w:lvlText w:val="%8."/>
      <w:lvlJc w:val="left"/>
      <w:pPr>
        <w:ind w:left="5760" w:hanging="360"/>
      </w:pPr>
    </w:lvl>
    <w:lvl w:ilvl="8" w:tplc="5C38277C" w:tentative="1">
      <w:start w:val="1"/>
      <w:numFmt w:val="lowerRoman"/>
      <w:lvlText w:val="%9."/>
      <w:lvlJc w:val="right"/>
      <w:pPr>
        <w:ind w:left="6480" w:hanging="180"/>
      </w:pPr>
    </w:lvl>
  </w:abstractNum>
  <w:abstractNum w:abstractNumId="14" w15:restartNumberingAfterBreak="0">
    <w:nsid w:val="294A2B8B"/>
    <w:multiLevelType w:val="hybridMultilevel"/>
    <w:tmpl w:val="628CFC8A"/>
    <w:lvl w:ilvl="0" w:tplc="BBC60E20">
      <w:start w:val="202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3A34D7"/>
    <w:multiLevelType w:val="hybridMultilevel"/>
    <w:tmpl w:val="C4FCA832"/>
    <w:lvl w:ilvl="0" w:tplc="777A1800">
      <w:start w:val="1"/>
      <w:numFmt w:val="decimal"/>
      <w:lvlText w:val="%1."/>
      <w:lvlJc w:val="left"/>
      <w:pPr>
        <w:ind w:left="720" w:hanging="360"/>
      </w:pPr>
    </w:lvl>
    <w:lvl w:ilvl="1" w:tplc="023E3B6E" w:tentative="1">
      <w:start w:val="1"/>
      <w:numFmt w:val="lowerLetter"/>
      <w:lvlText w:val="%2."/>
      <w:lvlJc w:val="left"/>
      <w:pPr>
        <w:ind w:left="1440" w:hanging="360"/>
      </w:pPr>
    </w:lvl>
    <w:lvl w:ilvl="2" w:tplc="3C340498" w:tentative="1">
      <w:start w:val="1"/>
      <w:numFmt w:val="lowerRoman"/>
      <w:lvlText w:val="%3."/>
      <w:lvlJc w:val="right"/>
      <w:pPr>
        <w:ind w:left="2160" w:hanging="180"/>
      </w:pPr>
    </w:lvl>
    <w:lvl w:ilvl="3" w:tplc="91DC50C0" w:tentative="1">
      <w:start w:val="1"/>
      <w:numFmt w:val="decimal"/>
      <w:lvlText w:val="%4."/>
      <w:lvlJc w:val="left"/>
      <w:pPr>
        <w:ind w:left="2880" w:hanging="360"/>
      </w:pPr>
    </w:lvl>
    <w:lvl w:ilvl="4" w:tplc="62A8267A" w:tentative="1">
      <w:start w:val="1"/>
      <w:numFmt w:val="lowerLetter"/>
      <w:lvlText w:val="%5."/>
      <w:lvlJc w:val="left"/>
      <w:pPr>
        <w:ind w:left="3600" w:hanging="360"/>
      </w:pPr>
    </w:lvl>
    <w:lvl w:ilvl="5" w:tplc="749ACD4C" w:tentative="1">
      <w:start w:val="1"/>
      <w:numFmt w:val="lowerRoman"/>
      <w:lvlText w:val="%6."/>
      <w:lvlJc w:val="right"/>
      <w:pPr>
        <w:ind w:left="4320" w:hanging="180"/>
      </w:pPr>
    </w:lvl>
    <w:lvl w:ilvl="6" w:tplc="9CE22D1C" w:tentative="1">
      <w:start w:val="1"/>
      <w:numFmt w:val="decimal"/>
      <w:lvlText w:val="%7."/>
      <w:lvlJc w:val="left"/>
      <w:pPr>
        <w:ind w:left="5040" w:hanging="360"/>
      </w:pPr>
    </w:lvl>
    <w:lvl w:ilvl="7" w:tplc="147E77F4" w:tentative="1">
      <w:start w:val="1"/>
      <w:numFmt w:val="lowerLetter"/>
      <w:lvlText w:val="%8."/>
      <w:lvlJc w:val="left"/>
      <w:pPr>
        <w:ind w:left="5760" w:hanging="360"/>
      </w:pPr>
    </w:lvl>
    <w:lvl w:ilvl="8" w:tplc="65C823AA" w:tentative="1">
      <w:start w:val="1"/>
      <w:numFmt w:val="lowerRoman"/>
      <w:lvlText w:val="%9."/>
      <w:lvlJc w:val="right"/>
      <w:pPr>
        <w:ind w:left="6480" w:hanging="180"/>
      </w:pPr>
    </w:lvl>
  </w:abstractNum>
  <w:abstractNum w:abstractNumId="16" w15:restartNumberingAfterBreak="0">
    <w:nsid w:val="2A635606"/>
    <w:multiLevelType w:val="hybridMultilevel"/>
    <w:tmpl w:val="C6F4F6DE"/>
    <w:lvl w:ilvl="0" w:tplc="26A63806">
      <w:start w:val="1"/>
      <w:numFmt w:val="decimal"/>
      <w:lvlText w:val="%1."/>
      <w:lvlJc w:val="left"/>
      <w:pPr>
        <w:ind w:left="1352" w:hanging="360"/>
      </w:pPr>
    </w:lvl>
    <w:lvl w:ilvl="1" w:tplc="85C6643C" w:tentative="1">
      <w:start w:val="1"/>
      <w:numFmt w:val="lowerLetter"/>
      <w:lvlText w:val="%2."/>
      <w:lvlJc w:val="left"/>
      <w:pPr>
        <w:ind w:left="2072" w:hanging="360"/>
      </w:pPr>
    </w:lvl>
    <w:lvl w:ilvl="2" w:tplc="F190C424" w:tentative="1">
      <w:start w:val="1"/>
      <w:numFmt w:val="lowerRoman"/>
      <w:lvlText w:val="%3."/>
      <w:lvlJc w:val="right"/>
      <w:pPr>
        <w:ind w:left="2792" w:hanging="180"/>
      </w:pPr>
    </w:lvl>
    <w:lvl w:ilvl="3" w:tplc="2BA4BD8C" w:tentative="1">
      <w:start w:val="1"/>
      <w:numFmt w:val="decimal"/>
      <w:lvlText w:val="%4."/>
      <w:lvlJc w:val="left"/>
      <w:pPr>
        <w:ind w:left="3512" w:hanging="360"/>
      </w:pPr>
    </w:lvl>
    <w:lvl w:ilvl="4" w:tplc="3DA06D12" w:tentative="1">
      <w:start w:val="1"/>
      <w:numFmt w:val="lowerLetter"/>
      <w:lvlText w:val="%5."/>
      <w:lvlJc w:val="left"/>
      <w:pPr>
        <w:ind w:left="4232" w:hanging="360"/>
      </w:pPr>
    </w:lvl>
    <w:lvl w:ilvl="5" w:tplc="D9682602" w:tentative="1">
      <w:start w:val="1"/>
      <w:numFmt w:val="lowerRoman"/>
      <w:lvlText w:val="%6."/>
      <w:lvlJc w:val="right"/>
      <w:pPr>
        <w:ind w:left="4952" w:hanging="180"/>
      </w:pPr>
    </w:lvl>
    <w:lvl w:ilvl="6" w:tplc="A05C582E" w:tentative="1">
      <w:start w:val="1"/>
      <w:numFmt w:val="decimal"/>
      <w:lvlText w:val="%7."/>
      <w:lvlJc w:val="left"/>
      <w:pPr>
        <w:ind w:left="5672" w:hanging="360"/>
      </w:pPr>
    </w:lvl>
    <w:lvl w:ilvl="7" w:tplc="48F8DCB2" w:tentative="1">
      <w:start w:val="1"/>
      <w:numFmt w:val="lowerLetter"/>
      <w:lvlText w:val="%8."/>
      <w:lvlJc w:val="left"/>
      <w:pPr>
        <w:ind w:left="6392" w:hanging="360"/>
      </w:pPr>
    </w:lvl>
    <w:lvl w:ilvl="8" w:tplc="10EEBAD8" w:tentative="1">
      <w:start w:val="1"/>
      <w:numFmt w:val="lowerRoman"/>
      <w:lvlText w:val="%9."/>
      <w:lvlJc w:val="right"/>
      <w:pPr>
        <w:ind w:left="7112" w:hanging="180"/>
      </w:pPr>
    </w:lvl>
  </w:abstractNum>
  <w:abstractNum w:abstractNumId="17" w15:restartNumberingAfterBreak="0">
    <w:nsid w:val="2A943348"/>
    <w:multiLevelType w:val="hybridMultilevel"/>
    <w:tmpl w:val="FBD0E582"/>
    <w:lvl w:ilvl="0" w:tplc="93800B0A">
      <w:start w:val="1"/>
      <w:numFmt w:val="lowerLetter"/>
      <w:lvlText w:val="%1)"/>
      <w:lvlJc w:val="left"/>
      <w:pPr>
        <w:ind w:left="720" w:hanging="360"/>
      </w:pPr>
    </w:lvl>
    <w:lvl w:ilvl="1" w:tplc="B816DCEC">
      <w:start w:val="1"/>
      <w:numFmt w:val="lowerLetter"/>
      <w:lvlText w:val="%2."/>
      <w:lvlJc w:val="left"/>
      <w:pPr>
        <w:ind w:left="1440" w:hanging="360"/>
      </w:pPr>
    </w:lvl>
    <w:lvl w:ilvl="2" w:tplc="D3AAB3A4">
      <w:start w:val="1"/>
      <w:numFmt w:val="lowerRoman"/>
      <w:lvlText w:val="%3."/>
      <w:lvlJc w:val="right"/>
      <w:pPr>
        <w:ind w:left="2160" w:hanging="180"/>
      </w:pPr>
    </w:lvl>
    <w:lvl w:ilvl="3" w:tplc="2E62EEE6">
      <w:start w:val="1"/>
      <w:numFmt w:val="decimal"/>
      <w:lvlText w:val="%4."/>
      <w:lvlJc w:val="left"/>
      <w:pPr>
        <w:ind w:left="2880" w:hanging="360"/>
      </w:pPr>
    </w:lvl>
    <w:lvl w:ilvl="4" w:tplc="85BCDC3C">
      <w:start w:val="1"/>
      <w:numFmt w:val="lowerLetter"/>
      <w:lvlText w:val="%5."/>
      <w:lvlJc w:val="left"/>
      <w:pPr>
        <w:ind w:left="3600" w:hanging="360"/>
      </w:pPr>
    </w:lvl>
    <w:lvl w:ilvl="5" w:tplc="8D22F12A">
      <w:start w:val="1"/>
      <w:numFmt w:val="lowerRoman"/>
      <w:lvlText w:val="%6."/>
      <w:lvlJc w:val="right"/>
      <w:pPr>
        <w:ind w:left="4320" w:hanging="180"/>
      </w:pPr>
    </w:lvl>
    <w:lvl w:ilvl="6" w:tplc="5A9A4550" w:tentative="1">
      <w:start w:val="1"/>
      <w:numFmt w:val="decimal"/>
      <w:lvlText w:val="%7."/>
      <w:lvlJc w:val="left"/>
      <w:pPr>
        <w:ind w:left="5040" w:hanging="360"/>
      </w:pPr>
    </w:lvl>
    <w:lvl w:ilvl="7" w:tplc="98B28094" w:tentative="1">
      <w:start w:val="1"/>
      <w:numFmt w:val="lowerLetter"/>
      <w:lvlText w:val="%8."/>
      <w:lvlJc w:val="left"/>
      <w:pPr>
        <w:ind w:left="5760" w:hanging="360"/>
      </w:pPr>
    </w:lvl>
    <w:lvl w:ilvl="8" w:tplc="17E40A4C" w:tentative="1">
      <w:start w:val="1"/>
      <w:numFmt w:val="lowerRoman"/>
      <w:lvlText w:val="%9."/>
      <w:lvlJc w:val="right"/>
      <w:pPr>
        <w:ind w:left="6480" w:hanging="180"/>
      </w:pPr>
    </w:lvl>
  </w:abstractNum>
  <w:abstractNum w:abstractNumId="18"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808285"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7F513E"/>
    <w:multiLevelType w:val="hybridMultilevel"/>
    <w:tmpl w:val="FEA0F20A"/>
    <w:lvl w:ilvl="0" w:tplc="4E708282">
      <w:start w:val="1"/>
      <w:numFmt w:val="decimal"/>
      <w:lvlText w:val="%1."/>
      <w:lvlJc w:val="left"/>
      <w:pPr>
        <w:ind w:left="720" w:hanging="360"/>
      </w:pPr>
    </w:lvl>
    <w:lvl w:ilvl="1" w:tplc="475055EC">
      <w:start w:val="1"/>
      <w:numFmt w:val="lowerLetter"/>
      <w:lvlText w:val="%2)"/>
      <w:lvlJc w:val="left"/>
      <w:pPr>
        <w:ind w:left="720" w:hanging="360"/>
      </w:pPr>
    </w:lvl>
    <w:lvl w:ilvl="2" w:tplc="C310EF64" w:tentative="1">
      <w:start w:val="1"/>
      <w:numFmt w:val="lowerRoman"/>
      <w:lvlText w:val="%3."/>
      <w:lvlJc w:val="right"/>
      <w:pPr>
        <w:ind w:left="2160" w:hanging="180"/>
      </w:pPr>
    </w:lvl>
    <w:lvl w:ilvl="3" w:tplc="727C5B98" w:tentative="1">
      <w:start w:val="1"/>
      <w:numFmt w:val="decimal"/>
      <w:lvlText w:val="%4."/>
      <w:lvlJc w:val="left"/>
      <w:pPr>
        <w:ind w:left="2880" w:hanging="360"/>
      </w:pPr>
    </w:lvl>
    <w:lvl w:ilvl="4" w:tplc="7252326A" w:tentative="1">
      <w:start w:val="1"/>
      <w:numFmt w:val="lowerLetter"/>
      <w:lvlText w:val="%5."/>
      <w:lvlJc w:val="left"/>
      <w:pPr>
        <w:ind w:left="3600" w:hanging="360"/>
      </w:pPr>
    </w:lvl>
    <w:lvl w:ilvl="5" w:tplc="56AC73E4" w:tentative="1">
      <w:start w:val="1"/>
      <w:numFmt w:val="lowerRoman"/>
      <w:lvlText w:val="%6."/>
      <w:lvlJc w:val="right"/>
      <w:pPr>
        <w:ind w:left="4320" w:hanging="180"/>
      </w:pPr>
    </w:lvl>
    <w:lvl w:ilvl="6" w:tplc="5566B978" w:tentative="1">
      <w:start w:val="1"/>
      <w:numFmt w:val="decimal"/>
      <w:lvlText w:val="%7."/>
      <w:lvlJc w:val="left"/>
      <w:pPr>
        <w:ind w:left="5040" w:hanging="360"/>
      </w:pPr>
    </w:lvl>
    <w:lvl w:ilvl="7" w:tplc="E806E0F0" w:tentative="1">
      <w:start w:val="1"/>
      <w:numFmt w:val="lowerLetter"/>
      <w:lvlText w:val="%8."/>
      <w:lvlJc w:val="left"/>
      <w:pPr>
        <w:ind w:left="5760" w:hanging="360"/>
      </w:pPr>
    </w:lvl>
    <w:lvl w:ilvl="8" w:tplc="17EC2964" w:tentative="1">
      <w:start w:val="1"/>
      <w:numFmt w:val="lowerRoman"/>
      <w:lvlText w:val="%9."/>
      <w:lvlJc w:val="right"/>
      <w:pPr>
        <w:ind w:left="6480" w:hanging="180"/>
      </w:pPr>
    </w:lvl>
  </w:abstractNum>
  <w:abstractNum w:abstractNumId="20" w15:restartNumberingAfterBreak="0">
    <w:nsid w:val="2C880799"/>
    <w:multiLevelType w:val="hybridMultilevel"/>
    <w:tmpl w:val="B7F49C8A"/>
    <w:lvl w:ilvl="0" w:tplc="2516FF70">
      <w:start w:val="1"/>
      <w:numFmt w:val="bullet"/>
      <w:pStyle w:val="ListBullet"/>
      <w:lvlText w:val=""/>
      <w:lvlJc w:val="left"/>
      <w:pPr>
        <w:ind w:left="360" w:hanging="360"/>
      </w:pPr>
      <w:rPr>
        <w:rFonts w:ascii="Wingdings 2" w:hAnsi="Wingdings 2" w:hint="default"/>
      </w:rPr>
    </w:lvl>
    <w:lvl w:ilvl="1" w:tplc="166ED000" w:tentative="1">
      <w:start w:val="1"/>
      <w:numFmt w:val="bullet"/>
      <w:lvlText w:val="o"/>
      <w:lvlJc w:val="left"/>
      <w:pPr>
        <w:ind w:left="1440" w:hanging="360"/>
      </w:pPr>
      <w:rPr>
        <w:rFonts w:ascii="Courier New" w:hAnsi="Courier New" w:cs="Courier New" w:hint="default"/>
      </w:rPr>
    </w:lvl>
    <w:lvl w:ilvl="2" w:tplc="0BE806B6" w:tentative="1">
      <w:start w:val="1"/>
      <w:numFmt w:val="bullet"/>
      <w:lvlText w:val=""/>
      <w:lvlJc w:val="left"/>
      <w:pPr>
        <w:ind w:left="2160" w:hanging="360"/>
      </w:pPr>
      <w:rPr>
        <w:rFonts w:ascii="Wingdings" w:hAnsi="Wingdings" w:cs="Wingdings" w:hint="default"/>
      </w:rPr>
    </w:lvl>
    <w:lvl w:ilvl="3" w:tplc="B73E705E" w:tentative="1">
      <w:start w:val="1"/>
      <w:numFmt w:val="bullet"/>
      <w:lvlText w:val=""/>
      <w:lvlJc w:val="left"/>
      <w:pPr>
        <w:ind w:left="2880" w:hanging="360"/>
      </w:pPr>
      <w:rPr>
        <w:rFonts w:ascii="Symbol" w:hAnsi="Symbol" w:cs="Symbol" w:hint="default"/>
      </w:rPr>
    </w:lvl>
    <w:lvl w:ilvl="4" w:tplc="52BEA89E" w:tentative="1">
      <w:start w:val="1"/>
      <w:numFmt w:val="bullet"/>
      <w:lvlText w:val="o"/>
      <w:lvlJc w:val="left"/>
      <w:pPr>
        <w:ind w:left="3600" w:hanging="360"/>
      </w:pPr>
      <w:rPr>
        <w:rFonts w:ascii="Courier New" w:hAnsi="Courier New" w:cs="Courier New" w:hint="default"/>
      </w:rPr>
    </w:lvl>
    <w:lvl w:ilvl="5" w:tplc="45AAE7E6" w:tentative="1">
      <w:start w:val="1"/>
      <w:numFmt w:val="bullet"/>
      <w:lvlText w:val=""/>
      <w:lvlJc w:val="left"/>
      <w:pPr>
        <w:ind w:left="4320" w:hanging="360"/>
      </w:pPr>
      <w:rPr>
        <w:rFonts w:ascii="Wingdings" w:hAnsi="Wingdings" w:cs="Wingdings" w:hint="default"/>
      </w:rPr>
    </w:lvl>
    <w:lvl w:ilvl="6" w:tplc="2A3C9F46" w:tentative="1">
      <w:start w:val="1"/>
      <w:numFmt w:val="bullet"/>
      <w:lvlText w:val=""/>
      <w:lvlJc w:val="left"/>
      <w:pPr>
        <w:ind w:left="5040" w:hanging="360"/>
      </w:pPr>
      <w:rPr>
        <w:rFonts w:ascii="Symbol" w:hAnsi="Symbol" w:cs="Symbol" w:hint="default"/>
      </w:rPr>
    </w:lvl>
    <w:lvl w:ilvl="7" w:tplc="CBC02078" w:tentative="1">
      <w:start w:val="1"/>
      <w:numFmt w:val="bullet"/>
      <w:lvlText w:val="o"/>
      <w:lvlJc w:val="left"/>
      <w:pPr>
        <w:ind w:left="5760" w:hanging="360"/>
      </w:pPr>
      <w:rPr>
        <w:rFonts w:ascii="Courier New" w:hAnsi="Courier New" w:cs="Courier New" w:hint="default"/>
      </w:rPr>
    </w:lvl>
    <w:lvl w:ilvl="8" w:tplc="E8522E22" w:tentative="1">
      <w:start w:val="1"/>
      <w:numFmt w:val="bullet"/>
      <w:lvlText w:val=""/>
      <w:lvlJc w:val="left"/>
      <w:pPr>
        <w:ind w:left="6480" w:hanging="360"/>
      </w:pPr>
      <w:rPr>
        <w:rFonts w:ascii="Wingdings" w:hAnsi="Wingdings" w:cs="Wingdings" w:hint="default"/>
      </w:rPr>
    </w:lvl>
  </w:abstractNum>
  <w:abstractNum w:abstractNumId="21" w15:restartNumberingAfterBreak="0">
    <w:nsid w:val="2CB72BAD"/>
    <w:multiLevelType w:val="hybridMultilevel"/>
    <w:tmpl w:val="A9A82774"/>
    <w:lvl w:ilvl="0" w:tplc="62F27D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3A1176"/>
    <w:multiLevelType w:val="hybridMultilevel"/>
    <w:tmpl w:val="FF121AD4"/>
    <w:lvl w:ilvl="0" w:tplc="8F0EB176">
      <w:start w:val="1"/>
      <w:numFmt w:val="decimal"/>
      <w:lvlText w:val="%1."/>
      <w:lvlJc w:val="left"/>
      <w:pPr>
        <w:ind w:left="785" w:hanging="360"/>
      </w:pPr>
      <w:rPr>
        <w:rFonts w:hint="default"/>
      </w:rPr>
    </w:lvl>
    <w:lvl w:ilvl="1" w:tplc="A88216EA">
      <w:start w:val="1"/>
      <w:numFmt w:val="lowerLetter"/>
      <w:lvlText w:val="%2."/>
      <w:lvlJc w:val="left"/>
      <w:pPr>
        <w:ind w:left="1440" w:hanging="360"/>
      </w:pPr>
    </w:lvl>
    <w:lvl w:ilvl="2" w:tplc="7D28EC94" w:tentative="1">
      <w:start w:val="1"/>
      <w:numFmt w:val="lowerRoman"/>
      <w:lvlText w:val="%3."/>
      <w:lvlJc w:val="right"/>
      <w:pPr>
        <w:ind w:left="2160" w:hanging="180"/>
      </w:pPr>
    </w:lvl>
    <w:lvl w:ilvl="3" w:tplc="7026D160" w:tentative="1">
      <w:start w:val="1"/>
      <w:numFmt w:val="decimal"/>
      <w:lvlText w:val="%4."/>
      <w:lvlJc w:val="left"/>
      <w:pPr>
        <w:ind w:left="2880" w:hanging="360"/>
      </w:pPr>
    </w:lvl>
    <w:lvl w:ilvl="4" w:tplc="E548BB22" w:tentative="1">
      <w:start w:val="1"/>
      <w:numFmt w:val="lowerLetter"/>
      <w:lvlText w:val="%5."/>
      <w:lvlJc w:val="left"/>
      <w:pPr>
        <w:ind w:left="3600" w:hanging="360"/>
      </w:pPr>
    </w:lvl>
    <w:lvl w:ilvl="5" w:tplc="AE2C6112" w:tentative="1">
      <w:start w:val="1"/>
      <w:numFmt w:val="lowerRoman"/>
      <w:lvlText w:val="%6."/>
      <w:lvlJc w:val="right"/>
      <w:pPr>
        <w:ind w:left="4320" w:hanging="180"/>
      </w:pPr>
    </w:lvl>
    <w:lvl w:ilvl="6" w:tplc="67AA6438" w:tentative="1">
      <w:start w:val="1"/>
      <w:numFmt w:val="decimal"/>
      <w:lvlText w:val="%7."/>
      <w:lvlJc w:val="left"/>
      <w:pPr>
        <w:ind w:left="5040" w:hanging="360"/>
      </w:pPr>
    </w:lvl>
    <w:lvl w:ilvl="7" w:tplc="542ECD16" w:tentative="1">
      <w:start w:val="1"/>
      <w:numFmt w:val="lowerLetter"/>
      <w:lvlText w:val="%8."/>
      <w:lvlJc w:val="left"/>
      <w:pPr>
        <w:ind w:left="5760" w:hanging="360"/>
      </w:pPr>
    </w:lvl>
    <w:lvl w:ilvl="8" w:tplc="54269EDC" w:tentative="1">
      <w:start w:val="1"/>
      <w:numFmt w:val="lowerRoman"/>
      <w:lvlText w:val="%9."/>
      <w:lvlJc w:val="right"/>
      <w:pPr>
        <w:ind w:left="6480" w:hanging="180"/>
      </w:pPr>
    </w:lvl>
  </w:abstractNum>
  <w:abstractNum w:abstractNumId="23" w15:restartNumberingAfterBreak="0">
    <w:nsid w:val="31F245D0"/>
    <w:multiLevelType w:val="hybridMultilevel"/>
    <w:tmpl w:val="1D1C0C82"/>
    <w:lvl w:ilvl="0" w:tplc="73365896">
      <w:start w:val="1"/>
      <w:numFmt w:val="lowerLetter"/>
      <w:lvlText w:val="%1)"/>
      <w:lvlJc w:val="left"/>
      <w:pPr>
        <w:ind w:left="360" w:hanging="360"/>
      </w:pPr>
    </w:lvl>
    <w:lvl w:ilvl="1" w:tplc="C93CA00C">
      <w:start w:val="1"/>
      <w:numFmt w:val="lowerLetter"/>
      <w:lvlText w:val="%2."/>
      <w:lvlJc w:val="left"/>
      <w:pPr>
        <w:ind w:left="1080" w:hanging="360"/>
      </w:pPr>
    </w:lvl>
    <w:lvl w:ilvl="2" w:tplc="58DA1872">
      <w:start w:val="1"/>
      <w:numFmt w:val="lowerRoman"/>
      <w:lvlText w:val="%3."/>
      <w:lvlJc w:val="right"/>
      <w:pPr>
        <w:ind w:left="1800" w:hanging="180"/>
      </w:pPr>
    </w:lvl>
    <w:lvl w:ilvl="3" w:tplc="11EE392C">
      <w:start w:val="1"/>
      <w:numFmt w:val="decimal"/>
      <w:lvlText w:val="%4."/>
      <w:lvlJc w:val="left"/>
      <w:pPr>
        <w:ind w:left="2520" w:hanging="360"/>
      </w:pPr>
    </w:lvl>
    <w:lvl w:ilvl="4" w:tplc="99C0D1D6">
      <w:start w:val="1"/>
      <w:numFmt w:val="lowerLetter"/>
      <w:lvlText w:val="%5."/>
      <w:lvlJc w:val="left"/>
      <w:pPr>
        <w:ind w:left="3240" w:hanging="360"/>
      </w:pPr>
    </w:lvl>
    <w:lvl w:ilvl="5" w:tplc="7AEC4274" w:tentative="1">
      <w:start w:val="1"/>
      <w:numFmt w:val="lowerRoman"/>
      <w:lvlText w:val="%6."/>
      <w:lvlJc w:val="right"/>
      <w:pPr>
        <w:ind w:left="3960" w:hanging="180"/>
      </w:pPr>
    </w:lvl>
    <w:lvl w:ilvl="6" w:tplc="DD243128" w:tentative="1">
      <w:start w:val="1"/>
      <w:numFmt w:val="decimal"/>
      <w:lvlText w:val="%7."/>
      <w:lvlJc w:val="left"/>
      <w:pPr>
        <w:ind w:left="4680" w:hanging="360"/>
      </w:pPr>
    </w:lvl>
    <w:lvl w:ilvl="7" w:tplc="59046ACA" w:tentative="1">
      <w:start w:val="1"/>
      <w:numFmt w:val="lowerLetter"/>
      <w:lvlText w:val="%8."/>
      <w:lvlJc w:val="left"/>
      <w:pPr>
        <w:ind w:left="5400" w:hanging="360"/>
      </w:pPr>
    </w:lvl>
    <w:lvl w:ilvl="8" w:tplc="38F47AF6" w:tentative="1">
      <w:start w:val="1"/>
      <w:numFmt w:val="lowerRoman"/>
      <w:lvlText w:val="%9."/>
      <w:lvlJc w:val="right"/>
      <w:pPr>
        <w:ind w:left="6120" w:hanging="180"/>
      </w:pPr>
    </w:lvl>
  </w:abstractNum>
  <w:abstractNum w:abstractNumId="24" w15:restartNumberingAfterBreak="0">
    <w:nsid w:val="3D843D4F"/>
    <w:multiLevelType w:val="hybridMultilevel"/>
    <w:tmpl w:val="8AA69CDC"/>
    <w:lvl w:ilvl="0" w:tplc="B3CA00E8">
      <w:start w:val="1"/>
      <w:numFmt w:val="decimal"/>
      <w:lvlText w:val="%1."/>
      <w:lvlJc w:val="left"/>
      <w:pPr>
        <w:ind w:left="785" w:hanging="360"/>
      </w:pPr>
      <w:rPr>
        <w:rFonts w:hint="default"/>
      </w:rPr>
    </w:lvl>
    <w:lvl w:ilvl="1" w:tplc="3EB633AA">
      <w:start w:val="1"/>
      <w:numFmt w:val="bullet"/>
      <w:lvlText w:val="o"/>
      <w:lvlJc w:val="left"/>
      <w:pPr>
        <w:tabs>
          <w:tab w:val="num" w:pos="1440"/>
        </w:tabs>
        <w:ind w:left="1440" w:hanging="360"/>
      </w:pPr>
      <w:rPr>
        <w:rFonts w:ascii="Courier New" w:hAnsi="Courier New" w:cs="Courier New" w:hint="default"/>
      </w:rPr>
    </w:lvl>
    <w:lvl w:ilvl="2" w:tplc="6C36D710" w:tentative="1">
      <w:start w:val="1"/>
      <w:numFmt w:val="bullet"/>
      <w:lvlText w:val=""/>
      <w:lvlJc w:val="left"/>
      <w:pPr>
        <w:tabs>
          <w:tab w:val="num" w:pos="2160"/>
        </w:tabs>
        <w:ind w:left="2160" w:hanging="360"/>
      </w:pPr>
      <w:rPr>
        <w:rFonts w:ascii="Wingdings" w:hAnsi="Wingdings" w:hint="default"/>
      </w:rPr>
    </w:lvl>
    <w:lvl w:ilvl="3" w:tplc="F924A648" w:tentative="1">
      <w:start w:val="1"/>
      <w:numFmt w:val="bullet"/>
      <w:lvlText w:val=""/>
      <w:lvlJc w:val="left"/>
      <w:pPr>
        <w:tabs>
          <w:tab w:val="num" w:pos="2880"/>
        </w:tabs>
        <w:ind w:left="2880" w:hanging="360"/>
      </w:pPr>
      <w:rPr>
        <w:rFonts w:ascii="Symbol" w:hAnsi="Symbol" w:hint="default"/>
      </w:rPr>
    </w:lvl>
    <w:lvl w:ilvl="4" w:tplc="C8F6F934" w:tentative="1">
      <w:start w:val="1"/>
      <w:numFmt w:val="bullet"/>
      <w:lvlText w:val="o"/>
      <w:lvlJc w:val="left"/>
      <w:pPr>
        <w:tabs>
          <w:tab w:val="num" w:pos="3600"/>
        </w:tabs>
        <w:ind w:left="3600" w:hanging="360"/>
      </w:pPr>
      <w:rPr>
        <w:rFonts w:ascii="Courier New" w:hAnsi="Courier New" w:cs="Courier New" w:hint="default"/>
      </w:rPr>
    </w:lvl>
    <w:lvl w:ilvl="5" w:tplc="FB98990E" w:tentative="1">
      <w:start w:val="1"/>
      <w:numFmt w:val="bullet"/>
      <w:lvlText w:val=""/>
      <w:lvlJc w:val="left"/>
      <w:pPr>
        <w:tabs>
          <w:tab w:val="num" w:pos="4320"/>
        </w:tabs>
        <w:ind w:left="4320" w:hanging="360"/>
      </w:pPr>
      <w:rPr>
        <w:rFonts w:ascii="Wingdings" w:hAnsi="Wingdings" w:hint="default"/>
      </w:rPr>
    </w:lvl>
    <w:lvl w:ilvl="6" w:tplc="17AEBB7A" w:tentative="1">
      <w:start w:val="1"/>
      <w:numFmt w:val="bullet"/>
      <w:lvlText w:val=""/>
      <w:lvlJc w:val="left"/>
      <w:pPr>
        <w:tabs>
          <w:tab w:val="num" w:pos="5040"/>
        </w:tabs>
        <w:ind w:left="5040" w:hanging="360"/>
      </w:pPr>
      <w:rPr>
        <w:rFonts w:ascii="Symbol" w:hAnsi="Symbol" w:hint="default"/>
      </w:rPr>
    </w:lvl>
    <w:lvl w:ilvl="7" w:tplc="AB4C06F2" w:tentative="1">
      <w:start w:val="1"/>
      <w:numFmt w:val="bullet"/>
      <w:lvlText w:val="o"/>
      <w:lvlJc w:val="left"/>
      <w:pPr>
        <w:tabs>
          <w:tab w:val="num" w:pos="5760"/>
        </w:tabs>
        <w:ind w:left="5760" w:hanging="360"/>
      </w:pPr>
      <w:rPr>
        <w:rFonts w:ascii="Courier New" w:hAnsi="Courier New" w:cs="Courier New" w:hint="default"/>
      </w:rPr>
    </w:lvl>
    <w:lvl w:ilvl="8" w:tplc="CC1242C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DD15C1"/>
    <w:multiLevelType w:val="hybridMultilevel"/>
    <w:tmpl w:val="949208B4"/>
    <w:lvl w:ilvl="0" w:tplc="62F27D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675CB7"/>
    <w:multiLevelType w:val="hybridMultilevel"/>
    <w:tmpl w:val="330834D4"/>
    <w:lvl w:ilvl="0" w:tplc="598CE110">
      <w:start w:val="1"/>
      <w:numFmt w:val="bullet"/>
      <w:lvlText w:val=""/>
      <w:lvlJc w:val="left"/>
      <w:pPr>
        <w:ind w:left="720" w:hanging="360"/>
      </w:pPr>
      <w:rPr>
        <w:rFonts w:ascii="Symbol" w:hAnsi="Symbol" w:hint="default"/>
      </w:rPr>
    </w:lvl>
    <w:lvl w:ilvl="1" w:tplc="E21E2AAC" w:tentative="1">
      <w:start w:val="1"/>
      <w:numFmt w:val="bullet"/>
      <w:lvlText w:val="o"/>
      <w:lvlJc w:val="left"/>
      <w:pPr>
        <w:ind w:left="1440" w:hanging="360"/>
      </w:pPr>
      <w:rPr>
        <w:rFonts w:ascii="Courier New" w:hAnsi="Courier New" w:hint="default"/>
      </w:rPr>
    </w:lvl>
    <w:lvl w:ilvl="2" w:tplc="77DA4256" w:tentative="1">
      <w:start w:val="1"/>
      <w:numFmt w:val="bullet"/>
      <w:lvlText w:val=""/>
      <w:lvlJc w:val="left"/>
      <w:pPr>
        <w:ind w:left="2160" w:hanging="360"/>
      </w:pPr>
      <w:rPr>
        <w:rFonts w:ascii="Wingdings" w:hAnsi="Wingdings" w:hint="default"/>
      </w:rPr>
    </w:lvl>
    <w:lvl w:ilvl="3" w:tplc="49EC49D8" w:tentative="1">
      <w:start w:val="1"/>
      <w:numFmt w:val="bullet"/>
      <w:lvlText w:val=""/>
      <w:lvlJc w:val="left"/>
      <w:pPr>
        <w:ind w:left="2880" w:hanging="360"/>
      </w:pPr>
      <w:rPr>
        <w:rFonts w:ascii="Symbol" w:hAnsi="Symbol" w:hint="default"/>
      </w:rPr>
    </w:lvl>
    <w:lvl w:ilvl="4" w:tplc="62FE1396" w:tentative="1">
      <w:start w:val="1"/>
      <w:numFmt w:val="bullet"/>
      <w:lvlText w:val="o"/>
      <w:lvlJc w:val="left"/>
      <w:pPr>
        <w:ind w:left="3600" w:hanging="360"/>
      </w:pPr>
      <w:rPr>
        <w:rFonts w:ascii="Courier New" w:hAnsi="Courier New" w:hint="default"/>
      </w:rPr>
    </w:lvl>
    <w:lvl w:ilvl="5" w:tplc="C24ECA20" w:tentative="1">
      <w:start w:val="1"/>
      <w:numFmt w:val="bullet"/>
      <w:lvlText w:val=""/>
      <w:lvlJc w:val="left"/>
      <w:pPr>
        <w:ind w:left="4320" w:hanging="360"/>
      </w:pPr>
      <w:rPr>
        <w:rFonts w:ascii="Wingdings" w:hAnsi="Wingdings" w:hint="default"/>
      </w:rPr>
    </w:lvl>
    <w:lvl w:ilvl="6" w:tplc="AE0ED5D2" w:tentative="1">
      <w:start w:val="1"/>
      <w:numFmt w:val="bullet"/>
      <w:lvlText w:val=""/>
      <w:lvlJc w:val="left"/>
      <w:pPr>
        <w:ind w:left="5040" w:hanging="360"/>
      </w:pPr>
      <w:rPr>
        <w:rFonts w:ascii="Symbol" w:hAnsi="Symbol" w:hint="default"/>
      </w:rPr>
    </w:lvl>
    <w:lvl w:ilvl="7" w:tplc="69E0228A" w:tentative="1">
      <w:start w:val="1"/>
      <w:numFmt w:val="bullet"/>
      <w:lvlText w:val="o"/>
      <w:lvlJc w:val="left"/>
      <w:pPr>
        <w:ind w:left="5760" w:hanging="360"/>
      </w:pPr>
      <w:rPr>
        <w:rFonts w:ascii="Courier New" w:hAnsi="Courier New" w:hint="default"/>
      </w:rPr>
    </w:lvl>
    <w:lvl w:ilvl="8" w:tplc="4B36E77E" w:tentative="1">
      <w:start w:val="1"/>
      <w:numFmt w:val="bullet"/>
      <w:lvlText w:val=""/>
      <w:lvlJc w:val="left"/>
      <w:pPr>
        <w:ind w:left="6480" w:hanging="360"/>
      </w:pPr>
      <w:rPr>
        <w:rFonts w:ascii="Wingdings" w:hAnsi="Wingdings" w:hint="default"/>
      </w:rPr>
    </w:lvl>
  </w:abstractNum>
  <w:abstractNum w:abstractNumId="27" w15:restartNumberingAfterBreak="0">
    <w:nsid w:val="46EE4FE8"/>
    <w:multiLevelType w:val="hybridMultilevel"/>
    <w:tmpl w:val="94F02728"/>
    <w:lvl w:ilvl="0" w:tplc="2512AE04">
      <w:start w:val="1"/>
      <w:numFmt w:val="decimal"/>
      <w:lvlText w:val="%1."/>
      <w:lvlJc w:val="left"/>
      <w:pPr>
        <w:ind w:left="720" w:hanging="360"/>
      </w:pPr>
    </w:lvl>
    <w:lvl w:ilvl="1" w:tplc="7EB42672" w:tentative="1">
      <w:start w:val="1"/>
      <w:numFmt w:val="lowerLetter"/>
      <w:lvlText w:val="%2."/>
      <w:lvlJc w:val="left"/>
      <w:pPr>
        <w:ind w:left="1440" w:hanging="360"/>
      </w:pPr>
    </w:lvl>
    <w:lvl w:ilvl="2" w:tplc="49A2372C" w:tentative="1">
      <w:start w:val="1"/>
      <w:numFmt w:val="lowerRoman"/>
      <w:lvlText w:val="%3."/>
      <w:lvlJc w:val="right"/>
      <w:pPr>
        <w:ind w:left="2160" w:hanging="180"/>
      </w:pPr>
    </w:lvl>
    <w:lvl w:ilvl="3" w:tplc="0D04B6EE" w:tentative="1">
      <w:start w:val="1"/>
      <w:numFmt w:val="decimal"/>
      <w:lvlText w:val="%4."/>
      <w:lvlJc w:val="left"/>
      <w:pPr>
        <w:ind w:left="2880" w:hanging="360"/>
      </w:pPr>
    </w:lvl>
    <w:lvl w:ilvl="4" w:tplc="7E504468" w:tentative="1">
      <w:start w:val="1"/>
      <w:numFmt w:val="lowerLetter"/>
      <w:lvlText w:val="%5."/>
      <w:lvlJc w:val="left"/>
      <w:pPr>
        <w:ind w:left="3600" w:hanging="360"/>
      </w:pPr>
    </w:lvl>
    <w:lvl w:ilvl="5" w:tplc="BEC418EA" w:tentative="1">
      <w:start w:val="1"/>
      <w:numFmt w:val="lowerRoman"/>
      <w:lvlText w:val="%6."/>
      <w:lvlJc w:val="right"/>
      <w:pPr>
        <w:ind w:left="4320" w:hanging="180"/>
      </w:pPr>
    </w:lvl>
    <w:lvl w:ilvl="6" w:tplc="1BF27BC2" w:tentative="1">
      <w:start w:val="1"/>
      <w:numFmt w:val="decimal"/>
      <w:lvlText w:val="%7."/>
      <w:lvlJc w:val="left"/>
      <w:pPr>
        <w:ind w:left="5040" w:hanging="360"/>
      </w:pPr>
    </w:lvl>
    <w:lvl w:ilvl="7" w:tplc="2D1879DA" w:tentative="1">
      <w:start w:val="1"/>
      <w:numFmt w:val="lowerLetter"/>
      <w:lvlText w:val="%8."/>
      <w:lvlJc w:val="left"/>
      <w:pPr>
        <w:ind w:left="5760" w:hanging="360"/>
      </w:pPr>
    </w:lvl>
    <w:lvl w:ilvl="8" w:tplc="3BE8BFC6" w:tentative="1">
      <w:start w:val="1"/>
      <w:numFmt w:val="lowerRoman"/>
      <w:lvlText w:val="%9."/>
      <w:lvlJc w:val="right"/>
      <w:pPr>
        <w:ind w:left="6480" w:hanging="180"/>
      </w:pPr>
    </w:lvl>
  </w:abstractNum>
  <w:abstractNum w:abstractNumId="28" w15:restartNumberingAfterBreak="0">
    <w:nsid w:val="480072D1"/>
    <w:multiLevelType w:val="hybridMultilevel"/>
    <w:tmpl w:val="1C345FC6"/>
    <w:lvl w:ilvl="0" w:tplc="EF4022C2">
      <w:start w:val="1"/>
      <w:numFmt w:val="lowerLetter"/>
      <w:lvlText w:val="%1)"/>
      <w:lvlJc w:val="left"/>
      <w:pPr>
        <w:ind w:left="720" w:hanging="360"/>
      </w:pPr>
    </w:lvl>
    <w:lvl w:ilvl="1" w:tplc="BFF0D478">
      <w:start w:val="1"/>
      <w:numFmt w:val="lowerRoman"/>
      <w:lvlText w:val="%2."/>
      <w:lvlJc w:val="right"/>
      <w:pPr>
        <w:ind w:left="1440" w:hanging="360"/>
      </w:pPr>
    </w:lvl>
    <w:lvl w:ilvl="2" w:tplc="ABBAAD3A">
      <w:start w:val="1"/>
      <w:numFmt w:val="lowerRoman"/>
      <w:lvlText w:val="%3."/>
      <w:lvlJc w:val="right"/>
      <w:pPr>
        <w:ind w:left="2160" w:hanging="180"/>
      </w:pPr>
    </w:lvl>
    <w:lvl w:ilvl="3" w:tplc="11C41448">
      <w:start w:val="1"/>
      <w:numFmt w:val="decimal"/>
      <w:lvlText w:val="%4."/>
      <w:lvlJc w:val="left"/>
      <w:pPr>
        <w:ind w:left="2880" w:hanging="360"/>
      </w:pPr>
    </w:lvl>
    <w:lvl w:ilvl="4" w:tplc="7BC4AD6C">
      <w:start w:val="1"/>
      <w:numFmt w:val="lowerLetter"/>
      <w:lvlText w:val="%5."/>
      <w:lvlJc w:val="left"/>
      <w:pPr>
        <w:ind w:left="3600" w:hanging="360"/>
      </w:pPr>
    </w:lvl>
    <w:lvl w:ilvl="5" w:tplc="8EFE3516">
      <w:start w:val="1"/>
      <w:numFmt w:val="lowerRoman"/>
      <w:lvlText w:val="%6."/>
      <w:lvlJc w:val="right"/>
      <w:pPr>
        <w:ind w:left="4320" w:hanging="180"/>
      </w:pPr>
    </w:lvl>
    <w:lvl w:ilvl="6" w:tplc="1E82AADC" w:tentative="1">
      <w:start w:val="1"/>
      <w:numFmt w:val="decimal"/>
      <w:lvlText w:val="%7."/>
      <w:lvlJc w:val="left"/>
      <w:pPr>
        <w:ind w:left="5040" w:hanging="360"/>
      </w:pPr>
    </w:lvl>
    <w:lvl w:ilvl="7" w:tplc="2D928C24" w:tentative="1">
      <w:start w:val="1"/>
      <w:numFmt w:val="lowerLetter"/>
      <w:lvlText w:val="%8."/>
      <w:lvlJc w:val="left"/>
      <w:pPr>
        <w:ind w:left="5760" w:hanging="360"/>
      </w:pPr>
    </w:lvl>
    <w:lvl w:ilvl="8" w:tplc="B7C21580" w:tentative="1">
      <w:start w:val="1"/>
      <w:numFmt w:val="lowerRoman"/>
      <w:lvlText w:val="%9."/>
      <w:lvlJc w:val="right"/>
      <w:pPr>
        <w:ind w:left="6480" w:hanging="180"/>
      </w:pPr>
    </w:lvl>
  </w:abstractNum>
  <w:abstractNum w:abstractNumId="29" w15:restartNumberingAfterBreak="0">
    <w:nsid w:val="49B03928"/>
    <w:multiLevelType w:val="hybridMultilevel"/>
    <w:tmpl w:val="CF3A60C2"/>
    <w:lvl w:ilvl="0" w:tplc="5CBAD062">
      <w:start w:val="1"/>
      <w:numFmt w:val="decimal"/>
      <w:lvlText w:val="%1."/>
      <w:lvlJc w:val="left"/>
      <w:pPr>
        <w:ind w:left="720" w:hanging="360"/>
      </w:pPr>
    </w:lvl>
    <w:lvl w:ilvl="1" w:tplc="00762EE4" w:tentative="1">
      <w:start w:val="1"/>
      <w:numFmt w:val="lowerLetter"/>
      <w:lvlText w:val="%2."/>
      <w:lvlJc w:val="left"/>
      <w:pPr>
        <w:ind w:left="1440" w:hanging="360"/>
      </w:pPr>
    </w:lvl>
    <w:lvl w:ilvl="2" w:tplc="40E634B2" w:tentative="1">
      <w:start w:val="1"/>
      <w:numFmt w:val="lowerRoman"/>
      <w:lvlText w:val="%3."/>
      <w:lvlJc w:val="right"/>
      <w:pPr>
        <w:ind w:left="2160" w:hanging="180"/>
      </w:pPr>
    </w:lvl>
    <w:lvl w:ilvl="3" w:tplc="0226C508" w:tentative="1">
      <w:start w:val="1"/>
      <w:numFmt w:val="decimal"/>
      <w:lvlText w:val="%4."/>
      <w:lvlJc w:val="left"/>
      <w:pPr>
        <w:ind w:left="2880" w:hanging="360"/>
      </w:pPr>
    </w:lvl>
    <w:lvl w:ilvl="4" w:tplc="3F9C9DFE" w:tentative="1">
      <w:start w:val="1"/>
      <w:numFmt w:val="lowerLetter"/>
      <w:lvlText w:val="%5."/>
      <w:lvlJc w:val="left"/>
      <w:pPr>
        <w:ind w:left="3600" w:hanging="360"/>
      </w:pPr>
    </w:lvl>
    <w:lvl w:ilvl="5" w:tplc="A1E2EAC2" w:tentative="1">
      <w:start w:val="1"/>
      <w:numFmt w:val="lowerRoman"/>
      <w:lvlText w:val="%6."/>
      <w:lvlJc w:val="right"/>
      <w:pPr>
        <w:ind w:left="4320" w:hanging="180"/>
      </w:pPr>
    </w:lvl>
    <w:lvl w:ilvl="6" w:tplc="C636B82C" w:tentative="1">
      <w:start w:val="1"/>
      <w:numFmt w:val="decimal"/>
      <w:lvlText w:val="%7."/>
      <w:lvlJc w:val="left"/>
      <w:pPr>
        <w:ind w:left="5040" w:hanging="360"/>
      </w:pPr>
    </w:lvl>
    <w:lvl w:ilvl="7" w:tplc="EE02636C" w:tentative="1">
      <w:start w:val="1"/>
      <w:numFmt w:val="lowerLetter"/>
      <w:lvlText w:val="%8."/>
      <w:lvlJc w:val="left"/>
      <w:pPr>
        <w:ind w:left="5760" w:hanging="360"/>
      </w:pPr>
    </w:lvl>
    <w:lvl w:ilvl="8" w:tplc="9BC8C714" w:tentative="1">
      <w:start w:val="1"/>
      <w:numFmt w:val="lowerRoman"/>
      <w:lvlText w:val="%9."/>
      <w:lvlJc w:val="right"/>
      <w:pPr>
        <w:ind w:left="6480" w:hanging="180"/>
      </w:pPr>
    </w:lvl>
  </w:abstractNum>
  <w:abstractNum w:abstractNumId="30" w15:restartNumberingAfterBreak="0">
    <w:nsid w:val="4A6138EC"/>
    <w:multiLevelType w:val="hybridMultilevel"/>
    <w:tmpl w:val="61DEFDC0"/>
    <w:lvl w:ilvl="0" w:tplc="62F27D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1519AA"/>
    <w:multiLevelType w:val="hybridMultilevel"/>
    <w:tmpl w:val="871A8D66"/>
    <w:lvl w:ilvl="0" w:tplc="131EB072">
      <w:start w:val="1"/>
      <w:numFmt w:val="lowerLetter"/>
      <w:lvlText w:val="%1)"/>
      <w:lvlJc w:val="left"/>
      <w:pPr>
        <w:ind w:left="360" w:hanging="360"/>
      </w:pPr>
    </w:lvl>
    <w:lvl w:ilvl="1" w:tplc="B33CAD32">
      <w:start w:val="1"/>
      <w:numFmt w:val="bullet"/>
      <w:lvlText w:val=""/>
      <w:lvlJc w:val="left"/>
      <w:pPr>
        <w:ind w:left="720" w:hanging="360"/>
      </w:pPr>
      <w:rPr>
        <w:rFonts w:ascii="Symbol" w:hAnsi="Symbol" w:hint="default"/>
      </w:rPr>
    </w:lvl>
    <w:lvl w:ilvl="2" w:tplc="DB144E86">
      <w:start w:val="1"/>
      <w:numFmt w:val="lowerRoman"/>
      <w:lvlText w:val="%3."/>
      <w:lvlJc w:val="right"/>
      <w:pPr>
        <w:ind w:left="1800" w:hanging="180"/>
      </w:pPr>
    </w:lvl>
    <w:lvl w:ilvl="3" w:tplc="C492AF64">
      <w:start w:val="1"/>
      <w:numFmt w:val="decimal"/>
      <w:lvlText w:val="%4."/>
      <w:lvlJc w:val="left"/>
      <w:pPr>
        <w:ind w:left="2520" w:hanging="360"/>
      </w:pPr>
    </w:lvl>
    <w:lvl w:ilvl="4" w:tplc="17C09CF8">
      <w:start w:val="1"/>
      <w:numFmt w:val="lowerLetter"/>
      <w:lvlText w:val="%5."/>
      <w:lvlJc w:val="left"/>
      <w:pPr>
        <w:ind w:left="3240" w:hanging="360"/>
      </w:pPr>
    </w:lvl>
    <w:lvl w:ilvl="5" w:tplc="7D2EDB20" w:tentative="1">
      <w:start w:val="1"/>
      <w:numFmt w:val="lowerRoman"/>
      <w:lvlText w:val="%6."/>
      <w:lvlJc w:val="right"/>
      <w:pPr>
        <w:ind w:left="3960" w:hanging="180"/>
      </w:pPr>
    </w:lvl>
    <w:lvl w:ilvl="6" w:tplc="F4CA8064" w:tentative="1">
      <w:start w:val="1"/>
      <w:numFmt w:val="decimal"/>
      <w:lvlText w:val="%7."/>
      <w:lvlJc w:val="left"/>
      <w:pPr>
        <w:ind w:left="4680" w:hanging="360"/>
      </w:pPr>
    </w:lvl>
    <w:lvl w:ilvl="7" w:tplc="E326D39A" w:tentative="1">
      <w:start w:val="1"/>
      <w:numFmt w:val="lowerLetter"/>
      <w:lvlText w:val="%8."/>
      <w:lvlJc w:val="left"/>
      <w:pPr>
        <w:ind w:left="5400" w:hanging="360"/>
      </w:pPr>
    </w:lvl>
    <w:lvl w:ilvl="8" w:tplc="5ED0ED6C" w:tentative="1">
      <w:start w:val="1"/>
      <w:numFmt w:val="lowerRoman"/>
      <w:lvlText w:val="%9."/>
      <w:lvlJc w:val="right"/>
      <w:pPr>
        <w:ind w:left="6120" w:hanging="180"/>
      </w:pPr>
    </w:lvl>
  </w:abstractNum>
  <w:abstractNum w:abstractNumId="32" w15:restartNumberingAfterBreak="0">
    <w:nsid w:val="4C54068A"/>
    <w:multiLevelType w:val="hybridMultilevel"/>
    <w:tmpl w:val="F5380A12"/>
    <w:lvl w:ilvl="0" w:tplc="A23A2DFA">
      <w:start w:val="1"/>
      <w:numFmt w:val="lowerLetter"/>
      <w:lvlText w:val="%1)"/>
      <w:lvlJc w:val="left"/>
      <w:pPr>
        <w:ind w:left="360" w:hanging="360"/>
      </w:pPr>
    </w:lvl>
    <w:lvl w:ilvl="1" w:tplc="3BEA0976">
      <w:start w:val="1"/>
      <w:numFmt w:val="bullet"/>
      <w:lvlText w:val=""/>
      <w:lvlJc w:val="left"/>
      <w:pPr>
        <w:ind w:left="1080" w:hanging="360"/>
      </w:pPr>
      <w:rPr>
        <w:rFonts w:ascii="Symbol" w:hAnsi="Symbol" w:hint="default"/>
      </w:rPr>
    </w:lvl>
    <w:lvl w:ilvl="2" w:tplc="34425368">
      <w:start w:val="1"/>
      <w:numFmt w:val="lowerRoman"/>
      <w:lvlText w:val="%3."/>
      <w:lvlJc w:val="right"/>
      <w:pPr>
        <w:ind w:left="1800" w:hanging="180"/>
      </w:pPr>
    </w:lvl>
    <w:lvl w:ilvl="3" w:tplc="4402643E">
      <w:start w:val="1"/>
      <w:numFmt w:val="decimal"/>
      <w:lvlText w:val="%4."/>
      <w:lvlJc w:val="left"/>
      <w:pPr>
        <w:ind w:left="2520" w:hanging="360"/>
      </w:pPr>
    </w:lvl>
    <w:lvl w:ilvl="4" w:tplc="2976E63E">
      <w:start w:val="1"/>
      <w:numFmt w:val="lowerLetter"/>
      <w:lvlText w:val="%5."/>
      <w:lvlJc w:val="left"/>
      <w:pPr>
        <w:ind w:left="3240" w:hanging="360"/>
      </w:pPr>
    </w:lvl>
    <w:lvl w:ilvl="5" w:tplc="7988FC30" w:tentative="1">
      <w:start w:val="1"/>
      <w:numFmt w:val="lowerRoman"/>
      <w:lvlText w:val="%6."/>
      <w:lvlJc w:val="right"/>
      <w:pPr>
        <w:ind w:left="3960" w:hanging="180"/>
      </w:pPr>
    </w:lvl>
    <w:lvl w:ilvl="6" w:tplc="59A44232" w:tentative="1">
      <w:start w:val="1"/>
      <w:numFmt w:val="decimal"/>
      <w:lvlText w:val="%7."/>
      <w:lvlJc w:val="left"/>
      <w:pPr>
        <w:ind w:left="4680" w:hanging="360"/>
      </w:pPr>
    </w:lvl>
    <w:lvl w:ilvl="7" w:tplc="E098B228" w:tentative="1">
      <w:start w:val="1"/>
      <w:numFmt w:val="lowerLetter"/>
      <w:lvlText w:val="%8."/>
      <w:lvlJc w:val="left"/>
      <w:pPr>
        <w:ind w:left="5400" w:hanging="360"/>
      </w:pPr>
    </w:lvl>
    <w:lvl w:ilvl="8" w:tplc="4F36606A" w:tentative="1">
      <w:start w:val="1"/>
      <w:numFmt w:val="lowerRoman"/>
      <w:lvlText w:val="%9."/>
      <w:lvlJc w:val="right"/>
      <w:pPr>
        <w:ind w:left="6120" w:hanging="180"/>
      </w:pPr>
    </w:lvl>
  </w:abstractNum>
  <w:abstractNum w:abstractNumId="33" w15:restartNumberingAfterBreak="0">
    <w:nsid w:val="4EE01FB0"/>
    <w:multiLevelType w:val="hybridMultilevel"/>
    <w:tmpl w:val="A89A993C"/>
    <w:lvl w:ilvl="0" w:tplc="276CDD8A">
      <w:start w:val="1"/>
      <w:numFmt w:val="decimal"/>
      <w:lvlText w:val="%1)"/>
      <w:lvlJc w:val="left"/>
      <w:pPr>
        <w:ind w:left="720" w:hanging="360"/>
      </w:pPr>
    </w:lvl>
    <w:lvl w:ilvl="1" w:tplc="BAC0E594" w:tentative="1">
      <w:start w:val="1"/>
      <w:numFmt w:val="lowerLetter"/>
      <w:lvlText w:val="%2."/>
      <w:lvlJc w:val="left"/>
      <w:pPr>
        <w:ind w:left="1440" w:hanging="360"/>
      </w:pPr>
    </w:lvl>
    <w:lvl w:ilvl="2" w:tplc="0E866E2E">
      <w:start w:val="1"/>
      <w:numFmt w:val="lowerRoman"/>
      <w:lvlText w:val="%3."/>
      <w:lvlJc w:val="right"/>
      <w:pPr>
        <w:ind w:left="2160" w:hanging="180"/>
      </w:pPr>
    </w:lvl>
    <w:lvl w:ilvl="3" w:tplc="6FC6A004">
      <w:start w:val="1"/>
      <w:numFmt w:val="decimal"/>
      <w:lvlText w:val="%4."/>
      <w:lvlJc w:val="left"/>
      <w:pPr>
        <w:ind w:left="2880" w:hanging="360"/>
      </w:pPr>
    </w:lvl>
    <w:lvl w:ilvl="4" w:tplc="57BC5C7A" w:tentative="1">
      <w:start w:val="1"/>
      <w:numFmt w:val="lowerLetter"/>
      <w:lvlText w:val="%5."/>
      <w:lvlJc w:val="left"/>
      <w:pPr>
        <w:ind w:left="3600" w:hanging="360"/>
      </w:pPr>
    </w:lvl>
    <w:lvl w:ilvl="5" w:tplc="203CFD44" w:tentative="1">
      <w:start w:val="1"/>
      <w:numFmt w:val="lowerRoman"/>
      <w:lvlText w:val="%6."/>
      <w:lvlJc w:val="right"/>
      <w:pPr>
        <w:ind w:left="4320" w:hanging="180"/>
      </w:pPr>
    </w:lvl>
    <w:lvl w:ilvl="6" w:tplc="A824DB36" w:tentative="1">
      <w:start w:val="1"/>
      <w:numFmt w:val="decimal"/>
      <w:lvlText w:val="%7."/>
      <w:lvlJc w:val="left"/>
      <w:pPr>
        <w:ind w:left="5040" w:hanging="360"/>
      </w:pPr>
    </w:lvl>
    <w:lvl w:ilvl="7" w:tplc="47FE2D16" w:tentative="1">
      <w:start w:val="1"/>
      <w:numFmt w:val="lowerLetter"/>
      <w:lvlText w:val="%8."/>
      <w:lvlJc w:val="left"/>
      <w:pPr>
        <w:ind w:left="5760" w:hanging="360"/>
      </w:pPr>
    </w:lvl>
    <w:lvl w:ilvl="8" w:tplc="25C41F70" w:tentative="1">
      <w:start w:val="1"/>
      <w:numFmt w:val="lowerRoman"/>
      <w:lvlText w:val="%9."/>
      <w:lvlJc w:val="right"/>
      <w:pPr>
        <w:ind w:left="6480" w:hanging="180"/>
      </w:pPr>
    </w:lvl>
  </w:abstractNum>
  <w:abstractNum w:abstractNumId="34" w15:restartNumberingAfterBreak="0">
    <w:nsid w:val="4F5705B9"/>
    <w:multiLevelType w:val="hybridMultilevel"/>
    <w:tmpl w:val="71149BFE"/>
    <w:lvl w:ilvl="0" w:tplc="62F27D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0D01069"/>
    <w:multiLevelType w:val="hybridMultilevel"/>
    <w:tmpl w:val="6FE4DCC6"/>
    <w:lvl w:ilvl="0" w:tplc="62F27D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0D71234"/>
    <w:multiLevelType w:val="hybridMultilevel"/>
    <w:tmpl w:val="0E9CF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A95DB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8823553"/>
    <w:multiLevelType w:val="hybridMultilevel"/>
    <w:tmpl w:val="11D6BDDA"/>
    <w:lvl w:ilvl="0" w:tplc="DC7AEB2A">
      <w:start w:val="1"/>
      <w:numFmt w:val="decimal"/>
      <w:lvlText w:val="%1."/>
      <w:lvlJc w:val="left"/>
      <w:pPr>
        <w:ind w:left="720" w:hanging="360"/>
      </w:pPr>
      <w:rPr>
        <w:rFonts w:hint="default"/>
      </w:rPr>
    </w:lvl>
    <w:lvl w:ilvl="1" w:tplc="2D822CEA" w:tentative="1">
      <w:start w:val="1"/>
      <w:numFmt w:val="lowerLetter"/>
      <w:lvlText w:val="%2."/>
      <w:lvlJc w:val="left"/>
      <w:pPr>
        <w:ind w:left="1440" w:hanging="360"/>
      </w:pPr>
    </w:lvl>
    <w:lvl w:ilvl="2" w:tplc="605C3D64" w:tentative="1">
      <w:start w:val="1"/>
      <w:numFmt w:val="lowerRoman"/>
      <w:lvlText w:val="%3."/>
      <w:lvlJc w:val="right"/>
      <w:pPr>
        <w:ind w:left="2160" w:hanging="180"/>
      </w:pPr>
    </w:lvl>
    <w:lvl w:ilvl="3" w:tplc="6E960E04" w:tentative="1">
      <w:start w:val="1"/>
      <w:numFmt w:val="decimal"/>
      <w:lvlText w:val="%4."/>
      <w:lvlJc w:val="left"/>
      <w:pPr>
        <w:ind w:left="2880" w:hanging="360"/>
      </w:pPr>
    </w:lvl>
    <w:lvl w:ilvl="4" w:tplc="20B04D90" w:tentative="1">
      <w:start w:val="1"/>
      <w:numFmt w:val="lowerLetter"/>
      <w:lvlText w:val="%5."/>
      <w:lvlJc w:val="left"/>
      <w:pPr>
        <w:ind w:left="3600" w:hanging="360"/>
      </w:pPr>
    </w:lvl>
    <w:lvl w:ilvl="5" w:tplc="E21AA4D2" w:tentative="1">
      <w:start w:val="1"/>
      <w:numFmt w:val="lowerRoman"/>
      <w:lvlText w:val="%6."/>
      <w:lvlJc w:val="right"/>
      <w:pPr>
        <w:ind w:left="4320" w:hanging="180"/>
      </w:pPr>
    </w:lvl>
    <w:lvl w:ilvl="6" w:tplc="B762A436" w:tentative="1">
      <w:start w:val="1"/>
      <w:numFmt w:val="decimal"/>
      <w:lvlText w:val="%7."/>
      <w:lvlJc w:val="left"/>
      <w:pPr>
        <w:ind w:left="5040" w:hanging="360"/>
      </w:pPr>
    </w:lvl>
    <w:lvl w:ilvl="7" w:tplc="335E1296" w:tentative="1">
      <w:start w:val="1"/>
      <w:numFmt w:val="lowerLetter"/>
      <w:lvlText w:val="%8."/>
      <w:lvlJc w:val="left"/>
      <w:pPr>
        <w:ind w:left="5760" w:hanging="360"/>
      </w:pPr>
    </w:lvl>
    <w:lvl w:ilvl="8" w:tplc="52748CFA" w:tentative="1">
      <w:start w:val="1"/>
      <w:numFmt w:val="lowerRoman"/>
      <w:lvlText w:val="%9."/>
      <w:lvlJc w:val="right"/>
      <w:pPr>
        <w:ind w:left="6480" w:hanging="180"/>
      </w:pPr>
    </w:lvl>
  </w:abstractNum>
  <w:abstractNum w:abstractNumId="39" w15:restartNumberingAfterBreak="0">
    <w:nsid w:val="59FE3BDD"/>
    <w:multiLevelType w:val="hybridMultilevel"/>
    <w:tmpl w:val="75968AB8"/>
    <w:lvl w:ilvl="0" w:tplc="799858D6">
      <w:start w:val="1"/>
      <w:numFmt w:val="bullet"/>
      <w:lvlText w:val=""/>
      <w:lvlJc w:val="left"/>
      <w:pPr>
        <w:ind w:left="720" w:hanging="360"/>
      </w:pPr>
      <w:rPr>
        <w:rFonts w:ascii="Wingdings" w:hAnsi="Wingdings" w:hint="default"/>
      </w:rPr>
    </w:lvl>
    <w:lvl w:ilvl="1" w:tplc="725CD062">
      <w:start w:val="1"/>
      <w:numFmt w:val="bullet"/>
      <w:lvlText w:val="o"/>
      <w:lvlJc w:val="left"/>
      <w:pPr>
        <w:ind w:left="1440" w:hanging="360"/>
      </w:pPr>
      <w:rPr>
        <w:rFonts w:ascii="Courier New" w:hAnsi="Courier New" w:hint="default"/>
      </w:rPr>
    </w:lvl>
    <w:lvl w:ilvl="2" w:tplc="E9C8540A" w:tentative="1">
      <w:start w:val="1"/>
      <w:numFmt w:val="bullet"/>
      <w:lvlText w:val=""/>
      <w:lvlJc w:val="left"/>
      <w:pPr>
        <w:ind w:left="2160" w:hanging="360"/>
      </w:pPr>
      <w:rPr>
        <w:rFonts w:ascii="Wingdings" w:hAnsi="Wingdings" w:hint="default"/>
      </w:rPr>
    </w:lvl>
    <w:lvl w:ilvl="3" w:tplc="9116633C" w:tentative="1">
      <w:start w:val="1"/>
      <w:numFmt w:val="bullet"/>
      <w:lvlText w:val=""/>
      <w:lvlJc w:val="left"/>
      <w:pPr>
        <w:ind w:left="2880" w:hanging="360"/>
      </w:pPr>
      <w:rPr>
        <w:rFonts w:ascii="Symbol" w:hAnsi="Symbol" w:hint="default"/>
      </w:rPr>
    </w:lvl>
    <w:lvl w:ilvl="4" w:tplc="7E3AFF4C" w:tentative="1">
      <w:start w:val="1"/>
      <w:numFmt w:val="bullet"/>
      <w:lvlText w:val="o"/>
      <w:lvlJc w:val="left"/>
      <w:pPr>
        <w:ind w:left="3600" w:hanging="360"/>
      </w:pPr>
      <w:rPr>
        <w:rFonts w:ascii="Courier New" w:hAnsi="Courier New" w:hint="default"/>
      </w:rPr>
    </w:lvl>
    <w:lvl w:ilvl="5" w:tplc="8D34AE28" w:tentative="1">
      <w:start w:val="1"/>
      <w:numFmt w:val="bullet"/>
      <w:lvlText w:val=""/>
      <w:lvlJc w:val="left"/>
      <w:pPr>
        <w:ind w:left="4320" w:hanging="360"/>
      </w:pPr>
      <w:rPr>
        <w:rFonts w:ascii="Wingdings" w:hAnsi="Wingdings" w:hint="default"/>
      </w:rPr>
    </w:lvl>
    <w:lvl w:ilvl="6" w:tplc="E3164BDA" w:tentative="1">
      <w:start w:val="1"/>
      <w:numFmt w:val="bullet"/>
      <w:lvlText w:val=""/>
      <w:lvlJc w:val="left"/>
      <w:pPr>
        <w:ind w:left="5040" w:hanging="360"/>
      </w:pPr>
      <w:rPr>
        <w:rFonts w:ascii="Symbol" w:hAnsi="Symbol" w:hint="default"/>
      </w:rPr>
    </w:lvl>
    <w:lvl w:ilvl="7" w:tplc="6B809FE2" w:tentative="1">
      <w:start w:val="1"/>
      <w:numFmt w:val="bullet"/>
      <w:lvlText w:val="o"/>
      <w:lvlJc w:val="left"/>
      <w:pPr>
        <w:ind w:left="5760" w:hanging="360"/>
      </w:pPr>
      <w:rPr>
        <w:rFonts w:ascii="Courier New" w:hAnsi="Courier New" w:hint="default"/>
      </w:rPr>
    </w:lvl>
    <w:lvl w:ilvl="8" w:tplc="3F3AFF2E" w:tentative="1">
      <w:start w:val="1"/>
      <w:numFmt w:val="bullet"/>
      <w:lvlText w:val=""/>
      <w:lvlJc w:val="left"/>
      <w:pPr>
        <w:ind w:left="6480" w:hanging="360"/>
      </w:pPr>
      <w:rPr>
        <w:rFonts w:ascii="Wingdings" w:hAnsi="Wingdings" w:hint="default"/>
      </w:rPr>
    </w:lvl>
  </w:abstractNum>
  <w:abstractNum w:abstractNumId="40" w15:restartNumberingAfterBreak="0">
    <w:nsid w:val="5A2A4A1E"/>
    <w:multiLevelType w:val="hybridMultilevel"/>
    <w:tmpl w:val="6BFC2BE4"/>
    <w:lvl w:ilvl="0" w:tplc="BA922154">
      <w:start w:val="1"/>
      <w:numFmt w:val="decimal"/>
      <w:lvlText w:val="%1."/>
      <w:lvlJc w:val="left"/>
      <w:pPr>
        <w:ind w:left="1352" w:hanging="360"/>
      </w:pPr>
      <w:rPr>
        <w:rFonts w:hint="default"/>
      </w:rPr>
    </w:lvl>
    <w:lvl w:ilvl="1" w:tplc="FDBA701A" w:tentative="1">
      <w:start w:val="1"/>
      <w:numFmt w:val="lowerLetter"/>
      <w:lvlText w:val="%2."/>
      <w:lvlJc w:val="left"/>
      <w:pPr>
        <w:ind w:left="2072" w:hanging="360"/>
      </w:pPr>
    </w:lvl>
    <w:lvl w:ilvl="2" w:tplc="1BE6A91E" w:tentative="1">
      <w:start w:val="1"/>
      <w:numFmt w:val="lowerRoman"/>
      <w:lvlText w:val="%3."/>
      <w:lvlJc w:val="right"/>
      <w:pPr>
        <w:ind w:left="2792" w:hanging="180"/>
      </w:pPr>
    </w:lvl>
    <w:lvl w:ilvl="3" w:tplc="53988844" w:tentative="1">
      <w:start w:val="1"/>
      <w:numFmt w:val="decimal"/>
      <w:lvlText w:val="%4."/>
      <w:lvlJc w:val="left"/>
      <w:pPr>
        <w:ind w:left="3512" w:hanging="360"/>
      </w:pPr>
    </w:lvl>
    <w:lvl w:ilvl="4" w:tplc="216ED332" w:tentative="1">
      <w:start w:val="1"/>
      <w:numFmt w:val="lowerLetter"/>
      <w:lvlText w:val="%5."/>
      <w:lvlJc w:val="left"/>
      <w:pPr>
        <w:ind w:left="4232" w:hanging="360"/>
      </w:pPr>
    </w:lvl>
    <w:lvl w:ilvl="5" w:tplc="B54A5980" w:tentative="1">
      <w:start w:val="1"/>
      <w:numFmt w:val="lowerRoman"/>
      <w:lvlText w:val="%6."/>
      <w:lvlJc w:val="right"/>
      <w:pPr>
        <w:ind w:left="4952" w:hanging="180"/>
      </w:pPr>
    </w:lvl>
    <w:lvl w:ilvl="6" w:tplc="E17E2AC6" w:tentative="1">
      <w:start w:val="1"/>
      <w:numFmt w:val="decimal"/>
      <w:lvlText w:val="%7."/>
      <w:lvlJc w:val="left"/>
      <w:pPr>
        <w:ind w:left="5672" w:hanging="360"/>
      </w:pPr>
    </w:lvl>
    <w:lvl w:ilvl="7" w:tplc="5D7244B8" w:tentative="1">
      <w:start w:val="1"/>
      <w:numFmt w:val="lowerLetter"/>
      <w:lvlText w:val="%8."/>
      <w:lvlJc w:val="left"/>
      <w:pPr>
        <w:ind w:left="6392" w:hanging="360"/>
      </w:pPr>
    </w:lvl>
    <w:lvl w:ilvl="8" w:tplc="B1CA2152" w:tentative="1">
      <w:start w:val="1"/>
      <w:numFmt w:val="lowerRoman"/>
      <w:lvlText w:val="%9."/>
      <w:lvlJc w:val="right"/>
      <w:pPr>
        <w:ind w:left="7112" w:hanging="180"/>
      </w:pPr>
    </w:lvl>
  </w:abstractNum>
  <w:abstractNum w:abstractNumId="41" w15:restartNumberingAfterBreak="0">
    <w:nsid w:val="5B495661"/>
    <w:multiLevelType w:val="hybridMultilevel"/>
    <w:tmpl w:val="5F908E6A"/>
    <w:lvl w:ilvl="0" w:tplc="FC6A16F4">
      <w:start w:val="1"/>
      <w:numFmt w:val="bullet"/>
      <w:lvlText w:val=""/>
      <w:lvlJc w:val="left"/>
      <w:pPr>
        <w:ind w:left="720" w:hanging="360"/>
      </w:pPr>
      <w:rPr>
        <w:rFonts w:ascii="Symbol" w:hAnsi="Symbol" w:hint="default"/>
      </w:rPr>
    </w:lvl>
    <w:lvl w:ilvl="1" w:tplc="FA3EE1E0">
      <w:start w:val="1"/>
      <w:numFmt w:val="bullet"/>
      <w:lvlText w:val="o"/>
      <w:lvlJc w:val="left"/>
      <w:pPr>
        <w:ind w:left="1440" w:hanging="360"/>
      </w:pPr>
      <w:rPr>
        <w:rFonts w:ascii="Courier New" w:hAnsi="Courier New" w:hint="default"/>
      </w:rPr>
    </w:lvl>
    <w:lvl w:ilvl="2" w:tplc="0C9ABF10">
      <w:start w:val="1"/>
      <w:numFmt w:val="bullet"/>
      <w:lvlText w:val=""/>
      <w:lvlJc w:val="left"/>
      <w:pPr>
        <w:ind w:left="2160" w:hanging="360"/>
      </w:pPr>
      <w:rPr>
        <w:rFonts w:ascii="Wingdings" w:hAnsi="Wingdings" w:hint="default"/>
      </w:rPr>
    </w:lvl>
    <w:lvl w:ilvl="3" w:tplc="3CE6A642" w:tentative="1">
      <w:start w:val="1"/>
      <w:numFmt w:val="bullet"/>
      <w:lvlText w:val=""/>
      <w:lvlJc w:val="left"/>
      <w:pPr>
        <w:ind w:left="2880" w:hanging="360"/>
      </w:pPr>
      <w:rPr>
        <w:rFonts w:ascii="Symbol" w:hAnsi="Symbol" w:hint="default"/>
      </w:rPr>
    </w:lvl>
    <w:lvl w:ilvl="4" w:tplc="C32E6D06" w:tentative="1">
      <w:start w:val="1"/>
      <w:numFmt w:val="bullet"/>
      <w:lvlText w:val="o"/>
      <w:lvlJc w:val="left"/>
      <w:pPr>
        <w:ind w:left="3600" w:hanging="360"/>
      </w:pPr>
      <w:rPr>
        <w:rFonts w:ascii="Courier New" w:hAnsi="Courier New" w:hint="default"/>
      </w:rPr>
    </w:lvl>
    <w:lvl w:ilvl="5" w:tplc="1F8244F6" w:tentative="1">
      <w:start w:val="1"/>
      <w:numFmt w:val="bullet"/>
      <w:lvlText w:val=""/>
      <w:lvlJc w:val="left"/>
      <w:pPr>
        <w:ind w:left="4320" w:hanging="360"/>
      </w:pPr>
      <w:rPr>
        <w:rFonts w:ascii="Wingdings" w:hAnsi="Wingdings" w:hint="default"/>
      </w:rPr>
    </w:lvl>
    <w:lvl w:ilvl="6" w:tplc="F2DA5C3A" w:tentative="1">
      <w:start w:val="1"/>
      <w:numFmt w:val="bullet"/>
      <w:lvlText w:val=""/>
      <w:lvlJc w:val="left"/>
      <w:pPr>
        <w:ind w:left="5040" w:hanging="360"/>
      </w:pPr>
      <w:rPr>
        <w:rFonts w:ascii="Symbol" w:hAnsi="Symbol" w:hint="default"/>
      </w:rPr>
    </w:lvl>
    <w:lvl w:ilvl="7" w:tplc="8EAAAC52" w:tentative="1">
      <w:start w:val="1"/>
      <w:numFmt w:val="bullet"/>
      <w:lvlText w:val="o"/>
      <w:lvlJc w:val="left"/>
      <w:pPr>
        <w:ind w:left="5760" w:hanging="360"/>
      </w:pPr>
      <w:rPr>
        <w:rFonts w:ascii="Courier New" w:hAnsi="Courier New" w:hint="default"/>
      </w:rPr>
    </w:lvl>
    <w:lvl w:ilvl="8" w:tplc="63BA5758" w:tentative="1">
      <w:start w:val="1"/>
      <w:numFmt w:val="bullet"/>
      <w:lvlText w:val=""/>
      <w:lvlJc w:val="left"/>
      <w:pPr>
        <w:ind w:left="6480" w:hanging="360"/>
      </w:pPr>
      <w:rPr>
        <w:rFonts w:ascii="Wingdings" w:hAnsi="Wingdings" w:hint="default"/>
      </w:rPr>
    </w:lvl>
  </w:abstractNum>
  <w:abstractNum w:abstractNumId="42" w15:restartNumberingAfterBreak="0">
    <w:nsid w:val="5D805185"/>
    <w:multiLevelType w:val="hybridMultilevel"/>
    <w:tmpl w:val="CD8281E4"/>
    <w:lvl w:ilvl="0" w:tplc="5C6AC6B4">
      <w:start w:val="1"/>
      <w:numFmt w:val="bullet"/>
      <w:pStyle w:val="Bullets"/>
      <w:lvlText w:val=""/>
      <w:lvlJc w:val="left"/>
      <w:pPr>
        <w:ind w:left="1145" w:hanging="360"/>
      </w:pPr>
      <w:rPr>
        <w:rFonts w:ascii="Wingdings" w:hAnsi="Wingdings" w:hint="default"/>
        <w:color w:val="auto"/>
      </w:rPr>
    </w:lvl>
    <w:lvl w:ilvl="1" w:tplc="64269A1C">
      <w:start w:val="1"/>
      <w:numFmt w:val="bullet"/>
      <w:lvlText w:val="o"/>
      <w:lvlJc w:val="left"/>
      <w:pPr>
        <w:ind w:left="1865" w:hanging="360"/>
      </w:pPr>
      <w:rPr>
        <w:rFonts w:ascii="Courier New" w:hAnsi="Courier New" w:cs="Courier New" w:hint="default"/>
      </w:rPr>
    </w:lvl>
    <w:lvl w:ilvl="2" w:tplc="9ADEB82C">
      <w:start w:val="1"/>
      <w:numFmt w:val="bullet"/>
      <w:lvlText w:val=""/>
      <w:lvlJc w:val="left"/>
      <w:pPr>
        <w:ind w:left="2585" w:hanging="360"/>
      </w:pPr>
      <w:rPr>
        <w:rFonts w:ascii="Wingdings" w:hAnsi="Wingdings" w:hint="default"/>
      </w:rPr>
    </w:lvl>
    <w:lvl w:ilvl="3" w:tplc="107CA1B6" w:tentative="1">
      <w:start w:val="1"/>
      <w:numFmt w:val="bullet"/>
      <w:lvlText w:val=""/>
      <w:lvlJc w:val="left"/>
      <w:pPr>
        <w:ind w:left="3305" w:hanging="360"/>
      </w:pPr>
      <w:rPr>
        <w:rFonts w:ascii="Symbol" w:hAnsi="Symbol" w:hint="default"/>
      </w:rPr>
    </w:lvl>
    <w:lvl w:ilvl="4" w:tplc="3D1CC12E" w:tentative="1">
      <w:start w:val="1"/>
      <w:numFmt w:val="bullet"/>
      <w:lvlText w:val="o"/>
      <w:lvlJc w:val="left"/>
      <w:pPr>
        <w:ind w:left="4025" w:hanging="360"/>
      </w:pPr>
      <w:rPr>
        <w:rFonts w:ascii="Courier New" w:hAnsi="Courier New" w:cs="Courier New" w:hint="default"/>
      </w:rPr>
    </w:lvl>
    <w:lvl w:ilvl="5" w:tplc="8EF25AC4" w:tentative="1">
      <w:start w:val="1"/>
      <w:numFmt w:val="bullet"/>
      <w:lvlText w:val=""/>
      <w:lvlJc w:val="left"/>
      <w:pPr>
        <w:ind w:left="4745" w:hanging="360"/>
      </w:pPr>
      <w:rPr>
        <w:rFonts w:ascii="Wingdings" w:hAnsi="Wingdings" w:hint="default"/>
      </w:rPr>
    </w:lvl>
    <w:lvl w:ilvl="6" w:tplc="9FF296D0" w:tentative="1">
      <w:start w:val="1"/>
      <w:numFmt w:val="bullet"/>
      <w:lvlText w:val=""/>
      <w:lvlJc w:val="left"/>
      <w:pPr>
        <w:ind w:left="5465" w:hanging="360"/>
      </w:pPr>
      <w:rPr>
        <w:rFonts w:ascii="Symbol" w:hAnsi="Symbol" w:hint="default"/>
      </w:rPr>
    </w:lvl>
    <w:lvl w:ilvl="7" w:tplc="4EE40ED0" w:tentative="1">
      <w:start w:val="1"/>
      <w:numFmt w:val="bullet"/>
      <w:lvlText w:val="o"/>
      <w:lvlJc w:val="left"/>
      <w:pPr>
        <w:ind w:left="6185" w:hanging="360"/>
      </w:pPr>
      <w:rPr>
        <w:rFonts w:ascii="Courier New" w:hAnsi="Courier New" w:cs="Courier New" w:hint="default"/>
      </w:rPr>
    </w:lvl>
    <w:lvl w:ilvl="8" w:tplc="95A07EAE" w:tentative="1">
      <w:start w:val="1"/>
      <w:numFmt w:val="bullet"/>
      <w:lvlText w:val=""/>
      <w:lvlJc w:val="left"/>
      <w:pPr>
        <w:ind w:left="6905" w:hanging="360"/>
      </w:pPr>
      <w:rPr>
        <w:rFonts w:ascii="Wingdings" w:hAnsi="Wingdings" w:hint="default"/>
      </w:rPr>
    </w:lvl>
  </w:abstractNum>
  <w:abstractNum w:abstractNumId="43" w15:restartNumberingAfterBreak="0">
    <w:nsid w:val="63DA67D0"/>
    <w:multiLevelType w:val="hybridMultilevel"/>
    <w:tmpl w:val="CA9A0B48"/>
    <w:lvl w:ilvl="0" w:tplc="2B829C10">
      <w:start w:val="1"/>
      <w:numFmt w:val="lowerLetter"/>
      <w:lvlText w:val="%1)"/>
      <w:lvlJc w:val="left"/>
      <w:pPr>
        <w:ind w:left="360" w:hanging="360"/>
      </w:pPr>
    </w:lvl>
    <w:lvl w:ilvl="1" w:tplc="779ADAB0">
      <w:start w:val="1"/>
      <w:numFmt w:val="lowerLetter"/>
      <w:lvlText w:val="%2."/>
      <w:lvlJc w:val="left"/>
      <w:pPr>
        <w:ind w:left="1080" w:hanging="360"/>
      </w:pPr>
    </w:lvl>
    <w:lvl w:ilvl="2" w:tplc="4B4AAC8E">
      <w:start w:val="1"/>
      <w:numFmt w:val="lowerRoman"/>
      <w:lvlText w:val="%3."/>
      <w:lvlJc w:val="right"/>
      <w:pPr>
        <w:ind w:left="1800" w:hanging="180"/>
      </w:pPr>
    </w:lvl>
    <w:lvl w:ilvl="3" w:tplc="65C8402A">
      <w:start w:val="1"/>
      <w:numFmt w:val="decimal"/>
      <w:lvlText w:val="%4."/>
      <w:lvlJc w:val="left"/>
      <w:pPr>
        <w:ind w:left="2520" w:hanging="360"/>
      </w:pPr>
    </w:lvl>
    <w:lvl w:ilvl="4" w:tplc="0A140CAA">
      <w:start w:val="1"/>
      <w:numFmt w:val="lowerLetter"/>
      <w:lvlText w:val="%5."/>
      <w:lvlJc w:val="left"/>
      <w:pPr>
        <w:ind w:left="3240" w:hanging="360"/>
      </w:pPr>
    </w:lvl>
    <w:lvl w:ilvl="5" w:tplc="569E4356" w:tentative="1">
      <w:start w:val="1"/>
      <w:numFmt w:val="lowerRoman"/>
      <w:lvlText w:val="%6."/>
      <w:lvlJc w:val="right"/>
      <w:pPr>
        <w:ind w:left="3960" w:hanging="180"/>
      </w:pPr>
    </w:lvl>
    <w:lvl w:ilvl="6" w:tplc="A4502000" w:tentative="1">
      <w:start w:val="1"/>
      <w:numFmt w:val="decimal"/>
      <w:lvlText w:val="%7."/>
      <w:lvlJc w:val="left"/>
      <w:pPr>
        <w:ind w:left="4680" w:hanging="360"/>
      </w:pPr>
    </w:lvl>
    <w:lvl w:ilvl="7" w:tplc="1C926856" w:tentative="1">
      <w:start w:val="1"/>
      <w:numFmt w:val="lowerLetter"/>
      <w:lvlText w:val="%8."/>
      <w:lvlJc w:val="left"/>
      <w:pPr>
        <w:ind w:left="5400" w:hanging="360"/>
      </w:pPr>
    </w:lvl>
    <w:lvl w:ilvl="8" w:tplc="1500FC76" w:tentative="1">
      <w:start w:val="1"/>
      <w:numFmt w:val="lowerRoman"/>
      <w:lvlText w:val="%9."/>
      <w:lvlJc w:val="right"/>
      <w:pPr>
        <w:ind w:left="6120" w:hanging="180"/>
      </w:pPr>
    </w:lvl>
  </w:abstractNum>
  <w:abstractNum w:abstractNumId="44" w15:restartNumberingAfterBreak="0">
    <w:nsid w:val="668C4B5D"/>
    <w:multiLevelType w:val="hybridMultilevel"/>
    <w:tmpl w:val="D4F2F81E"/>
    <w:lvl w:ilvl="0" w:tplc="62F27D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177EA8"/>
    <w:multiLevelType w:val="hybridMultilevel"/>
    <w:tmpl w:val="95DA44A4"/>
    <w:lvl w:ilvl="0" w:tplc="62F27D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B87660C"/>
    <w:multiLevelType w:val="hybridMultilevel"/>
    <w:tmpl w:val="3DC4D79E"/>
    <w:lvl w:ilvl="0" w:tplc="62F27D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2CD04B5"/>
    <w:multiLevelType w:val="hybridMultilevel"/>
    <w:tmpl w:val="694ABDAE"/>
    <w:lvl w:ilvl="0" w:tplc="66180A0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78C7FEB"/>
    <w:multiLevelType w:val="hybridMultilevel"/>
    <w:tmpl w:val="63C6F6FA"/>
    <w:lvl w:ilvl="0" w:tplc="57AE3292">
      <w:start w:val="1"/>
      <w:numFmt w:val="lowerLetter"/>
      <w:lvlText w:val="%1)"/>
      <w:lvlJc w:val="left"/>
      <w:pPr>
        <w:ind w:left="1440" w:hanging="360"/>
      </w:pPr>
    </w:lvl>
    <w:lvl w:ilvl="1" w:tplc="73AAA186" w:tentative="1">
      <w:start w:val="1"/>
      <w:numFmt w:val="lowerLetter"/>
      <w:lvlText w:val="%2."/>
      <w:lvlJc w:val="left"/>
      <w:pPr>
        <w:ind w:left="2160" w:hanging="360"/>
      </w:pPr>
    </w:lvl>
    <w:lvl w:ilvl="2" w:tplc="1F56B154" w:tentative="1">
      <w:start w:val="1"/>
      <w:numFmt w:val="lowerRoman"/>
      <w:lvlText w:val="%3."/>
      <w:lvlJc w:val="right"/>
      <w:pPr>
        <w:ind w:left="2880" w:hanging="180"/>
      </w:pPr>
    </w:lvl>
    <w:lvl w:ilvl="3" w:tplc="50F8B298" w:tentative="1">
      <w:start w:val="1"/>
      <w:numFmt w:val="decimal"/>
      <w:lvlText w:val="%4."/>
      <w:lvlJc w:val="left"/>
      <w:pPr>
        <w:ind w:left="3600" w:hanging="360"/>
      </w:pPr>
    </w:lvl>
    <w:lvl w:ilvl="4" w:tplc="15F828AC" w:tentative="1">
      <w:start w:val="1"/>
      <w:numFmt w:val="lowerLetter"/>
      <w:lvlText w:val="%5."/>
      <w:lvlJc w:val="left"/>
      <w:pPr>
        <w:ind w:left="4320" w:hanging="360"/>
      </w:pPr>
    </w:lvl>
    <w:lvl w:ilvl="5" w:tplc="942AA01C" w:tentative="1">
      <w:start w:val="1"/>
      <w:numFmt w:val="lowerRoman"/>
      <w:lvlText w:val="%6."/>
      <w:lvlJc w:val="right"/>
      <w:pPr>
        <w:ind w:left="5040" w:hanging="180"/>
      </w:pPr>
    </w:lvl>
    <w:lvl w:ilvl="6" w:tplc="F67C7D4C" w:tentative="1">
      <w:start w:val="1"/>
      <w:numFmt w:val="decimal"/>
      <w:lvlText w:val="%7."/>
      <w:lvlJc w:val="left"/>
      <w:pPr>
        <w:ind w:left="5760" w:hanging="360"/>
      </w:pPr>
    </w:lvl>
    <w:lvl w:ilvl="7" w:tplc="6A9408D4" w:tentative="1">
      <w:start w:val="1"/>
      <w:numFmt w:val="lowerLetter"/>
      <w:lvlText w:val="%8."/>
      <w:lvlJc w:val="left"/>
      <w:pPr>
        <w:ind w:left="6480" w:hanging="360"/>
      </w:pPr>
    </w:lvl>
    <w:lvl w:ilvl="8" w:tplc="1A404C48" w:tentative="1">
      <w:start w:val="1"/>
      <w:numFmt w:val="lowerRoman"/>
      <w:lvlText w:val="%9."/>
      <w:lvlJc w:val="right"/>
      <w:pPr>
        <w:ind w:left="7200" w:hanging="180"/>
      </w:pPr>
    </w:lvl>
  </w:abstractNum>
  <w:abstractNum w:abstractNumId="49" w15:restartNumberingAfterBreak="0">
    <w:nsid w:val="7BCB6538"/>
    <w:multiLevelType w:val="hybridMultilevel"/>
    <w:tmpl w:val="DC86BCC2"/>
    <w:lvl w:ilvl="0" w:tplc="62F27D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CBD2743"/>
    <w:multiLevelType w:val="hybridMultilevel"/>
    <w:tmpl w:val="C5D4D4DC"/>
    <w:lvl w:ilvl="0" w:tplc="62F27D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DCC56C9"/>
    <w:multiLevelType w:val="hybridMultilevel"/>
    <w:tmpl w:val="56C667FA"/>
    <w:lvl w:ilvl="0" w:tplc="7958C9A0">
      <w:start w:val="1"/>
      <w:numFmt w:val="bullet"/>
      <w:lvlText w:val=""/>
      <w:lvlJc w:val="left"/>
      <w:pPr>
        <w:ind w:left="720" w:hanging="360"/>
      </w:pPr>
      <w:rPr>
        <w:rFonts w:ascii="Wingdings" w:hAnsi="Wingdings" w:hint="default"/>
        <w:sz w:val="22"/>
      </w:rPr>
    </w:lvl>
    <w:lvl w:ilvl="1" w:tplc="8DEE4DEE" w:tentative="1">
      <w:start w:val="1"/>
      <w:numFmt w:val="bullet"/>
      <w:lvlText w:val="o"/>
      <w:lvlJc w:val="left"/>
      <w:pPr>
        <w:ind w:left="1440" w:hanging="360"/>
      </w:pPr>
      <w:rPr>
        <w:rFonts w:ascii="Courier New" w:hAnsi="Courier New" w:cs="Courier New" w:hint="default"/>
      </w:rPr>
    </w:lvl>
    <w:lvl w:ilvl="2" w:tplc="383A666C" w:tentative="1">
      <w:start w:val="1"/>
      <w:numFmt w:val="bullet"/>
      <w:lvlText w:val=""/>
      <w:lvlJc w:val="left"/>
      <w:pPr>
        <w:ind w:left="2160" w:hanging="360"/>
      </w:pPr>
      <w:rPr>
        <w:rFonts w:ascii="Wingdings" w:hAnsi="Wingdings" w:hint="default"/>
      </w:rPr>
    </w:lvl>
    <w:lvl w:ilvl="3" w:tplc="DA7C4B2A" w:tentative="1">
      <w:start w:val="1"/>
      <w:numFmt w:val="bullet"/>
      <w:lvlText w:val=""/>
      <w:lvlJc w:val="left"/>
      <w:pPr>
        <w:ind w:left="2880" w:hanging="360"/>
      </w:pPr>
      <w:rPr>
        <w:rFonts w:ascii="Symbol" w:hAnsi="Symbol" w:hint="default"/>
      </w:rPr>
    </w:lvl>
    <w:lvl w:ilvl="4" w:tplc="FD16D150" w:tentative="1">
      <w:start w:val="1"/>
      <w:numFmt w:val="bullet"/>
      <w:lvlText w:val="o"/>
      <w:lvlJc w:val="left"/>
      <w:pPr>
        <w:ind w:left="3600" w:hanging="360"/>
      </w:pPr>
      <w:rPr>
        <w:rFonts w:ascii="Courier New" w:hAnsi="Courier New" w:cs="Courier New" w:hint="default"/>
      </w:rPr>
    </w:lvl>
    <w:lvl w:ilvl="5" w:tplc="7884FBF0" w:tentative="1">
      <w:start w:val="1"/>
      <w:numFmt w:val="bullet"/>
      <w:lvlText w:val=""/>
      <w:lvlJc w:val="left"/>
      <w:pPr>
        <w:ind w:left="4320" w:hanging="360"/>
      </w:pPr>
      <w:rPr>
        <w:rFonts w:ascii="Wingdings" w:hAnsi="Wingdings" w:hint="default"/>
      </w:rPr>
    </w:lvl>
    <w:lvl w:ilvl="6" w:tplc="D26ACC22" w:tentative="1">
      <w:start w:val="1"/>
      <w:numFmt w:val="bullet"/>
      <w:lvlText w:val=""/>
      <w:lvlJc w:val="left"/>
      <w:pPr>
        <w:ind w:left="5040" w:hanging="360"/>
      </w:pPr>
      <w:rPr>
        <w:rFonts w:ascii="Symbol" w:hAnsi="Symbol" w:hint="default"/>
      </w:rPr>
    </w:lvl>
    <w:lvl w:ilvl="7" w:tplc="D8EE9A72" w:tentative="1">
      <w:start w:val="1"/>
      <w:numFmt w:val="bullet"/>
      <w:lvlText w:val="o"/>
      <w:lvlJc w:val="left"/>
      <w:pPr>
        <w:ind w:left="5760" w:hanging="360"/>
      </w:pPr>
      <w:rPr>
        <w:rFonts w:ascii="Courier New" w:hAnsi="Courier New" w:cs="Courier New" w:hint="default"/>
      </w:rPr>
    </w:lvl>
    <w:lvl w:ilvl="8" w:tplc="9A0891BC" w:tentative="1">
      <w:start w:val="1"/>
      <w:numFmt w:val="bullet"/>
      <w:lvlText w:val=""/>
      <w:lvlJc w:val="left"/>
      <w:pPr>
        <w:ind w:left="6480" w:hanging="360"/>
      </w:pPr>
      <w:rPr>
        <w:rFonts w:ascii="Wingdings" w:hAnsi="Wingdings" w:hint="default"/>
      </w:rPr>
    </w:lvl>
  </w:abstractNum>
  <w:num w:numId="1" w16cid:durableId="1849058848">
    <w:abstractNumId w:val="7"/>
  </w:num>
  <w:num w:numId="2" w16cid:durableId="1811285568">
    <w:abstractNumId w:val="42"/>
  </w:num>
  <w:num w:numId="3" w16cid:durableId="210121688">
    <w:abstractNumId w:val="41"/>
  </w:num>
  <w:num w:numId="4" w16cid:durableId="203060468">
    <w:abstractNumId w:val="20"/>
  </w:num>
  <w:num w:numId="5" w16cid:durableId="530076316">
    <w:abstractNumId w:val="1"/>
  </w:num>
  <w:num w:numId="6" w16cid:durableId="1491218317">
    <w:abstractNumId w:val="18"/>
  </w:num>
  <w:num w:numId="7" w16cid:durableId="690112645">
    <w:abstractNumId w:val="39"/>
  </w:num>
  <w:num w:numId="8" w16cid:durableId="985664069">
    <w:abstractNumId w:val="51"/>
  </w:num>
  <w:num w:numId="9" w16cid:durableId="1951740009">
    <w:abstractNumId w:val="9"/>
  </w:num>
  <w:num w:numId="10" w16cid:durableId="1595043976">
    <w:abstractNumId w:val="6"/>
  </w:num>
  <w:num w:numId="11" w16cid:durableId="958797231">
    <w:abstractNumId w:val="4"/>
  </w:num>
  <w:num w:numId="12" w16cid:durableId="406652952">
    <w:abstractNumId w:val="27"/>
  </w:num>
  <w:num w:numId="13" w16cid:durableId="306977199">
    <w:abstractNumId w:val="48"/>
  </w:num>
  <w:num w:numId="14" w16cid:durableId="116486337">
    <w:abstractNumId w:val="3"/>
  </w:num>
  <w:num w:numId="15" w16cid:durableId="246766770">
    <w:abstractNumId w:val="29"/>
  </w:num>
  <w:num w:numId="16" w16cid:durableId="1820342843">
    <w:abstractNumId w:val="8"/>
  </w:num>
  <w:num w:numId="17" w16cid:durableId="1885866412">
    <w:abstractNumId w:val="19"/>
  </w:num>
  <w:num w:numId="18" w16cid:durableId="290282425">
    <w:abstractNumId w:val="5"/>
  </w:num>
  <w:num w:numId="19" w16cid:durableId="2104647241">
    <w:abstractNumId w:val="2"/>
  </w:num>
  <w:num w:numId="20" w16cid:durableId="552541905">
    <w:abstractNumId w:val="10"/>
  </w:num>
  <w:num w:numId="21" w16cid:durableId="811603319">
    <w:abstractNumId w:val="38"/>
  </w:num>
  <w:num w:numId="22" w16cid:durableId="843279880">
    <w:abstractNumId w:val="26"/>
  </w:num>
  <w:num w:numId="23" w16cid:durableId="1885634403">
    <w:abstractNumId w:val="37"/>
  </w:num>
  <w:num w:numId="24" w16cid:durableId="88933739">
    <w:abstractNumId w:val="16"/>
  </w:num>
  <w:num w:numId="25" w16cid:durableId="794442518">
    <w:abstractNumId w:val="12"/>
  </w:num>
  <w:num w:numId="26" w16cid:durableId="1174106953">
    <w:abstractNumId w:val="0"/>
  </w:num>
  <w:num w:numId="27" w16cid:durableId="1693265133">
    <w:abstractNumId w:val="32"/>
  </w:num>
  <w:num w:numId="28" w16cid:durableId="1711344536">
    <w:abstractNumId w:val="31"/>
  </w:num>
  <w:num w:numId="29" w16cid:durableId="815874171">
    <w:abstractNumId w:val="23"/>
  </w:num>
  <w:num w:numId="30" w16cid:durableId="1012682214">
    <w:abstractNumId w:val="43"/>
  </w:num>
  <w:num w:numId="31" w16cid:durableId="1771853870">
    <w:abstractNumId w:val="40"/>
  </w:num>
  <w:num w:numId="32" w16cid:durableId="853805204">
    <w:abstractNumId w:val="22"/>
  </w:num>
  <w:num w:numId="33" w16cid:durableId="1798720334">
    <w:abstractNumId w:val="33"/>
  </w:num>
  <w:num w:numId="34" w16cid:durableId="1041519099">
    <w:abstractNumId w:val="24"/>
  </w:num>
  <w:num w:numId="35" w16cid:durableId="1500121705">
    <w:abstractNumId w:val="15"/>
  </w:num>
  <w:num w:numId="36" w16cid:durableId="2103141807">
    <w:abstractNumId w:val="17"/>
  </w:num>
  <w:num w:numId="37" w16cid:durableId="649752286">
    <w:abstractNumId w:val="28"/>
  </w:num>
  <w:num w:numId="38" w16cid:durableId="1521772813">
    <w:abstractNumId w:val="13"/>
  </w:num>
  <w:num w:numId="39" w16cid:durableId="1020619321">
    <w:abstractNumId w:val="46"/>
  </w:num>
  <w:num w:numId="40" w16cid:durableId="1530414145">
    <w:abstractNumId w:val="25"/>
  </w:num>
  <w:num w:numId="41" w16cid:durableId="964895388">
    <w:abstractNumId w:val="44"/>
  </w:num>
  <w:num w:numId="42" w16cid:durableId="372927804">
    <w:abstractNumId w:val="45"/>
  </w:num>
  <w:num w:numId="43" w16cid:durableId="1929460516">
    <w:abstractNumId w:val="11"/>
  </w:num>
  <w:num w:numId="44" w16cid:durableId="900601166">
    <w:abstractNumId w:val="47"/>
  </w:num>
  <w:num w:numId="45" w16cid:durableId="214004063">
    <w:abstractNumId w:val="21"/>
  </w:num>
  <w:num w:numId="46" w16cid:durableId="1583097996">
    <w:abstractNumId w:val="34"/>
  </w:num>
  <w:num w:numId="47" w16cid:durableId="663052896">
    <w:abstractNumId w:val="30"/>
  </w:num>
  <w:num w:numId="48" w16cid:durableId="1310986527">
    <w:abstractNumId w:val="50"/>
  </w:num>
  <w:num w:numId="49" w16cid:durableId="568032252">
    <w:abstractNumId w:val="35"/>
  </w:num>
  <w:num w:numId="50" w16cid:durableId="1119495293">
    <w:abstractNumId w:val="49"/>
  </w:num>
  <w:num w:numId="51" w16cid:durableId="713428500">
    <w:abstractNumId w:val="36"/>
  </w:num>
  <w:num w:numId="52" w16cid:durableId="1826193175">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E3E919"/>
    <w:rsid w:val="0001537F"/>
    <w:rsid w:val="00022B11"/>
    <w:rsid w:val="00042D4D"/>
    <w:rsid w:val="000627DC"/>
    <w:rsid w:val="0007170B"/>
    <w:rsid w:val="00093FB6"/>
    <w:rsid w:val="00094F0D"/>
    <w:rsid w:val="00096BBD"/>
    <w:rsid w:val="000A646D"/>
    <w:rsid w:val="000B76F0"/>
    <w:rsid w:val="000D5047"/>
    <w:rsid w:val="000D7C25"/>
    <w:rsid w:val="0010639A"/>
    <w:rsid w:val="00106D16"/>
    <w:rsid w:val="00126987"/>
    <w:rsid w:val="001603B5"/>
    <w:rsid w:val="001628DB"/>
    <w:rsid w:val="00181FA6"/>
    <w:rsid w:val="001A2A52"/>
    <w:rsid w:val="001C3B5F"/>
    <w:rsid w:val="001C5C33"/>
    <w:rsid w:val="001D6085"/>
    <w:rsid w:val="001E42B7"/>
    <w:rsid w:val="001F33A3"/>
    <w:rsid w:val="00204788"/>
    <w:rsid w:val="00220B85"/>
    <w:rsid w:val="00233A33"/>
    <w:rsid w:val="00233BFA"/>
    <w:rsid w:val="002372D2"/>
    <w:rsid w:val="00241D44"/>
    <w:rsid w:val="00255F9A"/>
    <w:rsid w:val="00291DE1"/>
    <w:rsid w:val="002A36D5"/>
    <w:rsid w:val="002B1CDD"/>
    <w:rsid w:val="002B5C1C"/>
    <w:rsid w:val="002E6258"/>
    <w:rsid w:val="002E681B"/>
    <w:rsid w:val="002F6F43"/>
    <w:rsid w:val="00305D90"/>
    <w:rsid w:val="00306F38"/>
    <w:rsid w:val="00320FBB"/>
    <w:rsid w:val="0037219A"/>
    <w:rsid w:val="0039738A"/>
    <w:rsid w:val="003B70CC"/>
    <w:rsid w:val="003B7279"/>
    <w:rsid w:val="003D2318"/>
    <w:rsid w:val="003E5A0B"/>
    <w:rsid w:val="003F6065"/>
    <w:rsid w:val="00421456"/>
    <w:rsid w:val="0042369A"/>
    <w:rsid w:val="00451D4F"/>
    <w:rsid w:val="00465621"/>
    <w:rsid w:val="004672DB"/>
    <w:rsid w:val="00474D6A"/>
    <w:rsid w:val="004A07A3"/>
    <w:rsid w:val="004A1B5D"/>
    <w:rsid w:val="004C1F80"/>
    <w:rsid w:val="004D0578"/>
    <w:rsid w:val="004D3686"/>
    <w:rsid w:val="004E480B"/>
    <w:rsid w:val="004F235F"/>
    <w:rsid w:val="00507222"/>
    <w:rsid w:val="00514936"/>
    <w:rsid w:val="00521605"/>
    <w:rsid w:val="00523FC5"/>
    <w:rsid w:val="00564B39"/>
    <w:rsid w:val="00566A31"/>
    <w:rsid w:val="00572828"/>
    <w:rsid w:val="00573AA5"/>
    <w:rsid w:val="00583A9E"/>
    <w:rsid w:val="00591559"/>
    <w:rsid w:val="005B3B49"/>
    <w:rsid w:val="005C00C2"/>
    <w:rsid w:val="005D5F28"/>
    <w:rsid w:val="005E18D4"/>
    <w:rsid w:val="005E699D"/>
    <w:rsid w:val="005F2F5F"/>
    <w:rsid w:val="005F33D3"/>
    <w:rsid w:val="005F7A3B"/>
    <w:rsid w:val="00602200"/>
    <w:rsid w:val="00627D46"/>
    <w:rsid w:val="0063476C"/>
    <w:rsid w:val="00644AC3"/>
    <w:rsid w:val="00664829"/>
    <w:rsid w:val="0068145E"/>
    <w:rsid w:val="00686923"/>
    <w:rsid w:val="00695A0F"/>
    <w:rsid w:val="00697D50"/>
    <w:rsid w:val="006A513E"/>
    <w:rsid w:val="006F1753"/>
    <w:rsid w:val="00703B94"/>
    <w:rsid w:val="007123D1"/>
    <w:rsid w:val="0072730E"/>
    <w:rsid w:val="00730ED3"/>
    <w:rsid w:val="00763077"/>
    <w:rsid w:val="00766022"/>
    <w:rsid w:val="007A2433"/>
    <w:rsid w:val="007A2895"/>
    <w:rsid w:val="007C4630"/>
    <w:rsid w:val="007C4E8E"/>
    <w:rsid w:val="007D3A9A"/>
    <w:rsid w:val="007D4C3A"/>
    <w:rsid w:val="007D6543"/>
    <w:rsid w:val="007D76D3"/>
    <w:rsid w:val="0082227D"/>
    <w:rsid w:val="00850111"/>
    <w:rsid w:val="00850D1F"/>
    <w:rsid w:val="00891923"/>
    <w:rsid w:val="008D1CA2"/>
    <w:rsid w:val="008D3D5B"/>
    <w:rsid w:val="0090344E"/>
    <w:rsid w:val="00966DCA"/>
    <w:rsid w:val="00967863"/>
    <w:rsid w:val="009A35B0"/>
    <w:rsid w:val="009B7064"/>
    <w:rsid w:val="009F04AF"/>
    <w:rsid w:val="00A065B3"/>
    <w:rsid w:val="00A16769"/>
    <w:rsid w:val="00A23717"/>
    <w:rsid w:val="00A43E7D"/>
    <w:rsid w:val="00A512CD"/>
    <w:rsid w:val="00A51DBF"/>
    <w:rsid w:val="00A617C4"/>
    <w:rsid w:val="00A70BF0"/>
    <w:rsid w:val="00A72103"/>
    <w:rsid w:val="00A76456"/>
    <w:rsid w:val="00AA158C"/>
    <w:rsid w:val="00AB05CA"/>
    <w:rsid w:val="00B26F89"/>
    <w:rsid w:val="00B33C81"/>
    <w:rsid w:val="00B36019"/>
    <w:rsid w:val="00B426D4"/>
    <w:rsid w:val="00B724BD"/>
    <w:rsid w:val="00B74188"/>
    <w:rsid w:val="00BA3512"/>
    <w:rsid w:val="00BA6C77"/>
    <w:rsid w:val="00BD200C"/>
    <w:rsid w:val="00BE2ED8"/>
    <w:rsid w:val="00BF09E0"/>
    <w:rsid w:val="00BF7F7C"/>
    <w:rsid w:val="00C033D8"/>
    <w:rsid w:val="00C154B9"/>
    <w:rsid w:val="00C341D3"/>
    <w:rsid w:val="00C3589C"/>
    <w:rsid w:val="00C45C0B"/>
    <w:rsid w:val="00C55A64"/>
    <w:rsid w:val="00C625DF"/>
    <w:rsid w:val="00C74BE7"/>
    <w:rsid w:val="00C80694"/>
    <w:rsid w:val="00C844B1"/>
    <w:rsid w:val="00C95DC2"/>
    <w:rsid w:val="00CE03AF"/>
    <w:rsid w:val="00D26189"/>
    <w:rsid w:val="00D45FA3"/>
    <w:rsid w:val="00D51AEB"/>
    <w:rsid w:val="00D53A82"/>
    <w:rsid w:val="00D64816"/>
    <w:rsid w:val="00D76B46"/>
    <w:rsid w:val="00D774E7"/>
    <w:rsid w:val="00D92BA2"/>
    <w:rsid w:val="00DA374C"/>
    <w:rsid w:val="00E03322"/>
    <w:rsid w:val="00E22138"/>
    <w:rsid w:val="00E33D60"/>
    <w:rsid w:val="00E434B9"/>
    <w:rsid w:val="00E850B8"/>
    <w:rsid w:val="00EA7D99"/>
    <w:rsid w:val="00EB4C48"/>
    <w:rsid w:val="00EB69B9"/>
    <w:rsid w:val="00F009E7"/>
    <w:rsid w:val="00F05284"/>
    <w:rsid w:val="00F204E2"/>
    <w:rsid w:val="00F20D8C"/>
    <w:rsid w:val="00F326FF"/>
    <w:rsid w:val="00F36146"/>
    <w:rsid w:val="00F3644F"/>
    <w:rsid w:val="00F46C71"/>
    <w:rsid w:val="00F50B10"/>
    <w:rsid w:val="00FB7219"/>
    <w:rsid w:val="00FD4AF9"/>
    <w:rsid w:val="00FF1905"/>
    <w:rsid w:val="00FF32F2"/>
    <w:rsid w:val="1E6BD707"/>
    <w:rsid w:val="536715A6"/>
    <w:rsid w:val="5FE3E91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EBEAB"/>
  <w15:docId w15:val="{5D6B6617-A5FE-4CA6-A6C7-18B066FD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4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4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4BD"/>
    <w:pPr>
      <w:spacing w:line="360" w:lineRule="auto"/>
    </w:pPr>
    <w:rPr>
      <w:rFonts w:ascii="Podkova" w:eastAsia="Lucida Sans Unicode" w:hAnsi="Podkova" w:cs="Lucida Sans Unicode"/>
      <w:sz w:val="20"/>
    </w:rPr>
  </w:style>
  <w:style w:type="paragraph" w:styleId="Heading1">
    <w:name w:val="heading 1"/>
    <w:basedOn w:val="Normal"/>
    <w:link w:val="Heading1Char"/>
    <w:autoRedefine/>
    <w:uiPriority w:val="9"/>
    <w:qFormat/>
    <w:rsid w:val="007D76D3"/>
    <w:pPr>
      <w:outlineLvl w:val="0"/>
    </w:pPr>
    <w:rPr>
      <w:rFonts w:ascii="Times New Roman" w:eastAsiaTheme="majorEastAsia" w:hAnsi="Times New Roman" w:cs="Times"/>
      <w:color w:val="AC891E" w:themeColor="accent4" w:themeShade="80"/>
      <w:sz w:val="72"/>
      <w:szCs w:val="126"/>
    </w:rPr>
  </w:style>
  <w:style w:type="paragraph" w:styleId="Heading2">
    <w:name w:val="heading 2"/>
    <w:basedOn w:val="Normal"/>
    <w:link w:val="Heading2Char"/>
    <w:uiPriority w:val="9"/>
    <w:unhideWhenUsed/>
    <w:qFormat/>
    <w:rsid w:val="00DA374C"/>
    <w:pPr>
      <w:spacing w:before="5" w:line="629" w:lineRule="exact"/>
      <w:ind w:left="20"/>
      <w:outlineLvl w:val="1"/>
    </w:pPr>
    <w:rPr>
      <w:rFonts w:ascii="WoodfordBournePRO-Bold" w:hAnsi="WoodfordBournePRO-Bold"/>
      <w:b/>
      <w:color w:val="00ADE8"/>
      <w:sz w:val="40"/>
      <w:szCs w:val="42"/>
    </w:rPr>
  </w:style>
  <w:style w:type="paragraph" w:styleId="Heading3">
    <w:name w:val="heading 3"/>
    <w:basedOn w:val="Normal"/>
    <w:link w:val="Heading3Char"/>
    <w:uiPriority w:val="9"/>
    <w:unhideWhenUsed/>
    <w:qFormat/>
    <w:rsid w:val="00FF32F2"/>
    <w:pPr>
      <w:ind w:left="656" w:right="-8"/>
      <w:outlineLvl w:val="2"/>
    </w:pPr>
    <w:rPr>
      <w:rFonts w:ascii="Arial Black" w:eastAsiaTheme="majorEastAsia" w:hAnsi="Arial Black" w:cstheme="majorBidi"/>
      <w:b/>
      <w:bCs/>
      <w:color w:val="7F7F7F" w:themeColor="text2"/>
      <w:sz w:val="28"/>
      <w:szCs w:val="35"/>
    </w:rPr>
  </w:style>
  <w:style w:type="paragraph" w:styleId="Heading4">
    <w:name w:val="heading 4"/>
    <w:basedOn w:val="Normal"/>
    <w:link w:val="Heading4Char"/>
    <w:uiPriority w:val="9"/>
    <w:unhideWhenUsed/>
    <w:qFormat/>
    <w:rsid w:val="005E699D"/>
    <w:pPr>
      <w:spacing w:before="129"/>
      <w:ind w:left="314"/>
      <w:outlineLvl w:val="3"/>
    </w:pPr>
    <w:rPr>
      <w:rFonts w:ascii="Arial Black" w:eastAsiaTheme="majorEastAsia" w:hAnsi="Arial Black" w:cstheme="majorBidi"/>
      <w:color w:val="C9B668"/>
      <w:sz w:val="28"/>
      <w:szCs w:val="35"/>
    </w:rPr>
  </w:style>
  <w:style w:type="paragraph" w:styleId="Heading5">
    <w:name w:val="heading 5"/>
    <w:basedOn w:val="Normal"/>
    <w:link w:val="Heading5Char"/>
    <w:uiPriority w:val="9"/>
    <w:unhideWhenUsed/>
    <w:qFormat/>
    <w:rsid w:val="005E699D"/>
    <w:pPr>
      <w:ind w:left="1508"/>
      <w:outlineLvl w:val="4"/>
    </w:pPr>
    <w:rPr>
      <w:sz w:val="35"/>
      <w:szCs w:val="35"/>
    </w:rPr>
  </w:style>
  <w:style w:type="paragraph" w:styleId="Heading6">
    <w:name w:val="heading 6"/>
    <w:basedOn w:val="Normal"/>
    <w:link w:val="Heading6Char"/>
    <w:uiPriority w:val="9"/>
    <w:unhideWhenUsed/>
    <w:qFormat/>
    <w:rsid w:val="005E699D"/>
    <w:pPr>
      <w:spacing w:before="78"/>
      <w:ind w:left="1683"/>
      <w:outlineLvl w:val="5"/>
    </w:pPr>
    <w:rPr>
      <w:rFonts w:ascii="Times New Roman" w:eastAsiaTheme="majorEastAsia" w:hAnsi="Times New Roman" w:cstheme="majorBidi"/>
      <w:b/>
      <w:bCs/>
      <w:sz w:val="30"/>
      <w:szCs w:val="30"/>
    </w:rPr>
  </w:style>
  <w:style w:type="paragraph" w:styleId="Heading7">
    <w:name w:val="heading 7"/>
    <w:basedOn w:val="Normal"/>
    <w:link w:val="Heading7Char"/>
    <w:uiPriority w:val="1"/>
    <w:qFormat/>
    <w:rsid w:val="005E699D"/>
    <w:pPr>
      <w:spacing w:before="11" w:line="427" w:lineRule="exact"/>
      <w:ind w:left="20"/>
      <w:outlineLvl w:val="6"/>
    </w:pPr>
    <w:rPr>
      <w:sz w:val="28"/>
      <w:szCs w:val="28"/>
    </w:rPr>
  </w:style>
  <w:style w:type="paragraph" w:styleId="Heading8">
    <w:name w:val="heading 8"/>
    <w:basedOn w:val="Normal"/>
    <w:next w:val="Normal"/>
    <w:link w:val="Heading8Char"/>
    <w:uiPriority w:val="9"/>
    <w:semiHidden/>
    <w:unhideWhenUsed/>
    <w:qFormat/>
    <w:rsid w:val="006D6B08"/>
    <w:pPr>
      <w:keepNext/>
      <w:keepLines/>
      <w:spacing w:before="40"/>
      <w:outlineLvl w:val="7"/>
    </w:pPr>
    <w:rPr>
      <w:rFonts w:asciiTheme="majorHAnsi" w:eastAsiaTheme="majorEastAsia" w:hAnsiTheme="majorHAnsi" w:cstheme="majorBidi"/>
      <w:color w:val="929292" w:themeColor="text1" w:themeTint="D8"/>
      <w:sz w:val="21"/>
      <w:szCs w:val="21"/>
    </w:rPr>
  </w:style>
  <w:style w:type="paragraph" w:styleId="Heading9">
    <w:name w:val="heading 9"/>
    <w:basedOn w:val="Normal"/>
    <w:next w:val="Normal"/>
    <w:link w:val="Heading9Char"/>
    <w:uiPriority w:val="9"/>
    <w:semiHidden/>
    <w:unhideWhenUsed/>
    <w:qFormat/>
    <w:rsid w:val="006D6B08"/>
    <w:pPr>
      <w:keepNext/>
      <w:keepLines/>
      <w:spacing w:before="40"/>
      <w:outlineLvl w:val="8"/>
    </w:pPr>
    <w:rPr>
      <w:rFonts w:asciiTheme="majorHAnsi" w:eastAsiaTheme="majorEastAsia" w:hAnsiTheme="majorHAnsi" w:cstheme="majorBidi"/>
      <w:i/>
      <w:iCs/>
      <w:color w:val="92929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6D3"/>
    <w:rPr>
      <w:rFonts w:ascii="Times New Roman" w:eastAsiaTheme="majorEastAsia" w:hAnsi="Times New Roman" w:cs="Times"/>
      <w:color w:val="AC891E" w:themeColor="accent4" w:themeShade="80"/>
      <w:sz w:val="72"/>
      <w:szCs w:val="126"/>
    </w:rPr>
  </w:style>
  <w:style w:type="character" w:customStyle="1" w:styleId="Heading2Char">
    <w:name w:val="Heading 2 Char"/>
    <w:basedOn w:val="DefaultParagraphFont"/>
    <w:link w:val="Heading2"/>
    <w:uiPriority w:val="9"/>
    <w:rsid w:val="00DA374C"/>
    <w:rPr>
      <w:rFonts w:ascii="WoodfordBournePRO-Bold" w:eastAsia="Lucida Sans Unicode" w:hAnsi="WoodfordBournePRO-Bold" w:cs="Lucida Sans Unicode"/>
      <w:b/>
      <w:color w:val="00ADE8"/>
      <w:sz w:val="40"/>
      <w:szCs w:val="42"/>
    </w:rPr>
  </w:style>
  <w:style w:type="character" w:customStyle="1" w:styleId="Heading3Char">
    <w:name w:val="Heading 3 Char"/>
    <w:basedOn w:val="DefaultParagraphFont"/>
    <w:link w:val="Heading3"/>
    <w:uiPriority w:val="9"/>
    <w:rsid w:val="00FF32F2"/>
    <w:rPr>
      <w:rFonts w:ascii="Arial Black" w:eastAsiaTheme="majorEastAsia" w:hAnsi="Arial Black" w:cstheme="majorBidi"/>
      <w:b/>
      <w:bCs/>
      <w:color w:val="7F7F7F" w:themeColor="text2"/>
      <w:sz w:val="28"/>
      <w:szCs w:val="35"/>
    </w:rPr>
  </w:style>
  <w:style w:type="character" w:customStyle="1" w:styleId="Heading4Char">
    <w:name w:val="Heading 4 Char"/>
    <w:basedOn w:val="DefaultParagraphFont"/>
    <w:link w:val="Heading4"/>
    <w:uiPriority w:val="9"/>
    <w:rsid w:val="006D6B08"/>
    <w:rPr>
      <w:rFonts w:ascii="Arial Black" w:eastAsiaTheme="majorEastAsia" w:hAnsi="Arial Black" w:cstheme="majorBidi"/>
      <w:color w:val="C9B668"/>
      <w:sz w:val="28"/>
      <w:szCs w:val="35"/>
    </w:rPr>
  </w:style>
  <w:style w:type="character" w:customStyle="1" w:styleId="Heading5Char">
    <w:name w:val="Heading 5 Char"/>
    <w:basedOn w:val="DefaultParagraphFont"/>
    <w:link w:val="Heading5"/>
    <w:uiPriority w:val="9"/>
    <w:rsid w:val="006D6B08"/>
    <w:rPr>
      <w:rFonts w:ascii="Lucida Sans Unicode" w:eastAsia="Lucida Sans Unicode" w:hAnsi="Lucida Sans Unicode" w:cs="Lucida Sans Unicode"/>
      <w:sz w:val="35"/>
      <w:szCs w:val="35"/>
    </w:rPr>
  </w:style>
  <w:style w:type="character" w:customStyle="1" w:styleId="Heading6Char">
    <w:name w:val="Heading 6 Char"/>
    <w:basedOn w:val="DefaultParagraphFont"/>
    <w:link w:val="Heading6"/>
    <w:uiPriority w:val="9"/>
    <w:rsid w:val="006D6B08"/>
    <w:rPr>
      <w:rFonts w:ascii="Times New Roman" w:eastAsiaTheme="majorEastAsia" w:hAnsi="Times New Roman" w:cstheme="majorBidi"/>
      <w:b/>
      <w:bCs/>
      <w:sz w:val="30"/>
      <w:szCs w:val="30"/>
    </w:rPr>
  </w:style>
  <w:style w:type="character" w:customStyle="1" w:styleId="Heading7Char">
    <w:name w:val="Heading 7 Char"/>
    <w:basedOn w:val="DefaultParagraphFont"/>
    <w:link w:val="Heading7"/>
    <w:uiPriority w:val="1"/>
    <w:rsid w:val="006D6B08"/>
    <w:rPr>
      <w:rFonts w:ascii="Lucida Sans Unicode" w:eastAsia="Lucida Sans Unicode" w:hAnsi="Lucida Sans Unicode" w:cs="Lucida Sans Unicode"/>
      <w:sz w:val="28"/>
      <w:szCs w:val="28"/>
    </w:rPr>
  </w:style>
  <w:style w:type="character" w:customStyle="1" w:styleId="Heading8Char">
    <w:name w:val="Heading 8 Char"/>
    <w:basedOn w:val="DefaultParagraphFont"/>
    <w:link w:val="Heading8"/>
    <w:uiPriority w:val="9"/>
    <w:semiHidden/>
    <w:rsid w:val="006D6B08"/>
    <w:rPr>
      <w:rFonts w:asciiTheme="majorHAnsi" w:eastAsiaTheme="majorEastAsia" w:hAnsiTheme="majorHAnsi" w:cstheme="majorBidi"/>
      <w:color w:val="929292" w:themeColor="text1" w:themeTint="D8"/>
      <w:sz w:val="21"/>
      <w:szCs w:val="21"/>
    </w:rPr>
  </w:style>
  <w:style w:type="character" w:customStyle="1" w:styleId="Heading9Char">
    <w:name w:val="Heading 9 Char"/>
    <w:basedOn w:val="DefaultParagraphFont"/>
    <w:link w:val="Heading9"/>
    <w:uiPriority w:val="9"/>
    <w:semiHidden/>
    <w:rsid w:val="006D6B08"/>
    <w:rPr>
      <w:rFonts w:asciiTheme="majorHAnsi" w:eastAsiaTheme="majorEastAsia" w:hAnsiTheme="majorHAnsi" w:cstheme="majorBidi"/>
      <w:i/>
      <w:iCs/>
      <w:color w:val="929292" w:themeColor="text1" w:themeTint="D8"/>
      <w:sz w:val="21"/>
      <w:szCs w:val="21"/>
    </w:rPr>
  </w:style>
  <w:style w:type="paragraph" w:styleId="Caption">
    <w:name w:val="caption"/>
    <w:basedOn w:val="Normal"/>
    <w:next w:val="Normal"/>
    <w:uiPriority w:val="35"/>
    <w:semiHidden/>
    <w:unhideWhenUsed/>
    <w:qFormat/>
    <w:pPr>
      <w:spacing w:after="200"/>
    </w:pPr>
    <w:rPr>
      <w:i/>
      <w:iCs/>
      <w:color w:val="7F7F7F" w:themeColor="text2"/>
      <w:sz w:val="18"/>
      <w:szCs w:val="18"/>
    </w:rPr>
  </w:style>
  <w:style w:type="paragraph" w:styleId="Title">
    <w:name w:val="Title"/>
    <w:basedOn w:val="Normal"/>
    <w:next w:val="Normal"/>
    <w:link w:val="TitleChar"/>
    <w:autoRedefine/>
    <w:uiPriority w:val="10"/>
    <w:qFormat/>
    <w:rsid w:val="00BF09E0"/>
    <w:pPr>
      <w:spacing w:line="240" w:lineRule="auto"/>
      <w:contextualSpacing/>
    </w:pPr>
    <w:rPr>
      <w:rFonts w:ascii="WoodfordBournePRO-Bold" w:eastAsiaTheme="majorEastAsia" w:hAnsi="WoodfordBournePRO-Bold" w:cstheme="majorBidi"/>
      <w:i/>
      <w:color w:val="00ADE8"/>
      <w:spacing w:val="-10"/>
      <w:kern w:val="28"/>
      <w:sz w:val="56"/>
      <w:szCs w:val="56"/>
    </w:rPr>
  </w:style>
  <w:style w:type="character" w:customStyle="1" w:styleId="TitleChar">
    <w:name w:val="Title Char"/>
    <w:basedOn w:val="DefaultParagraphFont"/>
    <w:link w:val="Title"/>
    <w:uiPriority w:val="10"/>
    <w:rsid w:val="00BF09E0"/>
    <w:rPr>
      <w:rFonts w:ascii="WoodfordBournePRO-Bold" w:eastAsiaTheme="majorEastAsia" w:hAnsi="WoodfordBournePRO-Bold" w:cstheme="majorBidi"/>
      <w:i/>
      <w:color w:val="00ADE8"/>
      <w:spacing w:val="-10"/>
      <w:kern w:val="28"/>
      <w:sz w:val="56"/>
      <w:szCs w:val="56"/>
    </w:rPr>
  </w:style>
  <w:style w:type="paragraph" w:styleId="Subtitle">
    <w:name w:val="Subtitle"/>
    <w:basedOn w:val="Normal"/>
    <w:next w:val="Normal"/>
    <w:link w:val="SubtitleChar"/>
    <w:autoRedefine/>
    <w:uiPriority w:val="11"/>
    <w:qFormat/>
    <w:rsid w:val="00B724BD"/>
    <w:pPr>
      <w:numPr>
        <w:ilvl w:val="1"/>
      </w:numPr>
      <w:spacing w:after="160"/>
    </w:pPr>
    <w:rPr>
      <w:rFonts w:ascii="WoodfordBournePRO-Bold" w:eastAsiaTheme="minorEastAsia" w:hAnsi="WoodfordBournePRO-Bold" w:cstheme="minorBidi"/>
      <w:b/>
      <w:color w:val="00ADE8"/>
      <w:spacing w:val="15"/>
      <w:sz w:val="56"/>
      <w14:textFill>
        <w14:solidFill>
          <w14:srgbClr w14:val="00ADE8">
            <w14:lumMod w14:val="75000"/>
          </w14:srgbClr>
        </w14:solidFill>
      </w14:textFill>
    </w:rPr>
  </w:style>
  <w:style w:type="character" w:customStyle="1" w:styleId="SubtitleChar">
    <w:name w:val="Subtitle Char"/>
    <w:basedOn w:val="DefaultParagraphFont"/>
    <w:link w:val="Subtitle"/>
    <w:uiPriority w:val="11"/>
    <w:rsid w:val="00B724BD"/>
    <w:rPr>
      <w:rFonts w:ascii="WoodfordBournePRO-Bold" w:eastAsiaTheme="minorEastAsia" w:hAnsi="WoodfordBournePRO-Bold"/>
      <w:b/>
      <w:color w:val="00ADE8"/>
      <w:spacing w:val="15"/>
      <w:sz w:val="56"/>
      <w14:textFill>
        <w14:solidFill>
          <w14:srgbClr w14:val="00ADE8">
            <w14:lumMod w14:val="75000"/>
          </w14:srgbClr>
        </w14:solidFill>
      </w14:textFill>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rPr>
      <w:rFonts w:ascii="Lucida Sans Unicode" w:eastAsia="Lucida Sans Unicode" w:hAnsi="Lucida Sans Unicode" w:cs="Lucida Sans Unicode"/>
    </w:rPr>
  </w:style>
  <w:style w:type="character" w:customStyle="1" w:styleId="NoSpacingChar">
    <w:name w:val="No Spacing Char"/>
    <w:basedOn w:val="DefaultParagraphFont"/>
    <w:link w:val="NoSpacing"/>
    <w:uiPriority w:val="1"/>
    <w:rPr>
      <w:rFonts w:ascii="Lucida Sans Unicode" w:eastAsia="Lucida Sans Unicode" w:hAnsi="Lucida Sans Unicode" w:cs="Lucida Sans Unicode"/>
    </w:rPr>
  </w:style>
  <w:style w:type="paragraph" w:styleId="ListParagraph">
    <w:name w:val="List Paragraph"/>
    <w:basedOn w:val="Normal"/>
    <w:uiPriority w:val="1"/>
    <w:qFormat/>
    <w:rsid w:val="005E699D"/>
    <w:pPr>
      <w:spacing w:line="305" w:lineRule="exact"/>
      <w:ind w:left="1904" w:hanging="136"/>
    </w:pPr>
    <w:rPr>
      <w:color w:val="C9B668"/>
    </w:rPr>
  </w:style>
  <w:style w:type="paragraph" w:styleId="Quote">
    <w:name w:val="Quote"/>
    <w:basedOn w:val="Normal"/>
    <w:next w:val="Normal"/>
    <w:link w:val="QuoteChar"/>
    <w:uiPriority w:val="29"/>
    <w:qFormat/>
    <w:rsid w:val="005E699D"/>
    <w:pPr>
      <w:spacing w:before="200" w:after="160"/>
      <w:ind w:left="864" w:right="864"/>
      <w:jc w:val="center"/>
    </w:pPr>
    <w:rPr>
      <w:i/>
      <w:iCs/>
      <w:color w:val="808285"/>
    </w:rPr>
  </w:style>
  <w:style w:type="character" w:customStyle="1" w:styleId="QuoteChar">
    <w:name w:val="Quote Char"/>
    <w:basedOn w:val="DefaultParagraphFont"/>
    <w:link w:val="Quote"/>
    <w:uiPriority w:val="29"/>
    <w:rsid w:val="005E699D"/>
    <w:rPr>
      <w:rFonts w:ascii="Lucida Sans Unicode" w:eastAsia="Lucida Sans Unicode" w:hAnsi="Lucida Sans Unicode" w:cs="Lucida Sans Unicode"/>
      <w:i/>
      <w:iCs/>
      <w:color w:val="808285"/>
      <w:sz w:val="20"/>
    </w:rPr>
  </w:style>
  <w:style w:type="paragraph" w:styleId="IntenseQuote">
    <w:name w:val="Intense Quote"/>
    <w:basedOn w:val="Normal"/>
    <w:next w:val="Normal"/>
    <w:link w:val="IntenseQuoteChar"/>
    <w:uiPriority w:val="30"/>
    <w:qFormat/>
    <w:rsid w:val="003C1975"/>
    <w:pPr>
      <w:pBdr>
        <w:top w:val="single" w:sz="4" w:space="10" w:color="C9B668" w:themeColor="accent1"/>
        <w:bottom w:val="single" w:sz="4" w:space="10" w:color="C9B668" w:themeColor="accent1"/>
      </w:pBdr>
      <w:spacing w:before="360" w:after="360"/>
      <w:ind w:left="864" w:right="864"/>
      <w:jc w:val="center"/>
    </w:pPr>
    <w:rPr>
      <w:i/>
      <w:iCs/>
      <w:color w:val="C9B668" w:themeColor="accent1"/>
    </w:rPr>
  </w:style>
  <w:style w:type="character" w:customStyle="1" w:styleId="IntenseQuoteChar">
    <w:name w:val="Intense Quote Char"/>
    <w:basedOn w:val="DefaultParagraphFont"/>
    <w:link w:val="IntenseQuote"/>
    <w:uiPriority w:val="30"/>
    <w:rsid w:val="003C1975"/>
    <w:rPr>
      <w:rFonts w:ascii="Lucida Sans Unicode" w:eastAsia="Lucida Sans Unicode" w:hAnsi="Lucida Sans Unicode" w:cs="Lucida Sans Unicode"/>
      <w:i/>
      <w:iCs/>
      <w:color w:val="C9B668" w:themeColor="accent1"/>
    </w:rPr>
  </w:style>
  <w:style w:type="character" w:styleId="SubtleEmphasis">
    <w:name w:val="Subtle Emphasis"/>
    <w:basedOn w:val="DefaultParagraphFont"/>
    <w:uiPriority w:val="19"/>
    <w:qFormat/>
    <w:rPr>
      <w:i/>
      <w:iCs/>
      <w:color w:val="9F9F9F" w:themeColor="text1" w:themeTint="BF"/>
    </w:rPr>
  </w:style>
  <w:style w:type="character" w:styleId="IntenseEmphasis">
    <w:name w:val="Intense Emphasis"/>
    <w:basedOn w:val="DefaultParagraphFont"/>
    <w:uiPriority w:val="21"/>
    <w:qFormat/>
    <w:rPr>
      <w:i/>
      <w:iCs/>
      <w:color w:val="C9B668" w:themeColor="accent1"/>
    </w:rPr>
  </w:style>
  <w:style w:type="character" w:styleId="SubtleReference">
    <w:name w:val="Subtle Reference"/>
    <w:basedOn w:val="DefaultParagraphFont"/>
    <w:uiPriority w:val="31"/>
    <w:qFormat/>
    <w:rPr>
      <w:smallCaps/>
      <w:color w:val="ACACAC" w:themeColor="text1" w:themeTint="A5"/>
    </w:rPr>
  </w:style>
  <w:style w:type="character" w:styleId="IntenseReference">
    <w:name w:val="Intense Reference"/>
    <w:basedOn w:val="DefaultParagraphFont"/>
    <w:uiPriority w:val="32"/>
    <w:qFormat/>
    <w:rPr>
      <w:b/>
      <w:bCs/>
      <w:smallCaps/>
      <w:color w:val="C9B668" w:themeColor="accent1"/>
      <w:spacing w:val="5"/>
    </w:rPr>
  </w:style>
  <w:style w:type="character" w:styleId="BookTitle">
    <w:name w:val="Book Title"/>
    <w:basedOn w:val="DefaultParagraphFont"/>
    <w:uiPriority w:val="33"/>
    <w:qFormat/>
    <w:rPr>
      <w:b/>
      <w:bCs/>
      <w:i/>
      <w:iCs/>
      <w:spacing w:val="5"/>
    </w:rPr>
  </w:style>
  <w:style w:type="paragraph" w:styleId="TOCHeading">
    <w:name w:val="TOC Heading"/>
    <w:basedOn w:val="Heading1"/>
    <w:next w:val="Normal"/>
    <w:uiPriority w:val="39"/>
    <w:semiHidden/>
    <w:unhideWhenUsed/>
    <w:qFormat/>
    <w:pPr>
      <w:keepNext/>
      <w:keepLines/>
      <w:spacing w:before="240"/>
      <w:outlineLvl w:val="9"/>
    </w:pPr>
    <w:rPr>
      <w:rFonts w:asciiTheme="majorHAnsi" w:hAnsiTheme="majorHAnsi" w:cstheme="majorBidi"/>
      <w:color w:val="A8923C" w:themeColor="accent1" w:themeShade="BF"/>
      <w:sz w:val="32"/>
      <w:szCs w:val="3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FF1A45"/>
    <w:rPr>
      <w:color w:val="0000FF" w:themeColor="hyperlink"/>
      <w:u w:val="single"/>
    </w:rPr>
  </w:style>
  <w:style w:type="paragraph" w:styleId="TOC1">
    <w:name w:val="toc 1"/>
    <w:basedOn w:val="Normal"/>
    <w:next w:val="Normal"/>
    <w:autoRedefine/>
    <w:uiPriority w:val="39"/>
    <w:unhideWhenUsed/>
    <w:rsid w:val="00985133"/>
    <w:pPr>
      <w:tabs>
        <w:tab w:val="left" w:pos="362"/>
        <w:tab w:val="right" w:leader="dot" w:pos="10070"/>
      </w:tabs>
    </w:pPr>
    <w:rPr>
      <w:rFonts w:ascii="Calibri" w:hAnsi="Calibri"/>
      <w:noProof/>
      <w:color w:val="000000"/>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EA2866"/>
    <w:pPr>
      <w:tabs>
        <w:tab w:val="left" w:pos="1134"/>
        <w:tab w:val="right" w:leader="dot" w:pos="10070"/>
      </w:tabs>
      <w:ind w:left="1134" w:hanging="708"/>
    </w:pPr>
    <w:rPr>
      <w:rFonts w:ascii="Calibri" w:hAnsi="Calibri"/>
      <w:noProof/>
    </w:rPr>
  </w:style>
  <w:style w:type="paragraph" w:styleId="TOC3">
    <w:name w:val="toc 3"/>
    <w:basedOn w:val="Normal"/>
    <w:next w:val="Normal"/>
    <w:autoRedefine/>
    <w:uiPriority w:val="39"/>
    <w:unhideWhenUsed/>
    <w:rsid w:val="00985133"/>
    <w:pPr>
      <w:tabs>
        <w:tab w:val="right" w:leader="dot" w:pos="10070"/>
      </w:tabs>
      <w:ind w:left="442"/>
    </w:pPr>
    <w:rPr>
      <w:i/>
      <w:noProof/>
      <w:szCs w:val="20"/>
    </w:rPr>
  </w:style>
  <w:style w:type="paragraph" w:styleId="TOC4">
    <w:name w:val="toc 4"/>
    <w:basedOn w:val="Normal"/>
    <w:next w:val="Normal"/>
    <w:autoRedefine/>
    <w:uiPriority w:val="39"/>
    <w:unhideWhenUsed/>
    <w:rsid w:val="006D6B08"/>
    <w:pPr>
      <w:ind w:left="660"/>
    </w:pPr>
  </w:style>
  <w:style w:type="paragraph" w:styleId="TOC5">
    <w:name w:val="toc 5"/>
    <w:basedOn w:val="Normal"/>
    <w:next w:val="Normal"/>
    <w:autoRedefine/>
    <w:uiPriority w:val="39"/>
    <w:unhideWhenUsed/>
    <w:rsid w:val="006D6B08"/>
    <w:pPr>
      <w:ind w:left="880"/>
    </w:pPr>
  </w:style>
  <w:style w:type="paragraph" w:styleId="TOC6">
    <w:name w:val="toc 6"/>
    <w:basedOn w:val="Normal"/>
    <w:next w:val="Normal"/>
    <w:autoRedefine/>
    <w:uiPriority w:val="39"/>
    <w:unhideWhenUsed/>
    <w:rsid w:val="006D6B08"/>
    <w:pPr>
      <w:ind w:left="1100"/>
    </w:pPr>
  </w:style>
  <w:style w:type="paragraph" w:styleId="TOC7">
    <w:name w:val="toc 7"/>
    <w:basedOn w:val="Normal"/>
    <w:next w:val="Normal"/>
    <w:autoRedefine/>
    <w:uiPriority w:val="39"/>
    <w:unhideWhenUsed/>
    <w:rsid w:val="006D6B08"/>
    <w:pPr>
      <w:ind w:left="1320"/>
    </w:pPr>
  </w:style>
  <w:style w:type="paragraph" w:styleId="TOC8">
    <w:name w:val="toc 8"/>
    <w:basedOn w:val="Normal"/>
    <w:next w:val="Normal"/>
    <w:autoRedefine/>
    <w:uiPriority w:val="39"/>
    <w:unhideWhenUsed/>
    <w:rsid w:val="006D6B08"/>
    <w:pPr>
      <w:ind w:left="1540"/>
    </w:pPr>
  </w:style>
  <w:style w:type="paragraph" w:styleId="TOC9">
    <w:name w:val="toc 9"/>
    <w:basedOn w:val="Normal"/>
    <w:next w:val="Normal"/>
    <w:autoRedefine/>
    <w:uiPriority w:val="39"/>
    <w:unhideWhenUsed/>
    <w:rsid w:val="006D6B08"/>
    <w:pPr>
      <w:ind w:left="1760"/>
    </w:pPr>
  </w:style>
  <w:style w:type="paragraph" w:styleId="BodyText">
    <w:name w:val="Body Text"/>
    <w:basedOn w:val="Normal"/>
    <w:link w:val="BodyTextChar"/>
    <w:autoRedefine/>
    <w:uiPriority w:val="1"/>
    <w:qFormat/>
    <w:rsid w:val="00A51DBF"/>
    <w:rPr>
      <w:rFonts w:cs="Poppins"/>
      <w:b/>
      <w:bCs/>
      <w:sz w:val="22"/>
      <w:szCs w:val="28"/>
      <w:lang w:val="en-AU" w:eastAsia="en-AU"/>
    </w:rPr>
  </w:style>
  <w:style w:type="character" w:customStyle="1" w:styleId="BodyTextChar">
    <w:name w:val="Body Text Char"/>
    <w:basedOn w:val="DefaultParagraphFont"/>
    <w:link w:val="BodyText"/>
    <w:uiPriority w:val="1"/>
    <w:rsid w:val="00A51DBF"/>
    <w:rPr>
      <w:rFonts w:ascii="Podkova" w:eastAsia="Lucida Sans Unicode" w:hAnsi="Podkova" w:cs="Poppins"/>
      <w:b/>
      <w:bCs/>
      <w:szCs w:val="28"/>
      <w:lang w:val="en-AU" w:eastAsia="en-AU"/>
    </w:rPr>
  </w:style>
  <w:style w:type="table" w:customStyle="1" w:styleId="MediumShading1-Accent11">
    <w:name w:val="Medium Shading 1 - Accent 11"/>
    <w:basedOn w:val="TableNormal"/>
    <w:uiPriority w:val="63"/>
    <w:rsid w:val="0050104C"/>
    <w:rPr>
      <w:rFonts w:ascii="Times New Roman" w:eastAsia="Times New Roman" w:hAnsi="Times New Roman" w:cs="Times New Roman"/>
      <w:sz w:val="20"/>
      <w:szCs w:val="20"/>
      <w:lang w:val="en-AU" w:eastAsia="en-AU"/>
    </w:rPr>
    <w:tblPr>
      <w:tblStyleRowBandSize w:val="1"/>
      <w:tblStyleColBandSize w:val="1"/>
      <w:tblBorders>
        <w:top w:val="single" w:sz="8" w:space="0" w:color="D6C88D" w:themeColor="accent1" w:themeTint="BF"/>
        <w:left w:val="single" w:sz="8" w:space="0" w:color="D6C88D" w:themeColor="accent1" w:themeTint="BF"/>
        <w:bottom w:val="single" w:sz="8" w:space="0" w:color="D6C88D" w:themeColor="accent1" w:themeTint="BF"/>
        <w:right w:val="single" w:sz="8" w:space="0" w:color="D6C88D" w:themeColor="accent1" w:themeTint="BF"/>
        <w:insideH w:val="single" w:sz="8" w:space="0" w:color="D6C88D" w:themeColor="accent1" w:themeTint="BF"/>
      </w:tblBorders>
    </w:tblPr>
    <w:tblStylePr w:type="firstRow">
      <w:pPr>
        <w:spacing w:before="0" w:after="0" w:line="240" w:lineRule="auto"/>
      </w:pPr>
      <w:rPr>
        <w:b/>
        <w:bCs/>
        <w:color w:val="EFDDA5" w:themeColor="background1"/>
      </w:rPr>
      <w:tblPr/>
      <w:tcPr>
        <w:tcBorders>
          <w:top w:val="single" w:sz="8" w:space="0" w:color="D6C88D" w:themeColor="accent1" w:themeTint="BF"/>
          <w:left w:val="single" w:sz="8" w:space="0" w:color="D6C88D" w:themeColor="accent1" w:themeTint="BF"/>
          <w:bottom w:val="single" w:sz="8" w:space="0" w:color="D6C88D" w:themeColor="accent1" w:themeTint="BF"/>
          <w:right w:val="single" w:sz="8" w:space="0" w:color="D6C88D" w:themeColor="accent1" w:themeTint="BF"/>
          <w:insideH w:val="nil"/>
          <w:insideV w:val="nil"/>
        </w:tcBorders>
        <w:shd w:val="clear" w:color="auto" w:fill="C9B668" w:themeFill="accent1"/>
      </w:tcPr>
    </w:tblStylePr>
    <w:tblStylePr w:type="lastRow">
      <w:pPr>
        <w:spacing w:before="0" w:after="0" w:line="240" w:lineRule="auto"/>
      </w:pPr>
      <w:rPr>
        <w:b/>
        <w:bCs/>
      </w:rPr>
      <w:tblPr/>
      <w:tcPr>
        <w:tcBorders>
          <w:top w:val="double" w:sz="6" w:space="0" w:color="D6C88D" w:themeColor="accent1" w:themeTint="BF"/>
          <w:left w:val="single" w:sz="8" w:space="0" w:color="D6C88D" w:themeColor="accent1" w:themeTint="BF"/>
          <w:bottom w:val="single" w:sz="8" w:space="0" w:color="D6C88D" w:themeColor="accent1" w:themeTint="BF"/>
          <w:right w:val="single" w:sz="8" w:space="0" w:color="D6C88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ECD9" w:themeFill="accent1" w:themeFillTint="3F"/>
      </w:tcPr>
    </w:tblStylePr>
    <w:tblStylePr w:type="band1Horz">
      <w:tblPr/>
      <w:tcPr>
        <w:tcBorders>
          <w:insideH w:val="nil"/>
          <w:insideV w:val="nil"/>
        </w:tcBorders>
        <w:shd w:val="clear" w:color="auto" w:fill="F1ECD9" w:themeFill="accent1" w:themeFillTint="3F"/>
      </w:tcPr>
    </w:tblStylePr>
    <w:tblStylePr w:type="band2Horz">
      <w:tblPr/>
      <w:tcPr>
        <w:tcBorders>
          <w:insideH w:val="nil"/>
          <w:insideV w:val="nil"/>
        </w:tcBorders>
      </w:tcPr>
    </w:tblStylePr>
  </w:style>
  <w:style w:type="numbering" w:styleId="1ai">
    <w:name w:val="Outline List 1"/>
    <w:basedOn w:val="NoList"/>
    <w:rsid w:val="00462991"/>
    <w:pPr>
      <w:numPr>
        <w:numId w:val="1"/>
      </w:numPr>
    </w:pPr>
  </w:style>
  <w:style w:type="paragraph" w:customStyle="1" w:styleId="Bullets">
    <w:name w:val="Bullets"/>
    <w:basedOn w:val="BodyText"/>
    <w:link w:val="BulletsChar"/>
    <w:rsid w:val="00462991"/>
    <w:pPr>
      <w:numPr>
        <w:numId w:val="2"/>
      </w:numPr>
      <w:tabs>
        <w:tab w:val="left" w:pos="360"/>
      </w:tabs>
      <w:contextualSpacing/>
    </w:pPr>
  </w:style>
  <w:style w:type="character" w:customStyle="1" w:styleId="BulletsChar">
    <w:name w:val="Bullets Char"/>
    <w:basedOn w:val="DefaultParagraphFont"/>
    <w:link w:val="Bullets"/>
    <w:rsid w:val="00462991"/>
    <w:rPr>
      <w:rFonts w:ascii="Lucida Sans Unicode" w:eastAsia="Lucida Sans Unicode" w:hAnsi="Lucida Sans Unicode" w:cs="Lucida Sans Unicode"/>
      <w:color w:val="808285"/>
      <w:sz w:val="20"/>
      <w:szCs w:val="24"/>
    </w:rPr>
  </w:style>
  <w:style w:type="table" w:styleId="TableGrid">
    <w:name w:val="Table Grid"/>
    <w:basedOn w:val="TableNormal"/>
    <w:rsid w:val="007D3CCC"/>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BodyText"/>
    <w:link w:val="BulletChar"/>
    <w:rsid w:val="00A277A9"/>
    <w:pPr>
      <w:spacing w:before="20" w:after="20"/>
    </w:pPr>
    <w:rPr>
      <w:snapToGrid w:val="0"/>
    </w:rPr>
  </w:style>
  <w:style w:type="character" w:customStyle="1" w:styleId="BulletChar">
    <w:name w:val="Bullet Char"/>
    <w:basedOn w:val="BodyTextChar"/>
    <w:link w:val="Bullet"/>
    <w:rsid w:val="00A277A9"/>
    <w:rPr>
      <w:rFonts w:ascii="Calibri" w:eastAsia="Times New Roman" w:hAnsi="Calibri" w:cs="Times New Roman"/>
      <w:b/>
      <w:bCs/>
      <w:snapToGrid w:val="0"/>
      <w:color w:val="808285"/>
      <w:sz w:val="20"/>
      <w:szCs w:val="20"/>
      <w:lang w:val="en-AU" w:eastAsia="en-AU"/>
    </w:rPr>
  </w:style>
  <w:style w:type="paragraph" w:styleId="EndnoteText">
    <w:name w:val="endnote text"/>
    <w:basedOn w:val="Normal"/>
    <w:link w:val="EndnoteTextChar"/>
    <w:rsid w:val="002B059E"/>
    <w:rPr>
      <w:rFonts w:ascii="Courier New" w:eastAsia="Times New Roman" w:hAnsi="Courier New" w:cs="Times New Roman"/>
      <w:sz w:val="24"/>
      <w:szCs w:val="20"/>
      <w:lang w:eastAsia="en-AU"/>
    </w:rPr>
  </w:style>
  <w:style w:type="character" w:customStyle="1" w:styleId="EndnoteTextChar">
    <w:name w:val="Endnote Text Char"/>
    <w:basedOn w:val="DefaultParagraphFont"/>
    <w:link w:val="EndnoteText"/>
    <w:rsid w:val="002B059E"/>
    <w:rPr>
      <w:rFonts w:ascii="Courier New" w:eastAsia="Times New Roman" w:hAnsi="Courier New" w:cs="Times New Roman"/>
      <w:sz w:val="24"/>
      <w:szCs w:val="20"/>
      <w:lang w:eastAsia="en-AU"/>
    </w:rPr>
  </w:style>
  <w:style w:type="paragraph" w:styleId="ListBullet">
    <w:name w:val="List Bullet"/>
    <w:basedOn w:val="Normal"/>
    <w:uiPriority w:val="36"/>
    <w:unhideWhenUsed/>
    <w:rsid w:val="00827D18"/>
    <w:pPr>
      <w:numPr>
        <w:numId w:val="4"/>
      </w:numPr>
      <w:spacing w:after="180" w:line="264" w:lineRule="auto"/>
    </w:pPr>
    <w:rPr>
      <w:rFonts w:eastAsiaTheme="minorHAnsi" w:cs="Times New Roman"/>
      <w:kern w:val="24"/>
      <w:sz w:val="24"/>
      <w:szCs w:val="20"/>
      <w:lang w:eastAsia="ja-JP"/>
      <w14:ligatures w14:val="standardContextual"/>
    </w:rPr>
  </w:style>
  <w:style w:type="paragraph" w:styleId="NormalWeb">
    <w:name w:val="Normal (Web)"/>
    <w:basedOn w:val="Normal"/>
    <w:uiPriority w:val="99"/>
    <w:rsid w:val="007F18B0"/>
    <w:pPr>
      <w:spacing w:before="100" w:after="100"/>
    </w:pPr>
    <w:rPr>
      <w:rFonts w:ascii="Times New Roman" w:eastAsia="Times New Roman" w:hAnsi="Times New Roman" w:cs="Times New Roman"/>
      <w:sz w:val="24"/>
      <w:szCs w:val="24"/>
      <w:lang w:val="en-AU"/>
    </w:rPr>
  </w:style>
  <w:style w:type="character" w:customStyle="1" w:styleId="apple-converted-space">
    <w:name w:val="apple-converted-space"/>
    <w:basedOn w:val="DefaultParagraphFont"/>
    <w:rsid w:val="007F18B0"/>
  </w:style>
  <w:style w:type="paragraph" w:customStyle="1" w:styleId="Bullets2">
    <w:name w:val="Bullets 2"/>
    <w:basedOn w:val="BodyText"/>
    <w:link w:val="Bullets2Char"/>
    <w:rsid w:val="007F18B0"/>
    <w:pPr>
      <w:numPr>
        <w:ilvl w:val="1"/>
        <w:numId w:val="5"/>
      </w:numPr>
      <w:ind w:left="788" w:hanging="357"/>
      <w:contextualSpacing/>
    </w:pPr>
  </w:style>
  <w:style w:type="character" w:customStyle="1" w:styleId="Bullets2Char">
    <w:name w:val="Bullets 2 Char"/>
    <w:basedOn w:val="BodyTextChar"/>
    <w:link w:val="Bullets2"/>
    <w:rsid w:val="007F18B0"/>
    <w:rPr>
      <w:rFonts w:ascii="Lucida Sans Unicode" w:eastAsia="Lucida Sans Unicode" w:hAnsi="Lucida Sans Unicode" w:cs="Lucida Sans Unicode"/>
      <w:b/>
      <w:bCs/>
      <w:color w:val="808285"/>
      <w:sz w:val="20"/>
      <w:szCs w:val="24"/>
      <w:lang w:val="en-AU" w:eastAsia="en-AU"/>
    </w:rPr>
  </w:style>
  <w:style w:type="paragraph" w:styleId="Index1">
    <w:name w:val="index 1"/>
    <w:basedOn w:val="Normal"/>
    <w:next w:val="Normal"/>
    <w:autoRedefine/>
    <w:uiPriority w:val="99"/>
    <w:unhideWhenUsed/>
    <w:rsid w:val="0099353F"/>
    <w:pPr>
      <w:ind w:left="220" w:hanging="220"/>
    </w:pPr>
  </w:style>
  <w:style w:type="paragraph" w:styleId="Index2">
    <w:name w:val="index 2"/>
    <w:basedOn w:val="Normal"/>
    <w:next w:val="Normal"/>
    <w:autoRedefine/>
    <w:uiPriority w:val="99"/>
    <w:unhideWhenUsed/>
    <w:rsid w:val="0099353F"/>
    <w:pPr>
      <w:ind w:left="440" w:hanging="220"/>
    </w:pPr>
  </w:style>
  <w:style w:type="paragraph" w:styleId="Index3">
    <w:name w:val="index 3"/>
    <w:basedOn w:val="Normal"/>
    <w:next w:val="Normal"/>
    <w:autoRedefine/>
    <w:uiPriority w:val="99"/>
    <w:unhideWhenUsed/>
    <w:rsid w:val="0099353F"/>
    <w:pPr>
      <w:ind w:left="660" w:hanging="220"/>
    </w:pPr>
  </w:style>
  <w:style w:type="paragraph" w:styleId="Index4">
    <w:name w:val="index 4"/>
    <w:basedOn w:val="Normal"/>
    <w:next w:val="Normal"/>
    <w:autoRedefine/>
    <w:uiPriority w:val="99"/>
    <w:unhideWhenUsed/>
    <w:rsid w:val="0099353F"/>
    <w:pPr>
      <w:ind w:left="880" w:hanging="220"/>
    </w:pPr>
  </w:style>
  <w:style w:type="paragraph" w:styleId="Index5">
    <w:name w:val="index 5"/>
    <w:basedOn w:val="Normal"/>
    <w:next w:val="Normal"/>
    <w:autoRedefine/>
    <w:uiPriority w:val="99"/>
    <w:unhideWhenUsed/>
    <w:rsid w:val="0099353F"/>
    <w:pPr>
      <w:ind w:left="1100" w:hanging="220"/>
    </w:pPr>
  </w:style>
  <w:style w:type="paragraph" w:styleId="Index6">
    <w:name w:val="index 6"/>
    <w:basedOn w:val="Normal"/>
    <w:next w:val="Normal"/>
    <w:autoRedefine/>
    <w:uiPriority w:val="99"/>
    <w:unhideWhenUsed/>
    <w:rsid w:val="0099353F"/>
    <w:pPr>
      <w:ind w:left="1320" w:hanging="220"/>
    </w:pPr>
  </w:style>
  <w:style w:type="paragraph" w:styleId="Index7">
    <w:name w:val="index 7"/>
    <w:basedOn w:val="Normal"/>
    <w:next w:val="Normal"/>
    <w:autoRedefine/>
    <w:uiPriority w:val="99"/>
    <w:unhideWhenUsed/>
    <w:rsid w:val="0099353F"/>
    <w:pPr>
      <w:ind w:left="1540" w:hanging="220"/>
    </w:pPr>
  </w:style>
  <w:style w:type="paragraph" w:styleId="Index8">
    <w:name w:val="index 8"/>
    <w:basedOn w:val="Normal"/>
    <w:next w:val="Normal"/>
    <w:autoRedefine/>
    <w:uiPriority w:val="99"/>
    <w:unhideWhenUsed/>
    <w:rsid w:val="0099353F"/>
    <w:pPr>
      <w:ind w:left="1760" w:hanging="220"/>
    </w:pPr>
  </w:style>
  <w:style w:type="paragraph" w:styleId="Index9">
    <w:name w:val="index 9"/>
    <w:basedOn w:val="Normal"/>
    <w:next w:val="Normal"/>
    <w:autoRedefine/>
    <w:uiPriority w:val="99"/>
    <w:unhideWhenUsed/>
    <w:rsid w:val="0099353F"/>
    <w:pPr>
      <w:ind w:left="1980" w:hanging="220"/>
    </w:pPr>
  </w:style>
  <w:style w:type="paragraph" w:styleId="IndexHeading">
    <w:name w:val="index heading"/>
    <w:basedOn w:val="Normal"/>
    <w:next w:val="Index1"/>
    <w:uiPriority w:val="99"/>
    <w:unhideWhenUsed/>
    <w:rsid w:val="0099353F"/>
  </w:style>
  <w:style w:type="character" w:styleId="CommentReference">
    <w:name w:val="annotation reference"/>
    <w:basedOn w:val="DefaultParagraphFont"/>
    <w:uiPriority w:val="99"/>
    <w:semiHidden/>
    <w:unhideWhenUsed/>
    <w:rsid w:val="00123420"/>
    <w:rPr>
      <w:sz w:val="16"/>
      <w:szCs w:val="16"/>
    </w:rPr>
  </w:style>
  <w:style w:type="paragraph" w:styleId="CommentText">
    <w:name w:val="annotation text"/>
    <w:basedOn w:val="Normal"/>
    <w:link w:val="CommentTextChar"/>
    <w:uiPriority w:val="99"/>
    <w:semiHidden/>
    <w:unhideWhenUsed/>
    <w:rsid w:val="00123420"/>
    <w:rPr>
      <w:szCs w:val="20"/>
    </w:rPr>
  </w:style>
  <w:style w:type="character" w:customStyle="1" w:styleId="CommentTextChar">
    <w:name w:val="Comment Text Char"/>
    <w:basedOn w:val="DefaultParagraphFont"/>
    <w:link w:val="CommentText"/>
    <w:uiPriority w:val="99"/>
    <w:semiHidden/>
    <w:rsid w:val="00123420"/>
    <w:rPr>
      <w:sz w:val="20"/>
      <w:szCs w:val="20"/>
    </w:rPr>
  </w:style>
  <w:style w:type="paragraph" w:styleId="CommentSubject">
    <w:name w:val="annotation subject"/>
    <w:basedOn w:val="CommentText"/>
    <w:next w:val="CommentText"/>
    <w:link w:val="CommentSubjectChar"/>
    <w:uiPriority w:val="99"/>
    <w:semiHidden/>
    <w:unhideWhenUsed/>
    <w:rsid w:val="00123420"/>
    <w:rPr>
      <w:b/>
      <w:bCs/>
    </w:rPr>
  </w:style>
  <w:style w:type="character" w:customStyle="1" w:styleId="CommentSubjectChar">
    <w:name w:val="Comment Subject Char"/>
    <w:basedOn w:val="CommentTextChar"/>
    <w:link w:val="CommentSubject"/>
    <w:uiPriority w:val="99"/>
    <w:semiHidden/>
    <w:rsid w:val="00123420"/>
    <w:rPr>
      <w:b/>
      <w:bCs/>
      <w:sz w:val="20"/>
      <w:szCs w:val="20"/>
    </w:rPr>
  </w:style>
  <w:style w:type="table" w:styleId="MediumShading2-Accent5">
    <w:name w:val="Medium Shading 2 Accent 5"/>
    <w:basedOn w:val="TableNormal"/>
    <w:uiPriority w:val="64"/>
    <w:rsid w:val="00123420"/>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FDDA5" w:themeColor="background1"/>
      </w:rPr>
      <w:tblPr/>
      <w:tcPr>
        <w:tcBorders>
          <w:top w:val="single" w:sz="18" w:space="0" w:color="auto"/>
          <w:left w:val="nil"/>
          <w:bottom w:val="single" w:sz="18" w:space="0" w:color="auto"/>
          <w:right w:val="nil"/>
          <w:insideH w:val="nil"/>
          <w:insideV w:val="nil"/>
        </w:tcBorders>
        <w:shd w:val="clear" w:color="auto" w:fill="EFDD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FDDA5" w:themeFill="background1"/>
      </w:tcPr>
    </w:tblStylePr>
    <w:tblStylePr w:type="firstCol">
      <w:rPr>
        <w:b/>
        <w:bCs/>
        <w:color w:val="EFDDA5" w:themeColor="background1"/>
      </w:rPr>
      <w:tblPr/>
      <w:tcPr>
        <w:tcBorders>
          <w:top w:val="nil"/>
          <w:left w:val="nil"/>
          <w:bottom w:val="single" w:sz="18" w:space="0" w:color="auto"/>
          <w:right w:val="nil"/>
          <w:insideH w:val="nil"/>
          <w:insideV w:val="nil"/>
        </w:tcBorders>
        <w:shd w:val="clear" w:color="auto" w:fill="EFDDA5" w:themeFill="accent5"/>
      </w:tcPr>
    </w:tblStylePr>
    <w:tblStylePr w:type="lastCol">
      <w:rPr>
        <w:b/>
        <w:bCs/>
        <w:color w:val="EFDDA5" w:themeColor="background1"/>
      </w:rPr>
      <w:tblPr/>
      <w:tcPr>
        <w:tcBorders>
          <w:left w:val="nil"/>
          <w:right w:val="nil"/>
          <w:insideH w:val="nil"/>
          <w:insideV w:val="nil"/>
        </w:tcBorders>
        <w:shd w:val="clear" w:color="auto" w:fill="EFDDA5" w:themeFill="accent5"/>
      </w:tcPr>
    </w:tblStylePr>
    <w:tblStylePr w:type="band1Vert">
      <w:tblPr/>
      <w:tcPr>
        <w:tcBorders>
          <w:left w:val="nil"/>
          <w:right w:val="nil"/>
          <w:insideH w:val="nil"/>
          <w:insideV w:val="nil"/>
        </w:tcBorders>
        <w:shd w:val="clear" w:color="auto" w:fill="E5C870" w:themeFill="background1" w:themeFillShade="D8"/>
      </w:tcPr>
    </w:tblStylePr>
    <w:tblStylePr w:type="band1Horz">
      <w:tblPr/>
      <w:tcPr>
        <w:shd w:val="clear" w:color="auto" w:fill="E5C87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FDDA5"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MedianListStyle">
    <w:name w:val="Median List Style"/>
    <w:uiPriority w:val="99"/>
    <w:rsid w:val="00B81F93"/>
    <w:pPr>
      <w:numPr>
        <w:numId w:val="6"/>
      </w:numPr>
    </w:pPr>
  </w:style>
  <w:style w:type="table" w:styleId="ColorfulList-Accent1">
    <w:name w:val="Colorful List Accent 1"/>
    <w:basedOn w:val="TableNormal"/>
    <w:uiPriority w:val="41"/>
    <w:rsid w:val="00B81F93"/>
    <w:rPr>
      <w:rFonts w:cs="Times New Roman"/>
      <w:color w:val="7F7F7F" w:themeColor="text1"/>
      <w:kern w:val="24"/>
      <w:sz w:val="23"/>
      <w:szCs w:val="20"/>
      <w14:ligatures w14:val="standardContextual"/>
    </w:rPr>
    <w:tblPr>
      <w:tblStyleRowBandSize w:val="1"/>
      <w:tblStyleColBandSize w:val="1"/>
    </w:tblPr>
    <w:tcPr>
      <w:shd w:val="clear" w:color="auto" w:fill="F9F7F0" w:themeFill="accent1" w:themeFillTint="19"/>
    </w:tcPr>
    <w:tblStylePr w:type="firstRow">
      <w:rPr>
        <w:b/>
        <w:bCs/>
        <w:color w:val="EFDDA5" w:themeColor="background1"/>
      </w:rPr>
      <w:tblPr/>
      <w:tcPr>
        <w:tcBorders>
          <w:bottom w:val="single" w:sz="12" w:space="0" w:color="EFDDA5" w:themeColor="background1"/>
        </w:tcBorders>
        <w:shd w:val="clear" w:color="auto" w:fill="66676A" w:themeFill="accent2" w:themeFillShade="CC"/>
      </w:tcPr>
    </w:tblStylePr>
    <w:tblStylePr w:type="lastRow">
      <w:rPr>
        <w:b/>
        <w:bCs/>
        <w:color w:val="66676A" w:themeColor="accent2" w:themeShade="CC"/>
      </w:rPr>
      <w:tblPr/>
      <w:tcPr>
        <w:tcBorders>
          <w:top w:val="single" w:sz="12" w:space="0" w:color="7F7F7F" w:themeColor="text1"/>
        </w:tcBorders>
        <w:shd w:val="clear" w:color="auto" w:fill="EFDD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CD9" w:themeFill="accent1" w:themeFillTint="3F"/>
      </w:tcPr>
    </w:tblStylePr>
    <w:tblStylePr w:type="band1Horz">
      <w:tblPr/>
      <w:tcPr>
        <w:shd w:val="clear" w:color="auto" w:fill="F4F0E0" w:themeFill="accent1" w:themeFillTint="33"/>
      </w:tcPr>
    </w:tblStylePr>
  </w:style>
  <w:style w:type="table" w:styleId="ColorfulGrid-Accent3">
    <w:name w:val="Colorful Grid Accent 3"/>
    <w:basedOn w:val="TableNormal"/>
    <w:uiPriority w:val="43"/>
    <w:rsid w:val="00B81F93"/>
    <w:rPr>
      <w:rFonts w:cs="Times New Roman"/>
      <w:color w:val="7F7F7F" w:themeColor="text1"/>
      <w:kern w:val="24"/>
      <w:sz w:val="23"/>
      <w:szCs w:val="20"/>
      <w14:ligatures w14:val="standardContextual"/>
    </w:rPr>
    <w:tblPr>
      <w:tblStyleRowBandSize w:val="1"/>
      <w:tblStyleColBandSize w:val="1"/>
      <w:tblBorders>
        <w:insideH w:val="single" w:sz="4" w:space="0" w:color="EFDDA5" w:themeColor="background1"/>
      </w:tblBorders>
    </w:tblPr>
    <w:tcPr>
      <w:shd w:val="clear" w:color="auto" w:fill="F9F5E6" w:themeFill="accent3" w:themeFillTint="33"/>
    </w:tcPr>
    <w:tblStylePr w:type="firstRow">
      <w:rPr>
        <w:b/>
        <w:bCs/>
      </w:rPr>
      <w:tblPr/>
      <w:tcPr>
        <w:shd w:val="clear" w:color="auto" w:fill="F3ECCE" w:themeFill="accent3" w:themeFillTint="66"/>
      </w:tcPr>
    </w:tblStylePr>
    <w:tblStylePr w:type="lastRow">
      <w:rPr>
        <w:b/>
        <w:bCs/>
        <w:color w:val="7F7F7F" w:themeColor="text1"/>
      </w:rPr>
      <w:tblPr/>
      <w:tcPr>
        <w:shd w:val="clear" w:color="auto" w:fill="F3ECCE" w:themeFill="accent3" w:themeFillTint="66"/>
      </w:tcPr>
    </w:tblStylePr>
    <w:tblStylePr w:type="firstCol">
      <w:rPr>
        <w:color w:val="EFDDA5" w:themeColor="background1"/>
      </w:rPr>
      <w:tblPr/>
      <w:tcPr>
        <w:shd w:val="clear" w:color="auto" w:fill="D1B43D" w:themeFill="accent3" w:themeFillShade="BF"/>
      </w:tcPr>
    </w:tblStylePr>
    <w:tblStylePr w:type="lastCol">
      <w:rPr>
        <w:color w:val="EFDDA5" w:themeColor="background1"/>
      </w:rPr>
      <w:tblPr/>
      <w:tcPr>
        <w:shd w:val="clear" w:color="auto" w:fill="D1B43D" w:themeFill="accent3" w:themeFillShade="BF"/>
      </w:tcPr>
    </w:tblStylePr>
    <w:tblStylePr w:type="band1Vert">
      <w:tblPr/>
      <w:tcPr>
        <w:shd w:val="clear" w:color="auto" w:fill="F1E7C3" w:themeFill="accent3" w:themeFillTint="7F"/>
      </w:tcPr>
    </w:tblStylePr>
    <w:tblStylePr w:type="band1Horz">
      <w:tblPr/>
      <w:tcPr>
        <w:shd w:val="clear" w:color="auto" w:fill="F1E7C3" w:themeFill="accent3" w:themeFillTint="7F"/>
      </w:tcPr>
    </w:tblStylePr>
  </w:style>
  <w:style w:type="table" w:styleId="TableClassic2">
    <w:name w:val="Table Classic 2"/>
    <w:basedOn w:val="TableNormal"/>
    <w:rsid w:val="00A16769"/>
    <w:rPr>
      <w:rFonts w:ascii="Podkova" w:eastAsia="Times New Roman" w:hAnsi="Podkova" w:cs="Times New Roman"/>
      <w:sz w:val="20"/>
      <w:szCs w:val="20"/>
      <w:lang w:val="en-AU" w:eastAsia="en-AU"/>
    </w:rPr>
    <w:tblPr>
      <w:tblBorders>
        <w:top w:val="single" w:sz="4" w:space="0" w:color="auto"/>
        <w:bottom w:val="single" w:sz="4" w:space="0" w:color="auto"/>
      </w:tblBorders>
    </w:tblPr>
    <w:tcPr>
      <w:shd w:val="clear" w:color="auto" w:fill="auto"/>
      <w:vAlign w:val="center"/>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customStyle="1" w:styleId="Default">
    <w:name w:val="Default"/>
    <w:rsid w:val="008740C0"/>
    <w:pPr>
      <w:adjustRightInd w:val="0"/>
    </w:pPr>
    <w:rPr>
      <w:rFonts w:ascii="Calibri" w:eastAsia="Calibri" w:hAnsi="Calibri" w:cs="Calibri"/>
      <w:color w:val="000000"/>
      <w:sz w:val="24"/>
      <w:szCs w:val="24"/>
      <w:lang w:val="en-AU"/>
    </w:rPr>
  </w:style>
  <w:style w:type="character" w:customStyle="1" w:styleId="chardivno">
    <w:name w:val="chardivno"/>
    <w:basedOn w:val="DefaultParagraphFont"/>
    <w:rsid w:val="0033415D"/>
  </w:style>
  <w:style w:type="numbering" w:customStyle="1" w:styleId="MedianListStyle1">
    <w:name w:val="Median List Style1"/>
    <w:uiPriority w:val="99"/>
    <w:rsid w:val="005B2191"/>
  </w:style>
  <w:style w:type="paragraph" w:customStyle="1" w:styleId="TableParagraph">
    <w:name w:val="Table Paragraph"/>
    <w:basedOn w:val="Normal"/>
    <w:uiPriority w:val="1"/>
    <w:qFormat/>
    <w:rsid w:val="005E6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sqa.gov.au/complaints/complaints.html" TargetMode="External"/><Relationship Id="rId21" Type="http://schemas.openxmlformats.org/officeDocument/2006/relationships/hyperlink" Target="http://www.usi.gov.au" TargetMode="External"/><Relationship Id="rId42" Type="http://schemas.openxmlformats.org/officeDocument/2006/relationships/hyperlink" Target="https://www.kidsguardian.nsw.gov.au/working-with-children/working-with-children-check" TargetMode="External"/><Relationship Id="rId47" Type="http://schemas.openxmlformats.org/officeDocument/2006/relationships/footer" Target="footer1.xml"/><Relationship Id="rId63" Type="http://schemas.openxmlformats.org/officeDocument/2006/relationships/hyperlink" Target="http://www.turningpoint.org.au/About-Us/Contact-Us2.aspx" TargetMode="External"/><Relationship Id="rId68" Type="http://schemas.openxmlformats.org/officeDocument/2006/relationships/hyperlink" Target="http://readingwritinghotline.edu.au/" TargetMode="External"/><Relationship Id="rId84" Type="http://schemas.openxmlformats.org/officeDocument/2006/relationships/hyperlink" Target="http://www.dana.org.au/" TargetMode="External"/><Relationship Id="rId89" Type="http://schemas.openxmlformats.org/officeDocument/2006/relationships/hyperlink" Target="http://www.cmrc.com.au/" TargetMode="External"/><Relationship Id="rId16" Type="http://schemas.openxmlformats.org/officeDocument/2006/relationships/hyperlink" Target="https://www.legislation.gov.au/Series/F2013L00160" TargetMode="External"/><Relationship Id="rId11" Type="http://schemas.openxmlformats.org/officeDocument/2006/relationships/image" Target="media/image1.png"/><Relationship Id="rId32" Type="http://schemas.openxmlformats.org/officeDocument/2006/relationships/hyperlink" Target="https://www.legislation.gov.au/Details/F2014L01377" TargetMode="External"/><Relationship Id="rId37" Type="http://schemas.openxmlformats.org/officeDocument/2006/relationships/hyperlink" Target="http://www.ncver.edu.au/" TargetMode="External"/><Relationship Id="rId53" Type="http://schemas.openxmlformats.org/officeDocument/2006/relationships/hyperlink" Target="http://www.education.gov.au/feedback-and-enquiry-form" TargetMode="External"/><Relationship Id="rId58" Type="http://schemas.openxmlformats.org/officeDocument/2006/relationships/hyperlink" Target="http://www.community.nsw.gov.au" TargetMode="External"/><Relationship Id="rId74" Type="http://schemas.openxmlformats.org/officeDocument/2006/relationships/hyperlink" Target="http://www.workershealth.com.au" TargetMode="External"/><Relationship Id="rId79" Type="http://schemas.openxmlformats.org/officeDocument/2006/relationships/hyperlink" Target="http://www.ncsmc.org.au/" TargetMode="External"/><Relationship Id="rId5" Type="http://schemas.openxmlformats.org/officeDocument/2006/relationships/numbering" Target="numbering.xml"/><Relationship Id="rId90" Type="http://schemas.openxmlformats.org/officeDocument/2006/relationships/hyperlink" Target="http://www.adhc.nsw.gov.au/" TargetMode="External"/><Relationship Id="rId95" Type="http://schemas.openxmlformats.org/officeDocument/2006/relationships/fontTable" Target="fontTable.xml"/><Relationship Id="rId22" Type="http://schemas.openxmlformats.org/officeDocument/2006/relationships/hyperlink" Target="http://usi.gov.au/Training-Organisations/Documents/FactSheet-RTO-Student-Information-for-the-USI.pdf" TargetMode="External"/><Relationship Id="rId27" Type="http://schemas.openxmlformats.org/officeDocument/2006/relationships/hyperlink" Target="http://www.cbs.sa.gov.au/wcm/" TargetMode="External"/><Relationship Id="rId43" Type="http://schemas.openxmlformats.org/officeDocument/2006/relationships/hyperlink" Target="http://www.legislation.nsw.gov.au/maintop/view/inforce/subordleg+156+2013+cd+0+N" TargetMode="External"/><Relationship Id="rId48" Type="http://schemas.openxmlformats.org/officeDocument/2006/relationships/header" Target="header2.xml"/><Relationship Id="rId64" Type="http://schemas.openxmlformats.org/officeDocument/2006/relationships/hyperlink" Target="http://www.precisionconsultancy.com.au/acs_framework/" TargetMode="External"/><Relationship Id="rId69" Type="http://schemas.openxmlformats.org/officeDocument/2006/relationships/hyperlink" Target="mailto:rwhotline@det.nsw.edu.au" TargetMode="External"/><Relationship Id="rId80" Type="http://schemas.openxmlformats.org/officeDocument/2006/relationships/hyperlink" Target="mailto:ncsmc@ncsmc.org.au" TargetMode="External"/><Relationship Id="rId85" Type="http://schemas.openxmlformats.org/officeDocument/2006/relationships/hyperlink" Target="http://www.nds.org.au/" TargetMode="External"/><Relationship Id="rId3" Type="http://schemas.openxmlformats.org/officeDocument/2006/relationships/customXml" Target="../customXml/item3.xml"/><Relationship Id="rId12" Type="http://schemas.openxmlformats.org/officeDocument/2006/relationships/hyperlink" Target="https://www.legislation.gov.au/Details/F2014L01377" TargetMode="External"/><Relationship Id="rId17" Type="http://schemas.openxmlformats.org/officeDocument/2006/relationships/hyperlink" Target="http://www.training.gov.au" TargetMode="External"/><Relationship Id="rId25" Type="http://schemas.openxmlformats.org/officeDocument/2006/relationships/hyperlink" Target="http://www.fairtrading.nsw.gov.au" TargetMode="External"/><Relationship Id="rId33" Type="http://schemas.openxmlformats.org/officeDocument/2006/relationships/hyperlink" Target="https://www.legislation.gov.au/Details/C2016C00403" TargetMode="External"/><Relationship Id="rId38" Type="http://schemas.openxmlformats.org/officeDocument/2006/relationships/hyperlink" Target="http://www.legislation.nsw.gov.au/viewtop/inforce/act+48+1977+cd+0+N/" TargetMode="External"/><Relationship Id="rId46" Type="http://schemas.openxmlformats.org/officeDocument/2006/relationships/header" Target="header1.xml"/><Relationship Id="rId59" Type="http://schemas.openxmlformats.org/officeDocument/2006/relationships/hyperlink" Target="http://www.cedd.org.au" TargetMode="External"/><Relationship Id="rId67" Type="http://schemas.openxmlformats.org/officeDocument/2006/relationships/hyperlink" Target="https://www.lifeline.org.au/Get-Help/Online-Services/crisis-chat" TargetMode="External"/><Relationship Id="rId20" Type="http://schemas.openxmlformats.org/officeDocument/2006/relationships/image" Target="media/image4.png"/><Relationship Id="rId41" Type="http://schemas.openxmlformats.org/officeDocument/2006/relationships/hyperlink" Target="https://www.legislation.gov.au/Series/C1968A00063" TargetMode="External"/><Relationship Id="rId54" Type="http://schemas.openxmlformats.org/officeDocument/2006/relationships/hyperlink" Target="http://www.beyondblue.org.au" TargetMode="External"/><Relationship Id="rId62" Type="http://schemas.openxmlformats.org/officeDocument/2006/relationships/hyperlink" Target="http://www.justaskus.org.au" TargetMode="External"/><Relationship Id="rId70" Type="http://schemas.openxmlformats.org/officeDocument/2006/relationships/hyperlink" Target="http://na.org.au/index.php?lang=en" TargetMode="External"/><Relationship Id="rId75" Type="http://schemas.openxmlformats.org/officeDocument/2006/relationships/hyperlink" Target="mailto:newc.admin@workershealth.com.au" TargetMode="External"/><Relationship Id="rId83" Type="http://schemas.openxmlformats.org/officeDocument/2006/relationships/hyperlink" Target="http://salvos.org.au/salvocareline/" TargetMode="External"/><Relationship Id="rId88" Type="http://schemas.openxmlformats.org/officeDocument/2006/relationships/hyperlink" Target="mailto:info@visionaustralia.org" TargetMode="External"/><Relationship Id="rId91" Type="http://schemas.openxmlformats.org/officeDocument/2006/relationships/hyperlink" Target="mailto:servicembx@facs.nsw.gov.au"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au/Series/F2011L01405" TargetMode="External"/><Relationship Id="rId23" Type="http://schemas.openxmlformats.org/officeDocument/2006/relationships/hyperlink" Target="https://www.education.gov.au/NTCH" TargetMode="External"/><Relationship Id="rId28" Type="http://schemas.openxmlformats.org/officeDocument/2006/relationships/image" Target="media/image5.png"/><Relationship Id="rId36" Type="http://schemas.openxmlformats.org/officeDocument/2006/relationships/hyperlink" Target="http://www.asqa.gov.au/vet-registration/comply-with-your-obligations/quality-indicator-reporting.html" TargetMode="External"/><Relationship Id="rId49" Type="http://schemas.openxmlformats.org/officeDocument/2006/relationships/footer" Target="footer2.xml"/><Relationship Id="rId57" Type="http://schemas.openxmlformats.org/officeDocument/2006/relationships/hyperlink" Target="http://www.blackdoginstitute.org.au/aboutus/contactus.cfm" TargetMode="External"/><Relationship Id="rId10" Type="http://schemas.openxmlformats.org/officeDocument/2006/relationships/endnotes" Target="endnotes.xml"/><Relationship Id="rId31" Type="http://schemas.openxmlformats.org/officeDocument/2006/relationships/hyperlink" Target="mailto:educationlicences@copyright.com.au" TargetMode="External"/><Relationship Id="rId44" Type="http://schemas.openxmlformats.org/officeDocument/2006/relationships/image" Target="media/image6.jpg"/><Relationship Id="rId52" Type="http://schemas.openxmlformats.org/officeDocument/2006/relationships/hyperlink" Target="http://www.education.gov.au/adult-migrant-english-program-0" TargetMode="External"/><Relationship Id="rId60" Type="http://schemas.openxmlformats.org/officeDocument/2006/relationships/hyperlink" Target="mailto:info@cedd.org.au" TargetMode="External"/><Relationship Id="rId65" Type="http://schemas.openxmlformats.org/officeDocument/2006/relationships/hyperlink" Target="http://www.precisionconsultancy.com.au/contact/" TargetMode="External"/><Relationship Id="rId73" Type="http://schemas.openxmlformats.org/officeDocument/2006/relationships/hyperlink" Target="http://www.nswrapecrisis.com.au/GetHelp/NSWServices.aspx" TargetMode="External"/><Relationship Id="rId78" Type="http://schemas.openxmlformats.org/officeDocument/2006/relationships/hyperlink" Target="http://www.wesleymission.org.au" TargetMode="External"/><Relationship Id="rId81" Type="http://schemas.openxmlformats.org/officeDocument/2006/relationships/hyperlink" Target="http://www.pda.org.au/" TargetMode="External"/><Relationship Id="rId86" Type="http://schemas.openxmlformats.org/officeDocument/2006/relationships/hyperlink" Target="mailto:nds@nds.org.au" TargetMode="External"/><Relationship Id="rId94" Type="http://schemas.openxmlformats.org/officeDocument/2006/relationships/hyperlink" Target="http://www.health.gov.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qf.edu.au/" TargetMode="External"/><Relationship Id="rId18" Type="http://schemas.openxmlformats.org/officeDocument/2006/relationships/image" Target="media/image2.png"/><Relationship Id="rId39" Type="http://schemas.openxmlformats.org/officeDocument/2006/relationships/hyperlink" Target="http://www.afp.gov.au/what-we-do/police-checks/national-police-checks.aspx" TargetMode="External"/><Relationship Id="rId34" Type="http://schemas.openxmlformats.org/officeDocument/2006/relationships/hyperlink" Target="http://www.aqf.edu.au/" TargetMode="External"/><Relationship Id="rId50" Type="http://schemas.openxmlformats.org/officeDocument/2006/relationships/hyperlink" Target="http://www.aa.org.au/contact-central-service-offices.php" TargetMode="External"/><Relationship Id="rId55" Type="http://schemas.openxmlformats.org/officeDocument/2006/relationships/hyperlink" Target="https://online.beyondblue.org.au/WebModules/Email/InitialInformation.aspx" TargetMode="External"/><Relationship Id="rId76" Type="http://schemas.openxmlformats.org/officeDocument/2006/relationships/hyperlink" Target="http://www.suicideline.org.au"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info@na.org.au" TargetMode="External"/><Relationship Id="rId92" Type="http://schemas.openxmlformats.org/officeDocument/2006/relationships/hyperlink" Target="https://www.jobaccess.gov.au/" TargetMode="External"/><Relationship Id="rId2" Type="http://schemas.openxmlformats.org/officeDocument/2006/relationships/customXml" Target="../customXml/item2.xml"/><Relationship Id="rId29" Type="http://schemas.openxmlformats.org/officeDocument/2006/relationships/hyperlink" Target="http://www.comlaw.gov.au/Series/C1968A00063" TargetMode="External"/><Relationship Id="rId24" Type="http://schemas.openxmlformats.org/officeDocument/2006/relationships/hyperlink" Target="https://www.education.gov.au/email-complaints" TargetMode="External"/><Relationship Id="rId40" Type="http://schemas.openxmlformats.org/officeDocument/2006/relationships/hyperlink" Target="https://afpnationalpolicechecks.converga.com.au/" TargetMode="External"/><Relationship Id="rId45" Type="http://schemas.openxmlformats.org/officeDocument/2006/relationships/image" Target="media/image7.png"/><Relationship Id="rId66" Type="http://schemas.openxmlformats.org/officeDocument/2006/relationships/hyperlink" Target="http://www.lifeline.org.au" TargetMode="External"/><Relationship Id="rId87" Type="http://schemas.openxmlformats.org/officeDocument/2006/relationships/hyperlink" Target="http://www.visionaustralia.org/" TargetMode="External"/><Relationship Id="rId61" Type="http://schemas.openxmlformats.org/officeDocument/2006/relationships/hyperlink" Target="http://www.kidshelp.com.au" TargetMode="External"/><Relationship Id="rId82" Type="http://schemas.openxmlformats.org/officeDocument/2006/relationships/hyperlink" Target="http://www.deafau.org.au/" TargetMode="External"/><Relationship Id="rId19" Type="http://schemas.openxmlformats.org/officeDocument/2006/relationships/image" Target="media/image3.png"/><Relationship Id="rId14" Type="http://schemas.openxmlformats.org/officeDocument/2006/relationships/hyperlink" Target="https://www.legislation.gov.au/Series/F2011L01341" TargetMode="External"/><Relationship Id="rId30" Type="http://schemas.openxmlformats.org/officeDocument/2006/relationships/hyperlink" Target="http://www.copyright.com.au/" TargetMode="External"/><Relationship Id="rId35" Type="http://schemas.openxmlformats.org/officeDocument/2006/relationships/hyperlink" Target="https://www.legislation.gov.au/Details/F2013C00497" TargetMode="External"/><Relationship Id="rId56" Type="http://schemas.openxmlformats.org/officeDocument/2006/relationships/hyperlink" Target="http://www.blackdoginstitute.org.au" TargetMode="External"/><Relationship Id="rId77" Type="http://schemas.openxmlformats.org/officeDocument/2006/relationships/hyperlink" Target="https://www.mensline.org.au/" TargetMode="External"/><Relationship Id="rId8" Type="http://schemas.openxmlformats.org/officeDocument/2006/relationships/webSettings" Target="webSettings.xml"/><Relationship Id="rId51" Type="http://schemas.openxmlformats.org/officeDocument/2006/relationships/hyperlink" Target="http://www.australia.gov.au/" TargetMode="External"/><Relationship Id="rId72" Type="http://schemas.openxmlformats.org/officeDocument/2006/relationships/hyperlink" Target="http://www.nswrapecrisis.com.au" TargetMode="External"/><Relationship Id="rId93" Type="http://schemas.openxmlformats.org/officeDocument/2006/relationships/hyperlink" Target="mailto:hotline@workfoc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1158B152B8408FBA96CCFC99BB079F"/>
        <w:category>
          <w:name w:val="General"/>
          <w:gallery w:val="placeholder"/>
        </w:category>
        <w:types>
          <w:type w:val="bbPlcHdr"/>
        </w:types>
        <w:behaviors>
          <w:behavior w:val="content"/>
        </w:behaviors>
        <w:guid w:val="{E40433AC-C4D9-4D3C-A3ED-47BFBFF11762}"/>
      </w:docPartPr>
      <w:docPartBody>
        <w:p w:rsidR="008D68CD" w:rsidRDefault="00DA712C">
          <w:r w:rsidRPr="00F661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odkova">
    <w:altName w:val="Calibri"/>
    <w:charset w:val="00"/>
    <w:family w:val="auto"/>
    <w:pitch w:val="variable"/>
    <w:sig w:usb0="A00002FF" w:usb1="4000204B"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HYGothic-Extra">
    <w:altName w:val="HY견고딕"/>
    <w:panose1 w:val="00000000000000000000"/>
    <w:charset w:val="81"/>
    <w:family w:val="roman"/>
    <w:notTrueType/>
    <w:pitch w:val="default"/>
  </w:font>
  <w:font w:name="Times">
    <w:panose1 w:val="02020603050405020304"/>
    <w:charset w:val="00"/>
    <w:family w:val="roman"/>
    <w:pitch w:val="variable"/>
    <w:sig w:usb0="E0002EFF" w:usb1="C000785B" w:usb2="00000009" w:usb3="00000000" w:csb0="000001FF" w:csb1="00000000"/>
  </w:font>
  <w:font w:name="WoodfordBournePRO-Bold">
    <w:altName w:val="Calibri"/>
    <w:panose1 w:val="00000000000000000000"/>
    <w:charset w:val="00"/>
    <w:family w:val="modern"/>
    <w:notTrueType/>
    <w:pitch w:val="variable"/>
    <w:sig w:usb0="A00000EF" w:usb1="4000607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FSP DEMO - Argent CF">
    <w:altName w:val="Calibri"/>
    <w:panose1 w:val="000000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87C"/>
    <w:rsid w:val="001D6085"/>
    <w:rsid w:val="00412656"/>
    <w:rsid w:val="0042369A"/>
    <w:rsid w:val="00583A9E"/>
    <w:rsid w:val="005F31CF"/>
    <w:rsid w:val="006E3FCC"/>
    <w:rsid w:val="0082136D"/>
    <w:rsid w:val="008D68CD"/>
    <w:rsid w:val="0091118E"/>
    <w:rsid w:val="0094487C"/>
    <w:rsid w:val="009C4F70"/>
    <w:rsid w:val="00A31A79"/>
    <w:rsid w:val="00A42AA7"/>
    <w:rsid w:val="00CB02C3"/>
    <w:rsid w:val="00D26189"/>
    <w:rsid w:val="00DA712C"/>
    <w:rsid w:val="00E563E2"/>
    <w:rsid w:val="00F20D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D68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ssential">
  <a:themeElements>
    <a:clrScheme name="Sterling">
      <a:dk1>
        <a:srgbClr val="7F7F7F"/>
      </a:dk1>
      <a:lt1>
        <a:srgbClr val="EFDDA5"/>
      </a:lt1>
      <a:dk2>
        <a:srgbClr val="7F7F7F"/>
      </a:dk2>
      <a:lt2>
        <a:srgbClr val="C9B668"/>
      </a:lt2>
      <a:accent1>
        <a:srgbClr val="C9B668"/>
      </a:accent1>
      <a:accent2>
        <a:srgbClr val="808285"/>
      </a:accent2>
      <a:accent3>
        <a:srgbClr val="E3D187"/>
      </a:accent3>
      <a:accent4>
        <a:srgbClr val="EFDDA5"/>
      </a:accent4>
      <a:accent5>
        <a:srgbClr val="EFDDA5"/>
      </a:accent5>
      <a:accent6>
        <a:srgbClr val="FFEDBB"/>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aee38e9-b619-409f-b928-7e0a8d7ea76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A81E9E9B63CC4E87B7D6E728C74B9D" ma:contentTypeVersion="15" ma:contentTypeDescription="Create a new document." ma:contentTypeScope="" ma:versionID="5a4c9df662bb8cc38b3871b7f947910c">
  <xsd:schema xmlns:xsd="http://www.w3.org/2001/XMLSchema" xmlns:xs="http://www.w3.org/2001/XMLSchema" xmlns:p="http://schemas.microsoft.com/office/2006/metadata/properties" xmlns:ns3="2939edc6-d1ec-4a62-bd4a-4cfd5b63254a" xmlns:ns4="baee38e9-b619-409f-b928-7e0a8d7ea76f" targetNamespace="http://schemas.microsoft.com/office/2006/metadata/properties" ma:root="true" ma:fieldsID="d10e91c2928f4bc8a6ff2bdd6b9a4139" ns3:_="" ns4:_="">
    <xsd:import namespace="2939edc6-d1ec-4a62-bd4a-4cfd5b63254a"/>
    <xsd:import namespace="baee38e9-b619-409f-b928-7e0a8d7ea7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9edc6-d1ec-4a62-bd4a-4cfd5b6325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e38e9-b619-409f-b928-7e0a8d7ea7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C4B020-B94E-41B8-A03A-81949E219097}">
  <ds:schemaRefs>
    <ds:schemaRef ds:uri="http://schemas.microsoft.com/sharepoint/v3/contenttype/forms"/>
  </ds:schemaRefs>
</ds:datastoreItem>
</file>

<file path=customXml/itemProps2.xml><?xml version="1.0" encoding="utf-8"?>
<ds:datastoreItem xmlns:ds="http://schemas.openxmlformats.org/officeDocument/2006/customXml" ds:itemID="{35035635-5530-4F6D-B932-72594D1611A6}">
  <ds:schemaRefs>
    <ds:schemaRef ds:uri="http://schemas.openxmlformats.org/officeDocument/2006/bibliography"/>
  </ds:schemaRefs>
</ds:datastoreItem>
</file>

<file path=customXml/itemProps3.xml><?xml version="1.0" encoding="utf-8"?>
<ds:datastoreItem xmlns:ds="http://schemas.openxmlformats.org/officeDocument/2006/customXml" ds:itemID="{2CAC2C43-53F2-45B2-AA42-0468D8488712}">
  <ds:schemaRefs>
    <ds:schemaRef ds:uri="http://schemas.microsoft.com/office/2006/metadata/properties"/>
    <ds:schemaRef ds:uri="http://schemas.microsoft.com/office/infopath/2007/PartnerControls"/>
    <ds:schemaRef ds:uri="baee38e9-b619-409f-b928-7e0a8d7ea76f"/>
  </ds:schemaRefs>
</ds:datastoreItem>
</file>

<file path=customXml/itemProps4.xml><?xml version="1.0" encoding="utf-8"?>
<ds:datastoreItem xmlns:ds="http://schemas.openxmlformats.org/officeDocument/2006/customXml" ds:itemID="{2814293D-DFC0-4883-9BD7-AEB15006F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9edc6-d1ec-4a62-bd4a-4cfd5b63254a"/>
    <ds:schemaRef ds:uri="baee38e9-b619-409f-b928-7e0a8d7ea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7749</Words>
  <Characters>101172</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Student Handbook</vt:lpstr>
    </vt:vector>
  </TitlesOfParts>
  <Company/>
  <LinksUpToDate>false</LinksUpToDate>
  <CharactersWithSpaces>11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subject>POLICIES &amp; PROCEDURES</dc:subject>
  <dc:creator>Angela Connell-Holden</dc:creator>
  <cp:lastModifiedBy>Louise Targett</cp:lastModifiedBy>
  <cp:revision>3</cp:revision>
  <cp:lastPrinted>2024-01-29T00:33:00Z</cp:lastPrinted>
  <dcterms:created xsi:type="dcterms:W3CDTF">2025-04-15T20:29:00Z</dcterms:created>
  <dcterms:modified xsi:type="dcterms:W3CDTF">2025-04-1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81E9E9B63CC4E87B7D6E728C74B9D</vt:lpwstr>
  </property>
  <property fmtid="{D5CDD505-2E9C-101B-9397-08002B2CF9AE}" pid="3" name="_TemplateID">
    <vt:lpwstr>TC018408409991</vt:lpwstr>
  </property>
  <property fmtid="{D5CDD505-2E9C-101B-9397-08002B2CF9AE}" pid="4" name="MediaServiceImageTags">
    <vt:lpwstr/>
  </property>
</Properties>
</file>